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5A38" w14:textId="10407EAE" w:rsidR="00BA7C85" w:rsidRDefault="0068279A" w:rsidP="00C6536F">
      <w:pPr>
        <w:pStyle w:val="Subtitle"/>
        <w:rPr>
          <w:b/>
          <w:sz w:val="30"/>
          <w:szCs w:val="46"/>
        </w:rPr>
      </w:pPr>
      <w:r w:rsidRPr="006B3154">
        <w:rPr>
          <w:b/>
          <w:sz w:val="30"/>
          <w:szCs w:val="46"/>
        </w:rPr>
        <w:t>ĐẠI HỌC BÁCH KHOA HÀ NỘI</w:t>
      </w:r>
    </w:p>
    <w:p w14:paraId="6BC27805" w14:textId="4E8CDA3E" w:rsidR="00C6536F" w:rsidRPr="00C6536F" w:rsidRDefault="003E251B" w:rsidP="00C6536F">
      <w:pPr>
        <w:pStyle w:val="Subtitle"/>
        <w:rPr>
          <w:b/>
          <w:sz w:val="30"/>
          <w:szCs w:val="46"/>
        </w:rPr>
      </w:pPr>
      <w:r w:rsidRPr="003E251B">
        <w:rPr>
          <w:noProof/>
        </w:rPr>
        <w:drawing>
          <wp:anchor distT="0" distB="0" distL="114300" distR="114300" simplePos="0" relativeHeight="251647488" behindDoc="0" locked="0" layoutInCell="1" allowOverlap="1" wp14:anchorId="0741C3D6" wp14:editId="6C1296DB">
            <wp:simplePos x="0" y="0"/>
            <wp:positionH relativeFrom="column">
              <wp:posOffset>1859915</wp:posOffset>
            </wp:positionH>
            <wp:positionV relativeFrom="paragraph">
              <wp:posOffset>452755</wp:posOffset>
            </wp:positionV>
            <wp:extent cx="1695687" cy="2591162"/>
            <wp:effectExtent l="19050" t="19050" r="0" b="0"/>
            <wp:wrapTopAndBottom/>
            <wp:docPr id="21760417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4175" name="Picture 1"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5687" cy="2591162"/>
                    </a:xfrm>
                    <a:prstGeom prst="rect">
                      <a:avLst/>
                    </a:prstGeom>
                    <a:ln>
                      <a:solidFill>
                        <a:schemeClr val="tx1"/>
                      </a:solidFill>
                    </a:ln>
                  </pic:spPr>
                </pic:pic>
              </a:graphicData>
            </a:graphic>
          </wp:anchor>
        </w:drawing>
      </w:r>
      <w:r w:rsidR="00C6536F">
        <w:rPr>
          <w:b/>
          <w:sz w:val="30"/>
          <w:szCs w:val="46"/>
        </w:rPr>
        <w:t>TRƯỜNG ĐIỆN - ĐIỆN TỬ</w:t>
      </w:r>
    </w:p>
    <w:p w14:paraId="1D88BD07" w14:textId="77777777" w:rsidR="00B716A0" w:rsidRDefault="00B716A0" w:rsidP="00B71184">
      <w:pPr>
        <w:pStyle w:val="Subtitle"/>
        <w:rPr>
          <w:b/>
          <w:sz w:val="46"/>
          <w:szCs w:val="46"/>
        </w:rPr>
      </w:pPr>
    </w:p>
    <w:p w14:paraId="21C864FA" w14:textId="77777777" w:rsidR="00BA7C85" w:rsidRPr="00BE418D" w:rsidRDefault="00BA7C85" w:rsidP="00B71184">
      <w:pPr>
        <w:pStyle w:val="Subtitle"/>
        <w:rPr>
          <w:b/>
          <w:sz w:val="46"/>
          <w:szCs w:val="46"/>
        </w:rPr>
      </w:pPr>
      <w:r w:rsidRPr="00A71AB7">
        <w:rPr>
          <w:b/>
          <w:sz w:val="50"/>
          <w:szCs w:val="46"/>
        </w:rPr>
        <w:t>ĐỒ ÁN TỐT NGHIỆP</w:t>
      </w:r>
    </w:p>
    <w:p w14:paraId="02985CB5" w14:textId="2178CA4B" w:rsidR="00197BEA" w:rsidRDefault="00BA7C85" w:rsidP="000B626D">
      <w:pPr>
        <w:pStyle w:val="Subtitle"/>
        <w:spacing w:before="480"/>
        <w:rPr>
          <w:b/>
          <w:sz w:val="44"/>
          <w:szCs w:val="44"/>
        </w:rPr>
      </w:pPr>
      <w:r w:rsidRPr="000B626D">
        <w:rPr>
          <w:b/>
          <w:sz w:val="44"/>
          <w:szCs w:val="44"/>
        </w:rPr>
        <w:t xml:space="preserve">Thiết kế hệ thống </w:t>
      </w:r>
      <w:r w:rsidR="00C6536F" w:rsidRPr="000B626D">
        <w:rPr>
          <w:b/>
          <w:sz w:val="44"/>
          <w:szCs w:val="44"/>
        </w:rPr>
        <w:t>an toàn</w:t>
      </w:r>
      <w:r w:rsidR="00EC1985" w:rsidRPr="000B626D">
        <w:rPr>
          <w:b/>
          <w:sz w:val="44"/>
          <w:szCs w:val="44"/>
        </w:rPr>
        <w:t xml:space="preserve"> tự động cho</w:t>
      </w:r>
      <w:r w:rsidR="00656B72" w:rsidRPr="000B626D">
        <w:rPr>
          <w:b/>
          <w:sz w:val="44"/>
          <w:szCs w:val="44"/>
        </w:rPr>
        <w:t xml:space="preserve"> </w:t>
      </w:r>
      <w:r w:rsidR="00EC1985" w:rsidRPr="000B626D">
        <w:rPr>
          <w:b/>
          <w:sz w:val="44"/>
          <w:szCs w:val="44"/>
        </w:rPr>
        <w:t>người nấu ăn khi sử dụng</w:t>
      </w:r>
      <w:r w:rsidR="00C6536F" w:rsidRPr="000B626D">
        <w:rPr>
          <w:b/>
          <w:sz w:val="44"/>
          <w:szCs w:val="44"/>
        </w:rPr>
        <w:t xml:space="preserve"> bếp từ</w:t>
      </w:r>
      <w:r w:rsidR="00EC1985" w:rsidRPr="000B626D">
        <w:rPr>
          <w:b/>
          <w:sz w:val="44"/>
          <w:szCs w:val="44"/>
        </w:rPr>
        <w:t xml:space="preserve"> và</w:t>
      </w:r>
      <w:r w:rsidR="00C6536F" w:rsidRPr="000B626D">
        <w:rPr>
          <w:b/>
          <w:sz w:val="44"/>
          <w:szCs w:val="44"/>
        </w:rPr>
        <w:t xml:space="preserve"> hồng ngoại</w:t>
      </w:r>
    </w:p>
    <w:p w14:paraId="7757C725" w14:textId="77777777" w:rsidR="000B626D" w:rsidRPr="000B626D" w:rsidRDefault="000B626D" w:rsidP="000B626D"/>
    <w:p w14:paraId="2A2945C0" w14:textId="52485E0C" w:rsidR="00EE1F29" w:rsidRPr="005A2E37" w:rsidRDefault="00EE1F29" w:rsidP="00842871">
      <w:pPr>
        <w:spacing w:before="360" w:line="240" w:lineRule="auto"/>
        <w:jc w:val="center"/>
        <w:rPr>
          <w:b/>
          <w:sz w:val="28"/>
        </w:rPr>
      </w:pPr>
      <w:r w:rsidRPr="005A2E37">
        <w:rPr>
          <w:b/>
          <w:sz w:val="28"/>
        </w:rPr>
        <w:t xml:space="preserve">NGUYỄN </w:t>
      </w:r>
      <w:r w:rsidR="00C6536F">
        <w:rPr>
          <w:b/>
          <w:sz w:val="28"/>
        </w:rPr>
        <w:t>ĐỖ HỒNG PHƯƠNG</w:t>
      </w:r>
    </w:p>
    <w:p w14:paraId="0C65A0DC" w14:textId="043481FC" w:rsidR="00197BEA" w:rsidRPr="00DC4546" w:rsidRDefault="00C6536F" w:rsidP="0019225B">
      <w:pPr>
        <w:spacing w:line="240" w:lineRule="auto"/>
        <w:jc w:val="center"/>
      </w:pPr>
      <w:r>
        <w:t>phuong.ndh202490</w:t>
      </w:r>
      <w:r w:rsidR="00EE5F53" w:rsidRPr="00DC4546">
        <w:t>@</w:t>
      </w:r>
      <w:r w:rsidR="009D1968">
        <w:t>sis.</w:t>
      </w:r>
      <w:r w:rsidR="00EB2D48">
        <w:t>hust.edu.vn</w:t>
      </w:r>
    </w:p>
    <w:p w14:paraId="31D8D4B1" w14:textId="3FBBC592" w:rsidR="00DA4D36" w:rsidRPr="005A2E37" w:rsidRDefault="00EE5F53" w:rsidP="0019225B">
      <w:pPr>
        <w:spacing w:before="240"/>
        <w:jc w:val="center"/>
        <w:rPr>
          <w:b/>
          <w:sz w:val="28"/>
        </w:rPr>
      </w:pPr>
      <w:r w:rsidRPr="005A2E37">
        <w:rPr>
          <w:b/>
          <w:sz w:val="28"/>
        </w:rPr>
        <w:t xml:space="preserve">Ngành Kỹ thuật </w:t>
      </w:r>
      <w:r w:rsidR="00C6536F">
        <w:rPr>
          <w:b/>
          <w:sz w:val="28"/>
        </w:rPr>
        <w:t>Điều khiển &amp; Tự động hoá</w:t>
      </w:r>
    </w:p>
    <w:p w14:paraId="71D0B8B9" w14:textId="203243B3" w:rsidR="00025E44" w:rsidRPr="00847CAC" w:rsidRDefault="00C9085C" w:rsidP="003E251B">
      <w:pPr>
        <w:jc w:val="center"/>
      </w:pPr>
      <w:r w:rsidRPr="005A2E37">
        <w:rPr>
          <w:b/>
          <w:sz w:val="28"/>
        </w:rPr>
        <w:t>Chuyên ngành</w:t>
      </w:r>
      <w:r w:rsidR="00EE5F53" w:rsidRPr="005A2E37">
        <w:rPr>
          <w:b/>
          <w:sz w:val="28"/>
        </w:rPr>
        <w:t xml:space="preserve"> </w:t>
      </w:r>
      <w:r w:rsidR="00C6536F">
        <w:rPr>
          <w:b/>
          <w:sz w:val="28"/>
        </w:rPr>
        <w:t>Kĩ thuật đo &amp; Tin học công nghiệp</w:t>
      </w:r>
    </w:p>
    <w:p w14:paraId="6F4B92D5" w14:textId="77777777" w:rsidR="00025E44" w:rsidRPr="00847CAC" w:rsidRDefault="00025E44" w:rsidP="00B71184"/>
    <w:p w14:paraId="414CD882"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10F64ABB" w14:textId="77777777" w:rsidTr="00B716A0">
        <w:tc>
          <w:tcPr>
            <w:tcW w:w="3261" w:type="dxa"/>
          </w:tcPr>
          <w:p w14:paraId="3C1AD90E" w14:textId="77777777" w:rsidR="00EE1F29" w:rsidRPr="000A17C7" w:rsidRDefault="00EE5F53" w:rsidP="000A17C7">
            <w:pPr>
              <w:ind w:firstLine="318"/>
              <w:rPr>
                <w:b/>
              </w:rPr>
            </w:pPr>
            <w:r w:rsidRPr="000A17C7">
              <w:rPr>
                <w:b/>
              </w:rPr>
              <w:t>Giảng viên hướng dẫn:</w:t>
            </w:r>
          </w:p>
        </w:tc>
        <w:tc>
          <w:tcPr>
            <w:tcW w:w="5351" w:type="dxa"/>
          </w:tcPr>
          <w:p w14:paraId="6D05C227" w14:textId="2B5F49F8" w:rsidR="00EE1F29" w:rsidRPr="00847CAC" w:rsidRDefault="00000000" w:rsidP="003F7EDF">
            <w:r>
              <w:rPr>
                <w:noProof/>
              </w:rPr>
              <w:pict w14:anchorId="50471A98">
                <v:shapetype id="_x0000_t202" coordsize="21600,21600" o:spt="202" path="m,l,21600r21600,l21600,xe">
                  <v:stroke joinstyle="miter"/>
                  <v:path gradientshapeok="t" o:connecttype="rect"/>
                </v:shapetype>
                <v:shape id="Text Box 2" o:spid="_x0000_s2076" type="#_x0000_t202" style="position:absolute;left:0;text-align:left;margin-left:147.4pt;margin-top:8.85pt;width:149.85pt;height:2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409B22B5" w14:textId="77777777" w:rsidR="007643DC" w:rsidRPr="007A73B4" w:rsidRDefault="007643DC" w:rsidP="00B71184">
                        <w:r w:rsidRPr="004270E9">
                          <w:rPr>
                            <w:sz w:val="20"/>
                          </w:rPr>
                          <w:t xml:space="preserve"> </w:t>
                        </w:r>
                        <w:r>
                          <w:rPr>
                            <w:sz w:val="20"/>
                          </w:rPr>
                          <w:t xml:space="preserve">   </w:t>
                        </w:r>
                        <w:r w:rsidRPr="004270E9">
                          <w:rPr>
                            <w:sz w:val="20"/>
                          </w:rPr>
                          <w:t>Chữ ký của GVHD</w:t>
                        </w:r>
                      </w:p>
                    </w:txbxContent>
                  </v:textbox>
                </v:shape>
              </w:pict>
            </w:r>
            <w:r>
              <w:rPr>
                <w:noProof/>
              </w:rPr>
              <w:pict w14:anchorId="57FABA23">
                <v:line id="Straight Connector 1" o:spid="_x0000_s2075"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w:r>
            <w:r w:rsidR="00E7238E">
              <w:t xml:space="preserve">PGS. </w:t>
            </w:r>
            <w:r w:rsidR="00157574">
              <w:t xml:space="preserve">TS. </w:t>
            </w:r>
            <w:r w:rsidR="00C6536F">
              <w:t>Hoàng S</w:t>
            </w:r>
            <w:r w:rsidR="00BF4ADA">
              <w:t>ỹ</w:t>
            </w:r>
            <w:r w:rsidR="00C6536F">
              <w:t xml:space="preserve"> Hồng</w:t>
            </w:r>
          </w:p>
        </w:tc>
      </w:tr>
      <w:tr w:rsidR="00EE1F29" w:rsidRPr="00847CAC" w14:paraId="3F5829DE" w14:textId="77777777" w:rsidTr="00B716A0">
        <w:tc>
          <w:tcPr>
            <w:tcW w:w="3261" w:type="dxa"/>
          </w:tcPr>
          <w:p w14:paraId="539DA573" w14:textId="77777777" w:rsidR="003F7EDF" w:rsidRPr="000A17C7" w:rsidRDefault="003F7EDF" w:rsidP="000A17C7">
            <w:pPr>
              <w:ind w:firstLine="318"/>
              <w:rPr>
                <w:b/>
              </w:rPr>
            </w:pPr>
          </w:p>
          <w:p w14:paraId="61E10B7C" w14:textId="3F97AFB9" w:rsidR="00EE1F29" w:rsidRPr="000A17C7" w:rsidRDefault="00293325" w:rsidP="000A17C7">
            <w:pPr>
              <w:ind w:firstLine="318"/>
              <w:rPr>
                <w:b/>
              </w:rPr>
            </w:pPr>
            <w:r>
              <w:rPr>
                <w:b/>
              </w:rPr>
              <w:t>Khoa</w:t>
            </w:r>
            <w:r w:rsidR="00EE5F53" w:rsidRPr="000A17C7">
              <w:rPr>
                <w:b/>
              </w:rPr>
              <w:t>:</w:t>
            </w:r>
          </w:p>
        </w:tc>
        <w:tc>
          <w:tcPr>
            <w:tcW w:w="5351" w:type="dxa"/>
          </w:tcPr>
          <w:p w14:paraId="118284AB" w14:textId="77777777" w:rsidR="003F7EDF" w:rsidRDefault="003F7EDF" w:rsidP="00B71184"/>
          <w:p w14:paraId="572847D2" w14:textId="346C2183" w:rsidR="00EE1F29" w:rsidRPr="00847CAC" w:rsidRDefault="00293325" w:rsidP="003F7EDF">
            <w:r>
              <w:t>Tự động hoá</w:t>
            </w:r>
          </w:p>
        </w:tc>
      </w:tr>
      <w:tr w:rsidR="00EE1F29" w:rsidRPr="00847CAC" w14:paraId="78A996A6" w14:textId="77777777" w:rsidTr="00B716A0">
        <w:tc>
          <w:tcPr>
            <w:tcW w:w="3261" w:type="dxa"/>
          </w:tcPr>
          <w:p w14:paraId="344AF6AD" w14:textId="35004749" w:rsidR="00EE1F29" w:rsidRPr="000A17C7" w:rsidRDefault="005F3E51" w:rsidP="000A17C7">
            <w:pPr>
              <w:ind w:firstLine="318"/>
              <w:rPr>
                <w:b/>
              </w:rPr>
            </w:pPr>
            <w:r>
              <w:rPr>
                <w:b/>
              </w:rPr>
              <w:t>Trường:</w:t>
            </w:r>
          </w:p>
        </w:tc>
        <w:tc>
          <w:tcPr>
            <w:tcW w:w="5351" w:type="dxa"/>
          </w:tcPr>
          <w:p w14:paraId="3AE61A33" w14:textId="311C000C" w:rsidR="00EE1F29" w:rsidRDefault="005F3E51" w:rsidP="003F7EDF">
            <w:r>
              <w:t>Điện – Điện tử</w:t>
            </w:r>
          </w:p>
          <w:p w14:paraId="2887D7B7" w14:textId="77777777" w:rsidR="00B716A0" w:rsidRDefault="00B716A0" w:rsidP="003F7EDF"/>
          <w:p w14:paraId="7E6B625D" w14:textId="77777777" w:rsidR="00B716A0" w:rsidRPr="00847CAC" w:rsidRDefault="00B716A0" w:rsidP="003F7EDF"/>
        </w:tc>
      </w:tr>
      <w:tr w:rsidR="00B716A0" w:rsidRPr="00847CAC" w14:paraId="16B72744" w14:textId="77777777" w:rsidTr="00B716A0">
        <w:tc>
          <w:tcPr>
            <w:tcW w:w="8612" w:type="dxa"/>
            <w:gridSpan w:val="2"/>
          </w:tcPr>
          <w:p w14:paraId="3430B9C8" w14:textId="77777777" w:rsidR="007A3C78" w:rsidRDefault="007A3C78" w:rsidP="00BB0AB6">
            <w:pPr>
              <w:rPr>
                <w:b/>
              </w:rPr>
            </w:pPr>
          </w:p>
          <w:p w14:paraId="71459D79" w14:textId="2CA8C930" w:rsidR="00B716A0" w:rsidRDefault="00B716A0" w:rsidP="00B716A0">
            <w:pPr>
              <w:jc w:val="center"/>
            </w:pPr>
            <w:r w:rsidRPr="003F7EDF">
              <w:rPr>
                <w:b/>
              </w:rPr>
              <w:t xml:space="preserve">HÀ NỘI, </w:t>
            </w:r>
            <w:r w:rsidR="00BB0AB6">
              <w:rPr>
                <w:b/>
              </w:rPr>
              <w:t>7</w:t>
            </w:r>
            <w:r w:rsidRPr="003F7EDF">
              <w:rPr>
                <w:b/>
              </w:rPr>
              <w:t>/</w:t>
            </w:r>
            <w:r w:rsidR="00C6536F">
              <w:rPr>
                <w:b/>
              </w:rPr>
              <w:t>2024</w:t>
            </w:r>
          </w:p>
        </w:tc>
      </w:tr>
    </w:tbl>
    <w:p w14:paraId="6606E3CF" w14:textId="77777777" w:rsidR="00D23D57" w:rsidRPr="00D23D57" w:rsidRDefault="00D23D57" w:rsidP="00D23D57">
      <w:pPr>
        <w:spacing w:before="0" w:line="240" w:lineRule="auto"/>
        <w:jc w:val="center"/>
        <w:textAlignment w:val="baseline"/>
        <w:rPr>
          <w:rFonts w:ascii="Segoe UI" w:eastAsia="Times New Roman" w:hAnsi="Segoe UI" w:cs="Segoe UI"/>
          <w:sz w:val="18"/>
          <w:szCs w:val="18"/>
        </w:rPr>
      </w:pPr>
      <w:r w:rsidRPr="00D23D57">
        <w:rPr>
          <w:rFonts w:eastAsia="Times New Roman"/>
        </w:rPr>
        <w:t> </w:t>
      </w:r>
    </w:p>
    <w:tbl>
      <w:tblPr>
        <w:tblW w:w="9736" w:type="dxa"/>
        <w:tblInd w:w="-885" w:type="dxa"/>
        <w:tblCellMar>
          <w:left w:w="0" w:type="dxa"/>
          <w:right w:w="0" w:type="dxa"/>
        </w:tblCellMar>
        <w:tblLook w:val="04A0" w:firstRow="1" w:lastRow="0" w:firstColumn="1" w:lastColumn="0" w:noHBand="0" w:noVBand="1"/>
      </w:tblPr>
      <w:tblGrid>
        <w:gridCol w:w="4072"/>
        <w:gridCol w:w="5664"/>
      </w:tblGrid>
      <w:tr w:rsidR="00D23D57" w:rsidRPr="00D23D57" w14:paraId="00298CB1" w14:textId="77777777" w:rsidTr="00754F3B">
        <w:trPr>
          <w:trHeight w:val="344"/>
        </w:trPr>
        <w:tc>
          <w:tcPr>
            <w:tcW w:w="4072" w:type="dxa"/>
            <w:shd w:val="clear" w:color="auto" w:fill="auto"/>
            <w:hideMark/>
          </w:tcPr>
          <w:p w14:paraId="315E79EE" w14:textId="77777777" w:rsidR="00D23D57" w:rsidRPr="00D23D57" w:rsidRDefault="00D23D57" w:rsidP="00D23D57">
            <w:pPr>
              <w:spacing w:before="0" w:line="240" w:lineRule="auto"/>
              <w:jc w:val="center"/>
              <w:textAlignment w:val="baseline"/>
              <w:rPr>
                <w:rFonts w:eastAsia="Times New Roman"/>
                <w:sz w:val="24"/>
                <w:szCs w:val="24"/>
              </w:rPr>
            </w:pPr>
            <w:r w:rsidRPr="00D23D57">
              <w:rPr>
                <w:rFonts w:eastAsia="Times New Roman"/>
              </w:rPr>
              <w:lastRenderedPageBreak/>
              <w:t>BỘ GIÁO DỤC &amp; ĐÀO TẠO </w:t>
            </w:r>
          </w:p>
          <w:p w14:paraId="1078715C" w14:textId="77777777" w:rsidR="00D23D57" w:rsidRPr="00D23D57" w:rsidRDefault="00D23D57" w:rsidP="00D23D57">
            <w:pPr>
              <w:spacing w:before="0" w:line="240" w:lineRule="auto"/>
              <w:jc w:val="center"/>
              <w:textAlignment w:val="baseline"/>
              <w:rPr>
                <w:rFonts w:eastAsia="Times New Roman"/>
                <w:sz w:val="24"/>
                <w:szCs w:val="24"/>
              </w:rPr>
            </w:pPr>
            <w:r w:rsidRPr="00D23D57">
              <w:rPr>
                <w:rFonts w:eastAsia="Times New Roman"/>
                <w:b/>
                <w:bCs/>
              </w:rPr>
              <w:t>ĐẠI HỌC BÁCH KHOA HÀ NỘI</w:t>
            </w:r>
            <w:r w:rsidRPr="00D23D57">
              <w:rPr>
                <w:rFonts w:eastAsia="Times New Roman"/>
              </w:rPr>
              <w:t> </w:t>
            </w:r>
          </w:p>
        </w:tc>
        <w:tc>
          <w:tcPr>
            <w:tcW w:w="5664" w:type="dxa"/>
            <w:shd w:val="clear" w:color="auto" w:fill="auto"/>
            <w:hideMark/>
          </w:tcPr>
          <w:p w14:paraId="77A19E5A" w14:textId="672B2C07" w:rsidR="00D23D57" w:rsidRPr="00D23D57" w:rsidRDefault="00D23D57" w:rsidP="00D23D57">
            <w:pPr>
              <w:spacing w:before="0" w:line="240" w:lineRule="auto"/>
              <w:jc w:val="center"/>
              <w:textAlignment w:val="baseline"/>
              <w:rPr>
                <w:rFonts w:eastAsia="Times New Roman"/>
                <w:sz w:val="24"/>
                <w:szCs w:val="24"/>
              </w:rPr>
            </w:pPr>
            <w:r w:rsidRPr="00D23D57">
              <w:rPr>
                <w:rFonts w:eastAsia="Times New Roman"/>
                <w:b/>
                <w:bCs/>
              </w:rPr>
              <w:t>CỘNG HÒA XÃ HỘI CHỦ NGHĨA VIỆT</w:t>
            </w:r>
            <w:r w:rsidR="00360F44">
              <w:rPr>
                <w:rFonts w:eastAsia="Times New Roman"/>
                <w:b/>
                <w:bCs/>
              </w:rPr>
              <w:t xml:space="preserve"> </w:t>
            </w:r>
            <w:r w:rsidRPr="00D23D57">
              <w:rPr>
                <w:rFonts w:eastAsia="Times New Roman"/>
                <w:b/>
                <w:bCs/>
              </w:rPr>
              <w:t>NAM</w:t>
            </w:r>
            <w:r w:rsidRPr="00D23D57">
              <w:rPr>
                <w:rFonts w:eastAsia="Times New Roman"/>
              </w:rPr>
              <w:t> </w:t>
            </w:r>
          </w:p>
          <w:p w14:paraId="0E44CAED" w14:textId="77777777" w:rsidR="00D23D57" w:rsidRPr="00D23D57" w:rsidRDefault="00D23D57" w:rsidP="00D23D57">
            <w:pPr>
              <w:spacing w:before="0" w:line="240" w:lineRule="auto"/>
              <w:jc w:val="center"/>
              <w:textAlignment w:val="baseline"/>
              <w:rPr>
                <w:rFonts w:eastAsia="Times New Roman"/>
                <w:sz w:val="24"/>
                <w:szCs w:val="24"/>
              </w:rPr>
            </w:pPr>
            <w:r w:rsidRPr="00D23D57">
              <w:rPr>
                <w:rFonts w:eastAsia="Times New Roman"/>
                <w:b/>
                <w:bCs/>
              </w:rPr>
              <w:t>Độc lập - Tự do - Hạnh phúc</w:t>
            </w:r>
            <w:r w:rsidRPr="00D23D57">
              <w:rPr>
                <w:rFonts w:eastAsia="Times New Roman"/>
              </w:rPr>
              <w:t> </w:t>
            </w:r>
          </w:p>
        </w:tc>
      </w:tr>
    </w:tbl>
    <w:p w14:paraId="5138E303" w14:textId="77777777" w:rsidR="00D23D57" w:rsidRDefault="00D23D57" w:rsidP="00754F3B">
      <w:pPr>
        <w:spacing w:before="0" w:line="240" w:lineRule="auto"/>
        <w:textAlignment w:val="baseline"/>
        <w:rPr>
          <w:rFonts w:eastAsia="Times New Roman"/>
          <w:b/>
          <w:bCs/>
        </w:rPr>
      </w:pPr>
    </w:p>
    <w:p w14:paraId="1DA089DA" w14:textId="77777777" w:rsidR="00D23D57" w:rsidRDefault="00D23D57" w:rsidP="00360F44">
      <w:pPr>
        <w:spacing w:before="0" w:line="240" w:lineRule="auto"/>
        <w:jc w:val="center"/>
        <w:textAlignment w:val="baseline"/>
        <w:rPr>
          <w:rFonts w:eastAsia="Times New Roman"/>
          <w:b/>
          <w:bCs/>
        </w:rPr>
      </w:pPr>
    </w:p>
    <w:p w14:paraId="2CCA2737" w14:textId="5976D31D" w:rsidR="00360F44" w:rsidRDefault="00360F44" w:rsidP="00360F44">
      <w:pPr>
        <w:spacing w:before="0" w:line="240" w:lineRule="auto"/>
        <w:jc w:val="center"/>
        <w:textAlignment w:val="baseline"/>
        <w:rPr>
          <w:rFonts w:eastAsia="Times New Roman"/>
          <w:b/>
          <w:bCs/>
        </w:rPr>
      </w:pPr>
      <w:r>
        <w:rPr>
          <w:rFonts w:eastAsia="Times New Roman"/>
          <w:b/>
          <w:bCs/>
        </w:rPr>
        <w:t>ĐỒ ÁN T</w:t>
      </w:r>
      <w:r w:rsidR="00D23D57" w:rsidRPr="00D23D57">
        <w:rPr>
          <w:rFonts w:eastAsia="Times New Roman"/>
          <w:b/>
          <w:bCs/>
        </w:rPr>
        <w:t>ỐT NGHIỆP</w:t>
      </w:r>
      <w:r>
        <w:rPr>
          <w:rFonts w:eastAsia="Times New Roman"/>
          <w:b/>
          <w:bCs/>
        </w:rPr>
        <w:t xml:space="preserve"> </w:t>
      </w:r>
    </w:p>
    <w:p w14:paraId="55070451" w14:textId="26873A09" w:rsidR="00D23D57" w:rsidRDefault="00360F44" w:rsidP="00360F44">
      <w:pPr>
        <w:spacing w:before="0" w:line="240" w:lineRule="auto"/>
        <w:jc w:val="center"/>
        <w:textAlignment w:val="baseline"/>
        <w:rPr>
          <w:rFonts w:eastAsia="Times New Roman"/>
          <w:b/>
          <w:bCs/>
        </w:rPr>
      </w:pPr>
      <w:r>
        <w:rPr>
          <w:rFonts w:eastAsia="Times New Roman"/>
          <w:b/>
          <w:bCs/>
        </w:rPr>
        <w:t>CỬ NHÂN</w:t>
      </w:r>
    </w:p>
    <w:p w14:paraId="4C4A197A" w14:textId="77777777" w:rsidR="00754F3B" w:rsidRDefault="00754F3B" w:rsidP="00360F44">
      <w:pPr>
        <w:spacing w:before="0" w:line="240" w:lineRule="auto"/>
        <w:jc w:val="center"/>
        <w:textAlignment w:val="baseline"/>
        <w:rPr>
          <w:rFonts w:eastAsia="Times New Roman"/>
          <w:b/>
          <w:bCs/>
        </w:rPr>
      </w:pPr>
    </w:p>
    <w:p w14:paraId="3353A7E8" w14:textId="77777777" w:rsidR="00360F44" w:rsidRPr="00D23D57" w:rsidRDefault="00360F44" w:rsidP="00360F44">
      <w:pPr>
        <w:spacing w:before="0" w:line="240" w:lineRule="auto"/>
        <w:textAlignment w:val="baseline"/>
        <w:rPr>
          <w:rFonts w:ascii="Segoe UI" w:eastAsia="Times New Roman" w:hAnsi="Segoe UI" w:cs="Segoe UI"/>
          <w:sz w:val="18"/>
          <w:szCs w:val="18"/>
        </w:rPr>
      </w:pPr>
    </w:p>
    <w:tbl>
      <w:tblPr>
        <w:tblW w:w="8789" w:type="dxa"/>
        <w:tblInd w:w="5" w:type="dxa"/>
        <w:tblCellMar>
          <w:left w:w="0" w:type="dxa"/>
          <w:right w:w="0" w:type="dxa"/>
        </w:tblCellMar>
        <w:tblLook w:val="04A0" w:firstRow="1" w:lastRow="0" w:firstColumn="1" w:lastColumn="0" w:noHBand="0" w:noVBand="1"/>
      </w:tblPr>
      <w:tblGrid>
        <w:gridCol w:w="2268"/>
        <w:gridCol w:w="3119"/>
        <w:gridCol w:w="2268"/>
        <w:gridCol w:w="1134"/>
      </w:tblGrid>
      <w:tr w:rsidR="00360F44" w:rsidRPr="00D23D57" w14:paraId="315483F7" w14:textId="77777777" w:rsidTr="00754F3B">
        <w:trPr>
          <w:trHeight w:val="485"/>
        </w:trPr>
        <w:tc>
          <w:tcPr>
            <w:tcW w:w="2268" w:type="dxa"/>
            <w:shd w:val="clear" w:color="auto" w:fill="auto"/>
            <w:hideMark/>
          </w:tcPr>
          <w:p w14:paraId="093D831A" w14:textId="77777777"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Họ và tên sinh viên: </w:t>
            </w:r>
          </w:p>
        </w:tc>
        <w:tc>
          <w:tcPr>
            <w:tcW w:w="3119" w:type="dxa"/>
            <w:shd w:val="clear" w:color="auto" w:fill="auto"/>
            <w:hideMark/>
          </w:tcPr>
          <w:p w14:paraId="17DB3EFC" w14:textId="07390AF2"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N</w:t>
            </w:r>
            <w:r w:rsidR="00360F44">
              <w:rPr>
                <w:rFonts w:eastAsia="Times New Roman"/>
              </w:rPr>
              <w:t>guyễn Đỗ Hồng Phương</w:t>
            </w:r>
            <w:r w:rsidRPr="00D23D57">
              <w:rPr>
                <w:rFonts w:eastAsia="Times New Roman"/>
              </w:rPr>
              <w:t> </w:t>
            </w:r>
          </w:p>
        </w:tc>
        <w:tc>
          <w:tcPr>
            <w:tcW w:w="2268" w:type="dxa"/>
            <w:shd w:val="clear" w:color="auto" w:fill="auto"/>
            <w:hideMark/>
          </w:tcPr>
          <w:p w14:paraId="510C0869" w14:textId="774B5C27"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MSSV: 20202</w:t>
            </w:r>
            <w:r w:rsidR="00360F44">
              <w:rPr>
                <w:rFonts w:eastAsia="Times New Roman"/>
              </w:rPr>
              <w:t>490</w:t>
            </w:r>
            <w:r w:rsidRPr="00D23D57">
              <w:rPr>
                <w:rFonts w:eastAsia="Times New Roman"/>
              </w:rPr>
              <w:t> </w:t>
            </w:r>
          </w:p>
        </w:tc>
        <w:tc>
          <w:tcPr>
            <w:tcW w:w="1134" w:type="dxa"/>
            <w:shd w:val="clear" w:color="auto" w:fill="auto"/>
            <w:hideMark/>
          </w:tcPr>
          <w:p w14:paraId="55AB8D31" w14:textId="27B758F7"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Khóa: 65 </w:t>
            </w:r>
          </w:p>
        </w:tc>
      </w:tr>
      <w:tr w:rsidR="00360F44" w:rsidRPr="00D23D57" w14:paraId="3D4F7536" w14:textId="77777777" w:rsidTr="00754F3B">
        <w:trPr>
          <w:trHeight w:val="427"/>
        </w:trPr>
        <w:tc>
          <w:tcPr>
            <w:tcW w:w="2268" w:type="dxa"/>
            <w:shd w:val="clear" w:color="auto" w:fill="auto"/>
            <w:hideMark/>
          </w:tcPr>
          <w:p w14:paraId="12577B8A" w14:textId="1B0E9A71"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Trường</w:t>
            </w:r>
            <w:r w:rsidR="00360F44">
              <w:rPr>
                <w:rFonts w:eastAsia="Times New Roman"/>
              </w:rPr>
              <w:t>:</w:t>
            </w:r>
          </w:p>
        </w:tc>
        <w:tc>
          <w:tcPr>
            <w:tcW w:w="3119" w:type="dxa"/>
            <w:shd w:val="clear" w:color="auto" w:fill="auto"/>
            <w:hideMark/>
          </w:tcPr>
          <w:p w14:paraId="412B2AAF" w14:textId="77777777"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Điện – Điện tử </w:t>
            </w:r>
          </w:p>
        </w:tc>
        <w:tc>
          <w:tcPr>
            <w:tcW w:w="2268" w:type="dxa"/>
            <w:shd w:val="clear" w:color="auto" w:fill="auto"/>
            <w:hideMark/>
          </w:tcPr>
          <w:p w14:paraId="30115557" w14:textId="77777777"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 </w:t>
            </w:r>
          </w:p>
        </w:tc>
        <w:tc>
          <w:tcPr>
            <w:tcW w:w="1134" w:type="dxa"/>
            <w:shd w:val="clear" w:color="auto" w:fill="auto"/>
            <w:hideMark/>
          </w:tcPr>
          <w:p w14:paraId="2403B550" w14:textId="77777777"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 </w:t>
            </w:r>
          </w:p>
        </w:tc>
      </w:tr>
      <w:tr w:rsidR="00360F44" w:rsidRPr="00D23D57" w14:paraId="08A8382F" w14:textId="77777777" w:rsidTr="00754F3B">
        <w:trPr>
          <w:trHeight w:val="300"/>
        </w:trPr>
        <w:tc>
          <w:tcPr>
            <w:tcW w:w="2268" w:type="dxa"/>
            <w:shd w:val="clear" w:color="auto" w:fill="auto"/>
            <w:hideMark/>
          </w:tcPr>
          <w:p w14:paraId="2C506678" w14:textId="38C8F4B9"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Ngành</w:t>
            </w:r>
            <w:r w:rsidR="00360F44">
              <w:rPr>
                <w:rFonts w:eastAsia="Times New Roman"/>
              </w:rPr>
              <w:t xml:space="preserve">: </w:t>
            </w:r>
          </w:p>
        </w:tc>
        <w:tc>
          <w:tcPr>
            <w:tcW w:w="3119" w:type="dxa"/>
            <w:shd w:val="clear" w:color="auto" w:fill="auto"/>
            <w:hideMark/>
          </w:tcPr>
          <w:p w14:paraId="2377D8DF" w14:textId="77777777"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KTĐK &amp; TĐH </w:t>
            </w:r>
          </w:p>
        </w:tc>
        <w:tc>
          <w:tcPr>
            <w:tcW w:w="2268" w:type="dxa"/>
            <w:shd w:val="clear" w:color="auto" w:fill="auto"/>
            <w:hideMark/>
          </w:tcPr>
          <w:p w14:paraId="47C79D3B" w14:textId="77777777"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 </w:t>
            </w:r>
          </w:p>
        </w:tc>
        <w:tc>
          <w:tcPr>
            <w:tcW w:w="1134" w:type="dxa"/>
            <w:shd w:val="clear" w:color="auto" w:fill="auto"/>
            <w:hideMark/>
          </w:tcPr>
          <w:p w14:paraId="4FE7BF71" w14:textId="77777777" w:rsidR="00D23D57" w:rsidRPr="00D23D57" w:rsidRDefault="00D23D57" w:rsidP="00D23D57">
            <w:pPr>
              <w:spacing w:before="0" w:line="240" w:lineRule="auto"/>
              <w:textAlignment w:val="baseline"/>
              <w:rPr>
                <w:rFonts w:eastAsia="Times New Roman"/>
                <w:sz w:val="24"/>
                <w:szCs w:val="24"/>
              </w:rPr>
            </w:pPr>
            <w:r w:rsidRPr="00D23D57">
              <w:rPr>
                <w:rFonts w:eastAsia="Times New Roman"/>
              </w:rPr>
              <w:t> </w:t>
            </w:r>
          </w:p>
        </w:tc>
      </w:tr>
    </w:tbl>
    <w:p w14:paraId="227E2CF6" w14:textId="09F2BD2F" w:rsidR="00D23D57" w:rsidRPr="00D23D57" w:rsidRDefault="00D23D57" w:rsidP="00D23D57">
      <w:pPr>
        <w:spacing w:before="0" w:line="240" w:lineRule="auto"/>
        <w:textAlignment w:val="baseline"/>
        <w:rPr>
          <w:rFonts w:ascii="Segoe UI" w:eastAsia="Times New Roman" w:hAnsi="Segoe UI" w:cs="Segoe UI"/>
          <w:sz w:val="18"/>
          <w:szCs w:val="18"/>
        </w:rPr>
      </w:pPr>
      <w:r w:rsidRPr="00D23D57">
        <w:rPr>
          <w:rFonts w:eastAsia="Times New Roman"/>
        </w:rPr>
        <w:t> </w:t>
      </w:r>
    </w:p>
    <w:p w14:paraId="68D2D85A" w14:textId="0520E4FC" w:rsidR="00D23D57" w:rsidRPr="00D23D57" w:rsidRDefault="00D23D57" w:rsidP="00690E84">
      <w:pPr>
        <w:numPr>
          <w:ilvl w:val="0"/>
          <w:numId w:val="26"/>
        </w:numPr>
        <w:spacing w:before="0" w:after="120" w:line="276" w:lineRule="auto"/>
        <w:ind w:left="0" w:firstLine="0"/>
        <w:textAlignment w:val="baseline"/>
        <w:rPr>
          <w:rFonts w:eastAsia="Times New Roman"/>
        </w:rPr>
      </w:pPr>
      <w:r w:rsidRPr="00D23D57">
        <w:rPr>
          <w:rFonts w:eastAsia="Times New Roman"/>
          <w:i/>
          <w:iCs/>
        </w:rPr>
        <w:t>Tên đề tài:</w:t>
      </w:r>
      <w:r w:rsidRPr="00D23D57">
        <w:rPr>
          <w:rFonts w:eastAsia="Times New Roman"/>
        </w:rPr>
        <w:t> </w:t>
      </w:r>
      <w:r w:rsidR="00360F44">
        <w:rPr>
          <w:rFonts w:eastAsia="Times New Roman"/>
        </w:rPr>
        <w:t xml:space="preserve"> </w:t>
      </w:r>
      <w:r w:rsidRPr="00D23D57">
        <w:rPr>
          <w:rFonts w:eastAsia="Times New Roman"/>
          <w:b/>
          <w:bCs/>
        </w:rPr>
        <w:t>Thiết kế hệ thống</w:t>
      </w:r>
      <w:r w:rsidR="00754F3B">
        <w:rPr>
          <w:rFonts w:eastAsia="Times New Roman"/>
          <w:b/>
          <w:bCs/>
        </w:rPr>
        <w:t xml:space="preserve"> an toàn tự động cho người nấu ăn khi sử dụng bếp từ và hồng ngoại.</w:t>
      </w:r>
      <w:r w:rsidRPr="00D23D57">
        <w:rPr>
          <w:rFonts w:eastAsia="Times New Roman"/>
        </w:rPr>
        <w:t> </w:t>
      </w:r>
    </w:p>
    <w:p w14:paraId="7BC2E3BC" w14:textId="62CBEE24" w:rsidR="00D23D57" w:rsidRPr="00D23D57" w:rsidRDefault="00D23D57" w:rsidP="00690E84">
      <w:pPr>
        <w:numPr>
          <w:ilvl w:val="0"/>
          <w:numId w:val="27"/>
        </w:numPr>
        <w:spacing w:before="0" w:line="276" w:lineRule="auto"/>
        <w:ind w:left="0" w:firstLine="0"/>
        <w:textAlignment w:val="baseline"/>
        <w:rPr>
          <w:rFonts w:eastAsia="Times New Roman"/>
        </w:rPr>
      </w:pPr>
      <w:r w:rsidRPr="00D23D57">
        <w:rPr>
          <w:rFonts w:eastAsia="Times New Roman"/>
          <w:i/>
          <w:iCs/>
        </w:rPr>
        <w:t>Nội dung đề tài</w:t>
      </w:r>
      <w:r w:rsidRPr="00D23D57">
        <w:rPr>
          <w:rFonts w:eastAsia="Times New Roman"/>
        </w:rPr>
        <w:t> </w:t>
      </w:r>
    </w:p>
    <w:p w14:paraId="7EA7AAD7" w14:textId="69986556" w:rsidR="00D23D57" w:rsidRDefault="00D23D57" w:rsidP="00690E84">
      <w:pPr>
        <w:numPr>
          <w:ilvl w:val="0"/>
          <w:numId w:val="28"/>
        </w:numPr>
        <w:spacing w:before="0" w:line="276" w:lineRule="auto"/>
        <w:ind w:left="0" w:firstLine="0"/>
        <w:textAlignment w:val="baseline"/>
        <w:rPr>
          <w:rFonts w:eastAsia="Times New Roman"/>
        </w:rPr>
      </w:pPr>
      <w:r w:rsidRPr="00D23D57">
        <w:rPr>
          <w:rFonts w:eastAsia="Times New Roman"/>
        </w:rPr>
        <w:t>Các thành phần chính của hệ thống </w:t>
      </w:r>
    </w:p>
    <w:p w14:paraId="65C3B062" w14:textId="72729DF3" w:rsidR="00754F3B" w:rsidRDefault="00754F3B" w:rsidP="00690E84">
      <w:pPr>
        <w:pStyle w:val="ListParagraph"/>
        <w:numPr>
          <w:ilvl w:val="0"/>
          <w:numId w:val="42"/>
        </w:numPr>
        <w:spacing w:before="0" w:line="276" w:lineRule="auto"/>
        <w:textAlignment w:val="baseline"/>
        <w:rPr>
          <w:rFonts w:eastAsia="Times New Roman"/>
        </w:rPr>
      </w:pPr>
      <w:r>
        <w:rPr>
          <w:rFonts w:eastAsia="Times New Roman"/>
        </w:rPr>
        <w:t>Khối cảm biến để xác định trạng thái của bếp, sự hiện diện của con người và nồng độ khói trong khu vực.</w:t>
      </w:r>
    </w:p>
    <w:p w14:paraId="5842F2ED" w14:textId="366A8004" w:rsidR="00754F3B" w:rsidRDefault="00754F3B" w:rsidP="00690E84">
      <w:pPr>
        <w:pStyle w:val="ListParagraph"/>
        <w:numPr>
          <w:ilvl w:val="0"/>
          <w:numId w:val="42"/>
        </w:numPr>
        <w:spacing w:before="0" w:line="276" w:lineRule="auto"/>
        <w:textAlignment w:val="baseline"/>
        <w:rPr>
          <w:rFonts w:eastAsia="Times New Roman"/>
        </w:rPr>
      </w:pPr>
      <w:r>
        <w:rPr>
          <w:rFonts w:eastAsia="Times New Roman"/>
        </w:rPr>
        <w:t>Khối điều khiển trung tâm.</w:t>
      </w:r>
    </w:p>
    <w:p w14:paraId="490E772A" w14:textId="3917AD63" w:rsidR="00754F3B" w:rsidRDefault="00754F3B" w:rsidP="00690E84">
      <w:pPr>
        <w:pStyle w:val="ListParagraph"/>
        <w:numPr>
          <w:ilvl w:val="0"/>
          <w:numId w:val="42"/>
        </w:numPr>
        <w:spacing w:before="0" w:line="276" w:lineRule="auto"/>
        <w:textAlignment w:val="baseline"/>
        <w:rPr>
          <w:rFonts w:eastAsia="Times New Roman"/>
        </w:rPr>
      </w:pPr>
      <w:r>
        <w:rPr>
          <w:rFonts w:eastAsia="Times New Roman"/>
        </w:rPr>
        <w:t>Khối cơ cấu chấp hành.</w:t>
      </w:r>
    </w:p>
    <w:p w14:paraId="60B2EEA1" w14:textId="41079292" w:rsidR="00754F3B" w:rsidRPr="00754F3B" w:rsidRDefault="00754F3B" w:rsidP="00690E84">
      <w:pPr>
        <w:pStyle w:val="ListParagraph"/>
        <w:numPr>
          <w:ilvl w:val="0"/>
          <w:numId w:val="42"/>
        </w:numPr>
        <w:spacing w:before="0" w:line="276" w:lineRule="auto"/>
        <w:textAlignment w:val="baseline"/>
        <w:rPr>
          <w:rFonts w:eastAsia="Times New Roman"/>
        </w:rPr>
      </w:pPr>
      <w:r>
        <w:rPr>
          <w:rFonts w:eastAsia="Times New Roman"/>
        </w:rPr>
        <w:t>Giao diện giám sát và điều khiển.</w:t>
      </w:r>
    </w:p>
    <w:p w14:paraId="0597F26F" w14:textId="6B97DA3B" w:rsidR="00D23D57" w:rsidRPr="00D23D57" w:rsidRDefault="00D23D57" w:rsidP="00690E84">
      <w:pPr>
        <w:numPr>
          <w:ilvl w:val="0"/>
          <w:numId w:val="34"/>
        </w:numPr>
        <w:spacing w:before="120" w:line="276" w:lineRule="auto"/>
        <w:ind w:left="0" w:firstLine="0"/>
        <w:textAlignment w:val="baseline"/>
        <w:rPr>
          <w:rFonts w:eastAsia="Times New Roman"/>
        </w:rPr>
      </w:pPr>
      <w:r w:rsidRPr="00D23D57">
        <w:rPr>
          <w:rFonts w:eastAsia="Times New Roman"/>
        </w:rPr>
        <w:t>Quy trình hoạt động </w:t>
      </w:r>
    </w:p>
    <w:p w14:paraId="313C3B75" w14:textId="0305476D" w:rsidR="00D23D57" w:rsidRPr="00754F3B" w:rsidRDefault="00D23D57" w:rsidP="00690E84">
      <w:pPr>
        <w:pStyle w:val="ListParagraph"/>
        <w:numPr>
          <w:ilvl w:val="0"/>
          <w:numId w:val="43"/>
        </w:numPr>
        <w:spacing w:before="0" w:line="276" w:lineRule="auto"/>
        <w:textAlignment w:val="baseline"/>
        <w:rPr>
          <w:rFonts w:eastAsia="Times New Roman"/>
        </w:rPr>
      </w:pPr>
      <w:r w:rsidRPr="00754F3B">
        <w:rPr>
          <w:rFonts w:eastAsia="Times New Roman"/>
        </w:rPr>
        <w:t xml:space="preserve">Thu thập dữ liệu </w:t>
      </w:r>
      <w:r w:rsidR="00754F3B" w:rsidRPr="00754F3B">
        <w:rPr>
          <w:rFonts w:eastAsia="Times New Roman"/>
        </w:rPr>
        <w:t>về nhiệt độ, nồng độ khói, khoảng cách</w:t>
      </w:r>
      <w:r w:rsidRPr="00754F3B">
        <w:rPr>
          <w:rFonts w:eastAsia="Times New Roman"/>
        </w:rPr>
        <w:t xml:space="preserve"> và xử lý dữ liệu thông qua bộ xử lý. </w:t>
      </w:r>
    </w:p>
    <w:p w14:paraId="6EC1B4A5" w14:textId="1AB24224" w:rsidR="00D23D57" w:rsidRPr="00754F3B" w:rsidRDefault="00D23D57" w:rsidP="00690E84">
      <w:pPr>
        <w:pStyle w:val="ListParagraph"/>
        <w:numPr>
          <w:ilvl w:val="0"/>
          <w:numId w:val="43"/>
        </w:numPr>
        <w:spacing w:before="0" w:line="276" w:lineRule="auto"/>
        <w:textAlignment w:val="baseline"/>
        <w:rPr>
          <w:rFonts w:eastAsia="Times New Roman"/>
        </w:rPr>
      </w:pPr>
      <w:r w:rsidRPr="00754F3B">
        <w:rPr>
          <w:rFonts w:eastAsia="Times New Roman"/>
        </w:rPr>
        <w:t>Gửi cảnh báo</w:t>
      </w:r>
      <w:r w:rsidR="00754F3B" w:rsidRPr="00754F3B">
        <w:rPr>
          <w:rFonts w:eastAsia="Times New Roman"/>
        </w:rPr>
        <w:t xml:space="preserve"> tại hiện trường và thông qua truyền thông không dây</w:t>
      </w:r>
      <w:r w:rsidRPr="00754F3B">
        <w:rPr>
          <w:rFonts w:eastAsia="Times New Roman"/>
        </w:rPr>
        <w:t xml:space="preserve"> khi phát hiện bất thường. </w:t>
      </w:r>
    </w:p>
    <w:p w14:paraId="183C002D" w14:textId="19457BDA" w:rsidR="00D23D57" w:rsidRPr="00754F3B" w:rsidRDefault="00754F3B" w:rsidP="00690E84">
      <w:pPr>
        <w:pStyle w:val="ListParagraph"/>
        <w:numPr>
          <w:ilvl w:val="0"/>
          <w:numId w:val="43"/>
        </w:numPr>
        <w:spacing w:before="0" w:line="276" w:lineRule="auto"/>
        <w:textAlignment w:val="baseline"/>
        <w:rPr>
          <w:rFonts w:eastAsia="Times New Roman"/>
        </w:rPr>
      </w:pPr>
      <w:r w:rsidRPr="00754F3B">
        <w:rPr>
          <w:rFonts w:eastAsia="Times New Roman"/>
        </w:rPr>
        <w:t>Giao diện hiển thị các thông tin cần thiết cho người dùng có thể giám sát và điều khiển mọi nơi mọi lúc.</w:t>
      </w:r>
    </w:p>
    <w:p w14:paraId="50DF76EB" w14:textId="77777777" w:rsidR="00D23D57" w:rsidRPr="00D23D57" w:rsidRDefault="00D23D57" w:rsidP="00690E84">
      <w:pPr>
        <w:numPr>
          <w:ilvl w:val="0"/>
          <w:numId w:val="38"/>
        </w:numPr>
        <w:spacing w:before="120" w:line="276" w:lineRule="auto"/>
        <w:ind w:left="0" w:firstLine="0"/>
        <w:textAlignment w:val="baseline"/>
        <w:rPr>
          <w:rFonts w:eastAsia="Times New Roman"/>
        </w:rPr>
      </w:pPr>
      <w:r w:rsidRPr="00D23D57">
        <w:rPr>
          <w:rFonts w:eastAsia="Times New Roman"/>
        </w:rPr>
        <w:t>Thử nghiệm và hoàn thiện </w:t>
      </w:r>
    </w:p>
    <w:p w14:paraId="2DB67735" w14:textId="1ACC6DF2" w:rsidR="00754F3B" w:rsidRPr="00754F3B" w:rsidRDefault="00D23D57" w:rsidP="00690E84">
      <w:pPr>
        <w:pStyle w:val="ListParagraph"/>
        <w:numPr>
          <w:ilvl w:val="0"/>
          <w:numId w:val="44"/>
        </w:numPr>
        <w:spacing w:before="0" w:line="276" w:lineRule="auto"/>
        <w:textAlignment w:val="baseline"/>
        <w:rPr>
          <w:rFonts w:eastAsia="Times New Roman"/>
        </w:rPr>
      </w:pPr>
      <w:r w:rsidRPr="00754F3B">
        <w:rPr>
          <w:rFonts w:eastAsia="Times New Roman"/>
        </w:rPr>
        <w:t xml:space="preserve">Sản phẩm thử nghiệm thực tế trên </w:t>
      </w:r>
      <w:r w:rsidR="00754F3B" w:rsidRPr="00754F3B">
        <w:rPr>
          <w:rFonts w:eastAsia="Times New Roman"/>
        </w:rPr>
        <w:t>khu vực nhà bếp với các kịch bản được xây dụng dựa trên các tình huống thực tế có thể gặp phải.</w:t>
      </w:r>
    </w:p>
    <w:p w14:paraId="226ED31C" w14:textId="5D77DDAC" w:rsidR="00D23D57" w:rsidRPr="00754F3B" w:rsidRDefault="00D23D57" w:rsidP="00690E84">
      <w:pPr>
        <w:pStyle w:val="ListParagraph"/>
        <w:numPr>
          <w:ilvl w:val="0"/>
          <w:numId w:val="44"/>
        </w:numPr>
        <w:spacing w:before="0" w:line="276" w:lineRule="auto"/>
        <w:textAlignment w:val="baseline"/>
        <w:rPr>
          <w:rFonts w:eastAsia="Times New Roman"/>
        </w:rPr>
      </w:pPr>
      <w:r w:rsidRPr="00754F3B">
        <w:rPr>
          <w:rFonts w:eastAsia="Times New Roman"/>
        </w:rPr>
        <w:t>Đánh giá độ chính xác</w:t>
      </w:r>
      <w:r w:rsidR="00754F3B">
        <w:rPr>
          <w:rFonts w:eastAsia="Times New Roman"/>
        </w:rPr>
        <w:t>, đáp ứng nhanh</w:t>
      </w:r>
      <w:r w:rsidRPr="00754F3B">
        <w:rPr>
          <w:rFonts w:eastAsia="Times New Roman"/>
        </w:rPr>
        <w:t xml:space="preserve"> của hệ thống</w:t>
      </w:r>
      <w:r w:rsidR="00754F3B">
        <w:rPr>
          <w:rFonts w:eastAsia="Times New Roman"/>
        </w:rPr>
        <w:t>.</w:t>
      </w:r>
    </w:p>
    <w:p w14:paraId="4A17B425" w14:textId="7D0BD1BD" w:rsidR="005F3E51" w:rsidRDefault="00D23D57" w:rsidP="005F3E51">
      <w:pPr>
        <w:pStyle w:val="ListParagraph"/>
        <w:numPr>
          <w:ilvl w:val="0"/>
          <w:numId w:val="44"/>
        </w:numPr>
        <w:spacing w:before="0" w:line="276" w:lineRule="auto"/>
        <w:textAlignment w:val="baseline"/>
        <w:rPr>
          <w:rFonts w:eastAsia="Times New Roman"/>
        </w:rPr>
      </w:pPr>
      <w:r w:rsidRPr="00754F3B">
        <w:rPr>
          <w:rFonts w:eastAsia="Times New Roman"/>
        </w:rPr>
        <w:t xml:space="preserve">Hoàn thiện dựa trên </w:t>
      </w:r>
      <w:r w:rsidR="00754F3B">
        <w:rPr>
          <w:rFonts w:eastAsia="Times New Roman"/>
        </w:rPr>
        <w:t>kết quả</w:t>
      </w:r>
      <w:r w:rsidRPr="00754F3B">
        <w:rPr>
          <w:rFonts w:eastAsia="Times New Roman"/>
        </w:rPr>
        <w:t xml:space="preserve"> thực tế để điều chỉnh và tối ưu hệ thống. </w:t>
      </w:r>
    </w:p>
    <w:p w14:paraId="26A056AB" w14:textId="77777777" w:rsidR="005F3E51" w:rsidRDefault="005F3E51" w:rsidP="005F3E51">
      <w:pPr>
        <w:pStyle w:val="ListParagraph"/>
        <w:spacing w:before="0" w:line="276" w:lineRule="auto"/>
        <w:textAlignment w:val="baseline"/>
        <w:rPr>
          <w:rFonts w:eastAsia="Times New Roman"/>
        </w:rPr>
      </w:pPr>
    </w:p>
    <w:p w14:paraId="70CBA038" w14:textId="1696E596" w:rsidR="005F3E51" w:rsidRDefault="005F3E51" w:rsidP="005F3E51">
      <w:pPr>
        <w:pStyle w:val="ListParagraph"/>
        <w:numPr>
          <w:ilvl w:val="0"/>
          <w:numId w:val="27"/>
        </w:numPr>
        <w:spacing w:before="120" w:line="276" w:lineRule="auto"/>
        <w:ind w:left="360"/>
        <w:textAlignment w:val="baseline"/>
        <w:rPr>
          <w:rFonts w:eastAsia="Times New Roman"/>
        </w:rPr>
      </w:pPr>
      <w:r>
        <w:rPr>
          <w:rFonts w:eastAsia="Times New Roman"/>
        </w:rPr>
        <w:tab/>
      </w:r>
      <w:r w:rsidRPr="005F3E51">
        <w:rPr>
          <w:rFonts w:eastAsia="Times New Roman"/>
          <w:i/>
          <w:iCs/>
        </w:rPr>
        <w:t>Thời gian giao đề tài</w:t>
      </w:r>
      <w:r>
        <w:rPr>
          <w:rFonts w:eastAsia="Times New Roman"/>
        </w:rPr>
        <w:t>: 30/03/2024.</w:t>
      </w:r>
    </w:p>
    <w:p w14:paraId="503C379E" w14:textId="6754381F" w:rsidR="005F3E51" w:rsidRPr="005F3E51" w:rsidRDefault="005F3E51" w:rsidP="005F3E51">
      <w:pPr>
        <w:pStyle w:val="ListParagraph"/>
        <w:numPr>
          <w:ilvl w:val="0"/>
          <w:numId w:val="27"/>
        </w:numPr>
        <w:spacing w:before="0" w:line="276" w:lineRule="auto"/>
        <w:ind w:left="360"/>
        <w:textAlignment w:val="baseline"/>
        <w:rPr>
          <w:rFonts w:eastAsia="Times New Roman"/>
          <w:i/>
          <w:iCs/>
        </w:rPr>
      </w:pPr>
      <w:r>
        <w:rPr>
          <w:rFonts w:eastAsia="Times New Roman"/>
        </w:rPr>
        <w:tab/>
      </w:r>
      <w:r w:rsidRPr="005F3E51">
        <w:rPr>
          <w:rFonts w:eastAsia="Times New Roman"/>
          <w:i/>
          <w:iCs/>
        </w:rPr>
        <w:t>Thời gian hoàn thành:</w:t>
      </w:r>
      <w:r>
        <w:rPr>
          <w:rFonts w:eastAsia="Times New Roman"/>
          <w:i/>
          <w:iCs/>
        </w:rPr>
        <w:t xml:space="preserve"> </w:t>
      </w:r>
      <w:r w:rsidRPr="005F3E51">
        <w:rPr>
          <w:rFonts w:eastAsia="Times New Roman"/>
        </w:rPr>
        <w:t>07/07/2024</w:t>
      </w:r>
      <w:r>
        <w:rPr>
          <w:rFonts w:eastAsia="Times New Roman"/>
        </w:rPr>
        <w:t>.</w:t>
      </w:r>
    </w:p>
    <w:p w14:paraId="77AB20D7" w14:textId="6759FA8A" w:rsidR="00754F3B" w:rsidRPr="00D23D57" w:rsidRDefault="00D23D57" w:rsidP="00CC1955">
      <w:pPr>
        <w:spacing w:before="0" w:line="360" w:lineRule="auto"/>
        <w:textAlignment w:val="baseline"/>
        <w:rPr>
          <w:rFonts w:eastAsia="Times New Roman"/>
        </w:rPr>
      </w:pPr>
      <w:r w:rsidRPr="00D23D57">
        <w:rPr>
          <w:rFonts w:eastAsia="Times New Roman"/>
          <w:i/>
          <w:iCs/>
        </w:rPr>
        <w:t xml:space="preserve">     </w:t>
      </w:r>
      <w:r w:rsidRPr="00D23D57">
        <w:rPr>
          <w:rFonts w:eastAsia="Times New Roman"/>
        </w:rPr>
        <w:t> </w:t>
      </w:r>
      <w:r w:rsidR="00CC1955" w:rsidRPr="00D23D57">
        <w:rPr>
          <w:noProof/>
          <w:lang w:eastAsia="zh-CN"/>
        </w:rPr>
        <w:drawing>
          <wp:anchor distT="0" distB="0" distL="114300" distR="114300" simplePos="0" relativeHeight="251636224" behindDoc="0" locked="0" layoutInCell="1" allowOverlap="1" wp14:anchorId="0B340740" wp14:editId="266A4C53">
            <wp:simplePos x="0" y="0"/>
            <wp:positionH relativeFrom="column">
              <wp:posOffset>3220085</wp:posOffset>
            </wp:positionH>
            <wp:positionV relativeFrom="paragraph">
              <wp:posOffset>357505</wp:posOffset>
            </wp:positionV>
            <wp:extent cx="2362200" cy="487680"/>
            <wp:effectExtent l="0" t="0" r="0" b="0"/>
            <wp:wrapTopAndBottom/>
            <wp:docPr id="404881637" name="Picture 1" descr="Hộp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ộp văn b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487680"/>
                    </a:xfrm>
                    <a:prstGeom prst="rect">
                      <a:avLst/>
                    </a:prstGeom>
                    <a:noFill/>
                    <a:ln>
                      <a:noFill/>
                    </a:ln>
                  </pic:spPr>
                </pic:pic>
              </a:graphicData>
            </a:graphic>
          </wp:anchor>
        </w:drawing>
      </w:r>
    </w:p>
    <w:p w14:paraId="3DE7ED3A" w14:textId="77777777" w:rsidR="00503C51" w:rsidRPr="00B71184" w:rsidRDefault="00503C51" w:rsidP="00FC3782">
      <w:pPr>
        <w:spacing w:before="480"/>
        <w:jc w:val="center"/>
        <w:rPr>
          <w:b/>
        </w:rPr>
      </w:pPr>
      <w:r w:rsidRPr="00B71184">
        <w:rPr>
          <w:b/>
        </w:rPr>
        <w:lastRenderedPageBreak/>
        <w:t>Lời cảm ơn</w:t>
      </w:r>
    </w:p>
    <w:p w14:paraId="490D3BCC" w14:textId="1FFB8044" w:rsidR="00503C51" w:rsidRDefault="000479A6" w:rsidP="00690E84">
      <w:pPr>
        <w:spacing w:line="276" w:lineRule="auto"/>
        <w:ind w:firstLine="720"/>
      </w:pPr>
      <w:r>
        <w:rPr>
          <w:rStyle w:val="fontstyle01"/>
        </w:rPr>
        <w:t>Trong quá trình lựa chọn đề tài cũng như thực hiện đồ án mặc dù có rất nhiều khó khăn, thử thách, nhờ có sự</w:t>
      </w:r>
      <w:r w:rsidR="00800F2B">
        <w:rPr>
          <w:rFonts w:ascii="TimesNewRomanPSMT" w:hAnsi="TimesNewRomanPSMT"/>
        </w:rPr>
        <w:t xml:space="preserve"> </w:t>
      </w:r>
      <w:r>
        <w:rPr>
          <w:rStyle w:val="fontstyle01"/>
        </w:rPr>
        <w:t>quan tâm của nhà trường, thầy hướng dẫn PGS.TS</w:t>
      </w:r>
      <w:r w:rsidR="00656B72">
        <w:rPr>
          <w:rStyle w:val="fontstyle01"/>
        </w:rPr>
        <w:t>.</w:t>
      </w:r>
      <w:r>
        <w:rPr>
          <w:rStyle w:val="fontstyle01"/>
        </w:rPr>
        <w:t xml:space="preserve"> </w:t>
      </w:r>
      <w:r w:rsidR="00800F2B">
        <w:rPr>
          <w:rStyle w:val="fontstyle01"/>
        </w:rPr>
        <w:t>Hoàng Sỹ Hồng</w:t>
      </w:r>
      <w:r>
        <w:rPr>
          <w:rStyle w:val="fontstyle01"/>
        </w:rPr>
        <w:t>, gia đình, bạn</w:t>
      </w:r>
      <w:r w:rsidR="00800F2B">
        <w:rPr>
          <w:rFonts w:ascii="TimesNewRomanPSMT" w:hAnsi="TimesNewRomanPSMT"/>
        </w:rPr>
        <w:t xml:space="preserve"> </w:t>
      </w:r>
      <w:r>
        <w:rPr>
          <w:rStyle w:val="fontstyle01"/>
        </w:rPr>
        <w:t>bè mà em đã có thể hoàn thành tốt đồ án. Em xin gửi lời cảm ơn chân thành đến</w:t>
      </w:r>
      <w:r w:rsidR="00800F2B">
        <w:rPr>
          <w:rFonts w:ascii="TimesNewRomanPSMT" w:hAnsi="TimesNewRomanPSMT"/>
        </w:rPr>
        <w:t xml:space="preserve"> </w:t>
      </w:r>
      <w:r>
        <w:rPr>
          <w:rStyle w:val="fontstyle01"/>
        </w:rPr>
        <w:t>nhà trường, thầy hướng dẫn PGS.TS</w:t>
      </w:r>
      <w:r w:rsidR="00656B72">
        <w:rPr>
          <w:rStyle w:val="fontstyle01"/>
        </w:rPr>
        <w:t>.</w:t>
      </w:r>
      <w:r>
        <w:rPr>
          <w:rStyle w:val="fontstyle01"/>
        </w:rPr>
        <w:t xml:space="preserve"> </w:t>
      </w:r>
      <w:r w:rsidR="00800F2B">
        <w:rPr>
          <w:rStyle w:val="fontstyle01"/>
        </w:rPr>
        <w:t>Hoàng Sỹ Hồng</w:t>
      </w:r>
      <w:r>
        <w:rPr>
          <w:rStyle w:val="fontstyle01"/>
        </w:rPr>
        <w:t>,</w:t>
      </w:r>
      <w:r w:rsidR="00800F2B">
        <w:rPr>
          <w:rStyle w:val="fontstyle01"/>
        </w:rPr>
        <w:t xml:space="preserve"> </w:t>
      </w:r>
      <w:r>
        <w:rPr>
          <w:rStyle w:val="fontstyle01"/>
        </w:rPr>
        <w:t>gia đình, bạn bè đã tạo điều</w:t>
      </w:r>
      <w:r w:rsidR="00800F2B">
        <w:rPr>
          <w:rFonts w:ascii="TimesNewRomanPSMT" w:hAnsi="TimesNewRomanPSMT"/>
        </w:rPr>
        <w:t xml:space="preserve"> </w:t>
      </w:r>
      <w:r>
        <w:rPr>
          <w:rStyle w:val="fontstyle01"/>
        </w:rPr>
        <w:t>kiện và động viên em trong quá trình làm đồ án.</w:t>
      </w:r>
    </w:p>
    <w:p w14:paraId="1BBBCC0A" w14:textId="77777777" w:rsidR="001E41C1" w:rsidRDefault="001E41C1" w:rsidP="00690E84">
      <w:pPr>
        <w:spacing w:line="276" w:lineRule="auto"/>
      </w:pPr>
    </w:p>
    <w:p w14:paraId="0E8F67B0" w14:textId="77777777" w:rsidR="001E41C1" w:rsidRDefault="001E41C1" w:rsidP="00690E84">
      <w:pPr>
        <w:spacing w:line="276" w:lineRule="auto"/>
      </w:pPr>
    </w:p>
    <w:p w14:paraId="3B01FD03" w14:textId="19D95C6B" w:rsidR="00800F2B" w:rsidRPr="00B71184" w:rsidRDefault="001E41C1" w:rsidP="00690E84">
      <w:pPr>
        <w:spacing w:before="960" w:line="276" w:lineRule="auto"/>
        <w:jc w:val="center"/>
        <w:rPr>
          <w:b/>
        </w:rPr>
      </w:pPr>
      <w:r w:rsidRPr="00B71184">
        <w:rPr>
          <w:b/>
        </w:rPr>
        <w:t>Tóm tắt nội dung đồ án</w:t>
      </w:r>
    </w:p>
    <w:p w14:paraId="22E7BA69" w14:textId="7D381D50" w:rsidR="00800F2B" w:rsidRDefault="00800F2B" w:rsidP="00690E84">
      <w:pPr>
        <w:spacing w:line="276" w:lineRule="auto"/>
        <w:ind w:firstLine="720"/>
      </w:pPr>
      <w:r>
        <w:t>Đề tài là xây dựng một hệ thống an toàn bếp từ, hồng ngoại có cảnh báo thông minh. Hệ thống bao gồm các khối cảm biến, khối vi điều khiển, gateway và cuối cơ cấu chấp hành. Các cảm biến tự động đo các giá trị về khoảng cách (để phát hiện người trong khu vực), nhiệt độ mặt bếp, môi trường và nồng độ khói trong khu vực gửi về cho khối vi điều khiển xử lý. Nếu hệ thống phát hiện các tình huống nguy hiểm như bếp bật mà không có người giám sát, nồng độ khói tăng quá mức cho phép,… thì sẽ có những hành động cảnh báo,</w:t>
      </w:r>
      <w:r w:rsidR="00DB7654">
        <w:t xml:space="preserve"> tự động</w:t>
      </w:r>
      <w:r>
        <w:t xml:space="preserve"> tắt bếp,… Ngoài ra các dữ liệu sẽ được đẩy lên server cho người dùng có thể giám sát từ xa hệ thống trên </w:t>
      </w:r>
      <w:r w:rsidR="00DB7654">
        <w:t>ứng dụng</w:t>
      </w:r>
      <w:r>
        <w:t xml:space="preserve"> điện thoại cũng như web, có thể điều khiển từ xa thông qua </w:t>
      </w:r>
      <w:r w:rsidR="00DB7654">
        <w:t>ứng dụng điện thoại</w:t>
      </w:r>
      <w:r>
        <w:t xml:space="preserve"> như bật tắt bếp, cài đặt ngưỡng thời gian cảnh báo, nồng độ khói cảnh báo,… Đề tài </w:t>
      </w:r>
      <w:r w:rsidR="00FD5FE4">
        <w:t>được thực hiện dựa trên tính cấp thiết và vai trò ngày càng quan trọng của các hệ thống phòng cháy chữa cháy hiện nay. Tuy để đưa được ra thị trường thì cần phải đáp ứng nhiều yếu tố nhưng đồ án góp phần mạnh mẽ vào ý tưởng cho các hệ thống an toàn, phòng cháy tại Việt Nam hiện nay.</w:t>
      </w:r>
    </w:p>
    <w:p w14:paraId="0B45D90D" w14:textId="11A46E64" w:rsidR="00FD5FE4" w:rsidRDefault="00FD5FE4" w:rsidP="00690E84">
      <w:pPr>
        <w:spacing w:line="276" w:lineRule="auto"/>
      </w:pPr>
      <w:r>
        <w:br w:type="page"/>
      </w:r>
    </w:p>
    <w:p w14:paraId="3BBC199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3A2E7B3D" w14:textId="096D94FD" w:rsidR="00120C98" w:rsidRDefault="002C0317" w:rsidP="002C0317">
          <w:pPr>
            <w:pStyle w:val="TOCHeading"/>
            <w:tabs>
              <w:tab w:val="left" w:pos="7632"/>
            </w:tabs>
            <w:spacing w:before="0" w:after="0" w:line="240" w:lineRule="auto"/>
          </w:pPr>
          <w:r>
            <w:rPr>
              <w:rFonts w:ascii="Times New Roman" w:eastAsiaTheme="minorHAnsi" w:hAnsi="Times New Roman" w:cs="Times New Roman"/>
              <w:color w:val="000000"/>
              <w:sz w:val="26"/>
              <w:szCs w:val="26"/>
            </w:rPr>
            <w:tab/>
          </w:r>
        </w:p>
        <w:p w14:paraId="1965E77B" w14:textId="3E5CD7EC" w:rsidR="00A4726D"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1247026" w:history="1">
            <w:r w:rsidR="00A4726D" w:rsidRPr="00071DF2">
              <w:rPr>
                <w:rStyle w:val="Hyperlink"/>
                <w:noProof/>
              </w:rPr>
              <w:t>CHƯƠNG 1. TỔNG QUAN ĐỀ TÀI</w:t>
            </w:r>
            <w:r w:rsidR="00A4726D">
              <w:rPr>
                <w:noProof/>
                <w:webHidden/>
              </w:rPr>
              <w:tab/>
            </w:r>
            <w:r w:rsidR="00A4726D">
              <w:rPr>
                <w:noProof/>
                <w:webHidden/>
              </w:rPr>
              <w:fldChar w:fldCharType="begin"/>
            </w:r>
            <w:r w:rsidR="00A4726D">
              <w:rPr>
                <w:noProof/>
                <w:webHidden/>
              </w:rPr>
              <w:instrText xml:space="preserve"> PAGEREF _Toc171247026 \h </w:instrText>
            </w:r>
            <w:r w:rsidR="00A4726D">
              <w:rPr>
                <w:noProof/>
                <w:webHidden/>
              </w:rPr>
            </w:r>
            <w:r w:rsidR="00A4726D">
              <w:rPr>
                <w:noProof/>
                <w:webHidden/>
              </w:rPr>
              <w:fldChar w:fldCharType="separate"/>
            </w:r>
            <w:r w:rsidR="00F01091">
              <w:rPr>
                <w:noProof/>
                <w:webHidden/>
              </w:rPr>
              <w:t>1</w:t>
            </w:r>
            <w:r w:rsidR="00A4726D">
              <w:rPr>
                <w:noProof/>
                <w:webHidden/>
              </w:rPr>
              <w:fldChar w:fldCharType="end"/>
            </w:r>
          </w:hyperlink>
        </w:p>
        <w:p w14:paraId="756E0FA1" w14:textId="057C6F80"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27" w:history="1">
            <w:r w:rsidR="00A4726D" w:rsidRPr="00071DF2">
              <w:rPr>
                <w:rStyle w:val="Hyperlink"/>
                <w:noProof/>
              </w:rPr>
              <w:t>1.1</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Giới thiệu chung</w:t>
            </w:r>
            <w:r w:rsidR="00A4726D">
              <w:rPr>
                <w:noProof/>
                <w:webHidden/>
              </w:rPr>
              <w:tab/>
            </w:r>
            <w:r w:rsidR="00A4726D">
              <w:rPr>
                <w:noProof/>
                <w:webHidden/>
              </w:rPr>
              <w:fldChar w:fldCharType="begin"/>
            </w:r>
            <w:r w:rsidR="00A4726D">
              <w:rPr>
                <w:noProof/>
                <w:webHidden/>
              </w:rPr>
              <w:instrText xml:space="preserve"> PAGEREF _Toc171247027 \h </w:instrText>
            </w:r>
            <w:r w:rsidR="00A4726D">
              <w:rPr>
                <w:noProof/>
                <w:webHidden/>
              </w:rPr>
            </w:r>
            <w:r w:rsidR="00A4726D">
              <w:rPr>
                <w:noProof/>
                <w:webHidden/>
              </w:rPr>
              <w:fldChar w:fldCharType="separate"/>
            </w:r>
            <w:r w:rsidR="00F01091">
              <w:rPr>
                <w:noProof/>
                <w:webHidden/>
              </w:rPr>
              <w:t>1</w:t>
            </w:r>
            <w:r w:rsidR="00A4726D">
              <w:rPr>
                <w:noProof/>
                <w:webHidden/>
              </w:rPr>
              <w:fldChar w:fldCharType="end"/>
            </w:r>
          </w:hyperlink>
        </w:p>
        <w:p w14:paraId="1A5A8B4D" w14:textId="316B2E9E"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28" w:history="1">
            <w:r w:rsidR="00A4726D" w:rsidRPr="00071DF2">
              <w:rPr>
                <w:rStyle w:val="Hyperlink"/>
                <w:noProof/>
              </w:rPr>
              <w:t>1.1.1</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hảo sát tình trạng sử dụng bếp từ của các gia đình hiện nay</w:t>
            </w:r>
            <w:r w:rsidR="00A4726D">
              <w:rPr>
                <w:noProof/>
                <w:webHidden/>
              </w:rPr>
              <w:tab/>
            </w:r>
            <w:r w:rsidR="00A4726D">
              <w:rPr>
                <w:noProof/>
                <w:webHidden/>
              </w:rPr>
              <w:fldChar w:fldCharType="begin"/>
            </w:r>
            <w:r w:rsidR="00A4726D">
              <w:rPr>
                <w:noProof/>
                <w:webHidden/>
              </w:rPr>
              <w:instrText xml:space="preserve"> PAGEREF _Toc171247028 \h </w:instrText>
            </w:r>
            <w:r w:rsidR="00A4726D">
              <w:rPr>
                <w:noProof/>
                <w:webHidden/>
              </w:rPr>
            </w:r>
            <w:r w:rsidR="00A4726D">
              <w:rPr>
                <w:noProof/>
                <w:webHidden/>
              </w:rPr>
              <w:fldChar w:fldCharType="separate"/>
            </w:r>
            <w:r w:rsidR="00F01091">
              <w:rPr>
                <w:noProof/>
                <w:webHidden/>
              </w:rPr>
              <w:t>1</w:t>
            </w:r>
            <w:r w:rsidR="00A4726D">
              <w:rPr>
                <w:noProof/>
                <w:webHidden/>
              </w:rPr>
              <w:fldChar w:fldCharType="end"/>
            </w:r>
          </w:hyperlink>
        </w:p>
        <w:p w14:paraId="1E9ECD89" w14:textId="2481F353"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29" w:history="1">
            <w:r w:rsidR="00A4726D" w:rsidRPr="00071DF2">
              <w:rPr>
                <w:rStyle w:val="Hyperlink"/>
                <w:noProof/>
              </w:rPr>
              <w:t>1.1.2</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hảo sát những công nghệ, tính năng của các loại bếp từ, hồng ngoại đã có trên thị trường</w:t>
            </w:r>
            <w:r w:rsidR="00A4726D">
              <w:rPr>
                <w:noProof/>
                <w:webHidden/>
              </w:rPr>
              <w:tab/>
            </w:r>
            <w:r w:rsidR="00A4726D">
              <w:rPr>
                <w:noProof/>
                <w:webHidden/>
              </w:rPr>
              <w:fldChar w:fldCharType="begin"/>
            </w:r>
            <w:r w:rsidR="00A4726D">
              <w:rPr>
                <w:noProof/>
                <w:webHidden/>
              </w:rPr>
              <w:instrText xml:space="preserve"> PAGEREF _Toc171247029 \h </w:instrText>
            </w:r>
            <w:r w:rsidR="00A4726D">
              <w:rPr>
                <w:noProof/>
                <w:webHidden/>
              </w:rPr>
            </w:r>
            <w:r w:rsidR="00A4726D">
              <w:rPr>
                <w:noProof/>
                <w:webHidden/>
              </w:rPr>
              <w:fldChar w:fldCharType="separate"/>
            </w:r>
            <w:r w:rsidR="00F01091">
              <w:rPr>
                <w:noProof/>
                <w:webHidden/>
              </w:rPr>
              <w:t>4</w:t>
            </w:r>
            <w:r w:rsidR="00A4726D">
              <w:rPr>
                <w:noProof/>
                <w:webHidden/>
              </w:rPr>
              <w:fldChar w:fldCharType="end"/>
            </w:r>
          </w:hyperlink>
        </w:p>
        <w:p w14:paraId="4D3FBBF6" w14:textId="185FD7B6"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30" w:history="1">
            <w:r w:rsidR="00A4726D" w:rsidRPr="00071DF2">
              <w:rPr>
                <w:rStyle w:val="Hyperlink"/>
                <w:noProof/>
              </w:rPr>
              <w:t>1.1.3</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Tìm hiểu một số nghiên cứu, dự án liên quan</w:t>
            </w:r>
            <w:r w:rsidR="00A4726D">
              <w:rPr>
                <w:noProof/>
                <w:webHidden/>
              </w:rPr>
              <w:tab/>
            </w:r>
            <w:r w:rsidR="00A4726D">
              <w:rPr>
                <w:noProof/>
                <w:webHidden/>
              </w:rPr>
              <w:fldChar w:fldCharType="begin"/>
            </w:r>
            <w:r w:rsidR="00A4726D">
              <w:rPr>
                <w:noProof/>
                <w:webHidden/>
              </w:rPr>
              <w:instrText xml:space="preserve"> PAGEREF _Toc171247030 \h </w:instrText>
            </w:r>
            <w:r w:rsidR="00A4726D">
              <w:rPr>
                <w:noProof/>
                <w:webHidden/>
              </w:rPr>
            </w:r>
            <w:r w:rsidR="00A4726D">
              <w:rPr>
                <w:noProof/>
                <w:webHidden/>
              </w:rPr>
              <w:fldChar w:fldCharType="separate"/>
            </w:r>
            <w:r w:rsidR="00F01091">
              <w:rPr>
                <w:noProof/>
                <w:webHidden/>
              </w:rPr>
              <w:t>6</w:t>
            </w:r>
            <w:r w:rsidR="00A4726D">
              <w:rPr>
                <w:noProof/>
                <w:webHidden/>
              </w:rPr>
              <w:fldChar w:fldCharType="end"/>
            </w:r>
          </w:hyperlink>
        </w:p>
        <w:p w14:paraId="211AB93D" w14:textId="37A5055B"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31" w:history="1">
            <w:r w:rsidR="00A4726D" w:rsidRPr="00071DF2">
              <w:rPr>
                <w:rStyle w:val="Hyperlink"/>
                <w:noProof/>
              </w:rPr>
              <w:t>1.2</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Tính cấp thiết của đề tài</w:t>
            </w:r>
            <w:r w:rsidR="00A4726D">
              <w:rPr>
                <w:noProof/>
                <w:webHidden/>
              </w:rPr>
              <w:tab/>
            </w:r>
            <w:r w:rsidR="00A4726D">
              <w:rPr>
                <w:noProof/>
                <w:webHidden/>
              </w:rPr>
              <w:fldChar w:fldCharType="begin"/>
            </w:r>
            <w:r w:rsidR="00A4726D">
              <w:rPr>
                <w:noProof/>
                <w:webHidden/>
              </w:rPr>
              <w:instrText xml:space="preserve"> PAGEREF _Toc171247031 \h </w:instrText>
            </w:r>
            <w:r w:rsidR="00A4726D">
              <w:rPr>
                <w:noProof/>
                <w:webHidden/>
              </w:rPr>
            </w:r>
            <w:r w:rsidR="00A4726D">
              <w:rPr>
                <w:noProof/>
                <w:webHidden/>
              </w:rPr>
              <w:fldChar w:fldCharType="separate"/>
            </w:r>
            <w:r w:rsidR="00F01091">
              <w:rPr>
                <w:noProof/>
                <w:webHidden/>
              </w:rPr>
              <w:t>7</w:t>
            </w:r>
            <w:r w:rsidR="00A4726D">
              <w:rPr>
                <w:noProof/>
                <w:webHidden/>
              </w:rPr>
              <w:fldChar w:fldCharType="end"/>
            </w:r>
          </w:hyperlink>
        </w:p>
        <w:p w14:paraId="19413014" w14:textId="1F3C677A"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32" w:history="1">
            <w:r w:rsidR="00A4726D" w:rsidRPr="00071DF2">
              <w:rPr>
                <w:rStyle w:val="Hyperlink"/>
                <w:noProof/>
              </w:rPr>
              <w:t>1.3</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Mục điêu đặt ra</w:t>
            </w:r>
            <w:r w:rsidR="00A4726D">
              <w:rPr>
                <w:noProof/>
                <w:webHidden/>
              </w:rPr>
              <w:tab/>
            </w:r>
            <w:r w:rsidR="00A4726D">
              <w:rPr>
                <w:noProof/>
                <w:webHidden/>
              </w:rPr>
              <w:fldChar w:fldCharType="begin"/>
            </w:r>
            <w:r w:rsidR="00A4726D">
              <w:rPr>
                <w:noProof/>
                <w:webHidden/>
              </w:rPr>
              <w:instrText xml:space="preserve"> PAGEREF _Toc171247032 \h </w:instrText>
            </w:r>
            <w:r w:rsidR="00A4726D">
              <w:rPr>
                <w:noProof/>
                <w:webHidden/>
              </w:rPr>
            </w:r>
            <w:r w:rsidR="00A4726D">
              <w:rPr>
                <w:noProof/>
                <w:webHidden/>
              </w:rPr>
              <w:fldChar w:fldCharType="separate"/>
            </w:r>
            <w:r w:rsidR="00F01091">
              <w:rPr>
                <w:noProof/>
                <w:webHidden/>
              </w:rPr>
              <w:t>8</w:t>
            </w:r>
            <w:r w:rsidR="00A4726D">
              <w:rPr>
                <w:noProof/>
                <w:webHidden/>
              </w:rPr>
              <w:fldChar w:fldCharType="end"/>
            </w:r>
          </w:hyperlink>
        </w:p>
        <w:p w14:paraId="74DE3DB6" w14:textId="05B936B3"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33" w:history="1">
            <w:r w:rsidR="00A4726D" w:rsidRPr="00071DF2">
              <w:rPr>
                <w:rStyle w:val="Hyperlink"/>
                <w:noProof/>
              </w:rPr>
              <w:t>1.4</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Phương pháp thực hiện</w:t>
            </w:r>
            <w:r w:rsidR="00A4726D">
              <w:rPr>
                <w:noProof/>
                <w:webHidden/>
              </w:rPr>
              <w:tab/>
            </w:r>
            <w:r w:rsidR="00A4726D">
              <w:rPr>
                <w:noProof/>
                <w:webHidden/>
              </w:rPr>
              <w:fldChar w:fldCharType="begin"/>
            </w:r>
            <w:r w:rsidR="00A4726D">
              <w:rPr>
                <w:noProof/>
                <w:webHidden/>
              </w:rPr>
              <w:instrText xml:space="preserve"> PAGEREF _Toc171247033 \h </w:instrText>
            </w:r>
            <w:r w:rsidR="00A4726D">
              <w:rPr>
                <w:noProof/>
                <w:webHidden/>
              </w:rPr>
            </w:r>
            <w:r w:rsidR="00A4726D">
              <w:rPr>
                <w:noProof/>
                <w:webHidden/>
              </w:rPr>
              <w:fldChar w:fldCharType="separate"/>
            </w:r>
            <w:r w:rsidR="00F01091">
              <w:rPr>
                <w:noProof/>
                <w:webHidden/>
              </w:rPr>
              <w:t>9</w:t>
            </w:r>
            <w:r w:rsidR="00A4726D">
              <w:rPr>
                <w:noProof/>
                <w:webHidden/>
              </w:rPr>
              <w:fldChar w:fldCharType="end"/>
            </w:r>
          </w:hyperlink>
        </w:p>
        <w:p w14:paraId="0CF27624" w14:textId="5C10B5E1" w:rsidR="00A4726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247034" w:history="1">
            <w:r w:rsidR="00A4726D" w:rsidRPr="00071DF2">
              <w:rPr>
                <w:rStyle w:val="Hyperlink"/>
                <w:noProof/>
              </w:rPr>
              <w:t>CHƯƠNG 2. THIẾT KẾ HỆ THỐNG</w:t>
            </w:r>
            <w:r w:rsidR="00A4726D">
              <w:rPr>
                <w:noProof/>
                <w:webHidden/>
              </w:rPr>
              <w:tab/>
            </w:r>
            <w:r w:rsidR="00A4726D">
              <w:rPr>
                <w:noProof/>
                <w:webHidden/>
              </w:rPr>
              <w:fldChar w:fldCharType="begin"/>
            </w:r>
            <w:r w:rsidR="00A4726D">
              <w:rPr>
                <w:noProof/>
                <w:webHidden/>
              </w:rPr>
              <w:instrText xml:space="preserve"> PAGEREF _Toc171247034 \h </w:instrText>
            </w:r>
            <w:r w:rsidR="00A4726D">
              <w:rPr>
                <w:noProof/>
                <w:webHidden/>
              </w:rPr>
            </w:r>
            <w:r w:rsidR="00A4726D">
              <w:rPr>
                <w:noProof/>
                <w:webHidden/>
              </w:rPr>
              <w:fldChar w:fldCharType="separate"/>
            </w:r>
            <w:r w:rsidR="00F01091">
              <w:rPr>
                <w:noProof/>
                <w:webHidden/>
              </w:rPr>
              <w:t>10</w:t>
            </w:r>
            <w:r w:rsidR="00A4726D">
              <w:rPr>
                <w:noProof/>
                <w:webHidden/>
              </w:rPr>
              <w:fldChar w:fldCharType="end"/>
            </w:r>
          </w:hyperlink>
        </w:p>
        <w:p w14:paraId="4CAB02D7" w14:textId="0F05016C"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35" w:history="1">
            <w:r w:rsidR="00A4726D" w:rsidRPr="00071DF2">
              <w:rPr>
                <w:rStyle w:val="Hyperlink"/>
                <w:noProof/>
              </w:rPr>
              <w:t>2.1</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Yêu cầu chung về kỹ thuật</w:t>
            </w:r>
            <w:r w:rsidR="00A4726D">
              <w:rPr>
                <w:noProof/>
                <w:webHidden/>
              </w:rPr>
              <w:tab/>
            </w:r>
            <w:r w:rsidR="00A4726D">
              <w:rPr>
                <w:noProof/>
                <w:webHidden/>
              </w:rPr>
              <w:fldChar w:fldCharType="begin"/>
            </w:r>
            <w:r w:rsidR="00A4726D">
              <w:rPr>
                <w:noProof/>
                <w:webHidden/>
              </w:rPr>
              <w:instrText xml:space="preserve"> PAGEREF _Toc171247035 \h </w:instrText>
            </w:r>
            <w:r w:rsidR="00A4726D">
              <w:rPr>
                <w:noProof/>
                <w:webHidden/>
              </w:rPr>
            </w:r>
            <w:r w:rsidR="00A4726D">
              <w:rPr>
                <w:noProof/>
                <w:webHidden/>
              </w:rPr>
              <w:fldChar w:fldCharType="separate"/>
            </w:r>
            <w:r w:rsidR="00F01091">
              <w:rPr>
                <w:noProof/>
                <w:webHidden/>
              </w:rPr>
              <w:t>10</w:t>
            </w:r>
            <w:r w:rsidR="00A4726D">
              <w:rPr>
                <w:noProof/>
                <w:webHidden/>
              </w:rPr>
              <w:fldChar w:fldCharType="end"/>
            </w:r>
          </w:hyperlink>
        </w:p>
        <w:p w14:paraId="5798E20C" w14:textId="7BBFE50F"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36" w:history="1">
            <w:r w:rsidR="00A4726D" w:rsidRPr="00071DF2">
              <w:rPr>
                <w:rStyle w:val="Hyperlink"/>
                <w:noProof/>
              </w:rPr>
              <w:t>2.2</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iến trúc hệ thống</w:t>
            </w:r>
            <w:r w:rsidR="00A4726D">
              <w:rPr>
                <w:noProof/>
                <w:webHidden/>
              </w:rPr>
              <w:tab/>
            </w:r>
            <w:r w:rsidR="00A4726D">
              <w:rPr>
                <w:noProof/>
                <w:webHidden/>
              </w:rPr>
              <w:fldChar w:fldCharType="begin"/>
            </w:r>
            <w:r w:rsidR="00A4726D">
              <w:rPr>
                <w:noProof/>
                <w:webHidden/>
              </w:rPr>
              <w:instrText xml:space="preserve"> PAGEREF _Toc171247036 \h </w:instrText>
            </w:r>
            <w:r w:rsidR="00A4726D">
              <w:rPr>
                <w:noProof/>
                <w:webHidden/>
              </w:rPr>
            </w:r>
            <w:r w:rsidR="00A4726D">
              <w:rPr>
                <w:noProof/>
                <w:webHidden/>
              </w:rPr>
              <w:fldChar w:fldCharType="separate"/>
            </w:r>
            <w:r w:rsidR="00F01091">
              <w:rPr>
                <w:noProof/>
                <w:webHidden/>
              </w:rPr>
              <w:t>11</w:t>
            </w:r>
            <w:r w:rsidR="00A4726D">
              <w:rPr>
                <w:noProof/>
                <w:webHidden/>
              </w:rPr>
              <w:fldChar w:fldCharType="end"/>
            </w:r>
          </w:hyperlink>
        </w:p>
        <w:p w14:paraId="1F24CE70" w14:textId="636F4C4B"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37" w:history="1">
            <w:r w:rsidR="00A4726D" w:rsidRPr="00071DF2">
              <w:rPr>
                <w:rStyle w:val="Hyperlink"/>
                <w:noProof/>
              </w:rPr>
              <w:t>2.2.1</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Lựa chọn khối MCU/Gateway</w:t>
            </w:r>
            <w:r w:rsidR="00A4726D">
              <w:rPr>
                <w:noProof/>
                <w:webHidden/>
              </w:rPr>
              <w:tab/>
            </w:r>
            <w:r w:rsidR="00A4726D">
              <w:rPr>
                <w:noProof/>
                <w:webHidden/>
              </w:rPr>
              <w:fldChar w:fldCharType="begin"/>
            </w:r>
            <w:r w:rsidR="00A4726D">
              <w:rPr>
                <w:noProof/>
                <w:webHidden/>
              </w:rPr>
              <w:instrText xml:space="preserve"> PAGEREF _Toc171247037 \h </w:instrText>
            </w:r>
            <w:r w:rsidR="00A4726D">
              <w:rPr>
                <w:noProof/>
                <w:webHidden/>
              </w:rPr>
            </w:r>
            <w:r w:rsidR="00A4726D">
              <w:rPr>
                <w:noProof/>
                <w:webHidden/>
              </w:rPr>
              <w:fldChar w:fldCharType="separate"/>
            </w:r>
            <w:r w:rsidR="00F01091">
              <w:rPr>
                <w:noProof/>
                <w:webHidden/>
              </w:rPr>
              <w:t>12</w:t>
            </w:r>
            <w:r w:rsidR="00A4726D">
              <w:rPr>
                <w:noProof/>
                <w:webHidden/>
              </w:rPr>
              <w:fldChar w:fldCharType="end"/>
            </w:r>
          </w:hyperlink>
        </w:p>
        <w:p w14:paraId="62105DA0" w14:textId="79FAEAAB"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38" w:history="1">
            <w:r w:rsidR="00A4726D" w:rsidRPr="00071DF2">
              <w:rPr>
                <w:rStyle w:val="Hyperlink"/>
                <w:noProof/>
              </w:rPr>
              <w:t>2.2.2</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Lựa chọn khối cảm biến</w:t>
            </w:r>
            <w:r w:rsidR="00A4726D">
              <w:rPr>
                <w:noProof/>
                <w:webHidden/>
              </w:rPr>
              <w:tab/>
            </w:r>
            <w:r w:rsidR="00A4726D">
              <w:rPr>
                <w:noProof/>
                <w:webHidden/>
              </w:rPr>
              <w:fldChar w:fldCharType="begin"/>
            </w:r>
            <w:r w:rsidR="00A4726D">
              <w:rPr>
                <w:noProof/>
                <w:webHidden/>
              </w:rPr>
              <w:instrText xml:space="preserve"> PAGEREF _Toc171247038 \h </w:instrText>
            </w:r>
            <w:r w:rsidR="00A4726D">
              <w:rPr>
                <w:noProof/>
                <w:webHidden/>
              </w:rPr>
            </w:r>
            <w:r w:rsidR="00A4726D">
              <w:rPr>
                <w:noProof/>
                <w:webHidden/>
              </w:rPr>
              <w:fldChar w:fldCharType="separate"/>
            </w:r>
            <w:r w:rsidR="00F01091">
              <w:rPr>
                <w:noProof/>
                <w:webHidden/>
              </w:rPr>
              <w:t>15</w:t>
            </w:r>
            <w:r w:rsidR="00A4726D">
              <w:rPr>
                <w:noProof/>
                <w:webHidden/>
              </w:rPr>
              <w:fldChar w:fldCharType="end"/>
            </w:r>
          </w:hyperlink>
        </w:p>
        <w:p w14:paraId="28E4B325" w14:textId="4B2CE3EF"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39" w:history="1">
            <w:r w:rsidR="00A4726D" w:rsidRPr="00071DF2">
              <w:rPr>
                <w:rStyle w:val="Hyperlink"/>
                <w:noProof/>
              </w:rPr>
              <w:t>2.2.3</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Lựa chọn khối cơ cấu chấp hành</w:t>
            </w:r>
            <w:r w:rsidR="00A4726D">
              <w:rPr>
                <w:noProof/>
                <w:webHidden/>
              </w:rPr>
              <w:tab/>
            </w:r>
            <w:r w:rsidR="00A4726D">
              <w:rPr>
                <w:noProof/>
                <w:webHidden/>
              </w:rPr>
              <w:fldChar w:fldCharType="begin"/>
            </w:r>
            <w:r w:rsidR="00A4726D">
              <w:rPr>
                <w:noProof/>
                <w:webHidden/>
              </w:rPr>
              <w:instrText xml:space="preserve"> PAGEREF _Toc171247039 \h </w:instrText>
            </w:r>
            <w:r w:rsidR="00A4726D">
              <w:rPr>
                <w:noProof/>
                <w:webHidden/>
              </w:rPr>
            </w:r>
            <w:r w:rsidR="00A4726D">
              <w:rPr>
                <w:noProof/>
                <w:webHidden/>
              </w:rPr>
              <w:fldChar w:fldCharType="separate"/>
            </w:r>
            <w:r w:rsidR="00F01091">
              <w:rPr>
                <w:noProof/>
                <w:webHidden/>
              </w:rPr>
              <w:t>23</w:t>
            </w:r>
            <w:r w:rsidR="00A4726D">
              <w:rPr>
                <w:noProof/>
                <w:webHidden/>
              </w:rPr>
              <w:fldChar w:fldCharType="end"/>
            </w:r>
          </w:hyperlink>
        </w:p>
        <w:p w14:paraId="68B95B1F" w14:textId="3F074459"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0" w:history="1">
            <w:r w:rsidR="00A4726D" w:rsidRPr="00071DF2">
              <w:rPr>
                <w:rStyle w:val="Hyperlink"/>
                <w:noProof/>
              </w:rPr>
              <w:t>2.2.4</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Lựa chọn nền tảng IoT</w:t>
            </w:r>
            <w:r w:rsidR="00A4726D">
              <w:rPr>
                <w:noProof/>
                <w:webHidden/>
              </w:rPr>
              <w:tab/>
            </w:r>
            <w:r w:rsidR="00A4726D">
              <w:rPr>
                <w:noProof/>
                <w:webHidden/>
              </w:rPr>
              <w:fldChar w:fldCharType="begin"/>
            </w:r>
            <w:r w:rsidR="00A4726D">
              <w:rPr>
                <w:noProof/>
                <w:webHidden/>
              </w:rPr>
              <w:instrText xml:space="preserve"> PAGEREF _Toc171247040 \h </w:instrText>
            </w:r>
            <w:r w:rsidR="00A4726D">
              <w:rPr>
                <w:noProof/>
                <w:webHidden/>
              </w:rPr>
            </w:r>
            <w:r w:rsidR="00A4726D">
              <w:rPr>
                <w:noProof/>
                <w:webHidden/>
              </w:rPr>
              <w:fldChar w:fldCharType="separate"/>
            </w:r>
            <w:r w:rsidR="00F01091">
              <w:rPr>
                <w:noProof/>
                <w:webHidden/>
              </w:rPr>
              <w:t>25</w:t>
            </w:r>
            <w:r w:rsidR="00A4726D">
              <w:rPr>
                <w:noProof/>
                <w:webHidden/>
              </w:rPr>
              <w:fldChar w:fldCharType="end"/>
            </w:r>
          </w:hyperlink>
        </w:p>
        <w:p w14:paraId="29E99572" w14:textId="6CB91C7D"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1" w:history="1">
            <w:r w:rsidR="00A4726D" w:rsidRPr="00071DF2">
              <w:rPr>
                <w:rStyle w:val="Hyperlink"/>
                <w:noProof/>
              </w:rPr>
              <w:t>2.2.5</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Lựa chọn công nghệ truyền tin không dây</w:t>
            </w:r>
            <w:r w:rsidR="00A4726D">
              <w:rPr>
                <w:noProof/>
                <w:webHidden/>
              </w:rPr>
              <w:tab/>
            </w:r>
            <w:r w:rsidR="00A4726D">
              <w:rPr>
                <w:noProof/>
                <w:webHidden/>
              </w:rPr>
              <w:fldChar w:fldCharType="begin"/>
            </w:r>
            <w:r w:rsidR="00A4726D">
              <w:rPr>
                <w:noProof/>
                <w:webHidden/>
              </w:rPr>
              <w:instrText xml:space="preserve"> PAGEREF _Toc171247041 \h </w:instrText>
            </w:r>
            <w:r w:rsidR="00A4726D">
              <w:rPr>
                <w:noProof/>
                <w:webHidden/>
              </w:rPr>
            </w:r>
            <w:r w:rsidR="00A4726D">
              <w:rPr>
                <w:noProof/>
                <w:webHidden/>
              </w:rPr>
              <w:fldChar w:fldCharType="separate"/>
            </w:r>
            <w:r w:rsidR="00F01091">
              <w:rPr>
                <w:noProof/>
                <w:webHidden/>
              </w:rPr>
              <w:t>26</w:t>
            </w:r>
            <w:r w:rsidR="00A4726D">
              <w:rPr>
                <w:noProof/>
                <w:webHidden/>
              </w:rPr>
              <w:fldChar w:fldCharType="end"/>
            </w:r>
          </w:hyperlink>
        </w:p>
        <w:p w14:paraId="01170073" w14:textId="168FE270"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2" w:history="1">
            <w:r w:rsidR="00A4726D" w:rsidRPr="00071DF2">
              <w:rPr>
                <w:rStyle w:val="Hyperlink"/>
                <w:noProof/>
              </w:rPr>
              <w:t>2.3</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Thiết kế phần cứng hệ thống</w:t>
            </w:r>
            <w:r w:rsidR="00A4726D">
              <w:rPr>
                <w:noProof/>
                <w:webHidden/>
              </w:rPr>
              <w:tab/>
            </w:r>
            <w:r w:rsidR="00A4726D">
              <w:rPr>
                <w:noProof/>
                <w:webHidden/>
              </w:rPr>
              <w:fldChar w:fldCharType="begin"/>
            </w:r>
            <w:r w:rsidR="00A4726D">
              <w:rPr>
                <w:noProof/>
                <w:webHidden/>
              </w:rPr>
              <w:instrText xml:space="preserve"> PAGEREF _Toc171247042 \h </w:instrText>
            </w:r>
            <w:r w:rsidR="00A4726D">
              <w:rPr>
                <w:noProof/>
                <w:webHidden/>
              </w:rPr>
            </w:r>
            <w:r w:rsidR="00A4726D">
              <w:rPr>
                <w:noProof/>
                <w:webHidden/>
              </w:rPr>
              <w:fldChar w:fldCharType="separate"/>
            </w:r>
            <w:r w:rsidR="00F01091">
              <w:rPr>
                <w:noProof/>
                <w:webHidden/>
              </w:rPr>
              <w:t>28</w:t>
            </w:r>
            <w:r w:rsidR="00A4726D">
              <w:rPr>
                <w:noProof/>
                <w:webHidden/>
              </w:rPr>
              <w:fldChar w:fldCharType="end"/>
            </w:r>
          </w:hyperlink>
        </w:p>
        <w:p w14:paraId="6A78DA92" w14:textId="64FDAFAD"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3" w:history="1">
            <w:r w:rsidR="00A4726D" w:rsidRPr="00071DF2">
              <w:rPr>
                <w:rStyle w:val="Hyperlink"/>
                <w:noProof/>
              </w:rPr>
              <w:t>2.3.1</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Phần mềm sử dụng</w:t>
            </w:r>
            <w:r w:rsidR="00A4726D">
              <w:rPr>
                <w:noProof/>
                <w:webHidden/>
              </w:rPr>
              <w:tab/>
            </w:r>
            <w:r w:rsidR="00A4726D">
              <w:rPr>
                <w:noProof/>
                <w:webHidden/>
              </w:rPr>
              <w:fldChar w:fldCharType="begin"/>
            </w:r>
            <w:r w:rsidR="00A4726D">
              <w:rPr>
                <w:noProof/>
                <w:webHidden/>
              </w:rPr>
              <w:instrText xml:space="preserve"> PAGEREF _Toc171247043 \h </w:instrText>
            </w:r>
            <w:r w:rsidR="00A4726D">
              <w:rPr>
                <w:noProof/>
                <w:webHidden/>
              </w:rPr>
            </w:r>
            <w:r w:rsidR="00A4726D">
              <w:rPr>
                <w:noProof/>
                <w:webHidden/>
              </w:rPr>
              <w:fldChar w:fldCharType="separate"/>
            </w:r>
            <w:r w:rsidR="00F01091">
              <w:rPr>
                <w:noProof/>
                <w:webHidden/>
              </w:rPr>
              <w:t>28</w:t>
            </w:r>
            <w:r w:rsidR="00A4726D">
              <w:rPr>
                <w:noProof/>
                <w:webHidden/>
              </w:rPr>
              <w:fldChar w:fldCharType="end"/>
            </w:r>
          </w:hyperlink>
        </w:p>
        <w:p w14:paraId="396605FB" w14:textId="63B43C0F"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4" w:history="1">
            <w:r w:rsidR="00A4726D" w:rsidRPr="00071DF2">
              <w:rPr>
                <w:rStyle w:val="Hyperlink"/>
                <w:noProof/>
              </w:rPr>
              <w:t>2.3.2</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hối nguồn</w:t>
            </w:r>
            <w:r w:rsidR="00A4726D">
              <w:rPr>
                <w:noProof/>
                <w:webHidden/>
              </w:rPr>
              <w:tab/>
            </w:r>
            <w:r w:rsidR="00A4726D">
              <w:rPr>
                <w:noProof/>
                <w:webHidden/>
              </w:rPr>
              <w:fldChar w:fldCharType="begin"/>
            </w:r>
            <w:r w:rsidR="00A4726D">
              <w:rPr>
                <w:noProof/>
                <w:webHidden/>
              </w:rPr>
              <w:instrText xml:space="preserve"> PAGEREF _Toc171247044 \h </w:instrText>
            </w:r>
            <w:r w:rsidR="00A4726D">
              <w:rPr>
                <w:noProof/>
                <w:webHidden/>
              </w:rPr>
            </w:r>
            <w:r w:rsidR="00A4726D">
              <w:rPr>
                <w:noProof/>
                <w:webHidden/>
              </w:rPr>
              <w:fldChar w:fldCharType="separate"/>
            </w:r>
            <w:r w:rsidR="00F01091">
              <w:rPr>
                <w:noProof/>
                <w:webHidden/>
              </w:rPr>
              <w:t>29</w:t>
            </w:r>
            <w:r w:rsidR="00A4726D">
              <w:rPr>
                <w:noProof/>
                <w:webHidden/>
              </w:rPr>
              <w:fldChar w:fldCharType="end"/>
            </w:r>
          </w:hyperlink>
        </w:p>
        <w:p w14:paraId="1A00458D" w14:textId="4DD36E9E"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5" w:history="1">
            <w:r w:rsidR="00A4726D" w:rsidRPr="00071DF2">
              <w:rPr>
                <w:rStyle w:val="Hyperlink"/>
                <w:noProof/>
              </w:rPr>
              <w:t>2.3.3</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hối cảm biến</w:t>
            </w:r>
            <w:r w:rsidR="00A4726D">
              <w:rPr>
                <w:noProof/>
                <w:webHidden/>
              </w:rPr>
              <w:tab/>
            </w:r>
            <w:r w:rsidR="00A4726D">
              <w:rPr>
                <w:noProof/>
                <w:webHidden/>
              </w:rPr>
              <w:fldChar w:fldCharType="begin"/>
            </w:r>
            <w:r w:rsidR="00A4726D">
              <w:rPr>
                <w:noProof/>
                <w:webHidden/>
              </w:rPr>
              <w:instrText xml:space="preserve"> PAGEREF _Toc171247045 \h </w:instrText>
            </w:r>
            <w:r w:rsidR="00A4726D">
              <w:rPr>
                <w:noProof/>
                <w:webHidden/>
              </w:rPr>
            </w:r>
            <w:r w:rsidR="00A4726D">
              <w:rPr>
                <w:noProof/>
                <w:webHidden/>
              </w:rPr>
              <w:fldChar w:fldCharType="separate"/>
            </w:r>
            <w:r w:rsidR="00F01091">
              <w:rPr>
                <w:noProof/>
                <w:webHidden/>
              </w:rPr>
              <w:t>31</w:t>
            </w:r>
            <w:r w:rsidR="00A4726D">
              <w:rPr>
                <w:noProof/>
                <w:webHidden/>
              </w:rPr>
              <w:fldChar w:fldCharType="end"/>
            </w:r>
          </w:hyperlink>
        </w:p>
        <w:p w14:paraId="1779041F" w14:textId="2A79895E"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6" w:history="1">
            <w:r w:rsidR="00A4726D" w:rsidRPr="00071DF2">
              <w:rPr>
                <w:rStyle w:val="Hyperlink"/>
                <w:noProof/>
              </w:rPr>
              <w:t>2.3.4</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hối MCU/Gateway</w:t>
            </w:r>
            <w:r w:rsidR="00A4726D">
              <w:rPr>
                <w:noProof/>
                <w:webHidden/>
              </w:rPr>
              <w:tab/>
            </w:r>
            <w:r w:rsidR="00A4726D">
              <w:rPr>
                <w:noProof/>
                <w:webHidden/>
              </w:rPr>
              <w:fldChar w:fldCharType="begin"/>
            </w:r>
            <w:r w:rsidR="00A4726D">
              <w:rPr>
                <w:noProof/>
                <w:webHidden/>
              </w:rPr>
              <w:instrText xml:space="preserve"> PAGEREF _Toc171247046 \h </w:instrText>
            </w:r>
            <w:r w:rsidR="00A4726D">
              <w:rPr>
                <w:noProof/>
                <w:webHidden/>
              </w:rPr>
            </w:r>
            <w:r w:rsidR="00A4726D">
              <w:rPr>
                <w:noProof/>
                <w:webHidden/>
              </w:rPr>
              <w:fldChar w:fldCharType="separate"/>
            </w:r>
            <w:r w:rsidR="00F01091">
              <w:rPr>
                <w:noProof/>
                <w:webHidden/>
              </w:rPr>
              <w:t>31</w:t>
            </w:r>
            <w:r w:rsidR="00A4726D">
              <w:rPr>
                <w:noProof/>
                <w:webHidden/>
              </w:rPr>
              <w:fldChar w:fldCharType="end"/>
            </w:r>
          </w:hyperlink>
        </w:p>
        <w:p w14:paraId="189FE132" w14:textId="392D5774"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7" w:history="1">
            <w:r w:rsidR="00A4726D" w:rsidRPr="00071DF2">
              <w:rPr>
                <w:rStyle w:val="Hyperlink"/>
                <w:noProof/>
              </w:rPr>
              <w:t>2.3.5</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hối nạp</w:t>
            </w:r>
            <w:r w:rsidR="00A4726D">
              <w:rPr>
                <w:noProof/>
                <w:webHidden/>
              </w:rPr>
              <w:tab/>
            </w:r>
            <w:r w:rsidR="00A4726D">
              <w:rPr>
                <w:noProof/>
                <w:webHidden/>
              </w:rPr>
              <w:fldChar w:fldCharType="begin"/>
            </w:r>
            <w:r w:rsidR="00A4726D">
              <w:rPr>
                <w:noProof/>
                <w:webHidden/>
              </w:rPr>
              <w:instrText xml:space="preserve"> PAGEREF _Toc171247047 \h </w:instrText>
            </w:r>
            <w:r w:rsidR="00A4726D">
              <w:rPr>
                <w:noProof/>
                <w:webHidden/>
              </w:rPr>
            </w:r>
            <w:r w:rsidR="00A4726D">
              <w:rPr>
                <w:noProof/>
                <w:webHidden/>
              </w:rPr>
              <w:fldChar w:fldCharType="separate"/>
            </w:r>
            <w:r w:rsidR="00F01091">
              <w:rPr>
                <w:noProof/>
                <w:webHidden/>
              </w:rPr>
              <w:t>32</w:t>
            </w:r>
            <w:r w:rsidR="00A4726D">
              <w:rPr>
                <w:noProof/>
                <w:webHidden/>
              </w:rPr>
              <w:fldChar w:fldCharType="end"/>
            </w:r>
          </w:hyperlink>
        </w:p>
        <w:p w14:paraId="488EFD07" w14:textId="354914F3"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8" w:history="1">
            <w:r w:rsidR="00A4726D" w:rsidRPr="00071DF2">
              <w:rPr>
                <w:rStyle w:val="Hyperlink"/>
                <w:noProof/>
              </w:rPr>
              <w:t>2.3.6</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hối cơ cấu chấp hành</w:t>
            </w:r>
            <w:r w:rsidR="00A4726D">
              <w:rPr>
                <w:noProof/>
                <w:webHidden/>
              </w:rPr>
              <w:tab/>
            </w:r>
            <w:r w:rsidR="00A4726D">
              <w:rPr>
                <w:noProof/>
                <w:webHidden/>
              </w:rPr>
              <w:fldChar w:fldCharType="begin"/>
            </w:r>
            <w:r w:rsidR="00A4726D">
              <w:rPr>
                <w:noProof/>
                <w:webHidden/>
              </w:rPr>
              <w:instrText xml:space="preserve"> PAGEREF _Toc171247048 \h </w:instrText>
            </w:r>
            <w:r w:rsidR="00A4726D">
              <w:rPr>
                <w:noProof/>
                <w:webHidden/>
              </w:rPr>
            </w:r>
            <w:r w:rsidR="00A4726D">
              <w:rPr>
                <w:noProof/>
                <w:webHidden/>
              </w:rPr>
              <w:fldChar w:fldCharType="separate"/>
            </w:r>
            <w:r w:rsidR="00F01091">
              <w:rPr>
                <w:noProof/>
                <w:webHidden/>
              </w:rPr>
              <w:t>34</w:t>
            </w:r>
            <w:r w:rsidR="00A4726D">
              <w:rPr>
                <w:noProof/>
                <w:webHidden/>
              </w:rPr>
              <w:fldChar w:fldCharType="end"/>
            </w:r>
          </w:hyperlink>
        </w:p>
        <w:p w14:paraId="308DC26C" w14:textId="7E1D67A4"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49" w:history="1">
            <w:r w:rsidR="00A4726D" w:rsidRPr="00071DF2">
              <w:rPr>
                <w:rStyle w:val="Hyperlink"/>
                <w:noProof/>
              </w:rPr>
              <w:t>2.3.7</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ết quả phần cứng</w:t>
            </w:r>
            <w:r w:rsidR="00A4726D">
              <w:rPr>
                <w:noProof/>
                <w:webHidden/>
              </w:rPr>
              <w:tab/>
            </w:r>
            <w:r w:rsidR="00A4726D">
              <w:rPr>
                <w:noProof/>
                <w:webHidden/>
              </w:rPr>
              <w:fldChar w:fldCharType="begin"/>
            </w:r>
            <w:r w:rsidR="00A4726D">
              <w:rPr>
                <w:noProof/>
                <w:webHidden/>
              </w:rPr>
              <w:instrText xml:space="preserve"> PAGEREF _Toc171247049 \h </w:instrText>
            </w:r>
            <w:r w:rsidR="00A4726D">
              <w:rPr>
                <w:noProof/>
                <w:webHidden/>
              </w:rPr>
            </w:r>
            <w:r w:rsidR="00A4726D">
              <w:rPr>
                <w:noProof/>
                <w:webHidden/>
              </w:rPr>
              <w:fldChar w:fldCharType="separate"/>
            </w:r>
            <w:r w:rsidR="00F01091">
              <w:rPr>
                <w:noProof/>
                <w:webHidden/>
              </w:rPr>
              <w:t>34</w:t>
            </w:r>
            <w:r w:rsidR="00A4726D">
              <w:rPr>
                <w:noProof/>
                <w:webHidden/>
              </w:rPr>
              <w:fldChar w:fldCharType="end"/>
            </w:r>
          </w:hyperlink>
        </w:p>
        <w:p w14:paraId="49686AA6" w14:textId="1F484A75"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50" w:history="1">
            <w:r w:rsidR="00A4726D" w:rsidRPr="00071DF2">
              <w:rPr>
                <w:rStyle w:val="Hyperlink"/>
                <w:noProof/>
              </w:rPr>
              <w:t>2.4</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Thiết kế giao diện</w:t>
            </w:r>
            <w:r w:rsidR="00A4726D">
              <w:rPr>
                <w:noProof/>
                <w:webHidden/>
              </w:rPr>
              <w:tab/>
            </w:r>
            <w:r w:rsidR="00A4726D">
              <w:rPr>
                <w:noProof/>
                <w:webHidden/>
              </w:rPr>
              <w:fldChar w:fldCharType="begin"/>
            </w:r>
            <w:r w:rsidR="00A4726D">
              <w:rPr>
                <w:noProof/>
                <w:webHidden/>
              </w:rPr>
              <w:instrText xml:space="preserve"> PAGEREF _Toc171247050 \h </w:instrText>
            </w:r>
            <w:r w:rsidR="00A4726D">
              <w:rPr>
                <w:noProof/>
                <w:webHidden/>
              </w:rPr>
            </w:r>
            <w:r w:rsidR="00A4726D">
              <w:rPr>
                <w:noProof/>
                <w:webHidden/>
              </w:rPr>
              <w:fldChar w:fldCharType="separate"/>
            </w:r>
            <w:r w:rsidR="00F01091">
              <w:rPr>
                <w:noProof/>
                <w:webHidden/>
              </w:rPr>
              <w:t>35</w:t>
            </w:r>
            <w:r w:rsidR="00A4726D">
              <w:rPr>
                <w:noProof/>
                <w:webHidden/>
              </w:rPr>
              <w:fldChar w:fldCharType="end"/>
            </w:r>
          </w:hyperlink>
        </w:p>
        <w:p w14:paraId="45D02BBC" w14:textId="17A448BA"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51" w:history="1">
            <w:r w:rsidR="00A4726D" w:rsidRPr="00071DF2">
              <w:rPr>
                <w:rStyle w:val="Hyperlink"/>
                <w:noProof/>
              </w:rPr>
              <w:t>2.5</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Thiết kế phần mềm hệ thống</w:t>
            </w:r>
            <w:r w:rsidR="00A4726D">
              <w:rPr>
                <w:noProof/>
                <w:webHidden/>
              </w:rPr>
              <w:tab/>
            </w:r>
            <w:r w:rsidR="00A4726D">
              <w:rPr>
                <w:noProof/>
                <w:webHidden/>
              </w:rPr>
              <w:fldChar w:fldCharType="begin"/>
            </w:r>
            <w:r w:rsidR="00A4726D">
              <w:rPr>
                <w:noProof/>
                <w:webHidden/>
              </w:rPr>
              <w:instrText xml:space="preserve"> PAGEREF _Toc171247051 \h </w:instrText>
            </w:r>
            <w:r w:rsidR="00A4726D">
              <w:rPr>
                <w:noProof/>
                <w:webHidden/>
              </w:rPr>
            </w:r>
            <w:r w:rsidR="00A4726D">
              <w:rPr>
                <w:noProof/>
                <w:webHidden/>
              </w:rPr>
              <w:fldChar w:fldCharType="separate"/>
            </w:r>
            <w:r w:rsidR="00F01091">
              <w:rPr>
                <w:noProof/>
                <w:webHidden/>
              </w:rPr>
              <w:t>37</w:t>
            </w:r>
            <w:r w:rsidR="00A4726D">
              <w:rPr>
                <w:noProof/>
                <w:webHidden/>
              </w:rPr>
              <w:fldChar w:fldCharType="end"/>
            </w:r>
          </w:hyperlink>
        </w:p>
        <w:p w14:paraId="5E2AA56F" w14:textId="122C913B"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52" w:history="1">
            <w:r w:rsidR="00A4726D" w:rsidRPr="00071DF2">
              <w:rPr>
                <w:rStyle w:val="Hyperlink"/>
                <w:noProof/>
              </w:rPr>
              <w:t>2.5.1</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Phần mềm sử dụng</w:t>
            </w:r>
            <w:r w:rsidR="00A4726D">
              <w:rPr>
                <w:noProof/>
                <w:webHidden/>
              </w:rPr>
              <w:tab/>
            </w:r>
            <w:r w:rsidR="00A4726D">
              <w:rPr>
                <w:noProof/>
                <w:webHidden/>
              </w:rPr>
              <w:fldChar w:fldCharType="begin"/>
            </w:r>
            <w:r w:rsidR="00A4726D">
              <w:rPr>
                <w:noProof/>
                <w:webHidden/>
              </w:rPr>
              <w:instrText xml:space="preserve"> PAGEREF _Toc171247052 \h </w:instrText>
            </w:r>
            <w:r w:rsidR="00A4726D">
              <w:rPr>
                <w:noProof/>
                <w:webHidden/>
              </w:rPr>
            </w:r>
            <w:r w:rsidR="00A4726D">
              <w:rPr>
                <w:noProof/>
                <w:webHidden/>
              </w:rPr>
              <w:fldChar w:fldCharType="separate"/>
            </w:r>
            <w:r w:rsidR="00F01091">
              <w:rPr>
                <w:noProof/>
                <w:webHidden/>
              </w:rPr>
              <w:t>37</w:t>
            </w:r>
            <w:r w:rsidR="00A4726D">
              <w:rPr>
                <w:noProof/>
                <w:webHidden/>
              </w:rPr>
              <w:fldChar w:fldCharType="end"/>
            </w:r>
          </w:hyperlink>
        </w:p>
        <w:p w14:paraId="251980DF" w14:textId="7EEB9E6D"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53" w:history="1">
            <w:r w:rsidR="00A4726D" w:rsidRPr="00071DF2">
              <w:rPr>
                <w:rStyle w:val="Hyperlink"/>
                <w:noProof/>
              </w:rPr>
              <w:t>2.5.2</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Hoạt động chung của hệ thống</w:t>
            </w:r>
            <w:r w:rsidR="00A4726D">
              <w:rPr>
                <w:noProof/>
                <w:webHidden/>
              </w:rPr>
              <w:tab/>
            </w:r>
            <w:r w:rsidR="00A4726D">
              <w:rPr>
                <w:noProof/>
                <w:webHidden/>
              </w:rPr>
              <w:fldChar w:fldCharType="begin"/>
            </w:r>
            <w:r w:rsidR="00A4726D">
              <w:rPr>
                <w:noProof/>
                <w:webHidden/>
              </w:rPr>
              <w:instrText xml:space="preserve"> PAGEREF _Toc171247053 \h </w:instrText>
            </w:r>
            <w:r w:rsidR="00A4726D">
              <w:rPr>
                <w:noProof/>
                <w:webHidden/>
              </w:rPr>
            </w:r>
            <w:r w:rsidR="00A4726D">
              <w:rPr>
                <w:noProof/>
                <w:webHidden/>
              </w:rPr>
              <w:fldChar w:fldCharType="separate"/>
            </w:r>
            <w:r w:rsidR="00F01091">
              <w:rPr>
                <w:noProof/>
                <w:webHidden/>
              </w:rPr>
              <w:t>38</w:t>
            </w:r>
            <w:r w:rsidR="00A4726D">
              <w:rPr>
                <w:noProof/>
                <w:webHidden/>
              </w:rPr>
              <w:fldChar w:fldCharType="end"/>
            </w:r>
          </w:hyperlink>
        </w:p>
        <w:p w14:paraId="5E71B3EA" w14:textId="4B7E2026"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54" w:history="1">
            <w:r w:rsidR="00A4726D" w:rsidRPr="00071DF2">
              <w:rPr>
                <w:rStyle w:val="Hyperlink"/>
                <w:noProof/>
              </w:rPr>
              <w:t>2.5.3</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Hoạt động xử lý tín hiệu cảm biến hồng ngoại</w:t>
            </w:r>
            <w:r w:rsidR="00A4726D">
              <w:rPr>
                <w:noProof/>
                <w:webHidden/>
              </w:rPr>
              <w:tab/>
            </w:r>
            <w:r w:rsidR="00A4726D">
              <w:rPr>
                <w:noProof/>
                <w:webHidden/>
              </w:rPr>
              <w:fldChar w:fldCharType="begin"/>
            </w:r>
            <w:r w:rsidR="00A4726D">
              <w:rPr>
                <w:noProof/>
                <w:webHidden/>
              </w:rPr>
              <w:instrText xml:space="preserve"> PAGEREF _Toc171247054 \h </w:instrText>
            </w:r>
            <w:r w:rsidR="00A4726D">
              <w:rPr>
                <w:noProof/>
                <w:webHidden/>
              </w:rPr>
            </w:r>
            <w:r w:rsidR="00A4726D">
              <w:rPr>
                <w:noProof/>
                <w:webHidden/>
              </w:rPr>
              <w:fldChar w:fldCharType="separate"/>
            </w:r>
            <w:r w:rsidR="00F01091">
              <w:rPr>
                <w:noProof/>
                <w:webHidden/>
              </w:rPr>
              <w:t>39</w:t>
            </w:r>
            <w:r w:rsidR="00A4726D">
              <w:rPr>
                <w:noProof/>
                <w:webHidden/>
              </w:rPr>
              <w:fldChar w:fldCharType="end"/>
            </w:r>
          </w:hyperlink>
        </w:p>
        <w:p w14:paraId="4B100E18" w14:textId="756D47A3"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55" w:history="1">
            <w:r w:rsidR="00A4726D" w:rsidRPr="00071DF2">
              <w:rPr>
                <w:rStyle w:val="Hyperlink"/>
                <w:noProof/>
              </w:rPr>
              <w:t>2.5.4</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Hoạt động xử lý tín hiệu cảm biến siêu âm</w:t>
            </w:r>
            <w:r w:rsidR="00A4726D">
              <w:rPr>
                <w:noProof/>
                <w:webHidden/>
              </w:rPr>
              <w:tab/>
            </w:r>
            <w:r w:rsidR="00A4726D">
              <w:rPr>
                <w:noProof/>
                <w:webHidden/>
              </w:rPr>
              <w:fldChar w:fldCharType="begin"/>
            </w:r>
            <w:r w:rsidR="00A4726D">
              <w:rPr>
                <w:noProof/>
                <w:webHidden/>
              </w:rPr>
              <w:instrText xml:space="preserve"> PAGEREF _Toc171247055 \h </w:instrText>
            </w:r>
            <w:r w:rsidR="00A4726D">
              <w:rPr>
                <w:noProof/>
                <w:webHidden/>
              </w:rPr>
            </w:r>
            <w:r w:rsidR="00A4726D">
              <w:rPr>
                <w:noProof/>
                <w:webHidden/>
              </w:rPr>
              <w:fldChar w:fldCharType="separate"/>
            </w:r>
            <w:r w:rsidR="00F01091">
              <w:rPr>
                <w:noProof/>
                <w:webHidden/>
              </w:rPr>
              <w:t>40</w:t>
            </w:r>
            <w:r w:rsidR="00A4726D">
              <w:rPr>
                <w:noProof/>
                <w:webHidden/>
              </w:rPr>
              <w:fldChar w:fldCharType="end"/>
            </w:r>
          </w:hyperlink>
        </w:p>
        <w:p w14:paraId="41F992C0" w14:textId="5C55327C" w:rsidR="00A4726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56" w:history="1">
            <w:r w:rsidR="00A4726D" w:rsidRPr="00071DF2">
              <w:rPr>
                <w:rStyle w:val="Hyperlink"/>
                <w:noProof/>
              </w:rPr>
              <w:t>2.5.5</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Hoạt động xử lý tín hiệu cảm biến nồng độ khói.</w:t>
            </w:r>
            <w:r w:rsidR="00A4726D">
              <w:rPr>
                <w:noProof/>
                <w:webHidden/>
              </w:rPr>
              <w:tab/>
            </w:r>
            <w:r w:rsidR="00A4726D">
              <w:rPr>
                <w:noProof/>
                <w:webHidden/>
              </w:rPr>
              <w:fldChar w:fldCharType="begin"/>
            </w:r>
            <w:r w:rsidR="00A4726D">
              <w:rPr>
                <w:noProof/>
                <w:webHidden/>
              </w:rPr>
              <w:instrText xml:space="preserve"> PAGEREF _Toc171247056 \h </w:instrText>
            </w:r>
            <w:r w:rsidR="00A4726D">
              <w:rPr>
                <w:noProof/>
                <w:webHidden/>
              </w:rPr>
            </w:r>
            <w:r w:rsidR="00A4726D">
              <w:rPr>
                <w:noProof/>
                <w:webHidden/>
              </w:rPr>
              <w:fldChar w:fldCharType="separate"/>
            </w:r>
            <w:r w:rsidR="00F01091">
              <w:rPr>
                <w:noProof/>
                <w:webHidden/>
              </w:rPr>
              <w:t>41</w:t>
            </w:r>
            <w:r w:rsidR="00A4726D">
              <w:rPr>
                <w:noProof/>
                <w:webHidden/>
              </w:rPr>
              <w:fldChar w:fldCharType="end"/>
            </w:r>
          </w:hyperlink>
        </w:p>
        <w:p w14:paraId="1E7F9609" w14:textId="55BE6B7A" w:rsidR="00A4726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247057" w:history="1">
            <w:r w:rsidR="00A4726D" w:rsidRPr="00071DF2">
              <w:rPr>
                <w:rStyle w:val="Hyperlink"/>
                <w:noProof/>
              </w:rPr>
              <w:t>CHƯƠNG 3. KẾT QUẢ VÀ ĐÁNH GIÁ THỬ NGHIỆM</w:t>
            </w:r>
            <w:r w:rsidR="00A4726D">
              <w:rPr>
                <w:noProof/>
                <w:webHidden/>
              </w:rPr>
              <w:tab/>
            </w:r>
            <w:r w:rsidR="00A4726D">
              <w:rPr>
                <w:noProof/>
                <w:webHidden/>
              </w:rPr>
              <w:fldChar w:fldCharType="begin"/>
            </w:r>
            <w:r w:rsidR="00A4726D">
              <w:rPr>
                <w:noProof/>
                <w:webHidden/>
              </w:rPr>
              <w:instrText xml:space="preserve"> PAGEREF _Toc171247057 \h </w:instrText>
            </w:r>
            <w:r w:rsidR="00A4726D">
              <w:rPr>
                <w:noProof/>
                <w:webHidden/>
              </w:rPr>
            </w:r>
            <w:r w:rsidR="00A4726D">
              <w:rPr>
                <w:noProof/>
                <w:webHidden/>
              </w:rPr>
              <w:fldChar w:fldCharType="separate"/>
            </w:r>
            <w:r w:rsidR="00F01091">
              <w:rPr>
                <w:noProof/>
                <w:webHidden/>
              </w:rPr>
              <w:t>43</w:t>
            </w:r>
            <w:r w:rsidR="00A4726D">
              <w:rPr>
                <w:noProof/>
                <w:webHidden/>
              </w:rPr>
              <w:fldChar w:fldCharType="end"/>
            </w:r>
          </w:hyperlink>
        </w:p>
        <w:p w14:paraId="1FAB9949" w14:textId="52148660"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58" w:history="1">
            <w:r w:rsidR="00A4726D" w:rsidRPr="00071DF2">
              <w:rPr>
                <w:rStyle w:val="Hyperlink"/>
                <w:noProof/>
              </w:rPr>
              <w:t>3.1</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Hình ảnh sản phẩm</w:t>
            </w:r>
            <w:r w:rsidR="00A4726D">
              <w:rPr>
                <w:noProof/>
                <w:webHidden/>
              </w:rPr>
              <w:tab/>
            </w:r>
            <w:r w:rsidR="00A4726D">
              <w:rPr>
                <w:noProof/>
                <w:webHidden/>
              </w:rPr>
              <w:fldChar w:fldCharType="begin"/>
            </w:r>
            <w:r w:rsidR="00A4726D">
              <w:rPr>
                <w:noProof/>
                <w:webHidden/>
              </w:rPr>
              <w:instrText xml:space="preserve"> PAGEREF _Toc171247058 \h </w:instrText>
            </w:r>
            <w:r w:rsidR="00A4726D">
              <w:rPr>
                <w:noProof/>
                <w:webHidden/>
              </w:rPr>
            </w:r>
            <w:r w:rsidR="00A4726D">
              <w:rPr>
                <w:noProof/>
                <w:webHidden/>
              </w:rPr>
              <w:fldChar w:fldCharType="separate"/>
            </w:r>
            <w:r w:rsidR="00F01091">
              <w:rPr>
                <w:noProof/>
                <w:webHidden/>
              </w:rPr>
              <w:t>43</w:t>
            </w:r>
            <w:r w:rsidR="00A4726D">
              <w:rPr>
                <w:noProof/>
                <w:webHidden/>
              </w:rPr>
              <w:fldChar w:fldCharType="end"/>
            </w:r>
          </w:hyperlink>
        </w:p>
        <w:p w14:paraId="152439F9" w14:textId="122E3E16"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59" w:history="1">
            <w:r w:rsidR="00A4726D" w:rsidRPr="00071DF2">
              <w:rPr>
                <w:rStyle w:val="Hyperlink"/>
                <w:noProof/>
              </w:rPr>
              <w:t>3.2</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Thử nghiệm hệ thống phát hiện/không phát hiện người khi bếp được hoạt động/không hoạt động</w:t>
            </w:r>
            <w:r w:rsidR="00A4726D">
              <w:rPr>
                <w:noProof/>
                <w:webHidden/>
              </w:rPr>
              <w:tab/>
            </w:r>
            <w:r w:rsidR="00A4726D">
              <w:rPr>
                <w:noProof/>
                <w:webHidden/>
              </w:rPr>
              <w:fldChar w:fldCharType="begin"/>
            </w:r>
            <w:r w:rsidR="00A4726D">
              <w:rPr>
                <w:noProof/>
                <w:webHidden/>
              </w:rPr>
              <w:instrText xml:space="preserve"> PAGEREF _Toc171247059 \h </w:instrText>
            </w:r>
            <w:r w:rsidR="00A4726D">
              <w:rPr>
                <w:noProof/>
                <w:webHidden/>
              </w:rPr>
            </w:r>
            <w:r w:rsidR="00A4726D">
              <w:rPr>
                <w:noProof/>
                <w:webHidden/>
              </w:rPr>
              <w:fldChar w:fldCharType="separate"/>
            </w:r>
            <w:r w:rsidR="00F01091">
              <w:rPr>
                <w:noProof/>
                <w:webHidden/>
              </w:rPr>
              <w:t>45</w:t>
            </w:r>
            <w:r w:rsidR="00A4726D">
              <w:rPr>
                <w:noProof/>
                <w:webHidden/>
              </w:rPr>
              <w:fldChar w:fldCharType="end"/>
            </w:r>
          </w:hyperlink>
        </w:p>
        <w:p w14:paraId="29D0BEA1" w14:textId="7D6F8C28"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60" w:history="1">
            <w:r w:rsidR="00A4726D" w:rsidRPr="00071DF2">
              <w:rPr>
                <w:rStyle w:val="Hyperlink"/>
                <w:noProof/>
              </w:rPr>
              <w:t>3.3</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Thử nghiệm hệ thống phát hiện trạng thái của bếp</w:t>
            </w:r>
            <w:r w:rsidR="00A4726D">
              <w:rPr>
                <w:noProof/>
                <w:webHidden/>
              </w:rPr>
              <w:tab/>
            </w:r>
            <w:r w:rsidR="00A4726D">
              <w:rPr>
                <w:noProof/>
                <w:webHidden/>
              </w:rPr>
              <w:fldChar w:fldCharType="begin"/>
            </w:r>
            <w:r w:rsidR="00A4726D">
              <w:rPr>
                <w:noProof/>
                <w:webHidden/>
              </w:rPr>
              <w:instrText xml:space="preserve"> PAGEREF _Toc171247060 \h </w:instrText>
            </w:r>
            <w:r w:rsidR="00A4726D">
              <w:rPr>
                <w:noProof/>
                <w:webHidden/>
              </w:rPr>
            </w:r>
            <w:r w:rsidR="00A4726D">
              <w:rPr>
                <w:noProof/>
                <w:webHidden/>
              </w:rPr>
              <w:fldChar w:fldCharType="separate"/>
            </w:r>
            <w:r w:rsidR="00F01091">
              <w:rPr>
                <w:noProof/>
                <w:webHidden/>
              </w:rPr>
              <w:t>46</w:t>
            </w:r>
            <w:r w:rsidR="00A4726D">
              <w:rPr>
                <w:noProof/>
                <w:webHidden/>
              </w:rPr>
              <w:fldChar w:fldCharType="end"/>
            </w:r>
          </w:hyperlink>
        </w:p>
        <w:p w14:paraId="482DF0AB" w14:textId="0D697369"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61" w:history="1">
            <w:r w:rsidR="00A4726D" w:rsidRPr="00071DF2">
              <w:rPr>
                <w:rStyle w:val="Hyperlink"/>
                <w:noProof/>
              </w:rPr>
              <w:t>3.4</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Thử nghiệm hệ thống đo nồng độ khói</w:t>
            </w:r>
            <w:r w:rsidR="00A4726D">
              <w:rPr>
                <w:noProof/>
                <w:webHidden/>
              </w:rPr>
              <w:tab/>
            </w:r>
            <w:r w:rsidR="00A4726D">
              <w:rPr>
                <w:noProof/>
                <w:webHidden/>
              </w:rPr>
              <w:fldChar w:fldCharType="begin"/>
            </w:r>
            <w:r w:rsidR="00A4726D">
              <w:rPr>
                <w:noProof/>
                <w:webHidden/>
              </w:rPr>
              <w:instrText xml:space="preserve"> PAGEREF _Toc171247061 \h </w:instrText>
            </w:r>
            <w:r w:rsidR="00A4726D">
              <w:rPr>
                <w:noProof/>
                <w:webHidden/>
              </w:rPr>
            </w:r>
            <w:r w:rsidR="00A4726D">
              <w:rPr>
                <w:noProof/>
                <w:webHidden/>
              </w:rPr>
              <w:fldChar w:fldCharType="separate"/>
            </w:r>
            <w:r w:rsidR="00F01091">
              <w:rPr>
                <w:noProof/>
                <w:webHidden/>
              </w:rPr>
              <w:t>47</w:t>
            </w:r>
            <w:r w:rsidR="00A4726D">
              <w:rPr>
                <w:noProof/>
                <w:webHidden/>
              </w:rPr>
              <w:fldChar w:fldCharType="end"/>
            </w:r>
          </w:hyperlink>
        </w:p>
        <w:p w14:paraId="2576A338" w14:textId="5B6EA5E4"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62" w:history="1">
            <w:r w:rsidR="00A4726D" w:rsidRPr="00071DF2">
              <w:rPr>
                <w:rStyle w:val="Hyperlink"/>
                <w:noProof/>
              </w:rPr>
              <w:t>3.5</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Thử nghiệm hệ thống khi phát hiện không có người mà bếp vẫn hoạt động</w:t>
            </w:r>
            <w:r w:rsidR="00A4726D">
              <w:rPr>
                <w:noProof/>
                <w:webHidden/>
              </w:rPr>
              <w:tab/>
            </w:r>
            <w:r w:rsidR="00A4726D">
              <w:rPr>
                <w:noProof/>
                <w:webHidden/>
              </w:rPr>
              <w:fldChar w:fldCharType="begin"/>
            </w:r>
            <w:r w:rsidR="00A4726D">
              <w:rPr>
                <w:noProof/>
                <w:webHidden/>
              </w:rPr>
              <w:instrText xml:space="preserve"> PAGEREF _Toc171247062 \h </w:instrText>
            </w:r>
            <w:r w:rsidR="00A4726D">
              <w:rPr>
                <w:noProof/>
                <w:webHidden/>
              </w:rPr>
            </w:r>
            <w:r w:rsidR="00A4726D">
              <w:rPr>
                <w:noProof/>
                <w:webHidden/>
              </w:rPr>
              <w:fldChar w:fldCharType="separate"/>
            </w:r>
            <w:r w:rsidR="00F01091">
              <w:rPr>
                <w:noProof/>
                <w:webHidden/>
              </w:rPr>
              <w:t>47</w:t>
            </w:r>
            <w:r w:rsidR="00A4726D">
              <w:rPr>
                <w:noProof/>
                <w:webHidden/>
              </w:rPr>
              <w:fldChar w:fldCharType="end"/>
            </w:r>
          </w:hyperlink>
        </w:p>
        <w:p w14:paraId="53605FAD" w14:textId="0AAE90DB"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63" w:history="1">
            <w:r w:rsidR="00A4726D" w:rsidRPr="00071DF2">
              <w:rPr>
                <w:rStyle w:val="Hyperlink"/>
                <w:noProof/>
              </w:rPr>
              <w:t>3.6</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 xml:space="preserve"> Đo thông số mạch</w:t>
            </w:r>
            <w:r w:rsidR="00A4726D">
              <w:rPr>
                <w:noProof/>
                <w:webHidden/>
              </w:rPr>
              <w:tab/>
            </w:r>
            <w:r w:rsidR="00A4726D">
              <w:rPr>
                <w:noProof/>
                <w:webHidden/>
              </w:rPr>
              <w:fldChar w:fldCharType="begin"/>
            </w:r>
            <w:r w:rsidR="00A4726D">
              <w:rPr>
                <w:noProof/>
                <w:webHidden/>
              </w:rPr>
              <w:instrText xml:space="preserve"> PAGEREF _Toc171247063 \h </w:instrText>
            </w:r>
            <w:r w:rsidR="00A4726D">
              <w:rPr>
                <w:noProof/>
                <w:webHidden/>
              </w:rPr>
            </w:r>
            <w:r w:rsidR="00A4726D">
              <w:rPr>
                <w:noProof/>
                <w:webHidden/>
              </w:rPr>
              <w:fldChar w:fldCharType="separate"/>
            </w:r>
            <w:r w:rsidR="00F01091">
              <w:rPr>
                <w:noProof/>
                <w:webHidden/>
              </w:rPr>
              <w:t>49</w:t>
            </w:r>
            <w:r w:rsidR="00A4726D">
              <w:rPr>
                <w:noProof/>
                <w:webHidden/>
              </w:rPr>
              <w:fldChar w:fldCharType="end"/>
            </w:r>
          </w:hyperlink>
        </w:p>
        <w:p w14:paraId="334362DD" w14:textId="71DF52FB" w:rsidR="00A4726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247064" w:history="1">
            <w:r w:rsidR="00A4726D" w:rsidRPr="00071DF2">
              <w:rPr>
                <w:rStyle w:val="Hyperlink"/>
                <w:noProof/>
              </w:rPr>
              <w:t>CHƯƠNG 4. KẾT LUẬN VÀ HƯỚNG PHÁT TRIỂN</w:t>
            </w:r>
            <w:r w:rsidR="00A4726D">
              <w:rPr>
                <w:noProof/>
                <w:webHidden/>
              </w:rPr>
              <w:tab/>
            </w:r>
            <w:r w:rsidR="00A4726D">
              <w:rPr>
                <w:noProof/>
                <w:webHidden/>
              </w:rPr>
              <w:fldChar w:fldCharType="begin"/>
            </w:r>
            <w:r w:rsidR="00A4726D">
              <w:rPr>
                <w:noProof/>
                <w:webHidden/>
              </w:rPr>
              <w:instrText xml:space="preserve"> PAGEREF _Toc171247064 \h </w:instrText>
            </w:r>
            <w:r w:rsidR="00A4726D">
              <w:rPr>
                <w:noProof/>
                <w:webHidden/>
              </w:rPr>
            </w:r>
            <w:r w:rsidR="00A4726D">
              <w:rPr>
                <w:noProof/>
                <w:webHidden/>
              </w:rPr>
              <w:fldChar w:fldCharType="separate"/>
            </w:r>
            <w:r w:rsidR="00F01091">
              <w:rPr>
                <w:noProof/>
                <w:webHidden/>
              </w:rPr>
              <w:t>50</w:t>
            </w:r>
            <w:r w:rsidR="00A4726D">
              <w:rPr>
                <w:noProof/>
                <w:webHidden/>
              </w:rPr>
              <w:fldChar w:fldCharType="end"/>
            </w:r>
          </w:hyperlink>
        </w:p>
        <w:p w14:paraId="3B348B28" w14:textId="7166E40F"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65" w:history="1">
            <w:r w:rsidR="00A4726D" w:rsidRPr="00071DF2">
              <w:rPr>
                <w:rStyle w:val="Hyperlink"/>
                <w:noProof/>
              </w:rPr>
              <w:t>4.1</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Kết luận</w:t>
            </w:r>
            <w:r w:rsidR="00A4726D">
              <w:rPr>
                <w:noProof/>
                <w:webHidden/>
              </w:rPr>
              <w:tab/>
            </w:r>
            <w:r w:rsidR="00A4726D">
              <w:rPr>
                <w:noProof/>
                <w:webHidden/>
              </w:rPr>
              <w:fldChar w:fldCharType="begin"/>
            </w:r>
            <w:r w:rsidR="00A4726D">
              <w:rPr>
                <w:noProof/>
                <w:webHidden/>
              </w:rPr>
              <w:instrText xml:space="preserve"> PAGEREF _Toc171247065 \h </w:instrText>
            </w:r>
            <w:r w:rsidR="00A4726D">
              <w:rPr>
                <w:noProof/>
                <w:webHidden/>
              </w:rPr>
            </w:r>
            <w:r w:rsidR="00A4726D">
              <w:rPr>
                <w:noProof/>
                <w:webHidden/>
              </w:rPr>
              <w:fldChar w:fldCharType="separate"/>
            </w:r>
            <w:r w:rsidR="00F01091">
              <w:rPr>
                <w:noProof/>
                <w:webHidden/>
              </w:rPr>
              <w:t>50</w:t>
            </w:r>
            <w:r w:rsidR="00A4726D">
              <w:rPr>
                <w:noProof/>
                <w:webHidden/>
              </w:rPr>
              <w:fldChar w:fldCharType="end"/>
            </w:r>
          </w:hyperlink>
        </w:p>
        <w:p w14:paraId="69CB5352" w14:textId="4B020F36" w:rsidR="00A4726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66" w:history="1">
            <w:r w:rsidR="00A4726D" w:rsidRPr="00071DF2">
              <w:rPr>
                <w:rStyle w:val="Hyperlink"/>
                <w:noProof/>
              </w:rPr>
              <w:t>4.2</w:t>
            </w:r>
            <w:r w:rsidR="00A4726D">
              <w:rPr>
                <w:rFonts w:asciiTheme="minorHAnsi" w:eastAsiaTheme="minorEastAsia" w:hAnsiTheme="minorHAnsi" w:cstheme="minorBidi"/>
                <w:noProof/>
                <w:color w:val="auto"/>
                <w:kern w:val="2"/>
                <w:sz w:val="24"/>
                <w:szCs w:val="24"/>
                <w14:ligatures w14:val="standardContextual"/>
              </w:rPr>
              <w:tab/>
            </w:r>
            <w:r w:rsidR="00A4726D" w:rsidRPr="00071DF2">
              <w:rPr>
                <w:rStyle w:val="Hyperlink"/>
                <w:noProof/>
              </w:rPr>
              <w:t>Hướng phát triển đề tài</w:t>
            </w:r>
            <w:r w:rsidR="00A4726D">
              <w:rPr>
                <w:noProof/>
                <w:webHidden/>
              </w:rPr>
              <w:tab/>
            </w:r>
            <w:r w:rsidR="00A4726D">
              <w:rPr>
                <w:noProof/>
                <w:webHidden/>
              </w:rPr>
              <w:fldChar w:fldCharType="begin"/>
            </w:r>
            <w:r w:rsidR="00A4726D">
              <w:rPr>
                <w:noProof/>
                <w:webHidden/>
              </w:rPr>
              <w:instrText xml:space="preserve"> PAGEREF _Toc171247066 \h </w:instrText>
            </w:r>
            <w:r w:rsidR="00A4726D">
              <w:rPr>
                <w:noProof/>
                <w:webHidden/>
              </w:rPr>
            </w:r>
            <w:r w:rsidR="00A4726D">
              <w:rPr>
                <w:noProof/>
                <w:webHidden/>
              </w:rPr>
              <w:fldChar w:fldCharType="separate"/>
            </w:r>
            <w:r w:rsidR="00F01091">
              <w:rPr>
                <w:noProof/>
                <w:webHidden/>
              </w:rPr>
              <w:t>50</w:t>
            </w:r>
            <w:r w:rsidR="00A4726D">
              <w:rPr>
                <w:noProof/>
                <w:webHidden/>
              </w:rPr>
              <w:fldChar w:fldCharType="end"/>
            </w:r>
          </w:hyperlink>
        </w:p>
        <w:p w14:paraId="3848702B" w14:textId="28224ED3" w:rsidR="00A4726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247067" w:history="1">
            <w:r w:rsidR="00A4726D" w:rsidRPr="00071DF2">
              <w:rPr>
                <w:rStyle w:val="Hyperlink"/>
                <w:noProof/>
              </w:rPr>
              <w:t>TÀI LIỆU THAM KHẢO</w:t>
            </w:r>
            <w:r w:rsidR="00A4726D">
              <w:rPr>
                <w:noProof/>
                <w:webHidden/>
              </w:rPr>
              <w:tab/>
            </w:r>
            <w:r w:rsidR="00A4726D">
              <w:rPr>
                <w:noProof/>
                <w:webHidden/>
              </w:rPr>
              <w:fldChar w:fldCharType="begin"/>
            </w:r>
            <w:r w:rsidR="00A4726D">
              <w:rPr>
                <w:noProof/>
                <w:webHidden/>
              </w:rPr>
              <w:instrText xml:space="preserve"> PAGEREF _Toc171247067 \h </w:instrText>
            </w:r>
            <w:r w:rsidR="00A4726D">
              <w:rPr>
                <w:noProof/>
                <w:webHidden/>
              </w:rPr>
            </w:r>
            <w:r w:rsidR="00A4726D">
              <w:rPr>
                <w:noProof/>
                <w:webHidden/>
              </w:rPr>
              <w:fldChar w:fldCharType="separate"/>
            </w:r>
            <w:r w:rsidR="00F01091">
              <w:rPr>
                <w:noProof/>
                <w:webHidden/>
              </w:rPr>
              <w:t>51</w:t>
            </w:r>
            <w:r w:rsidR="00A4726D">
              <w:rPr>
                <w:noProof/>
                <w:webHidden/>
              </w:rPr>
              <w:fldChar w:fldCharType="end"/>
            </w:r>
          </w:hyperlink>
        </w:p>
        <w:p w14:paraId="1E339371" w14:textId="4E03F35E" w:rsidR="00120C98" w:rsidRDefault="003F7EDF">
          <w:r>
            <w:rPr>
              <w:b/>
            </w:rPr>
            <w:fldChar w:fldCharType="end"/>
          </w:r>
        </w:p>
      </w:sdtContent>
    </w:sdt>
    <w:p w14:paraId="3BAC0987"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1E11E9FF" w14:textId="653B26E6" w:rsidR="00A4726D" w:rsidRDefault="000238AE">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71247068" w:history="1">
        <w:r w:rsidR="00A4726D" w:rsidRPr="00A74EFE">
          <w:rPr>
            <w:rStyle w:val="Hyperlink"/>
            <w:noProof/>
          </w:rPr>
          <w:t>Hình 1</w:t>
        </w:r>
        <w:r w:rsidR="00A4726D" w:rsidRPr="00A74EFE">
          <w:rPr>
            <w:rStyle w:val="Hyperlink"/>
            <w:noProof/>
          </w:rPr>
          <w:noBreakHyphen/>
          <w:t>1 Dự đoán quy mô thị trường của nhà sản xuất bếp từ gia dụng tại Việt Nam giai đoạn 2020-2026 (tỷ USD).</w:t>
        </w:r>
        <w:r w:rsidR="00A4726D">
          <w:rPr>
            <w:noProof/>
            <w:webHidden/>
          </w:rPr>
          <w:tab/>
        </w:r>
        <w:r w:rsidR="00A4726D">
          <w:rPr>
            <w:noProof/>
            <w:webHidden/>
          </w:rPr>
          <w:fldChar w:fldCharType="begin"/>
        </w:r>
        <w:r w:rsidR="00A4726D">
          <w:rPr>
            <w:noProof/>
            <w:webHidden/>
          </w:rPr>
          <w:instrText xml:space="preserve"> PAGEREF _Toc171247068 \h </w:instrText>
        </w:r>
        <w:r w:rsidR="00A4726D">
          <w:rPr>
            <w:noProof/>
            <w:webHidden/>
          </w:rPr>
        </w:r>
        <w:r w:rsidR="00A4726D">
          <w:rPr>
            <w:noProof/>
            <w:webHidden/>
          </w:rPr>
          <w:fldChar w:fldCharType="separate"/>
        </w:r>
        <w:r w:rsidR="00F01091">
          <w:rPr>
            <w:noProof/>
            <w:webHidden/>
          </w:rPr>
          <w:t>2</w:t>
        </w:r>
        <w:r w:rsidR="00A4726D">
          <w:rPr>
            <w:noProof/>
            <w:webHidden/>
          </w:rPr>
          <w:fldChar w:fldCharType="end"/>
        </w:r>
      </w:hyperlink>
    </w:p>
    <w:p w14:paraId="304AB075" w14:textId="02B72D05"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69" w:history="1">
        <w:r w:rsidR="00A4726D" w:rsidRPr="00A74EFE">
          <w:rPr>
            <w:rStyle w:val="Hyperlink"/>
            <w:noProof/>
          </w:rPr>
          <w:t>Hình 1</w:t>
        </w:r>
        <w:r w:rsidR="00A4726D" w:rsidRPr="00A74EFE">
          <w:rPr>
            <w:rStyle w:val="Hyperlink"/>
            <w:noProof/>
          </w:rPr>
          <w:noBreakHyphen/>
          <w:t>2 Sự cố cháy nhà đáng tiếc do quên tắt bếp tại Đà Lạt (24/6/2024).</w:t>
        </w:r>
        <w:r w:rsidR="00A4726D">
          <w:rPr>
            <w:noProof/>
            <w:webHidden/>
          </w:rPr>
          <w:tab/>
        </w:r>
        <w:r w:rsidR="00A4726D">
          <w:rPr>
            <w:noProof/>
            <w:webHidden/>
          </w:rPr>
          <w:fldChar w:fldCharType="begin"/>
        </w:r>
        <w:r w:rsidR="00A4726D">
          <w:rPr>
            <w:noProof/>
            <w:webHidden/>
          </w:rPr>
          <w:instrText xml:space="preserve"> PAGEREF _Toc171247069 \h </w:instrText>
        </w:r>
        <w:r w:rsidR="00A4726D">
          <w:rPr>
            <w:noProof/>
            <w:webHidden/>
          </w:rPr>
        </w:r>
        <w:r w:rsidR="00A4726D">
          <w:rPr>
            <w:noProof/>
            <w:webHidden/>
          </w:rPr>
          <w:fldChar w:fldCharType="separate"/>
        </w:r>
        <w:r w:rsidR="00F01091">
          <w:rPr>
            <w:noProof/>
            <w:webHidden/>
          </w:rPr>
          <w:t>3</w:t>
        </w:r>
        <w:r w:rsidR="00A4726D">
          <w:rPr>
            <w:noProof/>
            <w:webHidden/>
          </w:rPr>
          <w:fldChar w:fldCharType="end"/>
        </w:r>
      </w:hyperlink>
    </w:p>
    <w:p w14:paraId="3C6043A8" w14:textId="615CD0CB"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0" w:history="1">
        <w:r w:rsidR="00A4726D" w:rsidRPr="00A74EFE">
          <w:rPr>
            <w:rStyle w:val="Hyperlink"/>
            <w:noProof/>
          </w:rPr>
          <w:t>Hình 1</w:t>
        </w:r>
        <w:r w:rsidR="00A4726D" w:rsidRPr="00A74EFE">
          <w:rPr>
            <w:rStyle w:val="Hyperlink"/>
            <w:noProof/>
          </w:rPr>
          <w:noBreakHyphen/>
          <w:t>3 Các nguyên nhân chính dẫn đến các vụ cháy (năm 2021).</w:t>
        </w:r>
        <w:r w:rsidR="00A4726D">
          <w:rPr>
            <w:noProof/>
            <w:webHidden/>
          </w:rPr>
          <w:tab/>
        </w:r>
        <w:r w:rsidR="00A4726D">
          <w:rPr>
            <w:noProof/>
            <w:webHidden/>
          </w:rPr>
          <w:fldChar w:fldCharType="begin"/>
        </w:r>
        <w:r w:rsidR="00A4726D">
          <w:rPr>
            <w:noProof/>
            <w:webHidden/>
          </w:rPr>
          <w:instrText xml:space="preserve"> PAGEREF _Toc171247070 \h </w:instrText>
        </w:r>
        <w:r w:rsidR="00A4726D">
          <w:rPr>
            <w:noProof/>
            <w:webHidden/>
          </w:rPr>
        </w:r>
        <w:r w:rsidR="00A4726D">
          <w:rPr>
            <w:noProof/>
            <w:webHidden/>
          </w:rPr>
          <w:fldChar w:fldCharType="separate"/>
        </w:r>
        <w:r w:rsidR="00F01091">
          <w:rPr>
            <w:noProof/>
            <w:webHidden/>
          </w:rPr>
          <w:t>4</w:t>
        </w:r>
        <w:r w:rsidR="00A4726D">
          <w:rPr>
            <w:noProof/>
            <w:webHidden/>
          </w:rPr>
          <w:fldChar w:fldCharType="end"/>
        </w:r>
      </w:hyperlink>
    </w:p>
    <w:p w14:paraId="541064FD" w14:textId="12A49253"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1" w:history="1">
        <w:r w:rsidR="00A4726D" w:rsidRPr="00A74EFE">
          <w:rPr>
            <w:rStyle w:val="Hyperlink"/>
            <w:noProof/>
          </w:rPr>
          <w:t>Hình 1</w:t>
        </w:r>
        <w:r w:rsidR="00A4726D" w:rsidRPr="00A74EFE">
          <w:rPr>
            <w:rStyle w:val="Hyperlink"/>
            <w:noProof/>
          </w:rPr>
          <w:noBreakHyphen/>
          <w:t>4 Thiết bị tự động tắt bếp khi phát hiện nguy cơ cháy.</w:t>
        </w:r>
        <w:r w:rsidR="00A4726D">
          <w:rPr>
            <w:noProof/>
            <w:webHidden/>
          </w:rPr>
          <w:tab/>
        </w:r>
        <w:r w:rsidR="00A4726D">
          <w:rPr>
            <w:noProof/>
            <w:webHidden/>
          </w:rPr>
          <w:fldChar w:fldCharType="begin"/>
        </w:r>
        <w:r w:rsidR="00A4726D">
          <w:rPr>
            <w:noProof/>
            <w:webHidden/>
          </w:rPr>
          <w:instrText xml:space="preserve"> PAGEREF _Toc171247071 \h </w:instrText>
        </w:r>
        <w:r w:rsidR="00A4726D">
          <w:rPr>
            <w:noProof/>
            <w:webHidden/>
          </w:rPr>
        </w:r>
        <w:r w:rsidR="00A4726D">
          <w:rPr>
            <w:noProof/>
            <w:webHidden/>
          </w:rPr>
          <w:fldChar w:fldCharType="separate"/>
        </w:r>
        <w:r w:rsidR="00F01091">
          <w:rPr>
            <w:noProof/>
            <w:webHidden/>
          </w:rPr>
          <w:t>6</w:t>
        </w:r>
        <w:r w:rsidR="00A4726D">
          <w:rPr>
            <w:noProof/>
            <w:webHidden/>
          </w:rPr>
          <w:fldChar w:fldCharType="end"/>
        </w:r>
      </w:hyperlink>
    </w:p>
    <w:p w14:paraId="13FF1967" w14:textId="401D23CA"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2" w:history="1">
        <w:r w:rsidR="00A4726D" w:rsidRPr="00A74EFE">
          <w:rPr>
            <w:rStyle w:val="Hyperlink"/>
            <w:noProof/>
          </w:rPr>
          <w:t>Hình 2</w:t>
        </w:r>
        <w:r w:rsidR="00A4726D" w:rsidRPr="00A74EFE">
          <w:rPr>
            <w:rStyle w:val="Hyperlink"/>
            <w:noProof/>
          </w:rPr>
          <w:noBreakHyphen/>
          <w:t>1 Sơ đồ khối tổng quan hệ thống.</w:t>
        </w:r>
        <w:r w:rsidR="00A4726D">
          <w:rPr>
            <w:noProof/>
            <w:webHidden/>
          </w:rPr>
          <w:tab/>
        </w:r>
        <w:r w:rsidR="00A4726D">
          <w:rPr>
            <w:noProof/>
            <w:webHidden/>
          </w:rPr>
          <w:fldChar w:fldCharType="begin"/>
        </w:r>
        <w:r w:rsidR="00A4726D">
          <w:rPr>
            <w:noProof/>
            <w:webHidden/>
          </w:rPr>
          <w:instrText xml:space="preserve"> PAGEREF _Toc171247072 \h </w:instrText>
        </w:r>
        <w:r w:rsidR="00A4726D">
          <w:rPr>
            <w:noProof/>
            <w:webHidden/>
          </w:rPr>
        </w:r>
        <w:r w:rsidR="00A4726D">
          <w:rPr>
            <w:noProof/>
            <w:webHidden/>
          </w:rPr>
          <w:fldChar w:fldCharType="separate"/>
        </w:r>
        <w:r w:rsidR="00F01091">
          <w:rPr>
            <w:noProof/>
            <w:webHidden/>
          </w:rPr>
          <w:t>10</w:t>
        </w:r>
        <w:r w:rsidR="00A4726D">
          <w:rPr>
            <w:noProof/>
            <w:webHidden/>
          </w:rPr>
          <w:fldChar w:fldCharType="end"/>
        </w:r>
      </w:hyperlink>
    </w:p>
    <w:p w14:paraId="3C7E2F94" w14:textId="564AC34D"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3" w:history="1">
        <w:r w:rsidR="00A4726D" w:rsidRPr="00A74EFE">
          <w:rPr>
            <w:rStyle w:val="Hyperlink"/>
            <w:noProof/>
          </w:rPr>
          <w:t>Hình 2</w:t>
        </w:r>
        <w:r w:rsidR="00A4726D" w:rsidRPr="00A74EFE">
          <w:rPr>
            <w:rStyle w:val="Hyperlink"/>
            <w:noProof/>
          </w:rPr>
          <w:noBreakHyphen/>
          <w:t>2 Sơ đồ khối triển khai tổng quát.</w:t>
        </w:r>
        <w:r w:rsidR="00A4726D">
          <w:rPr>
            <w:noProof/>
            <w:webHidden/>
          </w:rPr>
          <w:tab/>
        </w:r>
        <w:r w:rsidR="00A4726D">
          <w:rPr>
            <w:noProof/>
            <w:webHidden/>
          </w:rPr>
          <w:fldChar w:fldCharType="begin"/>
        </w:r>
        <w:r w:rsidR="00A4726D">
          <w:rPr>
            <w:noProof/>
            <w:webHidden/>
          </w:rPr>
          <w:instrText xml:space="preserve"> PAGEREF _Toc171247073 \h </w:instrText>
        </w:r>
        <w:r w:rsidR="00A4726D">
          <w:rPr>
            <w:noProof/>
            <w:webHidden/>
          </w:rPr>
        </w:r>
        <w:r w:rsidR="00A4726D">
          <w:rPr>
            <w:noProof/>
            <w:webHidden/>
          </w:rPr>
          <w:fldChar w:fldCharType="separate"/>
        </w:r>
        <w:r w:rsidR="00F01091">
          <w:rPr>
            <w:noProof/>
            <w:webHidden/>
          </w:rPr>
          <w:t>12</w:t>
        </w:r>
        <w:r w:rsidR="00A4726D">
          <w:rPr>
            <w:noProof/>
            <w:webHidden/>
          </w:rPr>
          <w:fldChar w:fldCharType="end"/>
        </w:r>
      </w:hyperlink>
    </w:p>
    <w:p w14:paraId="4FF40C38" w14:textId="03B154BA"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4" w:history="1">
        <w:r w:rsidR="00A4726D" w:rsidRPr="00A74EFE">
          <w:rPr>
            <w:rStyle w:val="Hyperlink"/>
            <w:noProof/>
          </w:rPr>
          <w:t>Hình 2</w:t>
        </w:r>
        <w:r w:rsidR="00A4726D" w:rsidRPr="00A74EFE">
          <w:rPr>
            <w:rStyle w:val="Hyperlink"/>
            <w:noProof/>
          </w:rPr>
          <w:noBreakHyphen/>
          <w:t>3 Chip ESP32-D0WD và module ESP-WROOM-32D.</w:t>
        </w:r>
        <w:r w:rsidR="00A4726D">
          <w:rPr>
            <w:noProof/>
            <w:webHidden/>
          </w:rPr>
          <w:tab/>
        </w:r>
        <w:r w:rsidR="00A4726D">
          <w:rPr>
            <w:noProof/>
            <w:webHidden/>
          </w:rPr>
          <w:fldChar w:fldCharType="begin"/>
        </w:r>
        <w:r w:rsidR="00A4726D">
          <w:rPr>
            <w:noProof/>
            <w:webHidden/>
          </w:rPr>
          <w:instrText xml:space="preserve"> PAGEREF _Toc171247074 \h </w:instrText>
        </w:r>
        <w:r w:rsidR="00A4726D">
          <w:rPr>
            <w:noProof/>
            <w:webHidden/>
          </w:rPr>
        </w:r>
        <w:r w:rsidR="00A4726D">
          <w:rPr>
            <w:noProof/>
            <w:webHidden/>
          </w:rPr>
          <w:fldChar w:fldCharType="separate"/>
        </w:r>
        <w:r w:rsidR="00F01091">
          <w:rPr>
            <w:noProof/>
            <w:webHidden/>
          </w:rPr>
          <w:t>14</w:t>
        </w:r>
        <w:r w:rsidR="00A4726D">
          <w:rPr>
            <w:noProof/>
            <w:webHidden/>
          </w:rPr>
          <w:fldChar w:fldCharType="end"/>
        </w:r>
      </w:hyperlink>
    </w:p>
    <w:p w14:paraId="608596CF" w14:textId="7BAC1B3A"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5" w:history="1">
        <w:r w:rsidR="00A4726D" w:rsidRPr="00A74EFE">
          <w:rPr>
            <w:rStyle w:val="Hyperlink"/>
            <w:noProof/>
          </w:rPr>
          <w:t>Hình 2</w:t>
        </w:r>
        <w:r w:rsidR="00A4726D" w:rsidRPr="00A74EFE">
          <w:rPr>
            <w:rStyle w:val="Hyperlink"/>
            <w:noProof/>
          </w:rPr>
          <w:noBreakHyphen/>
          <w:t>4 Cảm biến nhiệt độ GY906 MLX90614.</w:t>
        </w:r>
        <w:r w:rsidR="00A4726D">
          <w:rPr>
            <w:noProof/>
            <w:webHidden/>
          </w:rPr>
          <w:tab/>
        </w:r>
        <w:r w:rsidR="00A4726D">
          <w:rPr>
            <w:noProof/>
            <w:webHidden/>
          </w:rPr>
          <w:fldChar w:fldCharType="begin"/>
        </w:r>
        <w:r w:rsidR="00A4726D">
          <w:rPr>
            <w:noProof/>
            <w:webHidden/>
          </w:rPr>
          <w:instrText xml:space="preserve"> PAGEREF _Toc171247075 \h </w:instrText>
        </w:r>
        <w:r w:rsidR="00A4726D">
          <w:rPr>
            <w:noProof/>
            <w:webHidden/>
          </w:rPr>
        </w:r>
        <w:r w:rsidR="00A4726D">
          <w:rPr>
            <w:noProof/>
            <w:webHidden/>
          </w:rPr>
          <w:fldChar w:fldCharType="separate"/>
        </w:r>
        <w:r w:rsidR="00F01091">
          <w:rPr>
            <w:noProof/>
            <w:webHidden/>
          </w:rPr>
          <w:t>17</w:t>
        </w:r>
        <w:r w:rsidR="00A4726D">
          <w:rPr>
            <w:noProof/>
            <w:webHidden/>
          </w:rPr>
          <w:fldChar w:fldCharType="end"/>
        </w:r>
      </w:hyperlink>
    </w:p>
    <w:p w14:paraId="7FF77490" w14:textId="783DBB62"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6" w:history="1">
        <w:r w:rsidR="00A4726D" w:rsidRPr="00A74EFE">
          <w:rPr>
            <w:rStyle w:val="Hyperlink"/>
            <w:noProof/>
          </w:rPr>
          <w:t>Hình 2</w:t>
        </w:r>
        <w:r w:rsidR="00A4726D" w:rsidRPr="00A74EFE">
          <w:rPr>
            <w:rStyle w:val="Hyperlink"/>
            <w:noProof/>
          </w:rPr>
          <w:noBreakHyphen/>
          <w:t>5 Cảm biến siêu âm HY SRF-04.</w:t>
        </w:r>
        <w:r w:rsidR="00A4726D">
          <w:rPr>
            <w:noProof/>
            <w:webHidden/>
          </w:rPr>
          <w:tab/>
        </w:r>
        <w:r w:rsidR="00A4726D">
          <w:rPr>
            <w:noProof/>
            <w:webHidden/>
          </w:rPr>
          <w:fldChar w:fldCharType="begin"/>
        </w:r>
        <w:r w:rsidR="00A4726D">
          <w:rPr>
            <w:noProof/>
            <w:webHidden/>
          </w:rPr>
          <w:instrText xml:space="preserve"> PAGEREF _Toc171247076 \h </w:instrText>
        </w:r>
        <w:r w:rsidR="00A4726D">
          <w:rPr>
            <w:noProof/>
            <w:webHidden/>
          </w:rPr>
        </w:r>
        <w:r w:rsidR="00A4726D">
          <w:rPr>
            <w:noProof/>
            <w:webHidden/>
          </w:rPr>
          <w:fldChar w:fldCharType="separate"/>
        </w:r>
        <w:r w:rsidR="00F01091">
          <w:rPr>
            <w:noProof/>
            <w:webHidden/>
          </w:rPr>
          <w:t>19</w:t>
        </w:r>
        <w:r w:rsidR="00A4726D">
          <w:rPr>
            <w:noProof/>
            <w:webHidden/>
          </w:rPr>
          <w:fldChar w:fldCharType="end"/>
        </w:r>
      </w:hyperlink>
    </w:p>
    <w:p w14:paraId="533FB1B2" w14:textId="11D7A9DC"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7" w:history="1">
        <w:r w:rsidR="00A4726D" w:rsidRPr="00A74EFE">
          <w:rPr>
            <w:rStyle w:val="Hyperlink"/>
            <w:noProof/>
          </w:rPr>
          <w:t>Hình 2</w:t>
        </w:r>
        <w:r w:rsidR="00A4726D" w:rsidRPr="00A74EFE">
          <w:rPr>
            <w:rStyle w:val="Hyperlink"/>
            <w:noProof/>
          </w:rPr>
          <w:noBreakHyphen/>
          <w:t>6 Nguyên lí hoạt động của cảm biến HY SRF04.</w:t>
        </w:r>
        <w:r w:rsidR="00A4726D">
          <w:rPr>
            <w:noProof/>
            <w:webHidden/>
          </w:rPr>
          <w:tab/>
        </w:r>
        <w:r w:rsidR="00A4726D">
          <w:rPr>
            <w:noProof/>
            <w:webHidden/>
          </w:rPr>
          <w:fldChar w:fldCharType="begin"/>
        </w:r>
        <w:r w:rsidR="00A4726D">
          <w:rPr>
            <w:noProof/>
            <w:webHidden/>
          </w:rPr>
          <w:instrText xml:space="preserve"> PAGEREF _Toc171247077 \h </w:instrText>
        </w:r>
        <w:r w:rsidR="00A4726D">
          <w:rPr>
            <w:noProof/>
            <w:webHidden/>
          </w:rPr>
        </w:r>
        <w:r w:rsidR="00A4726D">
          <w:rPr>
            <w:noProof/>
            <w:webHidden/>
          </w:rPr>
          <w:fldChar w:fldCharType="separate"/>
        </w:r>
        <w:r w:rsidR="00F01091">
          <w:rPr>
            <w:noProof/>
            <w:webHidden/>
          </w:rPr>
          <w:t>20</w:t>
        </w:r>
        <w:r w:rsidR="00A4726D">
          <w:rPr>
            <w:noProof/>
            <w:webHidden/>
          </w:rPr>
          <w:fldChar w:fldCharType="end"/>
        </w:r>
      </w:hyperlink>
    </w:p>
    <w:p w14:paraId="4D90DD65" w14:textId="118FFD5A"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8" w:history="1">
        <w:r w:rsidR="00A4726D" w:rsidRPr="00A74EFE">
          <w:rPr>
            <w:rStyle w:val="Hyperlink"/>
            <w:noProof/>
          </w:rPr>
          <w:t>Hình 2</w:t>
        </w:r>
        <w:r w:rsidR="00A4726D" w:rsidRPr="00A74EFE">
          <w:rPr>
            <w:rStyle w:val="Hyperlink"/>
            <w:noProof/>
          </w:rPr>
          <w:noBreakHyphen/>
          <w:t>7 Cảm biến đo nồng độ khói MQ02.</w:t>
        </w:r>
        <w:r w:rsidR="00A4726D">
          <w:rPr>
            <w:noProof/>
            <w:webHidden/>
          </w:rPr>
          <w:tab/>
        </w:r>
        <w:r w:rsidR="00A4726D">
          <w:rPr>
            <w:noProof/>
            <w:webHidden/>
          </w:rPr>
          <w:fldChar w:fldCharType="begin"/>
        </w:r>
        <w:r w:rsidR="00A4726D">
          <w:rPr>
            <w:noProof/>
            <w:webHidden/>
          </w:rPr>
          <w:instrText xml:space="preserve"> PAGEREF _Toc171247078 \h </w:instrText>
        </w:r>
        <w:r w:rsidR="00A4726D">
          <w:rPr>
            <w:noProof/>
            <w:webHidden/>
          </w:rPr>
        </w:r>
        <w:r w:rsidR="00A4726D">
          <w:rPr>
            <w:noProof/>
            <w:webHidden/>
          </w:rPr>
          <w:fldChar w:fldCharType="separate"/>
        </w:r>
        <w:r w:rsidR="00F01091">
          <w:rPr>
            <w:noProof/>
            <w:webHidden/>
          </w:rPr>
          <w:t>22</w:t>
        </w:r>
        <w:r w:rsidR="00A4726D">
          <w:rPr>
            <w:noProof/>
            <w:webHidden/>
          </w:rPr>
          <w:fldChar w:fldCharType="end"/>
        </w:r>
      </w:hyperlink>
    </w:p>
    <w:p w14:paraId="498A3C77" w14:textId="342E2065"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79" w:history="1">
        <w:r w:rsidR="00A4726D" w:rsidRPr="00A74EFE">
          <w:rPr>
            <w:rStyle w:val="Hyperlink"/>
            <w:noProof/>
          </w:rPr>
          <w:t>Hình 2</w:t>
        </w:r>
        <w:r w:rsidR="00A4726D" w:rsidRPr="00A74EFE">
          <w:rPr>
            <w:rStyle w:val="Hyperlink"/>
            <w:noProof/>
          </w:rPr>
          <w:noBreakHyphen/>
          <w:t>8 Nguyên lí hoạt động của cảm biến khói MQ-02.</w:t>
        </w:r>
        <w:r w:rsidR="00A4726D">
          <w:rPr>
            <w:noProof/>
            <w:webHidden/>
          </w:rPr>
          <w:tab/>
        </w:r>
        <w:r w:rsidR="00A4726D">
          <w:rPr>
            <w:noProof/>
            <w:webHidden/>
          </w:rPr>
          <w:fldChar w:fldCharType="begin"/>
        </w:r>
        <w:r w:rsidR="00A4726D">
          <w:rPr>
            <w:noProof/>
            <w:webHidden/>
          </w:rPr>
          <w:instrText xml:space="preserve"> PAGEREF _Toc171247079 \h </w:instrText>
        </w:r>
        <w:r w:rsidR="00A4726D">
          <w:rPr>
            <w:noProof/>
            <w:webHidden/>
          </w:rPr>
        </w:r>
        <w:r w:rsidR="00A4726D">
          <w:rPr>
            <w:noProof/>
            <w:webHidden/>
          </w:rPr>
          <w:fldChar w:fldCharType="separate"/>
        </w:r>
        <w:r w:rsidR="00F01091">
          <w:rPr>
            <w:noProof/>
            <w:webHidden/>
          </w:rPr>
          <w:t>23</w:t>
        </w:r>
        <w:r w:rsidR="00A4726D">
          <w:rPr>
            <w:noProof/>
            <w:webHidden/>
          </w:rPr>
          <w:fldChar w:fldCharType="end"/>
        </w:r>
      </w:hyperlink>
    </w:p>
    <w:p w14:paraId="573E73BA" w14:textId="00B068E9"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0" w:history="1">
        <w:r w:rsidR="00A4726D" w:rsidRPr="00A74EFE">
          <w:rPr>
            <w:rStyle w:val="Hyperlink"/>
            <w:noProof/>
          </w:rPr>
          <w:t>Hình 2</w:t>
        </w:r>
        <w:r w:rsidR="00A4726D" w:rsidRPr="00A74EFE">
          <w:rPr>
            <w:rStyle w:val="Hyperlink"/>
            <w:noProof/>
          </w:rPr>
          <w:noBreakHyphen/>
          <w:t>9 Còi cảnh báo 5V.</w:t>
        </w:r>
        <w:r w:rsidR="00A4726D">
          <w:rPr>
            <w:noProof/>
            <w:webHidden/>
          </w:rPr>
          <w:tab/>
        </w:r>
        <w:r w:rsidR="00A4726D">
          <w:rPr>
            <w:noProof/>
            <w:webHidden/>
          </w:rPr>
          <w:fldChar w:fldCharType="begin"/>
        </w:r>
        <w:r w:rsidR="00A4726D">
          <w:rPr>
            <w:noProof/>
            <w:webHidden/>
          </w:rPr>
          <w:instrText xml:space="preserve"> PAGEREF _Toc171247080 \h </w:instrText>
        </w:r>
        <w:r w:rsidR="00A4726D">
          <w:rPr>
            <w:noProof/>
            <w:webHidden/>
          </w:rPr>
        </w:r>
        <w:r w:rsidR="00A4726D">
          <w:rPr>
            <w:noProof/>
            <w:webHidden/>
          </w:rPr>
          <w:fldChar w:fldCharType="separate"/>
        </w:r>
        <w:r w:rsidR="00F01091">
          <w:rPr>
            <w:noProof/>
            <w:webHidden/>
          </w:rPr>
          <w:t>23</w:t>
        </w:r>
        <w:r w:rsidR="00A4726D">
          <w:rPr>
            <w:noProof/>
            <w:webHidden/>
          </w:rPr>
          <w:fldChar w:fldCharType="end"/>
        </w:r>
      </w:hyperlink>
    </w:p>
    <w:p w14:paraId="11EA7FE3" w14:textId="6CFBBAD8"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1" w:history="1">
        <w:r w:rsidR="00A4726D" w:rsidRPr="00A74EFE">
          <w:rPr>
            <w:rStyle w:val="Hyperlink"/>
            <w:noProof/>
          </w:rPr>
          <w:t>Hình 2</w:t>
        </w:r>
        <w:r w:rsidR="00A4726D" w:rsidRPr="00A74EFE">
          <w:rPr>
            <w:rStyle w:val="Hyperlink"/>
            <w:noProof/>
          </w:rPr>
          <w:noBreakHyphen/>
          <w:t>10 Module relay 5V 10A.</w:t>
        </w:r>
        <w:r w:rsidR="00A4726D">
          <w:rPr>
            <w:noProof/>
            <w:webHidden/>
          </w:rPr>
          <w:tab/>
        </w:r>
        <w:r w:rsidR="00A4726D">
          <w:rPr>
            <w:noProof/>
            <w:webHidden/>
          </w:rPr>
          <w:fldChar w:fldCharType="begin"/>
        </w:r>
        <w:r w:rsidR="00A4726D">
          <w:rPr>
            <w:noProof/>
            <w:webHidden/>
          </w:rPr>
          <w:instrText xml:space="preserve"> PAGEREF _Toc171247081 \h </w:instrText>
        </w:r>
        <w:r w:rsidR="00A4726D">
          <w:rPr>
            <w:noProof/>
            <w:webHidden/>
          </w:rPr>
        </w:r>
        <w:r w:rsidR="00A4726D">
          <w:rPr>
            <w:noProof/>
            <w:webHidden/>
          </w:rPr>
          <w:fldChar w:fldCharType="separate"/>
        </w:r>
        <w:r w:rsidR="00F01091">
          <w:rPr>
            <w:noProof/>
            <w:webHidden/>
          </w:rPr>
          <w:t>24</w:t>
        </w:r>
        <w:r w:rsidR="00A4726D">
          <w:rPr>
            <w:noProof/>
            <w:webHidden/>
          </w:rPr>
          <w:fldChar w:fldCharType="end"/>
        </w:r>
      </w:hyperlink>
    </w:p>
    <w:p w14:paraId="6C38EEB8" w14:textId="66071E48"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2" w:history="1">
        <w:r w:rsidR="00A4726D" w:rsidRPr="00A74EFE">
          <w:rPr>
            <w:rStyle w:val="Hyperlink"/>
            <w:noProof/>
          </w:rPr>
          <w:t>Hình 2</w:t>
        </w:r>
        <w:r w:rsidR="00A4726D" w:rsidRPr="00A74EFE">
          <w:rPr>
            <w:rStyle w:val="Hyperlink"/>
            <w:noProof/>
          </w:rPr>
          <w:noBreakHyphen/>
          <w:t>11 Sơ đồ kết nối với module relay 5V 10A.</w:t>
        </w:r>
        <w:r w:rsidR="00A4726D">
          <w:rPr>
            <w:noProof/>
            <w:webHidden/>
          </w:rPr>
          <w:tab/>
        </w:r>
        <w:r w:rsidR="00A4726D">
          <w:rPr>
            <w:noProof/>
            <w:webHidden/>
          </w:rPr>
          <w:fldChar w:fldCharType="begin"/>
        </w:r>
        <w:r w:rsidR="00A4726D">
          <w:rPr>
            <w:noProof/>
            <w:webHidden/>
          </w:rPr>
          <w:instrText xml:space="preserve"> PAGEREF _Toc171247082 \h </w:instrText>
        </w:r>
        <w:r w:rsidR="00A4726D">
          <w:rPr>
            <w:noProof/>
            <w:webHidden/>
          </w:rPr>
        </w:r>
        <w:r w:rsidR="00A4726D">
          <w:rPr>
            <w:noProof/>
            <w:webHidden/>
          </w:rPr>
          <w:fldChar w:fldCharType="separate"/>
        </w:r>
        <w:r w:rsidR="00F01091">
          <w:rPr>
            <w:noProof/>
            <w:webHidden/>
          </w:rPr>
          <w:t>25</w:t>
        </w:r>
        <w:r w:rsidR="00A4726D">
          <w:rPr>
            <w:noProof/>
            <w:webHidden/>
          </w:rPr>
          <w:fldChar w:fldCharType="end"/>
        </w:r>
      </w:hyperlink>
    </w:p>
    <w:p w14:paraId="5F2AFF14" w14:textId="35305C5E"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3" w:history="1">
        <w:r w:rsidR="00A4726D" w:rsidRPr="00A74EFE">
          <w:rPr>
            <w:rStyle w:val="Hyperlink"/>
            <w:noProof/>
          </w:rPr>
          <w:t>Hình 2</w:t>
        </w:r>
        <w:r w:rsidR="00A4726D" w:rsidRPr="00A74EFE">
          <w:rPr>
            <w:rStyle w:val="Hyperlink"/>
            <w:noProof/>
          </w:rPr>
          <w:noBreakHyphen/>
          <w:t>12 Sơ đồ triển khai hệ thống.</w:t>
        </w:r>
        <w:r w:rsidR="00A4726D">
          <w:rPr>
            <w:noProof/>
            <w:webHidden/>
          </w:rPr>
          <w:tab/>
        </w:r>
        <w:r w:rsidR="00A4726D">
          <w:rPr>
            <w:noProof/>
            <w:webHidden/>
          </w:rPr>
          <w:fldChar w:fldCharType="begin"/>
        </w:r>
        <w:r w:rsidR="00A4726D">
          <w:rPr>
            <w:noProof/>
            <w:webHidden/>
          </w:rPr>
          <w:instrText xml:space="preserve"> PAGEREF _Toc171247083 \h </w:instrText>
        </w:r>
        <w:r w:rsidR="00A4726D">
          <w:rPr>
            <w:noProof/>
            <w:webHidden/>
          </w:rPr>
        </w:r>
        <w:r w:rsidR="00A4726D">
          <w:rPr>
            <w:noProof/>
            <w:webHidden/>
          </w:rPr>
          <w:fldChar w:fldCharType="separate"/>
        </w:r>
        <w:r w:rsidR="00F01091">
          <w:rPr>
            <w:noProof/>
            <w:webHidden/>
          </w:rPr>
          <w:t>28</w:t>
        </w:r>
        <w:r w:rsidR="00A4726D">
          <w:rPr>
            <w:noProof/>
            <w:webHidden/>
          </w:rPr>
          <w:fldChar w:fldCharType="end"/>
        </w:r>
      </w:hyperlink>
    </w:p>
    <w:p w14:paraId="0F889462" w14:textId="0DDE3025"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4" w:history="1">
        <w:r w:rsidR="00A4726D" w:rsidRPr="00A74EFE">
          <w:rPr>
            <w:rStyle w:val="Hyperlink"/>
            <w:noProof/>
          </w:rPr>
          <w:t>Hình 2</w:t>
        </w:r>
        <w:r w:rsidR="00A4726D" w:rsidRPr="00A74EFE">
          <w:rPr>
            <w:rStyle w:val="Hyperlink"/>
            <w:noProof/>
          </w:rPr>
          <w:noBreakHyphen/>
          <w:t>13 Phần mềm Alitum Designer.</w:t>
        </w:r>
        <w:r w:rsidR="00A4726D">
          <w:rPr>
            <w:noProof/>
            <w:webHidden/>
          </w:rPr>
          <w:tab/>
        </w:r>
        <w:r w:rsidR="00A4726D">
          <w:rPr>
            <w:noProof/>
            <w:webHidden/>
          </w:rPr>
          <w:fldChar w:fldCharType="begin"/>
        </w:r>
        <w:r w:rsidR="00A4726D">
          <w:rPr>
            <w:noProof/>
            <w:webHidden/>
          </w:rPr>
          <w:instrText xml:space="preserve"> PAGEREF _Toc171247084 \h </w:instrText>
        </w:r>
        <w:r w:rsidR="00A4726D">
          <w:rPr>
            <w:noProof/>
            <w:webHidden/>
          </w:rPr>
        </w:r>
        <w:r w:rsidR="00A4726D">
          <w:rPr>
            <w:noProof/>
            <w:webHidden/>
          </w:rPr>
          <w:fldChar w:fldCharType="separate"/>
        </w:r>
        <w:r w:rsidR="00F01091">
          <w:rPr>
            <w:noProof/>
            <w:webHidden/>
          </w:rPr>
          <w:t>28</w:t>
        </w:r>
        <w:r w:rsidR="00A4726D">
          <w:rPr>
            <w:noProof/>
            <w:webHidden/>
          </w:rPr>
          <w:fldChar w:fldCharType="end"/>
        </w:r>
      </w:hyperlink>
    </w:p>
    <w:p w14:paraId="05B13F95" w14:textId="666636D2"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5" w:history="1">
        <w:r w:rsidR="00A4726D" w:rsidRPr="00A74EFE">
          <w:rPr>
            <w:rStyle w:val="Hyperlink"/>
            <w:noProof/>
          </w:rPr>
          <w:t>Hình 2</w:t>
        </w:r>
        <w:r w:rsidR="00A4726D" w:rsidRPr="00A74EFE">
          <w:rPr>
            <w:rStyle w:val="Hyperlink"/>
            <w:noProof/>
          </w:rPr>
          <w:noBreakHyphen/>
          <w:t>14 Khối nguồn.</w:t>
        </w:r>
        <w:r w:rsidR="00A4726D">
          <w:rPr>
            <w:noProof/>
            <w:webHidden/>
          </w:rPr>
          <w:tab/>
        </w:r>
        <w:r w:rsidR="00A4726D">
          <w:rPr>
            <w:noProof/>
            <w:webHidden/>
          </w:rPr>
          <w:fldChar w:fldCharType="begin"/>
        </w:r>
        <w:r w:rsidR="00A4726D">
          <w:rPr>
            <w:noProof/>
            <w:webHidden/>
          </w:rPr>
          <w:instrText xml:space="preserve"> PAGEREF _Toc171247085 \h </w:instrText>
        </w:r>
        <w:r w:rsidR="00A4726D">
          <w:rPr>
            <w:noProof/>
            <w:webHidden/>
          </w:rPr>
        </w:r>
        <w:r w:rsidR="00A4726D">
          <w:rPr>
            <w:noProof/>
            <w:webHidden/>
          </w:rPr>
          <w:fldChar w:fldCharType="separate"/>
        </w:r>
        <w:r w:rsidR="00F01091">
          <w:rPr>
            <w:noProof/>
            <w:webHidden/>
          </w:rPr>
          <w:t>29</w:t>
        </w:r>
        <w:r w:rsidR="00A4726D">
          <w:rPr>
            <w:noProof/>
            <w:webHidden/>
          </w:rPr>
          <w:fldChar w:fldCharType="end"/>
        </w:r>
      </w:hyperlink>
    </w:p>
    <w:p w14:paraId="7BE0F1A5" w14:textId="37CBAD40"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6" w:history="1">
        <w:r w:rsidR="00A4726D" w:rsidRPr="00A74EFE">
          <w:rPr>
            <w:rStyle w:val="Hyperlink"/>
            <w:noProof/>
          </w:rPr>
          <w:t>Hình 2</w:t>
        </w:r>
        <w:r w:rsidR="00A4726D" w:rsidRPr="00A74EFE">
          <w:rPr>
            <w:rStyle w:val="Hyperlink"/>
            <w:noProof/>
          </w:rPr>
          <w:noBreakHyphen/>
          <w:t>15 IC ổn áp AMS1117 3.3V.</w:t>
        </w:r>
        <w:r w:rsidR="00A4726D">
          <w:rPr>
            <w:noProof/>
            <w:webHidden/>
          </w:rPr>
          <w:tab/>
        </w:r>
        <w:r w:rsidR="00A4726D">
          <w:rPr>
            <w:noProof/>
            <w:webHidden/>
          </w:rPr>
          <w:fldChar w:fldCharType="begin"/>
        </w:r>
        <w:r w:rsidR="00A4726D">
          <w:rPr>
            <w:noProof/>
            <w:webHidden/>
          </w:rPr>
          <w:instrText xml:space="preserve"> PAGEREF _Toc171247086 \h </w:instrText>
        </w:r>
        <w:r w:rsidR="00A4726D">
          <w:rPr>
            <w:noProof/>
            <w:webHidden/>
          </w:rPr>
        </w:r>
        <w:r w:rsidR="00A4726D">
          <w:rPr>
            <w:noProof/>
            <w:webHidden/>
          </w:rPr>
          <w:fldChar w:fldCharType="separate"/>
        </w:r>
        <w:r w:rsidR="00F01091">
          <w:rPr>
            <w:noProof/>
            <w:webHidden/>
          </w:rPr>
          <w:t>30</w:t>
        </w:r>
        <w:r w:rsidR="00A4726D">
          <w:rPr>
            <w:noProof/>
            <w:webHidden/>
          </w:rPr>
          <w:fldChar w:fldCharType="end"/>
        </w:r>
      </w:hyperlink>
    </w:p>
    <w:p w14:paraId="7FA341D2" w14:textId="081FA057"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7" w:history="1">
        <w:r w:rsidR="00A4726D" w:rsidRPr="00A74EFE">
          <w:rPr>
            <w:rStyle w:val="Hyperlink"/>
            <w:noProof/>
          </w:rPr>
          <w:t>Hình 2</w:t>
        </w:r>
        <w:r w:rsidR="00A4726D" w:rsidRPr="00A74EFE">
          <w:rPr>
            <w:rStyle w:val="Hyperlink"/>
            <w:noProof/>
          </w:rPr>
          <w:noBreakHyphen/>
          <w:t>16 Khối các cảm biến.</w:t>
        </w:r>
        <w:r w:rsidR="00A4726D">
          <w:rPr>
            <w:noProof/>
            <w:webHidden/>
          </w:rPr>
          <w:tab/>
        </w:r>
        <w:r w:rsidR="00A4726D">
          <w:rPr>
            <w:noProof/>
            <w:webHidden/>
          </w:rPr>
          <w:fldChar w:fldCharType="begin"/>
        </w:r>
        <w:r w:rsidR="00A4726D">
          <w:rPr>
            <w:noProof/>
            <w:webHidden/>
          </w:rPr>
          <w:instrText xml:space="preserve"> PAGEREF _Toc171247087 \h </w:instrText>
        </w:r>
        <w:r w:rsidR="00A4726D">
          <w:rPr>
            <w:noProof/>
            <w:webHidden/>
          </w:rPr>
        </w:r>
        <w:r w:rsidR="00A4726D">
          <w:rPr>
            <w:noProof/>
            <w:webHidden/>
          </w:rPr>
          <w:fldChar w:fldCharType="separate"/>
        </w:r>
        <w:r w:rsidR="00F01091">
          <w:rPr>
            <w:noProof/>
            <w:webHidden/>
          </w:rPr>
          <w:t>31</w:t>
        </w:r>
        <w:r w:rsidR="00A4726D">
          <w:rPr>
            <w:noProof/>
            <w:webHidden/>
          </w:rPr>
          <w:fldChar w:fldCharType="end"/>
        </w:r>
      </w:hyperlink>
    </w:p>
    <w:p w14:paraId="3521114C" w14:textId="60ED6EF8"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8" w:history="1">
        <w:r w:rsidR="00A4726D" w:rsidRPr="00A74EFE">
          <w:rPr>
            <w:rStyle w:val="Hyperlink"/>
            <w:noProof/>
          </w:rPr>
          <w:t>Hình 2</w:t>
        </w:r>
        <w:r w:rsidR="00A4726D" w:rsidRPr="00A74EFE">
          <w:rPr>
            <w:rStyle w:val="Hyperlink"/>
            <w:noProof/>
          </w:rPr>
          <w:noBreakHyphen/>
          <w:t>17 Khối MCU ESP WROOM 32.</w:t>
        </w:r>
        <w:r w:rsidR="00A4726D">
          <w:rPr>
            <w:noProof/>
            <w:webHidden/>
          </w:rPr>
          <w:tab/>
        </w:r>
        <w:r w:rsidR="00A4726D">
          <w:rPr>
            <w:noProof/>
            <w:webHidden/>
          </w:rPr>
          <w:fldChar w:fldCharType="begin"/>
        </w:r>
        <w:r w:rsidR="00A4726D">
          <w:rPr>
            <w:noProof/>
            <w:webHidden/>
          </w:rPr>
          <w:instrText xml:space="preserve"> PAGEREF _Toc171247088 \h </w:instrText>
        </w:r>
        <w:r w:rsidR="00A4726D">
          <w:rPr>
            <w:noProof/>
            <w:webHidden/>
          </w:rPr>
        </w:r>
        <w:r w:rsidR="00A4726D">
          <w:rPr>
            <w:noProof/>
            <w:webHidden/>
          </w:rPr>
          <w:fldChar w:fldCharType="separate"/>
        </w:r>
        <w:r w:rsidR="00F01091">
          <w:rPr>
            <w:noProof/>
            <w:webHidden/>
          </w:rPr>
          <w:t>31</w:t>
        </w:r>
        <w:r w:rsidR="00A4726D">
          <w:rPr>
            <w:noProof/>
            <w:webHidden/>
          </w:rPr>
          <w:fldChar w:fldCharType="end"/>
        </w:r>
      </w:hyperlink>
    </w:p>
    <w:p w14:paraId="50A15BC3" w14:textId="62D8F02E"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89" w:history="1">
        <w:r w:rsidR="00A4726D" w:rsidRPr="00A74EFE">
          <w:rPr>
            <w:rStyle w:val="Hyperlink"/>
            <w:noProof/>
          </w:rPr>
          <w:t>Hình 2</w:t>
        </w:r>
        <w:r w:rsidR="00A4726D" w:rsidRPr="00A74EFE">
          <w:rPr>
            <w:rStyle w:val="Hyperlink"/>
            <w:noProof/>
          </w:rPr>
          <w:noBreakHyphen/>
          <w:t>18 Khối nạp hệ thống.</w:t>
        </w:r>
        <w:r w:rsidR="00A4726D">
          <w:rPr>
            <w:noProof/>
            <w:webHidden/>
          </w:rPr>
          <w:tab/>
        </w:r>
        <w:r w:rsidR="00A4726D">
          <w:rPr>
            <w:noProof/>
            <w:webHidden/>
          </w:rPr>
          <w:fldChar w:fldCharType="begin"/>
        </w:r>
        <w:r w:rsidR="00A4726D">
          <w:rPr>
            <w:noProof/>
            <w:webHidden/>
          </w:rPr>
          <w:instrText xml:space="preserve"> PAGEREF _Toc171247089 \h </w:instrText>
        </w:r>
        <w:r w:rsidR="00A4726D">
          <w:rPr>
            <w:noProof/>
            <w:webHidden/>
          </w:rPr>
        </w:r>
        <w:r w:rsidR="00A4726D">
          <w:rPr>
            <w:noProof/>
            <w:webHidden/>
          </w:rPr>
          <w:fldChar w:fldCharType="separate"/>
        </w:r>
        <w:r w:rsidR="00F01091">
          <w:rPr>
            <w:noProof/>
            <w:webHidden/>
          </w:rPr>
          <w:t>32</w:t>
        </w:r>
        <w:r w:rsidR="00A4726D">
          <w:rPr>
            <w:noProof/>
            <w:webHidden/>
          </w:rPr>
          <w:fldChar w:fldCharType="end"/>
        </w:r>
      </w:hyperlink>
    </w:p>
    <w:p w14:paraId="594A28CC" w14:textId="36EF12E9"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0" w:history="1">
        <w:r w:rsidR="00A4726D" w:rsidRPr="00A74EFE">
          <w:rPr>
            <w:rStyle w:val="Hyperlink"/>
            <w:noProof/>
          </w:rPr>
          <w:t>Hình 2</w:t>
        </w:r>
        <w:r w:rsidR="00A4726D" w:rsidRPr="00A74EFE">
          <w:rPr>
            <w:rStyle w:val="Hyperlink"/>
            <w:noProof/>
          </w:rPr>
          <w:noBreakHyphen/>
          <w:t>19 IC CH340C.</w:t>
        </w:r>
        <w:r w:rsidR="00A4726D">
          <w:rPr>
            <w:noProof/>
            <w:webHidden/>
          </w:rPr>
          <w:tab/>
        </w:r>
        <w:r w:rsidR="00A4726D">
          <w:rPr>
            <w:noProof/>
            <w:webHidden/>
          </w:rPr>
          <w:fldChar w:fldCharType="begin"/>
        </w:r>
        <w:r w:rsidR="00A4726D">
          <w:rPr>
            <w:noProof/>
            <w:webHidden/>
          </w:rPr>
          <w:instrText xml:space="preserve"> PAGEREF _Toc171247090 \h </w:instrText>
        </w:r>
        <w:r w:rsidR="00A4726D">
          <w:rPr>
            <w:noProof/>
            <w:webHidden/>
          </w:rPr>
        </w:r>
        <w:r w:rsidR="00A4726D">
          <w:rPr>
            <w:noProof/>
            <w:webHidden/>
          </w:rPr>
          <w:fldChar w:fldCharType="separate"/>
        </w:r>
        <w:r w:rsidR="00F01091">
          <w:rPr>
            <w:noProof/>
            <w:webHidden/>
          </w:rPr>
          <w:t>32</w:t>
        </w:r>
        <w:r w:rsidR="00A4726D">
          <w:rPr>
            <w:noProof/>
            <w:webHidden/>
          </w:rPr>
          <w:fldChar w:fldCharType="end"/>
        </w:r>
      </w:hyperlink>
    </w:p>
    <w:p w14:paraId="0D0BF59A" w14:textId="20FE4ED4"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1" w:history="1">
        <w:r w:rsidR="00A4726D" w:rsidRPr="00A74EFE">
          <w:rPr>
            <w:rStyle w:val="Hyperlink"/>
            <w:noProof/>
          </w:rPr>
          <w:t>Hình 2</w:t>
        </w:r>
        <w:r w:rsidR="00A4726D" w:rsidRPr="00A74EFE">
          <w:rPr>
            <w:rStyle w:val="Hyperlink"/>
            <w:noProof/>
          </w:rPr>
          <w:noBreakHyphen/>
          <w:t>20 Khối cơ cấu chấp hành.</w:t>
        </w:r>
        <w:r w:rsidR="00A4726D">
          <w:rPr>
            <w:noProof/>
            <w:webHidden/>
          </w:rPr>
          <w:tab/>
        </w:r>
        <w:r w:rsidR="00A4726D">
          <w:rPr>
            <w:noProof/>
            <w:webHidden/>
          </w:rPr>
          <w:fldChar w:fldCharType="begin"/>
        </w:r>
        <w:r w:rsidR="00A4726D">
          <w:rPr>
            <w:noProof/>
            <w:webHidden/>
          </w:rPr>
          <w:instrText xml:space="preserve"> PAGEREF _Toc171247091 \h </w:instrText>
        </w:r>
        <w:r w:rsidR="00A4726D">
          <w:rPr>
            <w:noProof/>
            <w:webHidden/>
          </w:rPr>
        </w:r>
        <w:r w:rsidR="00A4726D">
          <w:rPr>
            <w:noProof/>
            <w:webHidden/>
          </w:rPr>
          <w:fldChar w:fldCharType="separate"/>
        </w:r>
        <w:r w:rsidR="00F01091">
          <w:rPr>
            <w:noProof/>
            <w:webHidden/>
          </w:rPr>
          <w:t>34</w:t>
        </w:r>
        <w:r w:rsidR="00A4726D">
          <w:rPr>
            <w:noProof/>
            <w:webHidden/>
          </w:rPr>
          <w:fldChar w:fldCharType="end"/>
        </w:r>
      </w:hyperlink>
    </w:p>
    <w:p w14:paraId="1ED9C01B" w14:textId="6D80C7A2"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2" w:history="1">
        <w:r w:rsidR="00A4726D" w:rsidRPr="00A74EFE">
          <w:rPr>
            <w:rStyle w:val="Hyperlink"/>
            <w:noProof/>
          </w:rPr>
          <w:t>Hình 2</w:t>
        </w:r>
        <w:r w:rsidR="00A4726D" w:rsidRPr="00A74EFE">
          <w:rPr>
            <w:rStyle w:val="Hyperlink"/>
            <w:noProof/>
          </w:rPr>
          <w:noBreakHyphen/>
          <w:t>21 Mạch 2D và 3D của hệ thống.</w:t>
        </w:r>
        <w:r w:rsidR="00A4726D">
          <w:rPr>
            <w:noProof/>
            <w:webHidden/>
          </w:rPr>
          <w:tab/>
        </w:r>
        <w:r w:rsidR="00A4726D">
          <w:rPr>
            <w:noProof/>
            <w:webHidden/>
          </w:rPr>
          <w:fldChar w:fldCharType="begin"/>
        </w:r>
        <w:r w:rsidR="00A4726D">
          <w:rPr>
            <w:noProof/>
            <w:webHidden/>
          </w:rPr>
          <w:instrText xml:space="preserve"> PAGEREF _Toc171247092 \h </w:instrText>
        </w:r>
        <w:r w:rsidR="00A4726D">
          <w:rPr>
            <w:noProof/>
            <w:webHidden/>
          </w:rPr>
        </w:r>
        <w:r w:rsidR="00A4726D">
          <w:rPr>
            <w:noProof/>
            <w:webHidden/>
          </w:rPr>
          <w:fldChar w:fldCharType="separate"/>
        </w:r>
        <w:r w:rsidR="00F01091">
          <w:rPr>
            <w:noProof/>
            <w:webHidden/>
          </w:rPr>
          <w:t>35</w:t>
        </w:r>
        <w:r w:rsidR="00A4726D">
          <w:rPr>
            <w:noProof/>
            <w:webHidden/>
          </w:rPr>
          <w:fldChar w:fldCharType="end"/>
        </w:r>
      </w:hyperlink>
    </w:p>
    <w:p w14:paraId="22AB9743" w14:textId="033416FB"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3" w:history="1">
        <w:r w:rsidR="00A4726D" w:rsidRPr="00A74EFE">
          <w:rPr>
            <w:rStyle w:val="Hyperlink"/>
            <w:noProof/>
          </w:rPr>
          <w:t>Hình 2</w:t>
        </w:r>
        <w:r w:rsidR="00A4726D" w:rsidRPr="00A74EFE">
          <w:rPr>
            <w:rStyle w:val="Hyperlink"/>
            <w:noProof/>
          </w:rPr>
          <w:noBreakHyphen/>
          <w:t>22 Tạo các luồng dữ liệu.</w:t>
        </w:r>
        <w:r w:rsidR="00A4726D">
          <w:rPr>
            <w:noProof/>
            <w:webHidden/>
          </w:rPr>
          <w:tab/>
        </w:r>
        <w:r w:rsidR="00A4726D">
          <w:rPr>
            <w:noProof/>
            <w:webHidden/>
          </w:rPr>
          <w:fldChar w:fldCharType="begin"/>
        </w:r>
        <w:r w:rsidR="00A4726D">
          <w:rPr>
            <w:noProof/>
            <w:webHidden/>
          </w:rPr>
          <w:instrText xml:space="preserve"> PAGEREF _Toc171247093 \h </w:instrText>
        </w:r>
        <w:r w:rsidR="00A4726D">
          <w:rPr>
            <w:noProof/>
            <w:webHidden/>
          </w:rPr>
        </w:r>
        <w:r w:rsidR="00A4726D">
          <w:rPr>
            <w:noProof/>
            <w:webHidden/>
          </w:rPr>
          <w:fldChar w:fldCharType="separate"/>
        </w:r>
        <w:r w:rsidR="00F01091">
          <w:rPr>
            <w:noProof/>
            <w:webHidden/>
          </w:rPr>
          <w:t>36</w:t>
        </w:r>
        <w:r w:rsidR="00A4726D">
          <w:rPr>
            <w:noProof/>
            <w:webHidden/>
          </w:rPr>
          <w:fldChar w:fldCharType="end"/>
        </w:r>
      </w:hyperlink>
    </w:p>
    <w:p w14:paraId="2BD6BBCF" w14:textId="53BBC5BB"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4" w:history="1">
        <w:r w:rsidR="00A4726D" w:rsidRPr="00A74EFE">
          <w:rPr>
            <w:rStyle w:val="Hyperlink"/>
            <w:noProof/>
          </w:rPr>
          <w:t>Hình 2</w:t>
        </w:r>
        <w:r w:rsidR="00A4726D" w:rsidRPr="00A74EFE">
          <w:rPr>
            <w:rStyle w:val="Hyperlink"/>
            <w:noProof/>
          </w:rPr>
          <w:noBreakHyphen/>
          <w:t>23 Tạo giao diện người dùng trên Web.</w:t>
        </w:r>
        <w:r w:rsidR="00A4726D">
          <w:rPr>
            <w:noProof/>
            <w:webHidden/>
          </w:rPr>
          <w:tab/>
        </w:r>
        <w:r w:rsidR="00A4726D">
          <w:rPr>
            <w:noProof/>
            <w:webHidden/>
          </w:rPr>
          <w:fldChar w:fldCharType="begin"/>
        </w:r>
        <w:r w:rsidR="00A4726D">
          <w:rPr>
            <w:noProof/>
            <w:webHidden/>
          </w:rPr>
          <w:instrText xml:space="preserve"> PAGEREF _Toc171247094 \h </w:instrText>
        </w:r>
        <w:r w:rsidR="00A4726D">
          <w:rPr>
            <w:noProof/>
            <w:webHidden/>
          </w:rPr>
        </w:r>
        <w:r w:rsidR="00A4726D">
          <w:rPr>
            <w:noProof/>
            <w:webHidden/>
          </w:rPr>
          <w:fldChar w:fldCharType="separate"/>
        </w:r>
        <w:r w:rsidR="00F01091">
          <w:rPr>
            <w:noProof/>
            <w:webHidden/>
          </w:rPr>
          <w:t>36</w:t>
        </w:r>
        <w:r w:rsidR="00A4726D">
          <w:rPr>
            <w:noProof/>
            <w:webHidden/>
          </w:rPr>
          <w:fldChar w:fldCharType="end"/>
        </w:r>
      </w:hyperlink>
    </w:p>
    <w:p w14:paraId="67EFBF33" w14:textId="67C6A54F"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5" w:history="1">
        <w:r w:rsidR="00A4726D" w:rsidRPr="00A74EFE">
          <w:rPr>
            <w:rStyle w:val="Hyperlink"/>
            <w:noProof/>
          </w:rPr>
          <w:t>Hình 2</w:t>
        </w:r>
        <w:r w:rsidR="00A4726D" w:rsidRPr="00A74EFE">
          <w:rPr>
            <w:rStyle w:val="Hyperlink"/>
            <w:noProof/>
          </w:rPr>
          <w:noBreakHyphen/>
          <w:t>24 Tạo giao diện người dùng trên ứng dụng điện thoại.</w:t>
        </w:r>
        <w:r w:rsidR="00A4726D">
          <w:rPr>
            <w:noProof/>
            <w:webHidden/>
          </w:rPr>
          <w:tab/>
        </w:r>
        <w:r w:rsidR="00A4726D">
          <w:rPr>
            <w:noProof/>
            <w:webHidden/>
          </w:rPr>
          <w:fldChar w:fldCharType="begin"/>
        </w:r>
        <w:r w:rsidR="00A4726D">
          <w:rPr>
            <w:noProof/>
            <w:webHidden/>
          </w:rPr>
          <w:instrText xml:space="preserve"> PAGEREF _Toc171247095 \h </w:instrText>
        </w:r>
        <w:r w:rsidR="00A4726D">
          <w:rPr>
            <w:noProof/>
            <w:webHidden/>
          </w:rPr>
        </w:r>
        <w:r w:rsidR="00A4726D">
          <w:rPr>
            <w:noProof/>
            <w:webHidden/>
          </w:rPr>
          <w:fldChar w:fldCharType="separate"/>
        </w:r>
        <w:r w:rsidR="00F01091">
          <w:rPr>
            <w:noProof/>
            <w:webHidden/>
          </w:rPr>
          <w:t>37</w:t>
        </w:r>
        <w:r w:rsidR="00A4726D">
          <w:rPr>
            <w:noProof/>
            <w:webHidden/>
          </w:rPr>
          <w:fldChar w:fldCharType="end"/>
        </w:r>
      </w:hyperlink>
    </w:p>
    <w:p w14:paraId="738700E9" w14:textId="5FA80743"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6" w:history="1">
        <w:r w:rsidR="00A4726D" w:rsidRPr="00A74EFE">
          <w:rPr>
            <w:rStyle w:val="Hyperlink"/>
            <w:noProof/>
          </w:rPr>
          <w:t>Hình 2</w:t>
        </w:r>
        <w:r w:rsidR="00A4726D" w:rsidRPr="00A74EFE">
          <w:rPr>
            <w:rStyle w:val="Hyperlink"/>
            <w:noProof/>
          </w:rPr>
          <w:noBreakHyphen/>
          <w:t>25 Lưu đồ thuật toán mô tả hoạt động của hệ thống.</w:t>
        </w:r>
        <w:r w:rsidR="00A4726D">
          <w:rPr>
            <w:noProof/>
            <w:webHidden/>
          </w:rPr>
          <w:tab/>
        </w:r>
        <w:r w:rsidR="00A4726D">
          <w:rPr>
            <w:noProof/>
            <w:webHidden/>
          </w:rPr>
          <w:fldChar w:fldCharType="begin"/>
        </w:r>
        <w:r w:rsidR="00A4726D">
          <w:rPr>
            <w:noProof/>
            <w:webHidden/>
          </w:rPr>
          <w:instrText xml:space="preserve"> PAGEREF _Toc171247096 \h </w:instrText>
        </w:r>
        <w:r w:rsidR="00A4726D">
          <w:rPr>
            <w:noProof/>
            <w:webHidden/>
          </w:rPr>
        </w:r>
        <w:r w:rsidR="00A4726D">
          <w:rPr>
            <w:noProof/>
            <w:webHidden/>
          </w:rPr>
          <w:fldChar w:fldCharType="separate"/>
        </w:r>
        <w:r w:rsidR="00F01091">
          <w:rPr>
            <w:noProof/>
            <w:webHidden/>
          </w:rPr>
          <w:t>38</w:t>
        </w:r>
        <w:r w:rsidR="00A4726D">
          <w:rPr>
            <w:noProof/>
            <w:webHidden/>
          </w:rPr>
          <w:fldChar w:fldCharType="end"/>
        </w:r>
      </w:hyperlink>
    </w:p>
    <w:p w14:paraId="1D3ACE60" w14:textId="3C4BE73E"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7" w:history="1">
        <w:r w:rsidR="00A4726D" w:rsidRPr="00A74EFE">
          <w:rPr>
            <w:rStyle w:val="Hyperlink"/>
            <w:noProof/>
          </w:rPr>
          <w:t>Hình 2</w:t>
        </w:r>
        <w:r w:rsidR="00A4726D" w:rsidRPr="00A74EFE">
          <w:rPr>
            <w:rStyle w:val="Hyperlink"/>
            <w:noProof/>
          </w:rPr>
          <w:noBreakHyphen/>
          <w:t>26 Lưu đồ thuật toán xử lý tín hiệu cảm biến hồng ngoại.</w:t>
        </w:r>
        <w:r w:rsidR="00A4726D">
          <w:rPr>
            <w:noProof/>
            <w:webHidden/>
          </w:rPr>
          <w:tab/>
        </w:r>
        <w:r w:rsidR="00A4726D">
          <w:rPr>
            <w:noProof/>
            <w:webHidden/>
          </w:rPr>
          <w:fldChar w:fldCharType="begin"/>
        </w:r>
        <w:r w:rsidR="00A4726D">
          <w:rPr>
            <w:noProof/>
            <w:webHidden/>
          </w:rPr>
          <w:instrText xml:space="preserve"> PAGEREF _Toc171247097 \h </w:instrText>
        </w:r>
        <w:r w:rsidR="00A4726D">
          <w:rPr>
            <w:noProof/>
            <w:webHidden/>
          </w:rPr>
        </w:r>
        <w:r w:rsidR="00A4726D">
          <w:rPr>
            <w:noProof/>
            <w:webHidden/>
          </w:rPr>
          <w:fldChar w:fldCharType="separate"/>
        </w:r>
        <w:r w:rsidR="00F01091">
          <w:rPr>
            <w:noProof/>
            <w:webHidden/>
          </w:rPr>
          <w:t>39</w:t>
        </w:r>
        <w:r w:rsidR="00A4726D">
          <w:rPr>
            <w:noProof/>
            <w:webHidden/>
          </w:rPr>
          <w:fldChar w:fldCharType="end"/>
        </w:r>
      </w:hyperlink>
    </w:p>
    <w:p w14:paraId="740C09B8" w14:textId="737F0D07"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8" w:history="1">
        <w:r w:rsidR="00A4726D" w:rsidRPr="00A74EFE">
          <w:rPr>
            <w:rStyle w:val="Hyperlink"/>
            <w:noProof/>
          </w:rPr>
          <w:t>Hình 2</w:t>
        </w:r>
        <w:r w:rsidR="00A4726D" w:rsidRPr="00A74EFE">
          <w:rPr>
            <w:rStyle w:val="Hyperlink"/>
            <w:noProof/>
          </w:rPr>
          <w:noBreakHyphen/>
          <w:t>27 Lưu đồ thuật toán xử lý tín hiệu cảm biến siêu âm.</w:t>
        </w:r>
        <w:r w:rsidR="00A4726D">
          <w:rPr>
            <w:noProof/>
            <w:webHidden/>
          </w:rPr>
          <w:tab/>
        </w:r>
        <w:r w:rsidR="00A4726D">
          <w:rPr>
            <w:noProof/>
            <w:webHidden/>
          </w:rPr>
          <w:fldChar w:fldCharType="begin"/>
        </w:r>
        <w:r w:rsidR="00A4726D">
          <w:rPr>
            <w:noProof/>
            <w:webHidden/>
          </w:rPr>
          <w:instrText xml:space="preserve"> PAGEREF _Toc171247098 \h </w:instrText>
        </w:r>
        <w:r w:rsidR="00A4726D">
          <w:rPr>
            <w:noProof/>
            <w:webHidden/>
          </w:rPr>
        </w:r>
        <w:r w:rsidR="00A4726D">
          <w:rPr>
            <w:noProof/>
            <w:webHidden/>
          </w:rPr>
          <w:fldChar w:fldCharType="separate"/>
        </w:r>
        <w:r w:rsidR="00F01091">
          <w:rPr>
            <w:noProof/>
            <w:webHidden/>
          </w:rPr>
          <w:t>40</w:t>
        </w:r>
        <w:r w:rsidR="00A4726D">
          <w:rPr>
            <w:noProof/>
            <w:webHidden/>
          </w:rPr>
          <w:fldChar w:fldCharType="end"/>
        </w:r>
      </w:hyperlink>
    </w:p>
    <w:p w14:paraId="0CDDD7AD" w14:textId="2FF0A9F8"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099" w:history="1">
        <w:r w:rsidR="00A4726D" w:rsidRPr="00A74EFE">
          <w:rPr>
            <w:rStyle w:val="Hyperlink"/>
            <w:noProof/>
          </w:rPr>
          <w:t>Hình 2</w:t>
        </w:r>
        <w:r w:rsidR="00A4726D" w:rsidRPr="00A74EFE">
          <w:rPr>
            <w:rStyle w:val="Hyperlink"/>
            <w:noProof/>
          </w:rPr>
          <w:noBreakHyphen/>
          <w:t>28 Lưu đồ hoạt động xử lý tín hiệu cảm biến khói.</w:t>
        </w:r>
        <w:r w:rsidR="00A4726D">
          <w:rPr>
            <w:noProof/>
            <w:webHidden/>
          </w:rPr>
          <w:tab/>
        </w:r>
        <w:r w:rsidR="00A4726D">
          <w:rPr>
            <w:noProof/>
            <w:webHidden/>
          </w:rPr>
          <w:fldChar w:fldCharType="begin"/>
        </w:r>
        <w:r w:rsidR="00A4726D">
          <w:rPr>
            <w:noProof/>
            <w:webHidden/>
          </w:rPr>
          <w:instrText xml:space="preserve"> PAGEREF _Toc171247099 \h </w:instrText>
        </w:r>
        <w:r w:rsidR="00A4726D">
          <w:rPr>
            <w:noProof/>
            <w:webHidden/>
          </w:rPr>
        </w:r>
        <w:r w:rsidR="00A4726D">
          <w:rPr>
            <w:noProof/>
            <w:webHidden/>
          </w:rPr>
          <w:fldChar w:fldCharType="separate"/>
        </w:r>
        <w:r w:rsidR="00F01091">
          <w:rPr>
            <w:noProof/>
            <w:webHidden/>
          </w:rPr>
          <w:t>41</w:t>
        </w:r>
        <w:r w:rsidR="00A4726D">
          <w:rPr>
            <w:noProof/>
            <w:webHidden/>
          </w:rPr>
          <w:fldChar w:fldCharType="end"/>
        </w:r>
      </w:hyperlink>
    </w:p>
    <w:p w14:paraId="35A7B6D4" w14:textId="4C431BA4"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0" w:history="1">
        <w:r w:rsidR="00A4726D" w:rsidRPr="00A74EFE">
          <w:rPr>
            <w:rStyle w:val="Hyperlink"/>
            <w:noProof/>
          </w:rPr>
          <w:t>Hình 3</w:t>
        </w:r>
        <w:r w:rsidR="00A4726D" w:rsidRPr="00A74EFE">
          <w:rPr>
            <w:rStyle w:val="Hyperlink"/>
            <w:noProof/>
          </w:rPr>
          <w:noBreakHyphen/>
          <w:t>1 Sản phẩm được đóng hộp.</w:t>
        </w:r>
        <w:r w:rsidR="00A4726D">
          <w:rPr>
            <w:noProof/>
            <w:webHidden/>
          </w:rPr>
          <w:tab/>
        </w:r>
        <w:r w:rsidR="00A4726D">
          <w:rPr>
            <w:noProof/>
            <w:webHidden/>
          </w:rPr>
          <w:fldChar w:fldCharType="begin"/>
        </w:r>
        <w:r w:rsidR="00A4726D">
          <w:rPr>
            <w:noProof/>
            <w:webHidden/>
          </w:rPr>
          <w:instrText xml:space="preserve"> PAGEREF _Toc171247100 \h </w:instrText>
        </w:r>
        <w:r w:rsidR="00A4726D">
          <w:rPr>
            <w:noProof/>
            <w:webHidden/>
          </w:rPr>
        </w:r>
        <w:r w:rsidR="00A4726D">
          <w:rPr>
            <w:noProof/>
            <w:webHidden/>
          </w:rPr>
          <w:fldChar w:fldCharType="separate"/>
        </w:r>
        <w:r w:rsidR="00F01091">
          <w:rPr>
            <w:noProof/>
            <w:webHidden/>
          </w:rPr>
          <w:t>43</w:t>
        </w:r>
        <w:r w:rsidR="00A4726D">
          <w:rPr>
            <w:noProof/>
            <w:webHidden/>
          </w:rPr>
          <w:fldChar w:fldCharType="end"/>
        </w:r>
      </w:hyperlink>
    </w:p>
    <w:p w14:paraId="7E1DB895" w14:textId="1568F338"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1" w:history="1">
        <w:r w:rsidR="00A4726D" w:rsidRPr="00A74EFE">
          <w:rPr>
            <w:rStyle w:val="Hyperlink"/>
            <w:noProof/>
          </w:rPr>
          <w:t>Hình 3</w:t>
        </w:r>
        <w:r w:rsidR="00A4726D" w:rsidRPr="00A74EFE">
          <w:rPr>
            <w:rStyle w:val="Hyperlink"/>
            <w:noProof/>
          </w:rPr>
          <w:noBreakHyphen/>
          <w:t>2 Giao diện người dùng trên Web.</w:t>
        </w:r>
        <w:r w:rsidR="00A4726D">
          <w:rPr>
            <w:noProof/>
            <w:webHidden/>
          </w:rPr>
          <w:tab/>
        </w:r>
        <w:r w:rsidR="00A4726D">
          <w:rPr>
            <w:noProof/>
            <w:webHidden/>
          </w:rPr>
          <w:fldChar w:fldCharType="begin"/>
        </w:r>
        <w:r w:rsidR="00A4726D">
          <w:rPr>
            <w:noProof/>
            <w:webHidden/>
          </w:rPr>
          <w:instrText xml:space="preserve"> PAGEREF _Toc171247101 \h </w:instrText>
        </w:r>
        <w:r w:rsidR="00A4726D">
          <w:rPr>
            <w:noProof/>
            <w:webHidden/>
          </w:rPr>
        </w:r>
        <w:r w:rsidR="00A4726D">
          <w:rPr>
            <w:noProof/>
            <w:webHidden/>
          </w:rPr>
          <w:fldChar w:fldCharType="separate"/>
        </w:r>
        <w:r w:rsidR="00F01091">
          <w:rPr>
            <w:noProof/>
            <w:webHidden/>
          </w:rPr>
          <w:t>43</w:t>
        </w:r>
        <w:r w:rsidR="00A4726D">
          <w:rPr>
            <w:noProof/>
            <w:webHidden/>
          </w:rPr>
          <w:fldChar w:fldCharType="end"/>
        </w:r>
      </w:hyperlink>
    </w:p>
    <w:p w14:paraId="553F169A" w14:textId="2E044DD2"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2" w:history="1">
        <w:r w:rsidR="00A4726D" w:rsidRPr="00A74EFE">
          <w:rPr>
            <w:rStyle w:val="Hyperlink"/>
            <w:noProof/>
          </w:rPr>
          <w:t>Hình 3</w:t>
        </w:r>
        <w:r w:rsidR="00A4726D" w:rsidRPr="00A74EFE">
          <w:rPr>
            <w:rStyle w:val="Hyperlink"/>
            <w:noProof/>
          </w:rPr>
          <w:noBreakHyphen/>
          <w:t>3 Giao diện người dùng trên điện thoại.</w:t>
        </w:r>
        <w:r w:rsidR="00A4726D">
          <w:rPr>
            <w:noProof/>
            <w:webHidden/>
          </w:rPr>
          <w:tab/>
        </w:r>
        <w:r w:rsidR="00A4726D">
          <w:rPr>
            <w:noProof/>
            <w:webHidden/>
          </w:rPr>
          <w:fldChar w:fldCharType="begin"/>
        </w:r>
        <w:r w:rsidR="00A4726D">
          <w:rPr>
            <w:noProof/>
            <w:webHidden/>
          </w:rPr>
          <w:instrText xml:space="preserve"> PAGEREF _Toc171247102 \h </w:instrText>
        </w:r>
        <w:r w:rsidR="00A4726D">
          <w:rPr>
            <w:noProof/>
            <w:webHidden/>
          </w:rPr>
        </w:r>
        <w:r w:rsidR="00A4726D">
          <w:rPr>
            <w:noProof/>
            <w:webHidden/>
          </w:rPr>
          <w:fldChar w:fldCharType="separate"/>
        </w:r>
        <w:r w:rsidR="00F01091">
          <w:rPr>
            <w:noProof/>
            <w:webHidden/>
          </w:rPr>
          <w:t>44</w:t>
        </w:r>
        <w:r w:rsidR="00A4726D">
          <w:rPr>
            <w:noProof/>
            <w:webHidden/>
          </w:rPr>
          <w:fldChar w:fldCharType="end"/>
        </w:r>
      </w:hyperlink>
    </w:p>
    <w:p w14:paraId="7052F021" w14:textId="4D749AF9"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3" w:history="1">
        <w:r w:rsidR="00A4726D" w:rsidRPr="00A74EFE">
          <w:rPr>
            <w:rStyle w:val="Hyperlink"/>
            <w:noProof/>
          </w:rPr>
          <w:t>Hình 3</w:t>
        </w:r>
        <w:r w:rsidR="00A4726D" w:rsidRPr="00A74EFE">
          <w:rPr>
            <w:rStyle w:val="Hyperlink"/>
            <w:noProof/>
          </w:rPr>
          <w:noBreakHyphen/>
          <w:t>4 Sơ đồ lắp đặt thực tế.</w:t>
        </w:r>
        <w:r w:rsidR="00A4726D">
          <w:rPr>
            <w:noProof/>
            <w:webHidden/>
          </w:rPr>
          <w:tab/>
        </w:r>
        <w:r w:rsidR="00A4726D">
          <w:rPr>
            <w:noProof/>
            <w:webHidden/>
          </w:rPr>
          <w:fldChar w:fldCharType="begin"/>
        </w:r>
        <w:r w:rsidR="00A4726D">
          <w:rPr>
            <w:noProof/>
            <w:webHidden/>
          </w:rPr>
          <w:instrText xml:space="preserve"> PAGEREF _Toc171247103 \h </w:instrText>
        </w:r>
        <w:r w:rsidR="00A4726D">
          <w:rPr>
            <w:noProof/>
            <w:webHidden/>
          </w:rPr>
        </w:r>
        <w:r w:rsidR="00A4726D">
          <w:rPr>
            <w:noProof/>
            <w:webHidden/>
          </w:rPr>
          <w:fldChar w:fldCharType="separate"/>
        </w:r>
        <w:r w:rsidR="00F01091">
          <w:rPr>
            <w:noProof/>
            <w:webHidden/>
          </w:rPr>
          <w:t>44</w:t>
        </w:r>
        <w:r w:rsidR="00A4726D">
          <w:rPr>
            <w:noProof/>
            <w:webHidden/>
          </w:rPr>
          <w:fldChar w:fldCharType="end"/>
        </w:r>
      </w:hyperlink>
    </w:p>
    <w:p w14:paraId="38D30831" w14:textId="3BE054DE"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4" w:history="1">
        <w:r w:rsidR="00A4726D" w:rsidRPr="00A74EFE">
          <w:rPr>
            <w:rStyle w:val="Hyperlink"/>
            <w:noProof/>
          </w:rPr>
          <w:t>Hình 3</w:t>
        </w:r>
        <w:r w:rsidR="00A4726D" w:rsidRPr="00A74EFE">
          <w:rPr>
            <w:rStyle w:val="Hyperlink"/>
            <w:noProof/>
          </w:rPr>
          <w:noBreakHyphen/>
          <w:t>5 Hoạt động của cảm biến siêu âm phát hiện người.</w:t>
        </w:r>
        <w:r w:rsidR="00A4726D">
          <w:rPr>
            <w:noProof/>
            <w:webHidden/>
          </w:rPr>
          <w:tab/>
        </w:r>
        <w:r w:rsidR="00A4726D">
          <w:rPr>
            <w:noProof/>
            <w:webHidden/>
          </w:rPr>
          <w:fldChar w:fldCharType="begin"/>
        </w:r>
        <w:r w:rsidR="00A4726D">
          <w:rPr>
            <w:noProof/>
            <w:webHidden/>
          </w:rPr>
          <w:instrText xml:space="preserve"> PAGEREF _Toc171247104 \h </w:instrText>
        </w:r>
        <w:r w:rsidR="00A4726D">
          <w:rPr>
            <w:noProof/>
            <w:webHidden/>
          </w:rPr>
        </w:r>
        <w:r w:rsidR="00A4726D">
          <w:rPr>
            <w:noProof/>
            <w:webHidden/>
          </w:rPr>
          <w:fldChar w:fldCharType="separate"/>
        </w:r>
        <w:r w:rsidR="00F01091">
          <w:rPr>
            <w:noProof/>
            <w:webHidden/>
          </w:rPr>
          <w:t>45</w:t>
        </w:r>
        <w:r w:rsidR="00A4726D">
          <w:rPr>
            <w:noProof/>
            <w:webHidden/>
          </w:rPr>
          <w:fldChar w:fldCharType="end"/>
        </w:r>
      </w:hyperlink>
    </w:p>
    <w:p w14:paraId="12EE105A" w14:textId="1E9D3C8D"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5" w:history="1">
        <w:r w:rsidR="00A4726D" w:rsidRPr="00A74EFE">
          <w:rPr>
            <w:rStyle w:val="Hyperlink"/>
            <w:noProof/>
          </w:rPr>
          <w:t>Hình 3</w:t>
        </w:r>
        <w:r w:rsidR="00A4726D" w:rsidRPr="00A74EFE">
          <w:rPr>
            <w:rStyle w:val="Hyperlink"/>
            <w:noProof/>
          </w:rPr>
          <w:noBreakHyphen/>
          <w:t>6 Vị trí và góc quét của cảm biến nhiệt độ hồng ngoại.</w:t>
        </w:r>
        <w:r w:rsidR="00A4726D">
          <w:rPr>
            <w:noProof/>
            <w:webHidden/>
          </w:rPr>
          <w:tab/>
        </w:r>
        <w:r w:rsidR="00A4726D">
          <w:rPr>
            <w:noProof/>
            <w:webHidden/>
          </w:rPr>
          <w:fldChar w:fldCharType="begin"/>
        </w:r>
        <w:r w:rsidR="00A4726D">
          <w:rPr>
            <w:noProof/>
            <w:webHidden/>
          </w:rPr>
          <w:instrText xml:space="preserve"> PAGEREF _Toc171247105 \h </w:instrText>
        </w:r>
        <w:r w:rsidR="00A4726D">
          <w:rPr>
            <w:noProof/>
            <w:webHidden/>
          </w:rPr>
        </w:r>
        <w:r w:rsidR="00A4726D">
          <w:rPr>
            <w:noProof/>
            <w:webHidden/>
          </w:rPr>
          <w:fldChar w:fldCharType="separate"/>
        </w:r>
        <w:r w:rsidR="00F01091">
          <w:rPr>
            <w:noProof/>
            <w:webHidden/>
          </w:rPr>
          <w:t>46</w:t>
        </w:r>
        <w:r w:rsidR="00A4726D">
          <w:rPr>
            <w:noProof/>
            <w:webHidden/>
          </w:rPr>
          <w:fldChar w:fldCharType="end"/>
        </w:r>
      </w:hyperlink>
    </w:p>
    <w:p w14:paraId="51F60A49" w14:textId="63610E61"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6" w:history="1">
        <w:r w:rsidR="00A4726D" w:rsidRPr="00A74EFE">
          <w:rPr>
            <w:rStyle w:val="Hyperlink"/>
            <w:noProof/>
          </w:rPr>
          <w:t>Hình 3</w:t>
        </w:r>
        <w:r w:rsidR="00A4726D" w:rsidRPr="00A74EFE">
          <w:rPr>
            <w:rStyle w:val="Hyperlink"/>
            <w:noProof/>
          </w:rPr>
          <w:noBreakHyphen/>
          <w:t>7 Phát hiện trạng thái hoạt động của bếp.</w:t>
        </w:r>
        <w:r w:rsidR="00A4726D">
          <w:rPr>
            <w:noProof/>
            <w:webHidden/>
          </w:rPr>
          <w:tab/>
        </w:r>
        <w:r w:rsidR="00A4726D">
          <w:rPr>
            <w:noProof/>
            <w:webHidden/>
          </w:rPr>
          <w:fldChar w:fldCharType="begin"/>
        </w:r>
        <w:r w:rsidR="00A4726D">
          <w:rPr>
            <w:noProof/>
            <w:webHidden/>
          </w:rPr>
          <w:instrText xml:space="preserve"> PAGEREF _Toc171247106 \h </w:instrText>
        </w:r>
        <w:r w:rsidR="00A4726D">
          <w:rPr>
            <w:noProof/>
            <w:webHidden/>
          </w:rPr>
        </w:r>
        <w:r w:rsidR="00A4726D">
          <w:rPr>
            <w:noProof/>
            <w:webHidden/>
          </w:rPr>
          <w:fldChar w:fldCharType="separate"/>
        </w:r>
        <w:r w:rsidR="00F01091">
          <w:rPr>
            <w:noProof/>
            <w:webHidden/>
          </w:rPr>
          <w:t>46</w:t>
        </w:r>
        <w:r w:rsidR="00A4726D">
          <w:rPr>
            <w:noProof/>
            <w:webHidden/>
          </w:rPr>
          <w:fldChar w:fldCharType="end"/>
        </w:r>
      </w:hyperlink>
    </w:p>
    <w:p w14:paraId="66F57832" w14:textId="2A40CC43"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7" w:history="1">
        <w:r w:rsidR="00A4726D" w:rsidRPr="00A74EFE">
          <w:rPr>
            <w:rStyle w:val="Hyperlink"/>
            <w:noProof/>
          </w:rPr>
          <w:t>Hình 3</w:t>
        </w:r>
        <w:r w:rsidR="00A4726D" w:rsidRPr="00A74EFE">
          <w:rPr>
            <w:rStyle w:val="Hyperlink"/>
            <w:noProof/>
          </w:rPr>
          <w:noBreakHyphen/>
          <w:t>8 Hệ thống cảnh báo khi nồng độ khói vượt quá ngưỡng cảnh báo.</w:t>
        </w:r>
        <w:r w:rsidR="00A4726D">
          <w:rPr>
            <w:noProof/>
            <w:webHidden/>
          </w:rPr>
          <w:tab/>
        </w:r>
        <w:r w:rsidR="00A4726D">
          <w:rPr>
            <w:noProof/>
            <w:webHidden/>
          </w:rPr>
          <w:fldChar w:fldCharType="begin"/>
        </w:r>
        <w:r w:rsidR="00A4726D">
          <w:rPr>
            <w:noProof/>
            <w:webHidden/>
          </w:rPr>
          <w:instrText xml:space="preserve"> PAGEREF _Toc171247107 \h </w:instrText>
        </w:r>
        <w:r w:rsidR="00A4726D">
          <w:rPr>
            <w:noProof/>
            <w:webHidden/>
          </w:rPr>
        </w:r>
        <w:r w:rsidR="00A4726D">
          <w:rPr>
            <w:noProof/>
            <w:webHidden/>
          </w:rPr>
          <w:fldChar w:fldCharType="separate"/>
        </w:r>
        <w:r w:rsidR="00F01091">
          <w:rPr>
            <w:noProof/>
            <w:webHidden/>
          </w:rPr>
          <w:t>47</w:t>
        </w:r>
        <w:r w:rsidR="00A4726D">
          <w:rPr>
            <w:noProof/>
            <w:webHidden/>
          </w:rPr>
          <w:fldChar w:fldCharType="end"/>
        </w:r>
      </w:hyperlink>
    </w:p>
    <w:p w14:paraId="721102A8" w14:textId="0A6BF36E"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8" w:history="1">
        <w:r w:rsidR="00A4726D" w:rsidRPr="00A74EFE">
          <w:rPr>
            <w:rStyle w:val="Hyperlink"/>
            <w:noProof/>
          </w:rPr>
          <w:t>Hình 3</w:t>
        </w:r>
        <w:r w:rsidR="00A4726D" w:rsidRPr="00A74EFE">
          <w:rPr>
            <w:rStyle w:val="Hyperlink"/>
            <w:noProof/>
          </w:rPr>
          <w:noBreakHyphen/>
          <w:t>9 Cảnh báo khi bếp vẫn bật mà không có người quá ngưỡng thời gian cảnh báo.</w:t>
        </w:r>
        <w:r w:rsidR="00A4726D">
          <w:rPr>
            <w:noProof/>
            <w:webHidden/>
          </w:rPr>
          <w:tab/>
        </w:r>
        <w:r w:rsidR="00A4726D">
          <w:rPr>
            <w:noProof/>
            <w:webHidden/>
          </w:rPr>
          <w:fldChar w:fldCharType="begin"/>
        </w:r>
        <w:r w:rsidR="00A4726D">
          <w:rPr>
            <w:noProof/>
            <w:webHidden/>
          </w:rPr>
          <w:instrText xml:space="preserve"> PAGEREF _Toc171247108 \h </w:instrText>
        </w:r>
        <w:r w:rsidR="00A4726D">
          <w:rPr>
            <w:noProof/>
            <w:webHidden/>
          </w:rPr>
        </w:r>
        <w:r w:rsidR="00A4726D">
          <w:rPr>
            <w:noProof/>
            <w:webHidden/>
          </w:rPr>
          <w:fldChar w:fldCharType="separate"/>
        </w:r>
        <w:r w:rsidR="00F01091">
          <w:rPr>
            <w:noProof/>
            <w:webHidden/>
          </w:rPr>
          <w:t>48</w:t>
        </w:r>
        <w:r w:rsidR="00A4726D">
          <w:rPr>
            <w:noProof/>
            <w:webHidden/>
          </w:rPr>
          <w:fldChar w:fldCharType="end"/>
        </w:r>
      </w:hyperlink>
    </w:p>
    <w:p w14:paraId="119FE7D6" w14:textId="76144CCA"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09" w:history="1">
        <w:r w:rsidR="00A4726D" w:rsidRPr="00A74EFE">
          <w:rPr>
            <w:rStyle w:val="Hyperlink"/>
            <w:noProof/>
          </w:rPr>
          <w:t>Hình 3</w:t>
        </w:r>
        <w:r w:rsidR="00A4726D" w:rsidRPr="00A74EFE">
          <w:rPr>
            <w:rStyle w:val="Hyperlink"/>
            <w:noProof/>
          </w:rPr>
          <w:noBreakHyphen/>
          <w:t>10 Cảnh báo gửi về sau khi xác định nguy hiểm và tự động tắt bếp.</w:t>
        </w:r>
        <w:r w:rsidR="00A4726D">
          <w:rPr>
            <w:noProof/>
            <w:webHidden/>
          </w:rPr>
          <w:tab/>
        </w:r>
        <w:r w:rsidR="00A4726D">
          <w:rPr>
            <w:noProof/>
            <w:webHidden/>
          </w:rPr>
          <w:fldChar w:fldCharType="begin"/>
        </w:r>
        <w:r w:rsidR="00A4726D">
          <w:rPr>
            <w:noProof/>
            <w:webHidden/>
          </w:rPr>
          <w:instrText xml:space="preserve"> PAGEREF _Toc171247109 \h </w:instrText>
        </w:r>
        <w:r w:rsidR="00A4726D">
          <w:rPr>
            <w:noProof/>
            <w:webHidden/>
          </w:rPr>
        </w:r>
        <w:r w:rsidR="00A4726D">
          <w:rPr>
            <w:noProof/>
            <w:webHidden/>
          </w:rPr>
          <w:fldChar w:fldCharType="separate"/>
        </w:r>
        <w:r w:rsidR="00F01091">
          <w:rPr>
            <w:noProof/>
            <w:webHidden/>
          </w:rPr>
          <w:t>48</w:t>
        </w:r>
        <w:r w:rsidR="00A4726D">
          <w:rPr>
            <w:noProof/>
            <w:webHidden/>
          </w:rPr>
          <w:fldChar w:fldCharType="end"/>
        </w:r>
      </w:hyperlink>
    </w:p>
    <w:p w14:paraId="3E8DB982" w14:textId="4BEB8BD3" w:rsidR="00A4726D"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247110" w:history="1">
        <w:r w:rsidR="00A4726D" w:rsidRPr="00A74EFE">
          <w:rPr>
            <w:rStyle w:val="Hyperlink"/>
            <w:noProof/>
          </w:rPr>
          <w:t>Hình 3</w:t>
        </w:r>
        <w:r w:rsidR="00A4726D" w:rsidRPr="00A74EFE">
          <w:rPr>
            <w:rStyle w:val="Hyperlink"/>
            <w:noProof/>
          </w:rPr>
          <w:noBreakHyphen/>
          <w:t>11 Đo thông số mạch thực tế.</w:t>
        </w:r>
        <w:r w:rsidR="00A4726D">
          <w:rPr>
            <w:noProof/>
            <w:webHidden/>
          </w:rPr>
          <w:tab/>
        </w:r>
        <w:r w:rsidR="00A4726D">
          <w:rPr>
            <w:noProof/>
            <w:webHidden/>
          </w:rPr>
          <w:fldChar w:fldCharType="begin"/>
        </w:r>
        <w:r w:rsidR="00A4726D">
          <w:rPr>
            <w:noProof/>
            <w:webHidden/>
          </w:rPr>
          <w:instrText xml:space="preserve"> PAGEREF _Toc171247110 \h </w:instrText>
        </w:r>
        <w:r w:rsidR="00A4726D">
          <w:rPr>
            <w:noProof/>
            <w:webHidden/>
          </w:rPr>
        </w:r>
        <w:r w:rsidR="00A4726D">
          <w:rPr>
            <w:noProof/>
            <w:webHidden/>
          </w:rPr>
          <w:fldChar w:fldCharType="separate"/>
        </w:r>
        <w:r w:rsidR="00F01091">
          <w:rPr>
            <w:noProof/>
            <w:webHidden/>
          </w:rPr>
          <w:t>49</w:t>
        </w:r>
        <w:r w:rsidR="00A4726D">
          <w:rPr>
            <w:noProof/>
            <w:webHidden/>
          </w:rPr>
          <w:fldChar w:fldCharType="end"/>
        </w:r>
      </w:hyperlink>
    </w:p>
    <w:p w14:paraId="4E80A66E" w14:textId="5E1295FA" w:rsidR="00DD469A" w:rsidRDefault="000238AE">
      <w:pPr>
        <w:spacing w:after="160" w:line="259" w:lineRule="auto"/>
        <w:jc w:val="left"/>
      </w:pPr>
      <w:r>
        <w:fldChar w:fldCharType="end"/>
      </w:r>
    </w:p>
    <w:p w14:paraId="387D9E7B" w14:textId="77777777" w:rsidR="00DD469A" w:rsidRDefault="00DD469A">
      <w:pPr>
        <w:spacing w:after="160" w:line="259" w:lineRule="auto"/>
        <w:jc w:val="left"/>
      </w:pPr>
      <w:r>
        <w:br w:type="page"/>
      </w:r>
    </w:p>
    <w:p w14:paraId="4635AA54" w14:textId="3F7646C8" w:rsidR="00D36778" w:rsidRDefault="00DD469A" w:rsidP="004509E9">
      <w:pPr>
        <w:spacing w:after="160" w:line="259" w:lineRule="auto"/>
        <w:jc w:val="center"/>
        <w:rPr>
          <w:b/>
        </w:rPr>
      </w:pPr>
      <w:r w:rsidRPr="00D36778">
        <w:rPr>
          <w:b/>
        </w:rPr>
        <w:lastRenderedPageBreak/>
        <w:t>DANH MỤC</w:t>
      </w:r>
      <w:r w:rsidR="000238AE">
        <w:rPr>
          <w:b/>
        </w:rPr>
        <w:t xml:space="preserve"> BẢNG BIỂU</w:t>
      </w:r>
    </w:p>
    <w:p w14:paraId="33299F13" w14:textId="4C7AF95D" w:rsidR="00843216" w:rsidRDefault="000238AE">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Bảng" </w:instrText>
      </w:r>
      <w:r>
        <w:fldChar w:fldCharType="separate"/>
      </w:r>
      <w:hyperlink w:anchor="_Toc171017815" w:history="1">
        <w:r w:rsidR="00843216" w:rsidRPr="007F2473">
          <w:rPr>
            <w:rStyle w:val="Hyperlink"/>
            <w:noProof/>
          </w:rPr>
          <w:t>Bảng 2</w:t>
        </w:r>
        <w:r w:rsidR="00843216" w:rsidRPr="007F2473">
          <w:rPr>
            <w:rStyle w:val="Hyperlink"/>
            <w:noProof/>
          </w:rPr>
          <w:noBreakHyphen/>
          <w:t>1 So sánh thông số một số chip phổ biến phù hợp với ứng dụng</w:t>
        </w:r>
        <w:r w:rsidR="00843216">
          <w:rPr>
            <w:noProof/>
            <w:webHidden/>
          </w:rPr>
          <w:tab/>
        </w:r>
        <w:r w:rsidR="00843216">
          <w:rPr>
            <w:noProof/>
            <w:webHidden/>
          </w:rPr>
          <w:fldChar w:fldCharType="begin"/>
        </w:r>
        <w:r w:rsidR="00843216">
          <w:rPr>
            <w:noProof/>
            <w:webHidden/>
          </w:rPr>
          <w:instrText xml:space="preserve"> PAGEREF _Toc171017815 \h </w:instrText>
        </w:r>
        <w:r w:rsidR="00843216">
          <w:rPr>
            <w:noProof/>
            <w:webHidden/>
          </w:rPr>
        </w:r>
        <w:r w:rsidR="00843216">
          <w:rPr>
            <w:noProof/>
            <w:webHidden/>
          </w:rPr>
          <w:fldChar w:fldCharType="separate"/>
        </w:r>
        <w:r w:rsidR="00F01091">
          <w:rPr>
            <w:noProof/>
            <w:webHidden/>
          </w:rPr>
          <w:t>12</w:t>
        </w:r>
        <w:r w:rsidR="00843216">
          <w:rPr>
            <w:noProof/>
            <w:webHidden/>
          </w:rPr>
          <w:fldChar w:fldCharType="end"/>
        </w:r>
      </w:hyperlink>
    </w:p>
    <w:p w14:paraId="5EC858D1" w14:textId="0DD8921E" w:rsidR="00843216"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17816" w:history="1">
        <w:r w:rsidR="00843216" w:rsidRPr="007F2473">
          <w:rPr>
            <w:rStyle w:val="Hyperlink"/>
            <w:noProof/>
          </w:rPr>
          <w:t>Bảng 2</w:t>
        </w:r>
        <w:r w:rsidR="00843216" w:rsidRPr="007F2473">
          <w:rPr>
            <w:rStyle w:val="Hyperlink"/>
            <w:noProof/>
          </w:rPr>
          <w:noBreakHyphen/>
          <w:t>2 So sánh một số cảm biến hồng ngoại phổ biến trên thị trường</w:t>
        </w:r>
        <w:r w:rsidR="00843216">
          <w:rPr>
            <w:noProof/>
            <w:webHidden/>
          </w:rPr>
          <w:tab/>
        </w:r>
        <w:r w:rsidR="00843216">
          <w:rPr>
            <w:noProof/>
            <w:webHidden/>
          </w:rPr>
          <w:fldChar w:fldCharType="begin"/>
        </w:r>
        <w:r w:rsidR="00843216">
          <w:rPr>
            <w:noProof/>
            <w:webHidden/>
          </w:rPr>
          <w:instrText xml:space="preserve"> PAGEREF _Toc171017816 \h </w:instrText>
        </w:r>
        <w:r w:rsidR="00843216">
          <w:rPr>
            <w:noProof/>
            <w:webHidden/>
          </w:rPr>
        </w:r>
        <w:r w:rsidR="00843216">
          <w:rPr>
            <w:noProof/>
            <w:webHidden/>
          </w:rPr>
          <w:fldChar w:fldCharType="separate"/>
        </w:r>
        <w:r w:rsidR="00F01091">
          <w:rPr>
            <w:noProof/>
            <w:webHidden/>
          </w:rPr>
          <w:t>15</w:t>
        </w:r>
        <w:r w:rsidR="00843216">
          <w:rPr>
            <w:noProof/>
            <w:webHidden/>
          </w:rPr>
          <w:fldChar w:fldCharType="end"/>
        </w:r>
      </w:hyperlink>
    </w:p>
    <w:p w14:paraId="47043D9D" w14:textId="2CB53668" w:rsidR="00843216"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17817" w:history="1">
        <w:r w:rsidR="00843216" w:rsidRPr="007F2473">
          <w:rPr>
            <w:rStyle w:val="Hyperlink"/>
            <w:noProof/>
          </w:rPr>
          <w:t>Bảng 2</w:t>
        </w:r>
        <w:r w:rsidR="00843216" w:rsidRPr="007F2473">
          <w:rPr>
            <w:rStyle w:val="Hyperlink"/>
            <w:noProof/>
          </w:rPr>
          <w:noBreakHyphen/>
          <w:t>3 Sơ đồ chân cảm biến nhiệt độ MLX 90614</w:t>
        </w:r>
        <w:r w:rsidR="00843216">
          <w:rPr>
            <w:noProof/>
            <w:webHidden/>
          </w:rPr>
          <w:tab/>
        </w:r>
        <w:r w:rsidR="00843216">
          <w:rPr>
            <w:noProof/>
            <w:webHidden/>
          </w:rPr>
          <w:fldChar w:fldCharType="begin"/>
        </w:r>
        <w:r w:rsidR="00843216">
          <w:rPr>
            <w:noProof/>
            <w:webHidden/>
          </w:rPr>
          <w:instrText xml:space="preserve"> PAGEREF _Toc171017817 \h </w:instrText>
        </w:r>
        <w:r w:rsidR="00843216">
          <w:rPr>
            <w:noProof/>
            <w:webHidden/>
          </w:rPr>
        </w:r>
        <w:r w:rsidR="00843216">
          <w:rPr>
            <w:noProof/>
            <w:webHidden/>
          </w:rPr>
          <w:fldChar w:fldCharType="separate"/>
        </w:r>
        <w:r w:rsidR="00F01091">
          <w:rPr>
            <w:noProof/>
            <w:webHidden/>
          </w:rPr>
          <w:t>18</w:t>
        </w:r>
        <w:r w:rsidR="00843216">
          <w:rPr>
            <w:noProof/>
            <w:webHidden/>
          </w:rPr>
          <w:fldChar w:fldCharType="end"/>
        </w:r>
      </w:hyperlink>
    </w:p>
    <w:p w14:paraId="08BC9B43" w14:textId="552A7735" w:rsidR="00843216"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17818" w:history="1">
        <w:r w:rsidR="00843216" w:rsidRPr="007F2473">
          <w:rPr>
            <w:rStyle w:val="Hyperlink"/>
            <w:noProof/>
          </w:rPr>
          <w:t>Bảng 2</w:t>
        </w:r>
        <w:r w:rsidR="00843216" w:rsidRPr="007F2473">
          <w:rPr>
            <w:rStyle w:val="Hyperlink"/>
            <w:noProof/>
          </w:rPr>
          <w:noBreakHyphen/>
          <w:t>4 So sánh một số cảm biến siêu âm phổ biến trên thị trường</w:t>
        </w:r>
        <w:r w:rsidR="00843216">
          <w:rPr>
            <w:noProof/>
            <w:webHidden/>
          </w:rPr>
          <w:tab/>
        </w:r>
        <w:r w:rsidR="00843216">
          <w:rPr>
            <w:noProof/>
            <w:webHidden/>
          </w:rPr>
          <w:fldChar w:fldCharType="begin"/>
        </w:r>
        <w:r w:rsidR="00843216">
          <w:rPr>
            <w:noProof/>
            <w:webHidden/>
          </w:rPr>
          <w:instrText xml:space="preserve"> PAGEREF _Toc171017818 \h </w:instrText>
        </w:r>
        <w:r w:rsidR="00843216">
          <w:rPr>
            <w:noProof/>
            <w:webHidden/>
          </w:rPr>
        </w:r>
        <w:r w:rsidR="00843216">
          <w:rPr>
            <w:noProof/>
            <w:webHidden/>
          </w:rPr>
          <w:fldChar w:fldCharType="separate"/>
        </w:r>
        <w:r w:rsidR="00F01091">
          <w:rPr>
            <w:noProof/>
            <w:webHidden/>
          </w:rPr>
          <w:t>18</w:t>
        </w:r>
        <w:r w:rsidR="00843216">
          <w:rPr>
            <w:noProof/>
            <w:webHidden/>
          </w:rPr>
          <w:fldChar w:fldCharType="end"/>
        </w:r>
      </w:hyperlink>
    </w:p>
    <w:p w14:paraId="469D0A0B" w14:textId="09CA2EB2" w:rsidR="00843216"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17819" w:history="1">
        <w:r w:rsidR="00843216" w:rsidRPr="007F2473">
          <w:rPr>
            <w:rStyle w:val="Hyperlink"/>
            <w:noProof/>
          </w:rPr>
          <w:t>Bảng 2</w:t>
        </w:r>
        <w:r w:rsidR="00843216" w:rsidRPr="007F2473">
          <w:rPr>
            <w:rStyle w:val="Hyperlink"/>
            <w:noProof/>
          </w:rPr>
          <w:noBreakHyphen/>
          <w:t>5 Sơ đồ chân của cảm biến siêu âm HY SRF-04</w:t>
        </w:r>
        <w:r w:rsidR="00843216">
          <w:rPr>
            <w:noProof/>
            <w:webHidden/>
          </w:rPr>
          <w:tab/>
        </w:r>
        <w:r w:rsidR="00843216">
          <w:rPr>
            <w:noProof/>
            <w:webHidden/>
          </w:rPr>
          <w:fldChar w:fldCharType="begin"/>
        </w:r>
        <w:r w:rsidR="00843216">
          <w:rPr>
            <w:noProof/>
            <w:webHidden/>
          </w:rPr>
          <w:instrText xml:space="preserve"> PAGEREF _Toc171017819 \h </w:instrText>
        </w:r>
        <w:r w:rsidR="00843216">
          <w:rPr>
            <w:noProof/>
            <w:webHidden/>
          </w:rPr>
        </w:r>
        <w:r w:rsidR="00843216">
          <w:rPr>
            <w:noProof/>
            <w:webHidden/>
          </w:rPr>
          <w:fldChar w:fldCharType="separate"/>
        </w:r>
        <w:r w:rsidR="00F01091">
          <w:rPr>
            <w:noProof/>
            <w:webHidden/>
          </w:rPr>
          <w:t>20</w:t>
        </w:r>
        <w:r w:rsidR="00843216">
          <w:rPr>
            <w:noProof/>
            <w:webHidden/>
          </w:rPr>
          <w:fldChar w:fldCharType="end"/>
        </w:r>
      </w:hyperlink>
    </w:p>
    <w:p w14:paraId="11972463" w14:textId="15EF9947" w:rsidR="00843216"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17820" w:history="1">
        <w:r w:rsidR="00843216" w:rsidRPr="007F2473">
          <w:rPr>
            <w:rStyle w:val="Hyperlink"/>
            <w:noProof/>
          </w:rPr>
          <w:t>Bảng 2</w:t>
        </w:r>
        <w:r w:rsidR="00843216" w:rsidRPr="007F2473">
          <w:rPr>
            <w:rStyle w:val="Hyperlink"/>
            <w:noProof/>
          </w:rPr>
          <w:noBreakHyphen/>
          <w:t>6 So sánh một số cảm biến khói trên thị trường</w:t>
        </w:r>
        <w:r w:rsidR="00843216">
          <w:rPr>
            <w:noProof/>
            <w:webHidden/>
          </w:rPr>
          <w:tab/>
        </w:r>
        <w:r w:rsidR="00843216">
          <w:rPr>
            <w:noProof/>
            <w:webHidden/>
          </w:rPr>
          <w:fldChar w:fldCharType="begin"/>
        </w:r>
        <w:r w:rsidR="00843216">
          <w:rPr>
            <w:noProof/>
            <w:webHidden/>
          </w:rPr>
          <w:instrText xml:space="preserve"> PAGEREF _Toc171017820 \h </w:instrText>
        </w:r>
        <w:r w:rsidR="00843216">
          <w:rPr>
            <w:noProof/>
            <w:webHidden/>
          </w:rPr>
        </w:r>
        <w:r w:rsidR="00843216">
          <w:rPr>
            <w:noProof/>
            <w:webHidden/>
          </w:rPr>
          <w:fldChar w:fldCharType="separate"/>
        </w:r>
        <w:r w:rsidR="00F01091">
          <w:rPr>
            <w:noProof/>
            <w:webHidden/>
          </w:rPr>
          <w:t>21</w:t>
        </w:r>
        <w:r w:rsidR="00843216">
          <w:rPr>
            <w:noProof/>
            <w:webHidden/>
          </w:rPr>
          <w:fldChar w:fldCharType="end"/>
        </w:r>
      </w:hyperlink>
    </w:p>
    <w:p w14:paraId="6E5B9C04" w14:textId="31DCD335" w:rsidR="00843216"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17821" w:history="1">
        <w:r w:rsidR="00843216" w:rsidRPr="007F2473">
          <w:rPr>
            <w:rStyle w:val="Hyperlink"/>
            <w:noProof/>
          </w:rPr>
          <w:t>Bảng 2</w:t>
        </w:r>
        <w:r w:rsidR="00843216" w:rsidRPr="007F2473">
          <w:rPr>
            <w:rStyle w:val="Hyperlink"/>
            <w:noProof/>
          </w:rPr>
          <w:noBreakHyphen/>
          <w:t>7 Sơ đồ chân của cảm biến nồng độ khói MQ-02</w:t>
        </w:r>
        <w:r w:rsidR="00843216">
          <w:rPr>
            <w:noProof/>
            <w:webHidden/>
          </w:rPr>
          <w:tab/>
        </w:r>
        <w:r w:rsidR="00843216">
          <w:rPr>
            <w:noProof/>
            <w:webHidden/>
          </w:rPr>
          <w:fldChar w:fldCharType="begin"/>
        </w:r>
        <w:r w:rsidR="00843216">
          <w:rPr>
            <w:noProof/>
            <w:webHidden/>
          </w:rPr>
          <w:instrText xml:space="preserve"> PAGEREF _Toc171017821 \h </w:instrText>
        </w:r>
        <w:r w:rsidR="00843216">
          <w:rPr>
            <w:noProof/>
            <w:webHidden/>
          </w:rPr>
        </w:r>
        <w:r w:rsidR="00843216">
          <w:rPr>
            <w:noProof/>
            <w:webHidden/>
          </w:rPr>
          <w:fldChar w:fldCharType="separate"/>
        </w:r>
        <w:r w:rsidR="00F01091">
          <w:rPr>
            <w:noProof/>
            <w:webHidden/>
          </w:rPr>
          <w:t>22</w:t>
        </w:r>
        <w:r w:rsidR="00843216">
          <w:rPr>
            <w:noProof/>
            <w:webHidden/>
          </w:rPr>
          <w:fldChar w:fldCharType="end"/>
        </w:r>
      </w:hyperlink>
    </w:p>
    <w:p w14:paraId="4B7D2C2E" w14:textId="2205BE9C" w:rsidR="00843216"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17822" w:history="1">
        <w:r w:rsidR="00843216" w:rsidRPr="007F2473">
          <w:rPr>
            <w:rStyle w:val="Hyperlink"/>
            <w:noProof/>
          </w:rPr>
          <w:t>Bảng 2</w:t>
        </w:r>
        <w:r w:rsidR="00843216" w:rsidRPr="007F2473">
          <w:rPr>
            <w:rStyle w:val="Hyperlink"/>
            <w:noProof/>
          </w:rPr>
          <w:noBreakHyphen/>
          <w:t>8 So sánh một số công nghệ truyền thông phổ biến</w:t>
        </w:r>
        <w:r w:rsidR="00843216">
          <w:rPr>
            <w:noProof/>
            <w:webHidden/>
          </w:rPr>
          <w:tab/>
        </w:r>
        <w:r w:rsidR="00843216">
          <w:rPr>
            <w:noProof/>
            <w:webHidden/>
          </w:rPr>
          <w:fldChar w:fldCharType="begin"/>
        </w:r>
        <w:r w:rsidR="00843216">
          <w:rPr>
            <w:noProof/>
            <w:webHidden/>
          </w:rPr>
          <w:instrText xml:space="preserve"> PAGEREF _Toc171017822 \h </w:instrText>
        </w:r>
        <w:r w:rsidR="00843216">
          <w:rPr>
            <w:noProof/>
            <w:webHidden/>
          </w:rPr>
        </w:r>
        <w:r w:rsidR="00843216">
          <w:rPr>
            <w:noProof/>
            <w:webHidden/>
          </w:rPr>
          <w:fldChar w:fldCharType="separate"/>
        </w:r>
        <w:r w:rsidR="00F01091">
          <w:rPr>
            <w:noProof/>
            <w:webHidden/>
          </w:rPr>
          <w:t>27</w:t>
        </w:r>
        <w:r w:rsidR="00843216">
          <w:rPr>
            <w:noProof/>
            <w:webHidden/>
          </w:rPr>
          <w:fldChar w:fldCharType="end"/>
        </w:r>
      </w:hyperlink>
    </w:p>
    <w:p w14:paraId="4C665835" w14:textId="1C14BBC0" w:rsidR="00DD469A" w:rsidRDefault="000238AE">
      <w:pPr>
        <w:spacing w:after="160" w:line="259" w:lineRule="auto"/>
        <w:jc w:val="left"/>
      </w:pPr>
      <w:r>
        <w:fldChar w:fldCharType="end"/>
      </w:r>
    </w:p>
    <w:p w14:paraId="0D52C8DE" w14:textId="77777777" w:rsidR="00D36778" w:rsidRDefault="00D36778">
      <w:pPr>
        <w:spacing w:after="160" w:line="259" w:lineRule="auto"/>
        <w:jc w:val="left"/>
      </w:pPr>
    </w:p>
    <w:p w14:paraId="3BF0976F" w14:textId="77777777" w:rsidR="00FB171E" w:rsidRDefault="00FB171E">
      <w:pPr>
        <w:spacing w:after="160" w:line="259" w:lineRule="auto"/>
        <w:jc w:val="left"/>
      </w:pPr>
    </w:p>
    <w:p w14:paraId="17EE4C4D" w14:textId="77777777" w:rsidR="00653189" w:rsidRDefault="00DD469A">
      <w:pPr>
        <w:spacing w:after="160" w:line="259" w:lineRule="auto"/>
        <w:jc w:val="left"/>
        <w:sectPr w:rsidR="00653189" w:rsidSect="00F00969">
          <w:footerReference w:type="default" r:id="rId10"/>
          <w:footerReference w:type="first" r:id="rId11"/>
          <w:pgSz w:w="11907" w:h="16840" w:code="9"/>
          <w:pgMar w:top="1134" w:right="1418" w:bottom="1134" w:left="1985" w:header="720" w:footer="386" w:gutter="0"/>
          <w:pgNumType w:fmt="lowerRoman"/>
          <w:cols w:space="720"/>
          <w:titlePg/>
          <w:docGrid w:linePitch="360"/>
        </w:sectPr>
      </w:pPr>
      <w:r>
        <w:br w:type="page"/>
      </w:r>
    </w:p>
    <w:p w14:paraId="2BF1EAAF" w14:textId="467F6177" w:rsidR="00FB171E" w:rsidRDefault="00C6536F" w:rsidP="00690E84">
      <w:pPr>
        <w:pStyle w:val="Heading1"/>
        <w:spacing w:line="276" w:lineRule="auto"/>
      </w:pPr>
      <w:bookmarkStart w:id="0" w:name="_Toc171247026"/>
      <w:r>
        <w:lastRenderedPageBreak/>
        <w:t>TỔNG QUAN ĐỀ TÀI</w:t>
      </w:r>
      <w:bookmarkEnd w:id="0"/>
    </w:p>
    <w:p w14:paraId="7AC504B3" w14:textId="77777777" w:rsidR="00FC5FE8" w:rsidRDefault="002E1B04" w:rsidP="00690E84">
      <w:pPr>
        <w:pStyle w:val="Heading2"/>
        <w:spacing w:line="276" w:lineRule="auto"/>
        <w:ind w:left="567"/>
      </w:pPr>
      <w:bookmarkStart w:id="1" w:name="_Toc171247027"/>
      <w:r>
        <w:t>Giới thiệu chung</w:t>
      </w:r>
      <w:bookmarkEnd w:id="1"/>
    </w:p>
    <w:p w14:paraId="61D192B6" w14:textId="19C949FF" w:rsidR="000B626D" w:rsidRDefault="00B36B85" w:rsidP="00690E84">
      <w:pPr>
        <w:spacing w:line="276" w:lineRule="auto"/>
        <w:ind w:firstLine="720"/>
      </w:pPr>
      <w:r>
        <w:t>Bếp là một loại thiết bị nấu nướng đóng vai trò quan trọng và không thể thiếu trong mọi gia đình. Hiện nay có nhiều loại bếp phổ biến và được ưa chuộng. Có thể kể tới như bếp gas, bếp từ hay bếp hồng ngoại.</w:t>
      </w:r>
      <w:r w:rsidR="008F7DD9">
        <w:t xml:space="preserve"> Với sự phát triển của công nghệ hiện đại, thì bếp gas truyền thống cũng dần bị thay thế bởi bếp từ, bếp hồng ngoại. Song đi kèm với sự phát triển của bếp điện hiện đại thì cũng có những rủi ro mà nó mang lại, đòi hỏi phải có những giải pháp, công nghệ đảm bảo an toàn cho người sử dụng.</w:t>
      </w:r>
    </w:p>
    <w:p w14:paraId="5499A14B" w14:textId="13BBF6CE" w:rsidR="00B36B85" w:rsidRDefault="00B36B85" w:rsidP="00690E84">
      <w:pPr>
        <w:spacing w:line="276" w:lineRule="auto"/>
        <w:ind w:firstLine="720"/>
      </w:pPr>
      <w:r>
        <w:t xml:space="preserve">Mỗi loại bếp lại có hình thức và cơ chế hoạt động khác nhau. Với bếp từ và bếp hồng ngoại, quá trình hoạt động đơn giản, người dùng chủ yếu điều khiển bằng các nút bấm điện tử, cảm ứng. </w:t>
      </w:r>
    </w:p>
    <w:p w14:paraId="011DDA7C" w14:textId="77777777" w:rsidR="00B36B85" w:rsidRDefault="00B36B85" w:rsidP="00690E84">
      <w:pPr>
        <w:spacing w:line="276" w:lineRule="auto"/>
        <w:ind w:firstLine="720"/>
      </w:pPr>
      <w:r w:rsidRPr="00B36B85">
        <w:rPr>
          <w:rStyle w:val="Strong"/>
          <w:b w:val="0"/>
          <w:bCs w:val="0"/>
        </w:rPr>
        <w:t>Bếp từ</w:t>
      </w:r>
      <w:r>
        <w:t xml:space="preserve"> (hay còn gọi là bếp cảm ứng từ) hoạt động dựa trên nguyên lý cảm ứng điện từ. Khi bếp được bật, dòng điện chạy qua cuộn dây đồng nằm dưới mặt bếp, tạo ra từ trường biến đổi nhanh. Khi đặt nồi có đáy nhiễm từ lên bếp, từ trường này sẽ tạo ra dòng điện xoáy trong đáy nồi, làm nóng nồi và nấu chín thực phẩm. Quá trình này diễn ra rất nhanh và hiệu quả, do năng lượng tập trung trực tiếp vào đáy nồi thay vì làm nóng bề mặt bếp hay không khí xung quanh. </w:t>
      </w:r>
    </w:p>
    <w:p w14:paraId="6AFA7259" w14:textId="4DADB3C9" w:rsidR="00FC5FE8" w:rsidRDefault="00B36B85" w:rsidP="00690E84">
      <w:pPr>
        <w:spacing w:line="276" w:lineRule="auto"/>
        <w:ind w:firstLine="720"/>
      </w:pPr>
      <w:r w:rsidRPr="00B36B85">
        <w:rPr>
          <w:rStyle w:val="Strong"/>
          <w:b w:val="0"/>
          <w:bCs w:val="0"/>
        </w:rPr>
        <w:t>Bếp hồng ngoại</w:t>
      </w:r>
      <w:r>
        <w:t xml:space="preserve"> sử dụng điện năng để đốt nóng các bóng đèn halogen hoặc các mâm nhiệt. Các bóng đèn này phát ra tia hồng ngoại, truyền nhiệt trực tiếp lên bề mặt bếp và nồi nấu. Bếp hồng ngoại không yêu cầu nồi nấu có đáy nhiễm từ, mà có thể sử dụng với hầu hết các loại nồi, từ inox, nhôm đến thủy tinh và đất.</w:t>
      </w:r>
      <w:r w:rsidR="00184347">
        <w:t xml:space="preserve"> </w:t>
      </w:r>
      <w:r w:rsidR="00153D63">
        <w:t>Sử dụng các định dạng văn bản theo qu</w:t>
      </w:r>
      <w:r w:rsidR="00184347">
        <w:t>y</w:t>
      </w:r>
      <w:r w:rsidR="00153D63">
        <w:t xml:space="preserve"> định</w:t>
      </w:r>
      <w:r>
        <w:t>.</w:t>
      </w:r>
    </w:p>
    <w:p w14:paraId="160FCE98" w14:textId="00EEC5D6" w:rsidR="00DC2DEC" w:rsidRDefault="00DC2DEC" w:rsidP="00690E84">
      <w:pPr>
        <w:pStyle w:val="Heading3"/>
        <w:spacing w:before="240" w:line="276" w:lineRule="auto"/>
        <w:ind w:left="284"/>
      </w:pPr>
      <w:bookmarkStart w:id="2" w:name="_Toc171247028"/>
      <w:r>
        <w:t>Khảo sát tình trạng sử dụng bếp từ của các gia đình hiện nay</w:t>
      </w:r>
      <w:bookmarkEnd w:id="2"/>
    </w:p>
    <w:p w14:paraId="58F4BB7B" w14:textId="2CA23747" w:rsidR="0017528E" w:rsidRDefault="00B36B85" w:rsidP="00690E84">
      <w:pPr>
        <w:spacing w:line="276" w:lineRule="auto"/>
        <w:ind w:firstLine="720"/>
        <w:rPr>
          <w:shd w:val="clear" w:color="auto" w:fill="FFFFFF"/>
        </w:rPr>
      </w:pPr>
      <w:r>
        <w:rPr>
          <w:shd w:val="clear" w:color="auto" w:fill="FFFFFF"/>
        </w:rPr>
        <w:t>Hiện nay, nhiều gia đình đang có xu hướng chuyển dần từ bếp gas sang các loại bếp hồng ngoại, bếp từ vì tính thẩm mỹ cũng như độ an toàn. Bên cạnh đó, bếp hồng ngoại, bếp từ cũng được đánh giá là thân thiện với môi trường. Theo tờ</w:t>
      </w:r>
      <w:r>
        <w:rPr>
          <w:i/>
          <w:iCs/>
          <w:shd w:val="clear" w:color="auto" w:fill="FFFFFF"/>
        </w:rPr>
        <w:t> The Washington Post</w:t>
      </w:r>
      <w:r>
        <w:rPr>
          <w:shd w:val="clear" w:color="auto" w:fill="FFFFFF"/>
        </w:rPr>
        <w:t xml:space="preserve">, khoảng có tới 2/3 người Mỹ nấu ăn bằng bếp </w:t>
      </w:r>
      <w:r w:rsidR="00DA4FC0">
        <w:rPr>
          <w:shd w:val="clear" w:color="auto" w:fill="FFFFFF"/>
        </w:rPr>
        <w:t>từ, bếp hồng ngoại</w:t>
      </w:r>
      <w:r w:rsidR="000C71CF">
        <w:rPr>
          <w:shd w:val="clear" w:color="auto" w:fill="FFFFFF"/>
        </w:rPr>
        <w:t xml:space="preserve"> [</w:t>
      </w:r>
      <w:r w:rsidR="00B60201">
        <w:rPr>
          <w:shd w:val="clear" w:color="auto" w:fill="FFFFFF"/>
        </w:rPr>
        <w:t>1</w:t>
      </w:r>
      <w:r w:rsidR="000C71CF">
        <w:rPr>
          <w:shd w:val="clear" w:color="auto" w:fill="FFFFFF"/>
        </w:rPr>
        <w:t>]</w:t>
      </w:r>
      <w:r>
        <w:rPr>
          <w:shd w:val="clear" w:color="auto" w:fill="FFFFFF"/>
        </w:rPr>
        <w:t>.</w:t>
      </w:r>
      <w:r w:rsidR="00DA4FC0">
        <w:rPr>
          <w:shd w:val="clear" w:color="auto" w:fill="FFFFFF"/>
        </w:rPr>
        <w:t xml:space="preserve"> </w:t>
      </w:r>
    </w:p>
    <w:p w14:paraId="0AE95B1A" w14:textId="283C9A05" w:rsidR="0092684A" w:rsidRDefault="0017528E" w:rsidP="00690E84">
      <w:pPr>
        <w:spacing w:line="276" w:lineRule="auto"/>
        <w:ind w:firstLine="720"/>
        <w:rPr>
          <w:shd w:val="clear" w:color="auto" w:fill="FFFFFF"/>
        </w:rPr>
      </w:pPr>
      <w:r w:rsidRPr="00DA4FC0">
        <w:rPr>
          <w:shd w:val="clear" w:color="auto" w:fill="FFFFFF"/>
        </w:rPr>
        <w:t xml:space="preserve">Theo một nghiên cứu mới nhất của trang </w:t>
      </w:r>
      <w:r w:rsidRPr="00DA4FC0">
        <w:rPr>
          <w:i/>
          <w:iCs/>
          <w:shd w:val="clear" w:color="auto" w:fill="FFFFFF"/>
        </w:rPr>
        <w:t>grandviewresearch.com</w:t>
      </w:r>
      <w:r w:rsidRPr="00DA4FC0">
        <w:rPr>
          <w:shd w:val="clear" w:color="auto" w:fill="FFFFFF"/>
        </w:rPr>
        <w:t xml:space="preserve"> về sự phát triển ngành công nghiệp sản xuất bếp từ</w:t>
      </w:r>
      <w:r>
        <w:rPr>
          <w:shd w:val="clear" w:color="auto" w:fill="FFFFFF"/>
        </w:rPr>
        <w:t>,</w:t>
      </w:r>
      <w:r w:rsidRPr="00DA4FC0">
        <w:rPr>
          <w:shd w:val="clear" w:color="auto" w:fill="FFFFFF"/>
        </w:rPr>
        <w:t xml:space="preserve"> xu hướng sử dụng bếp từ ngày càng tăng. Các chuyên gia cho rằng thị trường sản xuất bếp từ gia dụng dự kiến sẽ tăng từ 11, 6 tỷ USD vào năm 2020 lên 16 tỉ USD vào năm</w:t>
      </w:r>
      <w:r w:rsidR="008764A2">
        <w:rPr>
          <w:shd w:val="clear" w:color="auto" w:fill="FFFFFF"/>
        </w:rPr>
        <w:t xml:space="preserve"> 2026</w:t>
      </w:r>
      <w:r w:rsidRPr="00DA4FC0">
        <w:rPr>
          <w:shd w:val="clear" w:color="auto" w:fill="FFFFFF"/>
        </w:rPr>
        <w:t xml:space="preserve">. Cụ thể như </w:t>
      </w:r>
      <w:r w:rsidR="00771623">
        <w:rPr>
          <w:shd w:val="clear" w:color="auto" w:fill="FFFFFF"/>
        </w:rPr>
        <w:t>H</w:t>
      </w:r>
      <w:r>
        <w:rPr>
          <w:shd w:val="clear" w:color="auto" w:fill="FFFFFF"/>
        </w:rPr>
        <w:t>ình 1-1</w:t>
      </w:r>
      <w:r w:rsidR="000C71CF">
        <w:rPr>
          <w:shd w:val="clear" w:color="auto" w:fill="FFFFFF"/>
        </w:rPr>
        <w:t xml:space="preserve"> [</w:t>
      </w:r>
      <w:r w:rsidR="00B60201">
        <w:rPr>
          <w:shd w:val="clear" w:color="auto" w:fill="FFFFFF"/>
        </w:rPr>
        <w:t>2</w:t>
      </w:r>
      <w:r w:rsidR="000C71CF">
        <w:rPr>
          <w:shd w:val="clear" w:color="auto" w:fill="FFFFFF"/>
        </w:rPr>
        <w:t>]</w:t>
      </w:r>
      <w:r w:rsidR="00284041">
        <w:rPr>
          <w:shd w:val="clear" w:color="auto" w:fill="FFFFFF"/>
        </w:rPr>
        <w:t>.</w:t>
      </w:r>
      <w:r w:rsidR="000C71CF">
        <w:rPr>
          <w:shd w:val="clear" w:color="auto" w:fill="FFFFFF"/>
        </w:rPr>
        <w:t xml:space="preserve"> </w:t>
      </w:r>
    </w:p>
    <w:p w14:paraId="50009F4E" w14:textId="64E9A4F3" w:rsidR="0017528E" w:rsidRDefault="0017528E" w:rsidP="00690E84">
      <w:pPr>
        <w:spacing w:line="276" w:lineRule="auto"/>
        <w:ind w:firstLine="720"/>
        <w:rPr>
          <w:shd w:val="clear" w:color="auto" w:fill="FFFFFF"/>
        </w:rPr>
      </w:pPr>
    </w:p>
    <w:p w14:paraId="1C1E118C" w14:textId="59AAED9E" w:rsidR="00A604EF" w:rsidRPr="00A604EF" w:rsidRDefault="00000000" w:rsidP="00690E84">
      <w:pPr>
        <w:spacing w:before="120"/>
        <w:ind w:firstLine="567"/>
        <w:rPr>
          <w:i/>
          <w:iCs/>
          <w:shd w:val="clear" w:color="auto" w:fill="FFFFFF"/>
        </w:rPr>
      </w:pPr>
      <w:r>
        <w:rPr>
          <w:noProof/>
        </w:rPr>
        <w:lastRenderedPageBreak/>
        <w:pict w14:anchorId="28782F52">
          <v:shape id="_x0000_s2073" type="#_x0000_t202" style="position:absolute;left:0;text-align:left;margin-left:0;margin-top:272.1pt;width:425.2pt;height:30.6pt;z-index:2516556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" stroked="f">
            <v:textbox style="mso-next-textbox:#_x0000_s2073;mso-fit-shape-to-text:t" inset="0,0,0,0">
              <w:txbxContent>
                <w:p w14:paraId="3F23BD6A" w14:textId="3AC231FA" w:rsidR="007643DC" w:rsidRPr="00A604EF" w:rsidRDefault="007643DC" w:rsidP="00234C2A">
                  <w:pPr>
                    <w:pStyle w:val="Caption"/>
                    <w:spacing w:after="0"/>
                  </w:pPr>
                  <w:bookmarkStart w:id="3" w:name="_Toc171247068"/>
                  <w:r>
                    <w:t xml:space="preserve">Hình </w:t>
                  </w:r>
                  <w:r w:rsidR="002B77A1">
                    <w:fldChar w:fldCharType="begin"/>
                  </w:r>
                  <w:r w:rsidR="002B77A1">
                    <w:instrText xml:space="preserve"> STYLEREF 1 \s </w:instrText>
                  </w:r>
                  <w:r w:rsidR="002B77A1">
                    <w:fldChar w:fldCharType="separate"/>
                  </w:r>
                  <w:r w:rsidR="00F01091">
                    <w:rPr>
                      <w:noProof/>
                    </w:rPr>
                    <w:t>1</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w:t>
                  </w:r>
                  <w:r w:rsidR="002B77A1">
                    <w:fldChar w:fldCharType="end"/>
                  </w:r>
                  <w:r>
                    <w:t xml:space="preserve"> </w:t>
                  </w:r>
                  <w:r w:rsidRPr="0054790D">
                    <w:t xml:space="preserve">Dự đoán quy mô thị trường của </w:t>
                  </w:r>
                  <w:r>
                    <w:t>n</w:t>
                  </w:r>
                  <w:r w:rsidRPr="0054790D">
                    <w:t>hà sản xuất bếp từ gia dụng</w:t>
                  </w:r>
                  <w:r>
                    <w:t xml:space="preserve"> tại Việt Nam</w:t>
                  </w:r>
                  <w:r w:rsidRPr="0054790D">
                    <w:t xml:space="preserve"> giai đoạn 2020-2026 (tỷ USD)</w:t>
                  </w:r>
                  <w:r>
                    <w:t>.</w:t>
                  </w:r>
                  <w:bookmarkEnd w:id="3"/>
                </w:p>
              </w:txbxContent>
            </v:textbox>
            <w10:wrap type="square"/>
          </v:shape>
        </w:pict>
      </w:r>
      <w:r>
        <w:rPr>
          <w:noProof/>
        </w:rPr>
        <w:object w:dxaOrig="1440" w:dyaOrig="1440" w14:anchorId="45D0E08B">
          <v:group id="Group 3" o:spid="_x0000_s2070" style="position:absolute;left:0;text-align:left;margin-left:-1.8pt;margin-top:-37.45pt;width:424.35pt;height:305.45pt;z-index:251656704;mso-width-relative:margin;mso-height-relative:margin" coordsize="54102,33546"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AoAAAAAAAAAIQAnBSyRICcAACAnAAAtAAAAZHJzL2VtYmVkZGluZ3MvTWlj&#10;cm9zb2Z0X0V4Y2VsX1dvcmtzaGVldC54bHN4UEsDBBQABgAIAAAAIQDdK4tYbAEAABA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&#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2071" type="#_x0000_t75" style="position:absolute;left:-61;top:2899;width:54097;height:30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">
              <v:imagedata r:id="rId12" o:title=""/>
              <o:lock v:ext="edit" aspectratio="f"/>
            </v:shape>
            <v:shape id="_x0000_s2072" type="#_x0000_t202" style="position:absolute;left:31927;width:2217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_x0000_s2072">
                <w:txbxContent>
                  <w:p w14:paraId="18060FA4" w14:textId="4632F260" w:rsidR="007643DC" w:rsidRPr="0092684A" w:rsidRDefault="007643DC">
                    <w:pPr>
                      <w:rPr>
                        <w:i/>
                        <w:iCs/>
                        <w:sz w:val="24"/>
                        <w:szCs w:val="24"/>
                      </w:rPr>
                    </w:pPr>
                  </w:p>
                </w:txbxContent>
              </v:textbox>
            </v:shape>
            <w10:wrap type="square"/>
          </v:group>
          <o:OLEObject Type="Embed" ProgID="Excel.Sheet.8" ShapeID="Chart 1" DrawAspect="Content" ObjectID="_1782106081" r:id="rId13">
            <o:FieldCodes>\s</o:FieldCodes>
          </o:OLEObject>
        </w:object>
      </w:r>
      <w:r w:rsidR="00A604EF">
        <w:rPr>
          <w:shd w:val="clear" w:color="auto" w:fill="FFFFFF"/>
        </w:rPr>
        <w:tab/>
      </w:r>
      <w:r w:rsidR="00A604EF">
        <w:rPr>
          <w:shd w:val="clear" w:color="auto" w:fill="FFFFFF"/>
        </w:rPr>
        <w:tab/>
      </w:r>
      <w:r w:rsidR="00A604EF">
        <w:rPr>
          <w:shd w:val="clear" w:color="auto" w:fill="FFFFFF"/>
        </w:rPr>
        <w:tab/>
      </w:r>
      <w:r w:rsidR="00A604EF">
        <w:rPr>
          <w:shd w:val="clear" w:color="auto" w:fill="FFFFFF"/>
        </w:rPr>
        <w:tab/>
      </w:r>
      <w:r w:rsidR="00A604EF">
        <w:rPr>
          <w:shd w:val="clear" w:color="auto" w:fill="FFFFFF"/>
        </w:rPr>
        <w:tab/>
      </w:r>
      <w:r w:rsidR="00A604EF">
        <w:rPr>
          <w:shd w:val="clear" w:color="auto" w:fill="FFFFFF"/>
        </w:rPr>
        <w:tab/>
      </w:r>
      <w:r w:rsidR="00A604EF">
        <w:rPr>
          <w:shd w:val="clear" w:color="auto" w:fill="FFFFFF"/>
        </w:rPr>
        <w:tab/>
      </w:r>
      <w:r w:rsidR="00A604EF" w:rsidRPr="00A604EF">
        <w:rPr>
          <w:i/>
          <w:iCs/>
          <w:shd w:val="clear" w:color="auto" w:fill="FFFFFF"/>
        </w:rPr>
        <w:t>Nguồn: grandviewresearch.com</w:t>
      </w:r>
    </w:p>
    <w:p w14:paraId="50556187" w14:textId="77777777" w:rsidR="00690E84" w:rsidRDefault="00690E84" w:rsidP="00BC3D10">
      <w:pPr>
        <w:spacing w:before="0"/>
        <w:ind w:firstLine="720"/>
        <w:rPr>
          <w:shd w:val="clear" w:color="auto" w:fill="FFFFFF"/>
        </w:rPr>
      </w:pPr>
    </w:p>
    <w:p w14:paraId="7A37BB6A" w14:textId="0D6AAC01" w:rsidR="00760FD0" w:rsidRDefault="0054790D" w:rsidP="00690E84">
      <w:pPr>
        <w:spacing w:before="0" w:line="276" w:lineRule="auto"/>
        <w:ind w:firstLine="720"/>
        <w:rPr>
          <w:shd w:val="clear" w:color="auto" w:fill="FFFFFF"/>
        </w:rPr>
      </w:pPr>
      <w:r w:rsidRPr="0054790D">
        <w:rPr>
          <w:shd w:val="clear" w:color="auto" w:fill="FFFFFF"/>
        </w:rPr>
        <w:t>Các chuyên gia cho rằng yếu tố giúp sản phẩm bếp từ</w:t>
      </w:r>
      <w:r>
        <w:rPr>
          <w:shd w:val="clear" w:color="auto" w:fill="FFFFFF"/>
        </w:rPr>
        <w:t>, hồng ngoại</w:t>
      </w:r>
      <w:r w:rsidRPr="0054790D">
        <w:rPr>
          <w:shd w:val="clear" w:color="auto" w:fill="FFFFFF"/>
        </w:rPr>
        <w:t xml:space="preserve"> được nhận định là có cơ hội phát triển lớn tại thị trường Việt Nam đó là: </w:t>
      </w:r>
      <w:r w:rsidR="001E1619">
        <w:rPr>
          <w:shd w:val="clear" w:color="auto" w:fill="FFFFFF"/>
        </w:rPr>
        <w:t>p</w:t>
      </w:r>
      <w:r w:rsidRPr="0054790D">
        <w:rPr>
          <w:shd w:val="clear" w:color="auto" w:fill="FFFFFF"/>
        </w:rPr>
        <w:t>hần đông dân số Việt Nam là người trẻ ưa chuộng các sản phẩm</w:t>
      </w:r>
      <w:r w:rsidR="001E1619">
        <w:rPr>
          <w:shd w:val="clear" w:color="auto" w:fill="FFFFFF"/>
        </w:rPr>
        <w:t xml:space="preserve"> bếp từ bếp hồng ngoại</w:t>
      </w:r>
      <w:r w:rsidRPr="0054790D">
        <w:rPr>
          <w:shd w:val="clear" w:color="auto" w:fill="FFFFFF"/>
        </w:rPr>
        <w:t>, sử dụng nhiều công nghệ hiện đại, mang tính xu thế; các nhà sản xuất tại Việt Nam luôn tìm tòi và học hỏi không ngừng để đưa những sản phẩm tốt nhất trên thế giới vào thị trường nội đị</w:t>
      </w:r>
      <w:r>
        <w:rPr>
          <w:shd w:val="clear" w:color="auto" w:fill="FFFFFF"/>
        </w:rPr>
        <w:t>a</w:t>
      </w:r>
      <w:r w:rsidR="00B60201">
        <w:rPr>
          <w:shd w:val="clear" w:color="auto" w:fill="FFFFFF"/>
        </w:rPr>
        <w:t xml:space="preserve"> </w:t>
      </w:r>
      <w:r>
        <w:rPr>
          <w:shd w:val="clear" w:color="auto" w:fill="FFFFFF"/>
        </w:rPr>
        <w:t xml:space="preserve">. </w:t>
      </w:r>
      <w:r w:rsidR="00B36B85">
        <w:rPr>
          <w:shd w:val="clear" w:color="auto" w:fill="FFFFFF"/>
        </w:rPr>
        <w:t>Tuy nhiên trên thực tế, có thật sự bếp đi</w:t>
      </w:r>
      <w:r>
        <w:rPr>
          <w:shd w:val="clear" w:color="auto" w:fill="FFFFFF"/>
        </w:rPr>
        <w:t>ện</w:t>
      </w:r>
      <w:r w:rsidR="00B36B85">
        <w:rPr>
          <w:shd w:val="clear" w:color="auto" w:fill="FFFFFF"/>
        </w:rPr>
        <w:t xml:space="preserve">, bếp từ an toàn vượt trội hơn so với bếp gas? </w:t>
      </w:r>
    </w:p>
    <w:p w14:paraId="5E7BBF6E" w14:textId="059FF20D" w:rsidR="00760FD0" w:rsidRDefault="00B36B85" w:rsidP="00690E84">
      <w:pPr>
        <w:spacing w:line="276" w:lineRule="auto"/>
        <w:ind w:firstLine="720"/>
      </w:pPr>
      <w:r>
        <w:rPr>
          <w:shd w:val="clear" w:color="auto" w:fill="FFFFFF"/>
        </w:rPr>
        <w:t>Một báo cáo của </w:t>
      </w:r>
      <w:r>
        <w:rPr>
          <w:i/>
          <w:iCs/>
          <w:shd w:val="clear" w:color="auto" w:fill="FFFFFF"/>
        </w:rPr>
        <w:t>Hiệp hội Phòng cháy chữa cháy quốc gia Hoa Kỳ (NFPA)</w:t>
      </w:r>
      <w:r>
        <w:rPr>
          <w:shd w:val="clear" w:color="auto" w:fill="FFFFFF"/>
        </w:rPr>
        <w:t xml:space="preserve"> lại cho thấy kết quả ngược lại. Cụ thể, báo cáo của NFPA vào năm 2020 viết rằng, các hộ gia đình đang sử dụng </w:t>
      </w:r>
      <w:r w:rsidRPr="00760FD0">
        <w:rPr>
          <w:i/>
          <w:iCs/>
          <w:shd w:val="clear" w:color="auto" w:fill="FFFFFF"/>
        </w:rPr>
        <w:t>bếp điện, bếp từ có</w:t>
      </w:r>
      <w:r>
        <w:rPr>
          <w:shd w:val="clear" w:color="auto" w:fill="FFFFFF"/>
        </w:rPr>
        <w:t xml:space="preserve"> </w:t>
      </w:r>
      <w:r w:rsidRPr="00760FD0">
        <w:rPr>
          <w:i/>
          <w:iCs/>
          <w:shd w:val="clear" w:color="auto" w:fill="FFFFFF"/>
        </w:rPr>
        <w:t>tỷ lệ cháy cao hơn gấp 2,6 lần so với những hộ gia đình sử dụng bếp gas</w:t>
      </w:r>
      <w:r>
        <w:rPr>
          <w:shd w:val="clear" w:color="auto" w:fill="FFFFFF"/>
        </w:rPr>
        <w:t>. Điều đáng ngạc nhiên không kém đó là tỷ lệ tử vong khi xảy ra tai nạn ở những hộ gia đình sử dụng bếp điện, bếp từ cao hơn 3,4 lần so với những hộ gia đình sử dụng bếp gas - và tỷ lệ thương tích cao hơn gần gấp 5 lần</w:t>
      </w:r>
      <w:r w:rsidR="000C71CF">
        <w:rPr>
          <w:shd w:val="clear" w:color="auto" w:fill="FFFFFF"/>
        </w:rPr>
        <w:t xml:space="preserve"> [</w:t>
      </w:r>
      <w:r w:rsidR="00B60201">
        <w:rPr>
          <w:shd w:val="clear" w:color="auto" w:fill="FFFFFF"/>
        </w:rPr>
        <w:t>1</w:t>
      </w:r>
      <w:r w:rsidR="000C71CF">
        <w:rPr>
          <w:shd w:val="clear" w:color="auto" w:fill="FFFFFF"/>
        </w:rPr>
        <w:t>]</w:t>
      </w:r>
      <w:r>
        <w:rPr>
          <w:shd w:val="clear" w:color="auto" w:fill="FFFFFF"/>
        </w:rPr>
        <w:t>. </w:t>
      </w:r>
      <w:r>
        <w:t>Tuy nhiên, những con số trên chỉ được ghi nhận, phản ánh phần nào về độ an toàn của các loại bếp trong sinh hoạt gia đình hiện nay. Thực tế cho thấy, các loại bếp dù là bếp truyền thống hay bếp hiện đại, đều tiềm ẩn rủi ro như nhau nếu như người dùng không biết sử dụng đúng cách cũng như không nắm được các lưu ý an toàn khi sử dụng.</w:t>
      </w:r>
      <w:r w:rsidR="000940DB">
        <w:t xml:space="preserve"> </w:t>
      </w:r>
    </w:p>
    <w:p w14:paraId="0336BFCC" w14:textId="4C0B6A76" w:rsidR="00DC2DEC" w:rsidRDefault="00B36B85" w:rsidP="00690E84">
      <w:pPr>
        <w:spacing w:line="276" w:lineRule="auto"/>
        <w:ind w:firstLine="720"/>
      </w:pPr>
      <w:r>
        <w:t>Chuyên trang </w:t>
      </w:r>
      <w:r>
        <w:rPr>
          <w:i/>
          <w:iCs/>
        </w:rPr>
        <w:t>Tasting Table</w:t>
      </w:r>
      <w:r>
        <w:t> nhấn mạnh, những sai lầm phổ biến có thể dẫn tới sự cố hoặc tai nạn khi con người sử dụng bếp nấu có thể kể tới như bật bếp khi không có sự giám sát của con người, quên tắt bếp, hay đặt các vật dụng không phù hợp lên bếp.</w:t>
      </w:r>
      <w:r w:rsidR="004E7E7E">
        <w:t xml:space="preserve"> Những sai lầm khi sử dụng bếp từ, hồng ngoại có thể dẫn </w:t>
      </w:r>
      <w:r w:rsidR="004E7E7E">
        <w:lastRenderedPageBreak/>
        <w:t>tới những sự cố đáng tiếc, nguy hiểm đến tính mạng, và những sự cố phổ biến nhất xuất phát từ nhà bếp là những vụ cháy, đặc biệt ở những khu vực chung cư đông dân, nơi mà có hệ thống phòng cháy chữa cháy chưa đảm bảo</w:t>
      </w:r>
      <w:r w:rsidR="000C71CF">
        <w:t xml:space="preserve"> [</w:t>
      </w:r>
      <w:r w:rsidR="00B60201">
        <w:t>1</w:t>
      </w:r>
      <w:r w:rsidR="000C71CF">
        <w:t>]</w:t>
      </w:r>
      <w:r w:rsidR="004E7E7E">
        <w:t>.</w:t>
      </w:r>
      <w:r w:rsidR="00843216">
        <w:t xml:space="preserve"> Hình 1-2 </w:t>
      </w:r>
      <w:r w:rsidR="001762A1">
        <w:t>là hiện trường vụ cháy vừa mới xảy ra mới đây tại</w:t>
      </w:r>
      <w:r w:rsidR="00BE5C3D">
        <w:t xml:space="preserve"> Đà Lạt,</w:t>
      </w:r>
      <w:r w:rsidR="001762A1">
        <w:t xml:space="preserve"> Lâm Đồng, và nguyên </w:t>
      </w:r>
      <w:r w:rsidR="00000000">
        <w:rPr>
          <w:noProof/>
        </w:rPr>
        <w:pict w14:anchorId="6C791DBD">
          <v:shape id="_x0000_s2078" type="#_x0000_t202" style="position:absolute;left:0;text-align:left;margin-left:-.25pt;margin-top:342.35pt;width:425.2pt;height:31.4pt;z-index:251678208;mso-position-horizontal-relative:text;mso-position-vertical-relative:text" stroked="f">
            <v:textbox inset="0,0,0,0">
              <w:txbxContent>
                <w:p w14:paraId="5D30C6DE" w14:textId="44F49C4A" w:rsidR="007643DC" w:rsidRDefault="007643DC" w:rsidP="00771623">
                  <w:pPr>
                    <w:pStyle w:val="Caption"/>
                    <w:spacing w:before="0" w:after="0" w:line="276" w:lineRule="auto"/>
                  </w:pPr>
                  <w:bookmarkStart w:id="4" w:name="_Toc171247069"/>
                  <w:r>
                    <w:t xml:space="preserve">Hình </w:t>
                  </w:r>
                  <w:r w:rsidR="002B77A1">
                    <w:fldChar w:fldCharType="begin"/>
                  </w:r>
                  <w:r w:rsidR="002B77A1">
                    <w:instrText xml:space="preserve"> STYLEREF 1 \s </w:instrText>
                  </w:r>
                  <w:r w:rsidR="002B77A1">
                    <w:fldChar w:fldCharType="separate"/>
                  </w:r>
                  <w:r w:rsidR="00F01091">
                    <w:rPr>
                      <w:noProof/>
                    </w:rPr>
                    <w:t>1</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w:t>
                  </w:r>
                  <w:r w:rsidR="002B77A1">
                    <w:fldChar w:fldCharType="end"/>
                  </w:r>
                  <w:r>
                    <w:t xml:space="preserve"> Sự cố cháy nhà đáng tiếc do quên tắt bếp tại Đà Lạt (24/6/2024).</w:t>
                  </w:r>
                  <w:bookmarkEnd w:id="4"/>
                  <w:r>
                    <w:t xml:space="preserve"> </w:t>
                  </w:r>
                </w:p>
                <w:p w14:paraId="3F6B3C64" w14:textId="77777777" w:rsidR="007643DC" w:rsidRPr="0017528E" w:rsidRDefault="007643DC" w:rsidP="00771623">
                  <w:pPr>
                    <w:spacing w:before="0" w:line="276" w:lineRule="auto"/>
                    <w:ind w:firstLine="567"/>
                    <w:jc w:val="right"/>
                    <w:rPr>
                      <w:shd w:val="clear" w:color="auto" w:fill="FFFFFF"/>
                    </w:rPr>
                  </w:pPr>
                  <w:r w:rsidRPr="006C4BE9">
                    <w:rPr>
                      <w:i/>
                      <w:iCs/>
                      <w:sz w:val="24"/>
                      <w:szCs w:val="24"/>
                    </w:rPr>
                    <w:t>Nguồn: Báo Tuổi Trẻ</w:t>
                  </w:r>
                </w:p>
                <w:p w14:paraId="7574C788" w14:textId="77777777" w:rsidR="007643DC" w:rsidRPr="00771623" w:rsidRDefault="007643DC" w:rsidP="00771623">
                  <w:pPr>
                    <w:spacing w:line="276" w:lineRule="auto"/>
                  </w:pPr>
                </w:p>
              </w:txbxContent>
            </v:textbox>
            <w10:wrap type="topAndBottom"/>
          </v:shape>
        </w:pict>
      </w:r>
      <w:r w:rsidR="00690E84">
        <w:rPr>
          <w:noProof/>
          <w:lang w:eastAsia="zh-CN"/>
        </w:rPr>
        <w:drawing>
          <wp:anchor distT="0" distB="0" distL="114300" distR="114300" simplePos="0" relativeHeight="251646464" behindDoc="0" locked="0" layoutInCell="1" allowOverlap="1" wp14:anchorId="3E634594" wp14:editId="44F3632D">
            <wp:simplePos x="0" y="0"/>
            <wp:positionH relativeFrom="column">
              <wp:posOffset>0</wp:posOffset>
            </wp:positionH>
            <wp:positionV relativeFrom="paragraph">
              <wp:posOffset>1192530</wp:posOffset>
            </wp:positionV>
            <wp:extent cx="5400040" cy="3051175"/>
            <wp:effectExtent l="0" t="0" r="0" b="0"/>
            <wp:wrapTopAndBottom/>
            <wp:docPr id="1959347797" name="Picture 1" descr="Lâm Đồng: Vụ cháy khiến 3 trẻ tử vong là do mẹ quên tắt bếp gas trước khi  ra khỏ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âm Đồng: Vụ cháy khiến 3 trẻ tử vong là do mẹ quên tắt bếp gas trước khi  ra khỏi nhà"/>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14:sizeRelV relativeFrom="margin">
              <wp14:pctHeight>0</wp14:pctHeight>
            </wp14:sizeRelV>
          </wp:anchor>
        </w:drawing>
      </w:r>
      <w:r w:rsidR="001762A1">
        <w:t>nhân chính là do người dùng quên tắt bếp đã để lại hậu quả vô cùng đáng tiếc.</w:t>
      </w:r>
    </w:p>
    <w:p w14:paraId="367969FC" w14:textId="77777777" w:rsidR="00690E84" w:rsidRDefault="00690E84" w:rsidP="00690E84">
      <w:pPr>
        <w:spacing w:line="276" w:lineRule="auto"/>
        <w:ind w:firstLine="720"/>
      </w:pPr>
    </w:p>
    <w:p w14:paraId="7E712681" w14:textId="6D00102C" w:rsidR="00760FD0" w:rsidRDefault="004E7E7E" w:rsidP="00690E84">
      <w:pPr>
        <w:spacing w:before="0" w:line="276" w:lineRule="auto"/>
        <w:ind w:firstLine="720"/>
      </w:pPr>
      <w:r w:rsidRPr="004E7E7E">
        <w:t>Theo thống kê của Cục Cảnh sát PCCC và CNCH, trong năm 2021, toàn quốc xảy ra 2.245 vụ cháy</w:t>
      </w:r>
      <w:r>
        <w:t xml:space="preserve">. </w:t>
      </w:r>
    </w:p>
    <w:p w14:paraId="6E33FF31" w14:textId="5FABB56A" w:rsidR="00760FD0" w:rsidRDefault="004E7E7E" w:rsidP="00690E84">
      <w:pPr>
        <w:spacing w:line="276" w:lineRule="auto"/>
        <w:ind w:firstLine="720"/>
      </w:pPr>
      <w:r w:rsidRPr="004E7E7E">
        <w:t xml:space="preserve">Về loại hình xảy ra cháy: </w:t>
      </w:r>
      <w:r>
        <w:t>n</w:t>
      </w:r>
      <w:r w:rsidRPr="004E7E7E">
        <w:t xml:space="preserve">hà ở riêng lẻ xảy ra 768 vụ; kho, cơ sở sản xuất, chế biến kinh doanh khác xảy ra 415 vụ; phương tiện giao thông xảy ra 215 vụ; nhà ở kết hợp kinh doanh xảy ra 177 vụ; chợ xảy ra 24 vụ; nhà chung cư xảy ra 21 vụ; trụ sở làm việc, văn phòng, cơ quan xảy ra 18 vụ; </w:t>
      </w:r>
      <w:r w:rsidR="00BE5C3D">
        <w:t>trung tâm thương mại</w:t>
      </w:r>
      <w:r w:rsidRPr="004E7E7E">
        <w:t>, siêu thị cửa hàng bách hóa xảy ra 17 vụ; nhà máy điện, trạm biến áp xảy ra 12 vụ; cơ sở giáo dục xảy ra 10 vụ; vũ trường, bar, karaoke xảy ra 08 vụ; cơ sở y tế xảy ra 05 vụ; cảng, nhà ga, bến xe xảy ra 01 vụ; loại hình khác xảy ra 327 vụ và 227 vụ cháy rừng</w:t>
      </w:r>
      <w:r w:rsidR="00B60201">
        <w:t xml:space="preserve"> [3]</w:t>
      </w:r>
      <w:r w:rsidRPr="004E7E7E">
        <w:t>.</w:t>
      </w:r>
      <w:r>
        <w:t xml:space="preserve"> </w:t>
      </w:r>
    </w:p>
    <w:p w14:paraId="29D9B0F4" w14:textId="4F81A3EF" w:rsidR="009910B6" w:rsidRDefault="004E7E7E" w:rsidP="00690E84">
      <w:pPr>
        <w:spacing w:line="276" w:lineRule="auto"/>
        <w:ind w:firstLine="720"/>
      </w:pPr>
      <w:r w:rsidRPr="004E7E7E">
        <w:t xml:space="preserve">Nguyên nhân các vụ cháy: </w:t>
      </w:r>
      <w:r w:rsidR="0092684A">
        <w:t>đ</w:t>
      </w:r>
      <w:r w:rsidRPr="004E7E7E">
        <w:t>ã điều tra làm rõ 1.553 vụ (chiếm 69,2%); trong đó, do sự cố hệ thống, thiết bị điện 1.024 vụ; do sơ xuất bất cẩn sử dụng lửa, nhiệt 322 vụ; do sự cố kỹ thuật 81 vụ; do vi phạm quy định về PCCC 18 vụ; do tự cháy 13 vụ; do tác động của các hiện tượng thiên nhiên 09 vụ; do tai nạn giao thông 05 vụ và nguyên nhân khác 81 vụ. Đang điều tra 692 vụ (chiếm 30,8%)</w:t>
      </w:r>
      <w:r w:rsidR="00E95524">
        <w:t>. Cụ thể đượ</w:t>
      </w:r>
      <w:r w:rsidR="002D01F9">
        <w:t>c trình bày như H</w:t>
      </w:r>
      <w:r w:rsidR="00E95524">
        <w:t>ình</w:t>
      </w:r>
      <w:r w:rsidR="002D01F9">
        <w:t xml:space="preserve"> </w:t>
      </w:r>
      <w:r w:rsidR="00E95524">
        <w:t>1-3</w:t>
      </w:r>
      <w:r w:rsidR="00B60201">
        <w:t xml:space="preserve"> [3]</w:t>
      </w:r>
      <w:r w:rsidRPr="004E7E7E">
        <w:t>.</w:t>
      </w:r>
    </w:p>
    <w:p w14:paraId="774A99B5" w14:textId="392B7900" w:rsidR="00760FD0" w:rsidRDefault="00000000" w:rsidP="00690E84">
      <w:pPr>
        <w:spacing w:before="240" w:line="276" w:lineRule="auto"/>
        <w:ind w:firstLine="720"/>
      </w:pPr>
      <w:r>
        <w:rPr>
          <w:i/>
          <w:iCs/>
          <w:noProof/>
          <w:sz w:val="24"/>
          <w:szCs w:val="24"/>
        </w:rPr>
        <w:lastRenderedPageBreak/>
        <w:pict w14:anchorId="08A93DD5">
          <v:shape id="_x0000_s2068" type="#_x0000_t202" style="position:absolute;left:0;text-align:left;margin-left:.05pt;margin-top:293.35pt;width:425.2pt;height:33.7pt;z-index:2516546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" stroked="f">
            <v:textbox style="mso-next-textbox:#_x0000_s2068" inset="0,0,0,0">
              <w:txbxContent>
                <w:p w14:paraId="2BEF36B2" w14:textId="145A8CB5" w:rsidR="007643DC" w:rsidRDefault="007643DC" w:rsidP="00E765CB">
                  <w:pPr>
                    <w:pStyle w:val="Caption"/>
                    <w:spacing w:before="0" w:after="0" w:line="360" w:lineRule="auto"/>
                  </w:pPr>
                  <w:bookmarkStart w:id="5" w:name="_Toc171247070"/>
                  <w:r>
                    <w:t xml:space="preserve">Hình </w:t>
                  </w:r>
                  <w:r w:rsidR="002B77A1">
                    <w:fldChar w:fldCharType="begin"/>
                  </w:r>
                  <w:r w:rsidR="002B77A1">
                    <w:instrText xml:space="preserve"> STYLEREF 1 \s </w:instrText>
                  </w:r>
                  <w:r w:rsidR="002B77A1">
                    <w:fldChar w:fldCharType="separate"/>
                  </w:r>
                  <w:r w:rsidR="00F01091">
                    <w:rPr>
                      <w:noProof/>
                    </w:rPr>
                    <w:t>1</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3</w:t>
                  </w:r>
                  <w:r w:rsidR="002B77A1">
                    <w:fldChar w:fldCharType="end"/>
                  </w:r>
                  <w:r>
                    <w:t xml:space="preserve"> Các nguyên nhân chính dẫn đến các vụ cháy (năm 2021).</w:t>
                  </w:r>
                  <w:bookmarkEnd w:id="5"/>
                </w:p>
                <w:p w14:paraId="615ACE93" w14:textId="42E0DD41" w:rsidR="007643DC" w:rsidRPr="00A604EF" w:rsidRDefault="007643DC" w:rsidP="006D7B81">
                  <w:pPr>
                    <w:spacing w:before="0" w:line="360" w:lineRule="auto"/>
                    <w:ind w:firstLine="720"/>
                    <w:jc w:val="right"/>
                    <w:rPr>
                      <w:i/>
                      <w:iCs/>
                      <w:sz w:val="24"/>
                      <w:szCs w:val="24"/>
                    </w:rPr>
                  </w:pPr>
                  <w:r w:rsidRPr="00A604EF">
                    <w:rPr>
                      <w:i/>
                      <w:iCs/>
                      <w:sz w:val="24"/>
                      <w:szCs w:val="24"/>
                    </w:rPr>
                    <w:t>Nguồn: C</w:t>
                  </w:r>
                  <w:r>
                    <w:rPr>
                      <w:i/>
                      <w:iCs/>
                      <w:sz w:val="24"/>
                      <w:szCs w:val="24"/>
                    </w:rPr>
                    <w:t>ụ</w:t>
                  </w:r>
                  <w:r w:rsidRPr="00A604EF">
                    <w:rPr>
                      <w:i/>
                      <w:iCs/>
                      <w:sz w:val="24"/>
                      <w:szCs w:val="24"/>
                    </w:rPr>
                    <w:t>c Cảnh sát PCCC và CNCH</w:t>
                  </w:r>
                </w:p>
                <w:p w14:paraId="3B389512" w14:textId="77777777" w:rsidR="007643DC" w:rsidRPr="006D7B81" w:rsidRDefault="007643DC" w:rsidP="006D7B81">
                  <w:pPr>
                    <w:spacing w:before="0" w:line="360" w:lineRule="auto"/>
                    <w:jc w:val="right"/>
                  </w:pPr>
                </w:p>
              </w:txbxContent>
            </v:textbox>
            <w10:wrap type="square"/>
          </v:shape>
        </w:pict>
      </w:r>
      <w:r w:rsidR="00690E84" w:rsidRPr="00A604EF">
        <w:rPr>
          <w:i/>
          <w:iCs/>
          <w:noProof/>
          <w:sz w:val="24"/>
          <w:szCs w:val="24"/>
          <w:lang w:eastAsia="zh-CN"/>
        </w:rPr>
        <w:drawing>
          <wp:anchor distT="0" distB="0" distL="114300" distR="114300" simplePos="0" relativeHeight="251645440" behindDoc="0" locked="0" layoutInCell="1" allowOverlap="1" wp14:anchorId="12DA73E6" wp14:editId="11E320F5">
            <wp:simplePos x="0" y="0"/>
            <wp:positionH relativeFrom="column">
              <wp:posOffset>-4445</wp:posOffset>
            </wp:positionH>
            <wp:positionV relativeFrom="paragraph">
              <wp:posOffset>-635</wp:posOffset>
            </wp:positionV>
            <wp:extent cx="5379085" cy="3668395"/>
            <wp:effectExtent l="0" t="0" r="0" b="0"/>
            <wp:wrapTopAndBottom/>
            <wp:docPr id="1205470082" name="Chart 1">
              <a:extLst xmlns:a="http://schemas.openxmlformats.org/drawingml/2006/main">
                <a:ext uri="{FF2B5EF4-FFF2-40B4-BE49-F238E27FC236}">
                  <a16:creationId xmlns:a16="http://schemas.microsoft.com/office/drawing/2014/main" id="{D9FF3473-F249-41A9-5237-990B93448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910B6">
        <w:t xml:space="preserve">Theo thống kê, các nguyên nhân dẫn đến các vụ cháy không đáng có xuất phát từ nhà bếp, do bất cẩn trong việc sử dụng bếp, lửa chiếm tỉ lệ lớn. </w:t>
      </w:r>
      <w:r w:rsidR="000940DB">
        <w:t xml:space="preserve">Từ đó, đòi </w:t>
      </w:r>
      <w:r w:rsidR="00443BC3">
        <w:t>hỏi phải đưa ra các giải pháp cho các căn bếp để đảm bảo an toàn cho người sử dụng về phòng cháy chữa cháy.</w:t>
      </w:r>
    </w:p>
    <w:p w14:paraId="4E18474B" w14:textId="16E7C5E2" w:rsidR="00527311" w:rsidRDefault="00527311" w:rsidP="00690E84">
      <w:pPr>
        <w:pStyle w:val="Heading3"/>
        <w:spacing w:before="240" w:line="276" w:lineRule="auto"/>
        <w:ind w:left="0" w:firstLine="0"/>
      </w:pPr>
      <w:bookmarkStart w:id="6" w:name="_Toc171247029"/>
      <w:r>
        <w:t>Khảo sát những công nghệ, tính năng của các loại bếp từ, hồng ngoại</w:t>
      </w:r>
      <w:r w:rsidR="00E765CB">
        <w:t xml:space="preserve"> </w:t>
      </w:r>
      <w:r>
        <w:t>đã có trên thị trường</w:t>
      </w:r>
      <w:bookmarkEnd w:id="6"/>
    </w:p>
    <w:p w14:paraId="4C799741" w14:textId="56C680E9" w:rsidR="00527311" w:rsidRDefault="00E30517" w:rsidP="00690E84">
      <w:pPr>
        <w:spacing w:line="276" w:lineRule="auto"/>
        <w:ind w:firstLine="720"/>
      </w:pPr>
      <w:r w:rsidRPr="00E30517">
        <w:t>Bếp điện</w:t>
      </w:r>
      <w:r>
        <w:t xml:space="preserve"> từ, hồng ngoại</w:t>
      </w:r>
      <w:r w:rsidRPr="00E30517">
        <w:t xml:space="preserve"> ngày nay rất đa dạng chủng loại cũng như khác biệt về công nghệ được tích hợp</w:t>
      </w:r>
      <w:r>
        <w:t xml:space="preserve">, </w:t>
      </w:r>
      <w:r w:rsidRPr="00E30517">
        <w:t>hấp dẫn được người dùng bởi những tính năng thông minh, tuyệt vời của nó</w:t>
      </w:r>
      <w:r>
        <w:t>.</w:t>
      </w:r>
    </w:p>
    <w:p w14:paraId="6D714D71" w14:textId="77F228F2" w:rsidR="0097475C" w:rsidRDefault="0097475C" w:rsidP="00690E84">
      <w:pPr>
        <w:pStyle w:val="ListParagraph"/>
        <w:numPr>
          <w:ilvl w:val="0"/>
          <w:numId w:val="4"/>
        </w:numPr>
        <w:spacing w:line="276" w:lineRule="auto"/>
      </w:pPr>
      <w:r>
        <w:t>Các công nghệ, tính năng có thể kể đến là:</w:t>
      </w:r>
    </w:p>
    <w:p w14:paraId="08F02719" w14:textId="07D85F7E" w:rsidR="00E30517" w:rsidRDefault="00E30517" w:rsidP="00690E84">
      <w:pPr>
        <w:spacing w:line="276" w:lineRule="auto"/>
        <w:ind w:firstLine="426"/>
      </w:pPr>
      <w:r>
        <w:t xml:space="preserve">+ </w:t>
      </w:r>
      <w:r w:rsidRPr="00FA40A7">
        <w:rPr>
          <w:i/>
          <w:iCs/>
        </w:rPr>
        <w:t>Tính năng tự</w:t>
      </w:r>
      <w:r w:rsidR="00FA40A7" w:rsidRPr="00FA40A7">
        <w:rPr>
          <w:i/>
          <w:iCs/>
        </w:rPr>
        <w:t xml:space="preserve"> ngắt khi nhiệt bếp từ tăng quá cao</w:t>
      </w:r>
      <w:r w:rsidR="00FA40A7">
        <w:t xml:space="preserve">: Trong quá trình nấu nướng, nếu như nhiệt độ bếp quá cao sẽ ảnh hưởng lớn đến hệ thống điện tử bên trong của bếp. Sau đó là ảnh hưởng đến bề mặt kính. Khi nhiệt độ bếp quá cao thì bếp sẽ tự động ngắt và cảnh báo lỗi. Lúc này, ta nên tắt bếp đi để tránh làm hỏng bếp cũng như thức ăn bị cháy khét. Và nên ngắt bếp khoảng 1 phút sau đó tiếp tục nấu nướng. Các dòng bếp từ thông minh của các thương hiệu thông minh hiện nay như Bosch, Hafele, Teka, Cata… đều được trang bị tính năng tự ngắt khi nhiệt cao. Và đến khi bếp nguội thì nó sẽ tự khởi động lại và tiếp tục nấu nướng. </w:t>
      </w:r>
    </w:p>
    <w:p w14:paraId="6C8A0E2F" w14:textId="5EA73322" w:rsidR="00FA40A7" w:rsidRPr="00FA40A7" w:rsidRDefault="00FA40A7" w:rsidP="00690E84">
      <w:pPr>
        <w:spacing w:line="276" w:lineRule="auto"/>
        <w:ind w:firstLine="426"/>
      </w:pPr>
      <w:r>
        <w:t xml:space="preserve">+ </w:t>
      </w:r>
      <w:r w:rsidRPr="00FA40A7">
        <w:rPr>
          <w:i/>
          <w:iCs/>
        </w:rPr>
        <w:t>Tính năng tự động cảnh báo khi dùng thiết bị nồi không phù hợp</w:t>
      </w:r>
      <w:r>
        <w:rPr>
          <w:i/>
          <w:iCs/>
        </w:rPr>
        <w:t xml:space="preserve">: </w:t>
      </w:r>
      <w:r w:rsidRPr="00FA40A7">
        <w:t xml:space="preserve">Bếp từ sẽ hoạt động khi dùng thiết bị thích hợp. Nếu như dùng thiết bị nấu nướng không </w:t>
      </w:r>
      <w:r w:rsidRPr="00FA40A7">
        <w:lastRenderedPageBreak/>
        <w:t xml:space="preserve">thích hợp. Hoặc phần đáy nồi dính nước, dính thức ăn, đáy không bằng phẳng thì bếp sẽ báo lỗi. Lúc này bếp sẽ dừng hoạt động. </w:t>
      </w:r>
      <w:r>
        <w:t>C</w:t>
      </w:r>
      <w:r w:rsidRPr="00FA40A7">
        <w:t>ần vệ sinh sạch sẽ vùng tiếp xúc giữa nồi và bếp để tiếp tục nấu.</w:t>
      </w:r>
      <w:r>
        <w:t xml:space="preserve"> </w:t>
      </w:r>
      <w:r w:rsidRPr="00FA40A7">
        <w:t>Còn nếu như trong quá trình nấu nướng, nếu đặt nồi lên, bật bếp mà trong nồi chưa có thức ăn thì bếp sẽ báo lỗi. Trong trường hợp này, bếp sẽ tự động dừng hoạt động cho đến khi cho thực phẩm cần nấu vào trong nồi.</w:t>
      </w:r>
      <w:r>
        <w:t xml:space="preserve"> </w:t>
      </w:r>
      <w:r w:rsidRPr="00FA40A7">
        <w:t>Đây là một trong những tính năng của bếp từ thông minh giúp xác định được nồi chảo của mình có phù hợp với bếp hay không. Nếu như thiết bị nấu nướng thích hợp sẽ giúp rút ngắn thời gian nấu nướng và hạn chế tối đa chi phí cho người dùng</w:t>
      </w:r>
      <w:r>
        <w:t>.</w:t>
      </w:r>
    </w:p>
    <w:p w14:paraId="18EDBA0D" w14:textId="59B17B47" w:rsidR="00DC2DEC" w:rsidRDefault="00FA40A7" w:rsidP="00690E84">
      <w:pPr>
        <w:spacing w:line="276" w:lineRule="auto"/>
        <w:ind w:firstLine="426"/>
        <w:rPr>
          <w:shd w:val="clear" w:color="auto" w:fill="FFFFFF"/>
        </w:rPr>
      </w:pPr>
      <w:r>
        <w:rPr>
          <w:shd w:val="clear" w:color="auto" w:fill="FFFFFF"/>
        </w:rPr>
        <w:t xml:space="preserve">+ </w:t>
      </w:r>
      <w:r w:rsidRPr="00FA40A7">
        <w:rPr>
          <w:i/>
          <w:iCs/>
          <w:shd w:val="clear" w:color="auto" w:fill="FFFFFF"/>
        </w:rPr>
        <w:t>Tính năng hẹn giờ</w:t>
      </w:r>
      <w:r>
        <w:rPr>
          <w:shd w:val="clear" w:color="auto" w:fill="FFFFFF"/>
        </w:rPr>
        <w:t xml:space="preserve">: </w:t>
      </w:r>
      <w:r w:rsidRPr="00FA40A7">
        <w:rPr>
          <w:shd w:val="clear" w:color="auto" w:fill="FFFFFF"/>
        </w:rPr>
        <w:t xml:space="preserve">Bất kỳ dòng bếp từ thông minh nào hiện nay cũng đều được trang bị tính năng hẹn giờ trong quá trình nấu nướng. Tính năng này thích hợp dành cho những món ăn hầm hoặc nấu canh. </w:t>
      </w:r>
      <w:r>
        <w:rPr>
          <w:shd w:val="clear" w:color="auto" w:fill="FFFFFF"/>
        </w:rPr>
        <w:t>C</w:t>
      </w:r>
      <w:r w:rsidRPr="00FA40A7">
        <w:rPr>
          <w:shd w:val="clear" w:color="auto" w:fill="FFFFFF"/>
        </w:rPr>
        <w:t>ần nấu trong thời gian dài nhưng lại không có thời gian để đứng coi, chỉnh nhiệt cho đến khi thức ăn chín. Tính năng này đảm bảo an toàn tuyệt đối trong quá trình nấu</w:t>
      </w:r>
      <w:r>
        <w:rPr>
          <w:shd w:val="clear" w:color="auto" w:fill="FFFFFF"/>
        </w:rPr>
        <w:t xml:space="preserve"> tuy nhiên khi sử dụng không phải ai cũng để ý đến tính năng này.</w:t>
      </w:r>
    </w:p>
    <w:p w14:paraId="42E70650" w14:textId="0785C655" w:rsidR="0097475C" w:rsidRDefault="00FA40A7" w:rsidP="00690E84">
      <w:pPr>
        <w:spacing w:line="276" w:lineRule="auto"/>
        <w:ind w:firstLine="426"/>
        <w:rPr>
          <w:shd w:val="clear" w:color="auto" w:fill="FFFFFF"/>
        </w:rPr>
      </w:pPr>
      <w:r>
        <w:rPr>
          <w:shd w:val="clear" w:color="auto" w:fill="FFFFFF"/>
        </w:rPr>
        <w:t xml:space="preserve">+ </w:t>
      </w:r>
      <w:r w:rsidRPr="00FA40A7">
        <w:rPr>
          <w:i/>
          <w:iCs/>
          <w:shd w:val="clear" w:color="auto" w:fill="FFFFFF"/>
        </w:rPr>
        <w:t>Tính năng tự động ngắt trong trường hợp để quên</w:t>
      </w:r>
      <w:r>
        <w:rPr>
          <w:shd w:val="clear" w:color="auto" w:fill="FFFFFF"/>
        </w:rPr>
        <w:t xml:space="preserve">: </w:t>
      </w:r>
      <w:r w:rsidRPr="00FA40A7">
        <w:rPr>
          <w:shd w:val="clear" w:color="auto" w:fill="FFFFFF"/>
        </w:rPr>
        <w:t>Nếu người dùng quên đang nấu thức ăn trên bếp và không hẹn giờ tắt bếp có thể khiến thực phẩm bị cháy khét. Thế nhưng bếp từ được trang bị chế độ tự ngắt sau một thời gian cố định sẽ giúp người dùng phòng ngừa được những sự cố nguy hiểm xảy ra như cháy nổ…</w:t>
      </w:r>
      <w:r>
        <w:rPr>
          <w:shd w:val="clear" w:color="auto" w:fill="FFFFFF"/>
        </w:rPr>
        <w:t xml:space="preserve"> </w:t>
      </w:r>
      <w:r w:rsidRPr="00FA40A7">
        <w:rPr>
          <w:shd w:val="clear" w:color="auto" w:fill="FFFFFF"/>
        </w:rPr>
        <w:t>Hơn nữa, trong trường hợp quên không tắt aptomat trên bếp nhưng lại có sẵn nồi khiến nút công tắc được kích hoạt vô tình dẫn đến bếp nóng lên cũng như xuất hiện hiện tượng đáy nồi bị cháy, bốc khói….</w:t>
      </w:r>
    </w:p>
    <w:p w14:paraId="6B6E7B0B" w14:textId="0F594090" w:rsidR="00760FD0" w:rsidRDefault="00760FD0" w:rsidP="00690E84">
      <w:pPr>
        <w:spacing w:line="276" w:lineRule="auto"/>
        <w:ind w:firstLine="426"/>
        <w:rPr>
          <w:shd w:val="clear" w:color="auto" w:fill="FFFFFF"/>
        </w:rPr>
      </w:pPr>
      <w:r>
        <w:rPr>
          <w:shd w:val="clear" w:color="auto" w:fill="FFFFFF"/>
        </w:rPr>
        <w:t>+ Ngoài ra còn có các tính năng khác như chố</w:t>
      </w:r>
      <w:r w:rsidR="008E094F">
        <w:rPr>
          <w:shd w:val="clear" w:color="auto" w:fill="FFFFFF"/>
        </w:rPr>
        <w:t>ng tràn, khoá an toàn…</w:t>
      </w:r>
      <w:r>
        <w:rPr>
          <w:shd w:val="clear" w:color="auto" w:fill="FFFFFF"/>
        </w:rPr>
        <w:t xml:space="preserve"> ở các loại bếp hiện đại.</w:t>
      </w:r>
    </w:p>
    <w:p w14:paraId="1D127429" w14:textId="77777777" w:rsidR="0097475C" w:rsidRDefault="00FA40A7" w:rsidP="00690E84">
      <w:pPr>
        <w:pStyle w:val="ListParagraph"/>
        <w:numPr>
          <w:ilvl w:val="0"/>
          <w:numId w:val="4"/>
        </w:numPr>
        <w:spacing w:before="240" w:line="276" w:lineRule="auto"/>
        <w:ind w:left="360"/>
      </w:pPr>
      <w:r>
        <w:t>Ưu điểm</w:t>
      </w:r>
      <w:r w:rsidR="0097475C">
        <w:t xml:space="preserve"> và nhược điểm của các công nghệ, tính năng hiện có</w:t>
      </w:r>
      <w:r>
        <w:t>:</w:t>
      </w:r>
      <w:r w:rsidR="0097475C">
        <w:t xml:space="preserve"> </w:t>
      </w:r>
    </w:p>
    <w:p w14:paraId="016A9297" w14:textId="3F887A9B" w:rsidR="00FA40A7" w:rsidRDefault="0097475C" w:rsidP="00690E84">
      <w:pPr>
        <w:spacing w:line="276" w:lineRule="auto"/>
        <w:ind w:firstLine="360"/>
      </w:pPr>
      <w:r>
        <w:t xml:space="preserve">+ </w:t>
      </w:r>
      <w:r w:rsidRPr="0097475C">
        <w:rPr>
          <w:i/>
          <w:iCs/>
        </w:rPr>
        <w:t>Ưu điểm</w:t>
      </w:r>
      <w:r>
        <w:t>: Các tính năng thông minh trên bếp từ, hồng ngoại hiện nay không chỉ mang lại sự tiện lợi và hiệu quả trong nấu nướng mà còn đảm bảo an toàn cho người sử dụng. Việc áp dụng những tính năng này giúp người dùng tận dụng tối đa công nghệ hiện đại, nâng cao chất lượng cuộc sống và tạo ra môi trường nấu ăn an toàn, hiệu quả.</w:t>
      </w:r>
    </w:p>
    <w:p w14:paraId="1F2F7D22" w14:textId="7B7459C2" w:rsidR="00F86DA4" w:rsidRDefault="0097475C" w:rsidP="00690E84">
      <w:pPr>
        <w:spacing w:line="276" w:lineRule="auto"/>
        <w:ind w:firstLine="360"/>
      </w:pPr>
      <w:r>
        <w:t xml:space="preserve">+ </w:t>
      </w:r>
      <w:r w:rsidRPr="0097475C">
        <w:rPr>
          <w:i/>
          <w:iCs/>
        </w:rPr>
        <w:t>Nhược điểm</w:t>
      </w:r>
      <w:r>
        <w:t xml:space="preserve">: Mặc dù có những tính năng, công nghệ hỗ trợ, đảm bảo an toàn rất tốt cho người dùng trong việc nấu nướng tuy nhiên không phải loại bếp từ nào trên thị trường cũng trang bị đầy đủ nhưng tính năng, công nghệ trên. Kể cả nhưng hãng bếp uy tín, nổi tiếng hiện nay, nếu được trang bị đặc biệt là công nghệ liên quan đến tích hợp công nghệ phòng cháy chữa cháy cho nhà bếp </w:t>
      </w:r>
      <w:r w:rsidR="00F86DA4">
        <w:t>thì chi phí cũng khá cao, không phù hợp với các nhu cầu bình dân</w:t>
      </w:r>
      <w:r>
        <w:t>. Ngoài ra với sự phát triển của công nghệ, mạng internet thì các loại bếp hiện nay vẫn chưa phát triển đến các công nghệ cảnh báo từ xa, để cảnh báo sớm cho người dùng trong những trường hợp nguy hiểm.</w:t>
      </w:r>
    </w:p>
    <w:p w14:paraId="43D6B7F4" w14:textId="400807A8" w:rsidR="00BB0AB6" w:rsidRDefault="00BB0AB6" w:rsidP="00690E84">
      <w:pPr>
        <w:pStyle w:val="Heading3"/>
        <w:spacing w:line="276" w:lineRule="auto"/>
        <w:ind w:left="284"/>
      </w:pPr>
      <w:bookmarkStart w:id="7" w:name="_Toc171247030"/>
      <w:r>
        <w:lastRenderedPageBreak/>
        <w:t>Tìm hiểu một số nghiên cứu, dự án liên quan</w:t>
      </w:r>
      <w:bookmarkEnd w:id="7"/>
    </w:p>
    <w:p w14:paraId="3960615F" w14:textId="22F0D6CF" w:rsidR="000B626D" w:rsidRDefault="00AA1567" w:rsidP="00690E84">
      <w:pPr>
        <w:spacing w:line="276" w:lineRule="auto"/>
        <w:ind w:firstLine="720"/>
      </w:pPr>
      <w:r>
        <w:t>Một trong những nghiện cứu, dự án liên quan đến các hệ thống cảnh báo tự động hay các hệ thống phòng cháy chữa cháy</w:t>
      </w:r>
      <w:r w:rsidR="000D72C3">
        <w:t xml:space="preserve"> được sử dụng đối với bếp từ động ngoại là</w:t>
      </w:r>
      <w:r w:rsidR="005B21C3">
        <w:t xml:space="preserve"> </w:t>
      </w:r>
      <w:r w:rsidR="000D72C3">
        <w:t>thiết bị tự động ngắt bếp điện khi phát hiện nguy cơ cháy (</w:t>
      </w:r>
      <w:r w:rsidR="000D72C3" w:rsidRPr="000D72C3">
        <w:rPr>
          <w:i/>
          <w:iCs/>
        </w:rPr>
        <w:t>FireAvert Stove Automatic Shut-Off Device</w:t>
      </w:r>
      <w:r w:rsidR="000D72C3">
        <w:t>).</w:t>
      </w:r>
    </w:p>
    <w:p w14:paraId="50328309" w14:textId="32FCB917" w:rsidR="00A7143B" w:rsidRDefault="00000000" w:rsidP="00690E84">
      <w:pPr>
        <w:spacing w:line="276" w:lineRule="auto"/>
        <w:ind w:firstLine="720"/>
      </w:pPr>
      <w:r>
        <w:rPr>
          <w:noProof/>
        </w:rPr>
        <w:pict w14:anchorId="132DD1EC">
          <v:shape id="_x0000_s2119" type="#_x0000_t202" style="position:absolute;left:0;text-align:left;margin-left:.65pt;margin-top:440.35pt;width:424.2pt;height:43.25pt;z-index:251679232;mso-position-horizontal-relative:text;mso-position-vertical-relative:text" stroked="f">
            <v:textbox style="mso-next-textbox:#_x0000_s2119;mso-fit-shape-to-text:t" inset="0,0,0,0">
              <w:txbxContent>
                <w:p w14:paraId="5FDAF73D" w14:textId="767A8AF6" w:rsidR="007643DC" w:rsidRDefault="007643DC" w:rsidP="00C93CFB">
                  <w:pPr>
                    <w:pStyle w:val="Caption"/>
                    <w:spacing w:after="0" w:line="276" w:lineRule="auto"/>
                  </w:pPr>
                  <w:bookmarkStart w:id="8" w:name="_Toc171247071"/>
                  <w:r>
                    <w:t xml:space="preserve">Hình </w:t>
                  </w:r>
                  <w:r w:rsidR="002B77A1">
                    <w:fldChar w:fldCharType="begin"/>
                  </w:r>
                  <w:r w:rsidR="002B77A1">
                    <w:instrText xml:space="preserve"> STYLEREF 1 \s </w:instrText>
                  </w:r>
                  <w:r w:rsidR="002B77A1">
                    <w:fldChar w:fldCharType="separate"/>
                  </w:r>
                  <w:r w:rsidR="00F01091">
                    <w:rPr>
                      <w:noProof/>
                    </w:rPr>
                    <w:t>1</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4</w:t>
                  </w:r>
                  <w:r w:rsidR="002B77A1">
                    <w:fldChar w:fldCharType="end"/>
                  </w:r>
                  <w:r>
                    <w:t xml:space="preserve"> Thiết bị tự động tắt bếp khi phát hiện nguy cơ cháy.</w:t>
                  </w:r>
                  <w:bookmarkEnd w:id="8"/>
                </w:p>
                <w:p w14:paraId="55975D5D" w14:textId="54B87141" w:rsidR="007643DC" w:rsidRPr="009E0B32" w:rsidRDefault="007643DC" w:rsidP="00C93CFB">
                  <w:pPr>
                    <w:spacing w:before="0"/>
                    <w:jc w:val="right"/>
                    <w:rPr>
                      <w:i/>
                      <w:sz w:val="24"/>
                      <w:szCs w:val="24"/>
                    </w:rPr>
                  </w:pPr>
                  <w:r w:rsidRPr="009E0B32">
                    <w:rPr>
                      <w:i/>
                      <w:sz w:val="24"/>
                      <w:szCs w:val="24"/>
                    </w:rPr>
                    <w:t>Nguồn: Fire</w:t>
                  </w:r>
                  <w:r w:rsidR="009E0B32" w:rsidRPr="009E0B32">
                    <w:rPr>
                      <w:i/>
                      <w:sz w:val="24"/>
                      <w:szCs w:val="24"/>
                    </w:rPr>
                    <w:t>A</w:t>
                  </w:r>
                  <w:r w:rsidRPr="009E0B32">
                    <w:rPr>
                      <w:i/>
                      <w:sz w:val="24"/>
                      <w:szCs w:val="24"/>
                    </w:rPr>
                    <w:t>vert</w:t>
                  </w:r>
                </w:p>
              </w:txbxContent>
            </v:textbox>
            <w10:wrap type="topAndBottom"/>
          </v:shape>
        </w:pict>
      </w:r>
      <w:r w:rsidR="00B55811">
        <w:rPr>
          <w:noProof/>
          <w:lang w:eastAsia="zh-CN"/>
        </w:rPr>
        <w:drawing>
          <wp:anchor distT="0" distB="0" distL="114300" distR="114300" simplePos="0" relativeHeight="251618816" behindDoc="0" locked="0" layoutInCell="1" allowOverlap="1" wp14:anchorId="4389A01F" wp14:editId="0460FA46">
            <wp:simplePos x="0" y="0"/>
            <wp:positionH relativeFrom="column">
              <wp:posOffset>593839</wp:posOffset>
            </wp:positionH>
            <wp:positionV relativeFrom="paragraph">
              <wp:posOffset>1412147</wp:posOffset>
            </wp:positionV>
            <wp:extent cx="4236720" cy="4236720"/>
            <wp:effectExtent l="0" t="0" r="0" b="0"/>
            <wp:wrapTopAndBottom/>
            <wp:docPr id="533073756" name="Picture 1" descr="Stove Fire Prevention | Fire Avert | Stove Shut Off for Electric and Gas  Stoves &amp; Ovens | Prevents Kitchen Fires | MindC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ve Fire Prevention | Fire Avert | Stove Shut Off for Electric and Gas  Stoves &amp; Ovens | Prevents Kitchen Fires | MindCare St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26D">
        <w:t xml:space="preserve"> </w:t>
      </w:r>
      <w:r w:rsidR="000D72C3" w:rsidRPr="000D72C3">
        <w:rPr>
          <w:rStyle w:val="Strong"/>
          <w:b w:val="0"/>
          <w:bCs w:val="0"/>
          <w:i/>
          <w:iCs/>
        </w:rPr>
        <w:t>FireAvert Stove Automatic Shut-Off Device</w:t>
      </w:r>
      <w:r w:rsidR="000D72C3">
        <w:t xml:space="preserve"> là một thiết bị thông minh được phát minh và phát triển bởi Peter Thorpe, một lính cứu hỏa có nhiều năm kinh nghiệm trong việc đối phó với các vụ cháy trong nhà bếp. Thiết bị này được thiế</w:t>
      </w:r>
      <w:r w:rsidR="00936655">
        <w:t>t kế để giảm thiểu nguy cơ cháy nổ do bếp nấu bị bỏ quên hoặc sử dụng sai cách. FireAvert đã trở thành một sản phẩm nổi bật trong lĩnh vực an toàn gia đình và được sản xuất bởi công ty FireAvert Inc [4].</w:t>
      </w:r>
    </w:p>
    <w:p w14:paraId="07F679B9" w14:textId="725F61A9" w:rsidR="00BB0AB6" w:rsidRDefault="005D299E" w:rsidP="00690E84">
      <w:pPr>
        <w:spacing w:before="240" w:line="276" w:lineRule="auto"/>
        <w:ind w:firstLine="720"/>
      </w:pPr>
      <w:r>
        <w:t xml:space="preserve">FireAvert Stove Automatic Shut-Off Device hoạt động bằng cách tự động ngắt điện cho bếp nấu khi phát hiện khói, nhằm ngăn ngừa nguy cơ cháy nổ trong nhà bếp. Thiết bị này được cắm vào ổ cắm điện của bếp, và bếp nấu được kết nối với FireAvert. Khi đầu báo khói trong nhà bếp phát hiện khói và phát ra âm thanh cảnh báo, FireAvert, thông qua microphone tích hợp, sẽ lắng nghe và xác nhận tín hiệu cảnh báo này. Sau đó, thiết bị sẽ tự động ngắt nguồn điện cho bếp nấu, ngăn chặn nguy cơ cháy. Người dùng có thể kiểm tra và khôi phục hoạt động của bếp sau khi đảm bảo an toàn. FireAvert dễ dàng lắp đặt, hoạt động tự </w:t>
      </w:r>
      <w:r>
        <w:lastRenderedPageBreak/>
        <w:t>động và hiệu quả, giúp bảo vệ người dùng và tài sản khỏi nguy cơ hỏa hoạn trong nhà bếp</w:t>
      </w:r>
      <w:r w:rsidR="00B60201">
        <w:t xml:space="preserve"> [4]</w:t>
      </w:r>
      <w:r>
        <w:t>.</w:t>
      </w:r>
    </w:p>
    <w:p w14:paraId="41CAD3D9" w14:textId="48417B1B" w:rsidR="005D299E" w:rsidRDefault="005D299E" w:rsidP="00690E84">
      <w:pPr>
        <w:spacing w:line="276" w:lineRule="auto"/>
        <w:ind w:firstLine="720"/>
      </w:pPr>
      <w:r>
        <w:t xml:space="preserve">Từ cấu tạo và nguyên lý của hệ thống trên ta có thể đánh giá được ưu và nhược điểm của nó </w:t>
      </w:r>
      <w:r w:rsidR="00A604EF">
        <w:t>như sau:</w:t>
      </w:r>
    </w:p>
    <w:p w14:paraId="34FC2044" w14:textId="4451976F" w:rsidR="005D299E" w:rsidRDefault="005D299E" w:rsidP="00690E84">
      <w:pPr>
        <w:spacing w:line="276" w:lineRule="auto"/>
        <w:ind w:firstLine="709"/>
      </w:pPr>
      <w:r>
        <w:t>+ Ưu điểm:</w:t>
      </w:r>
    </w:p>
    <w:p w14:paraId="61313B9B" w14:textId="48FC6B64" w:rsidR="005D299E" w:rsidRDefault="005D299E" w:rsidP="00690E84">
      <w:pPr>
        <w:pStyle w:val="ListParagraph"/>
        <w:numPr>
          <w:ilvl w:val="0"/>
          <w:numId w:val="23"/>
        </w:numPr>
        <w:spacing w:line="276" w:lineRule="auto"/>
        <w:ind w:left="1134"/>
      </w:pPr>
      <w:r>
        <w:t>FireAvert hoạt động hoàn toàn tự động, không cần sự can thiệp của người dùng khi phát hiện khói, giúp ngăn ngừa nguy cơ cháy nổ một cách hiệu quả.</w:t>
      </w:r>
    </w:p>
    <w:p w14:paraId="351BA258" w14:textId="77777777" w:rsidR="00AA702F" w:rsidRDefault="005D299E" w:rsidP="00690E84">
      <w:pPr>
        <w:pStyle w:val="ListParagraph"/>
        <w:numPr>
          <w:ilvl w:val="0"/>
          <w:numId w:val="23"/>
        </w:numPr>
        <w:spacing w:line="276" w:lineRule="auto"/>
        <w:ind w:left="1134"/>
      </w:pPr>
      <w:r>
        <w:t>FireAvert có khả năng phát hiện và ngắt điện nhanh chóng khi có dấu hiệu nguy hiểm, giảm thiểu nguy cơ cháy nổ.</w:t>
      </w:r>
      <w:r w:rsidR="00EF3998">
        <w:t xml:space="preserve"> </w:t>
      </w:r>
    </w:p>
    <w:p w14:paraId="5CE80D31" w14:textId="0F9DD5B1" w:rsidR="005D299E" w:rsidRDefault="005D299E" w:rsidP="00690E84">
      <w:pPr>
        <w:spacing w:line="276" w:lineRule="auto"/>
        <w:ind w:firstLine="567"/>
      </w:pPr>
      <w:r>
        <w:t>+</w:t>
      </w:r>
      <w:r w:rsidR="00EF3998">
        <w:t xml:space="preserve"> Nhược điểm:</w:t>
      </w:r>
    </w:p>
    <w:p w14:paraId="4E6A1D31" w14:textId="064CE0D7" w:rsidR="00EF3998" w:rsidRDefault="00EF3998" w:rsidP="00690E84">
      <w:pPr>
        <w:pStyle w:val="ListParagraph"/>
        <w:numPr>
          <w:ilvl w:val="0"/>
          <w:numId w:val="24"/>
        </w:numPr>
        <w:spacing w:line="276" w:lineRule="auto"/>
        <w:ind w:left="1134"/>
      </w:pPr>
      <w:r>
        <w:t>Thiết bị hoạt động dựa trên âm thanh cảnh báo từ đầu báo khói, do đó cần đảm bảo rằng đầu báo khói trong nhà bếp luôn hoạt động tốt và được bảo trì định kỳ.</w:t>
      </w:r>
    </w:p>
    <w:p w14:paraId="1B924884" w14:textId="4EDD0B2B" w:rsidR="00EF3998" w:rsidRDefault="00EF3998" w:rsidP="00690E84">
      <w:pPr>
        <w:pStyle w:val="ListParagraph"/>
        <w:numPr>
          <w:ilvl w:val="0"/>
          <w:numId w:val="24"/>
        </w:numPr>
        <w:spacing w:line="276" w:lineRule="auto"/>
        <w:ind w:left="1134"/>
      </w:pPr>
      <w:r>
        <w:t>Có thể xảy ra trường hợp FireAvert ngắt điện do báo động giả từ đầu báo khói, gây gián đoạn không cần thiết trong quá trình nấu ăn.</w:t>
      </w:r>
    </w:p>
    <w:p w14:paraId="3FC0020C" w14:textId="26DD255B" w:rsidR="00EF3998" w:rsidRDefault="00EF3998" w:rsidP="00690E84">
      <w:pPr>
        <w:pStyle w:val="ListParagraph"/>
        <w:numPr>
          <w:ilvl w:val="0"/>
          <w:numId w:val="24"/>
        </w:numPr>
        <w:spacing w:line="276" w:lineRule="auto"/>
        <w:ind w:left="1134"/>
      </w:pPr>
      <w:r>
        <w:t>FireAvert chỉ ngắt điện khi phát hiện khói, không có khả năng phát hiện các nguy cơ khác như nhiệt độ phòng quá cao.</w:t>
      </w:r>
    </w:p>
    <w:p w14:paraId="7E092B07" w14:textId="71B30040" w:rsidR="00EF3998" w:rsidRPr="00BB0AB6" w:rsidRDefault="00EF3998" w:rsidP="00690E84">
      <w:pPr>
        <w:spacing w:line="276" w:lineRule="auto"/>
        <w:ind w:firstLine="720"/>
      </w:pPr>
      <w:r>
        <w:t>FireAvert Stove Automatic Shut-Off Device là một thiết bị an toàn hiệu quả, dễ lắp đặt và đáng tin cậy cho những gia đình sử dụng bếp điện. Tuy nhiên, nó có một số hạn chế phụ thuộc vào đầu báo khói, và có thể gây báo động giả… Do đó, đặt ra vấn đề cấp thiết cần phải thiết kế một hệ thống khắc phục được những nhược điểm trên.</w:t>
      </w:r>
    </w:p>
    <w:p w14:paraId="66655782" w14:textId="6D2AAD80" w:rsidR="00F86DA4" w:rsidRDefault="00F86DA4" w:rsidP="00760FD0">
      <w:pPr>
        <w:pStyle w:val="Heading2"/>
        <w:spacing w:before="240"/>
        <w:ind w:left="567"/>
      </w:pPr>
      <w:bookmarkStart w:id="9" w:name="_Toc171247031"/>
      <w:r>
        <w:t>Tính cấp thiết của đề tài</w:t>
      </w:r>
      <w:bookmarkEnd w:id="9"/>
    </w:p>
    <w:p w14:paraId="4152C3CC" w14:textId="5CD2506C" w:rsidR="00A61D9C" w:rsidRDefault="00C81BC2" w:rsidP="00690E84">
      <w:pPr>
        <w:spacing w:line="276" w:lineRule="auto"/>
        <w:ind w:firstLine="720"/>
      </w:pPr>
      <w:r>
        <w:t>Trong thực tế, các tình huống nguy hiểm liên quan đến việc sử dụng bếp không phải là hiếm gặp. Việc người dùng quên tắt bếp sau khi nấu mà không được phát hiện kịp thời, nguy cơ xảy ra cháy nổ là rất cao. Ngoài ra, nhiệt độ bề mặt bếp có thể gây bỏng nếu không được giám sát đúng cách, đặc biệt là trong các gia đình có trẻ nhỏ hoặc người già. Do đó, việc phát triển một hệ thống cảnh báo thông minh, tự động phát hiện và xử lý các tình huống nguy hiểm là cần thiết để đảm bảo an toàn cho người sử dụng.</w:t>
      </w:r>
    </w:p>
    <w:p w14:paraId="3563363D" w14:textId="4E8E39F8" w:rsidR="00F86DA4" w:rsidRPr="00F86DA4" w:rsidRDefault="00F86DA4" w:rsidP="00690E84">
      <w:pPr>
        <w:spacing w:line="276" w:lineRule="auto"/>
        <w:ind w:firstLine="720"/>
      </w:pPr>
      <w:r w:rsidRPr="00F86DA4">
        <w:t>Việc quên tắt bếp sau khi sử dụng hay bếp được bật mà không có người giám sát, có nguy cơ xảy ra cháy nổ hoặc thậm chí gây nguy hiểm đến tính mạng. Điều này có thể xảy ra do bếp tiếp tục phát nhiệt và gây cháy các vật liệu gần đó.</w:t>
      </w:r>
      <w:r w:rsidR="00C81BC2">
        <w:t xml:space="preserve"> </w:t>
      </w:r>
      <w:r w:rsidRPr="00F86DA4">
        <w:t>Việc quên tắt bếp sau khi nấu ăn</w:t>
      </w:r>
      <w:r w:rsidR="003A00BE">
        <w:t xml:space="preserve"> là sai lầm cơ bản và</w:t>
      </w:r>
      <w:r w:rsidRPr="00F86DA4">
        <w:t xml:space="preserve"> </w:t>
      </w:r>
      <w:r w:rsidR="003A00BE">
        <w:t>diễn ra khá phổ biến tại các căn bếp</w:t>
      </w:r>
      <w:r w:rsidRPr="00F86DA4">
        <w:t>. Nhiều người đã từng gặp tình huống này do sự vội vã, quên lãng hoặc bị phân tâm tư duy sau khi sử dụng bếp. Một số nguyên nhân phổ biến bao gồm:</w:t>
      </w:r>
    </w:p>
    <w:p w14:paraId="3A247FFA" w14:textId="77777777" w:rsidR="00F86DA4" w:rsidRPr="007A2FE2" w:rsidRDefault="00F86DA4" w:rsidP="00690E84">
      <w:pPr>
        <w:pStyle w:val="ListParagraph"/>
        <w:numPr>
          <w:ilvl w:val="0"/>
          <w:numId w:val="45"/>
        </w:numPr>
        <w:spacing w:line="276" w:lineRule="auto"/>
        <w:ind w:left="0" w:firstLine="426"/>
      </w:pPr>
      <w:r w:rsidRPr="007A2FE2">
        <w:t>Bận rộn: Khi có quá nhiều hoạt động diễn ra đồng thời trong nhà bếp, người dùng có thể quên tắt bếp khi tập trung vào việc khác.</w:t>
      </w:r>
    </w:p>
    <w:p w14:paraId="254E6E0B" w14:textId="629524A2" w:rsidR="00F86DA4" w:rsidRPr="00F86DA4" w:rsidRDefault="00F86DA4" w:rsidP="00690E84">
      <w:pPr>
        <w:pStyle w:val="ListParagraph"/>
        <w:numPr>
          <w:ilvl w:val="0"/>
          <w:numId w:val="45"/>
        </w:numPr>
        <w:spacing w:line="276" w:lineRule="auto"/>
        <w:ind w:left="0" w:firstLine="426"/>
      </w:pPr>
      <w:r w:rsidRPr="007A2FE2">
        <w:lastRenderedPageBreak/>
        <w:t>Sự gián đoạn: Đôi</w:t>
      </w:r>
      <w:r w:rsidRPr="00F86DA4">
        <w:t xml:space="preserve"> khi, sự gián đoạn bất ngờ như tiếng điện thoại reo, cử</w:t>
      </w:r>
      <w:r w:rsidR="009D7656">
        <w:t xml:space="preserve">a </w:t>
      </w:r>
      <w:r w:rsidRPr="00F86DA4">
        <w:t>chuông nhà, hoặc khách đến thăm có thể làm người dùng quên cả việc tắt bếp.</w:t>
      </w:r>
    </w:p>
    <w:p w14:paraId="36199107" w14:textId="016B1CC3" w:rsidR="007B11B9" w:rsidRDefault="00F86DA4" w:rsidP="00690E84">
      <w:pPr>
        <w:spacing w:line="276" w:lineRule="auto"/>
        <w:ind w:firstLine="720"/>
      </w:pPr>
      <w:r w:rsidRPr="00F86DA4">
        <w:t>Tích hợp cảnh báo từ xa và tự động tắt bếp sẽ giúp giảm nguy cơ cháy nổ và hỏa hoạn trong các khu chung cư, nơi mà việc xử lý các vụ tai nạn này có thể gặp khó khăn do số lượng cư dân đông đúc và cấu trúc phức tạp. Trong thời đại công nghệ số, các giải pháp an toàn thông minh như cảnh báo từ xa và tự động tắt bếp không chỉ cần thiết mà còn thu hút sự quan tâm của người dùng. Đây là một xu hướng đáng chú ý và cần được nghiên cứu và phát triển.</w:t>
      </w:r>
    </w:p>
    <w:p w14:paraId="701E3254" w14:textId="34FA350B" w:rsidR="00F86DA4" w:rsidRDefault="00C81BC2" w:rsidP="003A00BE">
      <w:pPr>
        <w:pStyle w:val="Heading2"/>
        <w:spacing w:before="240"/>
        <w:ind w:left="567"/>
      </w:pPr>
      <w:bookmarkStart w:id="10" w:name="_Toc171247032"/>
      <w:r>
        <w:t>Mục điêu đặt ra</w:t>
      </w:r>
      <w:bookmarkEnd w:id="10"/>
    </w:p>
    <w:p w14:paraId="31D0B5D6" w14:textId="37253458" w:rsidR="00C81BC2" w:rsidRDefault="00C81BC2" w:rsidP="001A7117">
      <w:pPr>
        <w:ind w:firstLine="720"/>
      </w:pPr>
      <w:r>
        <w:t>Đề tài này tập trung vào việc thiết kế và phát triển một hệ thống an toàn cho bếp từ và bếp hồng ngoại với các tính năng cảnh báo thông minh. Hệ thống này sẽ sử dụng các cảm biến và công nghệ IoT (Internet of Things) để giám sát liên tục các thông</w:t>
      </w:r>
      <w:r w:rsidR="0026735D">
        <w:t xml:space="preserve"> số như sự có mặt của con người</w:t>
      </w:r>
      <w:r>
        <w:t xml:space="preserve">, nồng độ khói, </w:t>
      </w:r>
      <w:r w:rsidR="0026735D">
        <w:t xml:space="preserve">phát hiện xem bếp có bật hay không </w:t>
      </w:r>
      <w:r>
        <w:t>và</w:t>
      </w:r>
      <w:r w:rsidR="0026735D">
        <w:t xml:space="preserve"> một</w:t>
      </w:r>
      <w:r>
        <w:t xml:space="preserve"> </w:t>
      </w:r>
      <w:r w:rsidR="0026735D">
        <w:t xml:space="preserve">số thông số </w:t>
      </w:r>
      <w:r>
        <w:t>môi trường xung quanh. Khi phát hiện ra các điều kiện nguy hiểm, hệ thống sẽ đưa ra các cảnh báo kịp thời và có khả năng tự động tắt bếp để ngăn chặn các sự cố có thể xảy ra.</w:t>
      </w:r>
    </w:p>
    <w:p w14:paraId="3856824E" w14:textId="54CC4514" w:rsidR="00C81BC2" w:rsidRDefault="00C81BC2" w:rsidP="00B42518">
      <w:pPr>
        <w:ind w:firstLine="720"/>
      </w:pPr>
      <w:r>
        <w:t>Mục tiêu cụ thể:</w:t>
      </w:r>
    </w:p>
    <w:p w14:paraId="3B464BBE" w14:textId="3714D366" w:rsidR="00C81BC2" w:rsidRDefault="00C81BC2" w:rsidP="007B11B9">
      <w:pPr>
        <w:ind w:firstLine="567"/>
      </w:pPr>
      <w:r>
        <w:t xml:space="preserve">+ </w:t>
      </w:r>
      <w:r w:rsidR="0026735D">
        <w:rPr>
          <w:i/>
          <w:iCs/>
        </w:rPr>
        <w:t>Phát hiện</w:t>
      </w:r>
      <w:r w:rsidRPr="00794FC9">
        <w:rPr>
          <w:i/>
          <w:iCs/>
        </w:rPr>
        <w:t xml:space="preserve"> </w:t>
      </w:r>
      <w:r w:rsidR="0026735D">
        <w:rPr>
          <w:i/>
          <w:iCs/>
        </w:rPr>
        <w:t>sự có mặt của con người</w:t>
      </w:r>
      <w:r>
        <w:t>:</w:t>
      </w:r>
      <w:r w:rsidR="0026735D">
        <w:t xml:space="preserve"> </w:t>
      </w:r>
      <w:r w:rsidR="009F5A4C">
        <w:t xml:space="preserve">phát hiện sự hiện diện của con người trong khu vực </w:t>
      </w:r>
      <w:r w:rsidR="00C938CE">
        <w:t xml:space="preserve">bằng cách sử dụng các cảm biến, gửi tín hiệu về cho hệ thống điều khiển. </w:t>
      </w:r>
    </w:p>
    <w:p w14:paraId="2C1869C9" w14:textId="333BB9CF" w:rsidR="00C81BC2" w:rsidRDefault="00C81BC2" w:rsidP="007B11B9">
      <w:pPr>
        <w:ind w:firstLine="567"/>
      </w:pPr>
      <w:r>
        <w:t xml:space="preserve">+ </w:t>
      </w:r>
      <w:r w:rsidR="00C938CE">
        <w:rPr>
          <w:i/>
          <w:iCs/>
        </w:rPr>
        <w:t>Kiểm soát n</w:t>
      </w:r>
      <w:r w:rsidRPr="00794FC9">
        <w:rPr>
          <w:i/>
          <w:iCs/>
        </w:rPr>
        <w:t>ồng độ khói</w:t>
      </w:r>
      <w:r>
        <w:t>: Sử dụng</w:t>
      </w:r>
      <w:r w:rsidR="00F97F48">
        <w:t xml:space="preserve"> các</w:t>
      </w:r>
      <w:r>
        <w:t xml:space="preserve"> cảm biến</w:t>
      </w:r>
      <w:r w:rsidR="00F97F48">
        <w:t xml:space="preserve"> có thể</w:t>
      </w:r>
      <w:r>
        <w:t xml:space="preserve"> phát hiện nồng độ khói trong không khí, đưa ra cảnh báo khi nồng độ vượt ngưỡng an toàn.</w:t>
      </w:r>
    </w:p>
    <w:p w14:paraId="3F9F0522" w14:textId="7EDE27F0" w:rsidR="00C81BC2" w:rsidRDefault="00C81BC2" w:rsidP="007B11B9">
      <w:pPr>
        <w:ind w:firstLine="567"/>
      </w:pPr>
      <w:r>
        <w:t xml:space="preserve">+ </w:t>
      </w:r>
      <w:r w:rsidR="00C938CE">
        <w:rPr>
          <w:i/>
          <w:iCs/>
        </w:rPr>
        <w:t>P</w:t>
      </w:r>
      <w:r w:rsidR="00F97F48">
        <w:rPr>
          <w:i/>
          <w:iCs/>
        </w:rPr>
        <w:t xml:space="preserve">hát hiện việc </w:t>
      </w:r>
      <w:r w:rsidR="00C938CE">
        <w:rPr>
          <w:i/>
          <w:iCs/>
        </w:rPr>
        <w:t>trạng thái hoạt động của</w:t>
      </w:r>
      <w:r w:rsidR="00F97F48">
        <w:rPr>
          <w:i/>
          <w:iCs/>
        </w:rPr>
        <w:t xml:space="preserve"> bếp</w:t>
      </w:r>
      <w:r>
        <w:t xml:space="preserve">: </w:t>
      </w:r>
      <w:r w:rsidR="009F5A4C">
        <w:t xml:space="preserve">Phát hiện các trạng thái </w:t>
      </w:r>
      <w:r w:rsidR="00C938CE">
        <w:t>bật tắt</w:t>
      </w:r>
      <w:r w:rsidR="009F5A4C">
        <w:t xml:space="preserve"> của bếp, nếu phát hiện bếp đang hoạt động mà không có người giám sát sẽ đưa ra cảnh báo liên tục và tắt bếp nếu xác định tình huống nguy hiểm</w:t>
      </w:r>
      <w:r w:rsidR="00C938CE">
        <w:t>.</w:t>
      </w:r>
    </w:p>
    <w:p w14:paraId="5294BD45" w14:textId="4B91AB52" w:rsidR="00C81BC2" w:rsidRDefault="00C81BC2" w:rsidP="007B11B9">
      <w:pPr>
        <w:ind w:firstLine="567"/>
      </w:pPr>
      <w:r>
        <w:t xml:space="preserve">+ </w:t>
      </w:r>
      <w:r w:rsidRPr="00794FC9">
        <w:rPr>
          <w:i/>
          <w:iCs/>
        </w:rPr>
        <w:t xml:space="preserve">Cảnh báo </w:t>
      </w:r>
      <w:r w:rsidR="009F5A4C">
        <w:rPr>
          <w:i/>
          <w:iCs/>
        </w:rPr>
        <w:t>tự động</w:t>
      </w:r>
      <w:r>
        <w:t xml:space="preserve">: Hệ thống sẽ phát ra cảnh báo bằng âm thanh tại hiện trường và gửi thông báo qua ứng dụng di động khi phát hiện các </w:t>
      </w:r>
      <w:r w:rsidR="00C938CE">
        <w:t>tình huống</w:t>
      </w:r>
      <w:r>
        <w:t xml:space="preserve"> nguy hiểm.</w:t>
      </w:r>
    </w:p>
    <w:p w14:paraId="5FF87D09" w14:textId="279E8B0F" w:rsidR="00C81BC2" w:rsidRDefault="00C81BC2" w:rsidP="007B11B9">
      <w:pPr>
        <w:ind w:firstLine="567"/>
      </w:pPr>
      <w:r>
        <w:t xml:space="preserve">+ </w:t>
      </w:r>
      <w:r w:rsidRPr="00794FC9">
        <w:rPr>
          <w:i/>
          <w:iCs/>
        </w:rPr>
        <w:t>Tự động tắt bếp</w:t>
      </w:r>
      <w:r>
        <w:t>: Hệ thống có khả năng tự động tắt bếp nếu phát hiện nguy hiểm mà không có người giám sát trong khoảng thời gian nhất định.</w:t>
      </w:r>
    </w:p>
    <w:p w14:paraId="653EAD22" w14:textId="28B22442" w:rsidR="00C938CE" w:rsidRDefault="00C938CE" w:rsidP="007B11B9">
      <w:pPr>
        <w:ind w:firstLine="567"/>
      </w:pPr>
      <w:r>
        <w:t xml:space="preserve">+ </w:t>
      </w:r>
      <w:r w:rsidRPr="00C938CE">
        <w:rPr>
          <w:i/>
          <w:iCs/>
        </w:rPr>
        <w:t>Điều khiển hệ thống từ xa</w:t>
      </w:r>
      <w:r>
        <w:t>: Người dùng có thể điều khiển việc bật, tắt bếp</w:t>
      </w:r>
      <w:r w:rsidR="00E97164">
        <w:t xml:space="preserve"> và chế độ cảnh báo</w:t>
      </w:r>
      <w:r>
        <w:t xml:space="preserve"> từ xa trong các điều kiện khẩn cấp</w:t>
      </w:r>
      <w:r w:rsidR="00E97164">
        <w:t xml:space="preserve"> tuỳ vào mục đích</w:t>
      </w:r>
      <w:r>
        <w:t xml:space="preserve">, cài đặt các thông số về ngưỡng cảnh báo, ngưỡng thời gian phù hợp trên giao diện. </w:t>
      </w:r>
    </w:p>
    <w:p w14:paraId="06CF29D0" w14:textId="6CAEA61F" w:rsidR="00C938CE" w:rsidRPr="00C938CE" w:rsidRDefault="00C938CE" w:rsidP="007B11B9">
      <w:pPr>
        <w:ind w:firstLine="567"/>
      </w:pPr>
      <w:r>
        <w:t xml:space="preserve">+ </w:t>
      </w:r>
      <w:r w:rsidRPr="00C938CE">
        <w:rPr>
          <w:i/>
          <w:iCs/>
        </w:rPr>
        <w:t>Giao diện giám sát:</w:t>
      </w:r>
      <w:r>
        <w:rPr>
          <w:i/>
          <w:iCs/>
        </w:rPr>
        <w:t xml:space="preserve"> </w:t>
      </w:r>
      <w:r>
        <w:t>Phát triển giao diện có thể giám sát các thông số môi trường, đặc biệt với ứng dụng này là nồng độ khói trong khu vực, để người dùng có thể quan sát và có những hành động xử lý phù hợp.</w:t>
      </w:r>
    </w:p>
    <w:p w14:paraId="5B1E4451" w14:textId="77777777" w:rsidR="00C938CE" w:rsidRDefault="00C938CE" w:rsidP="007B11B9">
      <w:pPr>
        <w:ind w:firstLine="567"/>
      </w:pPr>
    </w:p>
    <w:p w14:paraId="5092C506" w14:textId="4DF1D482" w:rsidR="00D74C3B" w:rsidRPr="00C81BC2" w:rsidRDefault="000C6346" w:rsidP="000A367F">
      <w:pPr>
        <w:ind w:firstLine="720"/>
      </w:pPr>
      <w:r>
        <w:t xml:space="preserve">Phạm vi đề tài: </w:t>
      </w:r>
      <w:r w:rsidR="00911024">
        <w:t>Đề tài tập trung vào t</w:t>
      </w:r>
      <w:r w:rsidRPr="000C6346">
        <w:t>hiết kế</w:t>
      </w:r>
      <w:r w:rsidR="00911024">
        <w:t xml:space="preserve"> một hệ thống</w:t>
      </w:r>
      <w:r w:rsidRPr="000C6346">
        <w:t xml:space="preserve"> an toàn</w:t>
      </w:r>
      <w:r w:rsidR="00911024">
        <w:t xml:space="preserve"> tự động cho</w:t>
      </w:r>
      <w:r w:rsidRPr="000C6346">
        <w:t xml:space="preserve"> bếp từ</w:t>
      </w:r>
      <w:r w:rsidR="00911024">
        <w:t xml:space="preserve"> và</w:t>
      </w:r>
      <w:r w:rsidRPr="000C6346">
        <w:t xml:space="preserve"> hồng ngoại </w:t>
      </w:r>
      <w:r w:rsidR="00911024">
        <w:t>phục vụ trong</w:t>
      </w:r>
      <w:r w:rsidRPr="000C6346">
        <w:t xml:space="preserve"> các căn bếp trong gia đình, các khu chung cư</w:t>
      </w:r>
      <w:r>
        <w:t>, những nơi chưa có trang bị</w:t>
      </w:r>
      <w:r w:rsidR="00911024">
        <w:t>, phương pháp</w:t>
      </w:r>
      <w:r>
        <w:t xml:space="preserve"> đảm bảo về an toàn phòng cháy chữa cháy.</w:t>
      </w:r>
    </w:p>
    <w:p w14:paraId="73B750B7" w14:textId="2518EC32" w:rsidR="00C81BC2" w:rsidRDefault="00794FC9" w:rsidP="003A00BE">
      <w:pPr>
        <w:pStyle w:val="Heading2"/>
        <w:spacing w:before="240"/>
        <w:ind w:left="567"/>
      </w:pPr>
      <w:bookmarkStart w:id="11" w:name="_Toc171247033"/>
      <w:r>
        <w:lastRenderedPageBreak/>
        <w:t>Phương pháp thực hiện</w:t>
      </w:r>
      <w:bookmarkEnd w:id="11"/>
    </w:p>
    <w:p w14:paraId="68AD5EF9" w14:textId="54C6015C" w:rsidR="00794FC9" w:rsidRDefault="00794FC9" w:rsidP="00C938CE">
      <w:pPr>
        <w:spacing w:line="276" w:lineRule="auto"/>
        <w:ind w:firstLine="720"/>
      </w:pPr>
      <w:r>
        <w:t>Để đạt được các mục tiêu trên, đề tài sẽ áp dụng các phương pháp sau:</w:t>
      </w:r>
    </w:p>
    <w:p w14:paraId="5E2160C7" w14:textId="687F959A" w:rsidR="00794FC9" w:rsidRDefault="00794FC9" w:rsidP="00C938CE">
      <w:pPr>
        <w:spacing w:line="276" w:lineRule="auto"/>
        <w:ind w:firstLine="709"/>
      </w:pPr>
      <w:r>
        <w:t>+ Nghiên cứu lý thuyết: Tìm hiểu về các loại cảm biến, công nghệ IoT, và các kỹ thuật lập trình liên quan.</w:t>
      </w:r>
    </w:p>
    <w:p w14:paraId="3BB33DB3" w14:textId="481685B9" w:rsidR="00D74C3B" w:rsidRDefault="00D74C3B" w:rsidP="00C938CE">
      <w:pPr>
        <w:spacing w:line="276" w:lineRule="auto"/>
        <w:ind w:firstLine="709"/>
      </w:pPr>
      <w:r>
        <w:t xml:space="preserve">+ Đặt vấn đề và phân tích yêu cầu: Đặt vấn đề, dựa vào tính cấp thiết của đề tài đưa ra giải pháp xử lí theo yêu cầu. </w:t>
      </w:r>
    </w:p>
    <w:p w14:paraId="418AA8D4" w14:textId="3B32F7EF" w:rsidR="00794FC9" w:rsidRDefault="00794FC9" w:rsidP="00C938CE">
      <w:pPr>
        <w:spacing w:line="276" w:lineRule="auto"/>
        <w:ind w:firstLine="709"/>
      </w:pPr>
      <w:r>
        <w:t>+ Thiết kế phần cứng: Lựa chọn và tích hợp các cảm biến siêu âm, cảm biến kh</w:t>
      </w:r>
      <w:r w:rsidR="009F405D">
        <w:t>ói</w:t>
      </w:r>
      <w:r>
        <w:t>, cảm biến nhiệt độ, và các linh kiện điện tử khác trên một board mạch.</w:t>
      </w:r>
    </w:p>
    <w:p w14:paraId="7F7BB47D" w14:textId="2B3E11BF" w:rsidR="00794FC9" w:rsidRDefault="00794FC9" w:rsidP="00C938CE">
      <w:pPr>
        <w:spacing w:line="276" w:lineRule="auto"/>
        <w:ind w:firstLine="709"/>
      </w:pPr>
      <w:r>
        <w:t>+ Phát triển phần mềm: Lập trình điều khiển và giám sát hệ thống sử dụng ngôn ngữ C++ và nền tảng Blynk để kết nối với ứng dụng di động.</w:t>
      </w:r>
    </w:p>
    <w:p w14:paraId="0D2C6BA1" w14:textId="40FCC3D0" w:rsidR="00794FC9" w:rsidRPr="00794FC9" w:rsidRDefault="00794FC9" w:rsidP="00C938CE">
      <w:pPr>
        <w:spacing w:line="276" w:lineRule="auto"/>
        <w:ind w:firstLine="709"/>
      </w:pPr>
      <w:r>
        <w:t>+ Thử nghiệm và hiệu chỉnh: Tiến hành các thử nghiệm trong điều kiện thực tế để kiểm tra và điều chỉnh hệ thống, đảm bảo hoạt động chính xác và hiệu quả.</w:t>
      </w:r>
    </w:p>
    <w:p w14:paraId="07579C9C" w14:textId="185325F6" w:rsidR="00F86DA4" w:rsidRDefault="00794FC9" w:rsidP="00C938CE">
      <w:pPr>
        <w:spacing w:line="276" w:lineRule="auto"/>
        <w:ind w:firstLine="709"/>
      </w:pPr>
      <w:r>
        <w:t>+ Đóng gói sản phẩm: thiết kế đóng hộp sản phẩm.</w:t>
      </w:r>
    </w:p>
    <w:p w14:paraId="5E05473C" w14:textId="77777777" w:rsidR="00794FC9" w:rsidRDefault="00794FC9" w:rsidP="00F86DA4"/>
    <w:p w14:paraId="0F70B43C" w14:textId="77777777" w:rsidR="00794FC9" w:rsidRDefault="00794FC9" w:rsidP="00F86DA4"/>
    <w:p w14:paraId="66BAC30E" w14:textId="77777777" w:rsidR="00794FC9" w:rsidRDefault="00794FC9" w:rsidP="00F86DA4"/>
    <w:p w14:paraId="65FC3768" w14:textId="77777777" w:rsidR="00794FC9" w:rsidRDefault="00794FC9" w:rsidP="00F86DA4"/>
    <w:p w14:paraId="2E72D91B" w14:textId="597F14E8" w:rsidR="0083435A" w:rsidRDefault="0083435A" w:rsidP="00F11E87">
      <w:pPr>
        <w:jc w:val="center"/>
      </w:pPr>
    </w:p>
    <w:p w14:paraId="06FFBB1A" w14:textId="77777777" w:rsidR="00F11E87" w:rsidRDefault="00F11E87" w:rsidP="0083435A"/>
    <w:p w14:paraId="1BB98334" w14:textId="77777777" w:rsidR="00D466EE" w:rsidRDefault="00D466EE" w:rsidP="00F95B23"/>
    <w:p w14:paraId="36EB228E" w14:textId="77777777" w:rsidR="00FB171E" w:rsidRDefault="00FB171E">
      <w:pPr>
        <w:spacing w:after="160" w:line="259" w:lineRule="auto"/>
        <w:jc w:val="left"/>
      </w:pPr>
      <w:r>
        <w:br w:type="page"/>
      </w:r>
    </w:p>
    <w:p w14:paraId="7599720E" w14:textId="6E104E23" w:rsidR="00FB171E" w:rsidRDefault="007F1258" w:rsidP="00997FFB">
      <w:pPr>
        <w:pStyle w:val="Heading1"/>
      </w:pPr>
      <w:bookmarkStart w:id="12" w:name="_Toc171247034"/>
      <w:r>
        <w:lastRenderedPageBreak/>
        <w:t>THIẾT KẾ HỆ THỐNG</w:t>
      </w:r>
      <w:bookmarkEnd w:id="12"/>
    </w:p>
    <w:p w14:paraId="4B1ADEE4" w14:textId="23DE4929" w:rsidR="008A0F8A" w:rsidRDefault="00987FF7" w:rsidP="00987FF7">
      <w:pPr>
        <w:pStyle w:val="Heading2"/>
        <w:ind w:left="567"/>
      </w:pPr>
      <w:bookmarkStart w:id="13" w:name="_Toc171247035"/>
      <w:r>
        <w:t>Yêu cầu chung về kỹ thuật</w:t>
      </w:r>
      <w:bookmarkEnd w:id="13"/>
    </w:p>
    <w:p w14:paraId="1BF90277" w14:textId="692E6206" w:rsidR="00C97711" w:rsidRDefault="00987FF7" w:rsidP="00911024">
      <w:pPr>
        <w:spacing w:line="276" w:lineRule="auto"/>
        <w:ind w:firstLine="720"/>
      </w:pPr>
      <w:r>
        <w:t xml:space="preserve">Hệ thống an toàn, cảnh báo, giám sát từ xa bếp từ, hồng ngoại bao gồm </w:t>
      </w:r>
      <w:r w:rsidR="00C97711">
        <w:t>các</w:t>
      </w:r>
      <w:r>
        <w:t xml:space="preserve"> thành phần chính:</w:t>
      </w:r>
      <w:r w:rsidR="00C97711">
        <w:t xml:space="preserve"> khối nguồn đảm bảo nguồn cho hệ thống, lấy trực tiếp từ điện lưới dân dụng, chỉnh lưu, điều chỉnh điện áp dòng điện, đảm bảo cung cấp nguồn 5V và 3.3V cho hệ thống;</w:t>
      </w:r>
      <w:r>
        <w:t xml:space="preserve"> khối đầu đo cảm biến thu thập dữ liệu về nhiệt độ, khoảng cách, nồng độ khói được đặt tại các vị trí phù hợp, dễ dàng thu thập được dữ liệu liên quan; khối MCU</w:t>
      </w:r>
      <w:r w:rsidR="00C97711">
        <w:t>/Gateway</w:t>
      </w:r>
      <w:r>
        <w:t xml:space="preserve"> cho phép nhận tín hiệu gửi về từ khối cảm biến, xử lý, đẩy dữ liệu cần giám sát lên server, dựa vào tín hiệu nhận được điều khiển khối cơ cấu chấp hành; khối cơ cấu chấp hành nhận yêu cầu điều khiển gửi về từ MCU</w:t>
      </w:r>
      <w:r w:rsidR="00C97711">
        <w:t xml:space="preserve"> và đưa ra hành động phù hợp.</w:t>
      </w:r>
    </w:p>
    <w:p w14:paraId="1B49FC2F" w14:textId="28874CDE" w:rsidR="00C97711" w:rsidRDefault="00000000" w:rsidP="00911024">
      <w:pPr>
        <w:spacing w:line="276" w:lineRule="auto"/>
        <w:ind w:firstLine="567"/>
      </w:pPr>
      <w:r>
        <w:rPr>
          <w:noProof/>
        </w:rPr>
        <w:pict w14:anchorId="7AA999B3">
          <v:shape id="_x0000_s2067" type="#_x0000_t202" style="position:absolute;left:0;text-align:left;margin-left:-.25pt;margin-top:270pt;width:424.8pt;height:26.8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UM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17cfb+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" stroked="f">
            <v:textbox style="mso-fit-shape-to-text:t" inset="0,0,0,0">
              <w:txbxContent>
                <w:p w14:paraId="36679C84" w14:textId="474D7340" w:rsidR="007643DC" w:rsidRPr="00C97711" w:rsidRDefault="007643DC" w:rsidP="00C97711">
                  <w:pPr>
                    <w:pStyle w:val="Caption"/>
                  </w:pPr>
                  <w:bookmarkStart w:id="14" w:name="_Toc171247072"/>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w:t>
                  </w:r>
                  <w:r w:rsidR="002B77A1">
                    <w:fldChar w:fldCharType="end"/>
                  </w:r>
                  <w:r>
                    <w:t xml:space="preserve"> Sơ đồ khối tổng quan hệ thống.</w:t>
                  </w:r>
                  <w:bookmarkEnd w:id="14"/>
                </w:p>
              </w:txbxContent>
            </v:textbox>
            <w10:wrap type="square"/>
          </v:shape>
        </w:pict>
      </w:r>
      <w:r w:rsidR="00C97711" w:rsidRPr="00C97711">
        <w:t xml:space="preserve"> </w:t>
      </w:r>
      <w:r w:rsidR="00D74C3B" w:rsidRPr="00D74C3B">
        <w:rPr>
          <w:noProof/>
          <w:lang w:eastAsia="zh-CN"/>
        </w:rPr>
        <w:drawing>
          <wp:inline distT="0" distB="0" distL="0" distR="0" wp14:anchorId="699CB684" wp14:editId="176DEFF4">
            <wp:extent cx="4457700" cy="3350089"/>
            <wp:effectExtent l="0" t="0" r="0" b="0"/>
            <wp:docPr id="4032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8688" name=""/>
                    <pic:cNvPicPr/>
                  </pic:nvPicPr>
                  <pic:blipFill>
                    <a:blip r:embed="rId17"/>
                    <a:stretch>
                      <a:fillRect/>
                    </a:stretch>
                  </pic:blipFill>
                  <pic:spPr>
                    <a:xfrm>
                      <a:off x="0" y="0"/>
                      <a:ext cx="4465608" cy="3356032"/>
                    </a:xfrm>
                    <a:prstGeom prst="rect">
                      <a:avLst/>
                    </a:prstGeom>
                  </pic:spPr>
                </pic:pic>
              </a:graphicData>
            </a:graphic>
          </wp:inline>
        </w:drawing>
      </w:r>
    </w:p>
    <w:p w14:paraId="247F1081" w14:textId="5075DCFE" w:rsidR="00C97711" w:rsidRDefault="00C97711" w:rsidP="00911024">
      <w:pPr>
        <w:spacing w:before="0" w:line="276" w:lineRule="auto"/>
        <w:ind w:left="-567" w:firstLine="567"/>
      </w:pPr>
      <w:r>
        <w:t>Các thành phần trên cần đáp ứng các yêu cầu kỹ thuật sau:</w:t>
      </w:r>
    </w:p>
    <w:p w14:paraId="0B00CF72" w14:textId="79D1CBFB" w:rsidR="00F42E18" w:rsidRDefault="00F42E18" w:rsidP="00911024">
      <w:pPr>
        <w:pStyle w:val="ListParagraph"/>
        <w:numPr>
          <w:ilvl w:val="0"/>
          <w:numId w:val="6"/>
        </w:numPr>
        <w:spacing w:before="0" w:line="276" w:lineRule="auto"/>
      </w:pPr>
      <w:r>
        <w:t xml:space="preserve">Đối với khối nguồn: </w:t>
      </w:r>
    </w:p>
    <w:p w14:paraId="6B50F129" w14:textId="3AE47597" w:rsidR="00F42E18" w:rsidRDefault="00F42E18" w:rsidP="00911024">
      <w:pPr>
        <w:pStyle w:val="ListParagraph"/>
        <w:numPr>
          <w:ilvl w:val="0"/>
          <w:numId w:val="7"/>
        </w:numPr>
        <w:spacing w:before="0" w:line="276" w:lineRule="auto"/>
      </w:pPr>
      <w:r>
        <w:t>Có khả năng chỉnh lưu, hạ áp, dòng từ điện lưới dân dụng để cung cấp nguồn cho hệ thống hoạt động, ổn định điện áp cung cấp cho khối MCU/Gateway là 3.3 V và cho các cảm biến, cơ cấu chấp hành là 5V.</w:t>
      </w:r>
    </w:p>
    <w:p w14:paraId="3DF7F676" w14:textId="0F334D91" w:rsidR="00F42E18" w:rsidRDefault="00F42E18" w:rsidP="00911024">
      <w:pPr>
        <w:pStyle w:val="ListParagraph"/>
        <w:numPr>
          <w:ilvl w:val="0"/>
          <w:numId w:val="6"/>
        </w:numPr>
        <w:spacing w:before="0" w:line="276" w:lineRule="auto"/>
      </w:pPr>
      <w:r>
        <w:t xml:space="preserve">Đối với khối cảm biến: </w:t>
      </w:r>
    </w:p>
    <w:p w14:paraId="29D240DD" w14:textId="4936CB6C" w:rsidR="00F42E18" w:rsidRDefault="00F42E18" w:rsidP="00911024">
      <w:pPr>
        <w:pStyle w:val="ListParagraph"/>
        <w:numPr>
          <w:ilvl w:val="0"/>
          <w:numId w:val="7"/>
        </w:numPr>
        <w:spacing w:before="0" w:line="276" w:lineRule="auto"/>
      </w:pPr>
      <w:r>
        <w:t xml:space="preserve">Có khả năng thu thập các giá trị </w:t>
      </w:r>
      <w:r w:rsidR="00293325">
        <w:t xml:space="preserve"> cảm biến để phát hiện sự có mặt của con người, phát hiện trạng thái của bếp và đo nồng độ khói trong khu vực </w:t>
      </w:r>
      <w:r>
        <w:t>gửi về cho khối MCU/Gateway.</w:t>
      </w:r>
    </w:p>
    <w:p w14:paraId="15EA1436" w14:textId="19B73A6B" w:rsidR="00F42E18" w:rsidRDefault="00F42E18" w:rsidP="00911024">
      <w:pPr>
        <w:pStyle w:val="ListParagraph"/>
        <w:numPr>
          <w:ilvl w:val="0"/>
          <w:numId w:val="7"/>
        </w:numPr>
        <w:spacing w:before="0" w:line="276" w:lineRule="auto"/>
      </w:pPr>
      <w:r>
        <w:t>Hoạt động đáng tin cậy, chính xác.</w:t>
      </w:r>
    </w:p>
    <w:p w14:paraId="79346F0E" w14:textId="2BA38465" w:rsidR="00F42E18" w:rsidRDefault="00F42E18" w:rsidP="00911024">
      <w:pPr>
        <w:pStyle w:val="ListParagraph"/>
        <w:numPr>
          <w:ilvl w:val="0"/>
          <w:numId w:val="6"/>
        </w:numPr>
        <w:spacing w:before="0" w:line="276" w:lineRule="auto"/>
      </w:pPr>
      <w:r>
        <w:t>Đối với khối MCU</w:t>
      </w:r>
      <w:r w:rsidR="00CA48F0">
        <w:t>/Gateway</w:t>
      </w:r>
      <w:r>
        <w:t>:</w:t>
      </w:r>
    </w:p>
    <w:p w14:paraId="1CAD9349" w14:textId="3CC4FC82" w:rsidR="00F42E18" w:rsidRDefault="00F42E18" w:rsidP="00911024">
      <w:pPr>
        <w:pStyle w:val="ListParagraph"/>
        <w:numPr>
          <w:ilvl w:val="0"/>
          <w:numId w:val="7"/>
        </w:numPr>
        <w:spacing w:before="0" w:line="276" w:lineRule="auto"/>
      </w:pPr>
      <w:r>
        <w:lastRenderedPageBreak/>
        <w:t xml:space="preserve">Có khả năng thu thập tín hiệu từ </w:t>
      </w:r>
      <w:r w:rsidR="00CA48F0">
        <w:t>khối cảm biến trong một chu kỳ nhất định, tính toán, xử lý đưa ra tín hiệu điều khiển chính xác cho khối cơ cấu chấp hành.</w:t>
      </w:r>
    </w:p>
    <w:p w14:paraId="6B221AD8" w14:textId="667B168B" w:rsidR="00CA48F0" w:rsidRDefault="00CA48F0" w:rsidP="00911024">
      <w:pPr>
        <w:pStyle w:val="ListParagraph"/>
        <w:numPr>
          <w:ilvl w:val="0"/>
          <w:numId w:val="7"/>
        </w:numPr>
        <w:spacing w:before="0" w:line="276" w:lineRule="auto"/>
      </w:pPr>
      <w:r>
        <w:t>Tích hợp đầy đủ ngoại vi cho ứng dụng an toàn bếp từ: GPIO, ADC, I2C.</w:t>
      </w:r>
    </w:p>
    <w:p w14:paraId="3656ED8D" w14:textId="3A696EFE" w:rsidR="00CA48F0" w:rsidRDefault="00CA48F0" w:rsidP="00911024">
      <w:pPr>
        <w:pStyle w:val="ListParagraph"/>
        <w:numPr>
          <w:ilvl w:val="0"/>
          <w:numId w:val="7"/>
        </w:numPr>
        <w:spacing w:before="0" w:line="276" w:lineRule="auto"/>
      </w:pPr>
      <w:r>
        <w:t>Có khả năng kết nối với mạng wifi trong nhà, mạng di động để có thể đưa các thông số lên server cho người dùng giám sát.</w:t>
      </w:r>
    </w:p>
    <w:p w14:paraId="4F7A9385" w14:textId="17FA2791" w:rsidR="00CA48F0" w:rsidRDefault="00CA48F0" w:rsidP="00911024">
      <w:pPr>
        <w:pStyle w:val="ListParagraph"/>
        <w:numPr>
          <w:ilvl w:val="0"/>
          <w:numId w:val="6"/>
        </w:numPr>
        <w:spacing w:before="0" w:line="276" w:lineRule="auto"/>
      </w:pPr>
      <w:r>
        <w:t>Đối với khối cơ cấu chấp hành:</w:t>
      </w:r>
    </w:p>
    <w:p w14:paraId="0214BD89" w14:textId="2E62ED71" w:rsidR="00C97711" w:rsidRDefault="00CA48F0" w:rsidP="00911024">
      <w:pPr>
        <w:pStyle w:val="ListParagraph"/>
        <w:numPr>
          <w:ilvl w:val="0"/>
          <w:numId w:val="7"/>
        </w:numPr>
        <w:spacing w:line="276" w:lineRule="auto"/>
      </w:pPr>
      <w:r>
        <w:t>Có khả năng nhận tín hiệu điều khiển từ khối MCU, đưa ra hành động phù hợp, kịp thời, chính xác.</w:t>
      </w:r>
    </w:p>
    <w:p w14:paraId="285E591D" w14:textId="03BC8918" w:rsidR="00CA48F0" w:rsidRDefault="00CA48F0" w:rsidP="00911024">
      <w:pPr>
        <w:pStyle w:val="Heading2"/>
        <w:spacing w:line="276" w:lineRule="auto"/>
        <w:ind w:left="567"/>
      </w:pPr>
      <w:bookmarkStart w:id="15" w:name="_Toc171247036"/>
      <w:r>
        <w:t>Kiến trúc hệ thống</w:t>
      </w:r>
      <w:bookmarkEnd w:id="15"/>
    </w:p>
    <w:p w14:paraId="60E09A94" w14:textId="53131C84" w:rsidR="00911024" w:rsidRPr="00911024" w:rsidRDefault="00911024" w:rsidP="00911024">
      <w:pPr>
        <w:spacing w:line="276" w:lineRule="auto"/>
      </w:pPr>
      <w:r>
        <w:tab/>
        <w:t>Dựa vào mục tiêu, yêu cầu chung về mặt kĩ thuật đặt ra của đồ án, kiến trúc của hệ thống được triển khai như sau:</w:t>
      </w:r>
    </w:p>
    <w:p w14:paraId="1DEDE815" w14:textId="77777777" w:rsidR="00293325" w:rsidRDefault="00293325" w:rsidP="00911024">
      <w:pPr>
        <w:spacing w:line="276" w:lineRule="auto"/>
        <w:ind w:firstLine="567"/>
      </w:pPr>
      <w:r>
        <w:t xml:space="preserve">+ </w:t>
      </w:r>
      <w:r>
        <w:rPr>
          <w:i/>
          <w:iCs/>
        </w:rPr>
        <w:t>Phát hiện</w:t>
      </w:r>
      <w:r w:rsidRPr="00794FC9">
        <w:rPr>
          <w:i/>
          <w:iCs/>
        </w:rPr>
        <w:t xml:space="preserve"> </w:t>
      </w:r>
      <w:r>
        <w:rPr>
          <w:i/>
          <w:iCs/>
        </w:rPr>
        <w:t>sự có mặt của con người</w:t>
      </w:r>
      <w:r>
        <w:t>: Để có thể phát hiện sự hiện diện của con người đứng gần bếp hay không ta có thể dùng nhiều loại cảm biến như cảm biến hồng ngoại (phát hiện chuyển động), cảm biến nhiệt độ (đo nhiệt độ đối tượng rồi so sánh với nhiệt độ môi trường để phát hiện sự có mặt của con người), cảm biến siêu âm (đo khoảng cách giữa người và bếp),…Với ứng dụng phát hiện người ở trong bếp thì cảm biến hồng ngoại phát hiện chuyển động và cảm biến nhiệt độ sẽ không phù hợp do không đủ độ tin cậy, cảm biến siêu âm được lựa chọn do có tính ổn định và đáng tin cậy hơn. Ở trong đồ án này, em sử dụng cảm biến siêu âm để đo khoảng cách giữa người sử dụng và bếp, từ đó xác định xem có người giám sát bếp hay không.</w:t>
      </w:r>
    </w:p>
    <w:p w14:paraId="4AED3183" w14:textId="26E6E5C5" w:rsidR="00293325" w:rsidRDefault="00293325" w:rsidP="00911024">
      <w:pPr>
        <w:spacing w:line="276" w:lineRule="auto"/>
        <w:ind w:firstLine="567"/>
      </w:pPr>
      <w:r>
        <w:t xml:space="preserve">+ </w:t>
      </w:r>
      <w:r w:rsidR="00911024">
        <w:rPr>
          <w:i/>
          <w:iCs/>
        </w:rPr>
        <w:t>Kiểm soát nồng độ khói</w:t>
      </w:r>
      <w:r>
        <w:t>: Sử dụng các cảm biến có thể phát hiện nồng độ khói trong không khí, đưa ra cảnh báo khi nồng độ vượt ngưỡng an toàn.</w:t>
      </w:r>
    </w:p>
    <w:p w14:paraId="08915E29" w14:textId="0AB68C89" w:rsidR="00293325" w:rsidRDefault="00293325" w:rsidP="00911024">
      <w:pPr>
        <w:spacing w:line="276" w:lineRule="auto"/>
        <w:ind w:firstLine="567"/>
      </w:pPr>
      <w:r>
        <w:t xml:space="preserve">+ </w:t>
      </w:r>
      <w:r w:rsidR="00911024">
        <w:rPr>
          <w:i/>
          <w:iCs/>
        </w:rPr>
        <w:t>P</w:t>
      </w:r>
      <w:r>
        <w:rPr>
          <w:i/>
          <w:iCs/>
        </w:rPr>
        <w:t xml:space="preserve">hát hiện </w:t>
      </w:r>
      <w:r w:rsidR="00911024">
        <w:rPr>
          <w:i/>
          <w:iCs/>
        </w:rPr>
        <w:t>trạng thái hoạt động của</w:t>
      </w:r>
      <w:r>
        <w:rPr>
          <w:i/>
          <w:iCs/>
        </w:rPr>
        <w:t xml:space="preserve"> bếp</w:t>
      </w:r>
      <w:r>
        <w:t>: Để phát hiện được bếp có đang được bật hay không, ta có thể sử dụng rất nhiều cách như sử dụng cảm biến đo dòng (phát hiện dòng điện từ đó xác định bếp có đang bật hay không) cách này khá chính xác cũng được dùng khá phổ biến để xác định hoạt động của các thiết bị điện. Tuy nhiên trong một số trường hợp khi bếp không sử dụng nguồn nhưng vẫn có các sự số cháy nổ, nóng trên bề mặt bếp thì không thể phát hiện được, ngoài ra cảm biến đo dòng cũng không thể biết được chính xác bếp đang ở trạng thái nhiệt độ nào. Do đó trong đồ án này, em đề xuất sử dụng cảm biến khác để phát hiện việc bật tắt bếp đó là sử dụng cảm biến nhiệt độ không tiếp xúc từ xa để đo nhiệt độ mặt bếp, và nó cũng có thể tích hợp thêm được nhiều ứng dụng về phòng cháy hơn trong hệ sinh thái nhà bếp. Sử dụng cảm biến nhiệt độ để đo nhiệt độ bề mặt bếp và nhiệt độ môi trường, từ đó xác định được bếp có đang được sử dụng hay không, ngoài ra xác định được nhiệt độ môi trường để đưa ra cảnh báo khi có cháy.</w:t>
      </w:r>
    </w:p>
    <w:p w14:paraId="4BD61021" w14:textId="680F0A7F" w:rsidR="00293325" w:rsidRDefault="00293325" w:rsidP="00911024">
      <w:pPr>
        <w:spacing w:line="276" w:lineRule="auto"/>
        <w:ind w:firstLine="567"/>
      </w:pPr>
      <w:r>
        <w:lastRenderedPageBreak/>
        <w:t xml:space="preserve">+ </w:t>
      </w:r>
      <w:r w:rsidRPr="00794FC9">
        <w:rPr>
          <w:i/>
          <w:iCs/>
        </w:rPr>
        <w:t>Cảnh báo t</w:t>
      </w:r>
      <w:r w:rsidR="00911024">
        <w:rPr>
          <w:i/>
          <w:iCs/>
        </w:rPr>
        <w:t>ự động</w:t>
      </w:r>
      <w:r>
        <w:t>: Hệ thống sẽ phát ra cảnh báo bằng âm thanh tại hiện trường và gửi thông báo qua ứng dụng di động khi phát hiện các điều kiện nguy hiểm.</w:t>
      </w:r>
    </w:p>
    <w:p w14:paraId="7A996339" w14:textId="7251DE78" w:rsidR="00911024" w:rsidRDefault="00293325" w:rsidP="00911024">
      <w:pPr>
        <w:spacing w:line="276" w:lineRule="auto"/>
        <w:ind w:firstLine="567"/>
      </w:pPr>
      <w:r>
        <w:t xml:space="preserve">+ </w:t>
      </w:r>
      <w:r w:rsidRPr="00794FC9">
        <w:rPr>
          <w:i/>
          <w:iCs/>
        </w:rPr>
        <w:t>Tự động tắt bếp</w:t>
      </w:r>
      <w:r>
        <w:t>: Hệ thống</w:t>
      </w:r>
      <w:r w:rsidR="00E97164">
        <w:t xml:space="preserve"> sử dụng các rơ le</w:t>
      </w:r>
      <w:r>
        <w:t xml:space="preserve"> có khả năng tự động tắt bếp nếu phát hiện nguy hiểm mà không có người giám sát trong khoảng thời gian nhất địn</w:t>
      </w:r>
      <w:r w:rsidR="00911024">
        <w:t>h.</w:t>
      </w:r>
      <w:r w:rsidR="00E97164">
        <w:t xml:space="preserve"> </w:t>
      </w:r>
    </w:p>
    <w:p w14:paraId="2252237B" w14:textId="62237657" w:rsidR="00D73286" w:rsidRDefault="00911024" w:rsidP="00911024">
      <w:pPr>
        <w:ind w:firstLine="567"/>
      </w:pPr>
      <w:r w:rsidRPr="00115270">
        <w:rPr>
          <w:noProof/>
          <w:lang w:eastAsia="zh-CN"/>
        </w:rPr>
        <w:drawing>
          <wp:anchor distT="0" distB="0" distL="114300" distR="114300" simplePos="0" relativeHeight="251632128" behindDoc="0" locked="0" layoutInCell="1" allowOverlap="1" wp14:anchorId="400B5C67" wp14:editId="50CF5A76">
            <wp:simplePos x="0" y="0"/>
            <wp:positionH relativeFrom="column">
              <wp:posOffset>-635</wp:posOffset>
            </wp:positionH>
            <wp:positionV relativeFrom="paragraph">
              <wp:posOffset>350520</wp:posOffset>
            </wp:positionV>
            <wp:extent cx="5528310" cy="3522980"/>
            <wp:effectExtent l="0" t="0" r="0" b="0"/>
            <wp:wrapTopAndBottom/>
            <wp:docPr id="157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34" name=""/>
                    <pic:cNvPicPr/>
                  </pic:nvPicPr>
                  <pic:blipFill rotWithShape="1">
                    <a:blip r:embed="rId18">
                      <a:extLst>
                        <a:ext uri="{28A0092B-C50C-407E-A947-70E740481C1C}">
                          <a14:useLocalDpi xmlns:a14="http://schemas.microsoft.com/office/drawing/2010/main" val="0"/>
                        </a:ext>
                      </a:extLst>
                    </a:blip>
                    <a:srcRect l="5927" r="1364"/>
                    <a:stretch/>
                  </pic:blipFill>
                  <pic:spPr bwMode="auto">
                    <a:xfrm>
                      <a:off x="0" y="0"/>
                      <a:ext cx="5528310" cy="352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ơ đồ triển khai kiến trúc chung của hệ thống được thể hiện như hình 2-2:</w:t>
      </w:r>
      <w:r w:rsidR="00000000">
        <w:rPr>
          <w:noProof/>
        </w:rPr>
        <w:pict w14:anchorId="7A0AF048">
          <v:shape id="_x0000_s2066" type="#_x0000_t202" style="position:absolute;left:0;text-align:left;margin-left:13.55pt;margin-top:300pt;width:425.2pt;height:26.8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" stroked="f">
            <v:textbox style="mso-next-textbox:#_x0000_s2066;mso-fit-shape-to-text:t" inset="0,0,0,0">
              <w:txbxContent>
                <w:p w14:paraId="4FAD15EA" w14:textId="78C59B8B" w:rsidR="007643DC" w:rsidRPr="002C2001" w:rsidRDefault="007643DC" w:rsidP="00CA48F0">
                  <w:pPr>
                    <w:pStyle w:val="Caption"/>
                    <w:rPr>
                      <w:color w:val="000000"/>
                      <w:sz w:val="26"/>
                      <w:szCs w:val="26"/>
                    </w:rPr>
                  </w:pPr>
                  <w:bookmarkStart w:id="16" w:name="_Toc171247073"/>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w:t>
                  </w:r>
                  <w:r w:rsidR="002B77A1">
                    <w:fldChar w:fldCharType="end"/>
                  </w:r>
                  <w:r>
                    <w:t xml:space="preserve"> Sơ đồ khối triển khai tổng quát.</w:t>
                  </w:r>
                  <w:bookmarkEnd w:id="16"/>
                </w:p>
              </w:txbxContent>
            </v:textbox>
            <w10:wrap type="square"/>
          </v:shape>
        </w:pict>
      </w:r>
    </w:p>
    <w:p w14:paraId="6CF7E314" w14:textId="30B5933B" w:rsidR="00D73286" w:rsidRPr="00D73286" w:rsidRDefault="00CA48F0" w:rsidP="00954BC6">
      <w:pPr>
        <w:pStyle w:val="Heading3"/>
        <w:spacing w:before="0"/>
        <w:ind w:left="284"/>
      </w:pPr>
      <w:r>
        <w:t xml:space="preserve"> </w:t>
      </w:r>
      <w:bookmarkStart w:id="17" w:name="_Toc171247037"/>
      <w:r w:rsidR="00DA5BAB">
        <w:t>Lựa chọn khối MCU/Gateway</w:t>
      </w:r>
      <w:bookmarkEnd w:id="17"/>
    </w:p>
    <w:p w14:paraId="43BBF24E" w14:textId="39E6D8A8" w:rsidR="00DA5BAB" w:rsidRDefault="009D578B" w:rsidP="00911024">
      <w:pPr>
        <w:spacing w:line="276" w:lineRule="auto"/>
        <w:ind w:firstLine="720"/>
      </w:pPr>
      <w:r w:rsidRPr="008772BC">
        <w:rPr>
          <w:i/>
          <w:iCs/>
        </w:rPr>
        <w:t>Tiêu chí ưu tiên</w:t>
      </w:r>
      <w:r>
        <w:t>: Với ứng dụng khá đơn giản với nhà bếp</w:t>
      </w:r>
      <w:r w:rsidR="008772BC">
        <w:t>,</w:t>
      </w:r>
      <w:r>
        <w:t xml:space="preserve"> có thể thu thập các thông số </w:t>
      </w:r>
      <w:r w:rsidR="008772BC">
        <w:t>đo được</w:t>
      </w:r>
      <w:r>
        <w:t>,</w:t>
      </w:r>
      <w:r w:rsidR="008772BC">
        <w:t xml:space="preserve"> xử lý, lưu trữ, có thể tích hợp kết nối mạng </w:t>
      </w:r>
      <w:r w:rsidR="00A90F5B">
        <w:t xml:space="preserve">không dây </w:t>
      </w:r>
      <w:r w:rsidR="008772BC">
        <w:t xml:space="preserve">để đẩy dữ liệu lên server và cảnh báo từ xa cho nên </w:t>
      </w:r>
      <w:r>
        <w:t>tiêu chí lựa chọn</w:t>
      </w:r>
      <w:r w:rsidR="008772BC">
        <w:t xml:space="preserve"> cho khối MCU là có thể tích hợp kết nối </w:t>
      </w:r>
      <w:r w:rsidR="0034219C">
        <w:t>không dây</w:t>
      </w:r>
      <w:r w:rsidR="008772BC">
        <w:t>, hỗ trợ đẩy đủ các ngoại vi để giao tiếp với các khối khác của hệ thống, giá thành rẻ, dễ dàng tiếp cận.</w:t>
      </w:r>
    </w:p>
    <w:p w14:paraId="201206D1" w14:textId="7F87D454" w:rsidR="00D73286" w:rsidRDefault="008772BC" w:rsidP="00911024">
      <w:pPr>
        <w:spacing w:after="240" w:line="276" w:lineRule="auto"/>
        <w:ind w:firstLine="720"/>
      </w:pPr>
      <w:r>
        <w:t>Dựa vào các tiêu chí đưa ra, ta có thể so sánh một số các chip vi điều khiển phổ biến trên thị trường hiệ</w:t>
      </w:r>
      <w:r w:rsidR="00224684">
        <w:t>n nay như ESP32, STM32, ESP12E</w:t>
      </w:r>
      <w:r>
        <w:t>…</w:t>
      </w:r>
      <w:r w:rsidR="00224684">
        <w:t xml:space="preserve"> như B</w:t>
      </w:r>
      <w:r w:rsidR="0034219C">
        <w:t>ảng 2-1 dưới đây.</w:t>
      </w:r>
    </w:p>
    <w:p w14:paraId="7ADADF17" w14:textId="244147A7" w:rsidR="008772BC" w:rsidRDefault="0034219C" w:rsidP="0034219C">
      <w:pPr>
        <w:pStyle w:val="Caption"/>
      </w:pPr>
      <w:bookmarkStart w:id="18" w:name="_Toc171017815"/>
      <w:r>
        <w:t xml:space="preserve">Bảng </w:t>
      </w:r>
      <w:r>
        <w:fldChar w:fldCharType="begin"/>
      </w:r>
      <w:r>
        <w:instrText xml:space="preserve"> STYLEREF 1 \s </w:instrText>
      </w:r>
      <w:r>
        <w:fldChar w:fldCharType="separate"/>
      </w:r>
      <w:r w:rsidR="00F01091">
        <w:rPr>
          <w:noProof/>
        </w:rPr>
        <w:t>2</w:t>
      </w:r>
      <w:r>
        <w:rPr>
          <w:noProof/>
        </w:rPr>
        <w:fldChar w:fldCharType="end"/>
      </w:r>
      <w:r>
        <w:noBreakHyphen/>
      </w:r>
      <w:r>
        <w:fldChar w:fldCharType="begin"/>
      </w:r>
      <w:r>
        <w:instrText xml:space="preserve"> SEQ Bảng \* ARABIC \s 1 </w:instrText>
      </w:r>
      <w:r>
        <w:fldChar w:fldCharType="separate"/>
      </w:r>
      <w:r w:rsidR="00F01091">
        <w:rPr>
          <w:noProof/>
        </w:rPr>
        <w:t>1</w:t>
      </w:r>
      <w:r>
        <w:rPr>
          <w:noProof/>
        </w:rPr>
        <w:fldChar w:fldCharType="end"/>
      </w:r>
      <w:r>
        <w:t xml:space="preserve"> So sánh thông số một số chip phổ biến phù hợp với ứng dụng</w:t>
      </w:r>
      <w:bookmarkEnd w:id="18"/>
    </w:p>
    <w:tbl>
      <w:tblPr>
        <w:tblW w:w="8505" w:type="dxa"/>
        <w:tblInd w:w="144" w:type="dxa"/>
        <w:tblLayout w:type="fixed"/>
        <w:tblCellMar>
          <w:left w:w="0" w:type="dxa"/>
          <w:right w:w="0" w:type="dxa"/>
        </w:tblCellMar>
        <w:tblLook w:val="0420" w:firstRow="1" w:lastRow="0" w:firstColumn="0" w:lastColumn="0" w:noHBand="0" w:noVBand="1"/>
      </w:tblPr>
      <w:tblGrid>
        <w:gridCol w:w="2127"/>
        <w:gridCol w:w="2126"/>
        <w:gridCol w:w="2410"/>
        <w:gridCol w:w="1842"/>
      </w:tblGrid>
      <w:tr w:rsidR="008772BC" w:rsidRPr="008772BC" w14:paraId="65B3D74D" w14:textId="77777777" w:rsidTr="008960FA">
        <w:trPr>
          <w:trHeight w:val="70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14869F" w14:textId="77777777" w:rsidR="008772BC" w:rsidRPr="008772BC" w:rsidRDefault="008772BC" w:rsidP="008960FA">
            <w:pPr>
              <w:ind w:firstLine="567"/>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D73E1" w14:textId="77777777" w:rsidR="008772BC" w:rsidRPr="008772BC" w:rsidRDefault="008772BC" w:rsidP="008960FA">
            <w:pPr>
              <w:jc w:val="center"/>
            </w:pPr>
            <w:r w:rsidRPr="008772BC">
              <w:rPr>
                <w:b/>
                <w:bCs/>
              </w:rPr>
              <w:t>ESP32-D0W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34AB7" w14:textId="77777777" w:rsidR="008772BC" w:rsidRPr="008772BC" w:rsidRDefault="008772BC" w:rsidP="008960FA">
            <w:pPr>
              <w:jc w:val="center"/>
            </w:pPr>
            <w:r w:rsidRPr="008772BC">
              <w:rPr>
                <w:b/>
                <w:bCs/>
              </w:rPr>
              <w:t>STM32F103C8T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62F5D" w14:textId="77777777" w:rsidR="008772BC" w:rsidRPr="008772BC" w:rsidRDefault="008772BC" w:rsidP="008960FA">
            <w:pPr>
              <w:jc w:val="center"/>
            </w:pPr>
            <w:r w:rsidRPr="008772BC">
              <w:rPr>
                <w:b/>
                <w:bCs/>
              </w:rPr>
              <w:t>ESP-12E</w:t>
            </w:r>
          </w:p>
        </w:tc>
      </w:tr>
      <w:tr w:rsidR="008772BC" w:rsidRPr="008772BC" w14:paraId="1B4826C6" w14:textId="77777777" w:rsidTr="00940077">
        <w:trPr>
          <w:trHeight w:val="111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57A0FB" w14:textId="2936DB3B" w:rsidR="008772BC" w:rsidRPr="008772BC" w:rsidRDefault="008772BC" w:rsidP="00940077">
            <w:pPr>
              <w:jc w:val="left"/>
            </w:pPr>
            <w:r w:rsidRPr="008772BC">
              <w:lastRenderedPageBreak/>
              <w:t>Điện áp hoạt động</w:t>
            </w:r>
            <w:r w:rsidR="00BB0AB6">
              <w:t xml:space="preserve"> (VD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C78844" w14:textId="7B790E70" w:rsidR="008772BC" w:rsidRPr="008772BC" w:rsidRDefault="008772BC" w:rsidP="008960FA">
            <w:pPr>
              <w:jc w:val="center"/>
            </w:pPr>
            <w:r w:rsidRPr="008772BC">
              <w:t>2.7 – 3.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C34C54" w14:textId="60890CB0" w:rsidR="008772BC" w:rsidRPr="008772BC" w:rsidRDefault="008772BC" w:rsidP="008960FA">
            <w:pPr>
              <w:jc w:val="center"/>
            </w:pPr>
            <w:r w:rsidRPr="008772BC">
              <w:t>2.0 – 3.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541221" w14:textId="04B898EE" w:rsidR="008772BC" w:rsidRPr="008772BC" w:rsidRDefault="008772BC" w:rsidP="008960FA">
            <w:pPr>
              <w:jc w:val="center"/>
            </w:pPr>
            <w:r w:rsidRPr="008772BC">
              <w:t>3.0 - 3.6</w:t>
            </w:r>
          </w:p>
        </w:tc>
      </w:tr>
      <w:tr w:rsidR="008772BC" w:rsidRPr="008772BC" w14:paraId="4D96F91A" w14:textId="77777777" w:rsidTr="00940077">
        <w:trPr>
          <w:trHeight w:val="97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0448E8" w14:textId="756673C2" w:rsidR="008772BC" w:rsidRPr="008772BC" w:rsidRDefault="008772BC" w:rsidP="00940077">
            <w:pPr>
              <w:jc w:val="left"/>
            </w:pPr>
            <w:r w:rsidRPr="008772BC">
              <w:t>Dòng tiêu thụ</w:t>
            </w:r>
            <w:r w:rsidR="00BB0AB6">
              <w:t xml:space="preserve"> (m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6DB0FD" w14:textId="55C61622" w:rsidR="008772BC" w:rsidRPr="008772BC" w:rsidRDefault="008772BC" w:rsidP="008960FA">
            <w:pPr>
              <w:jc w:val="center"/>
            </w:pPr>
            <w:r w:rsidRPr="008772BC">
              <w:t>~8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2BC966" w14:textId="1A9261C1" w:rsidR="008772BC" w:rsidRPr="008772BC" w:rsidRDefault="008772BC" w:rsidP="008960FA">
            <w:pPr>
              <w:jc w:val="center"/>
            </w:pPr>
            <w:r w:rsidRPr="008772BC">
              <w:t>~3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A590C" w14:textId="739E2794" w:rsidR="008772BC" w:rsidRPr="008772BC" w:rsidRDefault="008772BC" w:rsidP="008960FA">
            <w:pPr>
              <w:jc w:val="center"/>
            </w:pPr>
            <w:r w:rsidRPr="008772BC">
              <w:t>~70</w:t>
            </w:r>
          </w:p>
        </w:tc>
      </w:tr>
      <w:tr w:rsidR="008772BC" w:rsidRPr="008772BC" w14:paraId="5716A5D7" w14:textId="77777777" w:rsidTr="00940077">
        <w:trPr>
          <w:trHeight w:val="1246"/>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DF28D2" w14:textId="77777777" w:rsidR="008772BC" w:rsidRPr="008772BC" w:rsidRDefault="008772BC" w:rsidP="00940077">
            <w:pPr>
              <w:jc w:val="left"/>
            </w:pPr>
            <w:r w:rsidRPr="008772BC">
              <w:t>Cổng giao tiếp</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DD9FB" w14:textId="42A3B1BE" w:rsidR="008772BC" w:rsidRPr="008772BC" w:rsidRDefault="008772BC" w:rsidP="008960FA">
            <w:pPr>
              <w:jc w:val="center"/>
            </w:pPr>
            <w:r w:rsidRPr="008772BC">
              <w:t>SD card, UART, SPI, SDIO, I2C, PWM, I2S, IR</w:t>
            </w:r>
            <w: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1035EB" w14:textId="77777777" w:rsidR="008772BC" w:rsidRPr="008772BC" w:rsidRDefault="008772BC" w:rsidP="008960FA">
            <w:pPr>
              <w:jc w:val="center"/>
            </w:pPr>
            <w:r w:rsidRPr="008772BC">
              <w:t>CAN, I2C, SPI, UART, USB,...</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F15A01" w14:textId="112CF28A" w:rsidR="008772BC" w:rsidRPr="008772BC" w:rsidRDefault="008772BC" w:rsidP="008960FA">
            <w:pPr>
              <w:jc w:val="center"/>
            </w:pPr>
            <w:r w:rsidRPr="008772BC">
              <w:t>UART, ADC, SPI, I2C, I2S</w:t>
            </w:r>
            <w:r>
              <w:t>,…</w:t>
            </w:r>
          </w:p>
        </w:tc>
      </w:tr>
      <w:tr w:rsidR="008772BC" w:rsidRPr="008772BC" w14:paraId="51ABFFBB" w14:textId="77777777" w:rsidTr="00940077">
        <w:trPr>
          <w:trHeight w:val="96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E4FBE7" w14:textId="5DF6919F" w:rsidR="008772BC" w:rsidRPr="008772BC" w:rsidRDefault="00A90F5B" w:rsidP="00940077">
            <w:pPr>
              <w:jc w:val="left"/>
            </w:pPr>
            <w:r>
              <w:t>Truyền thông không dây (wifi, bluetooth,…)</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A09BBE" w14:textId="77777777" w:rsidR="008772BC" w:rsidRPr="008772BC" w:rsidRDefault="008772BC" w:rsidP="008960FA">
            <w:pPr>
              <w:jc w:val="center"/>
            </w:pPr>
            <w:r w:rsidRPr="008772BC">
              <w:t>Có</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83A528" w14:textId="77777777" w:rsidR="008772BC" w:rsidRPr="008772BC" w:rsidRDefault="008772BC" w:rsidP="008960FA">
            <w:pPr>
              <w:jc w:val="center"/>
            </w:pPr>
            <w:r w:rsidRPr="008772BC">
              <w:t>Không</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63E744" w14:textId="77777777" w:rsidR="008772BC" w:rsidRPr="008772BC" w:rsidRDefault="008772BC" w:rsidP="008960FA">
            <w:pPr>
              <w:jc w:val="center"/>
            </w:pPr>
            <w:r w:rsidRPr="008772BC">
              <w:t>Có</w:t>
            </w:r>
          </w:p>
        </w:tc>
      </w:tr>
      <w:tr w:rsidR="008772BC" w:rsidRPr="008772BC" w14:paraId="67ADE609" w14:textId="77777777" w:rsidTr="00940077">
        <w:trPr>
          <w:trHeight w:val="97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E9594" w14:textId="1F1511C3" w:rsidR="008772BC" w:rsidRPr="008772BC" w:rsidRDefault="008772BC" w:rsidP="00940077">
            <w:pPr>
              <w:jc w:val="left"/>
            </w:pPr>
            <w:r w:rsidRPr="008772BC">
              <w:t>Giá thành</w:t>
            </w:r>
            <w:r w:rsidR="00BB0AB6">
              <w:t xml:space="preserve"> (nghìn VNĐ)</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D3723" w14:textId="06572ADA" w:rsidR="008772BC" w:rsidRPr="008772BC" w:rsidRDefault="008772BC" w:rsidP="008960FA">
            <w:pPr>
              <w:jc w:val="center"/>
            </w:pPr>
            <w:r w:rsidRPr="008772BC">
              <w:t>~5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793AE4" w14:textId="5913ABD6" w:rsidR="008772BC" w:rsidRPr="008772BC" w:rsidRDefault="008772BC" w:rsidP="008960FA">
            <w:pPr>
              <w:jc w:val="center"/>
            </w:pPr>
            <w:r w:rsidRPr="008772BC">
              <w:t>~3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D51C5E" w14:textId="62B404E3" w:rsidR="008772BC" w:rsidRPr="008772BC" w:rsidRDefault="008772BC" w:rsidP="008960FA">
            <w:pPr>
              <w:keepNext/>
              <w:jc w:val="center"/>
            </w:pPr>
            <w:r w:rsidRPr="008772BC">
              <w:t>~70</w:t>
            </w:r>
          </w:p>
        </w:tc>
      </w:tr>
    </w:tbl>
    <w:p w14:paraId="52EB47AA" w14:textId="67818C6F" w:rsidR="00B44CCC" w:rsidRDefault="00E95524" w:rsidP="00911024">
      <w:pPr>
        <w:spacing w:before="360" w:line="276" w:lineRule="auto"/>
        <w:ind w:firstLine="360"/>
      </w:pPr>
      <w:r>
        <w:rPr>
          <w:i/>
          <w:iCs/>
        </w:rPr>
        <w:tab/>
      </w:r>
      <w:r w:rsidR="002D01C7" w:rsidRPr="00D73286">
        <w:rPr>
          <w:i/>
          <w:iCs/>
        </w:rPr>
        <w:t>Kết luận</w:t>
      </w:r>
      <w:r w:rsidR="002D01C7">
        <w:t xml:space="preserve">: Từ bảng trên chip </w:t>
      </w:r>
      <w:r w:rsidR="002D01C7" w:rsidRPr="003E1F51">
        <w:rPr>
          <w:b/>
          <w:bCs/>
        </w:rPr>
        <w:t>ESP32-D0WD</w:t>
      </w:r>
      <w:r w:rsidR="002D01C7">
        <w:t xml:space="preserve"> là chip phù hợp nhất trong ứng dụng này. Có tích hợp kết nối </w:t>
      </w:r>
      <w:r w:rsidR="00A90F5B">
        <w:t>không dây</w:t>
      </w:r>
      <w:r w:rsidR="002D01C7">
        <w:t>, hỗ trợ đầy đủ ngoại vi, giá thành thấp, được sử dụng khá phổ biến trong các ứng dụng IoT.</w:t>
      </w:r>
    </w:p>
    <w:p w14:paraId="153CEA77" w14:textId="1BD4F59D" w:rsidR="00D73286" w:rsidRPr="00D73286" w:rsidRDefault="00D73286" w:rsidP="00911024">
      <w:pPr>
        <w:pStyle w:val="ListParagraph"/>
        <w:numPr>
          <w:ilvl w:val="0"/>
          <w:numId w:val="4"/>
        </w:numPr>
        <w:spacing w:before="120" w:line="276" w:lineRule="auto"/>
        <w:ind w:left="360"/>
      </w:pPr>
      <w:r w:rsidRPr="00D73286">
        <w:rPr>
          <w:b/>
          <w:bCs/>
        </w:rPr>
        <w:t>ESP32-D0WD</w:t>
      </w:r>
    </w:p>
    <w:p w14:paraId="0041800C" w14:textId="6458E51B" w:rsidR="00D73286" w:rsidRDefault="00D73286" w:rsidP="00911024">
      <w:pPr>
        <w:spacing w:before="120" w:line="276" w:lineRule="auto"/>
        <w:ind w:firstLine="720"/>
      </w:pPr>
      <w:r w:rsidRPr="00B44CCC">
        <w:t xml:space="preserve">ESP32-D0WD là </w:t>
      </w:r>
      <w:r>
        <w:t>chip</w:t>
      </w:r>
      <w:r w:rsidRPr="00B44CCC">
        <w:t xml:space="preserve"> Wi-Fi+BT+BLE mạnh mẽ</w:t>
      </w:r>
      <w:r>
        <w:t xml:space="preserve">, </w:t>
      </w:r>
      <w:r w:rsidRPr="00B44CCC">
        <w:t>nhắm mục tiêu vào nhiều ứng dụng khác nhau, từ mạng cảm biến năng lượng thấp đến các nhiệm vụ đòi hỏi khắt khe nhất,</w:t>
      </w:r>
      <w:r>
        <w:t xml:space="preserve"> </w:t>
      </w:r>
      <w:r w:rsidRPr="00B44CCC">
        <w:t>chẳng hạn như mã hóa giọng nói, phát nhạc trực tuyến và giải mã MP3.</w:t>
      </w:r>
      <w:r>
        <w:t xml:space="preserve"> Chip ESP32-D0WD được thiết kế để có thể mở rộng và thích nghi. Có hai lõi CPU có thể được điều khiển riêng lẻ và tần số xung nhịp CPU có thể điều chỉnh được từ 80 MHz đến 240 MHz. Con chip này cũng có bộ đồng xử lý công suất thấp có thể được sử dụng thay cho CPU để tiết kiệm năng lượng trong khi thực hiện các tác vụ không đòi hỏi nhiều tính toán, chẳng hạn như giám sát thiết bị ngoại vi. ESP32 tích hợp một bộ thiết bị ngoại vi phong phú, từ cảm biến cảm ứng điện dung, cảm biến Hall, SD, Ethernet, SPI tốc độ cao, UART, I2S và I2C.</w:t>
      </w:r>
    </w:p>
    <w:p w14:paraId="073A1CD6" w14:textId="1DE8A299" w:rsidR="00096E9D" w:rsidRDefault="00D73286" w:rsidP="00911024">
      <w:pPr>
        <w:spacing w:before="120" w:line="276" w:lineRule="auto"/>
        <w:ind w:firstLine="720"/>
      </w:pPr>
      <w:r>
        <w:t>ESP32-D0WD được tích hợp trong các module ESP-WROOM</w:t>
      </w:r>
      <w:r w:rsidR="00096E9D">
        <w:t>-32 để có thể mở rộng và thích ứng và được trang bị tích hợp thêm anten để có thể thực hiện các kết nối không dây. Do đó, ở đồ án này, em sử dụng module ESP32-WROOM-32D để hỗ trợ kết nối không dây mà không làm thay đổi ngoại vi hay chức năng của chip điều khiển.</w:t>
      </w:r>
    </w:p>
    <w:p w14:paraId="61E4A54D" w14:textId="51DA42DC" w:rsidR="00096E9D" w:rsidRDefault="00F948E0" w:rsidP="00911024">
      <w:pPr>
        <w:spacing w:before="120" w:line="276" w:lineRule="auto"/>
        <w:ind w:firstLine="720"/>
        <w:rPr>
          <w:i/>
          <w:iCs/>
        </w:rPr>
      </w:pPr>
      <w:r w:rsidRPr="00096E9D">
        <w:rPr>
          <w:i/>
          <w:iCs/>
          <w:noProof/>
          <w:lang w:eastAsia="zh-CN"/>
        </w:rPr>
        <w:lastRenderedPageBreak/>
        <w:drawing>
          <wp:anchor distT="0" distB="0" distL="114300" distR="114300" simplePos="0" relativeHeight="251619840" behindDoc="0" locked="0" layoutInCell="1" allowOverlap="1" wp14:anchorId="39EF007E" wp14:editId="2ADB76B2">
            <wp:simplePos x="0" y="0"/>
            <wp:positionH relativeFrom="column">
              <wp:posOffset>280035</wp:posOffset>
            </wp:positionH>
            <wp:positionV relativeFrom="paragraph">
              <wp:posOffset>217805</wp:posOffset>
            </wp:positionV>
            <wp:extent cx="2293620" cy="2250440"/>
            <wp:effectExtent l="0" t="0" r="0" b="0"/>
            <wp:wrapSquare wrapText="bothSides"/>
            <wp:docPr id="1341242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01" t="37800" r="37798" b="38000"/>
                    <a:stretch/>
                  </pic:blipFill>
                  <pic:spPr bwMode="auto">
                    <a:xfrm>
                      <a:off x="0" y="0"/>
                      <a:ext cx="2293620"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D04">
        <w:rPr>
          <w:noProof/>
          <w:lang w:eastAsia="zh-CN"/>
        </w:rPr>
        <w:drawing>
          <wp:anchor distT="0" distB="0" distL="114300" distR="114300" simplePos="0" relativeHeight="251620864" behindDoc="0" locked="0" layoutInCell="1" allowOverlap="1" wp14:anchorId="0DC1F457" wp14:editId="406546D5">
            <wp:simplePos x="0" y="0"/>
            <wp:positionH relativeFrom="column">
              <wp:posOffset>2602865</wp:posOffset>
            </wp:positionH>
            <wp:positionV relativeFrom="paragraph">
              <wp:posOffset>81280</wp:posOffset>
            </wp:positionV>
            <wp:extent cx="2225040" cy="2338070"/>
            <wp:effectExtent l="0" t="0" r="0" b="0"/>
            <wp:wrapSquare wrapText="bothSides"/>
            <wp:docPr id="1851477559" name="Picture 1" descr="ESP32-WROOM-32D-N4 Espressif Systems | Mous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WROOM-32D-N4 Espressif Systems | Mouser Việt Nam"/>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60" r="14418"/>
                    <a:stretch/>
                  </pic:blipFill>
                  <pic:spPr bwMode="auto">
                    <a:xfrm>
                      <a:off x="0" y="0"/>
                      <a:ext cx="2225040" cy="233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5E3CE" w14:textId="4A8B156A" w:rsidR="00096E9D" w:rsidRDefault="00096E9D" w:rsidP="00911024">
      <w:pPr>
        <w:spacing w:before="120" w:line="276" w:lineRule="auto"/>
        <w:ind w:firstLine="720"/>
        <w:rPr>
          <w:i/>
          <w:iCs/>
        </w:rPr>
      </w:pPr>
    </w:p>
    <w:p w14:paraId="66030011" w14:textId="77777777" w:rsidR="00447D04" w:rsidRDefault="00447D04" w:rsidP="00911024">
      <w:pPr>
        <w:spacing w:before="120" w:line="276" w:lineRule="auto"/>
        <w:ind w:firstLine="720"/>
        <w:rPr>
          <w:i/>
          <w:iCs/>
        </w:rPr>
      </w:pPr>
    </w:p>
    <w:p w14:paraId="0A0A4346" w14:textId="77777777" w:rsidR="00447D04" w:rsidRDefault="00447D04" w:rsidP="00911024">
      <w:pPr>
        <w:spacing w:before="120" w:line="276" w:lineRule="auto"/>
        <w:ind w:firstLine="720"/>
        <w:rPr>
          <w:i/>
          <w:iCs/>
        </w:rPr>
      </w:pPr>
    </w:p>
    <w:p w14:paraId="554D4BF2" w14:textId="77777777" w:rsidR="00447D04" w:rsidRDefault="00447D04" w:rsidP="00911024">
      <w:pPr>
        <w:spacing w:before="120" w:line="276" w:lineRule="auto"/>
        <w:ind w:firstLine="720"/>
        <w:rPr>
          <w:i/>
          <w:iCs/>
        </w:rPr>
      </w:pPr>
    </w:p>
    <w:p w14:paraId="460D81E5" w14:textId="77777777" w:rsidR="00447D04" w:rsidRDefault="00447D04" w:rsidP="00911024">
      <w:pPr>
        <w:spacing w:before="120" w:line="276" w:lineRule="auto"/>
        <w:ind w:firstLine="720"/>
        <w:rPr>
          <w:i/>
          <w:iCs/>
        </w:rPr>
      </w:pPr>
    </w:p>
    <w:p w14:paraId="35EAEFBD" w14:textId="77777777" w:rsidR="00447D04" w:rsidRDefault="00447D04" w:rsidP="00911024">
      <w:pPr>
        <w:spacing w:before="120" w:line="276" w:lineRule="auto"/>
        <w:ind w:firstLine="720"/>
        <w:rPr>
          <w:i/>
          <w:iCs/>
        </w:rPr>
      </w:pPr>
    </w:p>
    <w:p w14:paraId="2EB680FA" w14:textId="40D11105" w:rsidR="00447D04" w:rsidRDefault="00447D04" w:rsidP="00911024">
      <w:pPr>
        <w:spacing w:before="120" w:line="276" w:lineRule="auto"/>
        <w:ind w:firstLine="720"/>
        <w:rPr>
          <w:i/>
          <w:iCs/>
        </w:rPr>
      </w:pPr>
    </w:p>
    <w:p w14:paraId="7A4AF331" w14:textId="77777777" w:rsidR="000B626D" w:rsidRDefault="00000000" w:rsidP="00911024">
      <w:pPr>
        <w:spacing w:before="120" w:line="276" w:lineRule="auto"/>
        <w:ind w:firstLine="720"/>
        <w:rPr>
          <w:i/>
          <w:iCs/>
        </w:rPr>
      </w:pPr>
      <w:r>
        <w:rPr>
          <w:i/>
          <w:iCs/>
          <w:noProof/>
        </w:rPr>
        <w:pict w14:anchorId="774C3788">
          <v:shape id="_x0000_s2065" type="#_x0000_t202" style="position:absolute;left:0;text-align:left;margin-left:-340.2pt;margin-top:14.85pt;width:313.2pt;height:26.8pt;z-index:25166182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Nv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jWef5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" stroked="f">
            <v:textbox style="mso-next-textbox:#_x0000_s2065;mso-fit-shape-to-text:t" inset="0,0,0,0">
              <w:txbxContent>
                <w:p w14:paraId="4E048D3B" w14:textId="68FE90DE" w:rsidR="007643DC" w:rsidRPr="00570EB4" w:rsidRDefault="007643DC" w:rsidP="009F405D">
                  <w:pPr>
                    <w:pStyle w:val="Caption"/>
                    <w:rPr>
                      <w:color w:val="000000"/>
                      <w:sz w:val="26"/>
                      <w:szCs w:val="26"/>
                    </w:rPr>
                  </w:pPr>
                  <w:bookmarkStart w:id="19" w:name="_Toc171247074"/>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3</w:t>
                  </w:r>
                  <w:r w:rsidR="002B77A1">
                    <w:fldChar w:fldCharType="end"/>
                  </w:r>
                  <w:r>
                    <w:t xml:space="preserve"> Chip ESP32-D0WD và module ESP-WROOM-32D.</w:t>
                  </w:r>
                  <w:bookmarkEnd w:id="19"/>
                </w:p>
              </w:txbxContent>
            </v:textbox>
            <w10:wrap type="topAndBottom"/>
          </v:shape>
        </w:pict>
      </w:r>
    </w:p>
    <w:p w14:paraId="7D8569B7" w14:textId="60A3784C" w:rsidR="00372851" w:rsidRPr="00096E9D" w:rsidRDefault="00372851" w:rsidP="00911024">
      <w:pPr>
        <w:spacing w:before="120" w:line="276" w:lineRule="auto"/>
        <w:ind w:firstLine="720"/>
        <w:rPr>
          <w:i/>
          <w:iCs/>
        </w:rPr>
      </w:pPr>
      <w:r w:rsidRPr="00096E9D">
        <w:rPr>
          <w:i/>
          <w:iCs/>
        </w:rPr>
        <w:t>Thông số kỹ thuật:</w:t>
      </w:r>
    </w:p>
    <w:p w14:paraId="02358B18" w14:textId="77777777" w:rsidR="00372851" w:rsidRDefault="00372851" w:rsidP="00911024">
      <w:pPr>
        <w:pStyle w:val="ListParagraph"/>
        <w:numPr>
          <w:ilvl w:val="0"/>
          <w:numId w:val="8"/>
        </w:numPr>
        <w:spacing w:line="276" w:lineRule="auto"/>
      </w:pPr>
      <w:r>
        <w:t>SPI flash: 32 Mbits, 3.3V</w:t>
      </w:r>
    </w:p>
    <w:p w14:paraId="5B25C3B3" w14:textId="6353808E" w:rsidR="00372851" w:rsidRDefault="00372851" w:rsidP="00911024">
      <w:pPr>
        <w:pStyle w:val="ListParagraph"/>
        <w:numPr>
          <w:ilvl w:val="0"/>
          <w:numId w:val="8"/>
        </w:numPr>
        <w:spacing w:line="276" w:lineRule="auto"/>
      </w:pPr>
      <w:r>
        <w:t>Tần số dao động thạch anh: 40 MHz</w:t>
      </w:r>
    </w:p>
    <w:p w14:paraId="52D19BC5" w14:textId="799070F2" w:rsidR="00372851" w:rsidRDefault="00372851" w:rsidP="00911024">
      <w:pPr>
        <w:pStyle w:val="ListParagraph"/>
        <w:numPr>
          <w:ilvl w:val="0"/>
          <w:numId w:val="8"/>
        </w:numPr>
        <w:spacing w:line="276" w:lineRule="auto"/>
      </w:pPr>
      <w:r>
        <w:t>Antena: antena tích hợp PCB onboard</w:t>
      </w:r>
    </w:p>
    <w:p w14:paraId="4E51BB11" w14:textId="4FAD1BBC" w:rsidR="00372851" w:rsidRDefault="00372851" w:rsidP="00911024">
      <w:pPr>
        <w:pStyle w:val="ListParagraph"/>
        <w:numPr>
          <w:ilvl w:val="0"/>
          <w:numId w:val="8"/>
        </w:numPr>
        <w:spacing w:line="276" w:lineRule="auto"/>
      </w:pPr>
      <w:r>
        <w:t>Chuẩn giao thức mạ</w:t>
      </w:r>
      <w:r w:rsidR="005F7355">
        <w:t>ng</w:t>
      </w:r>
      <w:r>
        <w:t>: IPv4, IPv6, SSL, TCP/UDP/HTTP/FTP/MQTT</w:t>
      </w:r>
    </w:p>
    <w:p w14:paraId="30826799" w14:textId="77777777" w:rsidR="00372851" w:rsidRDefault="00372851" w:rsidP="00911024">
      <w:pPr>
        <w:pStyle w:val="ListParagraph"/>
        <w:numPr>
          <w:ilvl w:val="0"/>
          <w:numId w:val="8"/>
        </w:numPr>
        <w:spacing w:line="276" w:lineRule="auto"/>
      </w:pPr>
      <w:r>
        <w:t>Cấu hình người sử dụng: AT instruction set, cloud server, Android/iOS APP</w:t>
      </w:r>
    </w:p>
    <w:p w14:paraId="15CD2C0E" w14:textId="77777777" w:rsidR="00372851" w:rsidRDefault="00372851" w:rsidP="00911024">
      <w:pPr>
        <w:pStyle w:val="ListParagraph"/>
        <w:numPr>
          <w:ilvl w:val="0"/>
          <w:numId w:val="8"/>
        </w:numPr>
        <w:spacing w:line="276" w:lineRule="auto"/>
      </w:pPr>
      <w:r>
        <w:t>WiFi:</w:t>
      </w:r>
    </w:p>
    <w:p w14:paraId="7B1FD5E5" w14:textId="0E1AD2ED" w:rsidR="00372851" w:rsidRDefault="00372851" w:rsidP="00911024">
      <w:pPr>
        <w:spacing w:line="276" w:lineRule="auto"/>
        <w:ind w:firstLine="720"/>
      </w:pPr>
      <w:r>
        <w:t>+ Chế độ Wi-Fi: Station/SoftAP/SoftAP+Station/P2P</w:t>
      </w:r>
    </w:p>
    <w:p w14:paraId="0F5DB6F8" w14:textId="2FDE8D9D" w:rsidR="00372851" w:rsidRDefault="00372851" w:rsidP="00911024">
      <w:pPr>
        <w:spacing w:line="276" w:lineRule="auto"/>
        <w:ind w:firstLine="720"/>
      </w:pPr>
      <w:r>
        <w:t>+ Bảo mật Wi-Fi: WPA/WPA2/WPA2-Enterprise/WPS</w:t>
      </w:r>
    </w:p>
    <w:p w14:paraId="1940F67A" w14:textId="1825BF9A" w:rsidR="00372851" w:rsidRDefault="00372851" w:rsidP="00911024">
      <w:pPr>
        <w:pStyle w:val="ListParagraph"/>
        <w:spacing w:line="276" w:lineRule="auto"/>
      </w:pPr>
      <w:r>
        <w:t>+ Các giao thức:</w:t>
      </w:r>
    </w:p>
    <w:p w14:paraId="6C3C6A81" w14:textId="7E009B56" w:rsidR="00372851" w:rsidRDefault="00372851" w:rsidP="00911024">
      <w:pPr>
        <w:spacing w:line="276" w:lineRule="auto"/>
        <w:ind w:left="720" w:firstLine="720"/>
      </w:pPr>
      <w:r>
        <w:t>- 802.11 b/g/n (802.11n up to 150 Mbps)</w:t>
      </w:r>
    </w:p>
    <w:p w14:paraId="64CEBBF1" w14:textId="78542E2C" w:rsidR="00372851" w:rsidRDefault="00372851" w:rsidP="00911024">
      <w:pPr>
        <w:spacing w:line="276" w:lineRule="auto"/>
        <w:ind w:firstLine="720"/>
      </w:pPr>
      <w:r>
        <w:t xml:space="preserve">      </w:t>
      </w:r>
      <w:r>
        <w:tab/>
        <w:t>- A-MPDU, A-MSDU aggregation và 0.4 µs guard interval support</w:t>
      </w:r>
    </w:p>
    <w:p w14:paraId="6A0CE7BC" w14:textId="48947E6E" w:rsidR="00372851" w:rsidRDefault="00372851" w:rsidP="00911024">
      <w:pPr>
        <w:pStyle w:val="ListParagraph"/>
        <w:spacing w:line="276" w:lineRule="auto"/>
      </w:pPr>
      <w:r>
        <w:t>+ Phạm vi tần số: 2.4 ~ 2.5 GHz</w:t>
      </w:r>
    </w:p>
    <w:p w14:paraId="6FAC7207" w14:textId="77777777" w:rsidR="00372851" w:rsidRDefault="00372851" w:rsidP="00911024">
      <w:pPr>
        <w:pStyle w:val="ListParagraph"/>
        <w:numPr>
          <w:ilvl w:val="0"/>
          <w:numId w:val="9"/>
        </w:numPr>
        <w:spacing w:line="276" w:lineRule="auto"/>
      </w:pPr>
      <w:r>
        <w:t xml:space="preserve">Bluetooth: </w:t>
      </w:r>
    </w:p>
    <w:p w14:paraId="399CB76C" w14:textId="64297278" w:rsidR="00372851" w:rsidRDefault="00372851" w:rsidP="00911024">
      <w:pPr>
        <w:spacing w:line="276" w:lineRule="auto"/>
        <w:ind w:left="720"/>
      </w:pPr>
      <w:r>
        <w:t>+ Các giao thức: Bluetooth v4.2 BR/EDR và BLE specification</w:t>
      </w:r>
    </w:p>
    <w:p w14:paraId="4C357F34" w14:textId="5697807E" w:rsidR="00372851" w:rsidRDefault="00372851" w:rsidP="00911024">
      <w:pPr>
        <w:pStyle w:val="ListParagraph"/>
        <w:spacing w:line="276" w:lineRule="auto"/>
      </w:pPr>
      <w:r>
        <w:t>+ Radio:</w:t>
      </w:r>
    </w:p>
    <w:p w14:paraId="3B5DC6FB" w14:textId="1F81F992" w:rsidR="00372851" w:rsidRDefault="00372851" w:rsidP="00911024">
      <w:pPr>
        <w:spacing w:line="276" w:lineRule="auto"/>
        <w:ind w:left="720" w:firstLine="720"/>
      </w:pPr>
      <w:r>
        <w:t>- NZIF receiver with –97 dBm sensitivity</w:t>
      </w:r>
    </w:p>
    <w:p w14:paraId="17A763E7" w14:textId="41A25A82" w:rsidR="00372851" w:rsidRDefault="00372851" w:rsidP="00911024">
      <w:pPr>
        <w:spacing w:line="276" w:lineRule="auto"/>
        <w:ind w:left="720" w:firstLine="720"/>
      </w:pPr>
      <w:r>
        <w:t>- Class-1, class-2 and class-3 transmitter</w:t>
      </w:r>
    </w:p>
    <w:p w14:paraId="0BB04ACC" w14:textId="4D039810" w:rsidR="00372851" w:rsidRDefault="00372851" w:rsidP="00911024">
      <w:pPr>
        <w:spacing w:line="276" w:lineRule="auto"/>
        <w:ind w:left="720" w:firstLine="720"/>
      </w:pPr>
      <w:r>
        <w:t>- AFH</w:t>
      </w:r>
    </w:p>
    <w:p w14:paraId="0532183B" w14:textId="3978DA53" w:rsidR="00372851" w:rsidRDefault="00372851" w:rsidP="00911024">
      <w:pPr>
        <w:spacing w:line="276" w:lineRule="auto"/>
        <w:ind w:firstLine="720"/>
      </w:pPr>
      <w:r>
        <w:t>+ Âm thanh: CVSD và SBC</w:t>
      </w:r>
    </w:p>
    <w:p w14:paraId="6DD831AC" w14:textId="77777777" w:rsidR="00372851" w:rsidRDefault="00372851" w:rsidP="00911024">
      <w:pPr>
        <w:pStyle w:val="ListParagraph"/>
        <w:numPr>
          <w:ilvl w:val="0"/>
          <w:numId w:val="9"/>
        </w:numPr>
        <w:spacing w:line="276" w:lineRule="auto"/>
      </w:pPr>
      <w:r>
        <w:t>Encryption: AES/RSA/ECC/SHA</w:t>
      </w:r>
    </w:p>
    <w:p w14:paraId="19F69410" w14:textId="77777777" w:rsidR="00372851" w:rsidRDefault="00372851" w:rsidP="00911024">
      <w:pPr>
        <w:pStyle w:val="ListParagraph"/>
        <w:numPr>
          <w:ilvl w:val="0"/>
          <w:numId w:val="9"/>
        </w:numPr>
        <w:spacing w:line="276" w:lineRule="auto"/>
      </w:pPr>
      <w:r>
        <w:t>Cập nhật firmware: qua UART/OTA (on the air)</w:t>
      </w:r>
    </w:p>
    <w:p w14:paraId="239AF7F7" w14:textId="77777777" w:rsidR="00372851" w:rsidRDefault="00372851" w:rsidP="00911024">
      <w:pPr>
        <w:pStyle w:val="ListParagraph"/>
        <w:numPr>
          <w:ilvl w:val="0"/>
          <w:numId w:val="9"/>
        </w:numPr>
        <w:spacing w:line="276" w:lineRule="auto"/>
      </w:pPr>
      <w:r>
        <w:t>Môi trường phát triển phầm mềm: Hỗ trợ Cloud Server Development và SDK chính hãng</w:t>
      </w:r>
    </w:p>
    <w:p w14:paraId="0B278385" w14:textId="77777777" w:rsidR="00372851" w:rsidRDefault="00372851" w:rsidP="00911024">
      <w:pPr>
        <w:pStyle w:val="ListParagraph"/>
        <w:numPr>
          <w:ilvl w:val="0"/>
          <w:numId w:val="9"/>
        </w:numPr>
        <w:spacing w:line="276" w:lineRule="auto"/>
      </w:pPr>
      <w:r>
        <w:lastRenderedPageBreak/>
        <w:t>Module giao tiếp hỗ trợ: SD card, UART, SPI, SDIO, I2C, LED PWM, Motor PWM, I2S, IR</w:t>
      </w:r>
    </w:p>
    <w:p w14:paraId="05ED2F0E" w14:textId="77777777" w:rsidR="00372851" w:rsidRDefault="00372851" w:rsidP="00911024">
      <w:pPr>
        <w:pStyle w:val="ListParagraph"/>
        <w:numPr>
          <w:ilvl w:val="0"/>
          <w:numId w:val="9"/>
        </w:numPr>
        <w:spacing w:line="276" w:lineRule="auto"/>
      </w:pPr>
      <w:r>
        <w:t>Cảm biến trong chip: Hall sensor</w:t>
      </w:r>
    </w:p>
    <w:p w14:paraId="7732E63A" w14:textId="77777777" w:rsidR="00372851" w:rsidRDefault="00372851" w:rsidP="00911024">
      <w:pPr>
        <w:pStyle w:val="ListParagraph"/>
        <w:numPr>
          <w:ilvl w:val="0"/>
          <w:numId w:val="9"/>
        </w:numPr>
        <w:spacing w:line="276" w:lineRule="auto"/>
      </w:pPr>
      <w:r>
        <w:t>Tần số dao động onboard: Thạch anh 40 MHz</w:t>
      </w:r>
    </w:p>
    <w:p w14:paraId="76B73D79" w14:textId="77777777" w:rsidR="00372851" w:rsidRDefault="00372851" w:rsidP="00911024">
      <w:pPr>
        <w:pStyle w:val="ListParagraph"/>
        <w:numPr>
          <w:ilvl w:val="0"/>
          <w:numId w:val="9"/>
        </w:numPr>
        <w:spacing w:line="276" w:lineRule="auto"/>
      </w:pPr>
      <w:r>
        <w:t>Điện áp hoạt động: 2.7 ~ 3.6V</w:t>
      </w:r>
    </w:p>
    <w:p w14:paraId="6EBE3547" w14:textId="77777777" w:rsidR="00372851" w:rsidRDefault="00372851" w:rsidP="00911024">
      <w:pPr>
        <w:pStyle w:val="ListParagraph"/>
        <w:numPr>
          <w:ilvl w:val="0"/>
          <w:numId w:val="9"/>
        </w:numPr>
        <w:spacing w:line="276" w:lineRule="auto"/>
      </w:pPr>
      <w:r>
        <w:t>Dòng điện hoạt động: trung bình: 80 mA</w:t>
      </w:r>
    </w:p>
    <w:p w14:paraId="120EDB68" w14:textId="77777777" w:rsidR="00372851" w:rsidRDefault="00372851" w:rsidP="00911024">
      <w:pPr>
        <w:pStyle w:val="ListParagraph"/>
        <w:numPr>
          <w:ilvl w:val="0"/>
          <w:numId w:val="9"/>
        </w:numPr>
        <w:spacing w:line="276" w:lineRule="auto"/>
      </w:pPr>
      <w:r>
        <w:t>Dòng điện tối thiểu lấy từ nguồn điện: 500 mA</w:t>
      </w:r>
    </w:p>
    <w:p w14:paraId="18FE05E9" w14:textId="767A091A" w:rsidR="00EC45DF" w:rsidRDefault="00372851" w:rsidP="00911024">
      <w:pPr>
        <w:pStyle w:val="ListParagraph"/>
        <w:numPr>
          <w:ilvl w:val="0"/>
          <w:numId w:val="9"/>
        </w:numPr>
        <w:spacing w:line="276" w:lineRule="auto"/>
      </w:pPr>
      <w:r>
        <w:t>Nhiệt độ hoạt động: –40°C ~ +85°C</w:t>
      </w:r>
    </w:p>
    <w:p w14:paraId="7502AE07" w14:textId="461575A7" w:rsidR="00EC45DF" w:rsidRDefault="00EC45DF" w:rsidP="00372851">
      <w:pPr>
        <w:pStyle w:val="Heading3"/>
        <w:ind w:left="284"/>
      </w:pPr>
      <w:bookmarkStart w:id="20" w:name="_Toc171247038"/>
      <w:r>
        <w:t>Lựa chọn khối cảm biến</w:t>
      </w:r>
      <w:bookmarkEnd w:id="20"/>
    </w:p>
    <w:p w14:paraId="42847111" w14:textId="353448E6" w:rsidR="00EC45DF" w:rsidRDefault="00372851" w:rsidP="00911024">
      <w:pPr>
        <w:spacing w:line="276" w:lineRule="auto"/>
        <w:ind w:firstLine="720"/>
      </w:pPr>
      <w:r w:rsidRPr="003A63C2">
        <w:rPr>
          <w:i/>
          <w:iCs/>
        </w:rPr>
        <w:t>Tiêu chí ưu tiên</w:t>
      </w:r>
      <w:r w:rsidR="003A63C2" w:rsidRPr="003A63C2">
        <w:rPr>
          <w:i/>
          <w:iCs/>
        </w:rPr>
        <w:t xml:space="preserve"> chung</w:t>
      </w:r>
      <w:r>
        <w:t>:</w:t>
      </w:r>
      <w:r w:rsidR="003A63C2">
        <w:t xml:space="preserve"> Lựa chọn các cảm biến phù hợp với ứng dụng, độ tin cậy cao, giá thành hợp lý đối với ứng dụng, dễ tiếp cận.</w:t>
      </w:r>
    </w:p>
    <w:p w14:paraId="69CA6F09" w14:textId="673B038B" w:rsidR="003A63C2" w:rsidRPr="001C76F4" w:rsidRDefault="003A63C2" w:rsidP="00911024">
      <w:pPr>
        <w:pStyle w:val="ListParagraph"/>
        <w:numPr>
          <w:ilvl w:val="0"/>
          <w:numId w:val="10"/>
        </w:numPr>
        <w:spacing w:line="276" w:lineRule="auto"/>
        <w:ind w:left="284" w:hanging="284"/>
        <w:rPr>
          <w:b/>
          <w:bCs/>
          <w:i/>
        </w:rPr>
      </w:pPr>
      <w:r w:rsidRPr="001C76F4">
        <w:rPr>
          <w:b/>
          <w:bCs/>
          <w:i/>
        </w:rPr>
        <w:t>Cảm biến nhiệt độ hồng ngoại</w:t>
      </w:r>
    </w:p>
    <w:p w14:paraId="4DBBC07B" w14:textId="0C3B1D4F" w:rsidR="00E95524" w:rsidRDefault="00945502" w:rsidP="00911024">
      <w:pPr>
        <w:spacing w:line="276" w:lineRule="auto"/>
        <w:ind w:firstLine="360"/>
      </w:pPr>
      <w:r>
        <w:rPr>
          <w:i/>
          <w:iCs/>
        </w:rPr>
        <w:tab/>
      </w:r>
      <w:r w:rsidR="003A63C2" w:rsidRPr="003A63C2">
        <w:rPr>
          <w:i/>
          <w:iCs/>
        </w:rPr>
        <w:t>Tiêu chí ưu tiên</w:t>
      </w:r>
      <w:r w:rsidR="003A63C2">
        <w:t>: Với ứng dụng phát hiện nhiệt độ bề mặt bếp từ đó xác định trạng thái hoạt động của bếp, lựa chọn cảm biến có</w:t>
      </w:r>
      <w:r w:rsidR="0034219C">
        <w:t xml:space="preserve"> góc quét nhiệt đủ rộng với bề rộng mặt bếp,</w:t>
      </w:r>
      <w:r w:rsidR="003A63C2">
        <w:t xml:space="preserve"> dải đo phù hợp với nhiệt độ mặt bếp, chính xác, ngoài ta có thể tích hợp được đo nhiệt độ môi trường xung quanh, dễ tiếp cận với phạm vi đồ án.</w:t>
      </w:r>
    </w:p>
    <w:p w14:paraId="52573EAC" w14:textId="5EE89AE8" w:rsidR="003A63C2" w:rsidRDefault="00945502" w:rsidP="00911024">
      <w:pPr>
        <w:spacing w:line="276" w:lineRule="auto"/>
        <w:ind w:firstLine="360"/>
      </w:pPr>
      <w:r>
        <w:tab/>
      </w:r>
      <w:r w:rsidR="003A63C2">
        <w:t>Ta có thể so sánh một vài cảm biến hồng ngoại không tiếp xúc trên thị trường phổ biến như cảm biến ardui</w:t>
      </w:r>
      <w:r w:rsidR="001D7873">
        <w:t>no LM393, HC SR-501và MLX 90614</w:t>
      </w:r>
      <w:r w:rsidR="003A63C2">
        <w:t>…</w:t>
      </w:r>
      <w:r w:rsidR="005435A3">
        <w:t xml:space="preserve"> như B</w:t>
      </w:r>
      <w:r w:rsidR="0034219C">
        <w:t>ảng 2-2 dưới đây.</w:t>
      </w:r>
    </w:p>
    <w:p w14:paraId="702B4414" w14:textId="66C986C8" w:rsidR="003A63C2" w:rsidRDefault="0034219C" w:rsidP="00911024">
      <w:pPr>
        <w:pStyle w:val="Caption"/>
        <w:spacing w:before="120" w:after="100" w:afterAutospacing="1" w:line="276" w:lineRule="auto"/>
      </w:pPr>
      <w:bookmarkStart w:id="21" w:name="_Toc171017816"/>
      <w:r>
        <w:t xml:space="preserve">Bảng </w:t>
      </w:r>
      <w:r>
        <w:fldChar w:fldCharType="begin"/>
      </w:r>
      <w:r>
        <w:instrText xml:space="preserve"> STYLEREF 1 \s </w:instrText>
      </w:r>
      <w:r>
        <w:fldChar w:fldCharType="separate"/>
      </w:r>
      <w:r w:rsidR="00F01091">
        <w:rPr>
          <w:noProof/>
        </w:rPr>
        <w:t>2</w:t>
      </w:r>
      <w:r>
        <w:rPr>
          <w:noProof/>
        </w:rPr>
        <w:fldChar w:fldCharType="end"/>
      </w:r>
      <w:r>
        <w:noBreakHyphen/>
      </w:r>
      <w:r>
        <w:fldChar w:fldCharType="begin"/>
      </w:r>
      <w:r>
        <w:instrText xml:space="preserve"> SEQ Bảng \* ARABIC \s 1 </w:instrText>
      </w:r>
      <w:r>
        <w:fldChar w:fldCharType="separate"/>
      </w:r>
      <w:r w:rsidR="00F01091">
        <w:rPr>
          <w:noProof/>
        </w:rPr>
        <w:t>2</w:t>
      </w:r>
      <w:r>
        <w:rPr>
          <w:noProof/>
        </w:rPr>
        <w:fldChar w:fldCharType="end"/>
      </w:r>
      <w:r>
        <w:t xml:space="preserve"> So sánh một số cảm biến hồng ngoại phổ biến trên thị trường</w:t>
      </w:r>
      <w:bookmarkEnd w:id="21"/>
    </w:p>
    <w:tbl>
      <w:tblPr>
        <w:tblW w:w="8505" w:type="dxa"/>
        <w:tblInd w:w="144" w:type="dxa"/>
        <w:tblLayout w:type="fixed"/>
        <w:tblCellMar>
          <w:left w:w="0" w:type="dxa"/>
          <w:right w:w="0" w:type="dxa"/>
        </w:tblCellMar>
        <w:tblLook w:val="0420" w:firstRow="1" w:lastRow="0" w:firstColumn="0" w:lastColumn="0" w:noHBand="0" w:noVBand="1"/>
      </w:tblPr>
      <w:tblGrid>
        <w:gridCol w:w="2268"/>
        <w:gridCol w:w="2197"/>
        <w:gridCol w:w="2254"/>
        <w:gridCol w:w="1786"/>
      </w:tblGrid>
      <w:tr w:rsidR="003A63C2" w:rsidRPr="003A63C2" w14:paraId="4E29E3A3" w14:textId="77777777" w:rsidTr="00E803CF">
        <w:trPr>
          <w:trHeight w:val="73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E2784" w14:textId="77777777" w:rsidR="003A63C2" w:rsidRPr="003A63C2" w:rsidRDefault="003A63C2" w:rsidP="00911024">
            <w:pPr>
              <w:spacing w:line="276" w:lineRule="auto"/>
              <w:ind w:left="360"/>
            </w:pP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3EA36F" w14:textId="77777777" w:rsidR="003A63C2" w:rsidRPr="003A63C2" w:rsidRDefault="003A63C2" w:rsidP="00911024">
            <w:pPr>
              <w:spacing w:line="276" w:lineRule="auto"/>
              <w:jc w:val="center"/>
            </w:pPr>
            <w:r w:rsidRPr="003A63C2">
              <w:rPr>
                <w:b/>
                <w:bCs/>
              </w:rPr>
              <w:t>Cảm biến hồng ngoại arduino LM393</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0A0CF" w14:textId="77777777" w:rsidR="003A63C2" w:rsidRPr="003A63C2" w:rsidRDefault="003A63C2" w:rsidP="00911024">
            <w:pPr>
              <w:spacing w:line="276" w:lineRule="auto"/>
              <w:jc w:val="center"/>
            </w:pPr>
            <w:r w:rsidRPr="003A63C2">
              <w:rPr>
                <w:b/>
                <w:bCs/>
              </w:rPr>
              <w:t>HC-SR501</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F5E39E" w14:textId="77777777" w:rsidR="003A63C2" w:rsidRPr="003A63C2" w:rsidRDefault="003A63C2" w:rsidP="00911024">
            <w:pPr>
              <w:spacing w:line="276" w:lineRule="auto"/>
              <w:jc w:val="center"/>
            </w:pPr>
            <w:r w:rsidRPr="003A63C2">
              <w:rPr>
                <w:b/>
                <w:bCs/>
              </w:rPr>
              <w:t>GY-906 MLX90614</w:t>
            </w:r>
          </w:p>
        </w:tc>
      </w:tr>
      <w:tr w:rsidR="003A63C2" w:rsidRPr="003A63C2" w14:paraId="759857B0" w14:textId="77777777" w:rsidTr="00E803CF">
        <w:trPr>
          <w:trHeight w:val="67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0EC9BE" w14:textId="60D1B08C" w:rsidR="003A63C2" w:rsidRPr="003A63C2" w:rsidRDefault="003A63C2" w:rsidP="00911024">
            <w:pPr>
              <w:spacing w:line="276" w:lineRule="auto"/>
              <w:jc w:val="left"/>
            </w:pPr>
            <w:r w:rsidRPr="003A63C2">
              <w:t>Điện áp hoạt động</w:t>
            </w:r>
            <w:r w:rsidR="00BB0AB6">
              <w:t xml:space="preserve"> (VDC)</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5E5C96" w14:textId="08707A27" w:rsidR="003A63C2" w:rsidRPr="003A63C2" w:rsidRDefault="003A63C2" w:rsidP="00911024">
            <w:pPr>
              <w:spacing w:line="276" w:lineRule="auto"/>
              <w:jc w:val="center"/>
            </w:pPr>
            <w:r w:rsidRPr="003A63C2">
              <w:t>3.3 – 5</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2A2D0" w14:textId="5E0AE728" w:rsidR="003A63C2" w:rsidRPr="003A63C2" w:rsidRDefault="003A63C2" w:rsidP="00911024">
            <w:pPr>
              <w:spacing w:line="276" w:lineRule="auto"/>
              <w:jc w:val="center"/>
            </w:pPr>
            <w:r w:rsidRPr="003A63C2">
              <w:t>3.8  – 5</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FCC181" w14:textId="4059BE64" w:rsidR="003A63C2" w:rsidRPr="003A63C2" w:rsidRDefault="003A63C2" w:rsidP="00911024">
            <w:pPr>
              <w:spacing w:line="276" w:lineRule="auto"/>
              <w:jc w:val="center"/>
            </w:pPr>
            <w:r w:rsidRPr="003A63C2">
              <w:t>3.3 - 5.5</w:t>
            </w:r>
          </w:p>
        </w:tc>
      </w:tr>
      <w:tr w:rsidR="003A63C2" w:rsidRPr="003A63C2" w14:paraId="65BBE9CB" w14:textId="77777777" w:rsidTr="00E803CF">
        <w:trPr>
          <w:trHeight w:val="84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6900D5" w14:textId="40790A15" w:rsidR="003A63C2" w:rsidRPr="003A63C2" w:rsidRDefault="003A63C2" w:rsidP="00911024">
            <w:pPr>
              <w:spacing w:line="276" w:lineRule="auto"/>
              <w:jc w:val="left"/>
            </w:pPr>
            <w:r w:rsidRPr="003A63C2">
              <w:t>Dòng tiêu thụ</w:t>
            </w:r>
            <w:r w:rsidR="00447D04">
              <w:t xml:space="preserve"> </w:t>
            </w:r>
            <w:r w:rsidR="00BB0AB6">
              <w:t>(mA)</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719FC6" w14:textId="0B3D56F8" w:rsidR="003A63C2" w:rsidRPr="003A63C2" w:rsidRDefault="00BB0AB6" w:rsidP="00911024">
            <w:pPr>
              <w:spacing w:line="276" w:lineRule="auto"/>
              <w:jc w:val="center"/>
            </w:pPr>
            <w:r>
              <w:rPr>
                <w:lang w:val="it-IT"/>
              </w:rPr>
              <w:t>23 - 43</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B5C7A" w14:textId="3027B9CD" w:rsidR="003A63C2" w:rsidRPr="003A63C2" w:rsidRDefault="00A46F44" w:rsidP="00911024">
            <w:pPr>
              <w:spacing w:line="276" w:lineRule="auto"/>
              <w:jc w:val="center"/>
            </w:pPr>
            <w:r>
              <w:t>~</w:t>
            </w:r>
            <w:r w:rsidR="003A63C2" w:rsidRPr="003A63C2">
              <w:t>50</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E77D39" w14:textId="7AEB87AC" w:rsidR="003A63C2" w:rsidRPr="003A63C2" w:rsidRDefault="003A63C2" w:rsidP="00911024">
            <w:pPr>
              <w:spacing w:line="276" w:lineRule="auto"/>
              <w:jc w:val="center"/>
            </w:pPr>
            <w:r w:rsidRPr="003A63C2">
              <w:t>~25</w:t>
            </w:r>
          </w:p>
        </w:tc>
      </w:tr>
      <w:tr w:rsidR="003A63C2" w:rsidRPr="003A63C2" w14:paraId="33796B20" w14:textId="77777777" w:rsidTr="00E803CF">
        <w:trPr>
          <w:trHeight w:val="82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4F4C6" w14:textId="7B66FAF4" w:rsidR="003A63C2" w:rsidRPr="003A63C2" w:rsidRDefault="003A63C2" w:rsidP="00911024">
            <w:pPr>
              <w:spacing w:line="276" w:lineRule="auto"/>
              <w:jc w:val="left"/>
            </w:pPr>
            <w:r w:rsidRPr="003A63C2">
              <w:t>Khoảng cách phát hiện</w:t>
            </w:r>
            <w:r w:rsidR="00A46F44">
              <w:t xml:space="preserve"> (c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2F3C93" w14:textId="45180B87" w:rsidR="003A63C2" w:rsidRPr="003A63C2" w:rsidRDefault="003A63C2" w:rsidP="00911024">
            <w:pPr>
              <w:spacing w:line="276" w:lineRule="auto"/>
              <w:jc w:val="center"/>
            </w:pPr>
            <w:r w:rsidRPr="003A63C2">
              <w:t>2-30</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33BBED" w14:textId="3520539E" w:rsidR="003A63C2" w:rsidRPr="003A63C2" w:rsidRDefault="003A63C2" w:rsidP="00911024">
            <w:pPr>
              <w:spacing w:line="276" w:lineRule="auto"/>
              <w:jc w:val="center"/>
            </w:pPr>
            <w:r w:rsidRPr="003A63C2">
              <w:t>&lt;6</w:t>
            </w:r>
            <w:r w:rsidR="00A46F44">
              <w:t>00</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D5BDA" w14:textId="68D3D832" w:rsidR="003A63C2" w:rsidRPr="003A63C2" w:rsidRDefault="003A63C2" w:rsidP="00911024">
            <w:pPr>
              <w:spacing w:line="276" w:lineRule="auto"/>
              <w:jc w:val="center"/>
            </w:pPr>
            <w:r w:rsidRPr="003A63C2">
              <w:t>&lt;1</w:t>
            </w:r>
            <w:r w:rsidR="00A46F44">
              <w:t>00</w:t>
            </w:r>
          </w:p>
        </w:tc>
      </w:tr>
      <w:tr w:rsidR="003A63C2" w:rsidRPr="003A63C2" w14:paraId="4AA9AA29" w14:textId="77777777" w:rsidTr="00E803CF">
        <w:trPr>
          <w:trHeight w:val="69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0F758D" w14:textId="77777777" w:rsidR="003A63C2" w:rsidRPr="003A63C2" w:rsidRDefault="003A63C2" w:rsidP="00911024">
            <w:pPr>
              <w:spacing w:line="276" w:lineRule="auto"/>
              <w:jc w:val="left"/>
            </w:pPr>
            <w:r w:rsidRPr="003A63C2">
              <w:t>Đầu ra</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1D94A3" w14:textId="77777777" w:rsidR="003A63C2" w:rsidRPr="003A63C2" w:rsidRDefault="003A63C2" w:rsidP="00911024">
            <w:pPr>
              <w:spacing w:line="276" w:lineRule="auto"/>
              <w:jc w:val="center"/>
            </w:pPr>
            <w:r w:rsidRPr="003A63C2">
              <w:t>Số</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DC1911" w14:textId="77777777" w:rsidR="003A63C2" w:rsidRPr="003A63C2" w:rsidRDefault="003A63C2" w:rsidP="00911024">
            <w:pPr>
              <w:spacing w:line="276" w:lineRule="auto"/>
              <w:jc w:val="center"/>
            </w:pPr>
            <w:r w:rsidRPr="003A63C2">
              <w:t>Số</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A71B9" w14:textId="77777777" w:rsidR="003A63C2" w:rsidRPr="003A63C2" w:rsidRDefault="003A63C2" w:rsidP="00911024">
            <w:pPr>
              <w:spacing w:line="276" w:lineRule="auto"/>
              <w:jc w:val="center"/>
            </w:pPr>
            <w:r w:rsidRPr="003A63C2">
              <w:t>Tương tự</w:t>
            </w:r>
          </w:p>
        </w:tc>
      </w:tr>
      <w:tr w:rsidR="003A63C2" w:rsidRPr="003A63C2" w14:paraId="1006185C" w14:textId="77777777" w:rsidTr="00E803CF">
        <w:trPr>
          <w:trHeight w:val="677"/>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F1CC92" w14:textId="091AB97E" w:rsidR="003A63C2" w:rsidRPr="003A63C2" w:rsidRDefault="003A63C2" w:rsidP="00911024">
            <w:pPr>
              <w:spacing w:line="276" w:lineRule="auto"/>
              <w:jc w:val="left"/>
            </w:pPr>
            <w:r w:rsidRPr="003A63C2">
              <w:t>Giá thành</w:t>
            </w:r>
            <w:r w:rsidR="00A46F44">
              <w:t xml:space="preserve"> (nghìn VNĐ)</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41E988" w14:textId="614ABCAF" w:rsidR="003A63C2" w:rsidRPr="003A63C2" w:rsidRDefault="003A63C2" w:rsidP="00911024">
            <w:pPr>
              <w:spacing w:line="276" w:lineRule="auto"/>
              <w:jc w:val="center"/>
            </w:pPr>
            <w:r w:rsidRPr="003A63C2">
              <w:t>~20</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A90736" w14:textId="0B358255" w:rsidR="003A63C2" w:rsidRPr="003A63C2" w:rsidRDefault="003A63C2" w:rsidP="00911024">
            <w:pPr>
              <w:spacing w:line="276" w:lineRule="auto"/>
              <w:jc w:val="center"/>
            </w:pPr>
            <w:r w:rsidRPr="003A63C2">
              <w:t>~60</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865F61" w14:textId="1ED5BAEB" w:rsidR="003A63C2" w:rsidRPr="003A63C2" w:rsidRDefault="003A63C2" w:rsidP="00911024">
            <w:pPr>
              <w:keepNext/>
              <w:spacing w:line="276" w:lineRule="auto"/>
              <w:jc w:val="center"/>
            </w:pPr>
            <w:r w:rsidRPr="003A63C2">
              <w:t>~120</w:t>
            </w:r>
          </w:p>
        </w:tc>
      </w:tr>
    </w:tbl>
    <w:p w14:paraId="2677EE1D" w14:textId="51C5D5DC" w:rsidR="003E1F51" w:rsidRDefault="003E1F51" w:rsidP="00911024">
      <w:pPr>
        <w:spacing w:line="276" w:lineRule="auto"/>
        <w:ind w:firstLine="720"/>
      </w:pPr>
      <w:r w:rsidRPr="003E1F51">
        <w:rPr>
          <w:i/>
          <w:iCs/>
        </w:rPr>
        <w:lastRenderedPageBreak/>
        <w:t>Kết luận</w:t>
      </w:r>
      <w:r>
        <w:t xml:space="preserve">: </w:t>
      </w:r>
      <w:r w:rsidRPr="003E1F51">
        <w:t>Cảm biến arduino LM393 và HC-SR501 đều là cảm biến</w:t>
      </w:r>
      <w:r>
        <w:t xml:space="preserve"> hồng ngoại</w:t>
      </w:r>
      <w:r w:rsidRPr="003E1F51">
        <w:t xml:space="preserve"> đo không tiếp xúc nhưng nó không có ứng dụng đo nhiệt độ trực tiếp của đối tượng, chỉ ứng dụng trong phát hiện chuyển động của vật thể</w:t>
      </w:r>
      <w:r>
        <w:t>, trong khi đó cảm biến MLX 90614 thường được ứng dụng trong đo nhiệt độ đối tượng, ngoài ra nó còn có tích hợp đo nhiệt độ môi trường xung quanh</w:t>
      </w:r>
      <w:r w:rsidRPr="003E1F51">
        <w:t xml:space="preserve">. Dựa vào tiêu chí ưu tiên, </w:t>
      </w:r>
      <w:r w:rsidRPr="003E1F51">
        <w:rPr>
          <w:b/>
          <w:bCs/>
        </w:rPr>
        <w:t>GY_906 MLX90614</w:t>
      </w:r>
      <w:r w:rsidRPr="003E1F51">
        <w:t xml:space="preserve"> được lựa chọn do độ chính xác cao với bộ ADC 17bit, độ chính xác +-0.5</w:t>
      </w:r>
      <w:r w:rsidR="00911024">
        <w:rPr>
          <w:vertAlign w:val="superscript"/>
        </w:rPr>
        <w:t>o</w:t>
      </w:r>
      <w:r w:rsidR="00911024">
        <w:t>C</w:t>
      </w:r>
      <w:r w:rsidRPr="003E1F51">
        <w:t xml:space="preserve"> Phạm vi đo nhiệt độ đối tượng -70</w:t>
      </w:r>
      <w:r w:rsidR="00911024" w:rsidRPr="00911024">
        <w:rPr>
          <w:vertAlign w:val="superscript"/>
        </w:rPr>
        <w:t xml:space="preserve"> </w:t>
      </w:r>
      <w:r w:rsidR="00911024">
        <w:rPr>
          <w:vertAlign w:val="superscript"/>
        </w:rPr>
        <w:t>o</w:t>
      </w:r>
      <w:r w:rsidR="00911024">
        <w:t>C</w:t>
      </w:r>
      <w:r w:rsidR="00911024" w:rsidRPr="003E1F51">
        <w:t xml:space="preserve"> </w:t>
      </w:r>
      <w:r w:rsidRPr="003E1F51">
        <w:t>-</w:t>
      </w:r>
      <w:r w:rsidR="009435E9">
        <w:t xml:space="preserve"> </w:t>
      </w:r>
      <w:r w:rsidRPr="003E1F51">
        <w:t>380</w:t>
      </w:r>
      <w:r w:rsidR="00911024" w:rsidRPr="00911024">
        <w:rPr>
          <w:vertAlign w:val="superscript"/>
        </w:rPr>
        <w:t xml:space="preserve"> </w:t>
      </w:r>
      <w:r w:rsidR="00911024">
        <w:rPr>
          <w:vertAlign w:val="superscript"/>
        </w:rPr>
        <w:t>o</w:t>
      </w:r>
      <w:r w:rsidR="00911024">
        <w:t>C</w:t>
      </w:r>
      <w:r>
        <w:t xml:space="preserve"> phù hợp với ứng dụng phát hiện trạng thái nhiệt độ của bếp</w:t>
      </w:r>
      <w:r w:rsidRPr="003E1F51">
        <w:t>.</w:t>
      </w:r>
    </w:p>
    <w:p w14:paraId="31154426" w14:textId="77777777" w:rsidR="009435E9" w:rsidRDefault="009435E9" w:rsidP="00911024">
      <w:pPr>
        <w:spacing w:line="276" w:lineRule="auto"/>
        <w:ind w:firstLine="720"/>
      </w:pPr>
    </w:p>
    <w:p w14:paraId="4A704D0B" w14:textId="037DD7C0" w:rsidR="003E1F51" w:rsidRDefault="003E1F51" w:rsidP="00911024">
      <w:pPr>
        <w:pStyle w:val="ListParagraph"/>
        <w:numPr>
          <w:ilvl w:val="0"/>
          <w:numId w:val="4"/>
        </w:numPr>
        <w:spacing w:line="276" w:lineRule="auto"/>
        <w:ind w:left="709"/>
        <w:rPr>
          <w:b/>
          <w:bCs/>
        </w:rPr>
      </w:pPr>
      <w:r w:rsidRPr="003E1F51">
        <w:rPr>
          <w:b/>
          <w:bCs/>
        </w:rPr>
        <w:t>GY_906 MLX90614</w:t>
      </w:r>
    </w:p>
    <w:p w14:paraId="2DBF7C9A" w14:textId="275061D4" w:rsidR="003E1F51" w:rsidRPr="00254717" w:rsidRDefault="005071EB" w:rsidP="00911024">
      <w:pPr>
        <w:spacing w:line="276" w:lineRule="auto"/>
        <w:ind w:firstLine="720"/>
      </w:pPr>
      <w:r w:rsidRPr="00254717">
        <w:t>GY-906 MLX90614 là một cảm biến nhiệt độ không tiếp xúc dựa trên IR có thể đo nhiệt độ của một vật thể cụ thể trong khoảng từ -70°C - 382.2°C và nhiệt độ môi trường xung quanh từ -40°C - 125°C mà không cần tiếp xúc vật lý với vật thể đang được quan sát. Nó được nhúng với một cổng I2C để giao tiếp đọc nhiệt độ với các bộ vi điều khiển qua bus I2C. Trên hết, nó được cung cấp bảo vệ ESD để tránh sự cố của cảm biến.</w:t>
      </w:r>
    </w:p>
    <w:p w14:paraId="6CCDD2B0" w14:textId="76E2C391" w:rsidR="005071EB" w:rsidRPr="00254717" w:rsidRDefault="005071EB" w:rsidP="00911024">
      <w:pPr>
        <w:spacing w:line="276" w:lineRule="auto"/>
        <w:ind w:firstLine="720"/>
      </w:pPr>
      <w:r w:rsidRPr="00254717">
        <w:t>Thiết bị nhỏ bé có độ chính xác và độ chính xác cao do ADC mạnh mẽ của nó. ADC 17 bit được nhúng trong mô-đun để xuất ra các giá trị với độ phân giải 0,14°C. Melexis đã giới thiệu các phiên bản khác nhau của cảm biến này dựa trên các yêu cầu về điện áp đầu vào, tức là 3 Volts hoặc 5volts và công suất phân giải cho các yêu cầu khác nhau của dự án. Nhưng MLX90614 là một cảm biến nhiệt độ nhạy cảm có một danh sách dài các ứng dụng, đặc biệt là trong tự động hóa gia đình.</w:t>
      </w:r>
    </w:p>
    <w:p w14:paraId="46A9CB0E" w14:textId="5CEE9BF8" w:rsidR="00254717" w:rsidRDefault="00254717" w:rsidP="00911024">
      <w:pPr>
        <w:spacing w:line="276" w:lineRule="auto"/>
        <w:ind w:firstLine="720"/>
      </w:pPr>
      <w:r>
        <w:t xml:space="preserve">+ </w:t>
      </w:r>
      <w:r w:rsidRPr="007E026B">
        <w:rPr>
          <w:i/>
          <w:iCs/>
        </w:rPr>
        <w:t>Cấu tạo</w:t>
      </w:r>
      <w:r w:rsidRPr="00254717">
        <w:t>: Nó là một cảm biến nhiệt độ không tiếp xúc có độ chính xác cao. Với sự hỗ trợ của cảm biến này, nhiệt độ được đo thông qua sóng hồng ngoại phát ra mà không có bất kỳ tiếp xúc vật lý nào. Ngoài ra, cảm biến này có thể đo cả nhiệt độ môi trường xung quanh và nhiệt độ vật thể với độ chính xác 0,5°C. Chú ý bộ lọc quang học tích hợp (vượt qua sóng dài) có trong cảm biến MLX90614. Điều này rất hữu ích trong việc cắt bỏ ánh sáng cận hồng ngoại và ánh sáng nhìn thấy được, do đó làm giảm tác động của chúng đối với các bài đọc.</w:t>
      </w:r>
      <w:r>
        <w:t xml:space="preserve"> </w:t>
      </w:r>
      <w:r w:rsidRPr="00254717">
        <w:t>Ở phía sau mô-đun, bạn có thể tìm thấy bộ điều chỉnh điện áp chính xác 662K 3.3V, do đó chúng ta có thể sử dụng một cách an toàn các bộ vi điều khiển sử dụng đầu vào / đầu ra mức 5 / 3.3 với mô-đun này.</w:t>
      </w:r>
    </w:p>
    <w:p w14:paraId="416FA78D" w14:textId="77777777" w:rsidR="00447D04" w:rsidRDefault="00447D04" w:rsidP="00911024">
      <w:pPr>
        <w:spacing w:line="276" w:lineRule="auto"/>
        <w:ind w:firstLine="360"/>
      </w:pPr>
    </w:p>
    <w:p w14:paraId="5FCC2EB0" w14:textId="77777777" w:rsidR="00254717" w:rsidRDefault="00254717" w:rsidP="00911024">
      <w:pPr>
        <w:keepNext/>
        <w:spacing w:line="276" w:lineRule="auto"/>
        <w:ind w:firstLine="360"/>
      </w:pPr>
      <w:r>
        <w:rPr>
          <w:noProof/>
          <w:lang w:eastAsia="zh-CN"/>
        </w:rPr>
        <w:lastRenderedPageBreak/>
        <w:drawing>
          <wp:inline distT="0" distB="0" distL="0" distR="0" wp14:anchorId="00EBA9D7" wp14:editId="780641F7">
            <wp:extent cx="4831080" cy="2327275"/>
            <wp:effectExtent l="0" t="0" r="0" b="0"/>
            <wp:docPr id="844860478" name="Picture 3" descr="Tổng quan về mô-đun MLX9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ổng quan về mô-đun MLX906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756" cy="2331936"/>
                    </a:xfrm>
                    <a:prstGeom prst="rect">
                      <a:avLst/>
                    </a:prstGeom>
                    <a:noFill/>
                    <a:ln>
                      <a:noFill/>
                    </a:ln>
                  </pic:spPr>
                </pic:pic>
              </a:graphicData>
            </a:graphic>
          </wp:inline>
        </w:drawing>
      </w:r>
    </w:p>
    <w:p w14:paraId="68179712" w14:textId="35FEEAF6" w:rsidR="00447D04" w:rsidRDefault="00254717" w:rsidP="009435E9">
      <w:pPr>
        <w:pStyle w:val="Caption"/>
        <w:spacing w:line="276" w:lineRule="auto"/>
      </w:pPr>
      <w:bookmarkStart w:id="22" w:name="_Toc171247075"/>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4</w:t>
      </w:r>
      <w:r w:rsidR="002B77A1">
        <w:fldChar w:fldCharType="end"/>
      </w:r>
      <w:r>
        <w:t xml:space="preserve"> Cảm biến nhiệt độ GY906 MLX90614</w:t>
      </w:r>
      <w:r w:rsidR="0034219C">
        <w:t>.</w:t>
      </w:r>
      <w:bookmarkEnd w:id="22"/>
    </w:p>
    <w:p w14:paraId="51238413" w14:textId="137222C0" w:rsidR="00254717" w:rsidRDefault="00254717" w:rsidP="00911024">
      <w:pPr>
        <w:spacing w:line="276" w:lineRule="auto"/>
        <w:ind w:firstLine="426"/>
      </w:pPr>
      <w:r>
        <w:t xml:space="preserve">+ </w:t>
      </w:r>
      <w:r w:rsidRPr="007E026B">
        <w:rPr>
          <w:i/>
          <w:iCs/>
        </w:rPr>
        <w:t>Các tính năng chính</w:t>
      </w:r>
      <w:r>
        <w:t xml:space="preserve">: </w:t>
      </w:r>
    </w:p>
    <w:p w14:paraId="1CDD7DAB" w14:textId="2A8BD2D2" w:rsidR="00254717" w:rsidRDefault="00254717" w:rsidP="00911024">
      <w:pPr>
        <w:pStyle w:val="ListParagraph"/>
        <w:numPr>
          <w:ilvl w:val="0"/>
          <w:numId w:val="11"/>
        </w:numPr>
        <w:spacing w:line="276" w:lineRule="auto"/>
        <w:ind w:left="0" w:firstLine="426"/>
      </w:pPr>
      <w:r>
        <w:t>Cảm biến hồng ngoại được tích hợp với bộ lọc quang, DSP và bộ khuếch đại nhiễu thấp cho tín hiệu kỹ thuật số đầu ra tốt.</w:t>
      </w:r>
    </w:p>
    <w:p w14:paraId="1C60D66F" w14:textId="77777777" w:rsidR="00254717" w:rsidRDefault="00254717" w:rsidP="00911024">
      <w:pPr>
        <w:pStyle w:val="ListParagraph"/>
        <w:numPr>
          <w:ilvl w:val="0"/>
          <w:numId w:val="11"/>
        </w:numPr>
        <w:spacing w:line="276" w:lineRule="auto"/>
        <w:ind w:left="0" w:firstLine="426"/>
      </w:pPr>
      <w:r>
        <w:t>Thích ứng cho các ứng dụng 8-16 Volts và có thể được tích hợp dễ dàng.</w:t>
      </w:r>
    </w:p>
    <w:p w14:paraId="4376C31B" w14:textId="77777777" w:rsidR="00254717" w:rsidRDefault="00254717" w:rsidP="00911024">
      <w:pPr>
        <w:pStyle w:val="ListParagraph"/>
        <w:numPr>
          <w:ilvl w:val="0"/>
          <w:numId w:val="11"/>
        </w:numPr>
        <w:spacing w:line="276" w:lineRule="auto"/>
        <w:ind w:left="0" w:firstLine="426"/>
      </w:pPr>
      <w:r>
        <w:t>Mô-đun cảm biến MLX90614 có công suất hoạt động thấp, vì nó sử dụng ít hơn 2mA khi đo nhiệt độ. Do đó, nó là một lựa chọn tuyệt vời để sử dụng trong các thiết bị chạy bằng pin như máy quét nhiệt, v.v.</w:t>
      </w:r>
    </w:p>
    <w:p w14:paraId="7766736C" w14:textId="091D6123" w:rsidR="00254717" w:rsidRDefault="00254717" w:rsidP="00911024">
      <w:pPr>
        <w:pStyle w:val="ListParagraph"/>
        <w:numPr>
          <w:ilvl w:val="0"/>
          <w:numId w:val="11"/>
        </w:numPr>
        <w:spacing w:line="276" w:lineRule="auto"/>
        <w:ind w:left="0" w:firstLine="426"/>
      </w:pPr>
      <w:r>
        <w:t>Một trong những tính năng thú vị của MLX90614 là nó bao gồm hai giao diện đầu ra: SMBus (I2C) và PWM. Theo mặc định, giao diện SMBus 2 dây được sử dụng để liên lạc. Giao diện SMBus sử dụng các chân I2C SDA (dữ liệu nối tiếp) và SCL (đồng hồ nối tiếp) để bắt đầu giao tiếp thích hợp giữa chủ và phụ. Giao diện PWM cũng có thể được sử dụng để đo nhiệt độ. Tuy nhiên, trước tiên cảm biến nên được thiết lập trong giao diện SMBus trước khi sử dụng giao diện PWM. Trên chân SDA, MLX90614 tạo ra tín hiệu PWM 10 bit liên tục đại diện cho nhiệt độ đối tượng được ghi lại sau khi thiết lập. Tín hiệu PWM trải dài trong phạm vi nhiệt độ từ -20°C đến 120°C theo mặc định, với độ phân giải đầu ra 0.14°C, tuy nhiên điều này có thể được thay đổi bằng SMBus. Do đó, chúng ta cũng có thể sử dụng đầu ra PWM làm rơle / công tắc nhiệt bằng cách đặt phạm vi giá trị nhiệt độ. Ví dụ: chân PWM có thể được sử dụng làm ngắt và kích hoạt khi nhiệt độ vượt quá ngưỡng đã đặt.</w:t>
      </w:r>
    </w:p>
    <w:p w14:paraId="75BEBE66" w14:textId="34E4BED3" w:rsidR="00254717" w:rsidRDefault="00254717" w:rsidP="00911024">
      <w:pPr>
        <w:pStyle w:val="ListParagraph"/>
        <w:numPr>
          <w:ilvl w:val="0"/>
          <w:numId w:val="11"/>
        </w:numPr>
        <w:spacing w:line="276" w:lineRule="auto"/>
        <w:ind w:left="0" w:firstLine="426"/>
      </w:pPr>
      <w:r>
        <w:t>Hỗ trợ chế độ tiết kiệm năng lượng và có sẵn trong các phiên bản đơn và kép.</w:t>
      </w:r>
    </w:p>
    <w:p w14:paraId="4E4B2272" w14:textId="5D5B7DA5" w:rsidR="007E026B" w:rsidRDefault="00254717" w:rsidP="00911024">
      <w:pPr>
        <w:pStyle w:val="ListParagraph"/>
        <w:numPr>
          <w:ilvl w:val="0"/>
          <w:numId w:val="11"/>
        </w:numPr>
        <w:spacing w:after="360" w:line="276" w:lineRule="auto"/>
        <w:ind w:left="0" w:firstLine="426"/>
      </w:pPr>
      <w:r>
        <w:t>Nó là một cảm biến tiết kiệm năng lượng và có độ nhạy cao.</w:t>
      </w:r>
    </w:p>
    <w:p w14:paraId="282B8609" w14:textId="77777777" w:rsidR="0034219C" w:rsidRDefault="0034219C" w:rsidP="00911024">
      <w:pPr>
        <w:pStyle w:val="ListParagraph"/>
        <w:spacing w:after="360" w:line="276" w:lineRule="auto"/>
        <w:ind w:left="876"/>
      </w:pPr>
    </w:p>
    <w:p w14:paraId="2FFC978E" w14:textId="2D30C773" w:rsidR="00254717" w:rsidRDefault="00254717" w:rsidP="00911024">
      <w:pPr>
        <w:pStyle w:val="ListParagraph"/>
        <w:spacing w:after="240" w:line="276" w:lineRule="auto"/>
        <w:ind w:left="0" w:firstLine="426"/>
      </w:pPr>
      <w:r>
        <w:t xml:space="preserve">+ </w:t>
      </w:r>
      <w:r w:rsidRPr="007E026B">
        <w:rPr>
          <w:i/>
          <w:iCs/>
        </w:rPr>
        <w:t>Thông số kỹ thuật</w:t>
      </w:r>
      <w:r>
        <w:t>:</w:t>
      </w:r>
    </w:p>
    <w:p w14:paraId="6D8E9909" w14:textId="7FEB28BF" w:rsidR="00254717" w:rsidRDefault="00254717" w:rsidP="00911024">
      <w:pPr>
        <w:pStyle w:val="ListParagraph"/>
        <w:numPr>
          <w:ilvl w:val="0"/>
          <w:numId w:val="12"/>
        </w:numPr>
        <w:spacing w:line="276" w:lineRule="auto"/>
        <w:ind w:left="709"/>
      </w:pPr>
      <w:r>
        <w:t>Điện áp hoạt động: 3.3V - 5.5V</w:t>
      </w:r>
    </w:p>
    <w:p w14:paraId="10ABC5E7" w14:textId="472420F4" w:rsidR="00254717" w:rsidRDefault="00254717" w:rsidP="00911024">
      <w:pPr>
        <w:pStyle w:val="ListParagraph"/>
        <w:numPr>
          <w:ilvl w:val="0"/>
          <w:numId w:val="12"/>
        </w:numPr>
        <w:spacing w:line="276" w:lineRule="auto"/>
        <w:ind w:left="709"/>
      </w:pPr>
      <w:r>
        <w:t>Phạm vi nhiệt độ môi trường xung quanh: -40°C - 125 °C</w:t>
      </w:r>
    </w:p>
    <w:p w14:paraId="64002D90" w14:textId="3A61301F" w:rsidR="00254717" w:rsidRDefault="00254717" w:rsidP="00911024">
      <w:pPr>
        <w:pStyle w:val="ListParagraph"/>
        <w:numPr>
          <w:ilvl w:val="0"/>
          <w:numId w:val="12"/>
        </w:numPr>
        <w:spacing w:line="276" w:lineRule="auto"/>
        <w:ind w:left="709"/>
      </w:pPr>
      <w:r>
        <w:t>Phạm vi nhiệt độ đối tượng: -70°C - 380°C</w:t>
      </w:r>
    </w:p>
    <w:p w14:paraId="3434D697" w14:textId="65AFB32F" w:rsidR="00254717" w:rsidRDefault="00254717" w:rsidP="00911024">
      <w:pPr>
        <w:pStyle w:val="ListParagraph"/>
        <w:numPr>
          <w:ilvl w:val="0"/>
          <w:numId w:val="12"/>
        </w:numPr>
        <w:spacing w:line="276" w:lineRule="auto"/>
        <w:ind w:left="709"/>
      </w:pPr>
      <w:r>
        <w:t>Độ phân giải đo lường: ± 0,2°C</w:t>
      </w:r>
    </w:p>
    <w:p w14:paraId="5CC392C3" w14:textId="207A03BE" w:rsidR="00254717" w:rsidRDefault="00254717" w:rsidP="00911024">
      <w:pPr>
        <w:pStyle w:val="ListParagraph"/>
        <w:numPr>
          <w:ilvl w:val="0"/>
          <w:numId w:val="12"/>
        </w:numPr>
        <w:spacing w:line="276" w:lineRule="auto"/>
        <w:ind w:left="709"/>
      </w:pPr>
      <w:r>
        <w:lastRenderedPageBreak/>
        <w:t>Độ chính xác nhiệt độ: ± 0,5°C</w:t>
      </w:r>
    </w:p>
    <w:p w14:paraId="0BB47BDA" w14:textId="38C7D7D4" w:rsidR="00254717" w:rsidRDefault="00254717" w:rsidP="00911024">
      <w:pPr>
        <w:pStyle w:val="ListParagraph"/>
        <w:numPr>
          <w:ilvl w:val="0"/>
          <w:numId w:val="12"/>
        </w:numPr>
        <w:spacing w:line="276" w:lineRule="auto"/>
        <w:ind w:left="709"/>
      </w:pPr>
      <w:r>
        <w:t>Độ nhạy ESD: 2kV</w:t>
      </w:r>
    </w:p>
    <w:p w14:paraId="3E7E8B6B" w14:textId="77777777" w:rsidR="00254717" w:rsidRDefault="00254717" w:rsidP="00911024">
      <w:pPr>
        <w:pStyle w:val="ListParagraph"/>
        <w:numPr>
          <w:ilvl w:val="0"/>
          <w:numId w:val="12"/>
        </w:numPr>
        <w:spacing w:line="276" w:lineRule="auto"/>
        <w:ind w:left="709"/>
      </w:pPr>
      <w:r>
        <w:t>Dòng/ Nguồn hiện tại: 25mA</w:t>
      </w:r>
    </w:p>
    <w:p w14:paraId="4E41A3CB" w14:textId="488E746C" w:rsidR="00254717" w:rsidRDefault="00254717" w:rsidP="00911024">
      <w:pPr>
        <w:pStyle w:val="ListParagraph"/>
        <w:numPr>
          <w:ilvl w:val="0"/>
          <w:numId w:val="12"/>
        </w:numPr>
        <w:spacing w:line="276" w:lineRule="auto"/>
        <w:ind w:left="709"/>
      </w:pPr>
      <w:r>
        <w:t>Độ phân giải ADC: 17 bit</w:t>
      </w:r>
    </w:p>
    <w:p w14:paraId="51751C29" w14:textId="71F4F7D9" w:rsidR="007E026B" w:rsidRDefault="00254717" w:rsidP="00911024">
      <w:pPr>
        <w:pStyle w:val="ListParagraph"/>
        <w:numPr>
          <w:ilvl w:val="0"/>
          <w:numId w:val="12"/>
        </w:numPr>
        <w:spacing w:before="0" w:after="240" w:line="276" w:lineRule="auto"/>
        <w:ind w:left="709"/>
      </w:pPr>
      <w:r>
        <w:t>Trường nhìn: 90°</w:t>
      </w:r>
    </w:p>
    <w:p w14:paraId="1439D7D2" w14:textId="3D7FE908" w:rsidR="00063A79" w:rsidRDefault="007E026B" w:rsidP="009435E9">
      <w:pPr>
        <w:spacing w:after="240" w:line="276" w:lineRule="auto"/>
        <w:ind w:firstLine="426"/>
      </w:pPr>
      <w:r>
        <w:t xml:space="preserve">+ </w:t>
      </w:r>
      <w:r w:rsidRPr="007E026B">
        <w:rPr>
          <w:i/>
          <w:iCs/>
        </w:rPr>
        <w:t>Sơ đồ chân</w:t>
      </w:r>
      <w:r>
        <w:t xml:space="preserve">: </w:t>
      </w:r>
      <w:r w:rsidRPr="007E026B">
        <w:t>Mô-đun cảm biến nhiệt độ này đi kèm với bộ điều chỉnh điện áp 3.3</w:t>
      </w:r>
      <w:r>
        <w:t>V</w:t>
      </w:r>
      <w:r w:rsidRPr="007E026B">
        <w:t xml:space="preserve">, Bus I2C với các điện trở kéo bên trong để xác định trạng thái mặc định và tụ điện để lọc tiếng ồn. Sơ đồ chân của mô-đun </w:t>
      </w:r>
      <w:r>
        <w:t>c</w:t>
      </w:r>
      <w:r w:rsidRPr="007E026B">
        <w:t>ảm biến nhiệt độ hồng ngoại MLX90614 không tiếp xúc như được hiển thị</w:t>
      </w:r>
      <w:r>
        <w:t>:</w:t>
      </w:r>
    </w:p>
    <w:p w14:paraId="24F11BE4" w14:textId="24C4BC65" w:rsidR="007E026B" w:rsidRDefault="0034219C" w:rsidP="00911024">
      <w:pPr>
        <w:pStyle w:val="Caption"/>
        <w:spacing w:line="276" w:lineRule="auto"/>
      </w:pPr>
      <w:bookmarkStart w:id="23" w:name="_Toc171017817"/>
      <w:r>
        <w:t xml:space="preserve">Bảng </w:t>
      </w:r>
      <w:r>
        <w:fldChar w:fldCharType="begin"/>
      </w:r>
      <w:r>
        <w:instrText xml:space="preserve"> STYLEREF 1 \s </w:instrText>
      </w:r>
      <w:r>
        <w:fldChar w:fldCharType="separate"/>
      </w:r>
      <w:r w:rsidR="00F01091">
        <w:rPr>
          <w:noProof/>
        </w:rPr>
        <w:t>2</w:t>
      </w:r>
      <w:r>
        <w:rPr>
          <w:noProof/>
        </w:rPr>
        <w:fldChar w:fldCharType="end"/>
      </w:r>
      <w:r>
        <w:noBreakHyphen/>
      </w:r>
      <w:r>
        <w:fldChar w:fldCharType="begin"/>
      </w:r>
      <w:r>
        <w:instrText xml:space="preserve"> SEQ Bảng \* ARABIC \s 1 </w:instrText>
      </w:r>
      <w:r>
        <w:fldChar w:fldCharType="separate"/>
      </w:r>
      <w:r w:rsidR="00F01091">
        <w:rPr>
          <w:noProof/>
        </w:rPr>
        <w:t>3</w:t>
      </w:r>
      <w:r>
        <w:rPr>
          <w:noProof/>
        </w:rPr>
        <w:fldChar w:fldCharType="end"/>
      </w:r>
      <w:r>
        <w:t xml:space="preserve"> Sơ đồ chân cảm biến nhiệt độ MLX 90614</w:t>
      </w:r>
      <w:bookmarkEnd w:id="2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7243"/>
      </w:tblGrid>
      <w:tr w:rsidR="007E026B" w:rsidRPr="007E026B" w14:paraId="3F681AA1" w14:textId="77777777" w:rsidTr="00063A79">
        <w:trPr>
          <w:tblHeader/>
        </w:trPr>
        <w:tc>
          <w:tcPr>
            <w:tcW w:w="1291" w:type="dxa"/>
            <w:tcBorders>
              <w:top w:val="single" w:sz="2" w:space="0" w:color="auto"/>
              <w:left w:val="single" w:sz="2" w:space="0" w:color="auto"/>
              <w:bottom w:val="single" w:sz="2" w:space="0" w:color="auto"/>
              <w:right w:val="single" w:sz="2" w:space="0" w:color="auto"/>
            </w:tcBorders>
            <w:vAlign w:val="center"/>
            <w:hideMark/>
          </w:tcPr>
          <w:p w14:paraId="7EDC68C7" w14:textId="3073EAAA" w:rsidR="007E026B" w:rsidRPr="007E026B" w:rsidRDefault="007E026B" w:rsidP="00911024">
            <w:pPr>
              <w:spacing w:before="240" w:after="240" w:line="276" w:lineRule="auto"/>
              <w:jc w:val="center"/>
              <w:rPr>
                <w:rFonts w:eastAsia="Times New Roman"/>
                <w:b/>
                <w:bCs/>
                <w:color w:val="121416"/>
              </w:rPr>
            </w:pPr>
            <w:r w:rsidRPr="007E026B">
              <w:rPr>
                <w:rFonts w:eastAsia="Times New Roman"/>
                <w:b/>
                <w:bCs/>
                <w:color w:val="121416"/>
              </w:rPr>
              <w:t>Tên chân</w:t>
            </w:r>
          </w:p>
        </w:tc>
        <w:tc>
          <w:tcPr>
            <w:tcW w:w="7243" w:type="dxa"/>
            <w:tcBorders>
              <w:top w:val="single" w:sz="2" w:space="0" w:color="auto"/>
              <w:left w:val="single" w:sz="2" w:space="0" w:color="auto"/>
              <w:bottom w:val="single" w:sz="2" w:space="0" w:color="auto"/>
              <w:right w:val="single" w:sz="2" w:space="0" w:color="auto"/>
            </w:tcBorders>
            <w:vAlign w:val="center"/>
            <w:hideMark/>
          </w:tcPr>
          <w:p w14:paraId="68AC91F4" w14:textId="77777777" w:rsidR="007E026B" w:rsidRPr="007E026B" w:rsidRDefault="007E026B" w:rsidP="00911024">
            <w:pPr>
              <w:spacing w:before="240" w:after="240" w:line="276" w:lineRule="auto"/>
              <w:jc w:val="center"/>
              <w:rPr>
                <w:rFonts w:eastAsia="Times New Roman"/>
                <w:b/>
                <w:bCs/>
                <w:color w:val="121416"/>
              </w:rPr>
            </w:pPr>
            <w:r w:rsidRPr="007E026B">
              <w:rPr>
                <w:rFonts w:eastAsia="Times New Roman"/>
                <w:b/>
                <w:bCs/>
                <w:color w:val="121416"/>
              </w:rPr>
              <w:t>Chức năng</w:t>
            </w:r>
          </w:p>
        </w:tc>
      </w:tr>
      <w:tr w:rsidR="007E026B" w:rsidRPr="007E026B" w14:paraId="0E73F186" w14:textId="77777777" w:rsidTr="00063A79">
        <w:tc>
          <w:tcPr>
            <w:tcW w:w="1291" w:type="dxa"/>
            <w:tcBorders>
              <w:top w:val="single" w:sz="2" w:space="0" w:color="auto"/>
              <w:left w:val="single" w:sz="2" w:space="0" w:color="auto"/>
              <w:bottom w:val="single" w:sz="2" w:space="0" w:color="auto"/>
              <w:right w:val="single" w:sz="2" w:space="0" w:color="auto"/>
            </w:tcBorders>
            <w:vAlign w:val="center"/>
            <w:hideMark/>
          </w:tcPr>
          <w:p w14:paraId="17D255ED" w14:textId="77777777" w:rsidR="007E026B" w:rsidRPr="007E026B" w:rsidRDefault="007E026B" w:rsidP="00911024">
            <w:pPr>
              <w:spacing w:before="240" w:after="240" w:line="276" w:lineRule="auto"/>
              <w:jc w:val="center"/>
              <w:rPr>
                <w:rFonts w:eastAsia="Times New Roman"/>
                <w:color w:val="121416"/>
              </w:rPr>
            </w:pPr>
            <w:r w:rsidRPr="007E026B">
              <w:rPr>
                <w:rFonts w:eastAsia="Times New Roman"/>
                <w:color w:val="121416"/>
              </w:rPr>
              <w:t>VCC</w:t>
            </w:r>
          </w:p>
        </w:tc>
        <w:tc>
          <w:tcPr>
            <w:tcW w:w="7243" w:type="dxa"/>
            <w:tcBorders>
              <w:top w:val="single" w:sz="2" w:space="0" w:color="auto"/>
              <w:left w:val="single" w:sz="2" w:space="0" w:color="auto"/>
              <w:bottom w:val="single" w:sz="2" w:space="0" w:color="auto"/>
              <w:right w:val="single" w:sz="2" w:space="0" w:color="auto"/>
            </w:tcBorders>
            <w:vAlign w:val="center"/>
            <w:hideMark/>
          </w:tcPr>
          <w:p w14:paraId="7B372ADA" w14:textId="7FE38C54" w:rsidR="007E026B" w:rsidRPr="007E026B" w:rsidRDefault="001C61D3" w:rsidP="00911024">
            <w:pPr>
              <w:spacing w:before="240" w:after="240" w:line="276" w:lineRule="auto"/>
              <w:jc w:val="left"/>
              <w:rPr>
                <w:rFonts w:eastAsia="Times New Roman"/>
                <w:color w:val="121416"/>
              </w:rPr>
            </w:pPr>
            <w:r>
              <w:rPr>
                <w:rFonts w:eastAsia="Times New Roman"/>
                <w:color w:val="121416"/>
              </w:rPr>
              <w:t xml:space="preserve">  </w:t>
            </w:r>
            <w:r w:rsidR="007E026B" w:rsidRPr="007E026B">
              <w:rPr>
                <w:rFonts w:eastAsia="Times New Roman"/>
                <w:color w:val="121416"/>
              </w:rPr>
              <w:t>Chân cấp nguồn 5V cho cảm biến</w:t>
            </w:r>
          </w:p>
        </w:tc>
      </w:tr>
      <w:tr w:rsidR="007E026B" w:rsidRPr="007E026B" w14:paraId="34EC9D87" w14:textId="77777777" w:rsidTr="00063A79">
        <w:tc>
          <w:tcPr>
            <w:tcW w:w="1291" w:type="dxa"/>
            <w:tcBorders>
              <w:top w:val="single" w:sz="2" w:space="0" w:color="auto"/>
              <w:left w:val="single" w:sz="2" w:space="0" w:color="auto"/>
              <w:bottom w:val="single" w:sz="2" w:space="0" w:color="auto"/>
              <w:right w:val="single" w:sz="2" w:space="0" w:color="auto"/>
            </w:tcBorders>
            <w:vAlign w:val="center"/>
            <w:hideMark/>
          </w:tcPr>
          <w:p w14:paraId="11054CC4" w14:textId="58D1122C" w:rsidR="007E026B" w:rsidRPr="007E026B" w:rsidRDefault="007E026B" w:rsidP="00911024">
            <w:pPr>
              <w:spacing w:before="240" w:after="240" w:line="276" w:lineRule="auto"/>
              <w:jc w:val="center"/>
              <w:rPr>
                <w:rFonts w:eastAsia="Times New Roman"/>
                <w:color w:val="121416"/>
              </w:rPr>
            </w:pPr>
            <w:r w:rsidRPr="007E026B">
              <w:rPr>
                <w:rFonts w:eastAsia="Times New Roman"/>
                <w:color w:val="121416"/>
              </w:rPr>
              <w:t>GND</w:t>
            </w:r>
          </w:p>
        </w:tc>
        <w:tc>
          <w:tcPr>
            <w:tcW w:w="7243" w:type="dxa"/>
            <w:tcBorders>
              <w:top w:val="single" w:sz="2" w:space="0" w:color="auto"/>
              <w:left w:val="single" w:sz="2" w:space="0" w:color="auto"/>
              <w:bottom w:val="single" w:sz="2" w:space="0" w:color="auto"/>
              <w:right w:val="single" w:sz="2" w:space="0" w:color="auto"/>
            </w:tcBorders>
            <w:vAlign w:val="center"/>
            <w:hideMark/>
          </w:tcPr>
          <w:p w14:paraId="135EBFB1" w14:textId="1D8E79A4" w:rsidR="007E026B" w:rsidRPr="007E026B" w:rsidRDefault="001C61D3" w:rsidP="00911024">
            <w:pPr>
              <w:spacing w:before="240" w:after="240" w:line="276" w:lineRule="auto"/>
              <w:jc w:val="left"/>
              <w:rPr>
                <w:rFonts w:eastAsia="Times New Roman"/>
                <w:color w:val="121416"/>
              </w:rPr>
            </w:pPr>
            <w:r>
              <w:rPr>
                <w:rFonts w:eastAsia="Times New Roman"/>
                <w:color w:val="121416"/>
              </w:rPr>
              <w:t xml:space="preserve">  </w:t>
            </w:r>
            <w:r w:rsidR="007E026B" w:rsidRPr="007E026B">
              <w:rPr>
                <w:rFonts w:eastAsia="Times New Roman"/>
                <w:color w:val="121416"/>
              </w:rPr>
              <w:t>Ghim dữ liệu tham chiếu</w:t>
            </w:r>
          </w:p>
        </w:tc>
      </w:tr>
      <w:tr w:rsidR="007E026B" w:rsidRPr="007E026B" w14:paraId="6647E596" w14:textId="77777777" w:rsidTr="00063A79">
        <w:tc>
          <w:tcPr>
            <w:tcW w:w="1291" w:type="dxa"/>
            <w:tcBorders>
              <w:top w:val="single" w:sz="2" w:space="0" w:color="auto"/>
              <w:left w:val="single" w:sz="2" w:space="0" w:color="auto"/>
              <w:bottom w:val="single" w:sz="2" w:space="0" w:color="auto"/>
              <w:right w:val="single" w:sz="2" w:space="0" w:color="auto"/>
            </w:tcBorders>
            <w:vAlign w:val="center"/>
            <w:hideMark/>
          </w:tcPr>
          <w:p w14:paraId="74640EAB" w14:textId="77777777" w:rsidR="007E026B" w:rsidRPr="007E026B" w:rsidRDefault="007E026B" w:rsidP="00911024">
            <w:pPr>
              <w:spacing w:before="240" w:after="240" w:line="276" w:lineRule="auto"/>
              <w:jc w:val="center"/>
              <w:rPr>
                <w:rFonts w:eastAsia="Times New Roman"/>
                <w:color w:val="121416"/>
              </w:rPr>
            </w:pPr>
            <w:r w:rsidRPr="007E026B">
              <w:rPr>
                <w:rFonts w:eastAsia="Times New Roman"/>
                <w:color w:val="121416"/>
              </w:rPr>
              <w:t>SCL</w:t>
            </w:r>
          </w:p>
        </w:tc>
        <w:tc>
          <w:tcPr>
            <w:tcW w:w="7243" w:type="dxa"/>
            <w:tcBorders>
              <w:top w:val="single" w:sz="2" w:space="0" w:color="auto"/>
              <w:left w:val="single" w:sz="2" w:space="0" w:color="auto"/>
              <w:bottom w:val="single" w:sz="2" w:space="0" w:color="auto"/>
              <w:right w:val="single" w:sz="2" w:space="0" w:color="auto"/>
            </w:tcBorders>
            <w:vAlign w:val="center"/>
            <w:hideMark/>
          </w:tcPr>
          <w:p w14:paraId="3D93B307" w14:textId="2ACA7E23" w:rsidR="007E026B" w:rsidRPr="007E026B" w:rsidRDefault="007E026B" w:rsidP="00911024">
            <w:pPr>
              <w:spacing w:before="240" w:after="240" w:line="276" w:lineRule="auto"/>
              <w:ind w:left="124"/>
              <w:jc w:val="left"/>
              <w:rPr>
                <w:rFonts w:eastAsia="Times New Roman"/>
                <w:color w:val="121416"/>
              </w:rPr>
            </w:pPr>
            <w:r w:rsidRPr="007E026B">
              <w:rPr>
                <w:rFonts w:eastAsia="Times New Roman"/>
                <w:color w:val="121416"/>
              </w:rPr>
              <w:t>Mở cống Serial Clock pin. Đồng hồ dòng I2C xung pin để đồng bộ hóa dữ liệu.</w:t>
            </w:r>
          </w:p>
        </w:tc>
      </w:tr>
      <w:tr w:rsidR="007E026B" w:rsidRPr="007E026B" w14:paraId="6FCED980" w14:textId="77777777" w:rsidTr="00063A79">
        <w:tc>
          <w:tcPr>
            <w:tcW w:w="1291" w:type="dxa"/>
            <w:tcBorders>
              <w:top w:val="single" w:sz="2" w:space="0" w:color="auto"/>
              <w:left w:val="single" w:sz="2" w:space="0" w:color="auto"/>
              <w:bottom w:val="single" w:sz="2" w:space="0" w:color="auto"/>
              <w:right w:val="single" w:sz="2" w:space="0" w:color="auto"/>
            </w:tcBorders>
            <w:vAlign w:val="center"/>
            <w:hideMark/>
          </w:tcPr>
          <w:p w14:paraId="6F3FA7B9" w14:textId="77777777" w:rsidR="007E026B" w:rsidRPr="007E026B" w:rsidRDefault="007E026B" w:rsidP="00911024">
            <w:pPr>
              <w:spacing w:before="240" w:after="240" w:line="276" w:lineRule="auto"/>
              <w:jc w:val="center"/>
              <w:rPr>
                <w:rFonts w:eastAsia="Times New Roman"/>
                <w:color w:val="121416"/>
              </w:rPr>
            </w:pPr>
            <w:r w:rsidRPr="007E026B">
              <w:rPr>
                <w:rFonts w:eastAsia="Times New Roman"/>
                <w:color w:val="121416"/>
              </w:rPr>
              <w:t>SDA</w:t>
            </w:r>
          </w:p>
        </w:tc>
        <w:tc>
          <w:tcPr>
            <w:tcW w:w="7243" w:type="dxa"/>
            <w:tcBorders>
              <w:top w:val="single" w:sz="2" w:space="0" w:color="auto"/>
              <w:left w:val="single" w:sz="2" w:space="0" w:color="auto"/>
              <w:bottom w:val="single" w:sz="2" w:space="0" w:color="auto"/>
              <w:right w:val="single" w:sz="2" w:space="0" w:color="auto"/>
            </w:tcBorders>
            <w:vAlign w:val="center"/>
            <w:hideMark/>
          </w:tcPr>
          <w:p w14:paraId="78124430" w14:textId="77850855" w:rsidR="007E026B" w:rsidRPr="007E026B" w:rsidRDefault="001C61D3" w:rsidP="00911024">
            <w:pPr>
              <w:keepNext/>
              <w:spacing w:before="240" w:after="240" w:line="276" w:lineRule="auto"/>
              <w:ind w:left="124"/>
              <w:jc w:val="left"/>
              <w:rPr>
                <w:rFonts w:eastAsia="Times New Roman"/>
                <w:color w:val="121416"/>
              </w:rPr>
            </w:pPr>
            <w:r>
              <w:rPr>
                <w:rFonts w:eastAsia="Times New Roman"/>
                <w:color w:val="121416"/>
              </w:rPr>
              <w:t xml:space="preserve"> </w:t>
            </w:r>
            <w:r w:rsidR="007E026B" w:rsidRPr="007E026B">
              <w:rPr>
                <w:rFonts w:eastAsia="Times New Roman"/>
                <w:color w:val="121416"/>
              </w:rPr>
              <w:t>Mở chân dữ liệu nối tiếp. Một dòng I2C để giao tiếp dữ liệu với MCU máy chủ.</w:t>
            </w:r>
          </w:p>
        </w:tc>
      </w:tr>
    </w:tbl>
    <w:p w14:paraId="551E5548" w14:textId="77777777" w:rsidR="007E026B" w:rsidRPr="007E026B" w:rsidRDefault="007E026B" w:rsidP="00911024">
      <w:pPr>
        <w:spacing w:line="276" w:lineRule="auto"/>
      </w:pPr>
    </w:p>
    <w:p w14:paraId="2104424E" w14:textId="4DAD67C3" w:rsidR="003E1F51" w:rsidRPr="005241EB" w:rsidRDefault="007E026B" w:rsidP="00911024">
      <w:pPr>
        <w:pStyle w:val="ListParagraph"/>
        <w:numPr>
          <w:ilvl w:val="0"/>
          <w:numId w:val="10"/>
        </w:numPr>
        <w:tabs>
          <w:tab w:val="left" w:pos="284"/>
        </w:tabs>
        <w:spacing w:line="276" w:lineRule="auto"/>
        <w:ind w:hanging="720"/>
        <w:rPr>
          <w:b/>
          <w:bCs/>
          <w:i/>
        </w:rPr>
      </w:pPr>
      <w:r w:rsidRPr="005241EB">
        <w:rPr>
          <w:b/>
          <w:bCs/>
          <w:i/>
        </w:rPr>
        <w:t>Cảm biến siêu âm</w:t>
      </w:r>
    </w:p>
    <w:p w14:paraId="1146E52A" w14:textId="3E1BD862" w:rsidR="007E026B" w:rsidRDefault="007E026B" w:rsidP="00911024">
      <w:pPr>
        <w:spacing w:line="276" w:lineRule="auto"/>
        <w:ind w:firstLine="720"/>
      </w:pPr>
      <w:r w:rsidRPr="007E026B">
        <w:rPr>
          <w:i/>
          <w:iCs/>
        </w:rPr>
        <w:t>Tiêu chí ưu tiên</w:t>
      </w:r>
      <w:r>
        <w:t>: Cảm biến siêu âm được sử dụng để đo khoảng cách giữa người và bếp, từ đó xác định được sự có mặt của con người trong khu vực nhà bếp, tiêu chí lựa chọn là độ chính xác cao, giá thành phù hợp và dễ tiếp cận với phạm vi dự án.</w:t>
      </w:r>
    </w:p>
    <w:p w14:paraId="66E3FB0B" w14:textId="063E5FD6" w:rsidR="007E026B" w:rsidRDefault="007E026B" w:rsidP="00911024">
      <w:pPr>
        <w:spacing w:after="240" w:line="276" w:lineRule="auto"/>
        <w:ind w:firstLine="720"/>
      </w:pPr>
      <w:r>
        <w:t>Ta so sánh một vài cảm biến siêu âm trong ứng dụng đo khoảng cách phổ biến trên thị trường hiện nay như SRF0</w:t>
      </w:r>
      <w:r w:rsidR="00356263">
        <w:t>4</w:t>
      </w:r>
      <w:r>
        <w:t xml:space="preserve">, </w:t>
      </w:r>
      <w:r w:rsidRPr="007E026B">
        <w:t>MB1240 XL-MaxSonar-EZ4</w:t>
      </w:r>
      <w:r>
        <w:t xml:space="preserve">, </w:t>
      </w:r>
      <w:r w:rsidRPr="007E026B">
        <w:t>LIDAR-Lite v3</w:t>
      </w:r>
      <w:r>
        <w:t>…</w:t>
      </w:r>
      <w:r w:rsidR="0034219C">
        <w:t xml:space="preserve"> như bảng 2-4 dưới đây.</w:t>
      </w:r>
    </w:p>
    <w:p w14:paraId="66DA820E" w14:textId="0042B514" w:rsidR="009860EB" w:rsidRDefault="0034219C" w:rsidP="00911024">
      <w:pPr>
        <w:pStyle w:val="Caption"/>
        <w:spacing w:line="276" w:lineRule="auto"/>
      </w:pPr>
      <w:bookmarkStart w:id="24" w:name="_Toc171017818"/>
      <w:r>
        <w:t xml:space="preserve">Bảng </w:t>
      </w:r>
      <w:r>
        <w:fldChar w:fldCharType="begin"/>
      </w:r>
      <w:r>
        <w:instrText xml:space="preserve"> STYLEREF 1 \s </w:instrText>
      </w:r>
      <w:r>
        <w:fldChar w:fldCharType="separate"/>
      </w:r>
      <w:r w:rsidR="00F01091">
        <w:rPr>
          <w:noProof/>
        </w:rPr>
        <w:t>2</w:t>
      </w:r>
      <w:r>
        <w:rPr>
          <w:noProof/>
        </w:rPr>
        <w:fldChar w:fldCharType="end"/>
      </w:r>
      <w:r>
        <w:noBreakHyphen/>
      </w:r>
      <w:r>
        <w:fldChar w:fldCharType="begin"/>
      </w:r>
      <w:r>
        <w:instrText xml:space="preserve"> SEQ Bảng \* ARABIC \s 1 </w:instrText>
      </w:r>
      <w:r>
        <w:fldChar w:fldCharType="separate"/>
      </w:r>
      <w:r w:rsidR="00F01091">
        <w:rPr>
          <w:noProof/>
        </w:rPr>
        <w:t>4</w:t>
      </w:r>
      <w:r>
        <w:rPr>
          <w:noProof/>
        </w:rPr>
        <w:fldChar w:fldCharType="end"/>
      </w:r>
      <w:r>
        <w:t xml:space="preserve"> So sánh một số cảm biến siêu âm phổ biến trên thị trường</w:t>
      </w:r>
      <w:bookmarkEnd w:id="24"/>
    </w:p>
    <w:tbl>
      <w:tblPr>
        <w:tblW w:w="8505" w:type="dxa"/>
        <w:tblInd w:w="144" w:type="dxa"/>
        <w:tblLayout w:type="fixed"/>
        <w:tblCellMar>
          <w:left w:w="0" w:type="dxa"/>
          <w:right w:w="0" w:type="dxa"/>
        </w:tblCellMar>
        <w:tblLook w:val="0420" w:firstRow="1" w:lastRow="0" w:firstColumn="0" w:lastColumn="0" w:noHBand="0" w:noVBand="1"/>
      </w:tblPr>
      <w:tblGrid>
        <w:gridCol w:w="2268"/>
        <w:gridCol w:w="1985"/>
        <w:gridCol w:w="2126"/>
        <w:gridCol w:w="2126"/>
      </w:tblGrid>
      <w:tr w:rsidR="007E026B" w:rsidRPr="007E026B" w14:paraId="1B3744B0" w14:textId="77777777" w:rsidTr="00CA0B08">
        <w:trPr>
          <w:trHeight w:val="786"/>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DA416" w14:textId="77777777" w:rsidR="007E026B" w:rsidRPr="007E026B" w:rsidRDefault="007E026B" w:rsidP="00911024">
            <w:pPr>
              <w:spacing w:line="276" w:lineRule="auto"/>
              <w:ind w:left="360"/>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CA228" w14:textId="2FD42802" w:rsidR="007E026B" w:rsidRPr="007E026B" w:rsidRDefault="007E026B" w:rsidP="00911024">
            <w:pPr>
              <w:spacing w:line="276" w:lineRule="auto"/>
              <w:jc w:val="center"/>
            </w:pPr>
            <w:r w:rsidRPr="007E026B">
              <w:rPr>
                <w:b/>
                <w:bCs/>
              </w:rPr>
              <w:t>SRF0</w:t>
            </w:r>
            <w:r w:rsidR="00356263">
              <w:rPr>
                <w:b/>
                <w:bCs/>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F59AEA" w14:textId="77777777" w:rsidR="007E026B" w:rsidRPr="007E026B" w:rsidRDefault="007E026B" w:rsidP="00911024">
            <w:pPr>
              <w:spacing w:line="276" w:lineRule="auto"/>
              <w:jc w:val="center"/>
            </w:pPr>
            <w:r w:rsidRPr="007E026B">
              <w:rPr>
                <w:b/>
                <w:bCs/>
              </w:rPr>
              <w:t>MB1240 XL-MaxSonar-EZ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4500AA" w14:textId="77777777" w:rsidR="007E026B" w:rsidRPr="007E026B" w:rsidRDefault="007E026B" w:rsidP="00911024">
            <w:pPr>
              <w:spacing w:line="276" w:lineRule="auto"/>
              <w:jc w:val="center"/>
            </w:pPr>
            <w:r w:rsidRPr="007E026B">
              <w:rPr>
                <w:b/>
                <w:bCs/>
              </w:rPr>
              <w:t>LIDAR-Lite v3</w:t>
            </w:r>
          </w:p>
        </w:tc>
      </w:tr>
      <w:tr w:rsidR="007E026B" w:rsidRPr="007E026B" w14:paraId="1478B345" w14:textId="77777777" w:rsidTr="00CA0B08">
        <w:trPr>
          <w:trHeight w:val="82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52DFFE" w14:textId="5E1463BF" w:rsidR="007E026B" w:rsidRPr="007E026B" w:rsidRDefault="007E026B" w:rsidP="00911024">
            <w:pPr>
              <w:spacing w:line="276" w:lineRule="auto"/>
              <w:jc w:val="left"/>
            </w:pPr>
            <w:r w:rsidRPr="007E026B">
              <w:lastRenderedPageBreak/>
              <w:t>Khoảng cách phát hiện</w:t>
            </w:r>
            <w:r w:rsidR="00A46F44">
              <w:t xml:space="preserve"> (cm)</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67D4C3" w14:textId="4E74AE93" w:rsidR="007E026B" w:rsidRPr="007E026B" w:rsidRDefault="007E026B" w:rsidP="00911024">
            <w:pPr>
              <w:spacing w:line="276" w:lineRule="auto"/>
              <w:jc w:val="center"/>
            </w:pPr>
            <w:r w:rsidRPr="007E026B">
              <w:t>2-</w:t>
            </w:r>
            <w:r w:rsidR="00356263">
              <w:t>30</w:t>
            </w:r>
            <w:r w:rsidRPr="007E026B">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A0D3E" w14:textId="1E4E399A" w:rsidR="007E026B" w:rsidRPr="007E026B" w:rsidRDefault="007E026B" w:rsidP="00911024">
            <w:pPr>
              <w:spacing w:line="276" w:lineRule="auto"/>
              <w:jc w:val="center"/>
            </w:pPr>
            <w:r w:rsidRPr="007E026B">
              <w:t>20-76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BAB32E" w14:textId="0389040D" w:rsidR="007E026B" w:rsidRPr="007E026B" w:rsidRDefault="007E026B" w:rsidP="00911024">
            <w:pPr>
              <w:spacing w:line="276" w:lineRule="auto"/>
              <w:jc w:val="center"/>
            </w:pPr>
            <w:r w:rsidRPr="007E026B">
              <w:t>0-40</w:t>
            </w:r>
            <w:r w:rsidR="00A46F44">
              <w:t>00</w:t>
            </w:r>
          </w:p>
        </w:tc>
      </w:tr>
      <w:tr w:rsidR="007E026B" w:rsidRPr="007E026B" w14:paraId="01E30943" w14:textId="77777777" w:rsidTr="00CA0B08">
        <w:trPr>
          <w:trHeight w:val="365"/>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822372" w14:textId="022E4DAF" w:rsidR="007E026B" w:rsidRPr="007E026B" w:rsidRDefault="007E026B" w:rsidP="00911024">
            <w:pPr>
              <w:spacing w:line="276" w:lineRule="auto"/>
              <w:jc w:val="left"/>
            </w:pPr>
            <w:r w:rsidRPr="007E026B">
              <w:t>Điện áp hoạt động</w:t>
            </w:r>
            <w:r w:rsidR="00A46F44">
              <w:t xml:space="preserve"> (VD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96D443" w14:textId="14907B56" w:rsidR="007E026B" w:rsidRPr="007E026B" w:rsidRDefault="007E026B" w:rsidP="00911024">
            <w:pPr>
              <w:spacing w:line="276" w:lineRule="auto"/>
              <w:jc w:val="center"/>
            </w:pPr>
            <w:r w:rsidRPr="007E026B">
              <w:rPr>
                <w:lang w:val="it-IT"/>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59CDF4" w14:textId="3CCC882C" w:rsidR="007E026B" w:rsidRPr="007E026B" w:rsidRDefault="007E026B" w:rsidP="00911024">
            <w:pPr>
              <w:spacing w:line="276" w:lineRule="auto"/>
              <w:jc w:val="center"/>
            </w:pPr>
            <w:r w:rsidRPr="007E026B">
              <w:t>3.3</w:t>
            </w:r>
            <w:r w:rsidR="00A46F44">
              <w:t xml:space="preserve"> </w:t>
            </w:r>
            <w:r w:rsidRPr="007E026B">
              <w:t>-</w:t>
            </w:r>
            <w:r w:rsidR="00A46F44">
              <w:t xml:space="preserve"> </w:t>
            </w:r>
            <w:r w:rsidRPr="007E026B">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3EEBA5" w14:textId="5CC9F516" w:rsidR="007E026B" w:rsidRPr="007E026B" w:rsidRDefault="007E026B" w:rsidP="00911024">
            <w:pPr>
              <w:spacing w:line="276" w:lineRule="auto"/>
              <w:jc w:val="center"/>
            </w:pPr>
            <w:r w:rsidRPr="007E026B">
              <w:t>4.75</w:t>
            </w:r>
            <w:r w:rsidR="009860EB">
              <w:t xml:space="preserve"> </w:t>
            </w:r>
            <w:r w:rsidRPr="007E026B">
              <w:t>-</w:t>
            </w:r>
            <w:r w:rsidR="009860EB">
              <w:t xml:space="preserve"> </w:t>
            </w:r>
            <w:r w:rsidR="00A46F44">
              <w:t>5</w:t>
            </w:r>
          </w:p>
        </w:tc>
      </w:tr>
      <w:tr w:rsidR="007E026B" w:rsidRPr="007E026B" w14:paraId="72FC9A5C" w14:textId="77777777" w:rsidTr="00CA0B08">
        <w:trPr>
          <w:trHeight w:val="761"/>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C984BD" w14:textId="77777777" w:rsidR="007E026B" w:rsidRDefault="007E026B" w:rsidP="00911024">
            <w:pPr>
              <w:spacing w:line="276" w:lineRule="auto"/>
              <w:jc w:val="left"/>
            </w:pPr>
            <w:r w:rsidRPr="007E026B">
              <w:t>Dòng tiêu thụ</w:t>
            </w:r>
          </w:p>
          <w:p w14:paraId="7DE70D87" w14:textId="227FA2E8" w:rsidR="00A46F44" w:rsidRPr="007E026B" w:rsidRDefault="00A46F44" w:rsidP="00911024">
            <w:pPr>
              <w:spacing w:line="276" w:lineRule="auto"/>
              <w:jc w:val="left"/>
            </w:pPr>
            <w:r>
              <w:t>(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FEEB1C" w14:textId="35B7ED4B" w:rsidR="007E026B" w:rsidRPr="007E026B" w:rsidRDefault="00356263" w:rsidP="00911024">
            <w:pPr>
              <w:spacing w:line="276" w:lineRule="auto"/>
              <w:jc w:val="center"/>
            </w:pPr>
            <w:r>
              <w:t>&lt; 2m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9D6FA" w14:textId="19D78D8E" w:rsidR="007E026B" w:rsidRPr="007E026B" w:rsidRDefault="00A46F44" w:rsidP="00911024">
            <w:pPr>
              <w:spacing w:line="276" w:lineRule="auto"/>
              <w:jc w:val="center"/>
            </w:pPr>
            <w:r>
              <w:rPr>
                <w:lang w:val="it-IT"/>
              </w:rPr>
              <w:t>2.1 – 3.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F8FC87" w14:textId="228F6017" w:rsidR="007E026B" w:rsidRPr="007E026B" w:rsidRDefault="00A46F44" w:rsidP="00911024">
            <w:pPr>
              <w:spacing w:line="276" w:lineRule="auto"/>
              <w:jc w:val="center"/>
            </w:pPr>
            <w:r>
              <w:t>~</w:t>
            </w:r>
            <w:r w:rsidR="007E026B" w:rsidRPr="007E026B">
              <w:t>130</w:t>
            </w:r>
          </w:p>
        </w:tc>
      </w:tr>
      <w:tr w:rsidR="007E026B" w:rsidRPr="007E026B" w14:paraId="7B8A7192" w14:textId="77777777" w:rsidTr="00CA0B08">
        <w:trPr>
          <w:trHeight w:val="1007"/>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A683F0" w14:textId="77777777" w:rsidR="007E026B" w:rsidRDefault="007E026B" w:rsidP="00911024">
            <w:pPr>
              <w:spacing w:line="276" w:lineRule="auto"/>
              <w:jc w:val="left"/>
            </w:pPr>
            <w:r w:rsidRPr="007E026B">
              <w:t>Độ phân giải</w:t>
            </w:r>
          </w:p>
          <w:p w14:paraId="5FBABB06" w14:textId="2FD1504F" w:rsidR="00A46F44" w:rsidRPr="007E026B" w:rsidRDefault="00A46F44" w:rsidP="00911024">
            <w:pPr>
              <w:spacing w:line="276" w:lineRule="auto"/>
              <w:jc w:val="left"/>
            </w:pPr>
            <w:r>
              <w:t>(cm)</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A5BBE9" w14:textId="327FCB1D" w:rsidR="007E026B" w:rsidRPr="007E026B" w:rsidRDefault="007E026B" w:rsidP="00911024">
            <w:pPr>
              <w:spacing w:line="276" w:lineRule="auto"/>
              <w:jc w:val="center"/>
            </w:pPr>
            <w:r w:rsidRPr="007E026B">
              <w:t>0.</w:t>
            </w:r>
            <w:r w:rsidR="00356263">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268E40" w14:textId="1D4A31C0" w:rsidR="007E026B" w:rsidRPr="007E026B" w:rsidRDefault="007E026B" w:rsidP="00911024">
            <w:pPr>
              <w:spacing w:line="276" w:lineRule="auto"/>
              <w:jc w:val="center"/>
            </w:pPr>
            <w:r w:rsidRPr="007E026B">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2BCDFF" w14:textId="3989A6F2" w:rsidR="007E026B" w:rsidRPr="007E026B" w:rsidRDefault="00447D04" w:rsidP="00911024">
            <w:pPr>
              <w:spacing w:line="276" w:lineRule="auto"/>
              <w:jc w:val="center"/>
            </w:pPr>
            <w:r>
              <w:t>1</w:t>
            </w:r>
          </w:p>
        </w:tc>
      </w:tr>
      <w:tr w:rsidR="007E026B" w:rsidRPr="007E026B" w14:paraId="305DC400" w14:textId="77777777" w:rsidTr="00B56835">
        <w:trPr>
          <w:trHeight w:val="759"/>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33E840" w14:textId="77777777" w:rsidR="007E026B" w:rsidRPr="007E026B" w:rsidRDefault="007E026B" w:rsidP="00911024">
            <w:pPr>
              <w:spacing w:line="276" w:lineRule="auto"/>
              <w:jc w:val="left"/>
            </w:pPr>
            <w:r w:rsidRPr="007E026B">
              <w:t>Đầu r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619C9E" w14:textId="77777777" w:rsidR="007E026B" w:rsidRPr="007E026B" w:rsidRDefault="007E026B" w:rsidP="00911024">
            <w:pPr>
              <w:spacing w:line="276" w:lineRule="auto"/>
              <w:jc w:val="center"/>
            </w:pPr>
            <w:r w:rsidRPr="007E026B">
              <w:t>Tương tự</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C22A2B" w14:textId="77777777" w:rsidR="007E026B" w:rsidRPr="007E026B" w:rsidRDefault="007E026B" w:rsidP="00911024">
            <w:pPr>
              <w:spacing w:line="276" w:lineRule="auto"/>
              <w:jc w:val="center"/>
            </w:pPr>
            <w:r w:rsidRPr="007E026B">
              <w:t>Tương tự</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D8AC7B" w14:textId="77777777" w:rsidR="007E026B" w:rsidRPr="007E026B" w:rsidRDefault="007E026B" w:rsidP="00911024">
            <w:pPr>
              <w:spacing w:line="276" w:lineRule="auto"/>
              <w:jc w:val="center"/>
            </w:pPr>
            <w:r w:rsidRPr="007E026B">
              <w:t>Tương tự</w:t>
            </w:r>
          </w:p>
        </w:tc>
      </w:tr>
      <w:tr w:rsidR="007E026B" w:rsidRPr="007E026B" w14:paraId="1EC578B7" w14:textId="77777777" w:rsidTr="00B56835">
        <w:trPr>
          <w:trHeight w:val="54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34FB42" w14:textId="7DA77B18" w:rsidR="007E026B" w:rsidRPr="007E026B" w:rsidRDefault="007E026B" w:rsidP="00911024">
            <w:pPr>
              <w:spacing w:line="276" w:lineRule="auto"/>
              <w:jc w:val="left"/>
            </w:pPr>
            <w:r w:rsidRPr="007E026B">
              <w:t>Giá thành</w:t>
            </w:r>
            <w:r w:rsidR="00A46F44">
              <w:t xml:space="preserve"> (nghìn VN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97E2DA" w14:textId="1D2A37F7" w:rsidR="007E026B" w:rsidRPr="007E026B" w:rsidRDefault="007E026B" w:rsidP="00911024">
            <w:pPr>
              <w:spacing w:line="276" w:lineRule="auto"/>
              <w:jc w:val="center"/>
            </w:pPr>
            <w:r w:rsidRPr="007E026B">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E690CD" w14:textId="1091A0D9" w:rsidR="007E026B" w:rsidRPr="007E026B" w:rsidRDefault="007E026B" w:rsidP="00911024">
            <w:pPr>
              <w:spacing w:line="276" w:lineRule="auto"/>
              <w:jc w:val="center"/>
            </w:pPr>
            <w:r w:rsidRPr="007E026B">
              <w:t>~1</w:t>
            </w:r>
            <w:r w:rsidR="00A46F44">
              <w:t>.</w:t>
            </w:r>
            <w:r w:rsidRPr="007E026B">
              <w:t>1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DC684" w14:textId="41C07D3F" w:rsidR="007E026B" w:rsidRPr="007E026B" w:rsidRDefault="007E026B" w:rsidP="00911024">
            <w:pPr>
              <w:keepNext/>
              <w:spacing w:line="276" w:lineRule="auto"/>
              <w:jc w:val="center"/>
            </w:pPr>
            <w:r w:rsidRPr="007E026B">
              <w:t>~3</w:t>
            </w:r>
            <w:r w:rsidR="00A46F44">
              <w:t>.</w:t>
            </w:r>
            <w:r w:rsidRPr="007E026B">
              <w:t>245</w:t>
            </w:r>
          </w:p>
        </w:tc>
      </w:tr>
    </w:tbl>
    <w:p w14:paraId="04CA850E" w14:textId="77777777" w:rsidR="00945502" w:rsidRDefault="00945502" w:rsidP="00911024">
      <w:pPr>
        <w:spacing w:line="276" w:lineRule="auto"/>
        <w:rPr>
          <w:i/>
          <w:iCs/>
        </w:rPr>
      </w:pPr>
    </w:p>
    <w:p w14:paraId="24EE5AD0" w14:textId="1A8DB907" w:rsidR="009860EB" w:rsidRDefault="009860EB" w:rsidP="00911024">
      <w:pPr>
        <w:spacing w:before="0" w:line="276" w:lineRule="auto"/>
        <w:ind w:firstLine="567"/>
      </w:pPr>
      <w:r w:rsidRPr="009860EB">
        <w:rPr>
          <w:i/>
          <w:iCs/>
        </w:rPr>
        <w:t>Kết luận</w:t>
      </w:r>
      <w:r>
        <w:t xml:space="preserve">: Từ bảng trên </w:t>
      </w:r>
      <w:r w:rsidRPr="00356263">
        <w:rPr>
          <w:b/>
          <w:bCs/>
        </w:rPr>
        <w:t>SRF0</w:t>
      </w:r>
      <w:r w:rsidR="00356263" w:rsidRPr="00356263">
        <w:rPr>
          <w:b/>
          <w:bCs/>
        </w:rPr>
        <w:t>4</w:t>
      </w:r>
      <w:r>
        <w:t xml:space="preserve"> là lựa chọn phù hợp về giá thành, các thông số cũng phù hợp với ứng dụng của dự án, độ tin cậy cao.</w:t>
      </w:r>
    </w:p>
    <w:p w14:paraId="4A0001AE" w14:textId="77777777" w:rsidR="00F5688C" w:rsidRDefault="00F5688C" w:rsidP="00911024">
      <w:pPr>
        <w:spacing w:before="0" w:line="276" w:lineRule="auto"/>
        <w:ind w:firstLine="567"/>
      </w:pPr>
    </w:p>
    <w:p w14:paraId="1CD4BD8E" w14:textId="321133C6" w:rsidR="009860EB" w:rsidRPr="009860EB" w:rsidRDefault="009860EB" w:rsidP="00911024">
      <w:pPr>
        <w:pStyle w:val="ListParagraph"/>
        <w:numPr>
          <w:ilvl w:val="0"/>
          <w:numId w:val="4"/>
        </w:numPr>
        <w:spacing w:line="276" w:lineRule="auto"/>
        <w:ind w:left="709"/>
        <w:rPr>
          <w:b/>
          <w:bCs/>
        </w:rPr>
      </w:pPr>
      <w:r w:rsidRPr="009860EB">
        <w:rPr>
          <w:b/>
          <w:bCs/>
        </w:rPr>
        <w:t>SRF-0</w:t>
      </w:r>
      <w:r w:rsidR="00356263">
        <w:rPr>
          <w:b/>
          <w:bCs/>
        </w:rPr>
        <w:t>4</w:t>
      </w:r>
    </w:p>
    <w:p w14:paraId="4A0C6415" w14:textId="75E42BB3" w:rsidR="009860EB" w:rsidRDefault="009860EB" w:rsidP="00911024">
      <w:pPr>
        <w:spacing w:line="276" w:lineRule="auto"/>
        <w:ind w:firstLine="720"/>
      </w:pPr>
      <w:r>
        <w:t>Cảm biến siêu âm UltraSonic HY-SRF0</w:t>
      </w:r>
      <w:r w:rsidR="00356263">
        <w:t>4</w:t>
      </w:r>
      <w:r>
        <w:t xml:space="preserve">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14:paraId="163FFB48" w14:textId="2CD00340" w:rsidR="00CB311A" w:rsidRDefault="00000000" w:rsidP="00911024">
      <w:pPr>
        <w:spacing w:line="276" w:lineRule="auto"/>
        <w:ind w:firstLine="720"/>
      </w:pPr>
      <w:r>
        <w:rPr>
          <w:noProof/>
        </w:rPr>
        <w:pict w14:anchorId="7D7C4CEE">
          <v:shape id="_x0000_s2064" type="#_x0000_t202" style="position:absolute;left:0;text-align:left;margin-left:70pt;margin-top:242.35pt;width:265.2pt;height:26.8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33GgIAAD8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x2/JFCkmKz6a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" stroked="f">
            <v:textbox style="mso-next-textbox:#_x0000_s2064;mso-fit-shape-to-text:t" inset="0,0,0,0">
              <w:txbxContent>
                <w:p w14:paraId="6AE3673D" w14:textId="7D717545" w:rsidR="007643DC" w:rsidRPr="00CD0E58" w:rsidRDefault="007643DC" w:rsidP="009860EB">
                  <w:pPr>
                    <w:pStyle w:val="Caption"/>
                    <w:rPr>
                      <w:noProof/>
                      <w:color w:val="000000"/>
                      <w:sz w:val="26"/>
                      <w:szCs w:val="26"/>
                    </w:rPr>
                  </w:pPr>
                  <w:bookmarkStart w:id="25" w:name="_Toc171247076"/>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5</w:t>
                  </w:r>
                  <w:r w:rsidR="002B77A1">
                    <w:fldChar w:fldCharType="end"/>
                  </w:r>
                  <w:r>
                    <w:t xml:space="preserve"> Cảm biến siêu âm HY SRF-04.</w:t>
                  </w:r>
                  <w:bookmarkEnd w:id="25"/>
                </w:p>
              </w:txbxContent>
            </v:textbox>
            <w10:wrap type="topAndBottom"/>
          </v:shape>
        </w:pict>
      </w:r>
      <w:r w:rsidR="009435E9">
        <w:rPr>
          <w:noProof/>
          <w:lang w:eastAsia="zh-CN"/>
        </w:rPr>
        <w:drawing>
          <wp:anchor distT="0" distB="0" distL="114300" distR="114300" simplePos="0" relativeHeight="251621888" behindDoc="0" locked="0" layoutInCell="1" allowOverlap="1" wp14:anchorId="62EC4225" wp14:editId="6EE835BE">
            <wp:simplePos x="0" y="0"/>
            <wp:positionH relativeFrom="column">
              <wp:posOffset>690245</wp:posOffset>
            </wp:positionH>
            <wp:positionV relativeFrom="paragraph">
              <wp:posOffset>532765</wp:posOffset>
            </wp:positionV>
            <wp:extent cx="4023360" cy="2520950"/>
            <wp:effectExtent l="0" t="0" r="0" b="0"/>
            <wp:wrapTopAndBottom/>
            <wp:docPr id="357603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117" t="23282" r="3104" b="17311"/>
                    <a:stretch/>
                  </pic:blipFill>
                  <pic:spPr bwMode="auto">
                    <a:xfrm>
                      <a:off x="0" y="0"/>
                      <a:ext cx="4023360" cy="252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0EB">
        <w:t>Cảm biến siêu âm UltraSonic HY-SRF0</w:t>
      </w:r>
      <w:r w:rsidR="00356263">
        <w:t>4</w:t>
      </w:r>
      <w:r w:rsidR="009860EB">
        <w:t xml:space="preserve"> có hai cách sử dụng là sử dụng cặp chân Echo / Trigger để phát và nhận tín hiệu.</w:t>
      </w:r>
    </w:p>
    <w:p w14:paraId="1E06B586" w14:textId="685F2CC5" w:rsidR="009860EB" w:rsidRDefault="00945502" w:rsidP="00911024">
      <w:pPr>
        <w:spacing w:line="276" w:lineRule="auto"/>
      </w:pPr>
      <w:r>
        <w:lastRenderedPageBreak/>
        <w:tab/>
      </w:r>
      <w:r w:rsidR="009860EB">
        <w:t xml:space="preserve">+ </w:t>
      </w:r>
      <w:r w:rsidR="009860EB" w:rsidRPr="00CB311A">
        <w:rPr>
          <w:i/>
          <w:iCs/>
        </w:rPr>
        <w:t>Thông số kĩ thuật</w:t>
      </w:r>
      <w:r w:rsidR="009860EB">
        <w:t>:</w:t>
      </w:r>
    </w:p>
    <w:p w14:paraId="026E97C5" w14:textId="3907B784" w:rsidR="009860EB" w:rsidRDefault="009860EB" w:rsidP="00911024">
      <w:pPr>
        <w:pStyle w:val="ListParagraph"/>
        <w:numPr>
          <w:ilvl w:val="0"/>
          <w:numId w:val="13"/>
        </w:numPr>
        <w:spacing w:line="276" w:lineRule="auto"/>
        <w:ind w:left="993"/>
      </w:pPr>
      <w:r>
        <w:t>Điện áp cung cấp: DC 5V</w:t>
      </w:r>
    </w:p>
    <w:p w14:paraId="67C11BFC" w14:textId="7216A8E3" w:rsidR="009860EB" w:rsidRDefault="009860EB" w:rsidP="00911024">
      <w:pPr>
        <w:pStyle w:val="ListParagraph"/>
        <w:numPr>
          <w:ilvl w:val="0"/>
          <w:numId w:val="13"/>
        </w:numPr>
        <w:spacing w:line="276" w:lineRule="auto"/>
        <w:ind w:left="993"/>
      </w:pPr>
      <w:r>
        <w:t>Cường độ dòng điện tiêu thụ: 2mA</w:t>
      </w:r>
    </w:p>
    <w:p w14:paraId="1EB7E5C2" w14:textId="695BDFEF" w:rsidR="009860EB" w:rsidRDefault="009860EB" w:rsidP="00911024">
      <w:pPr>
        <w:pStyle w:val="ListParagraph"/>
        <w:numPr>
          <w:ilvl w:val="0"/>
          <w:numId w:val="13"/>
        </w:numPr>
        <w:spacing w:line="276" w:lineRule="auto"/>
        <w:ind w:left="993"/>
      </w:pPr>
      <w:r>
        <w:t>Góc phát hiện: không quá 15 độ</w:t>
      </w:r>
    </w:p>
    <w:p w14:paraId="0FF601F8" w14:textId="77777777" w:rsidR="009860EB" w:rsidRDefault="009860EB" w:rsidP="00911024">
      <w:pPr>
        <w:pStyle w:val="ListParagraph"/>
        <w:numPr>
          <w:ilvl w:val="0"/>
          <w:numId w:val="13"/>
        </w:numPr>
        <w:spacing w:line="276" w:lineRule="auto"/>
        <w:ind w:left="993"/>
      </w:pPr>
      <w:r>
        <w:t>Khoảng cách phát hiện: 2cm - 450cm</w:t>
      </w:r>
    </w:p>
    <w:p w14:paraId="1D4D2C95" w14:textId="5BD5B838" w:rsidR="009860EB" w:rsidRDefault="009860EB" w:rsidP="00911024">
      <w:pPr>
        <w:pStyle w:val="ListParagraph"/>
        <w:numPr>
          <w:ilvl w:val="0"/>
          <w:numId w:val="13"/>
        </w:numPr>
        <w:spacing w:line="276" w:lineRule="auto"/>
        <w:ind w:left="993"/>
      </w:pPr>
      <w:r>
        <w:t>Độ chín</w:t>
      </w:r>
      <w:r w:rsidR="00356263">
        <w:t>h</w:t>
      </w:r>
      <w:r>
        <w:t xml:space="preserve"> xác cao: lên đến 0.3cm</w:t>
      </w:r>
    </w:p>
    <w:p w14:paraId="68425A78" w14:textId="46533CDD" w:rsidR="00CB311A" w:rsidRDefault="00356263" w:rsidP="00911024">
      <w:pPr>
        <w:pStyle w:val="ListParagraph"/>
        <w:numPr>
          <w:ilvl w:val="0"/>
          <w:numId w:val="13"/>
        </w:numPr>
        <w:spacing w:line="276" w:lineRule="auto"/>
        <w:ind w:left="993"/>
      </w:pPr>
      <w:r>
        <w:t>Tần số sóng siêu âm: 40KHz</w:t>
      </w:r>
    </w:p>
    <w:p w14:paraId="105D80B4" w14:textId="431968FE" w:rsidR="007835A6" w:rsidRPr="009435E9" w:rsidRDefault="00945502" w:rsidP="009435E9">
      <w:pPr>
        <w:spacing w:line="276" w:lineRule="auto"/>
      </w:pPr>
      <w:r>
        <w:tab/>
      </w:r>
      <w:r w:rsidR="009860EB">
        <w:t xml:space="preserve">+ </w:t>
      </w:r>
      <w:r w:rsidR="009860EB" w:rsidRPr="00CB311A">
        <w:rPr>
          <w:i/>
          <w:iCs/>
        </w:rPr>
        <w:t xml:space="preserve">Sơ </w:t>
      </w:r>
      <w:r w:rsidR="001C61D3" w:rsidRPr="00CB311A">
        <w:rPr>
          <w:i/>
          <w:iCs/>
        </w:rPr>
        <w:t>đồ chân</w:t>
      </w:r>
      <w:r w:rsidR="009860EB">
        <w:t xml:space="preserve">: có </w:t>
      </w:r>
      <w:r w:rsidR="00356263">
        <w:t>4</w:t>
      </w:r>
      <w:r w:rsidR="009860EB">
        <w:t xml:space="preserve"> chân</w:t>
      </w:r>
      <w:r w:rsidR="00356263">
        <w:t xml:space="preserve"> với chứ</w:t>
      </w:r>
      <w:r w:rsidR="003B65FF">
        <w:t>c năng như Bả</w:t>
      </w:r>
      <w:r w:rsidR="00356263">
        <w:t>ng 2-5 dưới đây</w:t>
      </w:r>
      <w:r w:rsidR="00CB311A">
        <w:t>.</w:t>
      </w:r>
    </w:p>
    <w:p w14:paraId="0A00CD89" w14:textId="5280FF01" w:rsidR="001C61D3" w:rsidRDefault="0034219C" w:rsidP="00911024">
      <w:pPr>
        <w:pStyle w:val="Caption"/>
        <w:spacing w:line="276" w:lineRule="auto"/>
      </w:pPr>
      <w:bookmarkStart w:id="26" w:name="_Toc171017819"/>
      <w:r>
        <w:t xml:space="preserve">Bảng </w:t>
      </w:r>
      <w:r>
        <w:fldChar w:fldCharType="begin"/>
      </w:r>
      <w:r>
        <w:instrText xml:space="preserve"> STYLEREF 1 \s </w:instrText>
      </w:r>
      <w:r>
        <w:fldChar w:fldCharType="separate"/>
      </w:r>
      <w:r w:rsidR="00F01091">
        <w:rPr>
          <w:noProof/>
        </w:rPr>
        <w:t>2</w:t>
      </w:r>
      <w:r>
        <w:rPr>
          <w:noProof/>
        </w:rPr>
        <w:fldChar w:fldCharType="end"/>
      </w:r>
      <w:r>
        <w:noBreakHyphen/>
      </w:r>
      <w:r>
        <w:fldChar w:fldCharType="begin"/>
      </w:r>
      <w:r>
        <w:instrText xml:space="preserve"> SEQ Bảng \* ARABIC \s 1 </w:instrText>
      </w:r>
      <w:r>
        <w:fldChar w:fldCharType="separate"/>
      </w:r>
      <w:r w:rsidR="00F01091">
        <w:rPr>
          <w:noProof/>
        </w:rPr>
        <w:t>5</w:t>
      </w:r>
      <w:r>
        <w:rPr>
          <w:noProof/>
        </w:rPr>
        <w:fldChar w:fldCharType="end"/>
      </w:r>
      <w:r>
        <w:t xml:space="preserve"> Sơ đồ chân của cảm biến siêu âm HY SRF-0</w:t>
      </w:r>
      <w:r w:rsidR="00DB7654">
        <w:t>4</w:t>
      </w:r>
      <w:bookmarkEnd w:id="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3"/>
        <w:gridCol w:w="7101"/>
      </w:tblGrid>
      <w:tr w:rsidR="001C61D3" w:rsidRPr="007E026B" w14:paraId="78950D55" w14:textId="77777777" w:rsidTr="005A0A48">
        <w:trPr>
          <w:tblHeader/>
        </w:trPr>
        <w:tc>
          <w:tcPr>
            <w:tcW w:w="1433" w:type="dxa"/>
            <w:tcBorders>
              <w:top w:val="single" w:sz="2" w:space="0" w:color="auto"/>
              <w:left w:val="single" w:sz="2" w:space="0" w:color="auto"/>
              <w:bottom w:val="single" w:sz="2" w:space="0" w:color="auto"/>
              <w:right w:val="single" w:sz="2" w:space="0" w:color="auto"/>
            </w:tcBorders>
            <w:vAlign w:val="center"/>
            <w:hideMark/>
          </w:tcPr>
          <w:p w14:paraId="068F83ED" w14:textId="77777777" w:rsidR="009860EB" w:rsidRPr="007E026B" w:rsidRDefault="009860EB" w:rsidP="00911024">
            <w:pPr>
              <w:spacing w:before="240" w:after="240" w:line="276" w:lineRule="auto"/>
              <w:jc w:val="center"/>
              <w:rPr>
                <w:rFonts w:eastAsia="Times New Roman"/>
                <w:b/>
                <w:bCs/>
                <w:color w:val="121416"/>
              </w:rPr>
            </w:pPr>
            <w:r w:rsidRPr="007E026B">
              <w:rPr>
                <w:rFonts w:eastAsia="Times New Roman"/>
                <w:b/>
                <w:bCs/>
                <w:color w:val="121416"/>
              </w:rPr>
              <w:t>Tên chân</w:t>
            </w:r>
          </w:p>
        </w:tc>
        <w:tc>
          <w:tcPr>
            <w:tcW w:w="7101" w:type="dxa"/>
            <w:tcBorders>
              <w:top w:val="single" w:sz="2" w:space="0" w:color="auto"/>
              <w:left w:val="single" w:sz="2" w:space="0" w:color="auto"/>
              <w:bottom w:val="single" w:sz="2" w:space="0" w:color="auto"/>
              <w:right w:val="single" w:sz="2" w:space="0" w:color="auto"/>
            </w:tcBorders>
            <w:vAlign w:val="center"/>
            <w:hideMark/>
          </w:tcPr>
          <w:p w14:paraId="4AC4BD0A" w14:textId="77777777" w:rsidR="009860EB" w:rsidRPr="007E026B" w:rsidRDefault="009860EB" w:rsidP="00911024">
            <w:pPr>
              <w:spacing w:before="240" w:after="240" w:line="276" w:lineRule="auto"/>
              <w:jc w:val="center"/>
              <w:rPr>
                <w:rFonts w:eastAsia="Times New Roman"/>
                <w:b/>
                <w:bCs/>
                <w:color w:val="121416"/>
              </w:rPr>
            </w:pPr>
            <w:r w:rsidRPr="007E026B">
              <w:rPr>
                <w:rFonts w:eastAsia="Times New Roman"/>
                <w:b/>
                <w:bCs/>
                <w:color w:val="121416"/>
              </w:rPr>
              <w:t>Chức năng</w:t>
            </w:r>
          </w:p>
        </w:tc>
      </w:tr>
      <w:tr w:rsidR="001C61D3" w:rsidRPr="007E026B" w14:paraId="2EFC1D3D" w14:textId="77777777" w:rsidTr="005A0A48">
        <w:tc>
          <w:tcPr>
            <w:tcW w:w="1433" w:type="dxa"/>
            <w:tcBorders>
              <w:top w:val="single" w:sz="2" w:space="0" w:color="auto"/>
              <w:left w:val="single" w:sz="2" w:space="0" w:color="auto"/>
              <w:bottom w:val="single" w:sz="2" w:space="0" w:color="auto"/>
              <w:right w:val="single" w:sz="2" w:space="0" w:color="auto"/>
            </w:tcBorders>
            <w:vAlign w:val="center"/>
            <w:hideMark/>
          </w:tcPr>
          <w:p w14:paraId="092D7AE1" w14:textId="77777777" w:rsidR="009860EB" w:rsidRPr="007E026B" w:rsidRDefault="009860EB" w:rsidP="00911024">
            <w:pPr>
              <w:spacing w:before="240" w:after="240" w:line="276" w:lineRule="auto"/>
              <w:jc w:val="center"/>
              <w:rPr>
                <w:rFonts w:eastAsia="Times New Roman"/>
                <w:color w:val="121416"/>
              </w:rPr>
            </w:pPr>
            <w:r w:rsidRPr="007E026B">
              <w:rPr>
                <w:rFonts w:eastAsia="Times New Roman"/>
                <w:color w:val="121416"/>
              </w:rPr>
              <w:t>VCC</w:t>
            </w:r>
          </w:p>
        </w:tc>
        <w:tc>
          <w:tcPr>
            <w:tcW w:w="7101" w:type="dxa"/>
            <w:tcBorders>
              <w:top w:val="single" w:sz="2" w:space="0" w:color="auto"/>
              <w:left w:val="single" w:sz="2" w:space="0" w:color="auto"/>
              <w:bottom w:val="single" w:sz="2" w:space="0" w:color="auto"/>
              <w:right w:val="single" w:sz="2" w:space="0" w:color="auto"/>
            </w:tcBorders>
            <w:vAlign w:val="center"/>
            <w:hideMark/>
          </w:tcPr>
          <w:p w14:paraId="30CFCD1A" w14:textId="5677EA53" w:rsidR="009860EB" w:rsidRPr="007E026B" w:rsidRDefault="009860EB" w:rsidP="00911024">
            <w:pPr>
              <w:spacing w:before="240" w:after="240" w:line="276" w:lineRule="auto"/>
              <w:ind w:left="113"/>
              <w:jc w:val="left"/>
              <w:rPr>
                <w:rFonts w:eastAsia="Times New Roman"/>
                <w:color w:val="121416"/>
              </w:rPr>
            </w:pPr>
            <w:r w:rsidRPr="007E026B">
              <w:rPr>
                <w:rFonts w:eastAsia="Times New Roman"/>
                <w:color w:val="121416"/>
              </w:rPr>
              <w:t>Chân cấp nguồn 5V cho cảm biến</w:t>
            </w:r>
          </w:p>
        </w:tc>
      </w:tr>
      <w:tr w:rsidR="001C61D3" w:rsidRPr="007E026B" w14:paraId="76A143D3" w14:textId="77777777" w:rsidTr="005A0A48">
        <w:tc>
          <w:tcPr>
            <w:tcW w:w="1433" w:type="dxa"/>
            <w:tcBorders>
              <w:top w:val="single" w:sz="2" w:space="0" w:color="auto"/>
              <w:left w:val="single" w:sz="2" w:space="0" w:color="auto"/>
              <w:bottom w:val="single" w:sz="2" w:space="0" w:color="auto"/>
              <w:right w:val="single" w:sz="2" w:space="0" w:color="auto"/>
            </w:tcBorders>
            <w:vAlign w:val="center"/>
            <w:hideMark/>
          </w:tcPr>
          <w:p w14:paraId="18FA68E1" w14:textId="77777777" w:rsidR="009860EB" w:rsidRPr="007E026B" w:rsidRDefault="009860EB" w:rsidP="00911024">
            <w:pPr>
              <w:spacing w:before="240" w:after="240" w:line="276" w:lineRule="auto"/>
              <w:jc w:val="center"/>
              <w:rPr>
                <w:rFonts w:eastAsia="Times New Roman"/>
                <w:color w:val="121416"/>
              </w:rPr>
            </w:pPr>
            <w:r w:rsidRPr="007E026B">
              <w:rPr>
                <w:rFonts w:eastAsia="Times New Roman"/>
                <w:color w:val="121416"/>
              </w:rPr>
              <w:t>GND</w:t>
            </w:r>
          </w:p>
        </w:tc>
        <w:tc>
          <w:tcPr>
            <w:tcW w:w="7101" w:type="dxa"/>
            <w:tcBorders>
              <w:top w:val="single" w:sz="2" w:space="0" w:color="auto"/>
              <w:left w:val="single" w:sz="2" w:space="0" w:color="auto"/>
              <w:bottom w:val="single" w:sz="2" w:space="0" w:color="auto"/>
              <w:right w:val="single" w:sz="2" w:space="0" w:color="auto"/>
            </w:tcBorders>
            <w:vAlign w:val="center"/>
            <w:hideMark/>
          </w:tcPr>
          <w:p w14:paraId="599650A9" w14:textId="516561DF" w:rsidR="009860EB" w:rsidRPr="007E026B" w:rsidRDefault="001C61D3" w:rsidP="00911024">
            <w:pPr>
              <w:spacing w:before="240" w:after="240" w:line="276" w:lineRule="auto"/>
              <w:ind w:left="113"/>
              <w:jc w:val="left"/>
              <w:rPr>
                <w:rFonts w:eastAsia="Times New Roman"/>
                <w:color w:val="121416"/>
              </w:rPr>
            </w:pPr>
            <w:r>
              <w:rPr>
                <w:rFonts w:eastAsia="Times New Roman"/>
                <w:color w:val="121416"/>
              </w:rPr>
              <w:t>Chân cấp nguồn đất GND</w:t>
            </w:r>
          </w:p>
        </w:tc>
      </w:tr>
      <w:tr w:rsidR="001C61D3" w:rsidRPr="007E026B" w14:paraId="09DF9F5C" w14:textId="77777777" w:rsidTr="005A0A48">
        <w:trPr>
          <w:trHeight w:val="1026"/>
        </w:trPr>
        <w:tc>
          <w:tcPr>
            <w:tcW w:w="1433" w:type="dxa"/>
            <w:tcBorders>
              <w:top w:val="single" w:sz="2" w:space="0" w:color="auto"/>
              <w:left w:val="single" w:sz="2" w:space="0" w:color="auto"/>
              <w:bottom w:val="single" w:sz="2" w:space="0" w:color="auto"/>
              <w:right w:val="single" w:sz="2" w:space="0" w:color="auto"/>
            </w:tcBorders>
            <w:vAlign w:val="center"/>
            <w:hideMark/>
          </w:tcPr>
          <w:p w14:paraId="23B3ED17" w14:textId="28002CB4" w:rsidR="009860EB" w:rsidRPr="007E026B" w:rsidRDefault="001C61D3" w:rsidP="00911024">
            <w:pPr>
              <w:spacing w:before="240" w:after="240" w:line="276" w:lineRule="auto"/>
              <w:jc w:val="center"/>
              <w:rPr>
                <w:rFonts w:eastAsia="Times New Roman"/>
                <w:color w:val="121416"/>
              </w:rPr>
            </w:pPr>
            <w:r>
              <w:rPr>
                <w:rFonts w:eastAsia="Times New Roman"/>
                <w:color w:val="121416"/>
              </w:rPr>
              <w:t>Trigger</w:t>
            </w:r>
          </w:p>
        </w:tc>
        <w:tc>
          <w:tcPr>
            <w:tcW w:w="7101" w:type="dxa"/>
            <w:tcBorders>
              <w:top w:val="single" w:sz="2" w:space="0" w:color="auto"/>
              <w:left w:val="single" w:sz="2" w:space="0" w:color="auto"/>
              <w:bottom w:val="single" w:sz="2" w:space="0" w:color="auto"/>
              <w:right w:val="single" w:sz="2" w:space="0" w:color="auto"/>
            </w:tcBorders>
            <w:vAlign w:val="center"/>
            <w:hideMark/>
          </w:tcPr>
          <w:p w14:paraId="489B5383" w14:textId="504B1BEA" w:rsidR="009860EB" w:rsidRPr="005A0A48" w:rsidRDefault="001C61D3" w:rsidP="00911024">
            <w:pPr>
              <w:spacing w:line="276" w:lineRule="auto"/>
              <w:ind w:left="113"/>
              <w:jc w:val="left"/>
            </w:pPr>
            <w:r>
              <w:t>Kích hoạt quá trình phát sóng âm. Quá trình kích hoạt khi một chu kì điện áp cao/thấp diễn ra.</w:t>
            </w:r>
          </w:p>
        </w:tc>
      </w:tr>
      <w:tr w:rsidR="001C61D3" w:rsidRPr="007E026B" w14:paraId="3FE27F6F" w14:textId="77777777" w:rsidTr="005A0A48">
        <w:tc>
          <w:tcPr>
            <w:tcW w:w="1433" w:type="dxa"/>
            <w:tcBorders>
              <w:top w:val="single" w:sz="2" w:space="0" w:color="auto"/>
              <w:left w:val="single" w:sz="2" w:space="0" w:color="auto"/>
              <w:bottom w:val="single" w:sz="2" w:space="0" w:color="auto"/>
              <w:right w:val="single" w:sz="2" w:space="0" w:color="auto"/>
            </w:tcBorders>
            <w:vAlign w:val="center"/>
            <w:hideMark/>
          </w:tcPr>
          <w:p w14:paraId="62F14CEF" w14:textId="27FF8A84" w:rsidR="009860EB" w:rsidRPr="007E026B" w:rsidRDefault="001C61D3" w:rsidP="00911024">
            <w:pPr>
              <w:spacing w:before="240" w:after="240" w:line="276" w:lineRule="auto"/>
              <w:jc w:val="center"/>
              <w:rPr>
                <w:rFonts w:eastAsia="Times New Roman"/>
                <w:color w:val="121416"/>
              </w:rPr>
            </w:pPr>
            <w:r>
              <w:rPr>
                <w:rFonts w:eastAsia="Times New Roman"/>
                <w:color w:val="121416"/>
              </w:rPr>
              <w:t>Echo</w:t>
            </w:r>
          </w:p>
        </w:tc>
        <w:tc>
          <w:tcPr>
            <w:tcW w:w="7101" w:type="dxa"/>
            <w:tcBorders>
              <w:top w:val="single" w:sz="2" w:space="0" w:color="auto"/>
              <w:left w:val="single" w:sz="2" w:space="0" w:color="auto"/>
              <w:bottom w:val="single" w:sz="2" w:space="0" w:color="auto"/>
              <w:right w:val="single" w:sz="2" w:space="0" w:color="auto"/>
            </w:tcBorders>
            <w:vAlign w:val="center"/>
            <w:hideMark/>
          </w:tcPr>
          <w:p w14:paraId="5E2155B9" w14:textId="784A8560" w:rsidR="009860EB" w:rsidRPr="007E026B" w:rsidRDefault="001C61D3" w:rsidP="00911024">
            <w:pPr>
              <w:keepNext/>
              <w:spacing w:before="240" w:after="240" w:line="276" w:lineRule="auto"/>
              <w:ind w:left="113"/>
              <w:jc w:val="left"/>
              <w:rPr>
                <w:rFonts w:eastAsia="Times New Roman"/>
                <w:color w:val="121416"/>
              </w:rPr>
            </w:pPr>
            <w:r>
              <w:t>Bình thường sẽ ở trạng thái 0V, được kích hoạt lên 5V ngay sau khi có tín hiệu trả về, sau đó trở về 0V</w:t>
            </w:r>
          </w:p>
        </w:tc>
      </w:tr>
    </w:tbl>
    <w:p w14:paraId="63805B0B" w14:textId="77777777" w:rsidR="0034219C" w:rsidRDefault="0034219C" w:rsidP="00911024">
      <w:pPr>
        <w:spacing w:line="276" w:lineRule="auto"/>
      </w:pPr>
    </w:p>
    <w:p w14:paraId="28FC9B73" w14:textId="525FB978" w:rsidR="001C61D3" w:rsidRDefault="001C61D3" w:rsidP="00911024">
      <w:pPr>
        <w:spacing w:line="276" w:lineRule="auto"/>
        <w:ind w:firstLine="720"/>
      </w:pPr>
      <w:r>
        <w:t xml:space="preserve">+ </w:t>
      </w:r>
      <w:r w:rsidRPr="00CB311A">
        <w:rPr>
          <w:i/>
          <w:iCs/>
        </w:rPr>
        <w:t>Nguyên lí hoạt động</w:t>
      </w:r>
      <w:r>
        <w:t>: Để đo khoảng cách, các bạn phát một xung ngắn (5 microSeconds) từ chân TRIG. Sau đó cảm biến sẽ tạo ra một xung HIGH phản xạ ở chân này. Chiều rộng của xung sẽ bằng với thời gian sóng siêu âm được phát từ cảm biến quay trở lại. Tốc độ tương đương 29.412 microSeconds/cm (1 000 000/</w:t>
      </w:r>
      <w:r w:rsidR="00155C52">
        <w:t xml:space="preserve"> </w:t>
      </w:r>
      <w:r>
        <w:t>(340*100)). Khi tính được thời gian ta chia cho 29.412 để lấy khoảng cách.</w:t>
      </w:r>
    </w:p>
    <w:p w14:paraId="750E2AEC" w14:textId="77777777" w:rsidR="00CB311A" w:rsidRDefault="00CB311A" w:rsidP="00911024">
      <w:pPr>
        <w:keepNext/>
        <w:spacing w:line="276" w:lineRule="auto"/>
      </w:pPr>
      <w:r w:rsidRPr="00CB311A">
        <w:rPr>
          <w:noProof/>
          <w:lang w:eastAsia="zh-CN"/>
        </w:rPr>
        <w:drawing>
          <wp:inline distT="0" distB="0" distL="0" distR="0" wp14:anchorId="48A12FA2" wp14:editId="16F3E9D4">
            <wp:extent cx="5398718" cy="2013735"/>
            <wp:effectExtent l="0" t="0" r="0" b="0"/>
            <wp:docPr id="19688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442" name=""/>
                    <pic:cNvPicPr/>
                  </pic:nvPicPr>
                  <pic:blipFill rotWithShape="1">
                    <a:blip r:embed="rId23"/>
                    <a:srcRect t="9532" b="9218"/>
                    <a:stretch/>
                  </pic:blipFill>
                  <pic:spPr bwMode="auto">
                    <a:xfrm>
                      <a:off x="0" y="0"/>
                      <a:ext cx="5400040" cy="2014228"/>
                    </a:xfrm>
                    <a:prstGeom prst="rect">
                      <a:avLst/>
                    </a:prstGeom>
                    <a:ln>
                      <a:noFill/>
                    </a:ln>
                    <a:extLst>
                      <a:ext uri="{53640926-AAD7-44D8-BBD7-CCE9431645EC}">
                        <a14:shadowObscured xmlns:a14="http://schemas.microsoft.com/office/drawing/2010/main"/>
                      </a:ext>
                    </a:extLst>
                  </pic:spPr>
                </pic:pic>
              </a:graphicData>
            </a:graphic>
          </wp:inline>
        </w:drawing>
      </w:r>
    </w:p>
    <w:p w14:paraId="58139F78" w14:textId="4887A810" w:rsidR="00CB311A" w:rsidRDefault="00CB311A" w:rsidP="00911024">
      <w:pPr>
        <w:pStyle w:val="Caption"/>
        <w:spacing w:line="276" w:lineRule="auto"/>
      </w:pPr>
      <w:bookmarkStart w:id="27" w:name="_Toc171247077"/>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6</w:t>
      </w:r>
      <w:r w:rsidR="002B77A1">
        <w:fldChar w:fldCharType="end"/>
      </w:r>
      <w:r>
        <w:t xml:space="preserve"> Nguyên lí hoạt động của cảm biến H</w:t>
      </w:r>
      <w:r w:rsidR="00DB7654">
        <w:t>Y</w:t>
      </w:r>
      <w:r>
        <w:t xml:space="preserve"> SRF04</w:t>
      </w:r>
      <w:r w:rsidR="001762A1">
        <w:t>.</w:t>
      </w:r>
      <w:bookmarkEnd w:id="27"/>
    </w:p>
    <w:p w14:paraId="7BD9A622" w14:textId="46065854" w:rsidR="001C61D3" w:rsidRPr="006F6B38" w:rsidRDefault="001C61D3" w:rsidP="00911024">
      <w:pPr>
        <w:pStyle w:val="ListParagraph"/>
        <w:numPr>
          <w:ilvl w:val="0"/>
          <w:numId w:val="10"/>
        </w:numPr>
        <w:spacing w:line="276" w:lineRule="auto"/>
        <w:ind w:left="284" w:hanging="284"/>
        <w:rPr>
          <w:b/>
          <w:bCs/>
          <w:i/>
        </w:rPr>
      </w:pPr>
      <w:r w:rsidRPr="006F6B38">
        <w:rPr>
          <w:b/>
          <w:bCs/>
          <w:i/>
        </w:rPr>
        <w:lastRenderedPageBreak/>
        <w:t>Cảm biến khói</w:t>
      </w:r>
    </w:p>
    <w:p w14:paraId="0B97E07C" w14:textId="25D1E9ED" w:rsidR="001C61D3" w:rsidRDefault="001C61D3" w:rsidP="00911024">
      <w:pPr>
        <w:spacing w:line="276" w:lineRule="auto"/>
        <w:ind w:firstLine="720"/>
      </w:pPr>
      <w:r w:rsidRPr="009A3139">
        <w:rPr>
          <w:i/>
          <w:iCs/>
        </w:rPr>
        <w:t>Tiêu chí ưu tiên</w:t>
      </w:r>
      <w:r>
        <w:t>: Sử dụng cảm biến khói để đo nồng độ khói trong khu vực, tiêu chí lựa chọn các cảm biến có độ tin cậy cao, giá thành phù hợp, dễ tiếp cận trong phạm vi dự án.</w:t>
      </w:r>
    </w:p>
    <w:p w14:paraId="34F21769" w14:textId="0252D67C" w:rsidR="00C81839" w:rsidRDefault="001C61D3" w:rsidP="009435E9">
      <w:pPr>
        <w:spacing w:after="240" w:line="276" w:lineRule="auto"/>
        <w:ind w:firstLine="360"/>
      </w:pPr>
      <w:r>
        <w:t>So sánh một vài cảm biến đo nồng độ khói phổ biến trên thị trường như MQ02, MP02</w:t>
      </w:r>
      <w:r w:rsidR="009A3139">
        <w:t>…</w:t>
      </w:r>
    </w:p>
    <w:p w14:paraId="1D93473A" w14:textId="43D163B0" w:rsidR="003052D5" w:rsidRDefault="0034219C" w:rsidP="00911024">
      <w:pPr>
        <w:pStyle w:val="Caption"/>
        <w:spacing w:line="276" w:lineRule="auto"/>
      </w:pPr>
      <w:bookmarkStart w:id="28" w:name="_Toc171017820"/>
      <w:r>
        <w:t xml:space="preserve">Bảng </w:t>
      </w:r>
      <w:r>
        <w:fldChar w:fldCharType="begin"/>
      </w:r>
      <w:r>
        <w:instrText xml:space="preserve"> STYLEREF 1 \s </w:instrText>
      </w:r>
      <w:r>
        <w:fldChar w:fldCharType="separate"/>
      </w:r>
      <w:r w:rsidR="00F01091">
        <w:rPr>
          <w:noProof/>
        </w:rPr>
        <w:t>2</w:t>
      </w:r>
      <w:r>
        <w:rPr>
          <w:noProof/>
        </w:rPr>
        <w:fldChar w:fldCharType="end"/>
      </w:r>
      <w:r>
        <w:noBreakHyphen/>
      </w:r>
      <w:r>
        <w:fldChar w:fldCharType="begin"/>
      </w:r>
      <w:r>
        <w:instrText xml:space="preserve"> SEQ Bảng \* ARABIC \s 1 </w:instrText>
      </w:r>
      <w:r>
        <w:fldChar w:fldCharType="separate"/>
      </w:r>
      <w:r w:rsidR="00F01091">
        <w:rPr>
          <w:noProof/>
        </w:rPr>
        <w:t>6</w:t>
      </w:r>
      <w:r>
        <w:rPr>
          <w:noProof/>
        </w:rPr>
        <w:fldChar w:fldCharType="end"/>
      </w:r>
      <w:r>
        <w:t xml:space="preserve"> So sánh một số cảm biến khói trên thị trường</w:t>
      </w:r>
      <w:bookmarkEnd w:id="28"/>
    </w:p>
    <w:tbl>
      <w:tblPr>
        <w:tblW w:w="8647" w:type="dxa"/>
        <w:tblInd w:w="2" w:type="dxa"/>
        <w:tblCellMar>
          <w:left w:w="0" w:type="dxa"/>
          <w:right w:w="0" w:type="dxa"/>
        </w:tblCellMar>
        <w:tblLook w:val="0420" w:firstRow="1" w:lastRow="0" w:firstColumn="0" w:lastColumn="0" w:noHBand="0" w:noVBand="1"/>
      </w:tblPr>
      <w:tblGrid>
        <w:gridCol w:w="2552"/>
        <w:gridCol w:w="3402"/>
        <w:gridCol w:w="2693"/>
      </w:tblGrid>
      <w:tr w:rsidR="009A3139" w:rsidRPr="009A3139" w14:paraId="07D6951E" w14:textId="77777777" w:rsidTr="003E0ABB">
        <w:trPr>
          <w:trHeight w:val="61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584E9" w14:textId="77777777" w:rsidR="009A3139" w:rsidRPr="009A3139" w:rsidRDefault="009A3139" w:rsidP="00911024">
            <w:pPr>
              <w:spacing w:line="276" w:lineRule="auto"/>
              <w:ind w:left="360"/>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F8C17A" w14:textId="77777777" w:rsidR="009A3139" w:rsidRPr="009A3139" w:rsidRDefault="009A3139" w:rsidP="00911024">
            <w:pPr>
              <w:spacing w:line="276" w:lineRule="auto"/>
              <w:ind w:left="360"/>
              <w:jc w:val="center"/>
            </w:pPr>
            <w:r w:rsidRPr="009A3139">
              <w:rPr>
                <w:b/>
                <w:bCs/>
              </w:rPr>
              <w:t>MP-0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232F33" w14:textId="77777777" w:rsidR="009A3139" w:rsidRPr="009A3139" w:rsidRDefault="009A3139" w:rsidP="00911024">
            <w:pPr>
              <w:spacing w:line="276" w:lineRule="auto"/>
              <w:ind w:left="360"/>
              <w:jc w:val="center"/>
            </w:pPr>
            <w:r w:rsidRPr="009A3139">
              <w:rPr>
                <w:b/>
                <w:bCs/>
              </w:rPr>
              <w:t>MQ-02</w:t>
            </w:r>
          </w:p>
        </w:tc>
      </w:tr>
      <w:tr w:rsidR="009A3139" w:rsidRPr="009A3139" w14:paraId="5127DEE4" w14:textId="77777777" w:rsidTr="003E0ABB">
        <w:trPr>
          <w:trHeight w:val="698"/>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234E5A" w14:textId="0BE6D274" w:rsidR="009A3139" w:rsidRPr="009A3139" w:rsidRDefault="009A3139" w:rsidP="00911024">
            <w:pPr>
              <w:spacing w:line="276" w:lineRule="auto"/>
              <w:jc w:val="left"/>
            </w:pPr>
            <w:r w:rsidRPr="009A3139">
              <w:t>Điện áp hoạt động</w:t>
            </w:r>
            <w:r w:rsidR="00A46F44">
              <w:t xml:space="preserve"> (VDC)</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1C436" w14:textId="3124592C" w:rsidR="009A3139" w:rsidRPr="009A3139" w:rsidRDefault="009A3139" w:rsidP="00911024">
            <w:pPr>
              <w:spacing w:line="276" w:lineRule="auto"/>
              <w:jc w:val="center"/>
            </w:pPr>
            <w:r w:rsidRPr="009A3139">
              <w:rPr>
                <w:lang w:val="it-IT"/>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512C92" w14:textId="5A7DCD31" w:rsidR="009A3139" w:rsidRPr="009A3139" w:rsidRDefault="009A3139" w:rsidP="00911024">
            <w:pPr>
              <w:spacing w:line="276" w:lineRule="auto"/>
              <w:jc w:val="center"/>
            </w:pPr>
            <w:r w:rsidRPr="009A3139">
              <w:t>5</w:t>
            </w:r>
          </w:p>
        </w:tc>
      </w:tr>
      <w:tr w:rsidR="009A3139" w:rsidRPr="009A3139" w14:paraId="17C2BE1A" w14:textId="77777777" w:rsidTr="003E0ABB">
        <w:trPr>
          <w:trHeight w:val="68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9EA26E" w14:textId="422E3164" w:rsidR="009A3139" w:rsidRPr="009A3139" w:rsidRDefault="009A3139" w:rsidP="00911024">
            <w:pPr>
              <w:spacing w:line="276" w:lineRule="auto"/>
              <w:jc w:val="left"/>
            </w:pPr>
            <w:r w:rsidRPr="009A3139">
              <w:t>Dòng tiêu thụ</w:t>
            </w:r>
            <w:r w:rsidR="00A46F44">
              <w:t xml:space="preserve"> (m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CA0205" w14:textId="3751042E" w:rsidR="009A3139" w:rsidRPr="009A3139" w:rsidRDefault="009A3139" w:rsidP="00911024">
            <w:pPr>
              <w:spacing w:line="276" w:lineRule="auto"/>
              <w:jc w:val="center"/>
            </w:pPr>
            <w:r w:rsidRPr="009A3139">
              <w:t>4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BC4C2B" w14:textId="17E1A194" w:rsidR="009A3139" w:rsidRPr="009A3139" w:rsidRDefault="009A3139" w:rsidP="00911024">
            <w:pPr>
              <w:spacing w:line="276" w:lineRule="auto"/>
              <w:jc w:val="center"/>
            </w:pPr>
            <w:r w:rsidRPr="009A3139">
              <w:rPr>
                <w:lang w:val="it-IT"/>
              </w:rPr>
              <w:t>150</w:t>
            </w:r>
          </w:p>
        </w:tc>
      </w:tr>
      <w:tr w:rsidR="009A3139" w:rsidRPr="009A3139" w14:paraId="60835C59" w14:textId="77777777" w:rsidTr="003E0ABB">
        <w:trPr>
          <w:trHeight w:val="834"/>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3B2EE" w14:textId="71A5F599" w:rsidR="009A3139" w:rsidRPr="009A3139" w:rsidRDefault="009A3139" w:rsidP="00911024">
            <w:pPr>
              <w:spacing w:line="276" w:lineRule="auto"/>
              <w:jc w:val="left"/>
            </w:pPr>
            <w:r w:rsidRPr="009A3139">
              <w:t>Dãy hoạt động</w:t>
            </w:r>
            <w:r w:rsidR="00A46F44">
              <w:t xml:space="preserve"> (ppm)</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F412E1" w14:textId="525A0D93" w:rsidR="009A3139" w:rsidRPr="009A3139" w:rsidRDefault="009A3139" w:rsidP="00911024">
            <w:pPr>
              <w:spacing w:line="276" w:lineRule="auto"/>
              <w:jc w:val="center"/>
            </w:pPr>
            <w:r w:rsidRPr="009A3139">
              <w:t>200 – 1000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8500FA" w14:textId="33F88941" w:rsidR="009A3139" w:rsidRPr="009A3139" w:rsidRDefault="009A3139" w:rsidP="00911024">
            <w:pPr>
              <w:spacing w:line="276" w:lineRule="auto"/>
              <w:jc w:val="center"/>
            </w:pPr>
            <w:r w:rsidRPr="009A3139">
              <w:t>100 – 10000</w:t>
            </w:r>
          </w:p>
        </w:tc>
      </w:tr>
      <w:tr w:rsidR="009A3139" w:rsidRPr="009A3139" w14:paraId="0CA0653D" w14:textId="77777777" w:rsidTr="003E0ABB">
        <w:trPr>
          <w:trHeight w:val="69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AA0E5" w14:textId="77777777" w:rsidR="009A3139" w:rsidRPr="009A3139" w:rsidRDefault="009A3139" w:rsidP="00911024">
            <w:pPr>
              <w:spacing w:line="276" w:lineRule="auto"/>
              <w:jc w:val="left"/>
            </w:pPr>
            <w:r w:rsidRPr="009A3139">
              <w:t>Đầu r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7B2D82" w14:textId="77777777" w:rsidR="009A3139" w:rsidRPr="009A3139" w:rsidRDefault="009A3139" w:rsidP="00911024">
            <w:pPr>
              <w:spacing w:line="276" w:lineRule="auto"/>
              <w:jc w:val="center"/>
            </w:pPr>
            <w:r w:rsidRPr="009A3139">
              <w:t>Tương tự hoặc số</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8DB688" w14:textId="77777777" w:rsidR="009A3139" w:rsidRPr="009A3139" w:rsidRDefault="009A3139" w:rsidP="00911024">
            <w:pPr>
              <w:spacing w:line="276" w:lineRule="auto"/>
              <w:jc w:val="center"/>
            </w:pPr>
            <w:r w:rsidRPr="009A3139">
              <w:t>Tương tự hoặc số</w:t>
            </w:r>
          </w:p>
        </w:tc>
      </w:tr>
      <w:tr w:rsidR="009A3139" w:rsidRPr="009A3139" w14:paraId="470C2D8F" w14:textId="77777777" w:rsidTr="003E0ABB">
        <w:trPr>
          <w:trHeight w:val="818"/>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882DF" w14:textId="6B4EAFF4" w:rsidR="009A3139" w:rsidRPr="009A3139" w:rsidRDefault="009A3139" w:rsidP="00911024">
            <w:pPr>
              <w:spacing w:line="276" w:lineRule="auto"/>
              <w:jc w:val="left"/>
            </w:pPr>
            <w:r w:rsidRPr="009A3139">
              <w:t>Giá thành</w:t>
            </w:r>
            <w:r w:rsidR="00A46F44">
              <w:t xml:space="preserve"> (nghìn VNĐ)</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A150D8" w14:textId="60B65ABA" w:rsidR="009A3139" w:rsidRPr="009A3139" w:rsidRDefault="009A3139" w:rsidP="00911024">
            <w:pPr>
              <w:spacing w:line="276" w:lineRule="auto"/>
              <w:jc w:val="center"/>
            </w:pPr>
            <w:r w:rsidRPr="009A3139">
              <w:t>~8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A75246" w14:textId="4EC382C9" w:rsidR="009A3139" w:rsidRPr="009A3139" w:rsidRDefault="009A3139" w:rsidP="00911024">
            <w:pPr>
              <w:keepNext/>
              <w:spacing w:line="276" w:lineRule="auto"/>
              <w:jc w:val="center"/>
            </w:pPr>
            <w:r w:rsidRPr="009A3139">
              <w:t>~30</w:t>
            </w:r>
          </w:p>
        </w:tc>
      </w:tr>
    </w:tbl>
    <w:p w14:paraId="248ECC59" w14:textId="22C7AE1B" w:rsidR="00DA0A4B" w:rsidRDefault="00DA0A4B" w:rsidP="009435E9">
      <w:pPr>
        <w:spacing w:before="240" w:after="360" w:line="276" w:lineRule="auto"/>
        <w:ind w:left="-142" w:firstLine="720"/>
      </w:pPr>
      <w:r w:rsidRPr="00000A6C">
        <w:rPr>
          <w:i/>
          <w:iCs/>
        </w:rPr>
        <w:t>Kết luận</w:t>
      </w:r>
      <w:r>
        <w:t>: Từ bảng trên, dựa vào tiêu chí ưu tiên</w:t>
      </w:r>
      <w:r w:rsidR="00000A6C">
        <w:t xml:space="preserve"> </w:t>
      </w:r>
      <w:r w:rsidR="00000A6C" w:rsidRPr="00000A6C">
        <w:rPr>
          <w:b/>
          <w:bCs/>
        </w:rPr>
        <w:t>MQ-02</w:t>
      </w:r>
      <w:r w:rsidR="00000A6C">
        <w:t xml:space="preserve"> được lựa chọn cho ứng dụng đo nồng độ khói trong không khí, khoảng đo phù hợp, giá thành rẻ, dễ tiếp cận đối với dự án.</w:t>
      </w:r>
    </w:p>
    <w:p w14:paraId="7AAA8D55" w14:textId="264C9185" w:rsidR="00000A6C" w:rsidRDefault="00000A6C" w:rsidP="00911024">
      <w:pPr>
        <w:pStyle w:val="ListParagraph"/>
        <w:numPr>
          <w:ilvl w:val="0"/>
          <w:numId w:val="4"/>
        </w:numPr>
        <w:spacing w:line="276" w:lineRule="auto"/>
        <w:ind w:left="709"/>
        <w:rPr>
          <w:b/>
          <w:bCs/>
        </w:rPr>
      </w:pPr>
      <w:r w:rsidRPr="00000A6C">
        <w:rPr>
          <w:b/>
          <w:bCs/>
        </w:rPr>
        <w:t>MQ-02</w:t>
      </w:r>
    </w:p>
    <w:p w14:paraId="0BF4F751" w14:textId="005F0A60" w:rsidR="00000A6C" w:rsidRPr="00000A6C" w:rsidRDefault="00000A6C" w:rsidP="00911024">
      <w:pPr>
        <w:spacing w:line="276" w:lineRule="auto"/>
        <w:ind w:firstLine="720"/>
      </w:pPr>
      <w:r w:rsidRPr="00000A6C">
        <w:t>Cảm biến khói MQ-2 nhạy cảm với khói và các loại khí dễ cháy sau: LPG, butan, propan, metan, cồn và hydro. Điện trở trên cảm biến là khác nhau tùy thuộc vào loại khí. Cảm biến khói có chiết áp tích hợp cho phép bạn điều chỉnh ngưỡng đầu ra kỹ thuật số (D0) của cảm biến. Qúa ngưỡng này, đâu ra sẽ có giá trị CAO (HIGH).</w:t>
      </w:r>
    </w:p>
    <w:p w14:paraId="65886A56" w14:textId="3E98F647" w:rsidR="00F45814" w:rsidRDefault="00945502" w:rsidP="00911024">
      <w:pPr>
        <w:spacing w:line="276" w:lineRule="auto"/>
      </w:pPr>
      <w:r>
        <w:tab/>
      </w:r>
      <w:r w:rsidR="00000A6C" w:rsidRPr="00000A6C">
        <w:t xml:space="preserve">+ </w:t>
      </w:r>
      <w:r w:rsidR="00000A6C" w:rsidRPr="00CB311A">
        <w:rPr>
          <w:i/>
          <w:iCs/>
        </w:rPr>
        <w:t>Thông số kỹ thuật</w:t>
      </w:r>
      <w:r w:rsidR="00000A6C" w:rsidRPr="00000A6C">
        <w:t>:</w:t>
      </w:r>
    </w:p>
    <w:p w14:paraId="5630621E" w14:textId="6B2583CF" w:rsidR="00F45814" w:rsidRDefault="00F45814" w:rsidP="00911024">
      <w:pPr>
        <w:pStyle w:val="ListParagraph"/>
        <w:numPr>
          <w:ilvl w:val="0"/>
          <w:numId w:val="14"/>
        </w:numPr>
        <w:spacing w:line="276" w:lineRule="auto"/>
        <w:ind w:left="851" w:hanging="284"/>
      </w:pPr>
      <w:r w:rsidRPr="00F45814">
        <w:t>Điện áp hoạt động: 3.3V-5V</w:t>
      </w:r>
    </w:p>
    <w:p w14:paraId="54E7B798" w14:textId="6815599E" w:rsidR="00F45814" w:rsidRDefault="00F45814" w:rsidP="00911024">
      <w:pPr>
        <w:pStyle w:val="ListParagraph"/>
        <w:numPr>
          <w:ilvl w:val="0"/>
          <w:numId w:val="14"/>
        </w:numPr>
        <w:spacing w:line="276" w:lineRule="auto"/>
        <w:ind w:left="851" w:hanging="284"/>
      </w:pPr>
      <w:r w:rsidRPr="00F45814">
        <w:t>Kích thước PCB: 3cm * 1.6c</w:t>
      </w:r>
      <w:r>
        <w:t>m</w:t>
      </w:r>
    </w:p>
    <w:p w14:paraId="0A5AB2F3" w14:textId="2D2425CB" w:rsidR="00F45814" w:rsidRPr="00F45814" w:rsidRDefault="00F45814" w:rsidP="00911024">
      <w:pPr>
        <w:pStyle w:val="ListParagraph"/>
        <w:numPr>
          <w:ilvl w:val="0"/>
          <w:numId w:val="14"/>
        </w:numPr>
        <w:spacing w:line="276" w:lineRule="auto"/>
        <w:ind w:left="851" w:hanging="284"/>
      </w:pPr>
      <w:r w:rsidRPr="00F45814">
        <w:t>Led đỏ báo nguồn vào, Led xanh báo gas</w:t>
      </w:r>
    </w:p>
    <w:p w14:paraId="548FC654" w14:textId="082C58DC" w:rsidR="00F45814" w:rsidRPr="00F45814" w:rsidRDefault="00F46130" w:rsidP="00911024">
      <w:pPr>
        <w:pStyle w:val="ListParagraph"/>
        <w:numPr>
          <w:ilvl w:val="0"/>
          <w:numId w:val="14"/>
        </w:numPr>
        <w:spacing w:line="276" w:lineRule="auto"/>
        <w:ind w:left="851" w:hanging="284"/>
      </w:pPr>
      <w:r>
        <w:t>IC so sánh</w:t>
      </w:r>
      <w:r w:rsidR="00F45814" w:rsidRPr="00F45814">
        <w:t>: LM393</w:t>
      </w:r>
    </w:p>
    <w:p w14:paraId="4A0464FA" w14:textId="598766AD" w:rsidR="00F45814" w:rsidRPr="00F45814" w:rsidRDefault="009435E9" w:rsidP="00911024">
      <w:pPr>
        <w:pStyle w:val="ListParagraph"/>
        <w:numPr>
          <w:ilvl w:val="0"/>
          <w:numId w:val="14"/>
        </w:numPr>
        <w:spacing w:line="276" w:lineRule="auto"/>
        <w:ind w:left="851" w:hanging="284"/>
      </w:pPr>
      <w:r>
        <w:rPr>
          <w:noProof/>
          <w:lang w:eastAsia="zh-CN"/>
        </w:rPr>
        <w:lastRenderedPageBreak/>
        <w:drawing>
          <wp:anchor distT="0" distB="0" distL="114300" distR="114300" simplePos="0" relativeHeight="251634176" behindDoc="0" locked="0" layoutInCell="1" allowOverlap="1" wp14:anchorId="1506AC85" wp14:editId="0DB9435A">
            <wp:simplePos x="0" y="0"/>
            <wp:positionH relativeFrom="column">
              <wp:posOffset>1048385</wp:posOffset>
            </wp:positionH>
            <wp:positionV relativeFrom="paragraph">
              <wp:posOffset>520700</wp:posOffset>
            </wp:positionV>
            <wp:extent cx="3192780" cy="2176780"/>
            <wp:effectExtent l="0" t="0" r="7620" b="0"/>
            <wp:wrapTopAndBottom/>
            <wp:docPr id="1740078449" name="Picture 5"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ảm Biến Khí Gas (LPG/CO/CH4) MQ-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05" b="15475"/>
                    <a:stretch/>
                  </pic:blipFill>
                  <pic:spPr bwMode="auto">
                    <a:xfrm>
                      <a:off x="0" y="0"/>
                      <a:ext cx="3192780" cy="217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5814" w:rsidRPr="00F45814">
        <w:t>Cấu tạo từ chất bản dẫn Sno2</w:t>
      </w:r>
      <w:r w:rsidR="00F46130">
        <w:t>. Có</w:t>
      </w:r>
      <w:r w:rsidR="00776B53">
        <w:t xml:space="preserve"> </w:t>
      </w:r>
      <w:r w:rsidR="00F45814" w:rsidRPr="00F45814">
        <w:t>2 dạng tín hiệu: Analog</w:t>
      </w:r>
      <w:r w:rsidR="00776B53">
        <w:t xml:space="preserve"> (AO)</w:t>
      </w:r>
      <w:r w:rsidR="00F45814" w:rsidRPr="00F45814">
        <w:t xml:space="preserve"> và Digital (DO)</w:t>
      </w:r>
    </w:p>
    <w:p w14:paraId="0D9D7B17" w14:textId="5ECAAA5F" w:rsidR="00F45814" w:rsidRDefault="00000000" w:rsidP="009435E9">
      <w:pPr>
        <w:spacing w:before="120" w:after="240" w:line="276" w:lineRule="auto"/>
      </w:pPr>
      <w:r>
        <w:rPr>
          <w:noProof/>
        </w:rPr>
        <w:pict w14:anchorId="67CAD467">
          <v:shape id="_x0000_s2063" type="#_x0000_t202" style="position:absolute;left:0;text-align:left;margin-left:77.15pt;margin-top:177.45pt;width:251.4pt;height:26.8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jAGQIAAEAEAAAOAAAAZHJzL2Uyb0RvYy54bWysU8Fu2zAMvQ/YPwi6L05Sr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djv/dEMhSbHrq48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" stroked="f">
            <v:textbox style="mso-next-textbox:#_x0000_s2063;mso-fit-shape-to-text:t" inset="0,0,0,0">
              <w:txbxContent>
                <w:p w14:paraId="0DDF3251" w14:textId="7C2D6398" w:rsidR="007643DC" w:rsidRPr="003E7555" w:rsidRDefault="007643DC" w:rsidP="00000A6C">
                  <w:pPr>
                    <w:pStyle w:val="Caption"/>
                    <w:rPr>
                      <w:noProof/>
                      <w:color w:val="000000"/>
                      <w:sz w:val="26"/>
                      <w:szCs w:val="26"/>
                    </w:rPr>
                  </w:pPr>
                  <w:bookmarkStart w:id="29" w:name="_Toc171247078"/>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7</w:t>
                  </w:r>
                  <w:r w:rsidR="002B77A1">
                    <w:fldChar w:fldCharType="end"/>
                  </w:r>
                  <w:r>
                    <w:t xml:space="preserve"> Cảm biến đo nồng độ khói MQ02.</w:t>
                  </w:r>
                  <w:bookmarkEnd w:id="29"/>
                </w:p>
              </w:txbxContent>
            </v:textbox>
            <w10:wrap type="topAndBottom"/>
          </v:shape>
        </w:pict>
      </w:r>
      <w:r w:rsidR="00F45814" w:rsidRPr="00F45814">
        <w:t xml:space="preserve"> </w:t>
      </w:r>
      <w:r w:rsidR="00945502">
        <w:tab/>
      </w:r>
      <w:r w:rsidR="00F45814">
        <w:t xml:space="preserve">+ </w:t>
      </w:r>
      <w:r w:rsidR="00F45814" w:rsidRPr="00CB311A">
        <w:rPr>
          <w:i/>
          <w:iCs/>
        </w:rPr>
        <w:t>Sơ đồ chân</w:t>
      </w:r>
      <w:r w:rsidR="00F45814">
        <w:t>:</w:t>
      </w:r>
      <w:r w:rsidR="00CB311A">
        <w:t xml:space="preserve"> chứ</w:t>
      </w:r>
      <w:r w:rsidR="00F46130">
        <w:t>c năng như B</w:t>
      </w:r>
      <w:r w:rsidR="00CB311A">
        <w:t>ảng 2-7.</w:t>
      </w:r>
    </w:p>
    <w:p w14:paraId="440C5E78" w14:textId="43A211CB" w:rsidR="0013140B" w:rsidRDefault="0013140B" w:rsidP="00911024">
      <w:pPr>
        <w:pStyle w:val="Caption"/>
        <w:spacing w:line="276" w:lineRule="auto"/>
      </w:pPr>
      <w:bookmarkStart w:id="30" w:name="_Toc171017821"/>
      <w:r>
        <w:t xml:space="preserve">Bảng </w:t>
      </w:r>
      <w:r>
        <w:fldChar w:fldCharType="begin"/>
      </w:r>
      <w:r>
        <w:instrText xml:space="preserve"> STYLEREF 1 \s </w:instrText>
      </w:r>
      <w:r>
        <w:fldChar w:fldCharType="separate"/>
      </w:r>
      <w:r w:rsidR="00F01091">
        <w:rPr>
          <w:noProof/>
        </w:rPr>
        <w:t>2</w:t>
      </w:r>
      <w:r>
        <w:rPr>
          <w:noProof/>
        </w:rPr>
        <w:fldChar w:fldCharType="end"/>
      </w:r>
      <w:r>
        <w:noBreakHyphen/>
      </w:r>
      <w:r>
        <w:fldChar w:fldCharType="begin"/>
      </w:r>
      <w:r>
        <w:instrText xml:space="preserve"> SEQ Bảng \* ARABIC \s 1 </w:instrText>
      </w:r>
      <w:r>
        <w:fldChar w:fldCharType="separate"/>
      </w:r>
      <w:r w:rsidR="00F01091">
        <w:rPr>
          <w:noProof/>
        </w:rPr>
        <w:t>7</w:t>
      </w:r>
      <w:r>
        <w:rPr>
          <w:noProof/>
        </w:rPr>
        <w:fldChar w:fldCharType="end"/>
      </w:r>
      <w:r>
        <w:t xml:space="preserve"> Sơ đồ chân của cảm biến nồng độ khói MQ-02</w:t>
      </w:r>
      <w:bookmarkEnd w:id="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7229"/>
      </w:tblGrid>
      <w:tr w:rsidR="00F45814" w:rsidRPr="007E026B" w14:paraId="684884F5" w14:textId="77777777" w:rsidTr="004A0229">
        <w:trPr>
          <w:tblHeader/>
        </w:trPr>
        <w:tc>
          <w:tcPr>
            <w:tcW w:w="1291" w:type="dxa"/>
            <w:tcBorders>
              <w:top w:val="single" w:sz="2" w:space="0" w:color="auto"/>
              <w:left w:val="single" w:sz="2" w:space="0" w:color="auto"/>
              <w:bottom w:val="single" w:sz="2" w:space="0" w:color="auto"/>
              <w:right w:val="single" w:sz="2" w:space="0" w:color="auto"/>
            </w:tcBorders>
            <w:vAlign w:val="center"/>
            <w:hideMark/>
          </w:tcPr>
          <w:p w14:paraId="42080BF8" w14:textId="77777777" w:rsidR="00F45814" w:rsidRPr="007E026B" w:rsidRDefault="00F45814" w:rsidP="00911024">
            <w:pPr>
              <w:spacing w:before="240" w:after="240" w:line="276" w:lineRule="auto"/>
              <w:jc w:val="center"/>
              <w:rPr>
                <w:rFonts w:eastAsia="Times New Roman"/>
                <w:b/>
                <w:bCs/>
                <w:color w:val="121416"/>
              </w:rPr>
            </w:pPr>
            <w:r w:rsidRPr="007E026B">
              <w:rPr>
                <w:rFonts w:eastAsia="Times New Roman"/>
                <w:b/>
                <w:bCs/>
                <w:color w:val="121416"/>
              </w:rPr>
              <w:t>Tên chân</w:t>
            </w:r>
          </w:p>
        </w:tc>
        <w:tc>
          <w:tcPr>
            <w:tcW w:w="7229" w:type="dxa"/>
            <w:tcBorders>
              <w:top w:val="single" w:sz="2" w:space="0" w:color="auto"/>
              <w:left w:val="single" w:sz="2" w:space="0" w:color="auto"/>
              <w:bottom w:val="single" w:sz="2" w:space="0" w:color="auto"/>
              <w:right w:val="single" w:sz="2" w:space="0" w:color="auto"/>
            </w:tcBorders>
            <w:vAlign w:val="center"/>
            <w:hideMark/>
          </w:tcPr>
          <w:p w14:paraId="49C01092" w14:textId="77777777" w:rsidR="00F45814" w:rsidRPr="007E026B" w:rsidRDefault="00F45814" w:rsidP="00911024">
            <w:pPr>
              <w:spacing w:before="240" w:after="240" w:line="276" w:lineRule="auto"/>
              <w:jc w:val="center"/>
              <w:rPr>
                <w:rFonts w:eastAsia="Times New Roman"/>
                <w:b/>
                <w:bCs/>
                <w:color w:val="121416"/>
              </w:rPr>
            </w:pPr>
            <w:r w:rsidRPr="007E026B">
              <w:rPr>
                <w:rFonts w:eastAsia="Times New Roman"/>
                <w:b/>
                <w:bCs/>
                <w:color w:val="121416"/>
              </w:rPr>
              <w:t>Chức năng</w:t>
            </w:r>
          </w:p>
        </w:tc>
      </w:tr>
      <w:tr w:rsidR="00F45814" w:rsidRPr="007E026B" w14:paraId="0AFDF9FB" w14:textId="77777777" w:rsidTr="004A0229">
        <w:tc>
          <w:tcPr>
            <w:tcW w:w="1291" w:type="dxa"/>
            <w:tcBorders>
              <w:top w:val="single" w:sz="2" w:space="0" w:color="auto"/>
              <w:left w:val="single" w:sz="2" w:space="0" w:color="auto"/>
              <w:bottom w:val="single" w:sz="2" w:space="0" w:color="auto"/>
              <w:right w:val="single" w:sz="2" w:space="0" w:color="auto"/>
            </w:tcBorders>
            <w:vAlign w:val="center"/>
            <w:hideMark/>
          </w:tcPr>
          <w:p w14:paraId="412195A1" w14:textId="77777777" w:rsidR="00F45814" w:rsidRPr="007E026B" w:rsidRDefault="00F45814" w:rsidP="00911024">
            <w:pPr>
              <w:spacing w:before="240" w:after="240" w:line="276" w:lineRule="auto"/>
              <w:jc w:val="center"/>
              <w:rPr>
                <w:rFonts w:eastAsia="Times New Roman"/>
                <w:color w:val="121416"/>
              </w:rPr>
            </w:pPr>
            <w:r w:rsidRPr="007E026B">
              <w:rPr>
                <w:rFonts w:eastAsia="Times New Roman"/>
                <w:color w:val="121416"/>
              </w:rPr>
              <w:t>VCC</w:t>
            </w:r>
          </w:p>
        </w:tc>
        <w:tc>
          <w:tcPr>
            <w:tcW w:w="7229" w:type="dxa"/>
            <w:tcBorders>
              <w:top w:val="single" w:sz="2" w:space="0" w:color="auto"/>
              <w:left w:val="single" w:sz="2" w:space="0" w:color="auto"/>
              <w:bottom w:val="single" w:sz="2" w:space="0" w:color="auto"/>
              <w:right w:val="single" w:sz="2" w:space="0" w:color="auto"/>
            </w:tcBorders>
            <w:vAlign w:val="center"/>
            <w:hideMark/>
          </w:tcPr>
          <w:p w14:paraId="4076072C" w14:textId="38CD9DDD" w:rsidR="00F45814" w:rsidRPr="007E026B" w:rsidRDefault="00F45814" w:rsidP="00911024">
            <w:pPr>
              <w:spacing w:before="100" w:beforeAutospacing="1" w:after="120" w:line="276" w:lineRule="auto"/>
              <w:ind w:left="57"/>
              <w:jc w:val="left"/>
              <w:rPr>
                <w:rFonts w:eastAsia="Times New Roman"/>
                <w:color w:val="121416"/>
              </w:rPr>
            </w:pPr>
            <w:r w:rsidRPr="007E026B">
              <w:rPr>
                <w:rFonts w:eastAsia="Times New Roman"/>
                <w:color w:val="121416"/>
              </w:rPr>
              <w:t>Chân cấp nguồn 5V cho cảm biến</w:t>
            </w:r>
          </w:p>
        </w:tc>
      </w:tr>
      <w:tr w:rsidR="00F45814" w:rsidRPr="007E026B" w14:paraId="433D1C04" w14:textId="77777777" w:rsidTr="004A0229">
        <w:tc>
          <w:tcPr>
            <w:tcW w:w="1291" w:type="dxa"/>
            <w:tcBorders>
              <w:top w:val="single" w:sz="2" w:space="0" w:color="auto"/>
              <w:left w:val="single" w:sz="2" w:space="0" w:color="auto"/>
              <w:bottom w:val="single" w:sz="2" w:space="0" w:color="auto"/>
              <w:right w:val="single" w:sz="2" w:space="0" w:color="auto"/>
            </w:tcBorders>
            <w:vAlign w:val="center"/>
            <w:hideMark/>
          </w:tcPr>
          <w:p w14:paraId="4C6BC13D" w14:textId="77777777" w:rsidR="00F45814" w:rsidRPr="007E026B" w:rsidRDefault="00F45814" w:rsidP="00911024">
            <w:pPr>
              <w:spacing w:before="240" w:after="240" w:line="276" w:lineRule="auto"/>
              <w:jc w:val="center"/>
              <w:rPr>
                <w:rFonts w:eastAsia="Times New Roman"/>
                <w:color w:val="121416"/>
              </w:rPr>
            </w:pPr>
            <w:r w:rsidRPr="007E026B">
              <w:rPr>
                <w:rFonts w:eastAsia="Times New Roman"/>
                <w:color w:val="121416"/>
              </w:rPr>
              <w:t>GND</w:t>
            </w:r>
          </w:p>
        </w:tc>
        <w:tc>
          <w:tcPr>
            <w:tcW w:w="7229" w:type="dxa"/>
            <w:tcBorders>
              <w:top w:val="single" w:sz="2" w:space="0" w:color="auto"/>
              <w:left w:val="single" w:sz="2" w:space="0" w:color="auto"/>
              <w:bottom w:val="single" w:sz="2" w:space="0" w:color="auto"/>
              <w:right w:val="single" w:sz="2" w:space="0" w:color="auto"/>
            </w:tcBorders>
            <w:vAlign w:val="center"/>
            <w:hideMark/>
          </w:tcPr>
          <w:p w14:paraId="5CE11DB2" w14:textId="432DF43D" w:rsidR="00F45814" w:rsidRPr="007E026B" w:rsidRDefault="00F45814" w:rsidP="00911024">
            <w:pPr>
              <w:spacing w:before="100" w:beforeAutospacing="1" w:after="120" w:line="276" w:lineRule="auto"/>
              <w:ind w:left="57"/>
              <w:jc w:val="left"/>
              <w:rPr>
                <w:rFonts w:eastAsia="Times New Roman"/>
                <w:color w:val="121416"/>
              </w:rPr>
            </w:pPr>
            <w:r>
              <w:rPr>
                <w:rFonts w:eastAsia="Times New Roman"/>
                <w:color w:val="121416"/>
              </w:rPr>
              <w:t>Chân cấp nguồn đất GND</w:t>
            </w:r>
          </w:p>
        </w:tc>
      </w:tr>
      <w:tr w:rsidR="00F45814" w:rsidRPr="007E026B" w14:paraId="31F75CA3" w14:textId="77777777" w:rsidTr="004A0229">
        <w:tc>
          <w:tcPr>
            <w:tcW w:w="1291" w:type="dxa"/>
            <w:tcBorders>
              <w:top w:val="single" w:sz="2" w:space="0" w:color="auto"/>
              <w:left w:val="single" w:sz="2" w:space="0" w:color="auto"/>
              <w:bottom w:val="single" w:sz="2" w:space="0" w:color="auto"/>
              <w:right w:val="single" w:sz="2" w:space="0" w:color="auto"/>
            </w:tcBorders>
            <w:vAlign w:val="center"/>
            <w:hideMark/>
          </w:tcPr>
          <w:p w14:paraId="1A68A3F1" w14:textId="477197AE" w:rsidR="00F45814" w:rsidRPr="007E026B" w:rsidRDefault="00F45814" w:rsidP="00911024">
            <w:pPr>
              <w:spacing w:before="240" w:after="240" w:line="276" w:lineRule="auto"/>
              <w:jc w:val="center"/>
              <w:rPr>
                <w:rFonts w:eastAsia="Times New Roman"/>
                <w:color w:val="121416"/>
              </w:rPr>
            </w:pPr>
            <w:r>
              <w:rPr>
                <w:rFonts w:eastAsia="Times New Roman"/>
                <w:color w:val="121416"/>
              </w:rPr>
              <w:t>A0</w:t>
            </w:r>
          </w:p>
        </w:tc>
        <w:tc>
          <w:tcPr>
            <w:tcW w:w="7229" w:type="dxa"/>
            <w:tcBorders>
              <w:top w:val="single" w:sz="2" w:space="0" w:color="auto"/>
              <w:left w:val="single" w:sz="2" w:space="0" w:color="auto"/>
              <w:bottom w:val="single" w:sz="2" w:space="0" w:color="auto"/>
              <w:right w:val="single" w:sz="2" w:space="0" w:color="auto"/>
            </w:tcBorders>
            <w:vAlign w:val="center"/>
            <w:hideMark/>
          </w:tcPr>
          <w:p w14:paraId="5496A2FB" w14:textId="54FF908A" w:rsidR="00F45814" w:rsidRPr="004A0229" w:rsidRDefault="00F45814" w:rsidP="00911024">
            <w:pPr>
              <w:spacing w:before="100" w:beforeAutospacing="1" w:after="120" w:line="276" w:lineRule="auto"/>
              <w:ind w:left="57"/>
              <w:jc w:val="left"/>
            </w:pPr>
            <w:r>
              <w:t>Chân xuất điện áp analog 0-5V dựa trên nồng độ</w:t>
            </w:r>
            <w:r w:rsidR="004A0229">
              <w:t xml:space="preserve"> khói.</w:t>
            </w:r>
          </w:p>
        </w:tc>
      </w:tr>
      <w:tr w:rsidR="00F45814" w:rsidRPr="007E026B" w14:paraId="16751026" w14:textId="77777777" w:rsidTr="004A0229">
        <w:tc>
          <w:tcPr>
            <w:tcW w:w="1291" w:type="dxa"/>
            <w:tcBorders>
              <w:top w:val="single" w:sz="2" w:space="0" w:color="auto"/>
              <w:left w:val="single" w:sz="2" w:space="0" w:color="auto"/>
              <w:bottom w:val="single" w:sz="2" w:space="0" w:color="auto"/>
              <w:right w:val="single" w:sz="2" w:space="0" w:color="auto"/>
            </w:tcBorders>
            <w:vAlign w:val="center"/>
            <w:hideMark/>
          </w:tcPr>
          <w:p w14:paraId="79A9B0CE" w14:textId="1F1F9037" w:rsidR="00F45814" w:rsidRPr="007E026B" w:rsidRDefault="00F45814" w:rsidP="00911024">
            <w:pPr>
              <w:spacing w:before="240" w:after="240" w:line="276" w:lineRule="auto"/>
              <w:jc w:val="center"/>
              <w:rPr>
                <w:rFonts w:eastAsia="Times New Roman"/>
                <w:color w:val="121416"/>
              </w:rPr>
            </w:pPr>
            <w:r>
              <w:rPr>
                <w:rFonts w:eastAsia="Times New Roman"/>
                <w:color w:val="121416"/>
              </w:rPr>
              <w:t>D0</w:t>
            </w:r>
          </w:p>
        </w:tc>
        <w:tc>
          <w:tcPr>
            <w:tcW w:w="7229" w:type="dxa"/>
            <w:tcBorders>
              <w:top w:val="single" w:sz="2" w:space="0" w:color="auto"/>
              <w:left w:val="single" w:sz="2" w:space="0" w:color="auto"/>
              <w:bottom w:val="single" w:sz="2" w:space="0" w:color="auto"/>
              <w:right w:val="single" w:sz="2" w:space="0" w:color="auto"/>
            </w:tcBorders>
            <w:vAlign w:val="center"/>
            <w:hideMark/>
          </w:tcPr>
          <w:p w14:paraId="7DF0B5A2" w14:textId="6B58E9CD" w:rsidR="00F45814" w:rsidRPr="007E026B" w:rsidRDefault="00F45814" w:rsidP="00911024">
            <w:pPr>
              <w:keepNext/>
              <w:spacing w:before="100" w:beforeAutospacing="1" w:after="120" w:line="276" w:lineRule="auto"/>
              <w:ind w:left="57"/>
              <w:jc w:val="left"/>
              <w:rPr>
                <w:rFonts w:eastAsia="Times New Roman"/>
                <w:color w:val="121416"/>
              </w:rPr>
            </w:pPr>
            <w:r w:rsidRPr="00F45814">
              <w:t>Chân xuất đầu ra digital, bằng cách đặt giá trị ngưỡng trên chiết áp</w:t>
            </w:r>
          </w:p>
        </w:tc>
      </w:tr>
    </w:tbl>
    <w:p w14:paraId="54FBBD68" w14:textId="77777777" w:rsidR="0013140B" w:rsidRDefault="0013140B" w:rsidP="00911024">
      <w:pPr>
        <w:spacing w:line="276" w:lineRule="auto"/>
      </w:pPr>
    </w:p>
    <w:p w14:paraId="3B2D7074" w14:textId="1111050F" w:rsidR="00F45814" w:rsidRDefault="00F45814" w:rsidP="00911024">
      <w:pPr>
        <w:spacing w:line="276" w:lineRule="auto"/>
        <w:ind w:firstLine="709"/>
      </w:pPr>
      <w:r>
        <w:t xml:space="preserve">+ </w:t>
      </w:r>
      <w:r w:rsidRPr="00CB311A">
        <w:rPr>
          <w:i/>
          <w:iCs/>
        </w:rPr>
        <w:t>Nguyên lý hoạt động</w:t>
      </w:r>
      <w:r>
        <w:t>:</w:t>
      </w:r>
    </w:p>
    <w:p w14:paraId="277E9F21" w14:textId="0C52530D" w:rsidR="009435E9" w:rsidRDefault="00226578" w:rsidP="00911024">
      <w:pPr>
        <w:spacing w:line="276" w:lineRule="auto"/>
        <w:ind w:firstLine="720"/>
      </w:pPr>
      <w:r>
        <w:t>Điện áp mà cảm biến xuất ra thay đổi theo mức khói / khí tồn tại trong khí quyển. Cảm biến xuất ra một điện áp tỷ lệ thuận với nồng độ khói / khí. Nói cách khác, mối quan hệ giữa điện áp và nồng độ khí là:</w:t>
      </w:r>
    </w:p>
    <w:p w14:paraId="0ACA1E0E" w14:textId="76ED8D25" w:rsidR="00226578" w:rsidRDefault="00226578" w:rsidP="00911024">
      <w:pPr>
        <w:pStyle w:val="ListParagraph"/>
        <w:numPr>
          <w:ilvl w:val="0"/>
          <w:numId w:val="15"/>
        </w:numPr>
        <w:spacing w:line="276" w:lineRule="auto"/>
      </w:pPr>
      <w:r>
        <w:t>Nồng độ khí càng lớn, điện áp đầu ra càng lớn</w:t>
      </w:r>
      <w:r w:rsidR="009435E9">
        <w:t>.</w:t>
      </w:r>
    </w:p>
    <w:p w14:paraId="4D38733B" w14:textId="4DA288D8" w:rsidR="00226578" w:rsidRDefault="00226578" w:rsidP="009435E9">
      <w:pPr>
        <w:pStyle w:val="ListParagraph"/>
        <w:numPr>
          <w:ilvl w:val="0"/>
          <w:numId w:val="15"/>
        </w:numPr>
        <w:spacing w:line="276" w:lineRule="auto"/>
      </w:pPr>
      <w:r>
        <w:t>Nồng độ khí càng thấp, điện áp đầu ra càng thấp</w:t>
      </w:r>
      <w:r w:rsidR="009435E9">
        <w:t>.</w:t>
      </w:r>
    </w:p>
    <w:p w14:paraId="0BA77250" w14:textId="1F9C37BD" w:rsidR="009435E9" w:rsidRPr="009435E9" w:rsidRDefault="00000000" w:rsidP="009435E9">
      <w:pPr>
        <w:pStyle w:val="Heading3"/>
        <w:spacing w:line="276" w:lineRule="auto"/>
        <w:ind w:left="284"/>
      </w:pPr>
      <w:bookmarkStart w:id="31" w:name="_Toc171247039"/>
      <w:r>
        <w:rPr>
          <w:noProof/>
        </w:rPr>
        <w:lastRenderedPageBreak/>
        <w:pict w14:anchorId="604562C0">
          <v:shape id="_x0000_s2062" type="#_x0000_t202" style="position:absolute;left:0;text-align:left;margin-left:-5.65pt;margin-top:183.7pt;width:424.2pt;height:26.8pt;z-index:2516669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hv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336af6SQpNjN/D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" stroked="f">
            <v:textbox style="mso-next-textbox:#_x0000_s2062;mso-fit-shape-to-text:t" inset="0,0,0,0">
              <w:txbxContent>
                <w:p w14:paraId="6C268061" w14:textId="5FAC5466" w:rsidR="007643DC" w:rsidRPr="004C5EB9" w:rsidRDefault="007643DC" w:rsidP="00226578">
                  <w:pPr>
                    <w:pStyle w:val="Caption"/>
                    <w:rPr>
                      <w:noProof/>
                      <w:color w:val="000000"/>
                      <w:sz w:val="26"/>
                      <w:szCs w:val="26"/>
                    </w:rPr>
                  </w:pPr>
                  <w:bookmarkStart w:id="32" w:name="_Toc171247079"/>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8</w:t>
                  </w:r>
                  <w:r w:rsidR="002B77A1">
                    <w:fldChar w:fldCharType="end"/>
                  </w:r>
                  <w:r>
                    <w:t xml:space="preserve"> Nguyên lí hoạt độ</w:t>
                  </w:r>
                  <w:r w:rsidR="00E2661F">
                    <w:t>n</w:t>
                  </w:r>
                  <w:r>
                    <w:t>g của cảm biến khói MQ-02.</w:t>
                  </w:r>
                  <w:bookmarkEnd w:id="32"/>
                </w:p>
              </w:txbxContent>
            </v:textbox>
            <w10:wrap type="topAndBottom"/>
          </v:shape>
        </w:pict>
      </w:r>
      <w:r w:rsidR="009435E9">
        <w:rPr>
          <w:noProof/>
          <w:lang w:eastAsia="zh-CN"/>
        </w:rPr>
        <w:drawing>
          <wp:anchor distT="0" distB="0" distL="114300" distR="114300" simplePos="0" relativeHeight="251635200" behindDoc="0" locked="0" layoutInCell="1" allowOverlap="1" wp14:anchorId="357755F0" wp14:editId="10B7718B">
            <wp:simplePos x="0" y="0"/>
            <wp:positionH relativeFrom="column">
              <wp:posOffset>4445</wp:posOffset>
            </wp:positionH>
            <wp:positionV relativeFrom="paragraph">
              <wp:posOffset>-5080</wp:posOffset>
            </wp:positionV>
            <wp:extent cx="5387340" cy="2247900"/>
            <wp:effectExtent l="0" t="0" r="0" b="0"/>
            <wp:wrapTopAndBottom/>
            <wp:docPr id="23599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5DF">
        <w:t>Lựa chọn khối cơ cấu chấp hành</w:t>
      </w:r>
      <w:bookmarkEnd w:id="31"/>
    </w:p>
    <w:p w14:paraId="0359D47E" w14:textId="77777777" w:rsidR="00226578" w:rsidRPr="00FD2912" w:rsidRDefault="00226578" w:rsidP="00911024">
      <w:pPr>
        <w:pStyle w:val="ListParagraph"/>
        <w:numPr>
          <w:ilvl w:val="0"/>
          <w:numId w:val="16"/>
        </w:numPr>
        <w:spacing w:line="276" w:lineRule="auto"/>
        <w:ind w:left="360"/>
        <w:rPr>
          <w:b/>
          <w:bCs/>
          <w:i/>
        </w:rPr>
      </w:pPr>
      <w:r w:rsidRPr="00FD2912">
        <w:rPr>
          <w:b/>
          <w:bCs/>
          <w:i/>
        </w:rPr>
        <w:t>Thiết bị cảnh báo tại hiện trường</w:t>
      </w:r>
    </w:p>
    <w:p w14:paraId="11D45F36" w14:textId="218A613D" w:rsidR="00226578" w:rsidRDefault="00226578" w:rsidP="00911024">
      <w:pPr>
        <w:spacing w:line="276" w:lineRule="auto"/>
        <w:ind w:firstLine="720"/>
      </w:pPr>
      <w:r w:rsidRPr="00226578">
        <w:rPr>
          <w:i/>
          <w:iCs/>
        </w:rPr>
        <w:t>Tiêu chí ưu tiên và kết luận</w:t>
      </w:r>
      <w:r>
        <w:t>: Với ứng dụng cảnh báo tại hiện trường, đơn giản nhất là phát ra âm thanh trong khu vực, thì còi cảnh báo sẽ được lựa chọn, để phù hợp với thiết kế hệ thống</w:t>
      </w:r>
      <w:r w:rsidR="00E95ED7">
        <w:t xml:space="preserve"> về áp và dòng</w:t>
      </w:r>
      <w:r>
        <w:t xml:space="preserve"> trong </w:t>
      </w:r>
      <w:r w:rsidR="00E95ED7">
        <w:t>dự</w:t>
      </w:r>
      <w:r>
        <w:t xml:space="preserve"> án, em chọn còi buzzer 5V là thiết bị cảnh báo tại hiện trường.</w:t>
      </w:r>
    </w:p>
    <w:p w14:paraId="30C8F2BE" w14:textId="62C6E7EE" w:rsidR="00226578" w:rsidRPr="00CB311A" w:rsidRDefault="00226578" w:rsidP="00911024">
      <w:pPr>
        <w:pStyle w:val="ListParagraph"/>
        <w:numPr>
          <w:ilvl w:val="0"/>
          <w:numId w:val="4"/>
        </w:numPr>
        <w:spacing w:line="276" w:lineRule="auto"/>
        <w:ind w:left="851"/>
        <w:rPr>
          <w:b/>
          <w:bCs/>
        </w:rPr>
      </w:pPr>
      <w:r w:rsidRPr="00CB311A">
        <w:rPr>
          <w:b/>
          <w:bCs/>
        </w:rPr>
        <w:t>Còi buzzer 5V</w:t>
      </w:r>
    </w:p>
    <w:p w14:paraId="778EC229" w14:textId="0E986880" w:rsidR="00226578" w:rsidRDefault="00000000" w:rsidP="00911024">
      <w:pPr>
        <w:spacing w:line="276" w:lineRule="auto"/>
        <w:ind w:firstLine="720"/>
      </w:pPr>
      <w:r>
        <w:rPr>
          <w:noProof/>
        </w:rPr>
        <w:pict w14:anchorId="770BE52D">
          <v:shape id="_x0000_s2061" type="#_x0000_t202" style="position:absolute;left:0;text-align:left;margin-left:87.95pt;margin-top:291.9pt;width:234.6pt;height:26.8pt;z-index:2516679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8o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c3n24+zCkkKXb1/mO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" stroked="f">
            <v:textbox style="mso-next-textbox:#_x0000_s2061;mso-fit-shape-to-text:t" inset="0,0,0,0">
              <w:txbxContent>
                <w:p w14:paraId="2241C2C1" w14:textId="5C5DA449" w:rsidR="007643DC" w:rsidRPr="00F10AB4" w:rsidRDefault="007643DC" w:rsidP="00900092">
                  <w:pPr>
                    <w:pStyle w:val="Caption"/>
                    <w:rPr>
                      <w:noProof/>
                      <w:color w:val="000000"/>
                      <w:sz w:val="26"/>
                      <w:szCs w:val="26"/>
                    </w:rPr>
                  </w:pPr>
                  <w:bookmarkStart w:id="33" w:name="_Toc171247080"/>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9</w:t>
                  </w:r>
                  <w:r w:rsidR="002B77A1">
                    <w:fldChar w:fldCharType="end"/>
                  </w:r>
                  <w:r>
                    <w:t xml:space="preserve"> Còi cảnh báo 5V.</w:t>
                  </w:r>
                  <w:bookmarkEnd w:id="33"/>
                </w:p>
              </w:txbxContent>
            </v:textbox>
            <w10:wrap type="topAndBottom"/>
          </v:shape>
        </w:pict>
      </w:r>
      <w:r w:rsidR="00900092">
        <w:rPr>
          <w:noProof/>
          <w:lang w:eastAsia="zh-CN"/>
        </w:rPr>
        <w:drawing>
          <wp:anchor distT="0" distB="0" distL="114300" distR="114300" simplePos="0" relativeHeight="251637248" behindDoc="0" locked="0" layoutInCell="1" allowOverlap="1" wp14:anchorId="0DCB1B32" wp14:editId="764E6BAD">
            <wp:simplePos x="0" y="0"/>
            <wp:positionH relativeFrom="column">
              <wp:posOffset>1025525</wp:posOffset>
            </wp:positionH>
            <wp:positionV relativeFrom="paragraph">
              <wp:posOffset>957580</wp:posOffset>
            </wp:positionV>
            <wp:extent cx="2979420" cy="2517610"/>
            <wp:effectExtent l="0" t="0" r="0" b="0"/>
            <wp:wrapTopAndBottom/>
            <wp:docPr id="37411382" name="Picture 7" descr="Loa 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a Buzzer 5V"/>
                    <pic:cNvPicPr>
                      <a:picLocks noChangeAspect="1" noChangeArrowheads="1"/>
                    </pic:cNvPicPr>
                  </pic:nvPicPr>
                  <pic:blipFill rotWithShape="1">
                    <a:blip r:embed="rId26">
                      <a:extLst>
                        <a:ext uri="{28A0092B-C50C-407E-A947-70E740481C1C}">
                          <a14:useLocalDpi xmlns:a14="http://schemas.microsoft.com/office/drawing/2010/main" val="0"/>
                        </a:ext>
                      </a:extLst>
                    </a:blip>
                    <a:srcRect b="15500"/>
                    <a:stretch/>
                  </pic:blipFill>
                  <pic:spPr bwMode="auto">
                    <a:xfrm>
                      <a:off x="0" y="0"/>
                      <a:ext cx="2979420" cy="2517610"/>
                    </a:xfrm>
                    <a:prstGeom prst="rect">
                      <a:avLst/>
                    </a:prstGeom>
                    <a:noFill/>
                    <a:ln>
                      <a:noFill/>
                    </a:ln>
                    <a:extLst>
                      <a:ext uri="{53640926-AAD7-44D8-BBD7-CCE9431645EC}">
                        <a14:shadowObscured xmlns:a14="http://schemas.microsoft.com/office/drawing/2010/main"/>
                      </a:ext>
                    </a:extLst>
                  </pic:spPr>
                </pic:pic>
              </a:graphicData>
            </a:graphic>
          </wp:anchor>
        </w:drawing>
      </w:r>
      <w:r w:rsidR="00226578" w:rsidRPr="00226578">
        <w:t>Còi Buzz chủ động 5V có mạch dao động bên trong nên chỉ cần cấp nguồn từ 1.5 – 5V là mạch phát một âm thanh dài, âm lượng sẽ tùy theo điện áp cấp vào, Còi Buzz chủ động với những ưu điểm như: giá rẻ, sử dụng đơn giản, ứng dụng rộng rãi có thể kết hợp cho nhiều loại mạch</w:t>
      </w:r>
      <w:r w:rsidR="00226578">
        <w:t>.</w:t>
      </w:r>
    </w:p>
    <w:p w14:paraId="3ABB9F19" w14:textId="6451190D" w:rsidR="00226578" w:rsidRDefault="00226578" w:rsidP="00911024">
      <w:pPr>
        <w:spacing w:line="276" w:lineRule="auto"/>
        <w:ind w:left="567"/>
      </w:pPr>
      <w:r>
        <w:lastRenderedPageBreak/>
        <w:t xml:space="preserve">+ </w:t>
      </w:r>
      <w:r w:rsidRPr="00CB311A">
        <w:rPr>
          <w:i/>
          <w:iCs/>
        </w:rPr>
        <w:t>Thông số kỹ thuật</w:t>
      </w:r>
      <w:r>
        <w:t>:</w:t>
      </w:r>
    </w:p>
    <w:p w14:paraId="4AD353D4" w14:textId="238397D2" w:rsidR="00226578" w:rsidRDefault="00226578" w:rsidP="00911024">
      <w:pPr>
        <w:pStyle w:val="ListParagraph"/>
        <w:numPr>
          <w:ilvl w:val="0"/>
          <w:numId w:val="17"/>
        </w:numPr>
        <w:spacing w:line="276" w:lineRule="auto"/>
      </w:pPr>
      <w:r>
        <w:t>Nguồ</w:t>
      </w:r>
      <w:r w:rsidR="00290DD2">
        <w:t>n</w:t>
      </w:r>
      <w:r>
        <w:t>: 3.5V - 5.5V</w:t>
      </w:r>
    </w:p>
    <w:p w14:paraId="2843CC60" w14:textId="77777777" w:rsidR="00226578" w:rsidRDefault="00226578" w:rsidP="00911024">
      <w:pPr>
        <w:pStyle w:val="ListParagraph"/>
        <w:numPr>
          <w:ilvl w:val="0"/>
          <w:numId w:val="17"/>
        </w:numPr>
        <w:spacing w:line="276" w:lineRule="auto"/>
      </w:pPr>
      <w:r>
        <w:t>Dòng điện tiêu thụ: &lt;25mA</w:t>
      </w:r>
    </w:p>
    <w:p w14:paraId="4C0448FB" w14:textId="77777777" w:rsidR="00226578" w:rsidRDefault="00226578" w:rsidP="00911024">
      <w:pPr>
        <w:pStyle w:val="ListParagraph"/>
        <w:numPr>
          <w:ilvl w:val="0"/>
          <w:numId w:val="17"/>
        </w:numPr>
        <w:spacing w:line="276" w:lineRule="auto"/>
      </w:pPr>
      <w:r>
        <w:t>Tần số cộng hưởng: 2300Hz ± 500Hz</w:t>
      </w:r>
    </w:p>
    <w:p w14:paraId="5B70914F" w14:textId="77777777" w:rsidR="00226578" w:rsidRDefault="00226578" w:rsidP="00911024">
      <w:pPr>
        <w:pStyle w:val="ListParagraph"/>
        <w:numPr>
          <w:ilvl w:val="0"/>
          <w:numId w:val="17"/>
        </w:numPr>
        <w:spacing w:line="276" w:lineRule="auto"/>
      </w:pPr>
      <w:r>
        <w:t>Biên độ âm thanh: &gt;80 dB</w:t>
      </w:r>
    </w:p>
    <w:p w14:paraId="08837286" w14:textId="2F707A93" w:rsidR="00226578" w:rsidRDefault="00226578" w:rsidP="00911024">
      <w:pPr>
        <w:pStyle w:val="ListParagraph"/>
        <w:numPr>
          <w:ilvl w:val="0"/>
          <w:numId w:val="17"/>
        </w:numPr>
        <w:spacing w:line="276" w:lineRule="auto"/>
      </w:pPr>
      <w:r>
        <w:t>Nhiệt độ hoạt động:</w:t>
      </w:r>
      <w:r w:rsidR="00290DD2">
        <w:t xml:space="preserve"> </w:t>
      </w:r>
      <w:r>
        <w:t>-20 °C đến +70 °C</w:t>
      </w:r>
    </w:p>
    <w:p w14:paraId="430B053C" w14:textId="7C915A1C" w:rsidR="00226578" w:rsidRDefault="00226578" w:rsidP="00911024">
      <w:pPr>
        <w:pStyle w:val="ListParagraph"/>
        <w:numPr>
          <w:ilvl w:val="0"/>
          <w:numId w:val="17"/>
        </w:numPr>
        <w:spacing w:after="240" w:line="276" w:lineRule="auto"/>
      </w:pPr>
      <w:r>
        <w:t>Kích thướ</w:t>
      </w:r>
      <w:r w:rsidR="00290DD2">
        <w:t>c</w:t>
      </w:r>
      <w:r>
        <w:t>: Đường kính 12mm, cao 9,7mm</w:t>
      </w:r>
    </w:p>
    <w:p w14:paraId="449D23B1" w14:textId="3A946E93" w:rsidR="00900092" w:rsidRDefault="00900092" w:rsidP="00911024">
      <w:pPr>
        <w:spacing w:line="276" w:lineRule="auto"/>
        <w:ind w:firstLine="567"/>
      </w:pPr>
      <w:r w:rsidRPr="00CB311A">
        <w:rPr>
          <w:i/>
          <w:iCs/>
        </w:rPr>
        <w:t>+ Nguyên lý hoạt động</w:t>
      </w:r>
      <w:r>
        <w:t>: Khi cấp điện áp 5V vào các chân của còi buzzer, dòng điện bắt đầu chạy qua cuộn dây (với buzzer điện từ)</w:t>
      </w:r>
      <w:r>
        <w:rPr>
          <w:rStyle w:val="Strong"/>
        </w:rPr>
        <w:t xml:space="preserve">. </w:t>
      </w:r>
      <w:r>
        <w:t>Khi dòng điện chạy qua cuộn dây, nó tạo ra một từ trường xung quanh cuộn dây. Từ trường này tương tác với nam châm cố định bên trong còi, làm cho màng rung bị kéo và đẩy theo chu kỳ dòng điện, tạo ra rung động. Các rung động này được truyền ra không khí dưới dạng sóng âm thanh, tạo ra âm thanh mà ta nghe thấy. Tần số của dòng điện quyết định tần số của âm thanh phát ra (âm cao hay âm thấp).</w:t>
      </w:r>
    </w:p>
    <w:p w14:paraId="2CC5FAD6" w14:textId="77777777" w:rsidR="00900092" w:rsidRDefault="00900092" w:rsidP="00911024">
      <w:pPr>
        <w:spacing w:line="276" w:lineRule="auto"/>
      </w:pPr>
    </w:p>
    <w:p w14:paraId="0370EB75" w14:textId="77777777" w:rsidR="00F95A4F" w:rsidRPr="00116843" w:rsidRDefault="00900092" w:rsidP="00911024">
      <w:pPr>
        <w:pStyle w:val="ListParagraph"/>
        <w:numPr>
          <w:ilvl w:val="0"/>
          <w:numId w:val="16"/>
        </w:numPr>
        <w:spacing w:line="276" w:lineRule="auto"/>
        <w:ind w:left="360"/>
        <w:rPr>
          <w:b/>
          <w:bCs/>
          <w:i/>
        </w:rPr>
      </w:pPr>
      <w:r w:rsidRPr="00116843">
        <w:rPr>
          <w:b/>
          <w:bCs/>
          <w:i/>
        </w:rPr>
        <w:t>Thiết bị hỗ trợ bật tắt bếp</w:t>
      </w:r>
      <w:r w:rsidR="00F95A4F" w:rsidRPr="00116843">
        <w:rPr>
          <w:b/>
          <w:bCs/>
          <w:i/>
        </w:rPr>
        <w:tab/>
      </w:r>
    </w:p>
    <w:p w14:paraId="5F61A2B0" w14:textId="4A34E6D2" w:rsidR="00F95A4F" w:rsidRDefault="00000000" w:rsidP="00911024">
      <w:pPr>
        <w:spacing w:line="276" w:lineRule="auto"/>
        <w:ind w:firstLine="720"/>
      </w:pPr>
      <w:r>
        <w:rPr>
          <w:noProof/>
        </w:rPr>
        <w:pict w14:anchorId="55FA428F">
          <v:shape id="_x0000_s2060" type="#_x0000_t202" style="position:absolute;left:0;text-align:left;margin-left:80.15pt;margin-top:285.95pt;width:235.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4oGgIAAEAEAAAOAAAAZHJzL2Uyb0RvYy54bWysU8Fu2zAMvQ/YPwi6L07SL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" stroked="f">
            <v:textbox style="mso-next-textbox:#_x0000_s2060;mso-fit-shape-to-text:t" inset="0,0,0,0">
              <w:txbxContent>
                <w:p w14:paraId="2EDAA416" w14:textId="2333DA68" w:rsidR="007643DC" w:rsidRPr="0061660E" w:rsidRDefault="007643DC" w:rsidP="00F95A4F">
                  <w:pPr>
                    <w:pStyle w:val="Caption"/>
                    <w:rPr>
                      <w:noProof/>
                      <w:color w:val="000000"/>
                      <w:sz w:val="26"/>
                      <w:szCs w:val="26"/>
                    </w:rPr>
                  </w:pPr>
                  <w:bookmarkStart w:id="34" w:name="_Toc171247081"/>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0</w:t>
                  </w:r>
                  <w:r w:rsidR="002B77A1">
                    <w:fldChar w:fldCharType="end"/>
                  </w:r>
                  <w:r>
                    <w:t xml:space="preserve"> Module relay 5V 10A.</w:t>
                  </w:r>
                  <w:bookmarkEnd w:id="34"/>
                </w:p>
              </w:txbxContent>
            </v:textbox>
            <w10:wrap type="topAndBottom"/>
          </v:shape>
        </w:pict>
      </w:r>
      <w:r w:rsidR="00F95A4F">
        <w:rPr>
          <w:noProof/>
          <w:lang w:eastAsia="zh-CN"/>
        </w:rPr>
        <w:drawing>
          <wp:anchor distT="0" distB="0" distL="114300" distR="114300" simplePos="0" relativeHeight="251622912" behindDoc="0" locked="0" layoutInCell="1" allowOverlap="1" wp14:anchorId="5F9E853B" wp14:editId="3985BD71">
            <wp:simplePos x="0" y="0"/>
            <wp:positionH relativeFrom="column">
              <wp:posOffset>1155065</wp:posOffset>
            </wp:positionH>
            <wp:positionV relativeFrom="paragraph">
              <wp:posOffset>823595</wp:posOffset>
            </wp:positionV>
            <wp:extent cx="2727960" cy="2727960"/>
            <wp:effectExtent l="0" t="0" r="0" b="0"/>
            <wp:wrapTopAndBottom/>
            <wp:docPr id="1101404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92" w:rsidRPr="00F95A4F">
        <w:rPr>
          <w:i/>
          <w:iCs/>
        </w:rPr>
        <w:t>Tiêu chí ưu tiên</w:t>
      </w:r>
      <w:r w:rsidR="00F95A4F" w:rsidRPr="00F95A4F">
        <w:rPr>
          <w:i/>
          <w:iCs/>
        </w:rPr>
        <w:t xml:space="preserve"> và lựa chọn</w:t>
      </w:r>
      <w:r w:rsidR="00900092">
        <w:t xml:space="preserve">: Để hỗ trợ trong việc bật tắt bếp trong những tình huống cần thiết, </w:t>
      </w:r>
      <w:r w:rsidR="00F95A4F">
        <w:t>phù hợp với việc ngắt dòng áp của bếp từ, hồng ngoại, em chọn module Relay 1 kênh 5V 10A.</w:t>
      </w:r>
    </w:p>
    <w:p w14:paraId="4391DE60" w14:textId="389968F4" w:rsidR="00F95A4F" w:rsidRPr="00F95A4F" w:rsidRDefault="00F95A4F" w:rsidP="00911024">
      <w:pPr>
        <w:pStyle w:val="ListParagraph"/>
        <w:numPr>
          <w:ilvl w:val="0"/>
          <w:numId w:val="4"/>
        </w:numPr>
        <w:spacing w:line="276" w:lineRule="auto"/>
        <w:ind w:left="709"/>
        <w:rPr>
          <w:b/>
          <w:bCs/>
        </w:rPr>
      </w:pPr>
      <w:r w:rsidRPr="00F95A4F">
        <w:rPr>
          <w:b/>
          <w:bCs/>
        </w:rPr>
        <w:t>Relay 1 kênh 5V 10A</w:t>
      </w:r>
    </w:p>
    <w:p w14:paraId="45C9D1CE" w14:textId="0C9A5A51" w:rsidR="00F95A4F" w:rsidRDefault="00F95A4F" w:rsidP="00911024">
      <w:pPr>
        <w:spacing w:line="276" w:lineRule="auto"/>
        <w:ind w:firstLine="720"/>
      </w:pPr>
      <w:r>
        <w:t xml:space="preserve">Relay 1 Kênh 5V gồm 1 rơ le hoạt động tại điện áp 5VDC, chịu được hiệu điện thế lên đến 250VAC 10A. Relay 1 kênh 5V được thiết kế chắc chắn, khả năng cách điện tốt. Trên module đã có sẵn mạch kích relay sử dụng transistor và IC cách ly quang giúp cách ly hoàn toàn mạch điều khiển (vi điều khiển) với rơ </w:t>
      </w:r>
      <w:r>
        <w:lastRenderedPageBreak/>
        <w:t>le bảo đảm vi điều khiển hoạt động ổn định. Có sẵn header rất tiện dụng khi kết nối với vi điều khiển.</w:t>
      </w:r>
    </w:p>
    <w:p w14:paraId="31E4402C" w14:textId="31753114" w:rsidR="00F95A4F" w:rsidRDefault="00F95A4F" w:rsidP="00911024">
      <w:pPr>
        <w:spacing w:line="276" w:lineRule="auto"/>
        <w:ind w:firstLine="567"/>
      </w:pPr>
      <w:r w:rsidRPr="00CB311A">
        <w:rPr>
          <w:i/>
          <w:iCs/>
        </w:rPr>
        <w:t>+ Thông số kỹ thuật</w:t>
      </w:r>
      <w:r>
        <w:t xml:space="preserve">: </w:t>
      </w:r>
    </w:p>
    <w:p w14:paraId="1C7EACF5" w14:textId="77777777" w:rsidR="00F95A4F" w:rsidRDefault="00F95A4F" w:rsidP="00911024">
      <w:pPr>
        <w:pStyle w:val="ListParagraph"/>
        <w:numPr>
          <w:ilvl w:val="0"/>
          <w:numId w:val="18"/>
        </w:numPr>
        <w:spacing w:line="276" w:lineRule="auto"/>
      </w:pPr>
      <w:r>
        <w:t>Sử dụng điện áp nuôi DC 5V.</w:t>
      </w:r>
    </w:p>
    <w:p w14:paraId="42BDE5BB" w14:textId="3C3A91A0" w:rsidR="00F95A4F" w:rsidRDefault="00F95A4F" w:rsidP="00911024">
      <w:pPr>
        <w:pStyle w:val="ListParagraph"/>
        <w:numPr>
          <w:ilvl w:val="0"/>
          <w:numId w:val="18"/>
        </w:numPr>
        <w:spacing w:line="276" w:lineRule="auto"/>
      </w:pPr>
      <w:r>
        <w:t>Relay tiêu thụ dòng khoảng 80mA.</w:t>
      </w:r>
    </w:p>
    <w:p w14:paraId="0A230FA7" w14:textId="77777777" w:rsidR="00F95A4F" w:rsidRDefault="00F95A4F" w:rsidP="00911024">
      <w:pPr>
        <w:pStyle w:val="ListParagraph"/>
        <w:numPr>
          <w:ilvl w:val="0"/>
          <w:numId w:val="18"/>
        </w:numPr>
        <w:spacing w:line="276" w:lineRule="auto"/>
      </w:pPr>
      <w:r>
        <w:t>Điện thế đóng ngắt tối đa: AC250V ~ 10A hoặc DC30V ~ 10A.</w:t>
      </w:r>
    </w:p>
    <w:p w14:paraId="7E1C2F8A" w14:textId="77777777" w:rsidR="00F95A4F" w:rsidRDefault="00F95A4F" w:rsidP="00911024">
      <w:pPr>
        <w:pStyle w:val="ListParagraph"/>
        <w:numPr>
          <w:ilvl w:val="0"/>
          <w:numId w:val="18"/>
        </w:numPr>
        <w:spacing w:line="276" w:lineRule="auto"/>
      </w:pPr>
      <w:r>
        <w:t>Có đèn báo đóng ngắt trên mỗi Relay.</w:t>
      </w:r>
    </w:p>
    <w:p w14:paraId="1A58B1FA" w14:textId="77777777" w:rsidR="00F95A4F" w:rsidRDefault="00F95A4F" w:rsidP="00911024">
      <w:pPr>
        <w:pStyle w:val="ListParagraph"/>
        <w:numPr>
          <w:ilvl w:val="0"/>
          <w:numId w:val="18"/>
        </w:numPr>
        <w:spacing w:line="276" w:lineRule="auto"/>
      </w:pPr>
      <w:r>
        <w:t>Có thể chọn mức tín hiệu kích 0 hoặc 1 qua jumper.</w:t>
      </w:r>
    </w:p>
    <w:p w14:paraId="57B08C93" w14:textId="77777777" w:rsidR="00F95A4F" w:rsidRDefault="00F95A4F" w:rsidP="00911024">
      <w:pPr>
        <w:pStyle w:val="ListParagraph"/>
        <w:numPr>
          <w:ilvl w:val="0"/>
          <w:numId w:val="18"/>
        </w:numPr>
        <w:spacing w:line="276" w:lineRule="auto"/>
      </w:pPr>
      <w:r>
        <w:t>Kích thước: 1.97 in x 1.02 in x 0.75 in (5.0 cm x 2.6 cm x 1.9 cm)</w:t>
      </w:r>
    </w:p>
    <w:p w14:paraId="48685BF5" w14:textId="40A4032A" w:rsidR="00F95A4F" w:rsidRDefault="00F95A4F" w:rsidP="00911024">
      <w:pPr>
        <w:pStyle w:val="ListParagraph"/>
        <w:numPr>
          <w:ilvl w:val="0"/>
          <w:numId w:val="18"/>
        </w:numPr>
        <w:spacing w:line="276" w:lineRule="auto"/>
      </w:pPr>
      <w:r>
        <w:t>Trọng lượng: 0.60oz (17g)</w:t>
      </w:r>
    </w:p>
    <w:p w14:paraId="59727FEE" w14:textId="77777777" w:rsidR="00F95A4F" w:rsidRDefault="00F95A4F" w:rsidP="00911024">
      <w:pPr>
        <w:pStyle w:val="ListParagraph"/>
        <w:spacing w:line="276" w:lineRule="auto"/>
      </w:pPr>
    </w:p>
    <w:p w14:paraId="65A491B9" w14:textId="77777777" w:rsidR="003726F6" w:rsidRDefault="003726F6" w:rsidP="00911024">
      <w:pPr>
        <w:pStyle w:val="ListParagraph"/>
        <w:keepNext/>
        <w:spacing w:line="276" w:lineRule="auto"/>
      </w:pPr>
      <w:r w:rsidRPr="003726F6">
        <w:rPr>
          <w:noProof/>
          <w:lang w:eastAsia="zh-CN"/>
        </w:rPr>
        <w:drawing>
          <wp:inline distT="0" distB="0" distL="0" distR="0" wp14:anchorId="7E41D055" wp14:editId="5AC1599D">
            <wp:extent cx="3924300" cy="3505200"/>
            <wp:effectExtent l="0" t="0" r="0" b="0"/>
            <wp:docPr id="6252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0139" name=""/>
                    <pic:cNvPicPr/>
                  </pic:nvPicPr>
                  <pic:blipFill rotWithShape="1">
                    <a:blip r:embed="rId28"/>
                    <a:srcRect t="1082" b="1059"/>
                    <a:stretch/>
                  </pic:blipFill>
                  <pic:spPr bwMode="auto">
                    <a:xfrm>
                      <a:off x="0" y="0"/>
                      <a:ext cx="3927585" cy="3508134"/>
                    </a:xfrm>
                    <a:prstGeom prst="rect">
                      <a:avLst/>
                    </a:prstGeom>
                    <a:ln>
                      <a:noFill/>
                    </a:ln>
                    <a:extLst>
                      <a:ext uri="{53640926-AAD7-44D8-BBD7-CCE9431645EC}">
                        <a14:shadowObscured xmlns:a14="http://schemas.microsoft.com/office/drawing/2010/main"/>
                      </a:ext>
                    </a:extLst>
                  </pic:spPr>
                </pic:pic>
              </a:graphicData>
            </a:graphic>
          </wp:inline>
        </w:drawing>
      </w:r>
    </w:p>
    <w:p w14:paraId="5AF53754" w14:textId="12954B3A" w:rsidR="003726F6" w:rsidRDefault="003726F6" w:rsidP="00911024">
      <w:pPr>
        <w:pStyle w:val="Caption"/>
        <w:spacing w:line="276" w:lineRule="auto"/>
      </w:pPr>
      <w:bookmarkStart w:id="35" w:name="_Toc171247082"/>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1</w:t>
      </w:r>
      <w:r w:rsidR="002B77A1">
        <w:fldChar w:fldCharType="end"/>
      </w:r>
      <w:r>
        <w:t xml:space="preserve"> Sơ đồ kết nối với module relay 5V 10A</w:t>
      </w:r>
      <w:r w:rsidR="0013140B">
        <w:t>.</w:t>
      </w:r>
      <w:bookmarkEnd w:id="35"/>
    </w:p>
    <w:p w14:paraId="2DFAAD0C" w14:textId="285B2DA5" w:rsidR="00EC45DF" w:rsidRDefault="003726F6" w:rsidP="00911024">
      <w:pPr>
        <w:spacing w:line="276" w:lineRule="auto"/>
        <w:ind w:firstLine="567"/>
      </w:pPr>
      <w:r>
        <w:t xml:space="preserve">+ </w:t>
      </w:r>
      <w:r w:rsidRPr="00CB311A">
        <w:rPr>
          <w:i/>
          <w:iCs/>
        </w:rPr>
        <w:t>Nguyên lý hoạt động</w:t>
      </w:r>
      <w:r>
        <w:t xml:space="preserve">: </w:t>
      </w:r>
      <w:r w:rsidRPr="003726F6">
        <w:t>Tiếp điểm đóng ngắt gồm 3 tiếp điểm NC (thường đóng), NO</w:t>
      </w:r>
      <w:r w:rsidR="0030582D">
        <w:t xml:space="preserve"> </w:t>
      </w:r>
      <w:r w:rsidRPr="003726F6">
        <w:t>(thường mở) và COM</w:t>
      </w:r>
      <w:r w:rsidR="0030582D">
        <w:t xml:space="preserve"> </w:t>
      </w:r>
      <w:r w:rsidRPr="003726F6">
        <w:t>(chân chung) được cách ly hoàn toàn với board mạch chính, ở trạng thái bình thường chưa kích NC sẽ nối với COM, khi có trạng thái kích COM sẽ chuyển sang nối với NO và mất kết nối với NC.</w:t>
      </w:r>
    </w:p>
    <w:p w14:paraId="4CF2EA76" w14:textId="77777777" w:rsidR="00785AC0" w:rsidRDefault="00785AC0" w:rsidP="00785AC0">
      <w:pPr>
        <w:ind w:firstLine="567"/>
      </w:pPr>
    </w:p>
    <w:p w14:paraId="0D75604D" w14:textId="6447EFB7" w:rsidR="00EC45DF" w:rsidRPr="00EC45DF" w:rsidRDefault="00EC45DF" w:rsidP="00785AC0">
      <w:pPr>
        <w:pStyle w:val="Heading3"/>
        <w:spacing w:before="0"/>
        <w:ind w:left="284"/>
      </w:pPr>
      <w:bookmarkStart w:id="36" w:name="_Toc171247040"/>
      <w:r>
        <w:t>Lựa chọn nền tảng IoT</w:t>
      </w:r>
      <w:bookmarkEnd w:id="36"/>
    </w:p>
    <w:p w14:paraId="3B860BEB" w14:textId="6325E4D3" w:rsidR="00EC45DF" w:rsidRDefault="00840C88" w:rsidP="009435E9">
      <w:pPr>
        <w:spacing w:line="276" w:lineRule="auto"/>
        <w:ind w:firstLine="720"/>
      </w:pPr>
      <w:r>
        <w:t>Trong dự án giám sát cảnh báo an toàn bếp hồng ngoại, bếp từ này, thì nền tảng IoT phải thoả mãn các tiêu chí sau:</w:t>
      </w:r>
    </w:p>
    <w:p w14:paraId="076F72CC" w14:textId="70DD85B0" w:rsidR="00840C88" w:rsidRDefault="00580E14" w:rsidP="009435E9">
      <w:pPr>
        <w:spacing w:line="276" w:lineRule="auto"/>
        <w:ind w:firstLine="720"/>
      </w:pPr>
      <w:r>
        <w:t>+ Hỗ trợ trao diện giám sát các thông số trên ứng dụng điện thoại vầ web</w:t>
      </w:r>
    </w:p>
    <w:p w14:paraId="32182259" w14:textId="675C6404" w:rsidR="00580E14" w:rsidRDefault="00580E14" w:rsidP="009435E9">
      <w:pPr>
        <w:spacing w:line="276" w:lineRule="auto"/>
        <w:ind w:firstLine="720"/>
      </w:pPr>
      <w:r>
        <w:t>+ Hỗ trợ điều khiển các thông số về ngưỡng cũng như chế độ cảnh báo.</w:t>
      </w:r>
    </w:p>
    <w:p w14:paraId="6824C189" w14:textId="5F1833BF" w:rsidR="00580E14" w:rsidRDefault="00580E14" w:rsidP="009435E9">
      <w:pPr>
        <w:spacing w:line="276" w:lineRule="auto"/>
        <w:ind w:firstLine="720"/>
      </w:pPr>
      <w:r>
        <w:t>+ Hỗ trợ cảnh báo thông qua nhiều hình thứ</w:t>
      </w:r>
      <w:r w:rsidR="00785AC0">
        <w:t>c như qua app, mail</w:t>
      </w:r>
      <w:r>
        <w:t>…</w:t>
      </w:r>
    </w:p>
    <w:p w14:paraId="49DDA3EA" w14:textId="71D69315" w:rsidR="00580E14" w:rsidRDefault="00580E14" w:rsidP="009435E9">
      <w:pPr>
        <w:spacing w:line="276" w:lineRule="auto"/>
        <w:ind w:firstLine="720"/>
      </w:pPr>
      <w:r>
        <w:t>+ Miễn phí, thân thiện với ngườ</w:t>
      </w:r>
      <w:r w:rsidR="00785AC0">
        <w:t>i dùng</w:t>
      </w:r>
      <w:r>
        <w:t>…</w:t>
      </w:r>
    </w:p>
    <w:p w14:paraId="34C4B257" w14:textId="66BCE530" w:rsidR="00580E14" w:rsidRDefault="00580E14" w:rsidP="009435E9">
      <w:pPr>
        <w:spacing w:line="276" w:lineRule="auto"/>
        <w:ind w:firstLine="720"/>
      </w:pPr>
      <w:r>
        <w:lastRenderedPageBreak/>
        <w:t>Do chưa có kinh nghiệm thiết kế server cùng với mục tiêu của đồ án không đi sâu vào thiết kế giao diện cho nên em lựa chọn nền tảng IoT có sẵn là Blynk IoT.</w:t>
      </w:r>
    </w:p>
    <w:p w14:paraId="5CD63244" w14:textId="77777777" w:rsidR="00B44CD8" w:rsidRDefault="00B44CD8" w:rsidP="009435E9">
      <w:pPr>
        <w:spacing w:line="276" w:lineRule="auto"/>
        <w:ind w:firstLine="720"/>
      </w:pPr>
      <w:r>
        <w:t>Blynk là một nền tảng IoT cung cấp các công cụ để kết nối, quản lý và điều khiển các thiết bị IoT từ xa thông qua mạng Internet. Điểm nổi bật của Blynk là sự dễ dàng và nhanh chóng trong việc tạo và quản lý các ứng dụng IoT, phù hợp cho cả những người mới bắt đầu và những nhà phát triển chuyên nghiệp.</w:t>
      </w:r>
    </w:p>
    <w:p w14:paraId="34C44315" w14:textId="35E54E0D" w:rsidR="00B44CD8" w:rsidRDefault="00B44CD8" w:rsidP="009435E9">
      <w:pPr>
        <w:spacing w:line="276" w:lineRule="auto"/>
        <w:ind w:firstLine="720"/>
      </w:pPr>
      <w:r>
        <w:t>Blynk cung cấp ứng dụng di động và API cho phép người dùng kết nối và điều khiển các thiết bị IoT bằng cách sử dụng các cảm biến và các tín hiệu đầu vào. Giao diện người dùng được tùy chỉnh linh hoạt để điều khiển thiết bị IoT theo cách tùy chỉnh và tạo ra các hành động và tương tác phức tạp thông qua mã code.</w:t>
      </w:r>
    </w:p>
    <w:p w14:paraId="61E56425" w14:textId="684E3B91" w:rsidR="00840C88" w:rsidRDefault="00B44CD8" w:rsidP="009435E9">
      <w:pPr>
        <w:spacing w:line="276" w:lineRule="auto"/>
        <w:ind w:firstLine="720"/>
      </w:pPr>
      <w:r>
        <w:t>App Blynk hỗ trợ các nền tảng phần cứng, bao gồm Arduino, Raspberry Pi, ESP8266 và nhiều nền tảng khác nữa. Điều này cho phép người dùng dễ dàng tích hợp các thiết bị IoT vào các dự án của mình mà không cần có nhiều kinh nghiệm lập trình.</w:t>
      </w:r>
    </w:p>
    <w:p w14:paraId="5049A1AE" w14:textId="4A40872A" w:rsidR="006524EF" w:rsidRDefault="006524EF" w:rsidP="009435E9">
      <w:pPr>
        <w:spacing w:line="276" w:lineRule="auto"/>
        <w:ind w:firstLine="720"/>
      </w:pPr>
      <w:r>
        <w:t xml:space="preserve">Các đặc tính: </w:t>
      </w:r>
    </w:p>
    <w:p w14:paraId="4DAFF924" w14:textId="77777777" w:rsidR="006524EF" w:rsidRDefault="006524EF" w:rsidP="009435E9">
      <w:pPr>
        <w:pStyle w:val="ListParagraph"/>
        <w:numPr>
          <w:ilvl w:val="0"/>
          <w:numId w:val="19"/>
        </w:numPr>
        <w:spacing w:line="276" w:lineRule="auto"/>
      </w:pPr>
      <w:r>
        <w:t>API và giao diện người dùng tương tự cho tất cả phần cứng và thiết bị được hỗ trợ</w:t>
      </w:r>
    </w:p>
    <w:p w14:paraId="72F5C29A" w14:textId="77777777" w:rsidR="006524EF" w:rsidRDefault="006524EF" w:rsidP="009435E9">
      <w:pPr>
        <w:pStyle w:val="ListParagraph"/>
        <w:numPr>
          <w:ilvl w:val="0"/>
          <w:numId w:val="19"/>
        </w:numPr>
        <w:spacing w:line="276" w:lineRule="auto"/>
      </w:pPr>
      <w:r>
        <w:t>Kết nối với đám mây bằng cách sử dụng:</w:t>
      </w:r>
    </w:p>
    <w:p w14:paraId="593776B2" w14:textId="49B525E5" w:rsidR="006524EF" w:rsidRDefault="006524EF" w:rsidP="009435E9">
      <w:pPr>
        <w:spacing w:line="276" w:lineRule="auto"/>
        <w:ind w:left="720" w:firstLine="720"/>
      </w:pPr>
      <w:r>
        <w:t>+ Wifi</w:t>
      </w:r>
      <w:r>
        <w:tab/>
      </w:r>
    </w:p>
    <w:p w14:paraId="3FD1621B" w14:textId="6917A1CD" w:rsidR="006524EF" w:rsidRDefault="006524EF" w:rsidP="009435E9">
      <w:pPr>
        <w:spacing w:line="276" w:lineRule="auto"/>
        <w:ind w:left="720" w:firstLine="720"/>
      </w:pPr>
      <w:r>
        <w:t>+ Bluetooth và BLE</w:t>
      </w:r>
    </w:p>
    <w:p w14:paraId="5EAD7EAC" w14:textId="0632EFA9" w:rsidR="006524EF" w:rsidRDefault="006524EF" w:rsidP="009435E9">
      <w:pPr>
        <w:spacing w:line="276" w:lineRule="auto"/>
        <w:ind w:left="720" w:firstLine="720"/>
      </w:pPr>
      <w:r>
        <w:t>+ Ethernet</w:t>
      </w:r>
    </w:p>
    <w:p w14:paraId="40E176A8" w14:textId="006E1B13" w:rsidR="006524EF" w:rsidRDefault="006524EF" w:rsidP="009435E9">
      <w:pPr>
        <w:spacing w:line="276" w:lineRule="auto"/>
        <w:ind w:left="720" w:firstLine="720"/>
      </w:pPr>
      <w:r>
        <w:t>+ USB (Nối tiếp)</w:t>
      </w:r>
    </w:p>
    <w:p w14:paraId="2491F3A2" w14:textId="1BF620FB" w:rsidR="006524EF" w:rsidRDefault="006524EF" w:rsidP="009435E9">
      <w:pPr>
        <w:spacing w:line="276" w:lineRule="auto"/>
        <w:ind w:left="720" w:firstLine="720"/>
      </w:pPr>
      <w:r>
        <w:t>+ GSM</w:t>
      </w:r>
    </w:p>
    <w:p w14:paraId="0E3C5736" w14:textId="457BB0B6" w:rsidR="006524EF" w:rsidRDefault="006524EF" w:rsidP="009435E9">
      <w:pPr>
        <w:spacing w:line="276" w:lineRule="auto"/>
        <w:ind w:left="720" w:firstLine="720"/>
      </w:pPr>
      <w:r>
        <w:t>+…</w:t>
      </w:r>
    </w:p>
    <w:p w14:paraId="3BEA5F6D" w14:textId="77777777" w:rsidR="006524EF" w:rsidRDefault="006524EF" w:rsidP="009435E9">
      <w:pPr>
        <w:pStyle w:val="ListParagraph"/>
        <w:numPr>
          <w:ilvl w:val="0"/>
          <w:numId w:val="19"/>
        </w:numPr>
        <w:spacing w:line="276" w:lineRule="auto"/>
      </w:pPr>
      <w:r>
        <w:t>Bộ Widget dễ sử dụng</w:t>
      </w:r>
    </w:p>
    <w:p w14:paraId="295BA3E7" w14:textId="77777777" w:rsidR="006524EF" w:rsidRDefault="006524EF" w:rsidP="009435E9">
      <w:pPr>
        <w:pStyle w:val="ListParagraph"/>
        <w:numPr>
          <w:ilvl w:val="0"/>
          <w:numId w:val="19"/>
        </w:numPr>
        <w:spacing w:line="276" w:lineRule="auto"/>
      </w:pPr>
      <w:r>
        <w:t>Thao tác ghim trực tiếp mà không cần viết mã</w:t>
      </w:r>
    </w:p>
    <w:p w14:paraId="3BAB9D73" w14:textId="77777777" w:rsidR="006524EF" w:rsidRDefault="006524EF" w:rsidP="009435E9">
      <w:pPr>
        <w:pStyle w:val="ListParagraph"/>
        <w:numPr>
          <w:ilvl w:val="0"/>
          <w:numId w:val="19"/>
        </w:numPr>
        <w:spacing w:line="276" w:lineRule="auto"/>
      </w:pPr>
      <w:r>
        <w:t>Dễ dàng tích hợp và thêm chức năng mới bằng cách sử dụng ghim ảo</w:t>
      </w:r>
    </w:p>
    <w:p w14:paraId="41C41806" w14:textId="77777777" w:rsidR="006524EF" w:rsidRDefault="006524EF" w:rsidP="009435E9">
      <w:pPr>
        <w:pStyle w:val="ListParagraph"/>
        <w:numPr>
          <w:ilvl w:val="0"/>
          <w:numId w:val="19"/>
        </w:numPr>
        <w:spacing w:line="276" w:lineRule="auto"/>
      </w:pPr>
      <w:r>
        <w:t>Theo dõi dữ liệu lịch sử qua tiện ích SuperChart</w:t>
      </w:r>
    </w:p>
    <w:p w14:paraId="1ADA7074" w14:textId="77777777" w:rsidR="006524EF" w:rsidRDefault="006524EF" w:rsidP="009435E9">
      <w:pPr>
        <w:pStyle w:val="ListParagraph"/>
        <w:numPr>
          <w:ilvl w:val="0"/>
          <w:numId w:val="19"/>
        </w:numPr>
        <w:spacing w:line="276" w:lineRule="auto"/>
      </w:pPr>
      <w:r>
        <w:t>Giao tiếp giữa thiết bị với thiết bị sử dụng Bridge Widget</w:t>
      </w:r>
    </w:p>
    <w:p w14:paraId="71AA02D2" w14:textId="751C7823" w:rsidR="006524EF" w:rsidRDefault="006524EF" w:rsidP="009435E9">
      <w:pPr>
        <w:pStyle w:val="ListParagraph"/>
        <w:numPr>
          <w:ilvl w:val="0"/>
          <w:numId w:val="19"/>
        </w:numPr>
        <w:spacing w:line="276" w:lineRule="auto"/>
      </w:pPr>
      <w:r>
        <w:t>Gửi email, tweet, push notification…</w:t>
      </w:r>
    </w:p>
    <w:p w14:paraId="6039DF02" w14:textId="77777777" w:rsidR="005B705D" w:rsidRDefault="005B705D" w:rsidP="009435E9">
      <w:pPr>
        <w:spacing w:line="276" w:lineRule="auto"/>
        <w:ind w:left="360"/>
      </w:pPr>
    </w:p>
    <w:p w14:paraId="761AD467" w14:textId="38640AE5" w:rsidR="00EC45DF" w:rsidRDefault="00EC45DF" w:rsidP="006524EF">
      <w:pPr>
        <w:pStyle w:val="Heading3"/>
        <w:ind w:left="284"/>
      </w:pPr>
      <w:bookmarkStart w:id="37" w:name="_Toc171247041"/>
      <w:r>
        <w:t xml:space="preserve">Lựa chọn </w:t>
      </w:r>
      <w:r w:rsidR="00A90F5B">
        <w:t>công nghệ truyền tin không dây</w:t>
      </w:r>
      <w:bookmarkEnd w:id="37"/>
    </w:p>
    <w:p w14:paraId="619FD5E5" w14:textId="42306BB7" w:rsidR="00A90F5B" w:rsidRDefault="00CB311A" w:rsidP="009435E9">
      <w:pPr>
        <w:spacing w:line="276" w:lineRule="auto"/>
        <w:ind w:firstLine="720"/>
      </w:pPr>
      <w:r w:rsidRPr="00CB311A">
        <w:rPr>
          <w:i/>
          <w:iCs/>
        </w:rPr>
        <w:t>Tiêu chí ưu tiên</w:t>
      </w:r>
      <w:r>
        <w:t xml:space="preserve">: </w:t>
      </w:r>
      <w:r w:rsidR="00E97F30">
        <w:t>Hệ thống an toàn bếp từ hồng ngoại được sử dụng trong khu vực nhà ở, diện tích không quá rộng, hệ thống đơn giản, do đó công nghệ truyền thông phải đáp ứng được khoảng cách, đơn giản, dễ sử dụng</w:t>
      </w:r>
      <w:r>
        <w:t>, đáp ứng nhanh</w:t>
      </w:r>
      <w:r w:rsidR="00E97F30">
        <w:t>.</w:t>
      </w:r>
    </w:p>
    <w:p w14:paraId="3C78E975" w14:textId="02B0AC17" w:rsidR="00E97F30" w:rsidRDefault="00E97F30" w:rsidP="009435E9">
      <w:pPr>
        <w:spacing w:line="276" w:lineRule="auto"/>
        <w:ind w:firstLine="720"/>
      </w:pPr>
      <w:r>
        <w:lastRenderedPageBreak/>
        <w:t>Ta so sánh một vài công nghệ truyền thông không dây phổ biến trên thị trường hiện nay</w:t>
      </w:r>
      <w:r w:rsidR="00AD5BB4">
        <w:t xml:space="preserve"> như B</w:t>
      </w:r>
      <w:r w:rsidR="00CB311A">
        <w:t>ảng 2-8.</w:t>
      </w:r>
    </w:p>
    <w:p w14:paraId="6EDCE833" w14:textId="5D2ED5A9" w:rsidR="00E97F30" w:rsidRDefault="0013140B" w:rsidP="009435E9">
      <w:pPr>
        <w:pStyle w:val="Caption"/>
        <w:spacing w:line="276" w:lineRule="auto"/>
      </w:pPr>
      <w:bookmarkStart w:id="38" w:name="_Toc171017822"/>
      <w:r>
        <w:t xml:space="preserve">Bảng </w:t>
      </w:r>
      <w:r>
        <w:fldChar w:fldCharType="begin"/>
      </w:r>
      <w:r>
        <w:instrText xml:space="preserve"> STYLEREF 1 \s </w:instrText>
      </w:r>
      <w:r>
        <w:fldChar w:fldCharType="separate"/>
      </w:r>
      <w:r w:rsidR="00F01091">
        <w:rPr>
          <w:noProof/>
        </w:rPr>
        <w:t>2</w:t>
      </w:r>
      <w:r>
        <w:rPr>
          <w:noProof/>
        </w:rPr>
        <w:fldChar w:fldCharType="end"/>
      </w:r>
      <w:r>
        <w:noBreakHyphen/>
      </w:r>
      <w:r>
        <w:fldChar w:fldCharType="begin"/>
      </w:r>
      <w:r>
        <w:instrText xml:space="preserve"> SEQ Bảng \* ARABIC \s 1 </w:instrText>
      </w:r>
      <w:r>
        <w:fldChar w:fldCharType="separate"/>
      </w:r>
      <w:r w:rsidR="00F01091">
        <w:rPr>
          <w:noProof/>
        </w:rPr>
        <w:t>8</w:t>
      </w:r>
      <w:r>
        <w:rPr>
          <w:noProof/>
        </w:rPr>
        <w:fldChar w:fldCharType="end"/>
      </w:r>
      <w:r>
        <w:t xml:space="preserve"> So sánh một số công nghệ truyền thông phổ biến</w:t>
      </w:r>
      <w:bookmarkEnd w:id="38"/>
    </w:p>
    <w:tbl>
      <w:tblPr>
        <w:tblStyle w:val="TableGrid"/>
        <w:tblW w:w="8265" w:type="dxa"/>
        <w:tblInd w:w="108" w:type="dxa"/>
        <w:tblLook w:val="04A0" w:firstRow="1" w:lastRow="0" w:firstColumn="1" w:lastColumn="0" w:noHBand="0" w:noVBand="1"/>
      </w:tblPr>
      <w:tblGrid>
        <w:gridCol w:w="1393"/>
        <w:gridCol w:w="1701"/>
        <w:gridCol w:w="922"/>
        <w:gridCol w:w="1201"/>
        <w:gridCol w:w="1098"/>
        <w:gridCol w:w="1950"/>
      </w:tblGrid>
      <w:tr w:rsidR="00DB53A3" w:rsidRPr="00A90F5B" w14:paraId="06D072D0" w14:textId="77777777" w:rsidTr="00DB53A3">
        <w:trPr>
          <w:trHeight w:val="300"/>
        </w:trPr>
        <w:tc>
          <w:tcPr>
            <w:tcW w:w="1393" w:type="dxa"/>
            <w:hideMark/>
          </w:tcPr>
          <w:p w14:paraId="4BDDAA00" w14:textId="42919550" w:rsidR="00A90F5B" w:rsidRPr="00A90F5B" w:rsidRDefault="00A90F5B" w:rsidP="009435E9">
            <w:pPr>
              <w:spacing w:before="0" w:line="276" w:lineRule="auto"/>
              <w:jc w:val="left"/>
              <w:textAlignment w:val="baseline"/>
              <w:rPr>
                <w:rFonts w:ascii="Segoe UI" w:eastAsia="Times New Roman" w:hAnsi="Segoe UI" w:cs="Segoe UI"/>
                <w:sz w:val="18"/>
                <w:szCs w:val="18"/>
              </w:rPr>
            </w:pPr>
          </w:p>
        </w:tc>
        <w:tc>
          <w:tcPr>
            <w:tcW w:w="1735" w:type="dxa"/>
            <w:vAlign w:val="center"/>
            <w:hideMark/>
          </w:tcPr>
          <w:p w14:paraId="3D754AA7" w14:textId="77777777" w:rsidR="00A90F5B" w:rsidRDefault="00A90F5B" w:rsidP="009435E9">
            <w:pPr>
              <w:spacing w:before="0" w:line="276" w:lineRule="auto"/>
              <w:jc w:val="center"/>
              <w:textAlignment w:val="baseline"/>
              <w:rPr>
                <w:rFonts w:eastAsia="Times New Roman"/>
                <w:b/>
                <w:bCs/>
              </w:rPr>
            </w:pPr>
            <w:r w:rsidRPr="00A90F5B">
              <w:rPr>
                <w:rFonts w:eastAsia="Times New Roman"/>
                <w:b/>
                <w:bCs/>
              </w:rPr>
              <w:t>Tần số</w:t>
            </w:r>
          </w:p>
          <w:p w14:paraId="11CFACDA" w14:textId="1879FEFB" w:rsidR="00A46F44" w:rsidRPr="00A90F5B" w:rsidRDefault="00A46F44" w:rsidP="009435E9">
            <w:pPr>
              <w:spacing w:before="0" w:line="276" w:lineRule="auto"/>
              <w:jc w:val="center"/>
              <w:textAlignment w:val="baseline"/>
              <w:rPr>
                <w:rFonts w:ascii="Segoe UI" w:eastAsia="Times New Roman" w:hAnsi="Segoe UI" w:cs="Segoe UI"/>
                <w:sz w:val="18"/>
                <w:szCs w:val="18"/>
              </w:rPr>
            </w:pPr>
          </w:p>
        </w:tc>
        <w:tc>
          <w:tcPr>
            <w:tcW w:w="983" w:type="dxa"/>
            <w:vAlign w:val="center"/>
            <w:hideMark/>
          </w:tcPr>
          <w:p w14:paraId="6726DB6B" w14:textId="0EA6DAD1"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b/>
                <w:bCs/>
              </w:rPr>
              <w:t>Băng</w:t>
            </w:r>
            <w:r>
              <w:rPr>
                <w:rFonts w:eastAsia="Times New Roman"/>
                <w:b/>
                <w:bCs/>
              </w:rPr>
              <w:t xml:space="preserve"> </w:t>
            </w:r>
            <w:r w:rsidRPr="00A90F5B">
              <w:rPr>
                <w:rFonts w:eastAsia="Times New Roman"/>
                <w:b/>
                <w:bCs/>
              </w:rPr>
              <w:t>thông</w:t>
            </w:r>
          </w:p>
        </w:tc>
        <w:tc>
          <w:tcPr>
            <w:tcW w:w="1418" w:type="dxa"/>
            <w:vAlign w:val="center"/>
            <w:hideMark/>
          </w:tcPr>
          <w:p w14:paraId="58BC88DD" w14:textId="322532E8"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b/>
                <w:bCs/>
              </w:rPr>
              <w:t>Tốc độ truyền</w:t>
            </w:r>
          </w:p>
        </w:tc>
        <w:tc>
          <w:tcPr>
            <w:tcW w:w="786" w:type="dxa"/>
            <w:vAlign w:val="center"/>
            <w:hideMark/>
          </w:tcPr>
          <w:p w14:paraId="53DB5CD4" w14:textId="581EC3D9"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b/>
                <w:bCs/>
              </w:rPr>
              <w:t>Khoảng cách truyền</w:t>
            </w:r>
          </w:p>
        </w:tc>
        <w:tc>
          <w:tcPr>
            <w:tcW w:w="1950" w:type="dxa"/>
            <w:vAlign w:val="center"/>
            <w:hideMark/>
          </w:tcPr>
          <w:p w14:paraId="218502FD" w14:textId="2F4C464E"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b/>
                <w:bCs/>
              </w:rPr>
              <w:t>Năng lượng</w:t>
            </w:r>
          </w:p>
        </w:tc>
      </w:tr>
      <w:tr w:rsidR="00DB53A3" w:rsidRPr="00A90F5B" w14:paraId="3408CBB1" w14:textId="77777777" w:rsidTr="00DB53A3">
        <w:trPr>
          <w:trHeight w:val="787"/>
        </w:trPr>
        <w:tc>
          <w:tcPr>
            <w:tcW w:w="1393" w:type="dxa"/>
            <w:vAlign w:val="center"/>
            <w:hideMark/>
          </w:tcPr>
          <w:p w14:paraId="05D1534F"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b/>
                <w:bCs/>
              </w:rPr>
              <w:t>WiFi</w:t>
            </w:r>
            <w:r w:rsidRPr="00A90F5B">
              <w:rPr>
                <w:rFonts w:eastAsia="Times New Roman"/>
              </w:rPr>
              <w:t> </w:t>
            </w:r>
          </w:p>
        </w:tc>
        <w:tc>
          <w:tcPr>
            <w:tcW w:w="1735" w:type="dxa"/>
            <w:vAlign w:val="center"/>
            <w:hideMark/>
          </w:tcPr>
          <w:p w14:paraId="4A75A496" w14:textId="1AA1A20B" w:rsidR="00A90F5B" w:rsidRPr="00A90F5B" w:rsidRDefault="00A90F5B" w:rsidP="009435E9">
            <w:pPr>
              <w:spacing w:before="0" w:line="276" w:lineRule="auto"/>
              <w:ind w:right="-174"/>
              <w:jc w:val="center"/>
              <w:textAlignment w:val="baseline"/>
              <w:rPr>
                <w:rFonts w:ascii="Segoe UI" w:eastAsia="Times New Roman" w:hAnsi="Segoe UI" w:cs="Segoe UI"/>
                <w:sz w:val="18"/>
                <w:szCs w:val="18"/>
              </w:rPr>
            </w:pPr>
            <w:r w:rsidRPr="00A90F5B">
              <w:rPr>
                <w:rFonts w:eastAsia="Times New Roman"/>
              </w:rPr>
              <w:t>5 Ghz</w:t>
            </w:r>
          </w:p>
        </w:tc>
        <w:tc>
          <w:tcPr>
            <w:tcW w:w="983" w:type="dxa"/>
            <w:vAlign w:val="center"/>
            <w:hideMark/>
          </w:tcPr>
          <w:p w14:paraId="1E37F2C0" w14:textId="45D24455"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 xml:space="preserve">20 </w:t>
            </w:r>
            <w:r w:rsidR="00E97F30">
              <w:rPr>
                <w:rFonts w:eastAsia="Times New Roman"/>
              </w:rPr>
              <w:t xml:space="preserve">- </w:t>
            </w:r>
            <w:r w:rsidRPr="00A90F5B">
              <w:rPr>
                <w:rFonts w:eastAsia="Times New Roman"/>
              </w:rPr>
              <w:t>40 Mhz</w:t>
            </w:r>
          </w:p>
        </w:tc>
        <w:tc>
          <w:tcPr>
            <w:tcW w:w="1418" w:type="dxa"/>
            <w:vAlign w:val="center"/>
            <w:hideMark/>
          </w:tcPr>
          <w:p w14:paraId="63686493" w14:textId="2E943D88"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10</w:t>
            </w:r>
            <w:r w:rsidR="00E97F30">
              <w:rPr>
                <w:rFonts w:eastAsia="Times New Roman"/>
              </w:rPr>
              <w:t xml:space="preserve"> </w:t>
            </w:r>
            <w:r w:rsidRPr="00A90F5B">
              <w:rPr>
                <w:rFonts w:eastAsia="Times New Roman"/>
              </w:rPr>
              <w:t>–</w:t>
            </w:r>
            <w:r w:rsidR="00E97F30">
              <w:rPr>
                <w:rFonts w:eastAsia="Times New Roman"/>
              </w:rPr>
              <w:t xml:space="preserve"> </w:t>
            </w:r>
            <w:r w:rsidRPr="00A90F5B">
              <w:rPr>
                <w:rFonts w:eastAsia="Times New Roman"/>
              </w:rPr>
              <w:t>100 Mps</w:t>
            </w:r>
          </w:p>
        </w:tc>
        <w:tc>
          <w:tcPr>
            <w:tcW w:w="786" w:type="dxa"/>
            <w:vAlign w:val="center"/>
            <w:hideMark/>
          </w:tcPr>
          <w:p w14:paraId="36E7376A" w14:textId="08095D48"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100 m</w:t>
            </w:r>
          </w:p>
        </w:tc>
        <w:tc>
          <w:tcPr>
            <w:tcW w:w="1950" w:type="dxa"/>
            <w:vAlign w:val="center"/>
            <w:hideMark/>
          </w:tcPr>
          <w:p w14:paraId="5F45B971" w14:textId="4F99E98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rPr>
              <w:t>Truyền:251mA  </w:t>
            </w:r>
          </w:p>
          <w:p w14:paraId="10E81F63"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rPr>
              <w:t>Nhận: 248mA </w:t>
            </w:r>
          </w:p>
        </w:tc>
      </w:tr>
      <w:tr w:rsidR="00DB53A3" w:rsidRPr="00A90F5B" w14:paraId="38A31072" w14:textId="77777777" w:rsidTr="00DB53A3">
        <w:trPr>
          <w:trHeight w:val="855"/>
        </w:trPr>
        <w:tc>
          <w:tcPr>
            <w:tcW w:w="1393" w:type="dxa"/>
            <w:vAlign w:val="center"/>
            <w:hideMark/>
          </w:tcPr>
          <w:p w14:paraId="507B1E04"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b/>
                <w:bCs/>
              </w:rPr>
              <w:t>Bluetooth 4.0</w:t>
            </w:r>
            <w:r w:rsidRPr="00A90F5B">
              <w:rPr>
                <w:rFonts w:eastAsia="Times New Roman"/>
              </w:rPr>
              <w:t> </w:t>
            </w:r>
          </w:p>
        </w:tc>
        <w:tc>
          <w:tcPr>
            <w:tcW w:w="1735" w:type="dxa"/>
            <w:vAlign w:val="center"/>
            <w:hideMark/>
          </w:tcPr>
          <w:p w14:paraId="1E3B5BB1" w14:textId="6A4C4295"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2.4 Ghz</w:t>
            </w:r>
          </w:p>
        </w:tc>
        <w:tc>
          <w:tcPr>
            <w:tcW w:w="983" w:type="dxa"/>
            <w:vAlign w:val="center"/>
            <w:hideMark/>
          </w:tcPr>
          <w:p w14:paraId="66395FC7" w14:textId="0AA34D83"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2 Mhz</w:t>
            </w:r>
          </w:p>
        </w:tc>
        <w:tc>
          <w:tcPr>
            <w:tcW w:w="1418" w:type="dxa"/>
            <w:vAlign w:val="center"/>
            <w:hideMark/>
          </w:tcPr>
          <w:p w14:paraId="421C4443" w14:textId="35E145F9"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25 Mbps</w:t>
            </w:r>
          </w:p>
        </w:tc>
        <w:tc>
          <w:tcPr>
            <w:tcW w:w="786" w:type="dxa"/>
            <w:vAlign w:val="center"/>
            <w:hideMark/>
          </w:tcPr>
          <w:p w14:paraId="5173988E" w14:textId="1E4641D1"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60m</w:t>
            </w:r>
          </w:p>
        </w:tc>
        <w:tc>
          <w:tcPr>
            <w:tcW w:w="1950" w:type="dxa"/>
            <w:vAlign w:val="center"/>
            <w:hideMark/>
          </w:tcPr>
          <w:p w14:paraId="5AB04DBC" w14:textId="5EA0B6BC"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rPr>
              <w:t>Truyền:7.0mA Nhận: 5.2mA </w:t>
            </w:r>
          </w:p>
        </w:tc>
      </w:tr>
      <w:tr w:rsidR="00DB53A3" w:rsidRPr="00A90F5B" w14:paraId="7FD11CBB" w14:textId="77777777" w:rsidTr="00DB53A3">
        <w:trPr>
          <w:trHeight w:val="839"/>
        </w:trPr>
        <w:tc>
          <w:tcPr>
            <w:tcW w:w="1393" w:type="dxa"/>
            <w:vAlign w:val="center"/>
            <w:hideMark/>
          </w:tcPr>
          <w:p w14:paraId="62BAB583"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b/>
                <w:bCs/>
              </w:rPr>
              <w:t>Z-Wave</w:t>
            </w:r>
            <w:r w:rsidRPr="00A90F5B">
              <w:rPr>
                <w:rFonts w:eastAsia="Times New Roman"/>
              </w:rPr>
              <w:t> </w:t>
            </w:r>
          </w:p>
        </w:tc>
        <w:tc>
          <w:tcPr>
            <w:tcW w:w="1735" w:type="dxa"/>
            <w:vAlign w:val="center"/>
            <w:hideMark/>
          </w:tcPr>
          <w:p w14:paraId="2FD24319" w14:textId="0857B909"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2.4 Ghz</w:t>
            </w:r>
          </w:p>
        </w:tc>
        <w:tc>
          <w:tcPr>
            <w:tcW w:w="983" w:type="dxa"/>
            <w:vAlign w:val="center"/>
            <w:hideMark/>
          </w:tcPr>
          <w:p w14:paraId="3064EE20" w14:textId="28623409"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1 Mhz</w:t>
            </w:r>
          </w:p>
        </w:tc>
        <w:tc>
          <w:tcPr>
            <w:tcW w:w="1418" w:type="dxa"/>
            <w:vAlign w:val="center"/>
            <w:hideMark/>
          </w:tcPr>
          <w:p w14:paraId="2B100583" w14:textId="5A7305B9"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40 - 100 Kbps</w:t>
            </w:r>
          </w:p>
        </w:tc>
        <w:tc>
          <w:tcPr>
            <w:tcW w:w="786" w:type="dxa"/>
            <w:vAlign w:val="center"/>
            <w:hideMark/>
          </w:tcPr>
          <w:p w14:paraId="20B03BCC" w14:textId="09AF7CDA"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100 m</w:t>
            </w:r>
          </w:p>
        </w:tc>
        <w:tc>
          <w:tcPr>
            <w:tcW w:w="1950" w:type="dxa"/>
            <w:vAlign w:val="center"/>
            <w:hideMark/>
          </w:tcPr>
          <w:p w14:paraId="23F2C658"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rPr>
              <w:t>Truyền: 23mA </w:t>
            </w:r>
          </w:p>
          <w:p w14:paraId="33AFF184"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rPr>
              <w:t>Nhận: 10mA </w:t>
            </w:r>
          </w:p>
        </w:tc>
      </w:tr>
      <w:tr w:rsidR="00DB53A3" w:rsidRPr="00A90F5B" w14:paraId="3547E4F9" w14:textId="77777777" w:rsidTr="0089559F">
        <w:trPr>
          <w:trHeight w:val="839"/>
        </w:trPr>
        <w:tc>
          <w:tcPr>
            <w:tcW w:w="1393" w:type="dxa"/>
            <w:vAlign w:val="center"/>
            <w:hideMark/>
          </w:tcPr>
          <w:p w14:paraId="14483297"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b/>
                <w:bCs/>
              </w:rPr>
              <w:t>ZigBee (Alliance)</w:t>
            </w:r>
            <w:r w:rsidRPr="00A90F5B">
              <w:rPr>
                <w:rFonts w:eastAsia="Times New Roman"/>
              </w:rPr>
              <w:t> </w:t>
            </w:r>
          </w:p>
        </w:tc>
        <w:tc>
          <w:tcPr>
            <w:tcW w:w="1735" w:type="dxa"/>
            <w:vAlign w:val="center"/>
            <w:hideMark/>
          </w:tcPr>
          <w:p w14:paraId="30C979B0" w14:textId="1FCC77A6"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868</w:t>
            </w:r>
            <w:r w:rsidR="00E97F30">
              <w:rPr>
                <w:rFonts w:eastAsia="Times New Roman"/>
              </w:rPr>
              <w:t>/</w:t>
            </w:r>
            <w:r w:rsidRPr="00A90F5B">
              <w:rPr>
                <w:rFonts w:eastAsia="Times New Roman"/>
              </w:rPr>
              <w:t>915Mhz 2.4 Ghz</w:t>
            </w:r>
          </w:p>
        </w:tc>
        <w:tc>
          <w:tcPr>
            <w:tcW w:w="983" w:type="dxa"/>
            <w:vAlign w:val="center"/>
            <w:hideMark/>
          </w:tcPr>
          <w:p w14:paraId="3C4E1C92" w14:textId="0216EEEE"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1 Mhz</w:t>
            </w:r>
          </w:p>
        </w:tc>
        <w:tc>
          <w:tcPr>
            <w:tcW w:w="1418" w:type="dxa"/>
            <w:vAlign w:val="center"/>
            <w:hideMark/>
          </w:tcPr>
          <w:p w14:paraId="1BAAD965" w14:textId="44D8C8D9"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250 Kbps</w:t>
            </w:r>
          </w:p>
        </w:tc>
        <w:tc>
          <w:tcPr>
            <w:tcW w:w="786" w:type="dxa"/>
            <w:vAlign w:val="center"/>
            <w:hideMark/>
          </w:tcPr>
          <w:p w14:paraId="0462AEB1" w14:textId="4B9E0300"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70 m</w:t>
            </w:r>
          </w:p>
        </w:tc>
        <w:tc>
          <w:tcPr>
            <w:tcW w:w="1950" w:type="dxa"/>
            <w:vAlign w:val="center"/>
            <w:hideMark/>
          </w:tcPr>
          <w:p w14:paraId="58D47C37"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rPr>
              <w:t>Truyền: 52mA </w:t>
            </w:r>
          </w:p>
          <w:p w14:paraId="6AAE217F"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rPr>
              <w:t>Nhận: 54mA </w:t>
            </w:r>
          </w:p>
        </w:tc>
      </w:tr>
      <w:tr w:rsidR="00DB53A3" w:rsidRPr="00A90F5B" w14:paraId="628AA7C3" w14:textId="77777777" w:rsidTr="0089559F">
        <w:trPr>
          <w:trHeight w:val="852"/>
        </w:trPr>
        <w:tc>
          <w:tcPr>
            <w:tcW w:w="1393" w:type="dxa"/>
            <w:vAlign w:val="center"/>
            <w:hideMark/>
          </w:tcPr>
          <w:p w14:paraId="2227E426"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b/>
                <w:bCs/>
              </w:rPr>
              <w:t>Cellular (SIM7600 LTE)</w:t>
            </w:r>
            <w:r w:rsidRPr="00A90F5B">
              <w:rPr>
                <w:rFonts w:eastAsia="Times New Roman"/>
              </w:rPr>
              <w:t> </w:t>
            </w:r>
          </w:p>
        </w:tc>
        <w:tc>
          <w:tcPr>
            <w:tcW w:w="1735" w:type="dxa"/>
            <w:vAlign w:val="center"/>
            <w:hideMark/>
          </w:tcPr>
          <w:p w14:paraId="6F68486A" w14:textId="07E60380"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850/900/1800 Mhz</w:t>
            </w:r>
          </w:p>
        </w:tc>
        <w:tc>
          <w:tcPr>
            <w:tcW w:w="983" w:type="dxa"/>
            <w:vAlign w:val="center"/>
            <w:hideMark/>
          </w:tcPr>
          <w:p w14:paraId="0EAEF6B5" w14:textId="1E20F994"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1 Mhz</w:t>
            </w:r>
          </w:p>
        </w:tc>
        <w:tc>
          <w:tcPr>
            <w:tcW w:w="1418" w:type="dxa"/>
            <w:vAlign w:val="center"/>
            <w:hideMark/>
          </w:tcPr>
          <w:p w14:paraId="693B3C51" w14:textId="72135F74"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5</w:t>
            </w:r>
            <w:r w:rsidR="00E97F30">
              <w:rPr>
                <w:rFonts w:eastAsia="Times New Roman"/>
              </w:rPr>
              <w:t xml:space="preserve"> </w:t>
            </w:r>
            <w:r w:rsidRPr="00A90F5B">
              <w:rPr>
                <w:rFonts w:eastAsia="Times New Roman"/>
              </w:rPr>
              <w:t>-</w:t>
            </w:r>
            <w:r w:rsidR="00E97F30">
              <w:rPr>
                <w:rFonts w:eastAsia="Times New Roman"/>
              </w:rPr>
              <w:t xml:space="preserve"> </w:t>
            </w:r>
            <w:r w:rsidRPr="00A90F5B">
              <w:rPr>
                <w:rFonts w:eastAsia="Times New Roman"/>
              </w:rPr>
              <w:t>10 Mbps</w:t>
            </w:r>
          </w:p>
        </w:tc>
        <w:tc>
          <w:tcPr>
            <w:tcW w:w="786" w:type="dxa"/>
            <w:vAlign w:val="center"/>
            <w:hideMark/>
          </w:tcPr>
          <w:p w14:paraId="2085E2F8" w14:textId="77DAEDF3" w:rsidR="00A90F5B" w:rsidRPr="00A90F5B" w:rsidRDefault="001762A1" w:rsidP="009435E9">
            <w:pPr>
              <w:spacing w:before="0" w:line="276" w:lineRule="auto"/>
              <w:jc w:val="center"/>
              <w:textAlignment w:val="baseline"/>
              <w:rPr>
                <w:rFonts w:ascii="Segoe UI" w:eastAsia="Times New Roman" w:hAnsi="Segoe UI" w:cs="Segoe UI"/>
                <w:sz w:val="18"/>
                <w:szCs w:val="18"/>
              </w:rPr>
            </w:pPr>
            <w:r>
              <w:rPr>
                <w:rFonts w:eastAsia="Times New Roman"/>
              </w:rPr>
              <w:t>Không giới hạn</w:t>
            </w:r>
          </w:p>
        </w:tc>
        <w:tc>
          <w:tcPr>
            <w:tcW w:w="1950" w:type="dxa"/>
            <w:vAlign w:val="center"/>
            <w:hideMark/>
          </w:tcPr>
          <w:p w14:paraId="4B60FB04"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rPr>
              <w:t>Truyền: 350mA Nhận: 350mA </w:t>
            </w:r>
          </w:p>
        </w:tc>
      </w:tr>
      <w:tr w:rsidR="00DB53A3" w:rsidRPr="00A90F5B" w14:paraId="549EA0AF" w14:textId="77777777" w:rsidTr="0089559F">
        <w:trPr>
          <w:trHeight w:val="779"/>
        </w:trPr>
        <w:tc>
          <w:tcPr>
            <w:tcW w:w="1393" w:type="dxa"/>
            <w:vAlign w:val="center"/>
            <w:hideMark/>
          </w:tcPr>
          <w:p w14:paraId="7C52BF79" w14:textId="77777777" w:rsidR="00A90F5B" w:rsidRPr="00A90F5B" w:rsidRDefault="00A90F5B" w:rsidP="009435E9">
            <w:pPr>
              <w:spacing w:before="0" w:line="276" w:lineRule="auto"/>
              <w:jc w:val="left"/>
              <w:textAlignment w:val="baseline"/>
              <w:rPr>
                <w:rFonts w:ascii="Segoe UI" w:eastAsia="Times New Roman" w:hAnsi="Segoe UI" w:cs="Segoe UI"/>
                <w:sz w:val="18"/>
                <w:szCs w:val="18"/>
              </w:rPr>
            </w:pPr>
            <w:r w:rsidRPr="00A90F5B">
              <w:rPr>
                <w:rFonts w:eastAsia="Times New Roman"/>
                <w:b/>
                <w:bCs/>
              </w:rPr>
              <w:t>LoRa (Semtech)</w:t>
            </w:r>
            <w:r w:rsidRPr="00A90F5B">
              <w:rPr>
                <w:rFonts w:eastAsia="Times New Roman"/>
              </w:rPr>
              <w:t> </w:t>
            </w:r>
          </w:p>
        </w:tc>
        <w:tc>
          <w:tcPr>
            <w:tcW w:w="1735" w:type="dxa"/>
            <w:vAlign w:val="center"/>
            <w:hideMark/>
          </w:tcPr>
          <w:p w14:paraId="0D888AC8" w14:textId="37C5EA2E"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433</w:t>
            </w:r>
            <w:r w:rsidR="00E97F30">
              <w:rPr>
                <w:rFonts w:eastAsia="Times New Roman"/>
              </w:rPr>
              <w:t>/</w:t>
            </w:r>
            <w:r w:rsidRPr="00A90F5B">
              <w:rPr>
                <w:rFonts w:eastAsia="Times New Roman"/>
              </w:rPr>
              <w:t>868</w:t>
            </w:r>
            <w:r w:rsidR="00E97F30">
              <w:rPr>
                <w:rFonts w:eastAsia="Times New Roman"/>
              </w:rPr>
              <w:t>/</w:t>
            </w:r>
            <w:r w:rsidRPr="00A90F5B">
              <w:rPr>
                <w:rFonts w:eastAsia="Times New Roman"/>
              </w:rPr>
              <w:t>915 Mhz</w:t>
            </w:r>
          </w:p>
        </w:tc>
        <w:tc>
          <w:tcPr>
            <w:tcW w:w="983" w:type="dxa"/>
            <w:vAlign w:val="center"/>
            <w:hideMark/>
          </w:tcPr>
          <w:p w14:paraId="4A40DE04" w14:textId="3EB5C3B3"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7.8 – 500 Khz</w:t>
            </w:r>
          </w:p>
        </w:tc>
        <w:tc>
          <w:tcPr>
            <w:tcW w:w="1418" w:type="dxa"/>
            <w:vAlign w:val="center"/>
            <w:hideMark/>
          </w:tcPr>
          <w:p w14:paraId="3592249B" w14:textId="5E216D76"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300 Kbps</w:t>
            </w:r>
          </w:p>
        </w:tc>
        <w:tc>
          <w:tcPr>
            <w:tcW w:w="786" w:type="dxa"/>
            <w:vAlign w:val="center"/>
            <w:hideMark/>
          </w:tcPr>
          <w:p w14:paraId="42933064" w14:textId="437133FD" w:rsidR="00A90F5B" w:rsidRPr="00A90F5B" w:rsidRDefault="00A90F5B" w:rsidP="009435E9">
            <w:pPr>
              <w:spacing w:before="0" w:line="276" w:lineRule="auto"/>
              <w:jc w:val="center"/>
              <w:textAlignment w:val="baseline"/>
              <w:rPr>
                <w:rFonts w:ascii="Segoe UI" w:eastAsia="Times New Roman" w:hAnsi="Segoe UI" w:cs="Segoe UI"/>
                <w:sz w:val="18"/>
                <w:szCs w:val="18"/>
              </w:rPr>
            </w:pPr>
            <w:r w:rsidRPr="00A90F5B">
              <w:rPr>
                <w:rFonts w:eastAsia="Times New Roman"/>
              </w:rPr>
              <w:t>1 – 3 Km</w:t>
            </w:r>
          </w:p>
        </w:tc>
        <w:tc>
          <w:tcPr>
            <w:tcW w:w="1950" w:type="dxa"/>
            <w:vAlign w:val="center"/>
            <w:hideMark/>
          </w:tcPr>
          <w:p w14:paraId="23B43D41" w14:textId="77777777" w:rsidR="00A90F5B" w:rsidRPr="00A90F5B" w:rsidRDefault="00A90F5B" w:rsidP="009435E9">
            <w:pPr>
              <w:keepNext/>
              <w:spacing w:before="0" w:line="276" w:lineRule="auto"/>
              <w:jc w:val="left"/>
              <w:textAlignment w:val="baseline"/>
              <w:rPr>
                <w:rFonts w:ascii="Segoe UI" w:eastAsia="Times New Roman" w:hAnsi="Segoe UI" w:cs="Segoe UI"/>
                <w:sz w:val="18"/>
                <w:szCs w:val="18"/>
              </w:rPr>
            </w:pPr>
            <w:r w:rsidRPr="00A90F5B">
              <w:rPr>
                <w:rFonts w:eastAsia="Times New Roman"/>
              </w:rPr>
              <w:t>Truyền: 120mA Nhận: 20mA </w:t>
            </w:r>
          </w:p>
        </w:tc>
      </w:tr>
    </w:tbl>
    <w:p w14:paraId="478F360E" w14:textId="571E60A0" w:rsidR="00CF1F5F" w:rsidRDefault="00CB311A" w:rsidP="009435E9">
      <w:pPr>
        <w:spacing w:before="360" w:line="276" w:lineRule="auto"/>
        <w:ind w:firstLine="720"/>
      </w:pPr>
      <w:r w:rsidRPr="00CB311A">
        <w:rPr>
          <w:i/>
          <w:iCs/>
        </w:rPr>
        <w:t>Kết luận</w:t>
      </w:r>
      <w:r>
        <w:t xml:space="preserve">: </w:t>
      </w:r>
      <w:r w:rsidR="00E97F30">
        <w:t>Từ bảng trên, để phù hợp với ứng dụng dân dụng,</w:t>
      </w:r>
      <w:r>
        <w:t xml:space="preserve"> tốc độ nhanh, kết nối đơn giản, được hỗ trợ phù hợp với khối vi điều khiển,</w:t>
      </w:r>
      <w:r w:rsidR="00E97F30">
        <w:t xml:space="preserve"> Wifi được lựa chọn làm công nghệ truyền thông không dây</w:t>
      </w:r>
      <w:r w:rsidR="00CF1F5F">
        <w:t>.</w:t>
      </w:r>
    </w:p>
    <w:p w14:paraId="6E25695B" w14:textId="46A35B1D" w:rsidR="00CF1F5F" w:rsidRPr="00CF1F5F" w:rsidRDefault="00CF1F5F" w:rsidP="009435E9">
      <w:pPr>
        <w:pStyle w:val="ListParagraph"/>
        <w:numPr>
          <w:ilvl w:val="0"/>
          <w:numId w:val="4"/>
        </w:numPr>
        <w:spacing w:line="276" w:lineRule="auto"/>
        <w:ind w:left="709"/>
        <w:rPr>
          <w:b/>
          <w:bCs/>
        </w:rPr>
      </w:pPr>
      <w:r w:rsidRPr="00CF1F5F">
        <w:rPr>
          <w:b/>
          <w:bCs/>
        </w:rPr>
        <w:t>WIFI</w:t>
      </w:r>
    </w:p>
    <w:p w14:paraId="729AA84E" w14:textId="77777777" w:rsidR="00CF1F5F" w:rsidRDefault="00CF1F5F" w:rsidP="009435E9">
      <w:pPr>
        <w:spacing w:line="276" w:lineRule="auto"/>
        <w:ind w:firstLine="720"/>
      </w:pPr>
      <w:r w:rsidRPr="00CF1F5F">
        <w:t xml:space="preserve">Wifi là viết tắt của Wireless Fidelity là hệ thống truy cập internet không dây. Loại sóng vô tuyến này tương tự như sóng điện thoại, truyền hình và radio mhưng đường dẫn sóng ngắn hơn. Trên thực tế, thuật ngữ WiFi được tạo ra nhờ kết quả nỗ lực tìm kiếm một cái tên ngắn gọn hơn cho Công nghệ không dây được phát minh, IEEE 802.11b Direct Sequence. </w:t>
      </w:r>
    </w:p>
    <w:p w14:paraId="74A20140" w14:textId="62819704" w:rsidR="00CF1F5F" w:rsidRDefault="00CF1F5F" w:rsidP="009435E9">
      <w:pPr>
        <w:spacing w:line="276" w:lineRule="auto"/>
        <w:ind w:firstLine="720"/>
      </w:pPr>
      <w:r w:rsidRPr="00CF1F5F">
        <w:t>Mạng WiFi hiện đại hoạt động giống như kết nối mạng cục bộ Ethernet có dây (LAN). Sự khác biệt duy nhất là chúng sử dụng các tần số phổ thông unlicensed để truyền dữ liệu trong khoảng cách ngắn với tốc độ cao, giống như băng thông rộng di động đối với điện thoại cầm tay.</w:t>
      </w:r>
      <w:r>
        <w:t xml:space="preserve"> </w:t>
      </w:r>
      <w:r w:rsidRPr="00CF1F5F">
        <w:t xml:space="preserve">Sóng Wifi sử dụng chuẩn kết nối 802.11 trong thư viện IEEE (Institute of Electrical and Electronics Engineers). </w:t>
      </w:r>
    </w:p>
    <w:p w14:paraId="6C01E6AF" w14:textId="7A0093FB" w:rsidR="00631E26" w:rsidRPr="00E97F30" w:rsidRDefault="00CF1F5F" w:rsidP="009435E9">
      <w:pPr>
        <w:spacing w:line="276" w:lineRule="auto"/>
        <w:ind w:firstLine="720"/>
      </w:pPr>
      <w:r>
        <w:lastRenderedPageBreak/>
        <w:t>Tuy tiêu thụ năng lượng cao nhưng wifi có băng thông, tốc độ truyền nhanh cũng như phạm vi truyền rộng, dễ dàng tiếp cận với các ứng dụng dân dụng hiệ</w:t>
      </w:r>
      <w:r w:rsidR="00631E26">
        <w:t>n nay.</w:t>
      </w:r>
    </w:p>
    <w:p w14:paraId="62958BAE" w14:textId="064B9030" w:rsidR="00EC45DF" w:rsidRDefault="00EC45DF" w:rsidP="002C0317">
      <w:pPr>
        <w:pStyle w:val="Heading2"/>
        <w:ind w:left="567"/>
      </w:pPr>
      <w:bookmarkStart w:id="39" w:name="_Toc171247042"/>
      <w:r>
        <w:t>Thiết kế phần cứng hệ thống</w:t>
      </w:r>
      <w:bookmarkEnd w:id="39"/>
    </w:p>
    <w:p w14:paraId="31B607B9" w14:textId="654A3720" w:rsidR="00FA2419" w:rsidRDefault="00000000" w:rsidP="009435E9">
      <w:pPr>
        <w:spacing w:line="276" w:lineRule="auto"/>
        <w:ind w:firstLine="720"/>
      </w:pPr>
      <w:r>
        <w:rPr>
          <w:noProof/>
        </w:rPr>
        <w:pict w14:anchorId="1CAA2C00">
          <v:shape id="_x0000_s2059" type="#_x0000_t202" style="position:absolute;left:0;text-align:left;margin-left:.3pt;margin-top:233.4pt;width:422.2pt;height:26.8pt;z-index:2516720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52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7PZ99uqG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" stroked="f">
            <v:textbox style="mso-next-textbox:#_x0000_s2059;mso-fit-shape-to-text:t" inset="0,0,0,0">
              <w:txbxContent>
                <w:p w14:paraId="2F6E3143" w14:textId="50FDC24D" w:rsidR="007643DC" w:rsidRPr="003B066F" w:rsidRDefault="007643DC" w:rsidP="00FA2419">
                  <w:pPr>
                    <w:pStyle w:val="Caption"/>
                    <w:rPr>
                      <w:color w:val="000000"/>
                      <w:sz w:val="26"/>
                      <w:szCs w:val="26"/>
                    </w:rPr>
                  </w:pPr>
                  <w:bookmarkStart w:id="40" w:name="_Toc171247083"/>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2</w:t>
                  </w:r>
                  <w:r w:rsidR="002B77A1">
                    <w:fldChar w:fldCharType="end"/>
                  </w:r>
                  <w:r>
                    <w:t xml:space="preserve"> Sơ đồ triển khai hệ thống.</w:t>
                  </w:r>
                  <w:bookmarkEnd w:id="40"/>
                </w:p>
              </w:txbxContent>
            </v:textbox>
            <w10:wrap type="topAndBottom"/>
          </v:shape>
        </w:pict>
      </w:r>
      <w:r w:rsidR="0089559F" w:rsidRPr="00FA2419">
        <w:rPr>
          <w:noProof/>
          <w:lang w:eastAsia="zh-CN"/>
        </w:rPr>
        <w:drawing>
          <wp:anchor distT="0" distB="0" distL="114300" distR="114300" simplePos="0" relativeHeight="251623936" behindDoc="0" locked="0" layoutInCell="1" allowOverlap="1" wp14:anchorId="517703D1" wp14:editId="4697B367">
            <wp:simplePos x="0" y="0"/>
            <wp:positionH relativeFrom="column">
              <wp:posOffset>33655</wp:posOffset>
            </wp:positionH>
            <wp:positionV relativeFrom="paragraph">
              <wp:posOffset>570158</wp:posOffset>
            </wp:positionV>
            <wp:extent cx="5361940" cy="2590800"/>
            <wp:effectExtent l="0" t="0" r="0" b="0"/>
            <wp:wrapTopAndBottom/>
            <wp:docPr id="28441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5093" name=""/>
                    <pic:cNvPicPr/>
                  </pic:nvPicPr>
                  <pic:blipFill rotWithShape="1">
                    <a:blip r:embed="rId29">
                      <a:extLst>
                        <a:ext uri="{28A0092B-C50C-407E-A947-70E740481C1C}">
                          <a14:useLocalDpi xmlns:a14="http://schemas.microsoft.com/office/drawing/2010/main" val="0"/>
                        </a:ext>
                      </a:extLst>
                    </a:blip>
                    <a:srcRect l="5243" t="8172" r="542" b="-1858"/>
                    <a:stretch/>
                  </pic:blipFill>
                  <pic:spPr bwMode="auto">
                    <a:xfrm>
                      <a:off x="0" y="0"/>
                      <a:ext cx="536194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419">
        <w:t>Sau khi lựa chọn cho các khối cảm biến, khối MCU, nền tảng IoT, ta xây dựng được sơ đồ triển khai của dự án:</w:t>
      </w:r>
    </w:p>
    <w:p w14:paraId="637FE287" w14:textId="6A5D1B50" w:rsidR="00D74FE3" w:rsidRDefault="00D74FE3" w:rsidP="00D74FE3">
      <w:pPr>
        <w:pStyle w:val="Heading3"/>
        <w:ind w:left="284"/>
      </w:pPr>
      <w:bookmarkStart w:id="41" w:name="_Toc171247043"/>
      <w:r>
        <w:t>Phần mềm sử dụng</w:t>
      </w:r>
      <w:bookmarkEnd w:id="41"/>
    </w:p>
    <w:p w14:paraId="0C2CD09D" w14:textId="59883102" w:rsidR="00D74FE3" w:rsidRDefault="00000000" w:rsidP="00D74FE3">
      <w:r>
        <w:rPr>
          <w:noProof/>
        </w:rPr>
        <w:pict w14:anchorId="45CBB941">
          <v:shape id="_x0000_s2156" type="#_x0000_t202" style="position:absolute;left:0;text-align:left;margin-left:61.55pt;margin-top:321.9pt;width:273pt;height:.05pt;z-index:251694592;mso-position-horizontal-relative:text;mso-position-vertical-relative:text" stroked="f">
            <v:textbox style="mso-fit-shape-to-text:t" inset="0,0,0,0">
              <w:txbxContent>
                <w:p w14:paraId="338EC0C4" w14:textId="3B1F93EA" w:rsidR="00B41A2A" w:rsidRPr="00951004" w:rsidRDefault="00B41A2A" w:rsidP="00B41A2A">
                  <w:pPr>
                    <w:pStyle w:val="Caption"/>
                    <w:rPr>
                      <w:noProof/>
                      <w:color w:val="000000"/>
                      <w:sz w:val="26"/>
                      <w:szCs w:val="26"/>
                    </w:rPr>
                  </w:pPr>
                  <w:bookmarkStart w:id="42" w:name="_Toc171247084"/>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3</w:t>
                  </w:r>
                  <w:r w:rsidR="002B77A1">
                    <w:fldChar w:fldCharType="end"/>
                  </w:r>
                  <w:r>
                    <w:t xml:space="preserve"> Phần mềm Alitum Designer</w:t>
                  </w:r>
                  <w:r w:rsidR="0095579F">
                    <w:t>.</w:t>
                  </w:r>
                  <w:bookmarkEnd w:id="42"/>
                </w:p>
              </w:txbxContent>
            </v:textbox>
            <w10:wrap type="topAndBottom"/>
          </v:shape>
        </w:pict>
      </w:r>
      <w:r w:rsidR="00B41A2A">
        <w:rPr>
          <w:noProof/>
        </w:rPr>
        <w:drawing>
          <wp:anchor distT="0" distB="0" distL="114300" distR="114300" simplePos="0" relativeHeight="251648512" behindDoc="0" locked="0" layoutInCell="1" allowOverlap="1" wp14:anchorId="770A2C7D" wp14:editId="15B2A76B">
            <wp:simplePos x="0" y="0"/>
            <wp:positionH relativeFrom="column">
              <wp:posOffset>781685</wp:posOffset>
            </wp:positionH>
            <wp:positionV relativeFrom="paragraph">
              <wp:posOffset>563880</wp:posOffset>
            </wp:positionV>
            <wp:extent cx="3467100" cy="3467100"/>
            <wp:effectExtent l="0" t="0" r="0" b="0"/>
            <wp:wrapTopAndBottom/>
            <wp:docPr id="1816182863" name="Picture 1" descr="Giới thiệu phần mềm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phần mềm Altium Desig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anchor>
        </w:drawing>
      </w:r>
      <w:r w:rsidR="00D74FE3">
        <w:tab/>
        <w:t>Trong phạm vi đồ án này, em sử dụng phần mềm Altium Designer để thiết kế phần cứng hệ thống.</w:t>
      </w:r>
    </w:p>
    <w:p w14:paraId="3BBC79B8" w14:textId="73311315" w:rsidR="00B41A2A" w:rsidRDefault="00B41A2A" w:rsidP="00B41A2A">
      <w:pPr>
        <w:spacing w:line="276" w:lineRule="auto"/>
      </w:pPr>
      <w:r>
        <w:lastRenderedPageBreak/>
        <w:tab/>
        <w:t>Altium Designer là một trong những phần mềm hàng đầu cho thiết kế phần cứng điện tử. Phần mềm này cung cấp một bộ công cụ thiết kế mạnh mẽ và toàn diện, từ schematic capture, PCB layout, đến simulation và sản xuất, giúp bạn hoàn thành toàn bộ quy trình thiết kế trên một nền tảng duy nhất.</w:t>
      </w:r>
    </w:p>
    <w:p w14:paraId="4C032A2F" w14:textId="37551E93" w:rsidR="00B41A2A" w:rsidRDefault="00B41A2A" w:rsidP="00B41A2A">
      <w:pPr>
        <w:spacing w:line="276" w:lineRule="auto"/>
      </w:pPr>
      <w:r>
        <w:tab/>
        <w:t>Giao diện người dùng thân thiện và trực quan của Altium Designer giúp bạn làm quen và thực hiện các tác vụ thiết kế nhanh chóng và hiệu quả. Hơn nữa, khả năng quản lý dự án và thư viện hiệu quả cho phép dễ dàng theo dõi và kiểm soát tiến độ công việc.</w:t>
      </w:r>
    </w:p>
    <w:p w14:paraId="433228FA" w14:textId="2B884606" w:rsidR="00B41A2A" w:rsidRDefault="00B41A2A" w:rsidP="00B41A2A">
      <w:pPr>
        <w:spacing w:line="276" w:lineRule="auto"/>
      </w:pPr>
      <w:r>
        <w:tab/>
        <w:t>Altium Designer cũng hỗ trợ nhiều chuẩn công nghiệp và định dạng file khác nhau, đảm bảo tính tương thích cao với các phần mềm và thiết bị khác. Ngoài ra, với một cộng đồng người dùng lớn, tài liệu hướng dẫn phong phú, video tutorial và diễn đàn hỗ trợ, có thể dễ dàng tìm kiếm sự trợ giúp và học hỏi kinh nghiệm.</w:t>
      </w:r>
    </w:p>
    <w:p w14:paraId="1644FC6C" w14:textId="76888E08" w:rsidR="00B41A2A" w:rsidRDefault="00B41A2A" w:rsidP="00B41A2A">
      <w:pPr>
        <w:spacing w:line="276" w:lineRule="auto"/>
      </w:pPr>
      <w:r>
        <w:tab/>
        <w:t xml:space="preserve">Phần mềm này cũng cho phép tùy chỉnh giao diện và các công cụ theo nhu cầu và sở thích cá nhân, tích hợp thiết kế 3D và kiểm tra nguyên tắc thiết kế, giúp phát hiện và sửa lỗi nhanh chóng trước khi sản xuất. </w:t>
      </w:r>
    </w:p>
    <w:p w14:paraId="0FB2DDE2" w14:textId="2CFDEFF3" w:rsidR="00D74FE3" w:rsidRPr="00D74FE3" w:rsidRDefault="00B41A2A" w:rsidP="00B41A2A">
      <w:pPr>
        <w:spacing w:line="276" w:lineRule="auto"/>
      </w:pPr>
      <w:r>
        <w:tab/>
        <w:t>Việc chọn Altium Designer sẽ giúp nâng cao chất lượng thiết kế và đảm bảo sản phẩm cuối cùng đạt được các tiêu chuẩn chất lượng cao nhất.</w:t>
      </w:r>
    </w:p>
    <w:p w14:paraId="57CFC8F2" w14:textId="1E812D61" w:rsidR="00EC45DF" w:rsidRDefault="00EC45DF" w:rsidP="009435E9">
      <w:pPr>
        <w:pStyle w:val="Heading3"/>
        <w:spacing w:line="276" w:lineRule="auto"/>
        <w:ind w:left="284"/>
      </w:pPr>
      <w:bookmarkStart w:id="43" w:name="_Toc171247044"/>
      <w:r>
        <w:t>Khối nguồn</w:t>
      </w:r>
      <w:bookmarkEnd w:id="43"/>
    </w:p>
    <w:p w14:paraId="01930C83" w14:textId="4428D585" w:rsidR="00874F9C" w:rsidRDefault="00874F9C" w:rsidP="009435E9">
      <w:pPr>
        <w:spacing w:line="276" w:lineRule="auto"/>
        <w:ind w:firstLine="720"/>
      </w:pPr>
      <w:r>
        <w:t xml:space="preserve">Nguồn cung cấp cho hệ thống là lấy nguồn trực tiếp từ lưới điên dân dụng, các khối trong hệ thống, các linh kiện, cảm biến sử dụng nguồn từ 3.3V đến 5VDC, do đó phải thiết kế khối nguồn sao cho điện áp cung cấp cho hệ thống đáp ứng được 3.3VDC đến 5VDC. </w:t>
      </w:r>
    </w:p>
    <w:p w14:paraId="2C92BBD6" w14:textId="3343BA68" w:rsidR="0063522A" w:rsidRDefault="009435E9" w:rsidP="009435E9">
      <w:pPr>
        <w:spacing w:line="276" w:lineRule="auto"/>
        <w:ind w:firstLine="720"/>
      </w:pPr>
      <w:r w:rsidRPr="00874F9C">
        <w:rPr>
          <w:noProof/>
          <w:lang w:eastAsia="zh-CN"/>
        </w:rPr>
        <w:drawing>
          <wp:anchor distT="0" distB="0" distL="114300" distR="114300" simplePos="0" relativeHeight="251624960" behindDoc="0" locked="0" layoutInCell="1" allowOverlap="1" wp14:anchorId="0C0B688A" wp14:editId="4A10EF3A">
            <wp:simplePos x="0" y="0"/>
            <wp:positionH relativeFrom="column">
              <wp:posOffset>320675</wp:posOffset>
            </wp:positionH>
            <wp:positionV relativeFrom="paragraph">
              <wp:posOffset>805180</wp:posOffset>
            </wp:positionV>
            <wp:extent cx="4530090" cy="2391410"/>
            <wp:effectExtent l="19050" t="19050" r="3810" b="8890"/>
            <wp:wrapTopAndBottom/>
            <wp:docPr id="127739026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0260" name="Picture 1" descr="A diagram of a circu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30090" cy="2391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522A">
        <w:t>Có nhiều cách để cấp nguồn cho hệ thống, điển hình có thể sử dụng pin, tuy nhiên, với ứng dụng dân dụng cố định như trong khu vực bếp, ta có thể sử dụng nguồn trực tiếp từ lười điện dận dụng.</w:t>
      </w:r>
    </w:p>
    <w:p w14:paraId="1C54AFCB" w14:textId="0B631BC8" w:rsidR="009435E9" w:rsidRDefault="00000000" w:rsidP="009435E9">
      <w:pPr>
        <w:spacing w:line="276" w:lineRule="auto"/>
        <w:ind w:firstLine="720"/>
      </w:pPr>
      <w:r>
        <w:rPr>
          <w:noProof/>
        </w:rPr>
        <w:pict w14:anchorId="114A6CE1">
          <v:shape id="_x0000_s2058" type="#_x0000_t202" style="position:absolute;left:0;text-align:left;margin-left:40.25pt;margin-top:202.9pt;width:321.6pt;height:20.35pt;z-index:2516689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X8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6e311ZxCkmI3V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" stroked="f">
            <v:textbox style="mso-next-textbox:#_x0000_s2058" inset="0,0,0,0">
              <w:txbxContent>
                <w:p w14:paraId="12DC6EB3" w14:textId="12EBA6A7" w:rsidR="007643DC" w:rsidRPr="000D2AE8" w:rsidRDefault="007643DC" w:rsidP="00874F9C">
                  <w:pPr>
                    <w:pStyle w:val="Caption"/>
                    <w:rPr>
                      <w:color w:val="000000"/>
                      <w:sz w:val="26"/>
                      <w:szCs w:val="26"/>
                    </w:rPr>
                  </w:pPr>
                  <w:bookmarkStart w:id="44" w:name="_Toc171247085"/>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4</w:t>
                  </w:r>
                  <w:r w:rsidR="002B77A1">
                    <w:fldChar w:fldCharType="end"/>
                  </w:r>
                  <w:r>
                    <w:t xml:space="preserve"> Khối nguồn.</w:t>
                  </w:r>
                  <w:bookmarkEnd w:id="44"/>
                </w:p>
              </w:txbxContent>
            </v:textbox>
            <w10:wrap type="topAndBottom"/>
          </v:shape>
        </w:pict>
      </w:r>
    </w:p>
    <w:p w14:paraId="3B9B7875" w14:textId="6A2793EF" w:rsidR="00694B79" w:rsidRDefault="00874F9C" w:rsidP="009435E9">
      <w:pPr>
        <w:spacing w:line="276" w:lineRule="auto"/>
        <w:ind w:firstLine="720"/>
      </w:pPr>
      <w:r>
        <w:lastRenderedPageBreak/>
        <w:t xml:space="preserve">Để hạ áp từ </w:t>
      </w:r>
      <w:r w:rsidR="00735CF3">
        <w:t>220VAC xuống 5VDC, ta có thể sử dụng các loại mạch chỉnh lưu hạ áp, tuy nhiên ở phạm vi đồ án này, em lựa chọn bộ sạc 5V USB to MicroUSB để cung cấp nguồn áp 5VDC cho khối cùng và cũng phù hợp cho khối nạp.</w:t>
      </w:r>
    </w:p>
    <w:p w14:paraId="65B617EF" w14:textId="50E350B1" w:rsidR="00874F9C" w:rsidRDefault="00735CF3" w:rsidP="009435E9">
      <w:pPr>
        <w:spacing w:line="276" w:lineRule="auto"/>
        <w:ind w:firstLine="720"/>
      </w:pPr>
      <w:r>
        <w:t>Do khối vi điều khiển sử dụng nguồn hoạt động là 3.3V, do đó cần 1 ic ổn áp hạ áp 5VDC xuống 3.3VDC, ở đây em lựa chọn ic ổn áp AMS1117.</w:t>
      </w:r>
    </w:p>
    <w:p w14:paraId="3346168E" w14:textId="41F715FF" w:rsidR="00735CF3" w:rsidRDefault="00326EC4" w:rsidP="009435E9">
      <w:pPr>
        <w:spacing w:line="276" w:lineRule="auto"/>
        <w:ind w:firstLine="720"/>
      </w:pPr>
      <w:r>
        <w:t>Các tụ gốm C10 và C11 để lọc nhiễu cho nguồn hệ thống,</w:t>
      </w:r>
      <w:r w:rsidR="0013140B">
        <w:t xml:space="preserve"> </w:t>
      </w:r>
      <w:r w:rsidR="00E20277">
        <w:t>c</w:t>
      </w:r>
      <w:r w:rsidR="0013140B">
        <w:t>ác thông số của tụ C10 và C11 được tính toán dựa vào mức điện áp của nguồn cần lọc</w:t>
      </w:r>
      <w:r w:rsidR="00E20277">
        <w:t>, ở đây là 5V và 3.3V</w:t>
      </w:r>
      <w:r w:rsidR="0013140B">
        <w:t>.</w:t>
      </w:r>
    </w:p>
    <w:p w14:paraId="1CEA9A9E" w14:textId="353C5453" w:rsidR="007F1D9C" w:rsidRDefault="007F1D9C" w:rsidP="009435E9">
      <w:pPr>
        <w:spacing w:line="276" w:lineRule="auto"/>
        <w:ind w:firstLine="720"/>
      </w:pPr>
      <w:r>
        <w:t>Ta có công thức cơ bản để tính giá trị của tụ lọc nguồn:</w:t>
      </w:r>
    </w:p>
    <w:p w14:paraId="3771F13F" w14:textId="30525798" w:rsidR="007F1D9C" w:rsidRPr="00E20277" w:rsidRDefault="007F1D9C" w:rsidP="009435E9">
      <w:pPr>
        <w:spacing w:line="276" w:lineRule="auto"/>
        <w:ind w:firstLine="284"/>
        <w:rPr>
          <w:rFonts w:eastAsiaTheme="minorEastAsia"/>
        </w:rPr>
      </w:pPr>
      <m:oMathPara>
        <m:oMath>
          <m:r>
            <w:rPr>
              <w:rFonts w:ascii="Cambria Math" w:hAnsi="Cambria Math" w:cs="Cambria Math"/>
            </w:rPr>
            <m:t>C</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Itải</m:t>
              </m:r>
            </m:num>
            <m:den>
              <m:r>
                <w:rPr>
                  <w:rFonts w:ascii="Cambria Math" w:hAnsi="Cambria Math" w:cs="Cambria Math"/>
                </w:rPr>
                <m:t>fxVripple</m:t>
              </m:r>
            </m:den>
          </m:f>
        </m:oMath>
      </m:oMathPara>
    </w:p>
    <w:p w14:paraId="6F3F2180" w14:textId="7F38AE38" w:rsidR="00E20277" w:rsidRPr="00D3370F" w:rsidRDefault="00DB7654" w:rsidP="009435E9">
      <w:pPr>
        <w:spacing w:line="276" w:lineRule="auto"/>
        <w:ind w:firstLine="720"/>
        <w:rPr>
          <w:rFonts w:eastAsiaTheme="minorEastAsia"/>
        </w:rPr>
      </w:pPr>
      <w:r>
        <w:rPr>
          <w:rFonts w:eastAsiaTheme="minorEastAsia"/>
        </w:rPr>
        <w:t xml:space="preserve">Vripple là điện áp gợn sóng chấp nhận được trên đường nguồn, lấy giá trị 0.1V. Dòng I ra của AMS1117 là 0.5V. Do đó ta tính được giá trị của C </w:t>
      </w:r>
      <w:r w:rsidR="005F6878">
        <w:rPr>
          <w:rFonts w:eastAsiaTheme="minorEastAsia"/>
        </w:rPr>
        <w:t>dựa vào giá trị f.</w:t>
      </w:r>
    </w:p>
    <w:p w14:paraId="2829C013" w14:textId="034390BE" w:rsidR="00D3370F" w:rsidRDefault="00D3370F" w:rsidP="009435E9">
      <w:pPr>
        <w:spacing w:line="276" w:lineRule="auto"/>
        <w:ind w:firstLine="720"/>
      </w:pPr>
      <w:r>
        <w:t>Trong thực tế, tụ gốm 10 µF (106) thường được sử dụng để cung cấp hiệu suất lọc tối ưu, lọc nhiễu tần số cao.</w:t>
      </w:r>
      <w:r w:rsidR="00E20277">
        <w:t xml:space="preserve"> Do đó, tụ gốm 106 được lựa chọn cho C10 và C11. </w:t>
      </w:r>
    </w:p>
    <w:p w14:paraId="49E144E3" w14:textId="77777777" w:rsidR="00694B79" w:rsidRDefault="00694B79" w:rsidP="009435E9">
      <w:pPr>
        <w:spacing w:line="276" w:lineRule="auto"/>
        <w:ind w:firstLine="284"/>
      </w:pPr>
    </w:p>
    <w:p w14:paraId="70021D89" w14:textId="7AE84D9C" w:rsidR="00735CF3" w:rsidRDefault="00735CF3" w:rsidP="009435E9">
      <w:pPr>
        <w:pStyle w:val="ListParagraph"/>
        <w:numPr>
          <w:ilvl w:val="0"/>
          <w:numId w:val="4"/>
        </w:numPr>
        <w:spacing w:line="276" w:lineRule="auto"/>
        <w:ind w:left="0" w:firstLine="426"/>
        <w:rPr>
          <w:b/>
          <w:bCs/>
        </w:rPr>
      </w:pPr>
      <w:r w:rsidRPr="00735CF3">
        <w:rPr>
          <w:b/>
          <w:bCs/>
        </w:rPr>
        <w:t>AMS1117</w:t>
      </w:r>
    </w:p>
    <w:p w14:paraId="5116A13A" w14:textId="65A59EF0" w:rsidR="00735CF3" w:rsidRPr="00735CF3" w:rsidRDefault="009435E9" w:rsidP="009435E9">
      <w:pPr>
        <w:spacing w:line="276" w:lineRule="auto"/>
        <w:ind w:firstLine="720"/>
      </w:pPr>
      <w:r w:rsidRPr="00735CF3">
        <w:rPr>
          <w:noProof/>
          <w:lang w:eastAsia="zh-CN"/>
        </w:rPr>
        <w:drawing>
          <wp:anchor distT="0" distB="0" distL="114300" distR="114300" simplePos="0" relativeHeight="251625984" behindDoc="0" locked="0" layoutInCell="1" allowOverlap="1" wp14:anchorId="6B4AA060" wp14:editId="7BFCC964">
            <wp:simplePos x="0" y="0"/>
            <wp:positionH relativeFrom="column">
              <wp:posOffset>812165</wp:posOffset>
            </wp:positionH>
            <wp:positionV relativeFrom="paragraph">
              <wp:posOffset>1064895</wp:posOffset>
            </wp:positionV>
            <wp:extent cx="3421677" cy="2476715"/>
            <wp:effectExtent l="0" t="0" r="7620" b="0"/>
            <wp:wrapTopAndBottom/>
            <wp:docPr id="116028619" name="Picture 1" descr="A diagram of an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619" name="Picture 1" descr="A diagram of an electronic compon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1677" cy="2476715"/>
                    </a:xfrm>
                    <a:prstGeom prst="rect">
                      <a:avLst/>
                    </a:prstGeom>
                  </pic:spPr>
                </pic:pic>
              </a:graphicData>
            </a:graphic>
          </wp:anchor>
        </w:drawing>
      </w:r>
      <w:r w:rsidR="00735CF3" w:rsidRPr="00735CF3">
        <w:t>AMS1117 là IC ổn áp 3 chân gói SMD phổ biến có nhiều model cho các yêu cầu điện áp cố định và có thể điều chỉnh. IC có thể cung cấp dòng điện tối đa 1A và điện áp đầu ra có thể thay đổi từ 1,5V đến 5V. Nó cũng có điện áp sụt thấp là 1,3V khi hoạt động ở dòng điện tối đa.</w:t>
      </w:r>
    </w:p>
    <w:p w14:paraId="119FC498" w14:textId="51504387" w:rsidR="009435E9" w:rsidRDefault="00000000" w:rsidP="009435E9">
      <w:pPr>
        <w:spacing w:line="276" w:lineRule="auto"/>
      </w:pPr>
      <w:r>
        <w:rPr>
          <w:noProof/>
        </w:rPr>
        <w:pict w14:anchorId="038EEA2F">
          <v:shape id="_x0000_s2057" type="#_x0000_t202" style="position:absolute;left:0;text-align:left;margin-left:63.35pt;margin-top:217.5pt;width:269.4pt;height:26.8pt;z-index:2516730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iE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4+TiezOwpJis1nn2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" stroked="f">
            <v:textbox style="mso-next-textbox:#_x0000_s2057;mso-fit-shape-to-text:t" inset="0,0,0,0">
              <w:txbxContent>
                <w:p w14:paraId="75F15B84" w14:textId="0AA1118A" w:rsidR="007643DC" w:rsidRPr="004A2F66" w:rsidRDefault="007643DC" w:rsidP="00326EC4">
                  <w:pPr>
                    <w:pStyle w:val="Caption"/>
                    <w:rPr>
                      <w:color w:val="000000"/>
                      <w:sz w:val="26"/>
                      <w:szCs w:val="26"/>
                    </w:rPr>
                  </w:pPr>
                  <w:bookmarkStart w:id="45" w:name="_Toc171247086"/>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5</w:t>
                  </w:r>
                  <w:r w:rsidR="002B77A1">
                    <w:fldChar w:fldCharType="end"/>
                  </w:r>
                  <w:r>
                    <w:t xml:space="preserve"> IC ổn áp AMS1117 3.3V.</w:t>
                  </w:r>
                  <w:bookmarkEnd w:id="45"/>
                </w:p>
              </w:txbxContent>
            </v:textbox>
            <w10:wrap type="topAndBottom"/>
          </v:shape>
        </w:pict>
      </w:r>
    </w:p>
    <w:p w14:paraId="79162732" w14:textId="77777777" w:rsidR="009435E9" w:rsidRDefault="009435E9" w:rsidP="009435E9">
      <w:pPr>
        <w:spacing w:line="276" w:lineRule="auto"/>
      </w:pPr>
    </w:p>
    <w:p w14:paraId="5C424AEB" w14:textId="61EAADDC" w:rsidR="00326EC4" w:rsidRDefault="009435E9" w:rsidP="009435E9">
      <w:pPr>
        <w:spacing w:line="276" w:lineRule="auto"/>
      </w:pPr>
      <w:r>
        <w:lastRenderedPageBreak/>
        <w:tab/>
      </w:r>
      <w:r w:rsidR="00735CF3" w:rsidRPr="009435E9">
        <w:rPr>
          <w:i/>
          <w:iCs/>
        </w:rPr>
        <w:t>Sơ đồ chân</w:t>
      </w:r>
      <w:r w:rsidR="00735CF3">
        <w:t>:</w:t>
      </w:r>
    </w:p>
    <w:p w14:paraId="17F01FB0" w14:textId="77777777" w:rsidR="00326EC4" w:rsidRDefault="00326EC4" w:rsidP="009435E9">
      <w:pPr>
        <w:spacing w:line="276" w:lineRule="auto"/>
        <w:ind w:firstLine="709"/>
      </w:pPr>
      <w:r>
        <w:t>+ Adj / Ground: Chân này điều chỉnh điện áp đầu ra, nếu là bộ điều chỉnh điện áp cố định thì nó đóng vai trò nối mass.</w:t>
      </w:r>
    </w:p>
    <w:p w14:paraId="68025DF4" w14:textId="63CC0A54" w:rsidR="00326EC4" w:rsidRDefault="00326EC4" w:rsidP="009435E9">
      <w:pPr>
        <w:spacing w:line="276" w:lineRule="auto"/>
        <w:ind w:firstLine="709"/>
      </w:pPr>
      <w:r>
        <w:t>+ Điện áp đầu ra (Vout): Điện áp đầu ra điều chỉnh được đặt bởi chân điều chỉnh có thể được lấy từ chân này, ở đây loại lựa chọn là 3.3V.</w:t>
      </w:r>
    </w:p>
    <w:p w14:paraId="22EBA1FD" w14:textId="4434E456" w:rsidR="00EC45DF" w:rsidRPr="00EC45DF" w:rsidRDefault="00326EC4" w:rsidP="009435E9">
      <w:pPr>
        <w:spacing w:line="276" w:lineRule="auto"/>
        <w:ind w:firstLine="709"/>
      </w:pPr>
      <w:r>
        <w:t>+ Điện áp đầu vào (Vin): Điện áp đầu vào được điều chỉnh được cấp cho chân này, điện áp vào có thể có giá trị từ 1.25-13.8VDC.</w:t>
      </w:r>
    </w:p>
    <w:p w14:paraId="66EA5900" w14:textId="5CE815EF" w:rsidR="00EC45DF" w:rsidRDefault="00EC45DF" w:rsidP="009435E9">
      <w:pPr>
        <w:pStyle w:val="Heading3"/>
        <w:spacing w:line="276" w:lineRule="auto"/>
        <w:ind w:left="284"/>
      </w:pPr>
      <w:bookmarkStart w:id="46" w:name="_Toc171247045"/>
      <w:r>
        <w:t>Khối cảm biến</w:t>
      </w:r>
      <w:bookmarkEnd w:id="46"/>
    </w:p>
    <w:p w14:paraId="0B730426" w14:textId="6147BB9F" w:rsidR="00EC45DF" w:rsidRDefault="00923847" w:rsidP="009435E9">
      <w:pPr>
        <w:spacing w:line="276" w:lineRule="auto"/>
        <w:ind w:firstLine="720"/>
      </w:pPr>
      <w:r>
        <w:t>Các loại cảm biến đều sử dụng nguồn áp 5V, để có thể linh hoạt trong việc lặp đặt các cảm biến trong khu vực, do đó ở mạch phần cứng ta thiết kế các jump cắm phù hợp, cho phép nối dây tín hiệu đến các cảm biến.</w:t>
      </w:r>
    </w:p>
    <w:p w14:paraId="50B52BA1" w14:textId="7A551EED" w:rsidR="00923847" w:rsidRDefault="0063522A" w:rsidP="009435E9">
      <w:pPr>
        <w:spacing w:line="276" w:lineRule="auto"/>
        <w:ind w:firstLine="567"/>
      </w:pPr>
      <w:r w:rsidRPr="00326EC4">
        <w:rPr>
          <w:noProof/>
          <w:lang w:eastAsia="zh-CN"/>
        </w:rPr>
        <w:drawing>
          <wp:anchor distT="0" distB="0" distL="114300" distR="114300" simplePos="0" relativeHeight="251638272" behindDoc="1" locked="0" layoutInCell="1" allowOverlap="1" wp14:anchorId="4FD603BA" wp14:editId="38047249">
            <wp:simplePos x="0" y="0"/>
            <wp:positionH relativeFrom="column">
              <wp:posOffset>873125</wp:posOffset>
            </wp:positionH>
            <wp:positionV relativeFrom="paragraph">
              <wp:posOffset>137795</wp:posOffset>
            </wp:positionV>
            <wp:extent cx="3352800" cy="2114550"/>
            <wp:effectExtent l="19050" t="19050" r="0" b="0"/>
            <wp:wrapTight wrapText="bothSides">
              <wp:wrapPolygon edited="0">
                <wp:start x="-123" y="-195"/>
                <wp:lineTo x="-123" y="21600"/>
                <wp:lineTo x="21600" y="21600"/>
                <wp:lineTo x="21600" y="-195"/>
                <wp:lineTo x="-123" y="-195"/>
              </wp:wrapPolygon>
            </wp:wrapTight>
            <wp:docPr id="14842269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26900" name="Picture 1"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5280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03B8CB" w14:textId="26AB7F58" w:rsidR="00923847" w:rsidRDefault="00923847" w:rsidP="009435E9">
      <w:pPr>
        <w:spacing w:line="276" w:lineRule="auto"/>
        <w:ind w:firstLine="567"/>
      </w:pPr>
    </w:p>
    <w:p w14:paraId="2485A4AF" w14:textId="28E0F496" w:rsidR="00923847" w:rsidRDefault="00923847" w:rsidP="009435E9">
      <w:pPr>
        <w:spacing w:line="276" w:lineRule="auto"/>
        <w:ind w:firstLine="567"/>
      </w:pPr>
    </w:p>
    <w:p w14:paraId="78027924" w14:textId="7F6A50E4" w:rsidR="00923847" w:rsidRDefault="00923847" w:rsidP="009435E9">
      <w:pPr>
        <w:spacing w:line="276" w:lineRule="auto"/>
        <w:ind w:firstLine="567"/>
      </w:pPr>
    </w:p>
    <w:p w14:paraId="5CE8260D" w14:textId="77777777" w:rsidR="00923847" w:rsidRDefault="00923847" w:rsidP="009435E9">
      <w:pPr>
        <w:spacing w:line="276" w:lineRule="auto"/>
        <w:ind w:firstLine="567"/>
      </w:pPr>
    </w:p>
    <w:p w14:paraId="67D3B2CC" w14:textId="37791E49" w:rsidR="00923847" w:rsidRDefault="00923847" w:rsidP="009435E9">
      <w:pPr>
        <w:spacing w:line="276" w:lineRule="auto"/>
        <w:ind w:firstLine="567"/>
      </w:pPr>
    </w:p>
    <w:p w14:paraId="24EEF5D9" w14:textId="77777777" w:rsidR="00D74FE3" w:rsidRDefault="00D74FE3" w:rsidP="009435E9">
      <w:pPr>
        <w:spacing w:line="276" w:lineRule="auto"/>
        <w:ind w:firstLine="567"/>
      </w:pPr>
    </w:p>
    <w:p w14:paraId="7A256919" w14:textId="77777777" w:rsidR="00D74FE3" w:rsidRDefault="00D74FE3" w:rsidP="009435E9">
      <w:pPr>
        <w:spacing w:line="276" w:lineRule="auto"/>
        <w:ind w:firstLine="567"/>
      </w:pPr>
    </w:p>
    <w:p w14:paraId="7BB39226" w14:textId="6F91E08E" w:rsidR="00D74FE3" w:rsidRDefault="00D74FE3" w:rsidP="009435E9">
      <w:pPr>
        <w:spacing w:line="276" w:lineRule="auto"/>
        <w:ind w:firstLine="567"/>
      </w:pPr>
    </w:p>
    <w:p w14:paraId="5CF9C3CF" w14:textId="38EB63FC" w:rsidR="00D74FE3" w:rsidRDefault="00000000" w:rsidP="009435E9">
      <w:pPr>
        <w:spacing w:line="276" w:lineRule="auto"/>
        <w:ind w:firstLine="567"/>
      </w:pPr>
      <w:r>
        <w:rPr>
          <w:noProof/>
        </w:rPr>
        <w:pict w14:anchorId="3A0AA303">
          <v:shape id="_x0000_s2056" type="#_x0000_t202" style="position:absolute;left:0;text-align:left;margin-left:77.8pt;margin-top:3.1pt;width:238.8pt;height:26.8pt;z-index:-251642368;visibility:visible;mso-wrap-style:square;mso-wrap-distance-left:9pt;mso-wrap-distance-top:0;mso-wrap-distance-right:9pt;mso-wrap-distance-bottom:0;mso-position-horizontal-relative:text;mso-position-vertical-relative:text;v-text-anchor:top" wrapcoords="-68 0 -68 21000 21600 210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" stroked="f">
            <v:textbox style="mso-next-textbox:#_x0000_s2056;mso-fit-shape-to-text:t" inset="0,0,0,0">
              <w:txbxContent>
                <w:p w14:paraId="4C437A3F" w14:textId="144FAE62" w:rsidR="007643DC" w:rsidRPr="00A13416" w:rsidRDefault="007643DC" w:rsidP="00923847">
                  <w:pPr>
                    <w:pStyle w:val="Caption"/>
                    <w:rPr>
                      <w:color w:val="000000"/>
                      <w:sz w:val="26"/>
                      <w:szCs w:val="26"/>
                    </w:rPr>
                  </w:pPr>
                  <w:bookmarkStart w:id="47" w:name="_Toc171247087"/>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6</w:t>
                  </w:r>
                  <w:r w:rsidR="002B77A1">
                    <w:fldChar w:fldCharType="end"/>
                  </w:r>
                  <w:r>
                    <w:t xml:space="preserve"> Khối các cảm biến.</w:t>
                  </w:r>
                  <w:bookmarkEnd w:id="47"/>
                </w:p>
              </w:txbxContent>
            </v:textbox>
            <w10:wrap type="tight"/>
          </v:shape>
        </w:pict>
      </w:r>
    </w:p>
    <w:p w14:paraId="5D589CCF" w14:textId="0D47737F" w:rsidR="00D74FE3" w:rsidRPr="00EC45DF" w:rsidRDefault="00D74FE3" w:rsidP="009435E9">
      <w:pPr>
        <w:spacing w:line="276" w:lineRule="auto"/>
        <w:ind w:firstLine="567"/>
      </w:pPr>
    </w:p>
    <w:p w14:paraId="5208E8F3" w14:textId="092681CB" w:rsidR="00EC45DF" w:rsidRDefault="00D74FE3" w:rsidP="009435E9">
      <w:pPr>
        <w:pStyle w:val="Heading3"/>
        <w:spacing w:line="276" w:lineRule="auto"/>
        <w:ind w:left="284"/>
      </w:pPr>
      <w:bookmarkStart w:id="48" w:name="_Toc171247046"/>
      <w:r w:rsidRPr="00923847">
        <w:rPr>
          <w:noProof/>
          <w:lang w:eastAsia="zh-CN"/>
        </w:rPr>
        <w:drawing>
          <wp:anchor distT="0" distB="0" distL="114300" distR="114300" simplePos="0" relativeHeight="251639296" behindDoc="0" locked="0" layoutInCell="1" allowOverlap="1" wp14:anchorId="57B403C7" wp14:editId="03187213">
            <wp:simplePos x="0" y="0"/>
            <wp:positionH relativeFrom="column">
              <wp:posOffset>755015</wp:posOffset>
            </wp:positionH>
            <wp:positionV relativeFrom="paragraph">
              <wp:posOffset>393700</wp:posOffset>
            </wp:positionV>
            <wp:extent cx="3539490" cy="2694940"/>
            <wp:effectExtent l="19050" t="19050" r="3810" b="0"/>
            <wp:wrapTopAndBottom/>
            <wp:docPr id="3724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7865" name=""/>
                    <pic:cNvPicPr/>
                  </pic:nvPicPr>
                  <pic:blipFill>
                    <a:blip r:embed="rId34">
                      <a:extLst>
                        <a:ext uri="{28A0092B-C50C-407E-A947-70E740481C1C}">
                          <a14:useLocalDpi xmlns:a14="http://schemas.microsoft.com/office/drawing/2010/main" val="0"/>
                        </a:ext>
                      </a:extLst>
                    </a:blip>
                    <a:stretch>
                      <a:fillRect/>
                    </a:stretch>
                  </pic:blipFill>
                  <pic:spPr>
                    <a:xfrm>
                      <a:off x="0" y="0"/>
                      <a:ext cx="3539490" cy="2694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65DA3542">
          <v:shape id="_x0000_s2055" type="#_x0000_t202" style="position:absolute;left:0;text-align:left;margin-left:43.85pt;margin-top:248.3pt;width:337.2pt;height:26.8pt;z-index:2516751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VUGgIAAEAEAAAOAAAAZHJzL2Uyb0RvYy54bWysU1GP2jAMfp+0/xDlfRQYO6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l0Pp3NKCQpdvfxU6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" stroked="f">
            <v:textbox style="mso-next-textbox:#_x0000_s2055;mso-fit-shape-to-text:t" inset="0,0,0,0">
              <w:txbxContent>
                <w:p w14:paraId="72EB36E3" w14:textId="0B3FB3CF" w:rsidR="007643DC" w:rsidRPr="007E06BF" w:rsidRDefault="007643DC" w:rsidP="00923847">
                  <w:pPr>
                    <w:pStyle w:val="Caption"/>
                    <w:rPr>
                      <w:b/>
                      <w:color w:val="auto"/>
                      <w:sz w:val="26"/>
                      <w:szCs w:val="26"/>
                    </w:rPr>
                  </w:pPr>
                  <w:bookmarkStart w:id="49" w:name="_Toc171247088"/>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7</w:t>
                  </w:r>
                  <w:r w:rsidR="002B77A1">
                    <w:fldChar w:fldCharType="end"/>
                  </w:r>
                  <w:r>
                    <w:t xml:space="preserve"> Khối MCU ESP WROOM 32.</w:t>
                  </w:r>
                  <w:bookmarkEnd w:id="49"/>
                </w:p>
              </w:txbxContent>
            </v:textbox>
            <w10:wrap type="topAndBottom"/>
          </v:shape>
        </w:pict>
      </w:r>
      <w:r w:rsidR="00EC45DF">
        <w:t>Khối MCU/Gateway</w:t>
      </w:r>
      <w:bookmarkEnd w:id="48"/>
    </w:p>
    <w:p w14:paraId="17DC6EE3" w14:textId="22F2D760" w:rsidR="00D74FE3" w:rsidRDefault="00D74FE3" w:rsidP="009435E9">
      <w:pPr>
        <w:spacing w:line="276" w:lineRule="auto"/>
        <w:ind w:firstLine="720"/>
      </w:pPr>
    </w:p>
    <w:p w14:paraId="456007CA" w14:textId="7DDF8090" w:rsidR="00923847" w:rsidRDefault="00923847" w:rsidP="009435E9">
      <w:pPr>
        <w:spacing w:line="276" w:lineRule="auto"/>
        <w:ind w:firstLine="720"/>
      </w:pPr>
      <w:r>
        <w:lastRenderedPageBreak/>
        <w:t>Các chân của MCU được kết nối với các ngoại vi: GPIO để điều khiển các cơ cấu chấp hành, I2C để đo nhiệt độ môi trường và nhiệt độ mặt bếp, UART để debug, ADC để đo nồng độ khói và đo khoảng cách. Các chân nguồn được kết nối với nguồn 3.3V sau khi đã qua tụ C2 để lọc nhiễu và làm ổn định nguồn theo</w:t>
      </w:r>
      <w:r w:rsidR="0063522A">
        <w:t xml:space="preserve"> đề xuất</w:t>
      </w:r>
      <w:r>
        <w:t xml:space="preserve"> datasheet của hãng.</w:t>
      </w:r>
    </w:p>
    <w:p w14:paraId="14286825" w14:textId="5A3B593E" w:rsidR="00923847" w:rsidRPr="00923847" w:rsidRDefault="00923847" w:rsidP="009435E9">
      <w:pPr>
        <w:spacing w:before="0" w:line="276" w:lineRule="auto"/>
      </w:pPr>
    </w:p>
    <w:p w14:paraId="0F3D0E60" w14:textId="6EB9AE04" w:rsidR="00EC45DF" w:rsidRDefault="00000000" w:rsidP="009435E9">
      <w:pPr>
        <w:pStyle w:val="Heading3"/>
        <w:spacing w:line="276" w:lineRule="auto"/>
        <w:ind w:left="284"/>
      </w:pPr>
      <w:bookmarkStart w:id="50" w:name="_Toc171247047"/>
      <w:r>
        <w:rPr>
          <w:noProof/>
        </w:rPr>
        <w:pict w14:anchorId="5063E169">
          <v:shape id="_x0000_s2054" type="#_x0000_t202" style="position:absolute;left:0;text-align:left;margin-left:64.25pt;margin-top:262.85pt;width:297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eeGgIAAEAEAAAOAAAAZHJzL2Uyb0RvYy54bWysU8Fu2zAMvQ/YPwi6L05ar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Xl9ezu7m1JIUuzm+mO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" stroked="f">
            <v:textbox style="mso-next-textbox:#_x0000_s2054;mso-fit-shape-to-text:t" inset="0,0,0,0">
              <w:txbxContent>
                <w:p w14:paraId="768858B8" w14:textId="779EEBE6" w:rsidR="007643DC" w:rsidRPr="009A2678" w:rsidRDefault="007643DC" w:rsidP="00923847">
                  <w:pPr>
                    <w:pStyle w:val="Caption"/>
                    <w:rPr>
                      <w:b/>
                      <w:color w:val="auto"/>
                      <w:sz w:val="26"/>
                      <w:szCs w:val="26"/>
                    </w:rPr>
                  </w:pPr>
                  <w:bookmarkStart w:id="51" w:name="_Toc171247089"/>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8</w:t>
                  </w:r>
                  <w:r w:rsidR="002B77A1">
                    <w:fldChar w:fldCharType="end"/>
                  </w:r>
                  <w:r>
                    <w:t xml:space="preserve"> Khối nạp hệ thống.</w:t>
                  </w:r>
                  <w:bookmarkEnd w:id="51"/>
                </w:p>
              </w:txbxContent>
            </v:textbox>
            <w10:wrap type="topAndBottom"/>
          </v:shape>
        </w:pict>
      </w:r>
      <w:r w:rsidR="00923847" w:rsidRPr="00923847">
        <w:rPr>
          <w:noProof/>
          <w:lang w:eastAsia="zh-CN"/>
        </w:rPr>
        <w:drawing>
          <wp:anchor distT="0" distB="0" distL="114300" distR="114300" simplePos="0" relativeHeight="251629056" behindDoc="0" locked="0" layoutInCell="1" allowOverlap="1" wp14:anchorId="47BB2784" wp14:editId="4A713577">
            <wp:simplePos x="0" y="0"/>
            <wp:positionH relativeFrom="column">
              <wp:posOffset>815975</wp:posOffset>
            </wp:positionH>
            <wp:positionV relativeFrom="paragraph">
              <wp:posOffset>399415</wp:posOffset>
            </wp:positionV>
            <wp:extent cx="3771900" cy="2881756"/>
            <wp:effectExtent l="19050" t="19050" r="19050" b="13970"/>
            <wp:wrapTopAndBottom/>
            <wp:docPr id="29802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4974" name=""/>
                    <pic:cNvPicPr/>
                  </pic:nvPicPr>
                  <pic:blipFill rotWithShape="1">
                    <a:blip r:embed="rId35">
                      <a:extLst>
                        <a:ext uri="{28A0092B-C50C-407E-A947-70E740481C1C}">
                          <a14:useLocalDpi xmlns:a14="http://schemas.microsoft.com/office/drawing/2010/main" val="0"/>
                        </a:ext>
                      </a:extLst>
                    </a:blip>
                    <a:srcRect t="11417"/>
                    <a:stretch/>
                  </pic:blipFill>
                  <pic:spPr bwMode="auto">
                    <a:xfrm>
                      <a:off x="0" y="0"/>
                      <a:ext cx="3771900" cy="288175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23847">
        <w:t>Khối nạp</w:t>
      </w:r>
      <w:bookmarkEnd w:id="50"/>
    </w:p>
    <w:p w14:paraId="077310C3" w14:textId="77777777" w:rsidR="00F92169" w:rsidRDefault="00FD4D9E" w:rsidP="009435E9">
      <w:pPr>
        <w:spacing w:line="276" w:lineRule="auto"/>
        <w:ind w:firstLine="720"/>
      </w:pPr>
      <w:r>
        <w:t>Như đã đề cập ở trên, đầu nạp chương trình em sử dụng là dùng microUSB, đồng thời cũng để cấp nguồn 5V cho hệ thống, các chân D+ và D-  để truyền dữ liệu đển IC CH340C để nạp code cho chip.</w:t>
      </w:r>
    </w:p>
    <w:p w14:paraId="565ACF0C" w14:textId="77777777" w:rsidR="00F92169" w:rsidRDefault="00F92169" w:rsidP="009435E9">
      <w:pPr>
        <w:spacing w:line="276" w:lineRule="auto"/>
        <w:ind w:firstLine="720"/>
      </w:pPr>
      <w:r>
        <w:t>Các chân EN và IO0 tương ứng với nút ấn BOOT và RESET để hỗ trợ</w:t>
      </w:r>
      <w:r w:rsidR="00FD4D9E">
        <w:t xml:space="preserve"> lấy dữ liệu từ flash để boot lên </w:t>
      </w:r>
      <w:r>
        <w:t>hoạt động và để reset hệ thống.</w:t>
      </w:r>
    </w:p>
    <w:p w14:paraId="752DADDB" w14:textId="34CF3EBA" w:rsidR="00EC45DF" w:rsidRDefault="00000000" w:rsidP="009435E9">
      <w:pPr>
        <w:spacing w:line="276" w:lineRule="auto"/>
        <w:ind w:firstLine="720"/>
      </w:pPr>
      <w:r>
        <w:rPr>
          <w:noProof/>
        </w:rPr>
        <w:pict w14:anchorId="1B14D503">
          <v:shape id="_x0000_s2053" type="#_x0000_t202" style="position:absolute;left:0;text-align:left;margin-left:52.55pt;margin-top:217pt;width:291.6pt;height:26.8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qBGgIAAEA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" stroked="f">
            <v:textbox style="mso-next-textbox:#_x0000_s2053;mso-fit-shape-to-text:t" inset="0,0,0,0">
              <w:txbxContent>
                <w:p w14:paraId="536CE62A" w14:textId="05671EB3" w:rsidR="007643DC" w:rsidRPr="009C6DDA" w:rsidRDefault="007643DC" w:rsidP="004C0E26">
                  <w:pPr>
                    <w:pStyle w:val="Caption"/>
                    <w:rPr>
                      <w:noProof/>
                      <w:color w:val="000000"/>
                      <w:sz w:val="26"/>
                      <w:szCs w:val="26"/>
                    </w:rPr>
                  </w:pPr>
                  <w:bookmarkStart w:id="52" w:name="_Toc171247090"/>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9</w:t>
                  </w:r>
                  <w:r w:rsidR="002B77A1">
                    <w:fldChar w:fldCharType="end"/>
                  </w:r>
                  <w:r>
                    <w:t xml:space="preserve"> IC CH340C.</w:t>
                  </w:r>
                  <w:bookmarkEnd w:id="52"/>
                </w:p>
              </w:txbxContent>
            </v:textbox>
            <w10:wrap type="topAndBottom"/>
          </v:shape>
        </w:pict>
      </w:r>
      <w:r w:rsidR="00D74FE3">
        <w:rPr>
          <w:noProof/>
          <w:lang w:eastAsia="zh-CN"/>
        </w:rPr>
        <w:drawing>
          <wp:anchor distT="0" distB="0" distL="114300" distR="114300" simplePos="0" relativeHeight="251627008" behindDoc="0" locked="0" layoutInCell="1" allowOverlap="1" wp14:anchorId="21DFEE9B" wp14:editId="637C2252">
            <wp:simplePos x="0" y="0"/>
            <wp:positionH relativeFrom="column">
              <wp:posOffset>667385</wp:posOffset>
            </wp:positionH>
            <wp:positionV relativeFrom="paragraph">
              <wp:posOffset>548640</wp:posOffset>
            </wp:positionV>
            <wp:extent cx="3497580" cy="2225675"/>
            <wp:effectExtent l="0" t="0" r="0" b="0"/>
            <wp:wrapTopAndBottom/>
            <wp:docPr id="4044534" name="Picture 11" descr="Amazon.com: JESSINIE 5Pcs CH340C SOP-16 USB to Serial Adapter Chip SMD CH340  SMD Serial Chip Built-in Crystal Oscillato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zon.com: JESSINIE 5Pcs CH340C SOP-16 USB to Serial Adapter Chip SMD CH340  SMD Serial Chip Built-in Crystal Oscillator : Electronic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75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AE5">
        <w:t>I</w:t>
      </w:r>
      <w:r w:rsidR="004C0E26">
        <w:t>C CH340C được lựa chọn để nạp code chương trình do giá thành rẻ, công suất tiêu thụ thấp, có hỗ trợ thạch anh nội, hỗ trợ nhiều hệ điều</w:t>
      </w:r>
      <w:r w:rsidR="00702AE5">
        <w:t xml:space="preserve"> hành</w:t>
      </w:r>
      <w:r w:rsidR="004C0E26">
        <w:t xml:space="preserve">… </w:t>
      </w:r>
    </w:p>
    <w:p w14:paraId="7343510F" w14:textId="29080C5E" w:rsidR="000437FB" w:rsidRPr="000437FB" w:rsidRDefault="000437FB" w:rsidP="00D74FE3">
      <w:pPr>
        <w:spacing w:before="0" w:after="120" w:line="276" w:lineRule="auto"/>
        <w:ind w:firstLine="720"/>
        <w:rPr>
          <w:i/>
        </w:rPr>
      </w:pPr>
      <w:r>
        <w:rPr>
          <w:i/>
        </w:rPr>
        <w:lastRenderedPageBreak/>
        <w:t xml:space="preserve">+ </w:t>
      </w:r>
      <w:r w:rsidRPr="000437FB">
        <w:rPr>
          <w:i/>
        </w:rPr>
        <w:t>Nguyên lý của khối nạp:</w:t>
      </w:r>
    </w:p>
    <w:p w14:paraId="7889A275" w14:textId="106BDDE7" w:rsidR="000437FB" w:rsidRDefault="000437FB" w:rsidP="009435E9">
      <w:pPr>
        <w:spacing w:before="0" w:line="276" w:lineRule="auto"/>
        <w:ind w:firstLine="720"/>
      </w:pPr>
      <w:r>
        <w:t>CH340C được sử dụng để giao tiếp giữa máy tính và chip ESP thông qua cổng USB. Chip này chuyển đổi tín hiệu USB từ máy tính sang tín hiệu UART (TX/RX) mà ESP32 có thể hiểu được. Chân TX (truyền) và RX (nhận) của chip USB-to-Serial được kết nối với các chân UART0 của ESP.</w:t>
      </w:r>
    </w:p>
    <w:p w14:paraId="39FA83CB" w14:textId="77777777" w:rsidR="000437FB" w:rsidRDefault="000437FB" w:rsidP="00D74FE3">
      <w:pPr>
        <w:spacing w:before="120" w:line="276" w:lineRule="auto"/>
        <w:ind w:firstLine="720"/>
      </w:pPr>
      <w:r>
        <w:t>Các chân DTR (Data Terminal Ready) và RTS (Request to Send) được sử dụng để tự động reset và đưa ESP32 vào chế độ bootloader (chế độ nạp chương trình).</w:t>
      </w:r>
    </w:p>
    <w:p w14:paraId="1C9805D0" w14:textId="4C1AC4BE" w:rsidR="000437FB" w:rsidRDefault="000437FB" w:rsidP="009435E9">
      <w:pPr>
        <w:spacing w:before="0" w:line="276" w:lineRule="auto"/>
        <w:ind w:firstLine="720"/>
      </w:pPr>
      <w:r>
        <w:t>Tín hiệu DTR và RTS được kết nối với 2 chân EN và IO0 của chip thông qua 2 transistor NPN để đảm bảo hoạt động chính xác và đáng tin cậy cho quá trình reset và đưa chip vào chế độ nạp chương trình.</w:t>
      </w:r>
    </w:p>
    <w:p w14:paraId="0F23C10D" w14:textId="77777777" w:rsidR="000437FB" w:rsidRDefault="000437FB" w:rsidP="00D74FE3">
      <w:pPr>
        <w:spacing w:before="120" w:line="276" w:lineRule="auto"/>
        <w:ind w:firstLine="720"/>
      </w:pPr>
      <w:r>
        <w:t>Khi nạp chương trình DTR được kéo xuống mức thấp làm cho transistor Q1 ngắt, RTS ở mức cao làm cho Q2 thông, kéo chân IO0 xuống mức thấp theo tín hiệu DTR đưa chip vào chế độ nạp chương trình. Khi kết thúc quá trình nạp DTR lại được kéo lên mức cao báo hiệu chương trình nạp đã hoàn thành.</w:t>
      </w:r>
    </w:p>
    <w:p w14:paraId="69B1C3F2" w14:textId="77777777" w:rsidR="000437FB" w:rsidRDefault="000437FB" w:rsidP="00D74FE3">
      <w:pPr>
        <w:spacing w:before="120" w:line="276" w:lineRule="auto"/>
        <w:ind w:firstLine="720"/>
      </w:pPr>
      <w:r>
        <w:t>Khi reset chương trình, EN được kéo xuống mức thấp do được nhấn nút, transistor Q1 thông làm cho RTS kéo xuống thấp, reset chương trình.</w:t>
      </w:r>
    </w:p>
    <w:p w14:paraId="63B70BE7" w14:textId="77777777" w:rsidR="000437FB" w:rsidRDefault="000437FB" w:rsidP="00D74FE3">
      <w:pPr>
        <w:spacing w:before="120" w:line="276" w:lineRule="auto"/>
        <w:ind w:firstLine="720"/>
      </w:pPr>
      <w:r>
        <w:t xml:space="preserve">Mục đích sử dụng transistor S8050: </w:t>
      </w:r>
    </w:p>
    <w:p w14:paraId="005099D4" w14:textId="03BC3E10" w:rsidR="000437FB" w:rsidRDefault="000437FB" w:rsidP="009435E9">
      <w:pPr>
        <w:pStyle w:val="ListParagraph"/>
        <w:numPr>
          <w:ilvl w:val="0"/>
          <w:numId w:val="6"/>
        </w:numPr>
        <w:spacing w:before="0" w:line="276" w:lineRule="auto"/>
      </w:pPr>
      <w:r>
        <w:t xml:space="preserve">Khả năng chịu dòng cao hơn các transistor thông thường, chịu dòng collector lên đến 1,5A </w:t>
      </w:r>
    </w:p>
    <w:p w14:paraId="2F2A05A0" w14:textId="6D614897" w:rsidR="000437FB" w:rsidRDefault="000437FB" w:rsidP="009435E9">
      <w:pPr>
        <w:pStyle w:val="ListParagraph"/>
        <w:numPr>
          <w:ilvl w:val="0"/>
          <w:numId w:val="6"/>
        </w:numPr>
        <w:spacing w:before="0" w:line="276" w:lineRule="auto"/>
      </w:pPr>
      <w:r>
        <w:t xml:space="preserve">Điện áp phù hợp với vi điều khiển (có thể hoạt động với điện áp dưới 20V) </w:t>
      </w:r>
    </w:p>
    <w:p w14:paraId="60AEFF11" w14:textId="56323E1C" w:rsidR="00586E38" w:rsidRDefault="000437FB" w:rsidP="009435E9">
      <w:pPr>
        <w:pStyle w:val="ListParagraph"/>
        <w:numPr>
          <w:ilvl w:val="0"/>
          <w:numId w:val="6"/>
        </w:numPr>
        <w:spacing w:before="0" w:line="276" w:lineRule="auto"/>
      </w:pPr>
      <w:r>
        <w:t>Kích thước nhỏ, giá thành thấp, ổn định cao.</w:t>
      </w:r>
    </w:p>
    <w:p w14:paraId="6085A724" w14:textId="3CE02066" w:rsidR="007F7444" w:rsidRPr="00EC45DF" w:rsidRDefault="007F7444" w:rsidP="00D74FE3">
      <w:pPr>
        <w:spacing w:before="120" w:line="276" w:lineRule="auto"/>
        <w:ind w:firstLine="720"/>
      </w:pPr>
      <w:r w:rsidRPr="007F7444">
        <w:t>Các điện trở R7 và R8 được sử dụng để giảm dòng tín hiệu điều khiển cho transistor S8050, do các transistor này có thể điều khiển dòng từ Collector qua Emitter chỉ bằng dòng trên Base nhỏ không quá 700mA, do đó chọn giá trị 10k cho các điện trở R7 và R8</w:t>
      </w:r>
      <w:r w:rsidR="009E0B32">
        <w:t xml:space="preserve"> để dòng điều khiển phù hợp với ngưỡng</w:t>
      </w:r>
      <w:r w:rsidRPr="007F7444">
        <w:t>.</w:t>
      </w:r>
    </w:p>
    <w:p w14:paraId="18FFB29B" w14:textId="1DFD3A62" w:rsidR="00F91851" w:rsidRPr="00F91851" w:rsidRDefault="00000000" w:rsidP="00F91851">
      <w:pPr>
        <w:pStyle w:val="Heading3"/>
        <w:ind w:left="284"/>
      </w:pPr>
      <w:bookmarkStart w:id="53" w:name="_Toc171247048"/>
      <w:r>
        <w:rPr>
          <w:noProof/>
        </w:rPr>
        <w:lastRenderedPageBreak/>
        <w:pict w14:anchorId="5C182950">
          <v:shape id="_x0000_s2052" type="#_x0000_t202" style="position:absolute;left:0;text-align:left;margin-left:15.95pt;margin-top:178.5pt;width:39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mRGgIAAEA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7ez2ZRCkmI37z/G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" stroked="f">
            <v:textbox style="mso-next-textbox:#_x0000_s2052;mso-fit-shape-to-text:t" inset="0,0,0,0">
              <w:txbxContent>
                <w:p w14:paraId="592D9871" w14:textId="14A5F8C7" w:rsidR="007643DC" w:rsidRPr="00476FD0" w:rsidRDefault="007643DC" w:rsidP="004C0E26">
                  <w:pPr>
                    <w:pStyle w:val="Caption"/>
                    <w:rPr>
                      <w:b/>
                      <w:color w:val="auto"/>
                      <w:sz w:val="26"/>
                      <w:szCs w:val="26"/>
                    </w:rPr>
                  </w:pPr>
                  <w:bookmarkStart w:id="54" w:name="_Toc171247091"/>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0</w:t>
                  </w:r>
                  <w:r w:rsidR="002B77A1">
                    <w:fldChar w:fldCharType="end"/>
                  </w:r>
                  <w:r>
                    <w:t xml:space="preserve"> Khối cơ cấu chấp hành.</w:t>
                  </w:r>
                  <w:bookmarkEnd w:id="54"/>
                </w:p>
              </w:txbxContent>
            </v:textbox>
            <w10:wrap type="topAndBottom"/>
          </v:shape>
        </w:pict>
      </w:r>
      <w:r w:rsidR="00586E38" w:rsidRPr="004C0E26">
        <w:rPr>
          <w:noProof/>
          <w:lang w:eastAsia="zh-CN"/>
        </w:rPr>
        <w:drawing>
          <wp:anchor distT="0" distB="0" distL="114300" distR="114300" simplePos="0" relativeHeight="251628032" behindDoc="0" locked="0" layoutInCell="1" allowOverlap="1" wp14:anchorId="5906C75D" wp14:editId="187CEE52">
            <wp:simplePos x="0" y="0"/>
            <wp:positionH relativeFrom="column">
              <wp:posOffset>206375</wp:posOffset>
            </wp:positionH>
            <wp:positionV relativeFrom="paragraph">
              <wp:posOffset>332740</wp:posOffset>
            </wp:positionV>
            <wp:extent cx="4991533" cy="1767993"/>
            <wp:effectExtent l="19050" t="19050" r="19050" b="22860"/>
            <wp:wrapTopAndBottom/>
            <wp:docPr id="211609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6703" name=""/>
                    <pic:cNvPicPr/>
                  </pic:nvPicPr>
                  <pic:blipFill>
                    <a:blip r:embed="rId37">
                      <a:extLst>
                        <a:ext uri="{28A0092B-C50C-407E-A947-70E740481C1C}">
                          <a14:useLocalDpi xmlns:a14="http://schemas.microsoft.com/office/drawing/2010/main" val="0"/>
                        </a:ext>
                      </a:extLst>
                    </a:blip>
                    <a:stretch>
                      <a:fillRect/>
                    </a:stretch>
                  </pic:blipFill>
                  <pic:spPr>
                    <a:xfrm>
                      <a:off x="0" y="0"/>
                      <a:ext cx="4991533" cy="1767993"/>
                    </a:xfrm>
                    <a:prstGeom prst="rect">
                      <a:avLst/>
                    </a:prstGeom>
                    <a:ln>
                      <a:solidFill>
                        <a:schemeClr val="tx1"/>
                      </a:solidFill>
                    </a:ln>
                  </pic:spPr>
                </pic:pic>
              </a:graphicData>
            </a:graphic>
          </wp:anchor>
        </w:drawing>
      </w:r>
      <w:r w:rsidR="00EC45DF">
        <w:t>Khối cơ cấu chấp hành</w:t>
      </w:r>
      <w:bookmarkEnd w:id="53"/>
    </w:p>
    <w:p w14:paraId="368A988E" w14:textId="315EC0AF" w:rsidR="003A2C22" w:rsidRDefault="004C0E26" w:rsidP="00D74FE3">
      <w:pPr>
        <w:spacing w:line="276" w:lineRule="auto"/>
        <w:ind w:firstLine="720"/>
      </w:pPr>
      <w:r>
        <w:t>Khối cơ cấu chấp hành gồm relay bật tắt bếp và còi cảnh báo</w:t>
      </w:r>
      <w:r w:rsidR="00CF06A3">
        <w:t>, cả 2 cần cấp nguồn 5VDC. Với còi cảnh báo được điều khiển thông qua transistor NPN C1815</w:t>
      </w:r>
      <w:r w:rsidR="003D0AE6">
        <w:t xml:space="preserve"> mà không điều khiển trực tiếp qua chân vi điều khiển để đảm bảm dòng cho nó hoạt động</w:t>
      </w:r>
      <w:r w:rsidR="00CF06A3">
        <w:t xml:space="preserve">, khi có tín hiệu cần cảnh báo (mức cao) thì transistor thông, lúc này còi sẽ kêu, ngược lại còi sẽ tắt. </w:t>
      </w:r>
      <w:r w:rsidR="00586E38">
        <w:t>Tương tự với relay, khi tín hiệu RELAY lên mức cao, relay sẽ thông, ngược lại relay sẽ ngắt.</w:t>
      </w:r>
    </w:p>
    <w:p w14:paraId="4585576E" w14:textId="14182C58" w:rsidR="009E0B32" w:rsidRDefault="009E0B32" w:rsidP="00D74FE3">
      <w:pPr>
        <w:spacing w:line="276" w:lineRule="auto"/>
        <w:ind w:firstLine="720"/>
      </w:pPr>
      <w:r>
        <w:t>Điện trở R10 có giá trị 1K để hạ dòng từ chân vi điều khiển BUZZ cấp điều khiển chân base của transistor NPN, để transistor hoạt động chính xác trong vùng bão hòa (saturation), dòng điện vào base cần phải được kiểm soát. Trở 1K giúp đảm bảo dòng điện vào base đủ lớn để bật transistor nhưng không quá lớn để gây ra quá tải.</w:t>
      </w:r>
    </w:p>
    <w:p w14:paraId="7AED064B" w14:textId="2252E9B3" w:rsidR="009E0B32" w:rsidRDefault="009E0B32" w:rsidP="00D74FE3">
      <w:pPr>
        <w:spacing w:line="276" w:lineRule="auto"/>
        <w:ind w:firstLine="720"/>
      </w:pPr>
      <w:r>
        <w:t>C1815 được lựa chọn để điều khiển còi cảnh báo, C1815 là một transistor NPN có khả năng xử lý dòng điện collector (IC) tối đa lên đến 150mA và điện áp collector-emitter (VCE) tối đa 50V. Điều này đủ để điều khiển các thiết bị như còi trong nhiều ứng dụng.</w:t>
      </w:r>
      <w:r w:rsidR="00843216">
        <w:t xml:space="preserve"> Tốc độ chuyển mạch nhanh, làm cho nó thích hợp cho các ứng dụng yêu cầu điều khiển nhanh và chính xác. Thêm nữa, giá thành thấp và cũng là một loại transistor được sử dụng phổ biến do đó C1815 được lựa chọn cho ứng dụng này.</w:t>
      </w:r>
    </w:p>
    <w:p w14:paraId="54FB5ECE" w14:textId="37A858F6" w:rsidR="00721A1A" w:rsidRDefault="00721A1A" w:rsidP="00721A1A">
      <w:pPr>
        <w:pStyle w:val="Heading3"/>
        <w:ind w:left="284"/>
      </w:pPr>
      <w:bookmarkStart w:id="55" w:name="_Toc171247049"/>
      <w:r>
        <w:t>Kết quả phần cứng</w:t>
      </w:r>
      <w:bookmarkEnd w:id="55"/>
    </w:p>
    <w:p w14:paraId="4D25C390" w14:textId="28DD2B8A" w:rsidR="00721A1A" w:rsidRDefault="00721A1A" w:rsidP="00721A1A">
      <w:r>
        <w:tab/>
        <w:t>Sau khi tạo ra được các khối trong sơ đồ Schematic, sắp xếp đi dây cho mạch hệ thống, kết quả mạch PCB được tạo ra và được mô phỏng trên phần mềm Altium như hình 2-21.</w:t>
      </w:r>
    </w:p>
    <w:p w14:paraId="48FAD254" w14:textId="2D385701" w:rsidR="00721A1A" w:rsidRDefault="00721A1A" w:rsidP="00721A1A">
      <w:r>
        <w:tab/>
        <w:t xml:space="preserve"> </w:t>
      </w:r>
      <w:r w:rsidR="00E95ED7">
        <w:t xml:space="preserve">Chú ý khi thiết kế mạch phần cứng trong dự án, phía dưới anten của ESP không được đổ đất hay bất kỳ vật liệu dẫn điện nào, điều này là cực kỳ quan trọng để đảm bảo hiệu suất và chức năng của anten. Đất dưới anten có thể gây cản trở và làm suy giảm tín hiệu phát và thu, dẫn đến hiệu suất truyền thông kém. Hơn nữa, sự hiện diện của đất có thể gây ra nhiễu và mất mát tín hiệu do sự phản xạ, làm giảm chất lượng truyền tín hiệu, đặc biệt quan trọng đối với các ứng dụng tần số cao như Wi-Fi. Để tối ưu hóa mô hình bức xạ và đảm bảo anten hoạt động </w:t>
      </w:r>
      <w:r w:rsidR="00E95ED7">
        <w:lastRenderedPageBreak/>
        <w:t xml:space="preserve">đúng cách, khu vực dưới anten cần không có vật liệu dẫn điện. Điều này giúp anten phát tín hiệu một cách đồng đều và hiệu quả hơn. Ngoài ra, việc có đất dưới anten có thể tạo ra các đường dẫn cộng hưởng không mong muốn, làm thay đổi đặc tính tần số và hiệu suất của anten, khiến nó không hoạt động đúng như </w:t>
      </w:r>
      <w:r w:rsidR="00465B5D" w:rsidRPr="009F7FBB">
        <w:rPr>
          <w:noProof/>
        </w:rPr>
        <w:drawing>
          <wp:anchor distT="0" distB="0" distL="114300" distR="114300" simplePos="0" relativeHeight="251651584" behindDoc="0" locked="0" layoutInCell="1" allowOverlap="1" wp14:anchorId="601FB6EC" wp14:editId="6A8EE59D">
            <wp:simplePos x="0" y="0"/>
            <wp:positionH relativeFrom="column">
              <wp:posOffset>2628265</wp:posOffset>
            </wp:positionH>
            <wp:positionV relativeFrom="paragraph">
              <wp:posOffset>1098550</wp:posOffset>
            </wp:positionV>
            <wp:extent cx="2803525" cy="3246120"/>
            <wp:effectExtent l="0" t="0" r="0" b="0"/>
            <wp:wrapSquare wrapText="bothSides"/>
            <wp:docPr id="130179590" name="Picture 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590" name="Picture 1" descr="A green circuit boar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03525" cy="3246120"/>
                    </a:xfrm>
                    <a:prstGeom prst="rect">
                      <a:avLst/>
                    </a:prstGeom>
                  </pic:spPr>
                </pic:pic>
              </a:graphicData>
            </a:graphic>
            <wp14:sizeRelV relativeFrom="margin">
              <wp14:pctHeight>0</wp14:pctHeight>
            </wp14:sizeRelV>
          </wp:anchor>
        </w:drawing>
      </w:r>
      <w:r w:rsidR="00E95ED7">
        <w:t xml:space="preserve">thiết kế ban đầu. </w:t>
      </w:r>
    </w:p>
    <w:p w14:paraId="56CE70E8" w14:textId="0F515C71" w:rsidR="009F7FBB" w:rsidRDefault="00465B5D" w:rsidP="00721A1A">
      <w:r w:rsidRPr="00721A1A">
        <w:rPr>
          <w:noProof/>
        </w:rPr>
        <w:drawing>
          <wp:anchor distT="0" distB="0" distL="114300" distR="114300" simplePos="0" relativeHeight="251650560" behindDoc="0" locked="0" layoutInCell="1" allowOverlap="1" wp14:anchorId="202EB235" wp14:editId="0C6D9865">
            <wp:simplePos x="0" y="0"/>
            <wp:positionH relativeFrom="column">
              <wp:posOffset>-3175</wp:posOffset>
            </wp:positionH>
            <wp:positionV relativeFrom="paragraph">
              <wp:posOffset>161290</wp:posOffset>
            </wp:positionV>
            <wp:extent cx="2598420" cy="3037205"/>
            <wp:effectExtent l="0" t="0" r="0" b="0"/>
            <wp:wrapSquare wrapText="bothSides"/>
            <wp:docPr id="1617360932" name="Picture 1" descr="A red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0932" name="Picture 1" descr="A red circuit board with many wir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8420" cy="3037205"/>
                    </a:xfrm>
                    <a:prstGeom prst="rect">
                      <a:avLst/>
                    </a:prstGeom>
                  </pic:spPr>
                </pic:pic>
              </a:graphicData>
            </a:graphic>
            <wp14:sizeRelH relativeFrom="margin">
              <wp14:pctWidth>0</wp14:pctWidth>
            </wp14:sizeRelH>
            <wp14:sizeRelV relativeFrom="margin">
              <wp14:pctHeight>0</wp14:pctHeight>
            </wp14:sizeRelV>
          </wp:anchor>
        </w:drawing>
      </w:r>
    </w:p>
    <w:p w14:paraId="0848F17D" w14:textId="3489617F" w:rsidR="00721A1A" w:rsidRPr="00721A1A" w:rsidRDefault="00000000" w:rsidP="00465B5D">
      <w:pPr>
        <w:spacing w:before="0"/>
      </w:pPr>
      <w:r>
        <w:rPr>
          <w:noProof/>
        </w:rPr>
        <w:pict w14:anchorId="43ECA3ED">
          <v:shape id="_x0000_s2158" type="#_x0000_t202" style="position:absolute;left:0;text-align:left;margin-left:87.35pt;margin-top:.65pt;width:221.4pt;height:26.8pt;z-index:251695616;mso-position-horizontal-relative:text;mso-position-vertical-relative:text" stroked="f">
            <v:textbox style="mso-fit-shape-to-text:t" inset="0,0,0,0">
              <w:txbxContent>
                <w:p w14:paraId="68598EF1" w14:textId="7805FE37" w:rsidR="009F7FBB" w:rsidRPr="00425BC8" w:rsidRDefault="009F7FBB" w:rsidP="00465B5D">
                  <w:pPr>
                    <w:pStyle w:val="Caption"/>
                    <w:spacing w:after="0"/>
                    <w:rPr>
                      <w:color w:val="000000"/>
                      <w:sz w:val="26"/>
                      <w:szCs w:val="26"/>
                    </w:rPr>
                  </w:pPr>
                  <w:bookmarkStart w:id="56" w:name="_Toc171247092"/>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1</w:t>
                  </w:r>
                  <w:r w:rsidR="002B77A1">
                    <w:fldChar w:fldCharType="end"/>
                  </w:r>
                  <w:r>
                    <w:t xml:space="preserve"> Mạch 2D và 3D của hệ thống</w:t>
                  </w:r>
                  <w:r w:rsidR="0095579F">
                    <w:t>.</w:t>
                  </w:r>
                  <w:bookmarkEnd w:id="56"/>
                </w:p>
              </w:txbxContent>
            </v:textbox>
            <w10:wrap type="topAndBottom"/>
          </v:shape>
        </w:pict>
      </w:r>
    </w:p>
    <w:p w14:paraId="1410C0AB" w14:textId="19CE1EDD" w:rsidR="003A2C22" w:rsidRDefault="003A2C22" w:rsidP="003A2C22">
      <w:pPr>
        <w:pStyle w:val="Heading2"/>
        <w:ind w:left="567"/>
      </w:pPr>
      <w:bookmarkStart w:id="57" w:name="_Toc171247050"/>
      <w:r>
        <w:t>Thiết kế giao diện</w:t>
      </w:r>
      <w:bookmarkEnd w:id="57"/>
    </w:p>
    <w:p w14:paraId="66DCA0EB" w14:textId="2C38A9BE" w:rsidR="003A2C22" w:rsidRDefault="003A2C22" w:rsidP="00D74FE3">
      <w:pPr>
        <w:spacing w:line="276" w:lineRule="auto"/>
        <w:ind w:firstLine="720"/>
      </w:pPr>
      <w:r>
        <w:t>Dựa trên phân tích yêu cầu hệ thống</w:t>
      </w:r>
      <w:r w:rsidR="003D0AE6">
        <w:t>, giao diện người dùng phải được trang bị các tính năng sau:</w:t>
      </w:r>
    </w:p>
    <w:p w14:paraId="0B786973" w14:textId="0F5AE0A9" w:rsidR="003D0AE6" w:rsidRDefault="003D0AE6" w:rsidP="00D74FE3">
      <w:pPr>
        <w:spacing w:line="276" w:lineRule="auto"/>
        <w:ind w:firstLine="567"/>
      </w:pPr>
      <w:r>
        <w:t xml:space="preserve">+ </w:t>
      </w:r>
      <w:r w:rsidRPr="00692E87">
        <w:rPr>
          <w:i/>
          <w:iCs/>
        </w:rPr>
        <w:t>Giám sát nồng độ khói trong khu vực</w:t>
      </w:r>
      <w:r>
        <w:t>: cho phép người dùng giám sát, theo dõi được chỉ số về nồng độ khói trong không khí để hỗ trợ phát hiện sớm các trường hợp bất thường xảy ra.</w:t>
      </w:r>
    </w:p>
    <w:p w14:paraId="470BC45E" w14:textId="7242230F" w:rsidR="003D0AE6" w:rsidRDefault="003D0AE6" w:rsidP="00D74FE3">
      <w:pPr>
        <w:spacing w:line="276" w:lineRule="auto"/>
        <w:ind w:firstLine="567"/>
      </w:pPr>
      <w:r>
        <w:t xml:space="preserve">+ </w:t>
      </w:r>
      <w:r w:rsidRPr="00692E87">
        <w:rPr>
          <w:i/>
          <w:iCs/>
        </w:rPr>
        <w:t>Thay đổi được ngưỡng cảnh báo nồng độ khói</w:t>
      </w:r>
      <w:r>
        <w:t>: cho phép người dùng có thể thay đổi được ngưỡng cảnh báo khói trong khu vực linh hoạt tuỳ vào mục đích sử dụng.</w:t>
      </w:r>
    </w:p>
    <w:p w14:paraId="57FC8B5D" w14:textId="391372A9" w:rsidR="003D0AE6" w:rsidRDefault="003D0AE6" w:rsidP="00D74FE3">
      <w:pPr>
        <w:spacing w:line="276" w:lineRule="auto"/>
        <w:ind w:firstLine="567"/>
      </w:pPr>
      <w:r>
        <w:t xml:space="preserve">+ </w:t>
      </w:r>
      <w:r w:rsidRPr="00692E87">
        <w:rPr>
          <w:i/>
          <w:iCs/>
        </w:rPr>
        <w:t>Thay đổi được ngưỡng thời gian cảnh báo</w:t>
      </w:r>
      <w:r>
        <w:t>: ngưỡng thời gian cảnh báo có thể thay đổi dựa theo mục đích sử dụng bếp của người dùng.</w:t>
      </w:r>
    </w:p>
    <w:p w14:paraId="58D7AF96" w14:textId="1EBD1BC0" w:rsidR="003D0AE6" w:rsidRDefault="003D0AE6" w:rsidP="00D74FE3">
      <w:pPr>
        <w:spacing w:line="276" w:lineRule="auto"/>
        <w:ind w:firstLine="567"/>
      </w:pPr>
      <w:r>
        <w:t xml:space="preserve">+ </w:t>
      </w:r>
      <w:r w:rsidRPr="00692E87">
        <w:rPr>
          <w:i/>
          <w:iCs/>
        </w:rPr>
        <w:t>Công tắc bật tắt chế độ cảnh báo</w:t>
      </w:r>
      <w:r>
        <w:t>: người dùng có thể bật hoặc tắt chế độ cảnh báo ở cả hiện trường và ở cả trên ứng dụng.</w:t>
      </w:r>
    </w:p>
    <w:p w14:paraId="78111F72" w14:textId="45C0CB1C" w:rsidR="00692E87" w:rsidRDefault="003D0AE6" w:rsidP="00D74FE3">
      <w:pPr>
        <w:spacing w:line="276" w:lineRule="auto"/>
        <w:ind w:firstLine="567"/>
      </w:pPr>
      <w:r>
        <w:t xml:space="preserve">+ </w:t>
      </w:r>
      <w:r w:rsidR="00692E87" w:rsidRPr="00692E87">
        <w:rPr>
          <w:i/>
          <w:iCs/>
        </w:rPr>
        <w:t>Công tắc bật tắt bếp</w:t>
      </w:r>
      <w:r w:rsidR="00692E87">
        <w:t xml:space="preserve">: người dùng có thể bật tắt bếp từ xa </w:t>
      </w:r>
      <w:r w:rsidR="00014E82">
        <w:t>mà không cần phải đến hiện trường thao tác.</w:t>
      </w:r>
    </w:p>
    <w:p w14:paraId="5BBD3530" w14:textId="758EA75F" w:rsidR="00014E82" w:rsidRDefault="00692E87" w:rsidP="00D74FE3">
      <w:pPr>
        <w:spacing w:line="276" w:lineRule="auto"/>
      </w:pPr>
      <w:r>
        <w:tab/>
        <w:t xml:space="preserve">Để có thể thiết kế được giao diện đáp ứng được các </w:t>
      </w:r>
      <w:r w:rsidR="00014E82">
        <w:t>tính năng</w:t>
      </w:r>
      <w:r>
        <w:t xml:space="preserve"> như trên</w:t>
      </w:r>
      <w:r w:rsidR="00014E82">
        <w:t xml:space="preserve">, 5 tính năng đại diện cho 5 luồng dữ liệu ta cần </w:t>
      </w:r>
      <w:r w:rsidR="00A07CC7">
        <w:t>trao đổi</w:t>
      </w:r>
      <w:r w:rsidR="00014E82">
        <w:t xml:space="preserve"> </w:t>
      </w:r>
      <w:r w:rsidR="00A07CC7">
        <w:t>với</w:t>
      </w:r>
      <w:r w:rsidR="00014E82">
        <w:t xml:space="preserve"> server. Trong việc tạo </w:t>
      </w:r>
      <w:r w:rsidR="00014E82">
        <w:lastRenderedPageBreak/>
        <w:t>giao diện</w:t>
      </w:r>
      <w:r>
        <w:t xml:space="preserve"> nền tảng Blynk IoT cũng hỗ trợ rất mạnh mẽ, cho phép tạo giao diện nhanh chóng với hệ thống thư viện phong phú. </w:t>
      </w:r>
    </w:p>
    <w:p w14:paraId="1938D753" w14:textId="514398FB" w:rsidR="00B41A2A" w:rsidRDefault="00B41A2A" w:rsidP="00B41A2A">
      <w:pPr>
        <w:spacing w:line="276" w:lineRule="auto"/>
        <w:ind w:firstLine="720"/>
      </w:pPr>
      <w:r w:rsidRPr="00692E87">
        <w:rPr>
          <w:noProof/>
          <w:lang w:eastAsia="zh-CN"/>
        </w:rPr>
        <w:drawing>
          <wp:anchor distT="0" distB="0" distL="114300" distR="114300" simplePos="0" relativeHeight="251642368" behindDoc="0" locked="0" layoutInCell="1" allowOverlap="1" wp14:anchorId="0080E12F" wp14:editId="300FCB64">
            <wp:simplePos x="0" y="0"/>
            <wp:positionH relativeFrom="column">
              <wp:posOffset>15875</wp:posOffset>
            </wp:positionH>
            <wp:positionV relativeFrom="paragraph">
              <wp:posOffset>622935</wp:posOffset>
            </wp:positionV>
            <wp:extent cx="5367020" cy="3074670"/>
            <wp:effectExtent l="19050" t="19050" r="5080" b="0"/>
            <wp:wrapTopAndBottom/>
            <wp:docPr id="6288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76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67020" cy="3074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28C6D3B7">
          <v:shape id="_x0000_s2125" type="#_x0000_t202" style="position:absolute;left:0;text-align:left;margin-left:-.55pt;margin-top:295.5pt;width:424.8pt;height:26.8pt;z-index:251680256;mso-position-horizontal-relative:text;mso-position-vertical-relative:text" stroked="f">
            <v:textbox style="mso-next-textbox:#_x0000_s2125;mso-fit-shape-to-text:t" inset="0,0,0,0">
              <w:txbxContent>
                <w:p w14:paraId="6EB4DA96" w14:textId="237150E9" w:rsidR="007643DC" w:rsidRPr="00B316A8" w:rsidRDefault="007643DC" w:rsidP="00621B06">
                  <w:pPr>
                    <w:pStyle w:val="Caption"/>
                    <w:rPr>
                      <w:color w:val="000000"/>
                      <w:sz w:val="26"/>
                      <w:szCs w:val="26"/>
                    </w:rPr>
                  </w:pPr>
                  <w:bookmarkStart w:id="58" w:name="_Toc171247093"/>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2</w:t>
                  </w:r>
                  <w:r w:rsidR="002B77A1">
                    <w:fldChar w:fldCharType="end"/>
                  </w:r>
                  <w:r>
                    <w:t xml:space="preserve"> Tạo các luồng dữ liệu.</w:t>
                  </w:r>
                  <w:bookmarkEnd w:id="58"/>
                </w:p>
              </w:txbxContent>
            </v:textbox>
            <w10:wrap type="topAndBottom"/>
          </v:shape>
        </w:pict>
      </w:r>
      <w:r w:rsidR="00014E82">
        <w:t>Đầu tiên ta</w:t>
      </w:r>
      <w:r w:rsidR="00692E87">
        <w:t xml:space="preserve"> tạo các luồng dữ liệu</w:t>
      </w:r>
      <w:r w:rsidR="00014E82">
        <w:t xml:space="preserve"> ứng với các tính năng</w:t>
      </w:r>
      <w:r w:rsidR="00692E87">
        <w:t xml:space="preserve"> để kết nối với giao diện người dùng</w:t>
      </w:r>
      <w:r w:rsidR="00160F5C">
        <w:t xml:space="preserve"> như H</w:t>
      </w:r>
      <w:r w:rsidR="00014E82">
        <w:t>ình 2-2</w:t>
      </w:r>
      <w:r w:rsidR="00A07CC7">
        <w:t>2</w:t>
      </w:r>
      <w:r w:rsidR="00014E82">
        <w:t>.</w:t>
      </w:r>
    </w:p>
    <w:p w14:paraId="34A84251" w14:textId="411108F9" w:rsidR="00621B06" w:rsidRDefault="00692E87" w:rsidP="00D74FE3">
      <w:pPr>
        <w:spacing w:after="100" w:afterAutospacing="1" w:line="276" w:lineRule="auto"/>
        <w:ind w:firstLine="720"/>
      </w:pPr>
      <w:r>
        <w:t>Sau khi tạo</w:t>
      </w:r>
      <w:r w:rsidR="001D2671">
        <w:t xml:space="preserve"> các luồng dữ liệu phù hợp với các dữ liệu ta cần đẩy từ hiện trường lên giao diện, ta có thể tạo</w:t>
      </w:r>
      <w:r>
        <w:t xml:space="preserve"> giao diện</w:t>
      </w:r>
      <w:r w:rsidR="001D2671">
        <w:t xml:space="preserve"> dựa vào các luồng dữ liệu ta cần truyền lên tuỳ vào mục đích sử dụng</w:t>
      </w:r>
      <w:r w:rsidR="00621B06">
        <w:t xml:space="preserve"> ở phần Widget Box</w:t>
      </w:r>
      <w:r w:rsidR="001D2671">
        <w:t>. Hình 2-2</w:t>
      </w:r>
      <w:r w:rsidR="00A07CC7">
        <w:t>3 và 2-24</w:t>
      </w:r>
      <w:r w:rsidR="001D2671">
        <w:t xml:space="preserve"> là giao diện của dự án được tạo ra dựa theo yêu cầu của dự án.</w:t>
      </w:r>
    </w:p>
    <w:p w14:paraId="606F4BFA" w14:textId="67B44C90" w:rsidR="009F7FBB" w:rsidRDefault="00621B06" w:rsidP="009F7FBB">
      <w:pPr>
        <w:keepNext/>
        <w:jc w:val="center"/>
      </w:pPr>
      <w:r w:rsidRPr="00621B06">
        <w:rPr>
          <w:noProof/>
          <w:lang w:eastAsia="zh-CN"/>
        </w:rPr>
        <w:drawing>
          <wp:inline distT="0" distB="0" distL="0" distR="0" wp14:anchorId="6DFF8FF1" wp14:editId="5887AAE7">
            <wp:extent cx="5335599" cy="2891790"/>
            <wp:effectExtent l="19050" t="19050" r="0" b="3810"/>
            <wp:docPr id="1603699410" name="Picture 1" descr="A screenshot of a web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9410" name="Picture 1" descr="A screenshot of a web dashboard&#10;&#10;Description automatically generated"/>
                    <pic:cNvPicPr/>
                  </pic:nvPicPr>
                  <pic:blipFill>
                    <a:blip r:embed="rId41"/>
                    <a:stretch>
                      <a:fillRect/>
                    </a:stretch>
                  </pic:blipFill>
                  <pic:spPr>
                    <a:xfrm>
                      <a:off x="0" y="0"/>
                      <a:ext cx="5373112" cy="2912121"/>
                    </a:xfrm>
                    <a:prstGeom prst="rect">
                      <a:avLst/>
                    </a:prstGeom>
                    <a:ln>
                      <a:solidFill>
                        <a:schemeClr val="tx1"/>
                      </a:solidFill>
                    </a:ln>
                  </pic:spPr>
                </pic:pic>
              </a:graphicData>
            </a:graphic>
          </wp:inline>
        </w:drawing>
      </w:r>
    </w:p>
    <w:p w14:paraId="13F9991B" w14:textId="0BDC54E9" w:rsidR="001D2671" w:rsidRDefault="001D2671" w:rsidP="009F7FBB">
      <w:pPr>
        <w:pStyle w:val="Caption"/>
        <w:spacing w:before="240"/>
      </w:pPr>
      <w:bookmarkStart w:id="59" w:name="_Toc171247094"/>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3</w:t>
      </w:r>
      <w:r w:rsidR="002B77A1">
        <w:fldChar w:fldCharType="end"/>
      </w:r>
      <w:r>
        <w:t xml:space="preserve"> </w:t>
      </w:r>
      <w:r w:rsidR="00371D9A">
        <w:t>Tạo g</w:t>
      </w:r>
      <w:r>
        <w:t>iao diện người dùng</w:t>
      </w:r>
      <w:r w:rsidR="00621B06">
        <w:t xml:space="preserve"> trên Web</w:t>
      </w:r>
      <w:r w:rsidR="005F6878">
        <w:t>.</w:t>
      </w:r>
      <w:bookmarkEnd w:id="59"/>
      <w:r w:rsidR="00621B06">
        <w:t xml:space="preserve"> </w:t>
      </w:r>
    </w:p>
    <w:p w14:paraId="0FD1D6E1" w14:textId="77777777" w:rsidR="00B41A2A" w:rsidRDefault="00B41A2A" w:rsidP="00171BC1">
      <w:pPr>
        <w:ind w:firstLine="720"/>
      </w:pPr>
    </w:p>
    <w:p w14:paraId="21716A0B" w14:textId="65783D05" w:rsidR="00843216" w:rsidRDefault="00843216" w:rsidP="00171BC1">
      <w:pPr>
        <w:ind w:firstLine="720"/>
      </w:pPr>
      <w:r w:rsidRPr="00621B06">
        <w:rPr>
          <w:noProof/>
          <w:lang w:eastAsia="zh-CN"/>
        </w:rPr>
        <w:lastRenderedPageBreak/>
        <w:drawing>
          <wp:anchor distT="0" distB="0" distL="114300" distR="114300" simplePos="0" relativeHeight="251630080" behindDoc="0" locked="0" layoutInCell="1" allowOverlap="1" wp14:anchorId="58962D67" wp14:editId="15B02EF0">
            <wp:simplePos x="0" y="0"/>
            <wp:positionH relativeFrom="column">
              <wp:posOffset>1494155</wp:posOffset>
            </wp:positionH>
            <wp:positionV relativeFrom="paragraph">
              <wp:posOffset>368300</wp:posOffset>
            </wp:positionV>
            <wp:extent cx="2061210" cy="3887470"/>
            <wp:effectExtent l="19050" t="19050" r="0" b="0"/>
            <wp:wrapTopAndBottom/>
            <wp:docPr id="170386145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1451" name="Picture 1" descr="A screenshot of a devi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1210" cy="3887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02370F7B">
          <v:shape id="_x0000_s2126" type="#_x0000_t202" style="position:absolute;left:0;text-align:left;margin-left:24.35pt;margin-top:343.1pt;width:352.2pt;height:26.8pt;z-index:251681280;mso-position-horizontal-relative:text;mso-position-vertical-relative:text" stroked="f">
            <v:textbox style="mso-next-textbox:#_x0000_s2126;mso-fit-shape-to-text:t" inset="0,0,0,0">
              <w:txbxContent>
                <w:p w14:paraId="15598EF1" w14:textId="55AE116E" w:rsidR="007643DC" w:rsidRPr="005E0A9F" w:rsidRDefault="007643DC" w:rsidP="00621B06">
                  <w:pPr>
                    <w:pStyle w:val="Caption"/>
                    <w:rPr>
                      <w:color w:val="000000"/>
                      <w:sz w:val="26"/>
                      <w:szCs w:val="26"/>
                    </w:rPr>
                  </w:pPr>
                  <w:bookmarkStart w:id="60" w:name="_Toc171247095"/>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4</w:t>
                  </w:r>
                  <w:r w:rsidR="002B77A1">
                    <w:fldChar w:fldCharType="end"/>
                  </w:r>
                  <w:r>
                    <w:t xml:space="preserve"> Tạo giao diện người dùng trên ứng dụng điện thoại.</w:t>
                  </w:r>
                  <w:bookmarkEnd w:id="60"/>
                </w:p>
              </w:txbxContent>
            </v:textbox>
            <w10:wrap type="topAndBottom"/>
          </v:shape>
        </w:pict>
      </w:r>
      <w:r w:rsidR="00621B06">
        <w:t>Tương tự với tạo giao diện qua ứng dụng trên điện thoại ở hình dưới đây:</w:t>
      </w:r>
    </w:p>
    <w:p w14:paraId="6C539E1E" w14:textId="77777777" w:rsidR="009F7FBB" w:rsidRPr="003A2C22" w:rsidRDefault="009F7FBB" w:rsidP="00171BC1">
      <w:pPr>
        <w:ind w:firstLine="720"/>
      </w:pPr>
    </w:p>
    <w:p w14:paraId="7D22C180" w14:textId="065E7C1B" w:rsidR="00EC45DF" w:rsidRDefault="00EC45DF" w:rsidP="00D74FE3">
      <w:pPr>
        <w:pStyle w:val="Heading2"/>
        <w:spacing w:line="276" w:lineRule="auto"/>
        <w:ind w:left="567"/>
      </w:pPr>
      <w:bookmarkStart w:id="61" w:name="_Toc171247051"/>
      <w:r>
        <w:t>Thiết kế phần mềm hệ thống</w:t>
      </w:r>
      <w:bookmarkEnd w:id="61"/>
    </w:p>
    <w:p w14:paraId="79B5F44A" w14:textId="1C247534" w:rsidR="004632BF" w:rsidRDefault="004632BF" w:rsidP="00D74FE3">
      <w:pPr>
        <w:pStyle w:val="Heading3"/>
        <w:spacing w:line="276" w:lineRule="auto"/>
        <w:ind w:left="284"/>
      </w:pPr>
      <w:bookmarkStart w:id="62" w:name="_Toc171247052"/>
      <w:r>
        <w:t>Phần mềm sử dụng</w:t>
      </w:r>
      <w:bookmarkEnd w:id="62"/>
    </w:p>
    <w:p w14:paraId="2848F97D" w14:textId="77777777" w:rsidR="00FA48E1" w:rsidRDefault="005F41C6" w:rsidP="00D74FE3">
      <w:pPr>
        <w:spacing w:line="276" w:lineRule="auto"/>
        <w:ind w:firstLine="720"/>
      </w:pPr>
      <w:r>
        <w:t xml:space="preserve">Arduino IDE là phần mềm được em lựa chọn để thiết kế phần mềm hệ thống do nó hỗ trợ lập trình vi điều khiển ESP32. </w:t>
      </w:r>
      <w:r w:rsidRPr="005F41C6">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có thể sử dụng các cảm biến, linh kiện ấy của Arduino một cách linh hoạt phù hợp với mục đích sử dụng.</w:t>
      </w:r>
      <w:r>
        <w:t xml:space="preserve"> Ngoài ra, </w:t>
      </w:r>
      <w:r w:rsidRPr="005F41C6">
        <w:t>Arduino IDE tích hợp với hơn 700 thư viện, được viết và chia sẻ bởi nhà phát hành Arduino Software và thành viên trong cộng đồng Arduino. Mọi người có thể tận dụng chúng cho dự án của riêng mình mà không cần phải bỏ ra bất kỳ chi phí nào.</w:t>
      </w:r>
    </w:p>
    <w:p w14:paraId="78C5C5B9" w14:textId="246A4424" w:rsidR="00B15C1F" w:rsidRDefault="005F41C6" w:rsidP="00D74FE3">
      <w:pPr>
        <w:spacing w:line="276" w:lineRule="auto"/>
        <w:ind w:firstLine="720"/>
      </w:pPr>
      <w:r>
        <w:t>Do đó, Arduino IDE là phần mềm phù hợp để thiết kế phần mềm của dự án này.</w:t>
      </w:r>
    </w:p>
    <w:p w14:paraId="51C1F2C0" w14:textId="77777777" w:rsidR="009F7FBB" w:rsidRDefault="009F7FBB" w:rsidP="00D74FE3">
      <w:pPr>
        <w:spacing w:line="276" w:lineRule="auto"/>
        <w:ind w:firstLine="720"/>
      </w:pPr>
    </w:p>
    <w:p w14:paraId="16A7ADB4" w14:textId="77777777" w:rsidR="009F7FBB" w:rsidRDefault="009F7FBB" w:rsidP="00D74FE3">
      <w:pPr>
        <w:spacing w:line="276" w:lineRule="auto"/>
        <w:ind w:firstLine="720"/>
      </w:pPr>
    </w:p>
    <w:p w14:paraId="645C8245" w14:textId="77777777" w:rsidR="009F7FBB" w:rsidRPr="004632BF" w:rsidRDefault="009F7FBB" w:rsidP="00D74FE3">
      <w:pPr>
        <w:spacing w:line="276" w:lineRule="auto"/>
        <w:ind w:firstLine="720"/>
      </w:pPr>
    </w:p>
    <w:p w14:paraId="31C12703" w14:textId="0E8B0081" w:rsidR="00EC45DF" w:rsidRDefault="00EC45DF" w:rsidP="00D74FE3">
      <w:pPr>
        <w:pStyle w:val="Heading3"/>
        <w:spacing w:line="276" w:lineRule="auto"/>
        <w:ind w:left="284"/>
      </w:pPr>
      <w:bookmarkStart w:id="63" w:name="_Toc171247053"/>
      <w:r>
        <w:lastRenderedPageBreak/>
        <w:t>Hoạt động chung của hệ thống</w:t>
      </w:r>
      <w:bookmarkEnd w:id="63"/>
    </w:p>
    <w:p w14:paraId="68404573" w14:textId="10827177" w:rsidR="00953896" w:rsidRDefault="00000000" w:rsidP="00D74FE3">
      <w:pPr>
        <w:spacing w:line="276" w:lineRule="auto"/>
        <w:ind w:firstLine="720"/>
      </w:pPr>
      <w:r>
        <w:rPr>
          <w:noProof/>
        </w:rPr>
        <w:pict w14:anchorId="47C2C223">
          <v:shape id="_x0000_s2051" type="#_x0000_t202" style="position:absolute;left:0;text-align:left;margin-left:-12.25pt;margin-top:367.45pt;width:439pt;height:26.8pt;z-index:2516771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0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4+Lmy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" stroked="f">
            <v:textbox style="mso-next-textbox:#_x0000_s2051;mso-fit-shape-to-text:t" inset="0,0,0,0">
              <w:txbxContent>
                <w:p w14:paraId="1863C2A1" w14:textId="73B438EF" w:rsidR="007643DC" w:rsidRPr="006D5889" w:rsidRDefault="007643DC" w:rsidP="005F41C6">
                  <w:pPr>
                    <w:pStyle w:val="Caption"/>
                    <w:rPr>
                      <w:color w:val="000000"/>
                      <w:sz w:val="26"/>
                      <w:szCs w:val="26"/>
                    </w:rPr>
                  </w:pPr>
                  <w:bookmarkStart w:id="64" w:name="_Toc171247096"/>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5</w:t>
                  </w:r>
                  <w:r w:rsidR="002B77A1">
                    <w:fldChar w:fldCharType="end"/>
                  </w:r>
                  <w:r>
                    <w:t xml:space="preserve"> Lưu đồ thuật toán mô tả hoạt động của hệ thống.</w:t>
                  </w:r>
                  <w:bookmarkEnd w:id="64"/>
                </w:p>
              </w:txbxContent>
            </v:textbox>
            <w10:wrap type="topAndBottom"/>
          </v:shape>
        </w:pict>
      </w:r>
      <w:r w:rsidR="00843216" w:rsidRPr="00371D9A">
        <w:rPr>
          <w:noProof/>
          <w:lang w:eastAsia="zh-CN"/>
        </w:rPr>
        <w:drawing>
          <wp:anchor distT="0" distB="0" distL="114300" distR="114300" simplePos="0" relativeHeight="251631104" behindDoc="0" locked="0" layoutInCell="1" allowOverlap="1" wp14:anchorId="4304CC1B" wp14:editId="48D52B37">
            <wp:simplePos x="0" y="0"/>
            <wp:positionH relativeFrom="column">
              <wp:posOffset>-3175</wp:posOffset>
            </wp:positionH>
            <wp:positionV relativeFrom="paragraph">
              <wp:posOffset>422275</wp:posOffset>
            </wp:positionV>
            <wp:extent cx="5082540" cy="4295775"/>
            <wp:effectExtent l="0" t="0" r="0" b="0"/>
            <wp:wrapTopAndBottom/>
            <wp:docPr id="2159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2820" name=""/>
                    <pic:cNvPicPr/>
                  </pic:nvPicPr>
                  <pic:blipFill>
                    <a:blip r:embed="rId43">
                      <a:extLst>
                        <a:ext uri="{28A0092B-C50C-407E-A947-70E740481C1C}">
                          <a14:useLocalDpi xmlns:a14="http://schemas.microsoft.com/office/drawing/2010/main" val="0"/>
                        </a:ext>
                      </a:extLst>
                    </a:blip>
                    <a:stretch>
                      <a:fillRect/>
                    </a:stretch>
                  </pic:blipFill>
                  <pic:spPr>
                    <a:xfrm>
                      <a:off x="0" y="0"/>
                      <a:ext cx="5082540" cy="4295775"/>
                    </a:xfrm>
                    <a:prstGeom prst="rect">
                      <a:avLst/>
                    </a:prstGeom>
                  </pic:spPr>
                </pic:pic>
              </a:graphicData>
            </a:graphic>
            <wp14:sizeRelH relativeFrom="margin">
              <wp14:pctWidth>0</wp14:pctWidth>
            </wp14:sizeRelH>
            <wp14:sizeRelV relativeFrom="margin">
              <wp14:pctHeight>0</wp14:pctHeight>
            </wp14:sizeRelV>
          </wp:anchor>
        </w:drawing>
      </w:r>
      <w:r w:rsidR="005F41C6">
        <w:t>Dưới đây là lưu đồ thuật toán mô tả hoạt động tổng quát của hệ thống:</w:t>
      </w:r>
    </w:p>
    <w:p w14:paraId="4ACCC79F" w14:textId="689A85A9" w:rsidR="008B39E1" w:rsidRDefault="005F41C6" w:rsidP="00D74FE3">
      <w:pPr>
        <w:spacing w:line="276" w:lineRule="auto"/>
        <w:ind w:firstLine="720"/>
      </w:pPr>
      <w:r>
        <w:t xml:space="preserve">Nhìn vào sơ đồ trên, ta có thể thấy được tổng quát luồng chương trình của hệ thống như sau: </w:t>
      </w:r>
    </w:p>
    <w:p w14:paraId="5F5C9ADB" w14:textId="77777777" w:rsidR="00BB0571" w:rsidRDefault="005F41C6" w:rsidP="00D74FE3">
      <w:pPr>
        <w:spacing w:line="276" w:lineRule="auto"/>
        <w:ind w:firstLine="720"/>
      </w:pPr>
      <w:r>
        <w:t>Ban đầu, hệ thống hoạt động, các dữ liệu về khoảng cách, nồng độ khói, nhiệt độ được thu thập thông qua các cảm biến siêu âm, cảm biến khói, nhiệt độ, dữ liệu này được gửi về cho khối vi điều khiển</w:t>
      </w:r>
      <w:r w:rsidR="008B39E1">
        <w:t>. Lúc này khối vi điều khiển/gateway xử lý, biến đổi thành các giá trị phù hợp, đẩy dữ liệu lên server (Blynk) đồng thời cũng liên tục cập nhật các giá trị từ server gửi về liên quan đến ngưỡng thời gian, ngưỡng khói cảnh báo.</w:t>
      </w:r>
    </w:p>
    <w:p w14:paraId="71FD70A7" w14:textId="68D846E7" w:rsidR="00BB0571" w:rsidRDefault="008B39E1" w:rsidP="00D74FE3">
      <w:pPr>
        <w:spacing w:line="276" w:lineRule="auto"/>
        <w:ind w:firstLine="720"/>
      </w:pPr>
      <w:r>
        <w:t xml:space="preserve">Dựa vào dữ liệu về khoảng cách và dữ liệu về nhiệt độ, nếu không phát hiện người (khoảng cách đo được bé hơn </w:t>
      </w:r>
      <w:r w:rsidR="00A07CC7">
        <w:t>3</w:t>
      </w:r>
      <w:r>
        <w:t>0 cm – có thể điều chỉnh linh hoạt) và phát hiện trên bề mặt bếp vẫ</w:t>
      </w:r>
      <w:r w:rsidR="00BB0571">
        <w:t>n nóng (</w:t>
      </w:r>
      <w:r w:rsidR="00A07CC7">
        <w:t xml:space="preserve">chênh lệch </w:t>
      </w:r>
      <w:r>
        <w:t>nhiệt độ bề mặt</w:t>
      </w:r>
      <w:r w:rsidR="00A07CC7">
        <w:t xml:space="preserve"> và nhiệt độ môi trường</w:t>
      </w:r>
      <w:r>
        <w:t xml:space="preserve"> lớn hơn</w:t>
      </w:r>
      <w:r w:rsidR="00A07CC7">
        <w:t xml:space="preserve"> 5</w:t>
      </w:r>
      <w:r w:rsidR="00A07CC7">
        <w:rPr>
          <w:vertAlign w:val="superscript"/>
        </w:rPr>
        <w:t>o</w:t>
      </w:r>
      <w:r w:rsidR="00A07CC7">
        <w:t>C</w:t>
      </w:r>
      <w:r>
        <w:t xml:space="preserve">). Lúc này timer sẽ hoạt động đếm thời gian. Trong quá trình hệ thống hoạt động, nếu phát hiện người hoặc bếp được tắt thì timer sẽ được reset về 0. </w:t>
      </w:r>
    </w:p>
    <w:p w14:paraId="5E731A99" w14:textId="77777777" w:rsidR="00AD2628" w:rsidRDefault="008B39E1" w:rsidP="00D74FE3">
      <w:pPr>
        <w:spacing w:line="276" w:lineRule="auto"/>
        <w:ind w:firstLine="720"/>
      </w:pPr>
      <w:r>
        <w:t xml:space="preserve">Nếu timer đếm vượt quá ngưỡng thời gian cảnh báo (thời gian được set bởi người dùng từ server/app) mà vẫn không phát hiện có người mà bếp vẫn nóng/hoạt động. Lúc này hệ thống cảnh báo sẽ hoạt động, còi cảnh báo sẽ kêu tại </w:t>
      </w:r>
      <w:r>
        <w:lastRenderedPageBreak/>
        <w:t>hiện trường để báo hiệu cho mọi người xung quanh, ngoài ra trên server, các thống báo cảnh báo cũng được gửi đến người dùng thông qua app điện thoại cũng như email.</w:t>
      </w:r>
    </w:p>
    <w:p w14:paraId="39862C42" w14:textId="4146B5DA" w:rsidR="00AD2628" w:rsidRDefault="008B39E1" w:rsidP="00D74FE3">
      <w:pPr>
        <w:spacing w:line="276" w:lineRule="auto"/>
        <w:ind w:firstLine="720"/>
      </w:pPr>
      <w:r>
        <w:t xml:space="preserve">Timer tiếp tục đếm nếu như vẫn không phát hiện người có mặt tại hiện trường. Nếu timer đếm vượt quá ngưỡng thời gian cảnh báo thêm </w:t>
      </w:r>
      <w:r w:rsidR="00A07CC7">
        <w:t>1</w:t>
      </w:r>
      <w:r>
        <w:t xml:space="preserve"> phút thì lúc này hệ thống sẽ tự động tác động làm rơle ngắt, tắt bếp để đảm bảo an toàn. Ngoài ra trên server cũng gửi cảnh báo tắt bếp và nguy hiểm cho người dùng biết. Còi cảnh báo cũng được tắt</w:t>
      </w:r>
      <w:r w:rsidR="00FA061A">
        <w:t>.</w:t>
      </w:r>
      <w:r w:rsidR="00AD2628">
        <w:t xml:space="preserve"> </w:t>
      </w:r>
    </w:p>
    <w:p w14:paraId="68B45A8D" w14:textId="5AFABE67" w:rsidR="008B39E1" w:rsidRPr="005F41C6" w:rsidRDefault="00FA061A" w:rsidP="00D74FE3">
      <w:pPr>
        <w:spacing w:line="276" w:lineRule="auto"/>
        <w:ind w:firstLine="720"/>
      </w:pPr>
      <w:r>
        <w:t>Timer ở đây em sử dụng hàm millis() trong Arduino để đếm thời gian. Hàm millis() trong Arduino được sử dụng để trả về số mili giây đã trôi qua kể từ khi chương trình bắt đầu chạy. Đây là một hàm rất hữu ích khi cần thực hiện các tác vụ định kỳ hoặc đo thời gian trễ mà không làm gián đoạn các hoạt động khác của chương trình (không giống như hàm delay()).</w:t>
      </w:r>
      <w:r w:rsidR="008B39E1">
        <w:tab/>
      </w:r>
      <w:r>
        <w:t xml:space="preserve"> </w:t>
      </w:r>
    </w:p>
    <w:p w14:paraId="40BF03D3" w14:textId="789977AE" w:rsidR="00EC45DF" w:rsidRDefault="00EC45DF" w:rsidP="00D74FE3">
      <w:pPr>
        <w:pStyle w:val="Heading3"/>
        <w:spacing w:line="276" w:lineRule="auto"/>
        <w:ind w:left="284"/>
      </w:pPr>
      <w:bookmarkStart w:id="65" w:name="_Toc171247054"/>
      <w:r>
        <w:t>Hoạt động xử lý tín hiệu cảm biến hồng ngoại</w:t>
      </w:r>
      <w:bookmarkEnd w:id="65"/>
    </w:p>
    <w:p w14:paraId="34B86325" w14:textId="2390C578" w:rsidR="00FA061A" w:rsidRDefault="00DA6421" w:rsidP="00D74FE3">
      <w:pPr>
        <w:keepNext/>
        <w:spacing w:line="276" w:lineRule="auto"/>
        <w:jc w:val="center"/>
      </w:pPr>
      <w:r w:rsidRPr="00DA6421">
        <w:rPr>
          <w:noProof/>
        </w:rPr>
        <w:drawing>
          <wp:inline distT="0" distB="0" distL="0" distR="0" wp14:anchorId="03F46397" wp14:editId="1D398298">
            <wp:extent cx="4107180" cy="3472292"/>
            <wp:effectExtent l="0" t="0" r="0" b="0"/>
            <wp:docPr id="828344487" name="Picture 1" descr="A diagram of a basic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44487" name="Picture 1" descr="A diagram of a basic structure&#10;&#10;Description automatically generated"/>
                    <pic:cNvPicPr/>
                  </pic:nvPicPr>
                  <pic:blipFill>
                    <a:blip r:embed="rId44"/>
                    <a:stretch>
                      <a:fillRect/>
                    </a:stretch>
                  </pic:blipFill>
                  <pic:spPr>
                    <a:xfrm>
                      <a:off x="0" y="0"/>
                      <a:ext cx="4131882" cy="3493176"/>
                    </a:xfrm>
                    <a:prstGeom prst="rect">
                      <a:avLst/>
                    </a:prstGeom>
                  </pic:spPr>
                </pic:pic>
              </a:graphicData>
            </a:graphic>
          </wp:inline>
        </w:drawing>
      </w:r>
    </w:p>
    <w:p w14:paraId="5C75D19E" w14:textId="6F327876" w:rsidR="00FA061A" w:rsidRDefault="00FA061A" w:rsidP="00D74FE3">
      <w:pPr>
        <w:pStyle w:val="Caption"/>
        <w:spacing w:line="276" w:lineRule="auto"/>
      </w:pPr>
      <w:bookmarkStart w:id="66" w:name="_Toc171247097"/>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6</w:t>
      </w:r>
      <w:r w:rsidR="002B77A1">
        <w:fldChar w:fldCharType="end"/>
      </w:r>
      <w:r>
        <w:t xml:space="preserve"> Lưu đồ thuật toán xử lý tín hiệu cảm biến hồng ngoại</w:t>
      </w:r>
      <w:r w:rsidR="003A2C22">
        <w:t>.</w:t>
      </w:r>
      <w:bookmarkEnd w:id="66"/>
    </w:p>
    <w:p w14:paraId="1CBE20FE" w14:textId="3A3EEABF" w:rsidR="006E2185" w:rsidRDefault="00FA061A" w:rsidP="00D74FE3">
      <w:pPr>
        <w:spacing w:line="276" w:lineRule="auto"/>
        <w:ind w:firstLine="720"/>
      </w:pPr>
      <w:r>
        <w:t xml:space="preserve">Cảm biến nhiệt độ hồng ngoại trong dự án được sử dụng để xác định trạng thái hoạt động của bếp. Dữ liệu được đo bởi cảm biến MLX90614 gửi về cho vi điều khiển xử lý, nếu nhiệt độ lớn hơn ngưỡng nhiệt độ cài đặt thì </w:t>
      </w:r>
      <w:r w:rsidR="00FE4E49">
        <w:t>xác định bếp bật, nếu ngược lại thì xác định bếp tắt.</w:t>
      </w:r>
    </w:p>
    <w:p w14:paraId="1270474E" w14:textId="11365EE9" w:rsidR="006E2185" w:rsidRDefault="00FE4E49" w:rsidP="00D74FE3">
      <w:pPr>
        <w:spacing w:line="276" w:lineRule="auto"/>
        <w:ind w:firstLine="720"/>
      </w:pPr>
      <w:r>
        <w:t xml:space="preserve">Cảm biến MLX90614 giao tiếp với vi điều khiển ESP32 bằng giao thức I2C. </w:t>
      </w:r>
      <w:r w:rsidRPr="00FE4E49">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r>
        <w:t xml:space="preserve"> </w:t>
      </w:r>
    </w:p>
    <w:p w14:paraId="1CB8EA23" w14:textId="6CC4BCE8" w:rsidR="008C15D2" w:rsidRDefault="002A4BAD" w:rsidP="00D74FE3">
      <w:pPr>
        <w:spacing w:line="276" w:lineRule="auto"/>
      </w:pPr>
      <w:r>
        <w:lastRenderedPageBreak/>
        <w:tab/>
      </w:r>
      <w:r w:rsidR="00FE4E49">
        <w:t>Để đọc được giá trị từ cảm biến MLX90614, ban đầu khởi tạo kết nối I2C, Vi điều khiển đóng vai trò là master tạo điều kiện bắt đầu bằng cách kéo dây SDA từ cao xuống thấp trong khi SCL vẫn cao.</w:t>
      </w:r>
      <w:r w:rsidR="008C15D2">
        <w:t xml:space="preserve"> MCU</w:t>
      </w:r>
      <w:r w:rsidR="00FE4E49">
        <w:t xml:space="preserve"> gửi địa chỉ của slave (MLX90614) cùng với bit đọc</w:t>
      </w:r>
      <w:r w:rsidR="008C15D2">
        <w:t>/ghi</w:t>
      </w:r>
      <w:r w:rsidR="00FE4E49">
        <w:t>.</w:t>
      </w:r>
      <w:r w:rsidR="008C15D2">
        <w:t xml:space="preserve"> </w:t>
      </w:r>
      <w:r w:rsidR="00FE4E49">
        <w:t>Sau khi nhận được mỗi byte dữ liệu, thiết bị nhận phải gửi tín hiệu ACK bằng cách kéo dây SDA xuống thấp trong một chu kỳ xung nhịp</w:t>
      </w:r>
      <w:r w:rsidR="008C15D2">
        <w:t xml:space="preserve">. </w:t>
      </w:r>
      <w:r w:rsidR="00FE4E49">
        <w:t>Dữ liệu được truyền từng byte, với bit MSB (Most Significant Bit) được truyền trước.</w:t>
      </w:r>
      <w:r w:rsidR="008C15D2">
        <w:t xml:space="preserve"> Để kết thúc </w:t>
      </w:r>
      <w:r w:rsidR="00FE4E49">
        <w:t>M</w:t>
      </w:r>
      <w:r w:rsidR="008C15D2">
        <w:t>CU</w:t>
      </w:r>
      <w:r w:rsidR="00FE4E49">
        <w:t xml:space="preserve"> tạo điều kiện dừng bằng cách kéo dây SDA từ thấp lên cao trong khi SCL vẫn cao.</w:t>
      </w:r>
      <w:r w:rsidR="008C15D2">
        <w:t xml:space="preserve"> Quá trình đọc dữ liệu diễn ra liên tục sau mỗi chu kỳ 3s.</w:t>
      </w:r>
    </w:p>
    <w:p w14:paraId="53F022EC" w14:textId="4E591DED" w:rsidR="002A4BAD" w:rsidRPr="002A4BAD" w:rsidRDefault="00DA6421" w:rsidP="002A4BAD">
      <w:pPr>
        <w:pStyle w:val="Heading3"/>
        <w:spacing w:line="276" w:lineRule="auto"/>
        <w:ind w:left="284"/>
      </w:pPr>
      <w:bookmarkStart w:id="67" w:name="_Toc171247055"/>
      <w:r w:rsidRPr="002A4BAD">
        <w:rPr>
          <w:noProof/>
        </w:rPr>
        <w:drawing>
          <wp:anchor distT="0" distB="0" distL="114300" distR="114300" simplePos="0" relativeHeight="251652608" behindDoc="0" locked="0" layoutInCell="1" allowOverlap="1" wp14:anchorId="1FF51A14" wp14:editId="476498A3">
            <wp:simplePos x="0" y="0"/>
            <wp:positionH relativeFrom="column">
              <wp:posOffset>766445</wp:posOffset>
            </wp:positionH>
            <wp:positionV relativeFrom="paragraph">
              <wp:posOffset>519430</wp:posOffset>
            </wp:positionV>
            <wp:extent cx="3505200" cy="4275455"/>
            <wp:effectExtent l="0" t="0" r="0" b="0"/>
            <wp:wrapTopAndBottom/>
            <wp:docPr id="14305957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5761" name="Picture 1"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05200" cy="4275455"/>
                    </a:xfrm>
                    <a:prstGeom prst="rect">
                      <a:avLst/>
                    </a:prstGeom>
                  </pic:spPr>
                </pic:pic>
              </a:graphicData>
            </a:graphic>
          </wp:anchor>
        </w:drawing>
      </w:r>
      <w:r w:rsidR="00000000">
        <w:rPr>
          <w:noProof/>
        </w:rPr>
        <w:pict w14:anchorId="17E210E1">
          <v:shape id="_x0000_s2154" type="#_x0000_t202" style="position:absolute;left:0;text-align:left;margin-left:47.75pt;margin-top:382.25pt;width:309pt;height:26.8pt;z-index:251693568;mso-position-horizontal-relative:text;mso-position-vertical-relative:text" stroked="f">
            <v:textbox style="mso-next-textbox:#_x0000_s2154;mso-fit-shape-to-text:t" inset="0,0,0,0">
              <w:txbxContent>
                <w:p w14:paraId="56AE40FC" w14:textId="3983FD2D" w:rsidR="00843216" w:rsidRPr="009E75C7" w:rsidRDefault="00843216" w:rsidP="00843216">
                  <w:pPr>
                    <w:pStyle w:val="Caption"/>
                    <w:rPr>
                      <w:b/>
                      <w:noProof/>
                      <w:color w:val="auto"/>
                      <w:sz w:val="26"/>
                      <w:szCs w:val="26"/>
                      <w:lang w:eastAsia="zh-CN"/>
                    </w:rPr>
                  </w:pPr>
                  <w:bookmarkStart w:id="68" w:name="_Toc171247098"/>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7</w:t>
                  </w:r>
                  <w:r w:rsidR="002B77A1">
                    <w:fldChar w:fldCharType="end"/>
                  </w:r>
                  <w:r>
                    <w:t xml:space="preserve"> Lưu đồ thuật toán xử lý tín hiệu cảm biến siêu âm</w:t>
                  </w:r>
                  <w:r w:rsidR="001762A1">
                    <w:t>.</w:t>
                  </w:r>
                  <w:bookmarkEnd w:id="68"/>
                </w:p>
              </w:txbxContent>
            </v:textbox>
            <w10:wrap type="topAndBottom"/>
          </v:shape>
        </w:pict>
      </w:r>
      <w:r w:rsidR="006E2185" w:rsidRPr="006E2185">
        <w:t>Hoạt động xử lý tín hiệu cảm biến siêu âm</w:t>
      </w:r>
      <w:bookmarkEnd w:id="67"/>
    </w:p>
    <w:p w14:paraId="6F3107F2" w14:textId="7B2EBF6E" w:rsidR="008C15D2" w:rsidRDefault="008C15D2" w:rsidP="00D74FE3">
      <w:pPr>
        <w:spacing w:line="276" w:lineRule="auto"/>
        <w:ind w:firstLine="720"/>
      </w:pPr>
      <w:r>
        <w:t xml:space="preserve">Cảm biến siêu âm trong hệ thống được sử dụng để đo khoảng cách từ người đến bếp để xác định sự có mặt của con người. Nếu khoảng cách nhỏ hơn 20cm thì xác định có người, ngược lại sẽ là không phát hiện ra người. Để tăng độ tin cậy trong hoạt động xác định thì tích hợp thêm timer đếm thời gian, nếu khoảng cách nhỏ hơn 20cm được duy trì trong khoảng 2s thì mới xác định </w:t>
      </w:r>
      <w:r w:rsidR="00710F03">
        <w:t>phát hiện ra người trong khu vực.</w:t>
      </w:r>
    </w:p>
    <w:p w14:paraId="5ED71624" w14:textId="39E6EDBA" w:rsidR="00710F03" w:rsidRDefault="00710F03" w:rsidP="00D74FE3">
      <w:pPr>
        <w:spacing w:line="276" w:lineRule="auto"/>
        <w:ind w:firstLine="720"/>
      </w:pPr>
      <w:r>
        <w:t xml:space="preserve">Cảm biến HC SR04 sử dụng để đo khoảng cách dựa trên nguyên lý phát sóng siêu âm và đo thời gian phản hồi. Khi được kích hoạt, cảm biến sẽ phát ra một xung sóng siêu âm ở tần số cao (thường là 40 kHz) từ bộ phát. Sóng siêu âm </w:t>
      </w:r>
      <w:r>
        <w:lastRenderedPageBreak/>
        <w:t>sẽ di chuyển trong không khí và khi gặp vật thể, nó sẽ bị phản xạ lại. Bộ thu của cảm biến sẽ nhận sóng siêu âm phản hồi. Mạch xử lý của cảm biến sẽ đo thời gian giữa lúc phát sóng và lúc nhận sóng phản hồi (được gọi là thời gian truyền sóng - "time of flight"). Dựa vào thời gian này và tốc độ âm thanh trong không khí, cảm biến tính toán được khoảng cách đến vật thể.</w:t>
      </w:r>
    </w:p>
    <w:p w14:paraId="6947138A" w14:textId="7C5A8EC6" w:rsidR="00025BA3" w:rsidRDefault="00025BA3" w:rsidP="00D74FE3">
      <w:pPr>
        <w:spacing w:line="276" w:lineRule="auto"/>
        <w:ind w:firstLine="720"/>
      </w:pPr>
      <w:r>
        <w:t>Công thức để tính khoảng cách dựa trên thời gian truyền sóng và tốc độ âm thanh là:</w:t>
      </w:r>
    </w:p>
    <w:p w14:paraId="74B1990E" w14:textId="67EED727" w:rsidR="00025BA3" w:rsidRDefault="00025BA3" w:rsidP="00D74FE3">
      <w:pPr>
        <w:spacing w:line="276" w:lineRule="auto"/>
        <w:ind w:firstLine="567"/>
        <w:jc w:val="center"/>
      </w:pPr>
      <m:oMath>
        <m:r>
          <w:rPr>
            <w:rFonts w:ascii="Cambria Math" w:hAnsi="Cambria Math" w:cs="Cambria Math"/>
          </w:rPr>
          <m:t>distanc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ime ×speed of sound</m:t>
            </m:r>
          </m:num>
          <m:den>
            <m:r>
              <m:rPr>
                <m:sty m:val="p"/>
              </m:rPr>
              <w:rPr>
                <w:rFonts w:ascii="Cambria Math" w:hAnsi="Cambria Math" w:cs="Cambria Math"/>
              </w:rPr>
              <m:t>2</m:t>
            </m:r>
          </m:den>
        </m:f>
      </m:oMath>
      <w:r>
        <w:t>​</w:t>
      </w:r>
    </w:p>
    <w:p w14:paraId="0F71387F" w14:textId="36DC2F7E" w:rsidR="00025BA3" w:rsidRDefault="00025BA3" w:rsidP="00D74FE3">
      <w:pPr>
        <w:spacing w:line="276" w:lineRule="auto"/>
        <w:ind w:firstLine="567"/>
      </w:pPr>
      <w:r>
        <w:t>Trong đó:</w:t>
      </w:r>
    </w:p>
    <w:p w14:paraId="05912CB8" w14:textId="4B87D4C6" w:rsidR="00025BA3" w:rsidRDefault="00025BA3" w:rsidP="00D74FE3">
      <w:pPr>
        <w:pStyle w:val="ListParagraph"/>
        <w:numPr>
          <w:ilvl w:val="0"/>
          <w:numId w:val="20"/>
        </w:numPr>
        <w:spacing w:line="276" w:lineRule="auto"/>
      </w:pPr>
      <w:r>
        <w:t>time: thời gian từ lúc phát sóng đến khi nhận sóng phản hồi (micro giây).</w:t>
      </w:r>
    </w:p>
    <w:p w14:paraId="2D6D3462" w14:textId="75739F59" w:rsidR="00025BA3" w:rsidRDefault="00025BA3" w:rsidP="00D74FE3">
      <w:pPr>
        <w:pStyle w:val="ListParagraph"/>
        <w:numPr>
          <w:ilvl w:val="0"/>
          <w:numId w:val="20"/>
        </w:numPr>
        <w:spacing w:line="276" w:lineRule="auto"/>
      </w:pPr>
      <w:r>
        <w:t>speed of sound: tốc độ âm thanh trong không khí (khoảng 343 m/s hoặc 0.0343 cm/µs).</w:t>
      </w:r>
    </w:p>
    <w:p w14:paraId="3280C419" w14:textId="498C3FDE" w:rsidR="00025BA3" w:rsidRPr="008C15D2" w:rsidRDefault="00025BA3" w:rsidP="00D74FE3">
      <w:pPr>
        <w:pStyle w:val="ListParagraph"/>
        <w:numPr>
          <w:ilvl w:val="0"/>
          <w:numId w:val="20"/>
        </w:numPr>
        <w:spacing w:line="276" w:lineRule="auto"/>
      </w:pPr>
      <w:r>
        <w:t>division by 2: Chia đôi vì sóng phải đi từ cảm biến đến vật thể và quay lại (hai chiều).</w:t>
      </w:r>
    </w:p>
    <w:p w14:paraId="78363A55" w14:textId="3EF80031" w:rsidR="00EC45DF" w:rsidRDefault="009F7FBB" w:rsidP="00D74FE3">
      <w:pPr>
        <w:pStyle w:val="Heading3"/>
        <w:spacing w:line="276" w:lineRule="auto"/>
        <w:ind w:left="284"/>
      </w:pPr>
      <w:bookmarkStart w:id="69" w:name="_Toc171247056"/>
      <w:r w:rsidRPr="00025BA3">
        <w:rPr>
          <w:noProof/>
          <w:lang w:eastAsia="zh-CN"/>
        </w:rPr>
        <w:drawing>
          <wp:anchor distT="0" distB="0" distL="114300" distR="114300" simplePos="0" relativeHeight="251640320" behindDoc="0" locked="0" layoutInCell="1" allowOverlap="1" wp14:anchorId="300A1F1E" wp14:editId="59BCFB8A">
            <wp:simplePos x="0" y="0"/>
            <wp:positionH relativeFrom="column">
              <wp:posOffset>598170</wp:posOffset>
            </wp:positionH>
            <wp:positionV relativeFrom="paragraph">
              <wp:posOffset>457200</wp:posOffset>
            </wp:positionV>
            <wp:extent cx="3992880" cy="4272915"/>
            <wp:effectExtent l="0" t="0" r="0" b="0"/>
            <wp:wrapTopAndBottom/>
            <wp:docPr id="1186056158" name="Picture 4">
              <a:extLst xmlns:a="http://schemas.openxmlformats.org/drawingml/2006/main">
                <a:ext uri="{FF2B5EF4-FFF2-40B4-BE49-F238E27FC236}">
                  <a16:creationId xmlns:a16="http://schemas.microsoft.com/office/drawing/2014/main" id="{BCD4EAB4-0819-091D-F545-0D7EF7F29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D4EAB4-0819-091D-F545-0D7EF7F2986F}"/>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92880" cy="4272915"/>
                    </a:xfrm>
                    <a:prstGeom prst="rect">
                      <a:avLst/>
                    </a:prstGeom>
                  </pic:spPr>
                </pic:pic>
              </a:graphicData>
            </a:graphic>
            <wp14:sizeRelH relativeFrom="margin">
              <wp14:pctWidth>0</wp14:pctWidth>
            </wp14:sizeRelH>
            <wp14:sizeRelV relativeFrom="margin">
              <wp14:pctHeight>0</wp14:pctHeight>
            </wp14:sizeRelV>
          </wp:anchor>
        </w:drawing>
      </w:r>
      <w:r w:rsidR="00EC45DF">
        <w:t>Hoạt động xử lý tín hiệu cảm biến nồng độ khói</w:t>
      </w:r>
      <w:r w:rsidR="003A2C22">
        <w:t>.</w:t>
      </w:r>
      <w:bookmarkEnd w:id="69"/>
    </w:p>
    <w:p w14:paraId="5A1EC58E" w14:textId="2CD693FC" w:rsidR="00025BA3" w:rsidRDefault="00000000" w:rsidP="00D74FE3">
      <w:pPr>
        <w:spacing w:line="276" w:lineRule="auto"/>
        <w:ind w:firstLine="720"/>
      </w:pPr>
      <w:r>
        <w:rPr>
          <w:noProof/>
        </w:rPr>
        <w:pict w14:anchorId="59B0E299">
          <v:shape id="_x0000_s2050" type="#_x0000_t202" style="position:absolute;left:0;text-align:left;margin-left:45.35pt;margin-top:358.9pt;width:302.7pt;height:26.8pt;z-index:2516700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8MGwIAAEAEAAAOAAAAZHJzL2Uyb0RvYy54bWysU01v2zAMvQ/YfxB0X5yPru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u5ub6ScKSYrdzj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" stroked="f">
            <v:textbox style="mso-next-textbox:#_x0000_s2050;mso-fit-shape-to-text:t" inset="0,0,0,0">
              <w:txbxContent>
                <w:p w14:paraId="2C6943E9" w14:textId="7950913B" w:rsidR="007643DC" w:rsidRPr="00282346" w:rsidRDefault="007643DC" w:rsidP="00025BA3">
                  <w:pPr>
                    <w:pStyle w:val="Caption"/>
                    <w:rPr>
                      <w:b/>
                      <w:color w:val="auto"/>
                      <w:sz w:val="26"/>
                      <w:szCs w:val="26"/>
                    </w:rPr>
                  </w:pPr>
                  <w:bookmarkStart w:id="70" w:name="_Toc171247099"/>
                  <w:r>
                    <w:t xml:space="preserve">Hình </w:t>
                  </w:r>
                  <w:r w:rsidR="002B77A1">
                    <w:fldChar w:fldCharType="begin"/>
                  </w:r>
                  <w:r w:rsidR="002B77A1">
                    <w:instrText xml:space="preserve"> STYLEREF 1 \s </w:instrText>
                  </w:r>
                  <w:r w:rsidR="002B77A1">
                    <w:fldChar w:fldCharType="separate"/>
                  </w:r>
                  <w:r w:rsidR="00F01091">
                    <w:rPr>
                      <w:noProof/>
                    </w:rPr>
                    <w:t>2</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8</w:t>
                  </w:r>
                  <w:r w:rsidR="002B77A1">
                    <w:fldChar w:fldCharType="end"/>
                  </w:r>
                  <w:r>
                    <w:t xml:space="preserve"> Lưu đồ hoạt động xử lý tín hiệu cảm biến khói.</w:t>
                  </w:r>
                  <w:bookmarkEnd w:id="70"/>
                </w:p>
              </w:txbxContent>
            </v:textbox>
            <w10:wrap type="topAndBottom"/>
          </v:shape>
        </w:pict>
      </w:r>
      <w:r w:rsidR="00025BA3">
        <w:t xml:space="preserve">Cảm biến khói MQ02 được sử dụng để đo nồng độ khói trong khu vực nhà bếp, giao tiếp với vi điều khiển bằng ADC, dữ liệu tương tự về điện áp được gửi về vi điều khiển dựa vào nồng độ khói trong không khí, dữ liệu tương tự </w:t>
      </w:r>
      <w:r w:rsidR="00025BA3">
        <w:lastRenderedPageBreak/>
        <w:t>thông qua khối ADC của vi điều khiển chuyển đổi thành tín hiệu số</w:t>
      </w:r>
      <w:r w:rsidR="0029220D">
        <w:t xml:space="preserve">. Từ tín hiệu số, thông qua biến đổi, ta được giá trị nồng độ khói trong không khí bằng giá trị ppm. </w:t>
      </w:r>
    </w:p>
    <w:p w14:paraId="17DC076A" w14:textId="0603E121" w:rsidR="0029220D" w:rsidRDefault="0029220D" w:rsidP="00D74FE3">
      <w:pPr>
        <w:spacing w:line="276" w:lineRule="auto"/>
        <w:ind w:firstLine="720"/>
      </w:pPr>
      <w:r>
        <w:t>Để chuyển đổi giá trị sang ppm, sử dụng các công thức sau:</w:t>
      </w:r>
    </w:p>
    <w:p w14:paraId="1D44220C" w14:textId="2D21C941" w:rsidR="0029220D" w:rsidRDefault="0029220D" w:rsidP="00D74FE3">
      <w:pPr>
        <w:tabs>
          <w:tab w:val="left" w:pos="3324"/>
        </w:tabs>
        <w:spacing w:line="276" w:lineRule="auto"/>
        <w:ind w:firstLine="567"/>
        <w:rPr>
          <w:rFonts w:eastAsiaTheme="minorEastAsia"/>
        </w:rPr>
      </w:pPr>
      <w:r>
        <w:tab/>
      </w:r>
      <m:oMath>
        <m:r>
          <w:rPr>
            <w:rFonts w:ascii="Cambria Math" w:hAnsi="Cambria Math" w:cs="Cambria Math"/>
          </w:rPr>
          <m:t>R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Vcc×RL</m:t>
            </m:r>
          </m:num>
          <m:den>
            <m:r>
              <m:rPr>
                <m:sty m:val="p"/>
              </m:rPr>
              <w:rPr>
                <w:rFonts w:ascii="Cambria Math" w:hAnsi="Cambria Math" w:cs="Cambria Math"/>
              </w:rPr>
              <m:t>Vout</m:t>
            </m:r>
          </m:den>
        </m:f>
        <m:r>
          <w:rPr>
            <w:rFonts w:ascii="Cambria Math" w:hAnsi="Cambria Math"/>
          </w:rPr>
          <m:t>-RL</m:t>
        </m:r>
      </m:oMath>
    </w:p>
    <w:p w14:paraId="10AE8C4B" w14:textId="1697EECC" w:rsidR="0029220D" w:rsidRDefault="0029220D" w:rsidP="00D74FE3">
      <w:pPr>
        <w:tabs>
          <w:tab w:val="left" w:pos="3324"/>
        </w:tabs>
        <w:spacing w:line="276" w:lineRule="auto"/>
        <w:ind w:firstLine="720"/>
        <w:rPr>
          <w:rFonts w:eastAsiaTheme="minorEastAsia"/>
        </w:rPr>
      </w:pPr>
      <w:r>
        <w:rPr>
          <w:rFonts w:eastAsiaTheme="minorEastAsia"/>
        </w:rPr>
        <w:t>Trong đó:</w:t>
      </w:r>
    </w:p>
    <w:p w14:paraId="059C12BC" w14:textId="4BC977E5" w:rsidR="0029220D" w:rsidRDefault="0029220D" w:rsidP="00D74FE3">
      <w:pPr>
        <w:pStyle w:val="ListParagraph"/>
        <w:numPr>
          <w:ilvl w:val="0"/>
          <w:numId w:val="21"/>
        </w:numPr>
        <w:tabs>
          <w:tab w:val="left" w:pos="3324"/>
        </w:tabs>
        <w:spacing w:line="276" w:lineRule="auto"/>
      </w:pPr>
      <w:r>
        <w:t>Rs: điện trở của cảm biến dựa trên giá trị điện áp đọc được</w:t>
      </w:r>
    </w:p>
    <w:p w14:paraId="7F653F62" w14:textId="51E2AC9A" w:rsidR="0029220D" w:rsidRDefault="0029220D" w:rsidP="00D74FE3">
      <w:pPr>
        <w:pStyle w:val="ListParagraph"/>
        <w:numPr>
          <w:ilvl w:val="0"/>
          <w:numId w:val="21"/>
        </w:numPr>
        <w:tabs>
          <w:tab w:val="left" w:pos="3324"/>
        </w:tabs>
        <w:spacing w:line="276" w:lineRule="auto"/>
      </w:pPr>
      <w:r>
        <w:t>Vcc: điện áp cấp cho cảm biến (5V)</w:t>
      </w:r>
    </w:p>
    <w:p w14:paraId="7F983D3E" w14:textId="183DEC03" w:rsidR="0029220D" w:rsidRDefault="0029220D" w:rsidP="00D74FE3">
      <w:pPr>
        <w:pStyle w:val="ListParagraph"/>
        <w:numPr>
          <w:ilvl w:val="0"/>
          <w:numId w:val="21"/>
        </w:numPr>
        <w:tabs>
          <w:tab w:val="left" w:pos="3324"/>
        </w:tabs>
        <w:spacing w:line="276" w:lineRule="auto"/>
      </w:pPr>
      <w:r>
        <w:t>Vout: điện áp ngõ ra của cảm biến dựa vào nồng độ khói.</w:t>
      </w:r>
    </w:p>
    <w:p w14:paraId="3ABD346E" w14:textId="482E7BC2" w:rsidR="0029220D" w:rsidRDefault="0029220D" w:rsidP="00D74FE3">
      <w:pPr>
        <w:pStyle w:val="ListParagraph"/>
        <w:numPr>
          <w:ilvl w:val="0"/>
          <w:numId w:val="21"/>
        </w:numPr>
        <w:tabs>
          <w:tab w:val="left" w:pos="3324"/>
        </w:tabs>
        <w:spacing w:line="276" w:lineRule="auto"/>
      </w:pPr>
      <w:r>
        <w:t xml:space="preserve">RL: điện trở tải (thường là </w:t>
      </w:r>
      <w:r w:rsidR="000479A6">
        <w:t>10kΩ)</w:t>
      </w:r>
    </w:p>
    <w:p w14:paraId="73C06E92" w14:textId="77777777" w:rsidR="000479A6" w:rsidRDefault="000479A6" w:rsidP="00D74FE3">
      <w:pPr>
        <w:pStyle w:val="ListParagraph"/>
        <w:tabs>
          <w:tab w:val="left" w:pos="3324"/>
        </w:tabs>
        <w:spacing w:line="276" w:lineRule="auto"/>
      </w:pPr>
    </w:p>
    <w:p w14:paraId="28552BC0" w14:textId="2D453CE6" w:rsidR="000479A6" w:rsidRPr="00025BA3" w:rsidRDefault="000479A6" w:rsidP="00D74FE3">
      <w:pPr>
        <w:pStyle w:val="ListParagraph"/>
        <w:tabs>
          <w:tab w:val="left" w:pos="3324"/>
        </w:tabs>
        <w:spacing w:line="276" w:lineRule="auto"/>
      </w:pPr>
      <w:r>
        <w:t>Chuyển đổi Rs thành nồng độ khói (ppm):</w:t>
      </w:r>
    </w:p>
    <w:p w14:paraId="47A82E0E" w14:textId="364920CB" w:rsidR="00EC45DF" w:rsidRPr="00EC45DF" w:rsidRDefault="000479A6" w:rsidP="00D74FE3">
      <w:pPr>
        <w:spacing w:line="276" w:lineRule="auto"/>
        <w:jc w:val="center"/>
      </w:pPr>
      <m:oMathPara>
        <m:oMath>
          <m:r>
            <w:rPr>
              <w:rFonts w:ascii="Cambria Math" w:hAnsi="Cambria Math" w:cs="Cambria Math"/>
            </w:rPr>
            <m:t>ppm</m:t>
          </m:r>
          <m:r>
            <m:rPr>
              <m:sty m:val="p"/>
            </m:rPr>
            <w:rPr>
              <w:rFonts w:ascii="Cambria Math" w:hAnsi="Cambria Math" w:cs="Cambria Math"/>
            </w:rPr>
            <m:t xml:space="preserve">= </m:t>
          </m:r>
          <m:sSup>
            <m:sSupPr>
              <m:ctrlPr>
                <w:rPr>
                  <w:rFonts w:ascii="Cambria Math" w:hAnsi="Cambria Math" w:cs="Cambria Math"/>
                </w:rPr>
              </m:ctrlPr>
            </m:sSupPr>
            <m:e>
              <m:r>
                <w:rPr>
                  <w:rFonts w:ascii="Cambria Math" w:hAnsi="Cambria Math" w:cs="Cambria Math"/>
                </w:rPr>
                <m:t>10</m:t>
              </m:r>
            </m:e>
            <m:sup>
              <m:f>
                <m:fPr>
                  <m:ctrlPr>
                    <w:rPr>
                      <w:rFonts w:ascii="Cambria Math" w:hAnsi="Cambria Math" w:cs="Cambria Math"/>
                      <w:i/>
                    </w:rPr>
                  </m:ctrlPr>
                </m:fPr>
                <m:num>
                  <m:func>
                    <m:funcPr>
                      <m:ctrlPr>
                        <w:rPr>
                          <w:rFonts w:ascii="Cambria Math" w:hAnsi="Cambria Math" w:cs="Cambria Math"/>
                          <w:i/>
                        </w:rPr>
                      </m:ctrlPr>
                    </m:funcPr>
                    <m:fName>
                      <m:sSub>
                        <m:sSubPr>
                          <m:ctrlPr>
                            <w:rPr>
                              <w:rFonts w:ascii="Cambria Math" w:hAnsi="Cambria Math" w:cs="Cambria Math"/>
                              <w:i/>
                            </w:rPr>
                          </m:ctrlPr>
                        </m:sSubPr>
                        <m:e>
                          <m:r>
                            <m:rPr>
                              <m:sty m:val="p"/>
                            </m:rPr>
                            <w:rPr>
                              <w:rFonts w:ascii="Cambria Math" w:hAnsi="Cambria Math" w:cs="Cambria Math"/>
                            </w:rPr>
                            <m:t>log</m:t>
                          </m:r>
                        </m:e>
                        <m:sub>
                          <m:r>
                            <w:rPr>
                              <w:rFonts w:ascii="Cambria Math" w:hAnsi="Cambria Math" w:cs="Cambria Math"/>
                            </w:rPr>
                            <m:t>10</m:t>
                          </m:r>
                        </m:sub>
                      </m:sSub>
                    </m:fName>
                    <m:e>
                      <m:f>
                        <m:fPr>
                          <m:ctrlPr>
                            <w:rPr>
                              <w:rFonts w:ascii="Cambria Math" w:hAnsi="Cambria Math" w:cs="Cambria Math"/>
                              <w:i/>
                            </w:rPr>
                          </m:ctrlPr>
                        </m:fPr>
                        <m:num>
                          <m:r>
                            <w:rPr>
                              <w:rFonts w:ascii="Cambria Math" w:hAnsi="Cambria Math" w:cs="Cambria Math"/>
                            </w:rPr>
                            <m:t>Rs</m:t>
                          </m:r>
                        </m:num>
                        <m:den>
                          <m:r>
                            <w:rPr>
                              <w:rFonts w:ascii="Cambria Math" w:hAnsi="Cambria Math" w:cs="Cambria Math"/>
                            </w:rPr>
                            <m:t>Ro</m:t>
                          </m:r>
                        </m:den>
                      </m:f>
                    </m:e>
                  </m:func>
                  <m:r>
                    <w:rPr>
                      <w:rFonts w:ascii="Cambria Math" w:hAnsi="Cambria Math" w:cs="Cambria Math"/>
                    </w:rPr>
                    <m:t xml:space="preserve"> -b</m:t>
                  </m:r>
                </m:num>
                <m:den>
                  <m:r>
                    <w:rPr>
                      <w:rFonts w:ascii="Cambria Math" w:hAnsi="Cambria Math" w:cs="Cambria Math"/>
                    </w:rPr>
                    <m:t>m</m:t>
                  </m:r>
                </m:den>
              </m:f>
            </m:sup>
          </m:sSup>
        </m:oMath>
      </m:oMathPara>
    </w:p>
    <w:p w14:paraId="2E24E569" w14:textId="77777777" w:rsidR="00B41A2A" w:rsidRDefault="000479A6" w:rsidP="00D74FE3">
      <w:pPr>
        <w:spacing w:line="276" w:lineRule="auto"/>
      </w:pPr>
      <w:r>
        <w:tab/>
      </w:r>
    </w:p>
    <w:p w14:paraId="012997DC" w14:textId="77777777" w:rsidR="00B41A2A" w:rsidRDefault="00B41A2A" w:rsidP="00D74FE3">
      <w:pPr>
        <w:spacing w:line="276" w:lineRule="auto"/>
      </w:pPr>
    </w:p>
    <w:p w14:paraId="583154BF" w14:textId="33B37B3C" w:rsidR="002C0317" w:rsidRDefault="00B41A2A" w:rsidP="00D74FE3">
      <w:pPr>
        <w:spacing w:line="276" w:lineRule="auto"/>
      </w:pPr>
      <w:r>
        <w:tab/>
      </w:r>
      <w:r w:rsidR="000479A6">
        <w:t>Trong đó:</w:t>
      </w:r>
    </w:p>
    <w:p w14:paraId="7CEEA975" w14:textId="0EC192C2" w:rsidR="000479A6" w:rsidRDefault="000479A6" w:rsidP="00D74FE3">
      <w:pPr>
        <w:pStyle w:val="ListParagraph"/>
        <w:numPr>
          <w:ilvl w:val="0"/>
          <w:numId w:val="22"/>
        </w:numPr>
        <w:spacing w:line="276" w:lineRule="auto"/>
      </w:pPr>
      <w:r>
        <w:t>Ro: Điện trở cảm biến trong không khí sạch (cần hiệu chuẩn để biết chính xác)</w:t>
      </w:r>
    </w:p>
    <w:p w14:paraId="17B268B7" w14:textId="03ED58E8" w:rsidR="000479A6" w:rsidRDefault="000479A6" w:rsidP="00D74FE3">
      <w:pPr>
        <w:pStyle w:val="ListParagraph"/>
        <w:numPr>
          <w:ilvl w:val="0"/>
          <w:numId w:val="22"/>
        </w:numPr>
        <w:spacing w:line="276" w:lineRule="auto"/>
      </w:pPr>
      <w:r>
        <w:t>b và m là các tham số từ đường đặc tính của cảm biến khói.</w:t>
      </w:r>
    </w:p>
    <w:p w14:paraId="7D56034D" w14:textId="77777777" w:rsidR="000479A6" w:rsidRDefault="000479A6" w:rsidP="00D74FE3">
      <w:pPr>
        <w:pStyle w:val="ListParagraph"/>
        <w:spacing w:line="276" w:lineRule="auto"/>
      </w:pPr>
    </w:p>
    <w:p w14:paraId="2BCA221D" w14:textId="1037FD3E" w:rsidR="008A0F8A" w:rsidRDefault="000479A6" w:rsidP="00D74FE3">
      <w:pPr>
        <w:spacing w:before="0" w:line="276" w:lineRule="auto"/>
        <w:ind w:firstLine="720"/>
      </w:pPr>
      <w:r>
        <w:t>Nếu giá trị ppm mà lớn hơn ngưỡng cảnh báo khói mà không phát hiện ra trường trong khu vực, còi cảnh báo tại hiện trường sẽ kêu, đồng thời cảnh báo cũng được gửi về điện thoại để cho người dùng biết và có những hành động xử lý kịp thời.</w:t>
      </w:r>
    </w:p>
    <w:p w14:paraId="0AEFB781" w14:textId="77777777" w:rsidR="000479A6" w:rsidRDefault="000479A6" w:rsidP="000479A6">
      <w:pPr>
        <w:ind w:firstLine="360"/>
      </w:pPr>
    </w:p>
    <w:p w14:paraId="46CEC745" w14:textId="7E60B982" w:rsidR="000479A6" w:rsidRPr="008A0F8A" w:rsidRDefault="000479A6" w:rsidP="000479A6">
      <w:r>
        <w:br w:type="page"/>
      </w:r>
    </w:p>
    <w:p w14:paraId="18D3B7FF" w14:textId="7775C5A3" w:rsidR="00F5640D" w:rsidRDefault="00F5640D" w:rsidP="00F5640D">
      <w:pPr>
        <w:pStyle w:val="Heading1"/>
      </w:pPr>
      <w:bookmarkStart w:id="71" w:name="_Toc171247057"/>
      <w:r>
        <w:lastRenderedPageBreak/>
        <w:t xml:space="preserve">KẾT </w:t>
      </w:r>
      <w:r w:rsidR="00EC45DF">
        <w:t>QUẢ VÀ ĐÁNH GIÁ</w:t>
      </w:r>
      <w:r w:rsidR="005F6878">
        <w:t xml:space="preserve"> THỬ NGHIỆM</w:t>
      </w:r>
      <w:bookmarkEnd w:id="71"/>
    </w:p>
    <w:p w14:paraId="6F82E30C" w14:textId="72BFE182" w:rsidR="00EC45DF" w:rsidRDefault="00EC45DF" w:rsidP="002C0317">
      <w:pPr>
        <w:pStyle w:val="Heading2"/>
        <w:ind w:left="567"/>
      </w:pPr>
      <w:bookmarkStart w:id="72" w:name="_Toc171247058"/>
      <w:r>
        <w:t>Hình ảnh sản phẩm</w:t>
      </w:r>
      <w:bookmarkEnd w:id="72"/>
    </w:p>
    <w:p w14:paraId="21FBFA2D" w14:textId="7130F42A" w:rsidR="00953896" w:rsidRPr="00953896" w:rsidRDefault="00953896" w:rsidP="00611432">
      <w:pPr>
        <w:ind w:firstLine="720"/>
      </w:pPr>
      <w:r>
        <w:t>Sản phẩm sau khi được đóng hộ</w:t>
      </w:r>
      <w:r w:rsidR="00611432">
        <w:t>p như H</w:t>
      </w:r>
      <w:r>
        <w:t>ình 3-1:</w:t>
      </w:r>
    </w:p>
    <w:p w14:paraId="2C956B07" w14:textId="77777777" w:rsidR="00953896" w:rsidRDefault="00953896" w:rsidP="00953896">
      <w:pPr>
        <w:keepNext/>
      </w:pPr>
      <w:r w:rsidRPr="00953896">
        <w:rPr>
          <w:noProof/>
          <w:lang w:eastAsia="zh-CN"/>
        </w:rPr>
        <w:drawing>
          <wp:inline distT="0" distB="0" distL="0" distR="0" wp14:anchorId="5211E140" wp14:editId="44B6B16D">
            <wp:extent cx="5400040" cy="2583180"/>
            <wp:effectExtent l="0" t="0" r="0" b="0"/>
            <wp:docPr id="40444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0312" name=""/>
                    <pic:cNvPicPr/>
                  </pic:nvPicPr>
                  <pic:blipFill>
                    <a:blip r:embed="rId47"/>
                    <a:stretch>
                      <a:fillRect/>
                    </a:stretch>
                  </pic:blipFill>
                  <pic:spPr>
                    <a:xfrm>
                      <a:off x="0" y="0"/>
                      <a:ext cx="5400040" cy="2583180"/>
                    </a:xfrm>
                    <a:prstGeom prst="rect">
                      <a:avLst/>
                    </a:prstGeom>
                  </pic:spPr>
                </pic:pic>
              </a:graphicData>
            </a:graphic>
          </wp:inline>
        </w:drawing>
      </w:r>
    </w:p>
    <w:p w14:paraId="78A02B70" w14:textId="29573161" w:rsidR="00953896" w:rsidRDefault="00953896" w:rsidP="00B41A2A">
      <w:pPr>
        <w:pStyle w:val="Caption"/>
        <w:spacing w:before="0" w:after="120" w:line="276" w:lineRule="auto"/>
      </w:pPr>
      <w:bookmarkStart w:id="73" w:name="_Toc171247100"/>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w:t>
      </w:r>
      <w:r w:rsidR="002B77A1">
        <w:fldChar w:fldCharType="end"/>
      </w:r>
      <w:r>
        <w:t xml:space="preserve"> Sản phẩm được đóng hộp</w:t>
      </w:r>
      <w:r w:rsidR="005F6878">
        <w:t>.</w:t>
      </w:r>
      <w:bookmarkEnd w:id="73"/>
    </w:p>
    <w:p w14:paraId="23E9F309" w14:textId="5636AD66" w:rsidR="00945502" w:rsidRDefault="00953896" w:rsidP="00B41A2A">
      <w:pPr>
        <w:spacing w:line="276" w:lineRule="auto"/>
        <w:ind w:firstLine="720"/>
      </w:pPr>
      <w:r>
        <w:t xml:space="preserve">Thiết kế hộp với các nút nhấn cho phép người dùng thao tác tại hiện hiện như: nút nhấn bật tắt chế độ cảnh báo và nút nhấn bật tắt bếp, các dây được nối ra ngoài vỏ hộp để kết nối với các thiết bị cảm biến bên ngoài. </w:t>
      </w:r>
    </w:p>
    <w:p w14:paraId="5B9FE6E1" w14:textId="773CE4B9" w:rsidR="00953896" w:rsidRDefault="00953896" w:rsidP="00B41A2A">
      <w:pPr>
        <w:spacing w:line="276" w:lineRule="auto"/>
        <w:ind w:firstLine="720"/>
      </w:pPr>
      <w:r>
        <w:t>Giao diện Web và ứng dụng được hoàn thiện đầy đủ với các tính năng như yêu cầu: giám sát nồng độ khói, cài đặt ngưỡng cảnh báo khói và thời gian cảnh báo, các công tắc bật tắ</w:t>
      </w:r>
      <w:r w:rsidR="00BF53A4">
        <w:t>t</w:t>
      </w:r>
      <w:r>
        <w:t xml:space="preserve"> bếp với chế độ cảnh báo</w:t>
      </w:r>
      <w:r w:rsidR="003F55EF">
        <w:t>, như H</w:t>
      </w:r>
      <w:r w:rsidR="00BF53A4">
        <w:t>ình 3-2 và 3-3.</w:t>
      </w:r>
    </w:p>
    <w:p w14:paraId="2C77406D" w14:textId="5521DE06" w:rsidR="00965179" w:rsidRDefault="00000000" w:rsidP="00965179">
      <w:pPr>
        <w:ind w:firstLine="567"/>
      </w:pPr>
      <w:r>
        <w:rPr>
          <w:noProof/>
        </w:rPr>
        <w:pict w14:anchorId="321F84FE">
          <v:shape id="_x0000_s2131" type="#_x0000_t202" style="position:absolute;left:0;text-align:left;margin-left:0;margin-top:264.95pt;width:424.5pt;height:.05pt;z-index:251682304;mso-position-horizontal-relative:text;mso-position-vertical-relative:text" stroked="f">
            <v:textbox style="mso-next-textbox:#_x0000_s2131;mso-fit-shape-to-text:t" inset="0,0,0,0">
              <w:txbxContent>
                <w:p w14:paraId="7E3DDA10" w14:textId="7909494D" w:rsidR="007643DC" w:rsidRPr="009E2888" w:rsidRDefault="007643DC" w:rsidP="00BF53A4">
                  <w:pPr>
                    <w:pStyle w:val="Caption"/>
                    <w:rPr>
                      <w:noProof/>
                      <w:color w:val="000000"/>
                      <w:sz w:val="26"/>
                      <w:szCs w:val="26"/>
                    </w:rPr>
                  </w:pPr>
                  <w:bookmarkStart w:id="74" w:name="_Toc171247101"/>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2</w:t>
                  </w:r>
                  <w:r w:rsidR="002B77A1">
                    <w:fldChar w:fldCharType="end"/>
                  </w:r>
                  <w:r>
                    <w:t xml:space="preserve"> Giao diện người dùng trên Web.</w:t>
                  </w:r>
                  <w:bookmarkEnd w:id="74"/>
                </w:p>
              </w:txbxContent>
            </v:textbox>
            <w10:wrap type="topAndBottom"/>
          </v:shape>
        </w:pict>
      </w:r>
      <w:r w:rsidR="00BF53A4" w:rsidRPr="002904E7">
        <w:rPr>
          <w:noProof/>
          <w:lang w:eastAsia="zh-CN"/>
        </w:rPr>
        <w:drawing>
          <wp:anchor distT="0" distB="0" distL="114300" distR="114300" simplePos="0" relativeHeight="251643392" behindDoc="0" locked="0" layoutInCell="1" allowOverlap="1" wp14:anchorId="089EC9A7" wp14:editId="2FC17099">
            <wp:simplePos x="0" y="0"/>
            <wp:positionH relativeFrom="column">
              <wp:posOffset>0</wp:posOffset>
            </wp:positionH>
            <wp:positionV relativeFrom="paragraph">
              <wp:posOffset>269875</wp:posOffset>
            </wp:positionV>
            <wp:extent cx="5391150" cy="3037840"/>
            <wp:effectExtent l="19050" t="19050" r="0" b="0"/>
            <wp:wrapTopAndBottom/>
            <wp:docPr id="11" name="Picture 10" descr="A screenshot of a computer&#10;&#10;Description automatically generated">
              <a:extLst xmlns:a="http://schemas.openxmlformats.org/drawingml/2006/main">
                <a:ext uri="{FF2B5EF4-FFF2-40B4-BE49-F238E27FC236}">
                  <a16:creationId xmlns:a16="http://schemas.microsoft.com/office/drawing/2014/main" id="{8812629B-4103-C97F-D9EC-417D80251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8812629B-4103-C97F-D9EC-417D80251D2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1150" cy="3037840"/>
                    </a:xfrm>
                    <a:prstGeom prst="rect">
                      <a:avLst/>
                    </a:prstGeom>
                    <a:ln>
                      <a:solidFill>
                        <a:schemeClr val="tx1"/>
                      </a:solidFill>
                    </a:ln>
                  </pic:spPr>
                </pic:pic>
              </a:graphicData>
            </a:graphic>
            <wp14:sizeRelH relativeFrom="margin">
              <wp14:pctWidth>0</wp14:pctWidth>
            </wp14:sizeRelH>
          </wp:anchor>
        </w:drawing>
      </w:r>
    </w:p>
    <w:p w14:paraId="38EC6720" w14:textId="70955C97" w:rsidR="00D624C2" w:rsidRDefault="00000000" w:rsidP="00AC1668">
      <w:pPr>
        <w:spacing w:before="0"/>
        <w:ind w:firstLine="720"/>
      </w:pPr>
      <w:r>
        <w:rPr>
          <w:noProof/>
        </w:rPr>
        <w:lastRenderedPageBreak/>
        <w:pict w14:anchorId="1614F884">
          <v:shape id="_x0000_s2134" type="#_x0000_t202" style="position:absolute;left:0;text-align:left;margin-left:73.25pt;margin-top:274.45pt;width:249.3pt;height:26.8pt;z-index:251684352;mso-position-horizontal-relative:text;mso-position-vertical-relative:text" stroked="f">
            <v:textbox style="mso-next-textbox:#_x0000_s2134;mso-fit-shape-to-text:t" inset="0,0,0,0">
              <w:txbxContent>
                <w:p w14:paraId="3D8EA962" w14:textId="67758B1A" w:rsidR="007643DC" w:rsidRPr="00B909FA" w:rsidRDefault="007643DC" w:rsidP="00965179">
                  <w:pPr>
                    <w:pStyle w:val="Caption"/>
                    <w:rPr>
                      <w:noProof/>
                      <w:color w:val="000000"/>
                      <w:sz w:val="26"/>
                      <w:szCs w:val="26"/>
                    </w:rPr>
                  </w:pPr>
                  <w:bookmarkStart w:id="75" w:name="_Toc171247102"/>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3</w:t>
                  </w:r>
                  <w:r w:rsidR="002B77A1">
                    <w:fldChar w:fldCharType="end"/>
                  </w:r>
                  <w:r>
                    <w:t xml:space="preserve"> Giao diện người dùng trên điện thoại.</w:t>
                  </w:r>
                  <w:bookmarkEnd w:id="75"/>
                </w:p>
              </w:txbxContent>
            </v:textbox>
            <w10:wrap type="topAndBottom"/>
          </v:shape>
        </w:pict>
      </w:r>
      <w:r w:rsidR="00965179" w:rsidRPr="002904E7">
        <w:rPr>
          <w:noProof/>
          <w:lang w:eastAsia="zh-CN"/>
        </w:rPr>
        <w:drawing>
          <wp:anchor distT="0" distB="0" distL="114300" distR="114300" simplePos="0" relativeHeight="251644416" behindDoc="0" locked="0" layoutInCell="1" allowOverlap="1" wp14:anchorId="10951C4E" wp14:editId="2B097ACB">
            <wp:simplePos x="0" y="0"/>
            <wp:positionH relativeFrom="column">
              <wp:posOffset>1471295</wp:posOffset>
            </wp:positionH>
            <wp:positionV relativeFrom="paragraph">
              <wp:posOffset>12700</wp:posOffset>
            </wp:positionV>
            <wp:extent cx="2106930" cy="3402965"/>
            <wp:effectExtent l="19050" t="19050" r="7620" b="6985"/>
            <wp:wrapTopAndBottom/>
            <wp:docPr id="9" name="Picture 8" descr="A screenshot of a phone&#10;&#10;Description automatically generated">
              <a:extLst xmlns:a="http://schemas.openxmlformats.org/drawingml/2006/main">
                <a:ext uri="{FF2B5EF4-FFF2-40B4-BE49-F238E27FC236}">
                  <a16:creationId xmlns:a16="http://schemas.microsoft.com/office/drawing/2014/main" id="{EA3B2AB8-11F6-D991-DF07-1C1EC30DD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phone&#10;&#10;Description automatically generated">
                      <a:extLst>
                        <a:ext uri="{FF2B5EF4-FFF2-40B4-BE49-F238E27FC236}">
                          <a16:creationId xmlns:a16="http://schemas.microsoft.com/office/drawing/2014/main" id="{EA3B2AB8-11F6-D991-DF07-1C1EC30DD3E7}"/>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6930" cy="3402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5179">
        <w:t>Về sơ đồ lắp đặt hệ thống đượ</w:t>
      </w:r>
      <w:r w:rsidR="00D91238">
        <w:t>c trình bày như H</w:t>
      </w:r>
      <w:r w:rsidR="00965179">
        <w:t>ình 3-4 dưới đây. Cảm biến hồng ngoại được lắp trên mặt bếp sao cho góc quét của nó bao phủ toàn bộ mặt bếp, khoảng cách xuống mặt bếp không quá xa cũng khoảng quá gần để phù hợp cho việc đo nhiệt độ, ở</w:t>
      </w:r>
      <w:r w:rsidR="00D91238">
        <w:t xml:space="preserve"> H</w:t>
      </w:r>
      <w:r w:rsidR="00965179">
        <w:t>ình 3-4 cảm biến lắp cao khoảng 0.5m so với mặt bếp. Cảm biến siêu âm được lắp ở thành bếp, và cảm biến khói được lắp ở các vị trí thông thoáng, có thể phát hiện dễ dàng nồng độ khói trong khu vực. Ngoài ra relay cùng bộ điều khiển được lắp đặt gần nguồn điện để tiện cho việc cấp nguồn và điều khiển bật</w:t>
      </w:r>
      <w:r w:rsidR="0067713D">
        <w:t>/</w:t>
      </w:r>
      <w:r w:rsidR="00965179">
        <w:t>tắt bếp.</w:t>
      </w:r>
    </w:p>
    <w:p w14:paraId="2E19194E" w14:textId="37544B22" w:rsidR="00965179" w:rsidRDefault="00000000" w:rsidP="00D624C2">
      <w:pPr>
        <w:spacing w:before="0"/>
      </w:pPr>
      <w:r>
        <w:rPr>
          <w:noProof/>
        </w:rPr>
        <w:pict w14:anchorId="65805DCD">
          <v:shape id="_x0000_s2137" type="#_x0000_t202" style="position:absolute;left:0;text-align:left;margin-left:60.65pt;margin-top:240.65pt;width:295.5pt;height:.05pt;z-index:251685376;mso-position-horizontal-relative:text;mso-position-vertical-relative:text" stroked="f">
            <v:textbox style="mso-next-textbox:#_x0000_s2137;mso-fit-shape-to-text:t" inset="0,0,0,0">
              <w:txbxContent>
                <w:p w14:paraId="089B759D" w14:textId="347FFD25" w:rsidR="007643DC" w:rsidRPr="00933963" w:rsidRDefault="007643DC" w:rsidP="00D624C2">
                  <w:pPr>
                    <w:pStyle w:val="Caption"/>
                    <w:rPr>
                      <w:noProof/>
                      <w:color w:val="000000"/>
                      <w:sz w:val="26"/>
                      <w:szCs w:val="26"/>
                    </w:rPr>
                  </w:pPr>
                  <w:bookmarkStart w:id="76" w:name="_Toc171247103"/>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4</w:t>
                  </w:r>
                  <w:r w:rsidR="002B77A1">
                    <w:fldChar w:fldCharType="end"/>
                  </w:r>
                  <w:r>
                    <w:t xml:space="preserve"> Sơ đồ lắp đặt thực tế.</w:t>
                  </w:r>
                  <w:bookmarkEnd w:id="76"/>
                </w:p>
              </w:txbxContent>
            </v:textbox>
            <w10:wrap type="topAndBottom"/>
          </v:shape>
        </w:pict>
      </w:r>
      <w:r w:rsidR="00D91238" w:rsidRPr="00652EF6">
        <w:rPr>
          <w:noProof/>
          <w:lang w:eastAsia="zh-CN"/>
        </w:rPr>
        <w:drawing>
          <wp:anchor distT="0" distB="0" distL="114300" distR="114300" simplePos="0" relativeHeight="251633152" behindDoc="0" locked="0" layoutInCell="1" allowOverlap="1" wp14:anchorId="4199D3D9" wp14:editId="25B89617">
            <wp:simplePos x="0" y="0"/>
            <wp:positionH relativeFrom="column">
              <wp:posOffset>770255</wp:posOffset>
            </wp:positionH>
            <wp:positionV relativeFrom="paragraph">
              <wp:posOffset>302260</wp:posOffset>
            </wp:positionV>
            <wp:extent cx="3752850" cy="2696845"/>
            <wp:effectExtent l="19050" t="19050" r="0" b="8255"/>
            <wp:wrapTopAndBottom/>
            <wp:docPr id="1511088120" name="Picture 1" descr="A kitchen hood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8120" name="Picture 1" descr="A kitchen hood with wires and wire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752850" cy="2696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843FDA" w14:textId="0E982051" w:rsidR="00BF53A4" w:rsidRDefault="00BF53A4" w:rsidP="00BF53A4"/>
    <w:p w14:paraId="3D217CBF" w14:textId="576F3675" w:rsidR="0067713D" w:rsidRDefault="00B823BA" w:rsidP="00B823BA">
      <w:pPr>
        <w:pStyle w:val="Heading2"/>
        <w:ind w:left="567"/>
      </w:pPr>
      <w:bookmarkStart w:id="77" w:name="_Toc171247059"/>
      <w:r w:rsidRPr="00B823BA">
        <w:rPr>
          <w:noProof/>
        </w:rPr>
        <w:lastRenderedPageBreak/>
        <w:drawing>
          <wp:anchor distT="0" distB="0" distL="114300" distR="114300" simplePos="0" relativeHeight="251653632" behindDoc="0" locked="0" layoutInCell="1" allowOverlap="1" wp14:anchorId="2FEF4427" wp14:editId="11DD26E7">
            <wp:simplePos x="0" y="0"/>
            <wp:positionH relativeFrom="column">
              <wp:posOffset>381635</wp:posOffset>
            </wp:positionH>
            <wp:positionV relativeFrom="paragraph">
              <wp:posOffset>617220</wp:posOffset>
            </wp:positionV>
            <wp:extent cx="4639945" cy="3524250"/>
            <wp:effectExtent l="19050" t="19050" r="8255" b="0"/>
            <wp:wrapTopAndBottom/>
            <wp:docPr id="673598617" name="Picture 1" descr="A collage of 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8617" name="Picture 1" descr="A collage of a person standing in a kitch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39945" cy="3524250"/>
                    </a:xfrm>
                    <a:prstGeom prst="rect">
                      <a:avLst/>
                    </a:prstGeom>
                    <a:ln>
                      <a:solidFill>
                        <a:schemeClr val="tx1"/>
                      </a:solidFill>
                    </a:ln>
                  </pic:spPr>
                </pic:pic>
              </a:graphicData>
            </a:graphic>
            <wp14:sizeRelV relativeFrom="margin">
              <wp14:pctHeight>0</wp14:pctHeight>
            </wp14:sizeRelV>
          </wp:anchor>
        </w:drawing>
      </w:r>
      <w:r w:rsidR="00BF53A4">
        <w:t>Thử nghiệm hệ thống phát hiện/không phát hiện người khi bếp được hoạt động/không hoạt động</w:t>
      </w:r>
      <w:r w:rsidR="00000000">
        <w:rPr>
          <w:noProof/>
        </w:rPr>
        <w:pict w14:anchorId="4751EF25">
          <v:shape id="_x0000_s2133" type="#_x0000_t202" style="position:absolute;left:0;text-align:left;margin-left:-.55pt;margin-top:335.6pt;width:424.5pt;height:26.8pt;z-index:251683328;mso-position-horizontal-relative:text;mso-position-vertical-relative:text" stroked="f">
            <v:textbox style="mso-next-textbox:#_x0000_s2133;mso-fit-shape-to-text:t" inset="0,0,0,0">
              <w:txbxContent>
                <w:p w14:paraId="2D503031" w14:textId="73DB2E3F" w:rsidR="007643DC" w:rsidRPr="00D55AB1" w:rsidRDefault="007643DC" w:rsidP="00B823BA">
                  <w:pPr>
                    <w:pStyle w:val="Caption"/>
                    <w:spacing w:before="0"/>
                    <w:rPr>
                      <w:noProof/>
                      <w:color w:val="000000"/>
                      <w:sz w:val="26"/>
                      <w:szCs w:val="26"/>
                    </w:rPr>
                  </w:pPr>
                  <w:bookmarkStart w:id="78" w:name="_Toc171247104"/>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5</w:t>
                  </w:r>
                  <w:r w:rsidR="002B77A1">
                    <w:fldChar w:fldCharType="end"/>
                  </w:r>
                  <w:r>
                    <w:t xml:space="preserve"> Hoạt động của cảm biến siêu âm phát hiện người.</w:t>
                  </w:r>
                  <w:bookmarkEnd w:id="78"/>
                </w:p>
              </w:txbxContent>
            </v:textbox>
            <w10:wrap type="topAndBottom"/>
          </v:shape>
        </w:pict>
      </w:r>
      <w:bookmarkEnd w:id="77"/>
    </w:p>
    <w:p w14:paraId="3284EEAF" w14:textId="22F6F1D1" w:rsidR="00BF53A4" w:rsidRDefault="003A4916" w:rsidP="00CC3D1A">
      <w:pPr>
        <w:ind w:firstLine="720"/>
      </w:pPr>
      <w:r>
        <w:t>Hoạt động của cảm biế</w:t>
      </w:r>
      <w:r w:rsidR="00E43DE7">
        <w:t>n siêu âm như H</w:t>
      </w:r>
      <w:r>
        <w:t>ình 3-</w:t>
      </w:r>
      <w:r w:rsidR="00DA6421">
        <w:t>5</w:t>
      </w:r>
      <w:r>
        <w:t>. Để xác định được có người đang nấu ăn hay không, nếu cảm biến siêu âm đo khoảng cách nhỏ hơn ngưỡng 30cm thì sẽ xác định có người, còn lớn hơn 30cm thì xác định không có người trong khu vực.</w:t>
      </w:r>
    </w:p>
    <w:p w14:paraId="09FEB81B" w14:textId="50AFB689" w:rsidR="003A4916" w:rsidRDefault="003A4916" w:rsidP="00CC3D1A">
      <w:pPr>
        <w:ind w:firstLine="720"/>
      </w:pPr>
      <w:r>
        <w:t>Với việc xác định có người hay không như trên, phải giải quyết được vấn đề như các vật thể, hay con vật chạy qua thì có xác định được không? Như thuật toán đã đề cập, ở đây em giải quyết vấn đề đó bằng cách tăng khoảng thời gian xác định khoảng cách trước khi xác định có người lên, ví dụ nếu khoảng cách đo được nhỏ hơn 30cm, bộ thời gian sẽ đếm 2s, nếu sau 2s mà khoảng cách vẫn nhỏ hơn 30cm thì mới xác định là có người, do đó, vấn đề có con vật hay vật thể chạy qua ta vẫn có thể xác định được.</w:t>
      </w:r>
      <w:r w:rsidR="00DA6421">
        <w:t xml:space="preserve"> Ngoài ra, còn vấn đề nếu vẫn có người trong bếp mà không đáp ứng đủ khoảng cách nhỏ hơn 30cm thì sao? Do có nhiều người dùng vẫn ở trong khu vực bếp nhưng lại không để ý đến bếp do bận rộn hoặc quên cũng có thể dẫn đến những tình huống nguy hiểm, do đó trong trường hợp này thì hệ thống vẫn phải hoạt động bình thường để đảm bảo có người đang giám sát đứng trước bếp</w:t>
      </w:r>
      <w:r w:rsidR="00FD52B2">
        <w:t>.</w:t>
      </w:r>
    </w:p>
    <w:p w14:paraId="1D2D3547" w14:textId="442CEDCC" w:rsidR="00BF53A4" w:rsidRPr="00BF53A4" w:rsidRDefault="003A4916" w:rsidP="003A4916">
      <w:r>
        <w:tab/>
      </w:r>
    </w:p>
    <w:p w14:paraId="46199F3D" w14:textId="2FD4971C" w:rsidR="00211B5A" w:rsidRDefault="00FD52B2" w:rsidP="00DC68B6">
      <w:pPr>
        <w:pStyle w:val="Heading2"/>
        <w:ind w:left="567"/>
      </w:pPr>
      <w:bookmarkStart w:id="79" w:name="_Toc171247060"/>
      <w:r w:rsidRPr="00211B5A">
        <w:rPr>
          <w:noProof/>
          <w:lang w:eastAsia="zh-CN"/>
        </w:rPr>
        <w:lastRenderedPageBreak/>
        <w:drawing>
          <wp:anchor distT="0" distB="0" distL="114300" distR="114300" simplePos="0" relativeHeight="251649536" behindDoc="0" locked="0" layoutInCell="1" allowOverlap="1" wp14:anchorId="117001FA" wp14:editId="36831396">
            <wp:simplePos x="0" y="0"/>
            <wp:positionH relativeFrom="column">
              <wp:posOffset>335915</wp:posOffset>
            </wp:positionH>
            <wp:positionV relativeFrom="paragraph">
              <wp:posOffset>358140</wp:posOffset>
            </wp:positionV>
            <wp:extent cx="4179570" cy="3505200"/>
            <wp:effectExtent l="19050" t="19050" r="0" b="0"/>
            <wp:wrapTopAndBottom/>
            <wp:docPr id="10956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769" name=""/>
                    <pic:cNvPicPr/>
                  </pic:nvPicPr>
                  <pic:blipFill>
                    <a:blip r:embed="rId52">
                      <a:extLst>
                        <a:ext uri="{28A0092B-C50C-407E-A947-70E740481C1C}">
                          <a14:useLocalDpi xmlns:a14="http://schemas.microsoft.com/office/drawing/2010/main" val="0"/>
                        </a:ext>
                      </a:extLst>
                    </a:blip>
                    <a:stretch>
                      <a:fillRect/>
                    </a:stretch>
                  </pic:blipFill>
                  <pic:spPr>
                    <a:xfrm>
                      <a:off x="0" y="0"/>
                      <a:ext cx="417957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0317">
        <w:t xml:space="preserve">Thử nghiệm hệ thống </w:t>
      </w:r>
      <w:r w:rsidR="003A4916">
        <w:t>phát hiện trạng thái của bếp</w:t>
      </w:r>
      <w:bookmarkEnd w:id="79"/>
    </w:p>
    <w:p w14:paraId="2B9E9D94" w14:textId="618AE750" w:rsidR="00D624C2" w:rsidRDefault="00000000" w:rsidP="00E43DE7">
      <w:pPr>
        <w:ind w:firstLine="720"/>
      </w:pPr>
      <w:r>
        <w:rPr>
          <w:noProof/>
        </w:rPr>
        <w:pict w14:anchorId="49871ACC">
          <v:shape id="_x0000_s2138" type="#_x0000_t202" style="position:absolute;left:0;text-align:left;margin-left:18.65pt;margin-top:296.45pt;width:349.8pt;height:26.8pt;z-index:251686400;mso-position-horizontal-relative:text;mso-position-vertical-relative:text" stroked="f">
            <v:textbox style="mso-next-textbox:#_x0000_s2138;mso-fit-shape-to-text:t" inset="0,0,0,0">
              <w:txbxContent>
                <w:p w14:paraId="5F1BD8ED" w14:textId="6B5DECFD" w:rsidR="007643DC" w:rsidRPr="00611149" w:rsidRDefault="007643DC" w:rsidP="00D624C2">
                  <w:pPr>
                    <w:pStyle w:val="Caption"/>
                    <w:rPr>
                      <w:b/>
                      <w:noProof/>
                      <w:color w:val="000000"/>
                      <w:sz w:val="26"/>
                      <w:szCs w:val="26"/>
                    </w:rPr>
                  </w:pPr>
                  <w:bookmarkStart w:id="80" w:name="_Toc171247105"/>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6</w:t>
                  </w:r>
                  <w:r w:rsidR="002B77A1">
                    <w:fldChar w:fldCharType="end"/>
                  </w:r>
                  <w:r>
                    <w:t xml:space="preserve"> Vị trí và góc quét của cảm biến nhiệt độ hồng ngoại.</w:t>
                  </w:r>
                  <w:bookmarkEnd w:id="80"/>
                </w:p>
              </w:txbxContent>
            </v:textbox>
            <w10:wrap type="topAndBottom"/>
          </v:shape>
        </w:pict>
      </w:r>
      <w:r w:rsidR="00D624C2">
        <w:t>Cảm biến MLX90614</w:t>
      </w:r>
      <w:r w:rsidR="00FD52B2">
        <w:t xml:space="preserve"> được lắp đặt hướng xuống mặt bếp, góc quét của cảm biến là 90</w:t>
      </w:r>
      <w:r w:rsidR="00FD52B2">
        <w:rPr>
          <w:vertAlign w:val="superscript"/>
        </w:rPr>
        <w:t>o</w:t>
      </w:r>
      <w:r w:rsidR="00FD52B2">
        <w:t xml:space="preserve"> nên đảm bảo sẽ phát hiện được toàn bộ nhiệt ở cả mặt bếp, cảm biến</w:t>
      </w:r>
      <w:r w:rsidR="00D624C2">
        <w:t xml:space="preserve"> sẽ đo giá trị nhiệt độ mặt bếp và giá trị môi trường, nế</w:t>
      </w:r>
      <w:r w:rsidR="00E43DE7">
        <w:t>u</w:t>
      </w:r>
      <w:r w:rsidR="00D624C2">
        <w:t xml:space="preserve"> hiệu giá trị nhiệt độ mặt bếp và giá trị nhiệt độ môi trường lớn hơn 5</w:t>
      </w:r>
      <w:r w:rsidR="00D624C2">
        <w:rPr>
          <w:vertAlign w:val="superscript"/>
        </w:rPr>
        <w:t>o</w:t>
      </w:r>
      <w:r w:rsidR="00D624C2">
        <w:t xml:space="preserve">C thì sẽ xác định được bếp đang hoạt động, ngược lại bếp sẽ không hoạt động. </w:t>
      </w:r>
      <w:r w:rsidR="00E553C3">
        <w:t xml:space="preserve">Ưu điểm của cảm biến này so với cảm biến dòng </w:t>
      </w:r>
      <w:r w:rsidR="00D624C2">
        <w:t xml:space="preserve">là sau khi tắt bếp, nhiệt dư của bếp </w:t>
      </w:r>
      <w:r w:rsidR="00E553C3">
        <w:t>vẫn còn nên cảm biến sẽ vẫn xác định nó đang hoạt động mà đưa ra cảnh báo phù hợp.</w:t>
      </w:r>
    </w:p>
    <w:p w14:paraId="2668FF8A" w14:textId="5510C7C2" w:rsidR="00E553C3" w:rsidRDefault="00000000" w:rsidP="00E553C3">
      <w:pPr>
        <w:keepNext/>
        <w:ind w:firstLine="567"/>
      </w:pPr>
      <w:r>
        <w:rPr>
          <w:noProof/>
        </w:rPr>
        <w:pict w14:anchorId="4EA49AC8">
          <v:group id="_x0000_s2143" style="position:absolute;left:0;text-align:left;margin-left:224.15pt;margin-top:45.45pt;width:121.2pt;height:139.2pt;z-index:251687424" coordorigin="6468,11136" coordsize="2424,2784">
            <v:rect id="_x0000_s2140" style="position:absolute;left:6492;top:11136;width:2400;height:540" filled="f" strokecolor="red"/>
            <v:rect id="_x0000_s2141" style="position:absolute;left:6480;top:12168;width:2400;height:684" filled="f" strokecolor="red"/>
            <v:rect id="_x0000_s2142" style="position:absolute;left:6468;top:13344;width:2412;height:576" filled="f" strokecolor="red"/>
          </v:group>
        </w:pict>
      </w:r>
      <w:r w:rsidR="00E553C3" w:rsidRPr="00E553C3">
        <w:rPr>
          <w:noProof/>
          <w:lang w:eastAsia="zh-CN"/>
        </w:rPr>
        <w:drawing>
          <wp:inline distT="0" distB="0" distL="0" distR="0" wp14:anchorId="3E4CAE6D" wp14:editId="7FE11D79">
            <wp:extent cx="4290060" cy="2987040"/>
            <wp:effectExtent l="19050" t="19050" r="0" b="3810"/>
            <wp:docPr id="781753583"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3583" name="Picture 1" descr="A screenshot of a video chat&#10;&#10;Description automatically generated"/>
                    <pic:cNvPicPr/>
                  </pic:nvPicPr>
                  <pic:blipFill>
                    <a:blip r:embed="rId53"/>
                    <a:stretch>
                      <a:fillRect/>
                    </a:stretch>
                  </pic:blipFill>
                  <pic:spPr>
                    <a:xfrm>
                      <a:off x="0" y="0"/>
                      <a:ext cx="4295909" cy="2991112"/>
                    </a:xfrm>
                    <a:prstGeom prst="rect">
                      <a:avLst/>
                    </a:prstGeom>
                    <a:ln>
                      <a:solidFill>
                        <a:schemeClr val="tx1"/>
                      </a:solidFill>
                    </a:ln>
                  </pic:spPr>
                </pic:pic>
              </a:graphicData>
            </a:graphic>
          </wp:inline>
        </w:drawing>
      </w:r>
    </w:p>
    <w:p w14:paraId="29E7987D" w14:textId="22D6FCA0" w:rsidR="00FD52B2" w:rsidRPr="00FD52B2" w:rsidRDefault="00E553C3" w:rsidP="00FD52B2">
      <w:pPr>
        <w:pStyle w:val="Caption"/>
      </w:pPr>
      <w:bookmarkStart w:id="81" w:name="_Toc171247106"/>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7</w:t>
      </w:r>
      <w:r w:rsidR="002B77A1">
        <w:fldChar w:fldCharType="end"/>
      </w:r>
      <w:r>
        <w:t xml:space="preserve"> Phát hiện trạng thái hoạt động của bếp.</w:t>
      </w:r>
      <w:bookmarkEnd w:id="81"/>
    </w:p>
    <w:p w14:paraId="38315613" w14:textId="1952A512" w:rsidR="00D624C2" w:rsidRDefault="00E553C3" w:rsidP="00B823BA">
      <w:pPr>
        <w:pStyle w:val="Heading2"/>
        <w:spacing w:after="100" w:afterAutospacing="1"/>
        <w:ind w:left="567"/>
      </w:pPr>
      <w:bookmarkStart w:id="82" w:name="_Toc171247061"/>
      <w:r>
        <w:lastRenderedPageBreak/>
        <w:t>Thử nghiệm hệ thống đo nồng độ khói</w:t>
      </w:r>
      <w:bookmarkEnd w:id="82"/>
    </w:p>
    <w:p w14:paraId="7BEF5538" w14:textId="0A1B0EA3" w:rsidR="00E553C3" w:rsidRDefault="00000000" w:rsidP="00E553C3">
      <w:pPr>
        <w:keepNext/>
      </w:pPr>
      <w:r>
        <w:rPr>
          <w:noProof/>
        </w:rPr>
        <w:pict w14:anchorId="20817519">
          <v:rect id="_x0000_s2149" style="position:absolute;left:0;text-align:left;margin-left:303.95pt;margin-top:182.8pt;width:120.6pt;height:37.2pt;z-index:251689472" filled="f" strokecolor="red"/>
        </w:pict>
      </w:r>
      <w:r w:rsidR="00E553C3" w:rsidRPr="00E553C3">
        <w:rPr>
          <w:noProof/>
          <w:lang w:eastAsia="zh-CN"/>
        </w:rPr>
        <w:drawing>
          <wp:inline distT="0" distB="0" distL="0" distR="0" wp14:anchorId="3E1746E6" wp14:editId="7A3496C7">
            <wp:extent cx="5400040" cy="3049270"/>
            <wp:effectExtent l="19050" t="19050" r="0" b="0"/>
            <wp:docPr id="17712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8947" name=""/>
                    <pic:cNvPicPr/>
                  </pic:nvPicPr>
                  <pic:blipFill>
                    <a:blip r:embed="rId54"/>
                    <a:stretch>
                      <a:fillRect/>
                    </a:stretch>
                  </pic:blipFill>
                  <pic:spPr>
                    <a:xfrm>
                      <a:off x="0" y="0"/>
                      <a:ext cx="5400040" cy="3049270"/>
                    </a:xfrm>
                    <a:prstGeom prst="rect">
                      <a:avLst/>
                    </a:prstGeom>
                    <a:ln>
                      <a:solidFill>
                        <a:schemeClr val="tx1"/>
                      </a:solidFill>
                    </a:ln>
                  </pic:spPr>
                </pic:pic>
              </a:graphicData>
            </a:graphic>
          </wp:inline>
        </w:drawing>
      </w:r>
    </w:p>
    <w:p w14:paraId="783049F4" w14:textId="196898AD" w:rsidR="00D624C2" w:rsidRDefault="00E553C3" w:rsidP="003B50BB">
      <w:pPr>
        <w:pStyle w:val="Caption"/>
        <w:spacing w:before="240"/>
      </w:pPr>
      <w:bookmarkStart w:id="83" w:name="_Toc171247107"/>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8</w:t>
      </w:r>
      <w:r w:rsidR="002B77A1">
        <w:fldChar w:fldCharType="end"/>
      </w:r>
      <w:r>
        <w:t xml:space="preserve"> Hệ thống cảnh báo khi nồng độ khói vượt quá ngưỡng cảnh báo</w:t>
      </w:r>
      <w:r w:rsidR="0002671A">
        <w:t>.</w:t>
      </w:r>
      <w:bookmarkEnd w:id="83"/>
    </w:p>
    <w:p w14:paraId="5E59AB2B" w14:textId="77777777" w:rsidR="00FD52B2" w:rsidRDefault="00E553C3" w:rsidP="00063D1B">
      <w:pPr>
        <w:ind w:firstLine="720"/>
      </w:pPr>
      <w:r>
        <w:t>Thông qua</w:t>
      </w:r>
      <w:r w:rsidR="0067713D">
        <w:t xml:space="preserve"> giá trị ngưỡng cảnh báo khói người dùng cài đặt trên ứng dụng, giá trị ngưỡng cảnh báo mặc định sẽ là 1500ppm, do đó nếu giá trị đo được trong khu vực mà lớn hơn giá trị ngưỡng cảnh báo, cùng với hệ thống xác định không có người đang nấu ăn, hệ thống sẽ cảnh báo tại hiện trường bằng còi và cảnh báo qua điện thoại bằng thông báo của ứng dụng và email. Việc xác định có người hay không có người là cần thiết cho hệ thống cho việc hạn chế các tình huống giả</w:t>
      </w:r>
      <w:r w:rsidR="008E1A6A">
        <w:t xml:space="preserve"> </w:t>
      </w:r>
      <w:r w:rsidR="0067713D">
        <w:t>(ví dụ như nấu các món ăn có nhiề</w:t>
      </w:r>
      <w:r w:rsidR="008E1A6A">
        <w:t>u khói</w:t>
      </w:r>
      <w:r w:rsidR="0067713D">
        <w:t>…).</w:t>
      </w:r>
    </w:p>
    <w:p w14:paraId="775C15B0" w14:textId="1F8221DC" w:rsidR="00533BA6" w:rsidRDefault="0067713D" w:rsidP="00063D1B">
      <w:pPr>
        <w:ind w:firstLine="720"/>
      </w:pPr>
      <w:r>
        <w:t xml:space="preserve"> </w:t>
      </w:r>
    </w:p>
    <w:p w14:paraId="7B409580" w14:textId="24C22650" w:rsidR="002C0317" w:rsidRDefault="002C0317" w:rsidP="002C0317">
      <w:pPr>
        <w:pStyle w:val="Heading2"/>
        <w:ind w:left="567"/>
      </w:pPr>
      <w:bookmarkStart w:id="84" w:name="_Toc171247062"/>
      <w:r>
        <w:t xml:space="preserve">Thử nghiệm hệ thống </w:t>
      </w:r>
      <w:r w:rsidR="0067713D">
        <w:t>khi phát hiện không có người mà bếp vẫn hoạt động</w:t>
      </w:r>
      <w:bookmarkEnd w:id="84"/>
    </w:p>
    <w:p w14:paraId="6FD49570" w14:textId="17C88D77" w:rsidR="00D12C43" w:rsidRDefault="0002671A" w:rsidP="006F382E">
      <w:pPr>
        <w:ind w:firstLine="720"/>
      </w:pPr>
      <w:r>
        <w:t>Khi bếp được xác định là đang hoạt động thông qua cảm biến nhiệt độ hồng ngoại, đồng thời hệ thống xác định không có người đang nấu ăn quá một khoảng thời gian cả</w:t>
      </w:r>
      <w:r w:rsidR="006F382E">
        <w:t>nh báo (</w:t>
      </w:r>
      <w:r>
        <w:t>ngưỡng này cũng được người dùng cài đặt trên giao diện) thì hệ thống cũng sẽ cảnh báo tại hiện trường thông qua còi cảnh báo, đồng thời cũng thông báo qua ứng dụng điện thoại và email. Ở thử nghiệ</w:t>
      </w:r>
      <w:r w:rsidR="009F0BF8">
        <w:t>m như Hì</w:t>
      </w:r>
      <w:r>
        <w:t>nh 3-9 ngưỡng cảnh báo được cài đặt là 1 phút.</w:t>
      </w:r>
    </w:p>
    <w:p w14:paraId="20553191" w14:textId="77777777" w:rsidR="0002671A" w:rsidRDefault="0002671A" w:rsidP="00D12C43"/>
    <w:p w14:paraId="1913D6A6" w14:textId="77777777" w:rsidR="00A74F9E" w:rsidRDefault="00000000" w:rsidP="00A74F9E">
      <w:r>
        <w:rPr>
          <w:noProof/>
        </w:rPr>
        <w:lastRenderedPageBreak/>
        <w:pict w14:anchorId="20817519">
          <v:rect id="_x0000_s2150" style="position:absolute;left:0;text-align:left;margin-left:266.15pt;margin-top:173.7pt;width:158.4pt;height:40.8pt;z-index:251690496" filled="f" strokecolor="red"/>
        </w:pict>
      </w:r>
      <w:r>
        <w:rPr>
          <w:noProof/>
        </w:rPr>
        <w:pict w14:anchorId="7D20061D">
          <v:shape id="_x0000_s2144" type="#_x0000_t202" style="position:absolute;left:0;text-align:left;margin-left:.05pt;margin-top:246.6pt;width:425.2pt;height:.05pt;z-index:251688448;mso-position-horizontal-relative:text;mso-position-vertical-relative:text" stroked="f">
            <v:textbox style="mso-next-textbox:#_x0000_s2144;mso-fit-shape-to-text:t" inset="0,0,0,0">
              <w:txbxContent>
                <w:p w14:paraId="509778E0" w14:textId="4F532FEE" w:rsidR="007643DC" w:rsidRPr="005E3582" w:rsidRDefault="007643DC" w:rsidP="00A74F9E">
                  <w:pPr>
                    <w:pStyle w:val="Caption"/>
                    <w:spacing w:after="120"/>
                    <w:rPr>
                      <w:noProof/>
                      <w:color w:val="000000"/>
                      <w:sz w:val="26"/>
                      <w:szCs w:val="26"/>
                    </w:rPr>
                  </w:pPr>
                  <w:bookmarkStart w:id="85" w:name="_Toc171247108"/>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9</w:t>
                  </w:r>
                  <w:r w:rsidR="002B77A1">
                    <w:fldChar w:fldCharType="end"/>
                  </w:r>
                  <w:r>
                    <w:t xml:space="preserve"> Cảnh báo khi bếp vẫn bật mà không có người quá ngưỡng thời gian cảnh báo.</w:t>
                  </w:r>
                  <w:bookmarkEnd w:id="85"/>
                </w:p>
              </w:txbxContent>
            </v:textbox>
            <w10:wrap type="topAndBottom"/>
          </v:shape>
        </w:pict>
      </w:r>
      <w:r w:rsidR="00266053" w:rsidRPr="00266053">
        <w:rPr>
          <w:noProof/>
          <w:lang w:eastAsia="zh-CN"/>
        </w:rPr>
        <w:drawing>
          <wp:inline distT="0" distB="0" distL="0" distR="0" wp14:anchorId="5AEA0DA0" wp14:editId="4E8938D1">
            <wp:extent cx="5400040" cy="3070225"/>
            <wp:effectExtent l="19050" t="19050" r="0" b="0"/>
            <wp:docPr id="193362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8788" name=""/>
                    <pic:cNvPicPr/>
                  </pic:nvPicPr>
                  <pic:blipFill>
                    <a:blip r:embed="rId55"/>
                    <a:stretch>
                      <a:fillRect/>
                    </a:stretch>
                  </pic:blipFill>
                  <pic:spPr>
                    <a:xfrm>
                      <a:off x="0" y="0"/>
                      <a:ext cx="5400040" cy="3070225"/>
                    </a:xfrm>
                    <a:prstGeom prst="rect">
                      <a:avLst/>
                    </a:prstGeom>
                    <a:ln>
                      <a:solidFill>
                        <a:schemeClr val="tx1"/>
                      </a:solidFill>
                    </a:ln>
                  </pic:spPr>
                </pic:pic>
              </a:graphicData>
            </a:graphic>
          </wp:inline>
        </w:drawing>
      </w:r>
    </w:p>
    <w:p w14:paraId="6B4E578F" w14:textId="64576D96" w:rsidR="008E2DF1" w:rsidRDefault="0002671A" w:rsidP="00A74F9E">
      <w:pPr>
        <w:ind w:firstLine="720"/>
      </w:pPr>
      <w:r>
        <w:t>Sau khi hệ thống đã cảnh báo khi không phát hiện người trong khu vực, xác định trường hợp nguy hiểm. Hệ thống sẽ cảnh báo thêm khoảng thời gian nữ</w:t>
      </w:r>
      <w:r w:rsidR="00A74F9E">
        <w:t>a (</w:t>
      </w:r>
      <w:r>
        <w:t>mặc định là 1 phút), nếu vẫn chưa có sự phản hồi từ con người, hệ thống sẽ tự động tắt bếp thông qua rơ le, đồng thời cũng gửi thông báo về cho người dùng biết đã tắt bếp.</w:t>
      </w:r>
    </w:p>
    <w:p w14:paraId="481844A5" w14:textId="59E47BDF" w:rsidR="0002671A" w:rsidRDefault="00000000" w:rsidP="0002671A">
      <w:pPr>
        <w:keepNext/>
      </w:pPr>
      <w:r>
        <w:rPr>
          <w:noProof/>
        </w:rPr>
        <w:pict w14:anchorId="20817519">
          <v:rect id="_x0000_s2152" style="position:absolute;left:0;text-align:left;margin-left:201.95pt;margin-top:211.6pt;width:61.8pt;height:36pt;z-index:251692544" filled="f" strokecolor="red"/>
        </w:pict>
      </w:r>
      <w:r>
        <w:rPr>
          <w:noProof/>
        </w:rPr>
        <w:pict w14:anchorId="20817519">
          <v:rect id="_x0000_s2151" style="position:absolute;left:0;text-align:left;margin-left:266.15pt;margin-top:188.2pt;width:158.4pt;height:40.8pt;z-index:251691520" filled="f" strokecolor="red"/>
        </w:pict>
      </w:r>
      <w:r w:rsidR="00266053" w:rsidRPr="00266053">
        <w:rPr>
          <w:noProof/>
          <w:lang w:eastAsia="zh-CN"/>
        </w:rPr>
        <w:drawing>
          <wp:inline distT="0" distB="0" distL="0" distR="0" wp14:anchorId="05DA0EE4" wp14:editId="015592C1">
            <wp:extent cx="5400040" cy="3050540"/>
            <wp:effectExtent l="19050" t="19050" r="0" b="0"/>
            <wp:docPr id="159073513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5136" name="Picture 1" descr="A screenshot of a video chat&#10;&#10;Description automatically generated"/>
                    <pic:cNvPicPr/>
                  </pic:nvPicPr>
                  <pic:blipFill>
                    <a:blip r:embed="rId56"/>
                    <a:stretch>
                      <a:fillRect/>
                    </a:stretch>
                  </pic:blipFill>
                  <pic:spPr>
                    <a:xfrm>
                      <a:off x="0" y="0"/>
                      <a:ext cx="5400040" cy="3050540"/>
                    </a:xfrm>
                    <a:prstGeom prst="rect">
                      <a:avLst/>
                    </a:prstGeom>
                    <a:ln>
                      <a:solidFill>
                        <a:schemeClr val="tx1"/>
                      </a:solidFill>
                    </a:ln>
                  </pic:spPr>
                </pic:pic>
              </a:graphicData>
            </a:graphic>
          </wp:inline>
        </w:drawing>
      </w:r>
    </w:p>
    <w:p w14:paraId="4D4B72C0" w14:textId="3938CAF1" w:rsidR="008E2DF1" w:rsidRDefault="0002671A" w:rsidP="0002671A">
      <w:pPr>
        <w:pStyle w:val="Caption"/>
      </w:pPr>
      <w:bookmarkStart w:id="86" w:name="_Toc171247109"/>
      <w:r>
        <w:t xml:space="preserve">Hình </w:t>
      </w:r>
      <w:r w:rsidR="002B77A1">
        <w:fldChar w:fldCharType="begin"/>
      </w:r>
      <w:r w:rsidR="002B77A1">
        <w:instrText xml:space="preserve"> STYLEREF 1 \s </w:instrText>
      </w:r>
      <w:r w:rsidR="002B77A1">
        <w:fldChar w:fldCharType="separate"/>
      </w:r>
      <w:r w:rsidR="00F01091">
        <w:rPr>
          <w:noProof/>
        </w:rPr>
        <w:t>3</w:t>
      </w:r>
      <w:r w:rsidR="002B77A1">
        <w:fldChar w:fldCharType="end"/>
      </w:r>
      <w:r w:rsidR="002B77A1">
        <w:noBreakHyphen/>
      </w:r>
      <w:r w:rsidR="002B77A1">
        <w:fldChar w:fldCharType="begin"/>
      </w:r>
      <w:r w:rsidR="002B77A1">
        <w:instrText xml:space="preserve"> SEQ Hình \* ARABIC \s 1 </w:instrText>
      </w:r>
      <w:r w:rsidR="002B77A1">
        <w:fldChar w:fldCharType="separate"/>
      </w:r>
      <w:r w:rsidR="00F01091">
        <w:rPr>
          <w:noProof/>
        </w:rPr>
        <w:t>10</w:t>
      </w:r>
      <w:r w:rsidR="002B77A1">
        <w:fldChar w:fldCharType="end"/>
      </w:r>
      <w:r>
        <w:t xml:space="preserve"> Cảnh báo gửi về sau khi xác định nguy hiểm và tự động tắt bếp.</w:t>
      </w:r>
      <w:bookmarkEnd w:id="86"/>
    </w:p>
    <w:p w14:paraId="68E3B9F8" w14:textId="05E7B632" w:rsidR="0002671A" w:rsidRDefault="0002671A" w:rsidP="002A5224">
      <w:pPr>
        <w:ind w:firstLine="709"/>
      </w:pPr>
      <w:r>
        <w:t>Trong trường hợp không có wifi hoặc mất kết nối, hệ thống sẽ không có cảnh báo về điện thoại được nhưng vẫn hoạt động bình thường và vẫn đưa ra cảnh báo tại hiện trường bằng còi và tự động tắt bếp bằng điều khiển rơ le nếu thấy nguy hiểm.</w:t>
      </w:r>
    </w:p>
    <w:p w14:paraId="6E70A8B3" w14:textId="77777777" w:rsidR="002B77A1" w:rsidRDefault="002B77A1" w:rsidP="002A5224">
      <w:pPr>
        <w:ind w:firstLine="709"/>
      </w:pPr>
    </w:p>
    <w:p w14:paraId="1AD449C5" w14:textId="43A8B77A" w:rsidR="002B77A1" w:rsidRDefault="002B77A1" w:rsidP="002B77A1">
      <w:pPr>
        <w:pStyle w:val="Heading2"/>
        <w:ind w:left="567"/>
      </w:pPr>
      <w:bookmarkStart w:id="87" w:name="_Toc171247063"/>
      <w:r>
        <w:rPr>
          <w:noProof/>
        </w:rPr>
        <w:lastRenderedPageBreak/>
        <w:drawing>
          <wp:anchor distT="0" distB="0" distL="114300" distR="114300" simplePos="0" relativeHeight="251641344" behindDoc="0" locked="0" layoutInCell="1" allowOverlap="1" wp14:anchorId="09AD7C11" wp14:editId="566DEF0D">
            <wp:simplePos x="0" y="0"/>
            <wp:positionH relativeFrom="column">
              <wp:posOffset>1025525</wp:posOffset>
            </wp:positionH>
            <wp:positionV relativeFrom="paragraph">
              <wp:posOffset>300990</wp:posOffset>
            </wp:positionV>
            <wp:extent cx="3350260" cy="3413760"/>
            <wp:effectExtent l="19050" t="19050" r="2540" b="0"/>
            <wp:wrapTopAndBottom/>
            <wp:docPr id="1377722778" name="Picture 17" descr="A scree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2778" name="Picture 17" descr="A screen with a graph&#10;&#10;Description automatically generated with medium confidence"/>
                    <pic:cNvPicPr>
                      <a:picLocks noChangeAspect="1"/>
                    </pic:cNvPicPr>
                  </pic:nvPicPr>
                  <pic:blipFill rotWithShape="1">
                    <a:blip r:embed="rId57" cstate="print">
                      <a:extLst>
                        <a:ext uri="{28A0092B-C50C-407E-A947-70E740481C1C}">
                          <a14:useLocalDpi xmlns:a14="http://schemas.microsoft.com/office/drawing/2010/main" val="0"/>
                        </a:ext>
                      </a:extLst>
                    </a:blip>
                    <a:srcRect b="14680"/>
                    <a:stretch/>
                  </pic:blipFill>
                  <pic:spPr bwMode="auto">
                    <a:xfrm>
                      <a:off x="0" y="0"/>
                      <a:ext cx="3350260" cy="3413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B77A1">
        <w:rPr>
          <w:noProof/>
        </w:rPr>
        <w:t xml:space="preserve"> </w:t>
      </w:r>
      <w:r>
        <w:t>Đo thông số mạch</w:t>
      </w:r>
      <w:bookmarkEnd w:id="87"/>
    </w:p>
    <w:p w14:paraId="61FC4336" w14:textId="6FB634CB" w:rsidR="00C47FFC" w:rsidRDefault="00000000" w:rsidP="002B77A1">
      <w:r>
        <w:rPr>
          <w:noProof/>
        </w:rPr>
        <w:pict w14:anchorId="21DC90BF">
          <v:shape id="_x0000_s2159" type="#_x0000_t202" style="position:absolute;left:0;text-align:left;margin-left:94.55pt;margin-top:285.55pt;width:236.4pt;height:26.8pt;z-index:251696640;mso-position-horizontal-relative:text;mso-position-vertical-relative:text" stroked="f">
            <v:textbox style="mso-fit-shape-to-text:t" inset="0,0,0,0">
              <w:txbxContent>
                <w:p w14:paraId="25A9A5A3" w14:textId="45528D7E" w:rsidR="002B77A1" w:rsidRPr="006B3350" w:rsidRDefault="002B77A1" w:rsidP="002B77A1">
                  <w:pPr>
                    <w:pStyle w:val="Caption"/>
                    <w:rPr>
                      <w:b/>
                      <w:color w:val="000000"/>
                      <w:sz w:val="26"/>
                      <w:szCs w:val="26"/>
                    </w:rPr>
                  </w:pPr>
                  <w:bookmarkStart w:id="88" w:name="_Toc171247110"/>
                  <w:r>
                    <w:t xml:space="preserve">Hình </w:t>
                  </w:r>
                  <w:r>
                    <w:fldChar w:fldCharType="begin"/>
                  </w:r>
                  <w:r>
                    <w:instrText xml:space="preserve"> STYLEREF 1 \s </w:instrText>
                  </w:r>
                  <w:r>
                    <w:fldChar w:fldCharType="separate"/>
                  </w:r>
                  <w:r w:rsidR="00F01091">
                    <w:rPr>
                      <w:noProof/>
                    </w:rPr>
                    <w:t>3</w:t>
                  </w:r>
                  <w:r>
                    <w:fldChar w:fldCharType="end"/>
                  </w:r>
                  <w:r>
                    <w:noBreakHyphen/>
                  </w:r>
                  <w:r>
                    <w:fldChar w:fldCharType="begin"/>
                  </w:r>
                  <w:r>
                    <w:instrText xml:space="preserve"> SEQ Hình \* ARABIC \s 1 </w:instrText>
                  </w:r>
                  <w:r>
                    <w:fldChar w:fldCharType="separate"/>
                  </w:r>
                  <w:r w:rsidR="00F01091">
                    <w:rPr>
                      <w:noProof/>
                    </w:rPr>
                    <w:t>11</w:t>
                  </w:r>
                  <w:r>
                    <w:fldChar w:fldCharType="end"/>
                  </w:r>
                  <w:r w:rsidR="0095579F">
                    <w:t xml:space="preserve"> </w:t>
                  </w:r>
                  <w:r>
                    <w:t>Đ</w:t>
                  </w:r>
                  <w:r w:rsidR="00C47FFC">
                    <w:t>o thông số</w:t>
                  </w:r>
                  <w:r>
                    <w:t xml:space="preserve"> mạch thực tế.</w:t>
                  </w:r>
                  <w:bookmarkEnd w:id="88"/>
                </w:p>
              </w:txbxContent>
            </v:textbox>
            <w10:wrap type="topAndBottom"/>
          </v:shape>
        </w:pict>
      </w:r>
      <w:r w:rsidR="002B77A1">
        <w:tab/>
        <w:t>Sử dụng Oscilloscope để đo điện áp</w:t>
      </w:r>
      <w:r w:rsidR="00CB5A25">
        <w:t xml:space="preserve"> và dòng điện thực tế</w:t>
      </w:r>
      <w:r w:rsidR="002B77A1">
        <w:t xml:space="preserve"> trên mach, điện áp khá ổn định với điện áp xấp xỉ 5V, sai số điện áp này có thể do nhiều yếu tố như do thiết bị linh kiện phần cứng và sai số hệ thống,.. </w:t>
      </w:r>
    </w:p>
    <w:p w14:paraId="6E240413" w14:textId="356C4A19" w:rsidR="002B77A1" w:rsidRDefault="00C47FFC" w:rsidP="002B77A1">
      <w:r>
        <w:tab/>
        <w:t>Dòng của mạch thực tế khi ở chế độ đo dữ liệu liên tục và truyền dữ liệu lên server bằng wifi có giá trị từ khoảng 350mA đến 400mA. Ở chế độ không kết nối wifi, dòng điện của mạch là khoảng xấp xỉ 180mA.</w:t>
      </w:r>
    </w:p>
    <w:p w14:paraId="67275C9A" w14:textId="4952AC27" w:rsidR="00C47FFC" w:rsidRDefault="00C47FFC" w:rsidP="002B77A1">
      <w:r>
        <w:tab/>
        <w:t xml:space="preserve">Từ đó ta có thể tính toán công suất của mạch khi hoạt động theo công thức P = U.I, công suất của mạch dạo động xấp xỉ nhỏ hơn 2W. </w:t>
      </w:r>
    </w:p>
    <w:p w14:paraId="1961691E" w14:textId="741190E0" w:rsidR="002B77A1" w:rsidRDefault="002B77A1" w:rsidP="002B77A1">
      <w:r>
        <w:tab/>
      </w:r>
    </w:p>
    <w:p w14:paraId="38C842A2" w14:textId="75B10076" w:rsidR="002B77A1" w:rsidRPr="002B77A1" w:rsidRDefault="002B77A1" w:rsidP="002B77A1">
      <w:r>
        <w:tab/>
      </w:r>
    </w:p>
    <w:p w14:paraId="68078D6B" w14:textId="2A5D7363" w:rsidR="002B77A1" w:rsidRPr="002B77A1" w:rsidRDefault="002B77A1" w:rsidP="002B77A1">
      <w:r>
        <w:tab/>
      </w:r>
    </w:p>
    <w:p w14:paraId="456D5F24" w14:textId="50E60FCD" w:rsidR="0002671A" w:rsidRDefault="0002671A" w:rsidP="006F64A6"/>
    <w:p w14:paraId="0BDAC78B" w14:textId="77777777" w:rsidR="002B77A1" w:rsidRDefault="002B77A1" w:rsidP="006F64A6"/>
    <w:p w14:paraId="3DC7E45F" w14:textId="77777777" w:rsidR="002B77A1" w:rsidRDefault="002B77A1" w:rsidP="006F64A6"/>
    <w:p w14:paraId="7628FBD4" w14:textId="77777777" w:rsidR="002B77A1" w:rsidRDefault="002B77A1" w:rsidP="006F64A6"/>
    <w:p w14:paraId="30E9FB42" w14:textId="61B7D5D1" w:rsidR="002B77A1" w:rsidRPr="008E2DF1" w:rsidRDefault="002B77A1" w:rsidP="006F64A6">
      <w:r>
        <w:br w:type="page"/>
      </w:r>
    </w:p>
    <w:p w14:paraId="58DB29CF" w14:textId="7CF13488" w:rsidR="002C0317" w:rsidRDefault="002C0317" w:rsidP="002C0317">
      <w:pPr>
        <w:pStyle w:val="Heading1"/>
      </w:pPr>
      <w:bookmarkStart w:id="89" w:name="_Toc171247064"/>
      <w:r>
        <w:lastRenderedPageBreak/>
        <w:t>KẾT LUẬN VÀ HƯỚNG PHÁT TRIỂN</w:t>
      </w:r>
      <w:bookmarkEnd w:id="89"/>
    </w:p>
    <w:p w14:paraId="3E4E92BF" w14:textId="487A9444" w:rsidR="002C0317" w:rsidRDefault="002C0317" w:rsidP="002C0317">
      <w:pPr>
        <w:pStyle w:val="Heading2"/>
        <w:ind w:left="567"/>
      </w:pPr>
      <w:bookmarkStart w:id="90" w:name="_Toc171247065"/>
      <w:r>
        <w:t>Kết luận</w:t>
      </w:r>
      <w:bookmarkEnd w:id="90"/>
    </w:p>
    <w:p w14:paraId="49B956D0" w14:textId="3718C2F3" w:rsidR="00267564" w:rsidRDefault="00610167" w:rsidP="00377FD0">
      <w:pPr>
        <w:ind w:firstLine="720"/>
      </w:pPr>
      <w:r>
        <w:t>Đề tài thiết kế hệ thống cảnh báo tự động cho người nấu ăn được xây dựng dựa</w:t>
      </w:r>
      <w:r w:rsidR="00FD52B2">
        <w:t xml:space="preserve"> trên</w:t>
      </w:r>
      <w:r>
        <w:t xml:space="preserve"> tính cấp thiết</w:t>
      </w:r>
      <w:r w:rsidR="00FD52B2">
        <w:t xml:space="preserve"> của</w:t>
      </w:r>
      <w:r>
        <w:t xml:space="preserve"> chúng</w:t>
      </w:r>
      <w:r w:rsidR="00FD52B2">
        <w:t>,</w:t>
      </w:r>
      <w:r>
        <w:t xml:space="preserve"> vấn đề quên tắt bếp có thể xảy ra </w:t>
      </w:r>
      <w:r w:rsidR="00D23D57">
        <w:t>mọi nơi, mọi lúc, trong bất kì gia đình nào và ít nhiều nó cũng để lại những hậu quả nghiêm trọng, dựa trên thử nghiệm và đánh giá, hệ thống đã đạt được:</w:t>
      </w:r>
    </w:p>
    <w:p w14:paraId="73435B70" w14:textId="6D8964A6" w:rsidR="00D23D57" w:rsidRDefault="00D23D57" w:rsidP="00D23D57">
      <w:pPr>
        <w:ind w:firstLine="567"/>
      </w:pPr>
      <w:r>
        <w:t>+ Hệ thống hoạt động ổn định, kết nối không dây nhanh chóng.</w:t>
      </w:r>
    </w:p>
    <w:p w14:paraId="22EA5025" w14:textId="30C6E1F4" w:rsidR="00D23D57" w:rsidRDefault="00D23D57" w:rsidP="00D23D57">
      <w:pPr>
        <w:ind w:firstLine="567"/>
      </w:pPr>
      <w:r>
        <w:t>+ Dữ liệu được số hoá và giám sát được từ xa.</w:t>
      </w:r>
    </w:p>
    <w:p w14:paraId="50AAF003" w14:textId="272C4C94" w:rsidR="00D23D57" w:rsidRDefault="00D23D57" w:rsidP="00D23D57">
      <w:pPr>
        <w:ind w:firstLine="567"/>
      </w:pPr>
      <w:r>
        <w:t>+ Hệ thống được giám sát trên giao diện trực quan, có thể cài đặt các ngưỡng theo nhu cầu.</w:t>
      </w:r>
    </w:p>
    <w:p w14:paraId="513060FC" w14:textId="7DDEA002" w:rsidR="00D23D57" w:rsidRDefault="00D23D57" w:rsidP="00D23D57">
      <w:pPr>
        <w:ind w:firstLine="567"/>
      </w:pPr>
      <w:r>
        <w:t>+ Có thể điều khiển chế độ hoạt động, điều khiển bếp từ xa.</w:t>
      </w:r>
    </w:p>
    <w:p w14:paraId="7A2A01C2" w14:textId="036C79C4" w:rsidR="00D23D57" w:rsidRDefault="00D23D57" w:rsidP="00D23D57">
      <w:pPr>
        <w:ind w:firstLine="567"/>
      </w:pPr>
      <w:r>
        <w:t>+ Cảnh báo nhanh chóng, chính xác.</w:t>
      </w:r>
    </w:p>
    <w:p w14:paraId="456D5D70" w14:textId="77777777" w:rsidR="00D23D57" w:rsidRPr="00267564" w:rsidRDefault="00D23D57" w:rsidP="00D23D57">
      <w:pPr>
        <w:ind w:firstLine="567"/>
      </w:pPr>
    </w:p>
    <w:p w14:paraId="7C003FE9" w14:textId="74B528F9" w:rsidR="002C0317" w:rsidRDefault="002C0317" w:rsidP="002C0317">
      <w:pPr>
        <w:pStyle w:val="Heading2"/>
        <w:ind w:left="567"/>
      </w:pPr>
      <w:bookmarkStart w:id="91" w:name="_Toc171247066"/>
      <w:r>
        <w:t>Hướng phát triển đề tài</w:t>
      </w:r>
      <w:bookmarkEnd w:id="91"/>
    </w:p>
    <w:p w14:paraId="2CEC3EE6" w14:textId="0A556479" w:rsidR="005F6878" w:rsidRDefault="005F6878" w:rsidP="00F50C7E">
      <w:pPr>
        <w:ind w:firstLine="720"/>
      </w:pPr>
      <w:r>
        <w:t>Dựa trên những hạn chế và những yêu cầu mà hệ thống chưa đáp ứng được, một số hướng phát triển của đề tài như:</w:t>
      </w:r>
    </w:p>
    <w:p w14:paraId="37CDA8D1" w14:textId="6EC5E871" w:rsidR="005F6878" w:rsidRDefault="005F6878" w:rsidP="005F6878">
      <w:pPr>
        <w:ind w:firstLine="567"/>
      </w:pPr>
      <w:r>
        <w:t>+ Thêm phương án lưu trữ dữ liệu khi kết nối server bị mất.</w:t>
      </w:r>
    </w:p>
    <w:p w14:paraId="11DF8406" w14:textId="67CDE94A" w:rsidR="005F6878" w:rsidRDefault="005F6878" w:rsidP="005F6878">
      <w:pPr>
        <w:ind w:firstLine="567"/>
      </w:pPr>
      <w:r>
        <w:t>+ Có thể thêm màn hình hiển thị các thông số tại hiện trường.</w:t>
      </w:r>
    </w:p>
    <w:p w14:paraId="613C3D10" w14:textId="36B1F2FA" w:rsidR="005F6878" w:rsidRDefault="005F6878" w:rsidP="005F6878">
      <w:pPr>
        <w:ind w:firstLine="567"/>
      </w:pPr>
      <w:r>
        <w:t>+ Thêm khả năng cập nhật phần mềm từ xa.</w:t>
      </w:r>
    </w:p>
    <w:p w14:paraId="4B5E698D" w14:textId="77777777" w:rsidR="005F6878" w:rsidRPr="005F6878" w:rsidRDefault="005F6878" w:rsidP="005F6878"/>
    <w:p w14:paraId="1DF804F6" w14:textId="77777777" w:rsidR="003C2C4E" w:rsidRDefault="003C2C4E">
      <w:pPr>
        <w:spacing w:after="160" w:line="259" w:lineRule="auto"/>
        <w:jc w:val="left"/>
      </w:pPr>
      <w:r>
        <w:br w:type="page"/>
      </w:r>
    </w:p>
    <w:bookmarkStart w:id="92" w:name="_Toc171247067" w:displacedByCustomXml="next"/>
    <w:sdt>
      <w:sdtPr>
        <w:rPr>
          <w:b w:val="0"/>
        </w:rPr>
        <w:id w:val="-2044282264"/>
        <w:docPartObj>
          <w:docPartGallery w:val="Bibliographies"/>
          <w:docPartUnique/>
        </w:docPartObj>
      </w:sdtPr>
      <w:sdtEndPr>
        <w:rPr>
          <w:bCs/>
        </w:rPr>
      </w:sdtEndPr>
      <w:sdtContent>
        <w:p w14:paraId="4EE31C38" w14:textId="77777777" w:rsidR="00475B34" w:rsidRDefault="00475B34" w:rsidP="00475B34">
          <w:pPr>
            <w:pStyle w:val="Heading1"/>
            <w:numPr>
              <w:ilvl w:val="0"/>
              <w:numId w:val="0"/>
            </w:numPr>
            <w:spacing w:before="0" w:after="0"/>
            <w:ind w:left="567" w:hanging="567"/>
          </w:pPr>
          <w:r>
            <w:t>TÀI LIỆU THAM KHẢO</w:t>
          </w:r>
          <w:bookmarkEnd w:id="92"/>
        </w:p>
        <w:p w14:paraId="027CA565" w14:textId="77777777" w:rsidR="00B60201" w:rsidRDefault="00475B34" w:rsidP="005F687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B60201" w14:paraId="0A5BD222" w14:textId="77777777">
            <w:trPr>
              <w:divId w:val="1665159524"/>
              <w:tblCellSpacing w:w="15" w:type="dxa"/>
            </w:trPr>
            <w:tc>
              <w:tcPr>
                <w:tcW w:w="50" w:type="pct"/>
                <w:hideMark/>
              </w:tcPr>
              <w:p w14:paraId="14D21BB7" w14:textId="0AA8A2DD" w:rsidR="00B60201" w:rsidRDefault="00B60201">
                <w:pPr>
                  <w:pStyle w:val="Bibliography"/>
                  <w:rPr>
                    <w:noProof/>
                    <w:sz w:val="24"/>
                    <w:szCs w:val="24"/>
                  </w:rPr>
                </w:pPr>
                <w:r>
                  <w:rPr>
                    <w:noProof/>
                  </w:rPr>
                  <w:t xml:space="preserve">[1] </w:t>
                </w:r>
              </w:p>
            </w:tc>
            <w:tc>
              <w:tcPr>
                <w:tcW w:w="0" w:type="auto"/>
                <w:hideMark/>
              </w:tcPr>
              <w:p w14:paraId="5B7DF639" w14:textId="77777777" w:rsidR="00B60201" w:rsidRDefault="00B60201">
                <w:pPr>
                  <w:pStyle w:val="Bibliography"/>
                  <w:rPr>
                    <w:noProof/>
                  </w:rPr>
                </w:pPr>
                <w:r>
                  <w:rPr>
                    <w:noProof/>
                  </w:rPr>
                  <w:t>CafeF, "Dùng bếp gas hay bếp điện an toàn hơn?," 2023. [Online]. Available: https://cafef.vn/dung-bep-gas-hay-bep-dien-an-toan-hon-bao-cao-tu-chuyen-gia-cho-thay-ket-qua-bat-ngo-188231002143755014.chn.</w:t>
                </w:r>
              </w:p>
            </w:tc>
          </w:tr>
          <w:tr w:rsidR="00B60201" w14:paraId="515A9296" w14:textId="77777777">
            <w:trPr>
              <w:divId w:val="1665159524"/>
              <w:tblCellSpacing w:w="15" w:type="dxa"/>
            </w:trPr>
            <w:tc>
              <w:tcPr>
                <w:tcW w:w="50" w:type="pct"/>
                <w:hideMark/>
              </w:tcPr>
              <w:p w14:paraId="7F992BA1" w14:textId="77777777" w:rsidR="00B60201" w:rsidRDefault="00B60201">
                <w:pPr>
                  <w:pStyle w:val="Bibliography"/>
                  <w:rPr>
                    <w:noProof/>
                  </w:rPr>
                </w:pPr>
                <w:r>
                  <w:rPr>
                    <w:noProof/>
                  </w:rPr>
                  <w:t xml:space="preserve">[2] </w:t>
                </w:r>
              </w:p>
            </w:tc>
            <w:tc>
              <w:tcPr>
                <w:tcW w:w="0" w:type="auto"/>
                <w:hideMark/>
              </w:tcPr>
              <w:p w14:paraId="322BB20E" w14:textId="77777777" w:rsidR="00B60201" w:rsidRDefault="00B60201">
                <w:pPr>
                  <w:pStyle w:val="Bibliography"/>
                  <w:rPr>
                    <w:noProof/>
                  </w:rPr>
                </w:pPr>
                <w:r>
                  <w:rPr>
                    <w:noProof/>
                  </w:rPr>
                  <w:t>Zemmer, "DỰ ĐOÁN NHU CẦU SỬ DỤNG BẾP TỪ TĂNG CAO TRONG NĂM 2024," 2024. [Online]. Available: https://zemmer-home.com/du-doan-nhu-cau-su-dung-bep-tu-tang-cao-trong-nam-2024/.</w:t>
                </w:r>
              </w:p>
            </w:tc>
          </w:tr>
          <w:tr w:rsidR="00B60201" w14:paraId="63BF383F" w14:textId="77777777">
            <w:trPr>
              <w:divId w:val="1665159524"/>
              <w:tblCellSpacing w:w="15" w:type="dxa"/>
            </w:trPr>
            <w:tc>
              <w:tcPr>
                <w:tcW w:w="50" w:type="pct"/>
                <w:hideMark/>
              </w:tcPr>
              <w:p w14:paraId="1AB6539E" w14:textId="77777777" w:rsidR="00B60201" w:rsidRDefault="00B60201">
                <w:pPr>
                  <w:pStyle w:val="Bibliography"/>
                  <w:rPr>
                    <w:noProof/>
                  </w:rPr>
                </w:pPr>
                <w:r>
                  <w:rPr>
                    <w:noProof/>
                  </w:rPr>
                  <w:t xml:space="preserve">[3] </w:t>
                </w:r>
              </w:p>
            </w:tc>
            <w:tc>
              <w:tcPr>
                <w:tcW w:w="0" w:type="auto"/>
                <w:hideMark/>
              </w:tcPr>
              <w:p w14:paraId="5FB2A70B" w14:textId="77777777" w:rsidR="00B60201" w:rsidRDefault="00B60201">
                <w:pPr>
                  <w:pStyle w:val="Bibliography"/>
                  <w:rPr>
                    <w:noProof/>
                  </w:rPr>
                </w:pPr>
                <w:r>
                  <w:rPr>
                    <w:noProof/>
                  </w:rPr>
                  <w:t>CônganTỉnhKonTum, "Thông cáo báo chí tình hình cháy, nổ năm 2021 trên toàn quốc," 2021. [Online]. Available: https://congan.kontum.gov.vn/an-ninh-trat-tu/an-toan-phong-chay-chua-chay/thong-cao-bao-chi-tinh-hinh-chay-no-nam-2021-tren-toan-quoc.html.</w:t>
                </w:r>
              </w:p>
            </w:tc>
          </w:tr>
          <w:tr w:rsidR="00B60201" w14:paraId="471E5613" w14:textId="77777777">
            <w:trPr>
              <w:divId w:val="1665159524"/>
              <w:tblCellSpacing w:w="15" w:type="dxa"/>
            </w:trPr>
            <w:tc>
              <w:tcPr>
                <w:tcW w:w="50" w:type="pct"/>
                <w:hideMark/>
              </w:tcPr>
              <w:p w14:paraId="39DDAE44" w14:textId="77777777" w:rsidR="00B60201" w:rsidRDefault="00B60201">
                <w:pPr>
                  <w:pStyle w:val="Bibliography"/>
                  <w:rPr>
                    <w:noProof/>
                  </w:rPr>
                </w:pPr>
                <w:r>
                  <w:rPr>
                    <w:noProof/>
                  </w:rPr>
                  <w:t xml:space="preserve">[4] </w:t>
                </w:r>
              </w:p>
            </w:tc>
            <w:tc>
              <w:tcPr>
                <w:tcW w:w="0" w:type="auto"/>
                <w:hideMark/>
              </w:tcPr>
              <w:p w14:paraId="08733754" w14:textId="77777777" w:rsidR="00B60201" w:rsidRDefault="00B60201">
                <w:pPr>
                  <w:pStyle w:val="Bibliography"/>
                  <w:rPr>
                    <w:noProof/>
                  </w:rPr>
                </w:pPr>
                <w:r>
                  <w:rPr>
                    <w:noProof/>
                  </w:rPr>
                  <w:t>FireAvert, "FireAvert Stove Automatic Shut-Off Device," [Online]. Available: https://www.fireavert.com/.</w:t>
                </w:r>
              </w:p>
            </w:tc>
          </w:tr>
          <w:tr w:rsidR="00B60201" w14:paraId="14FC72DF" w14:textId="77777777">
            <w:trPr>
              <w:divId w:val="1665159524"/>
              <w:tblCellSpacing w:w="15" w:type="dxa"/>
            </w:trPr>
            <w:tc>
              <w:tcPr>
                <w:tcW w:w="50" w:type="pct"/>
                <w:hideMark/>
              </w:tcPr>
              <w:p w14:paraId="71D8F875" w14:textId="77777777" w:rsidR="00B60201" w:rsidRDefault="00B60201">
                <w:pPr>
                  <w:pStyle w:val="Bibliography"/>
                  <w:rPr>
                    <w:noProof/>
                  </w:rPr>
                </w:pPr>
                <w:r>
                  <w:rPr>
                    <w:noProof/>
                  </w:rPr>
                  <w:t xml:space="preserve">[5] </w:t>
                </w:r>
              </w:p>
            </w:tc>
            <w:tc>
              <w:tcPr>
                <w:tcW w:w="0" w:type="auto"/>
                <w:hideMark/>
              </w:tcPr>
              <w:p w14:paraId="2BC08D60" w14:textId="77777777" w:rsidR="00B60201" w:rsidRDefault="00B60201">
                <w:pPr>
                  <w:pStyle w:val="Bibliography"/>
                  <w:rPr>
                    <w:noProof/>
                  </w:rPr>
                </w:pPr>
                <w:r>
                  <w:rPr>
                    <w:noProof/>
                  </w:rPr>
                  <w:t>ePCB, "ESP-WROOM-32D," [Online]. Available: https://epcb.vn/products/chip-esp32-wroom-32d.</w:t>
                </w:r>
              </w:p>
            </w:tc>
          </w:tr>
          <w:tr w:rsidR="00B60201" w14:paraId="17939879" w14:textId="77777777">
            <w:trPr>
              <w:divId w:val="1665159524"/>
              <w:tblCellSpacing w:w="15" w:type="dxa"/>
            </w:trPr>
            <w:tc>
              <w:tcPr>
                <w:tcW w:w="50" w:type="pct"/>
                <w:hideMark/>
              </w:tcPr>
              <w:p w14:paraId="33CF8411" w14:textId="77777777" w:rsidR="00B60201" w:rsidRDefault="00B60201">
                <w:pPr>
                  <w:pStyle w:val="Bibliography"/>
                  <w:rPr>
                    <w:noProof/>
                  </w:rPr>
                </w:pPr>
                <w:r>
                  <w:rPr>
                    <w:noProof/>
                  </w:rPr>
                  <w:t xml:space="preserve">[6] </w:t>
                </w:r>
              </w:p>
            </w:tc>
            <w:tc>
              <w:tcPr>
                <w:tcW w:w="0" w:type="auto"/>
                <w:hideMark/>
              </w:tcPr>
              <w:p w14:paraId="3B0A5CB6" w14:textId="77777777" w:rsidR="00B60201" w:rsidRDefault="00B60201">
                <w:pPr>
                  <w:pStyle w:val="Bibliography"/>
                  <w:rPr>
                    <w:noProof/>
                  </w:rPr>
                </w:pPr>
                <w:r>
                  <w:rPr>
                    <w:noProof/>
                  </w:rPr>
                  <w:t>Mecsu, "Cảm biến nhiệt độ hồng ngoại không tiếp xúc MLX90614," [Online]. Available: https://mecsu.vn/ho-tro-ky-thuat/cam-bien-nhiet-do-hong-ngoai-khong-tiep-xuc-mlx90614-voi-esp8266.mZY.</w:t>
                </w:r>
              </w:p>
            </w:tc>
          </w:tr>
          <w:tr w:rsidR="00B60201" w14:paraId="0F1DB140" w14:textId="77777777">
            <w:trPr>
              <w:divId w:val="1665159524"/>
              <w:tblCellSpacing w:w="15" w:type="dxa"/>
            </w:trPr>
            <w:tc>
              <w:tcPr>
                <w:tcW w:w="50" w:type="pct"/>
                <w:hideMark/>
              </w:tcPr>
              <w:p w14:paraId="144D1215" w14:textId="77777777" w:rsidR="00B60201" w:rsidRDefault="00B60201">
                <w:pPr>
                  <w:pStyle w:val="Bibliography"/>
                  <w:rPr>
                    <w:noProof/>
                  </w:rPr>
                </w:pPr>
                <w:r>
                  <w:rPr>
                    <w:noProof/>
                  </w:rPr>
                  <w:t xml:space="preserve">[7] </w:t>
                </w:r>
              </w:p>
            </w:tc>
            <w:tc>
              <w:tcPr>
                <w:tcW w:w="0" w:type="auto"/>
                <w:hideMark/>
              </w:tcPr>
              <w:p w14:paraId="6BBB64FA" w14:textId="77777777" w:rsidR="00B60201" w:rsidRDefault="00B60201">
                <w:pPr>
                  <w:pStyle w:val="Bibliography"/>
                  <w:rPr>
                    <w:noProof/>
                  </w:rPr>
                </w:pPr>
                <w:r>
                  <w:rPr>
                    <w:noProof/>
                  </w:rPr>
                  <w:t>DienTuDat, "Cảm biến siêu âm SRF04," [Online]. Available: https://www.dientudat.com/cam-bien-sieu-am-srf04.</w:t>
                </w:r>
              </w:p>
            </w:tc>
          </w:tr>
          <w:tr w:rsidR="00B60201" w14:paraId="060B86DD" w14:textId="77777777">
            <w:trPr>
              <w:divId w:val="1665159524"/>
              <w:tblCellSpacing w:w="15" w:type="dxa"/>
            </w:trPr>
            <w:tc>
              <w:tcPr>
                <w:tcW w:w="50" w:type="pct"/>
                <w:hideMark/>
              </w:tcPr>
              <w:p w14:paraId="0125A36B" w14:textId="77777777" w:rsidR="00B60201" w:rsidRDefault="00B60201">
                <w:pPr>
                  <w:pStyle w:val="Bibliography"/>
                  <w:rPr>
                    <w:noProof/>
                  </w:rPr>
                </w:pPr>
                <w:r>
                  <w:rPr>
                    <w:noProof/>
                  </w:rPr>
                  <w:t xml:space="preserve">[8] </w:t>
                </w:r>
              </w:p>
            </w:tc>
            <w:tc>
              <w:tcPr>
                <w:tcW w:w="0" w:type="auto"/>
                <w:hideMark/>
              </w:tcPr>
              <w:p w14:paraId="1BFAF812" w14:textId="77777777" w:rsidR="00B60201" w:rsidRDefault="00B60201">
                <w:pPr>
                  <w:pStyle w:val="Bibliography"/>
                  <w:rPr>
                    <w:noProof/>
                  </w:rPr>
                </w:pPr>
                <w:r>
                  <w:rPr>
                    <w:noProof/>
                  </w:rPr>
                  <w:t>DienTu360, "Module Relay 1 Kênh 5V-220VAC10A (Cách Ly Quang)," [Online]. Available: https://www.dientu360.com/module-relay-1-kenh-5v-220vac10a-cach-ly-quang.</w:t>
                </w:r>
              </w:p>
            </w:tc>
          </w:tr>
          <w:tr w:rsidR="00B60201" w14:paraId="208B47D3" w14:textId="77777777">
            <w:trPr>
              <w:divId w:val="1665159524"/>
              <w:tblCellSpacing w:w="15" w:type="dxa"/>
            </w:trPr>
            <w:tc>
              <w:tcPr>
                <w:tcW w:w="50" w:type="pct"/>
                <w:hideMark/>
              </w:tcPr>
              <w:p w14:paraId="03416D5F" w14:textId="77777777" w:rsidR="00B60201" w:rsidRDefault="00B60201">
                <w:pPr>
                  <w:pStyle w:val="Bibliography"/>
                  <w:rPr>
                    <w:noProof/>
                  </w:rPr>
                </w:pPr>
                <w:r>
                  <w:rPr>
                    <w:noProof/>
                  </w:rPr>
                  <w:t xml:space="preserve">[9] </w:t>
                </w:r>
              </w:p>
            </w:tc>
            <w:tc>
              <w:tcPr>
                <w:tcW w:w="0" w:type="auto"/>
                <w:hideMark/>
              </w:tcPr>
              <w:p w14:paraId="000D7D44" w14:textId="77777777" w:rsidR="00B60201" w:rsidRDefault="00B60201">
                <w:pPr>
                  <w:pStyle w:val="Bibliography"/>
                  <w:rPr>
                    <w:noProof/>
                  </w:rPr>
                </w:pPr>
                <w:r>
                  <w:rPr>
                    <w:noProof/>
                  </w:rPr>
                  <w:t>Mecsu, "Cảm biến khói MQ02," [Online]. Available: https://mecsu.vn/ho-tro-ky-thuat/cam-bien-khi-mq2.61z.</w:t>
                </w:r>
              </w:p>
            </w:tc>
          </w:tr>
          <w:tr w:rsidR="00B60201" w14:paraId="1C7172F2" w14:textId="77777777">
            <w:trPr>
              <w:divId w:val="1665159524"/>
              <w:tblCellSpacing w:w="15" w:type="dxa"/>
            </w:trPr>
            <w:tc>
              <w:tcPr>
                <w:tcW w:w="50" w:type="pct"/>
                <w:hideMark/>
              </w:tcPr>
              <w:p w14:paraId="1A4F3FA1" w14:textId="77777777" w:rsidR="00B60201" w:rsidRDefault="00B60201">
                <w:pPr>
                  <w:pStyle w:val="Bibliography"/>
                  <w:rPr>
                    <w:noProof/>
                  </w:rPr>
                </w:pPr>
                <w:r>
                  <w:rPr>
                    <w:noProof/>
                  </w:rPr>
                  <w:t xml:space="preserve">[10] </w:t>
                </w:r>
              </w:p>
            </w:tc>
            <w:tc>
              <w:tcPr>
                <w:tcW w:w="0" w:type="auto"/>
                <w:hideMark/>
              </w:tcPr>
              <w:p w14:paraId="6D48C9C5" w14:textId="77777777" w:rsidR="00B60201" w:rsidRDefault="00B60201">
                <w:pPr>
                  <w:pStyle w:val="Bibliography"/>
                  <w:rPr>
                    <w:noProof/>
                  </w:rPr>
                </w:pPr>
                <w:r>
                  <w:rPr>
                    <w:noProof/>
                  </w:rPr>
                  <w:t>HShop, "Còi Buzzer 5VDC," [Online]. Available: https://hshop.vn/products/coi-buzzer-5vdc.</w:t>
                </w:r>
              </w:p>
            </w:tc>
          </w:tr>
        </w:tbl>
        <w:p w14:paraId="47536270" w14:textId="77777777" w:rsidR="00B60201" w:rsidRDefault="00B60201">
          <w:pPr>
            <w:divId w:val="1665159524"/>
            <w:rPr>
              <w:rFonts w:eastAsia="Times New Roman"/>
              <w:noProof/>
            </w:rPr>
          </w:pPr>
        </w:p>
        <w:p w14:paraId="141D317C" w14:textId="547A4DE2" w:rsidR="002D791F" w:rsidRDefault="00475B34" w:rsidP="005F6878">
          <w:r>
            <w:rPr>
              <w:b/>
              <w:bCs/>
            </w:rPr>
            <w:fldChar w:fldCharType="end"/>
          </w:r>
        </w:p>
      </w:sdtContent>
    </w:sdt>
    <w:sectPr w:rsidR="002D791F" w:rsidSect="00BA193F">
      <w:footerReference w:type="default" r:id="rId5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30646" w14:textId="77777777" w:rsidR="000469ED" w:rsidRDefault="000469ED" w:rsidP="00454810">
      <w:pPr>
        <w:spacing w:before="0" w:line="240" w:lineRule="auto"/>
      </w:pPr>
      <w:r>
        <w:separator/>
      </w:r>
    </w:p>
  </w:endnote>
  <w:endnote w:type="continuationSeparator" w:id="0">
    <w:p w14:paraId="16DEE89D" w14:textId="77777777" w:rsidR="000469ED" w:rsidRDefault="000469E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10C90" w14:textId="77777777" w:rsidR="007643DC" w:rsidRDefault="007643DC">
    <w:pPr>
      <w:pStyle w:val="Footer"/>
      <w:jc w:val="right"/>
    </w:pPr>
  </w:p>
  <w:p w14:paraId="062BD971" w14:textId="77777777" w:rsidR="007643DC" w:rsidRDefault="00764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A7230" w14:textId="77777777" w:rsidR="007643DC" w:rsidRPr="00E62404" w:rsidRDefault="007643DC">
    <w:pPr>
      <w:pStyle w:val="Footer"/>
      <w:jc w:val="right"/>
      <w:rPr>
        <w:sz w:val="24"/>
        <w:szCs w:val="24"/>
      </w:rPr>
    </w:pPr>
  </w:p>
  <w:p w14:paraId="3DEB8FBA" w14:textId="77777777" w:rsidR="007643DC" w:rsidRDefault="00764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3B5A1006" w14:textId="2E507EE6" w:rsidR="007643DC" w:rsidRPr="00BA193F" w:rsidRDefault="007643DC"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FA1E12">
          <w:rPr>
            <w:noProof/>
            <w:sz w:val="24"/>
            <w:szCs w:val="24"/>
          </w:rPr>
          <w:t>46</w:t>
        </w:r>
        <w:r w:rsidRPr="00BA193F">
          <w:rPr>
            <w:noProof/>
            <w:sz w:val="24"/>
            <w:szCs w:val="24"/>
          </w:rPr>
          <w:fldChar w:fldCharType="end"/>
        </w:r>
      </w:p>
    </w:sdtContent>
  </w:sdt>
  <w:p w14:paraId="09259591" w14:textId="77777777" w:rsidR="007643DC" w:rsidRDefault="0076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31A3D" w14:textId="77777777" w:rsidR="000469ED" w:rsidRDefault="000469ED" w:rsidP="00454810">
      <w:pPr>
        <w:spacing w:before="0" w:line="240" w:lineRule="auto"/>
      </w:pPr>
      <w:r>
        <w:separator/>
      </w:r>
    </w:p>
  </w:footnote>
  <w:footnote w:type="continuationSeparator" w:id="0">
    <w:p w14:paraId="56AB83AF" w14:textId="77777777" w:rsidR="000469ED" w:rsidRDefault="000469E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E725F"/>
    <w:multiLevelType w:val="hybridMultilevel"/>
    <w:tmpl w:val="0DFE294A"/>
    <w:lvl w:ilvl="0" w:tplc="F004817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23A7D"/>
    <w:multiLevelType w:val="hybridMultilevel"/>
    <w:tmpl w:val="EAAC7138"/>
    <w:lvl w:ilvl="0" w:tplc="04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D7398"/>
    <w:multiLevelType w:val="hybridMultilevel"/>
    <w:tmpl w:val="C526CE16"/>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77A1"/>
    <w:multiLevelType w:val="multilevel"/>
    <w:tmpl w:val="3F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34042"/>
    <w:multiLevelType w:val="hybridMultilevel"/>
    <w:tmpl w:val="E03035F2"/>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7411C"/>
    <w:multiLevelType w:val="multilevel"/>
    <w:tmpl w:val="300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36796"/>
    <w:multiLevelType w:val="hybridMultilevel"/>
    <w:tmpl w:val="FF5C3B92"/>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0E84"/>
    <w:multiLevelType w:val="hybridMultilevel"/>
    <w:tmpl w:val="20F6F4AA"/>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0649"/>
    <w:multiLevelType w:val="hybridMultilevel"/>
    <w:tmpl w:val="648A7114"/>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7940"/>
    <w:multiLevelType w:val="hybridMultilevel"/>
    <w:tmpl w:val="D0BEB1E6"/>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07BE1"/>
    <w:multiLevelType w:val="hybridMultilevel"/>
    <w:tmpl w:val="537E7604"/>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406C"/>
    <w:multiLevelType w:val="hybridMultilevel"/>
    <w:tmpl w:val="C0E84086"/>
    <w:lvl w:ilvl="0" w:tplc="F004817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3544E"/>
    <w:multiLevelType w:val="hybridMultilevel"/>
    <w:tmpl w:val="07582978"/>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2126"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83E03"/>
    <w:multiLevelType w:val="multilevel"/>
    <w:tmpl w:val="6D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901D14"/>
    <w:multiLevelType w:val="multilevel"/>
    <w:tmpl w:val="5AAE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10948"/>
    <w:multiLevelType w:val="multilevel"/>
    <w:tmpl w:val="6E4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82814"/>
    <w:multiLevelType w:val="hybridMultilevel"/>
    <w:tmpl w:val="8520A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E1A58"/>
    <w:multiLevelType w:val="hybridMultilevel"/>
    <w:tmpl w:val="B838CAFE"/>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37195"/>
    <w:multiLevelType w:val="hybridMultilevel"/>
    <w:tmpl w:val="6EAC33E8"/>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318C4"/>
    <w:multiLevelType w:val="multilevel"/>
    <w:tmpl w:val="BF4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17889"/>
    <w:multiLevelType w:val="hybridMultilevel"/>
    <w:tmpl w:val="02C4772A"/>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A7424"/>
    <w:multiLevelType w:val="multilevel"/>
    <w:tmpl w:val="8F064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870A78"/>
    <w:multiLevelType w:val="hybridMultilevel"/>
    <w:tmpl w:val="B26EC8B8"/>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442F0FCE"/>
    <w:multiLevelType w:val="hybridMultilevel"/>
    <w:tmpl w:val="B5E6AA40"/>
    <w:lvl w:ilvl="0" w:tplc="10726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8F583E"/>
    <w:multiLevelType w:val="multilevel"/>
    <w:tmpl w:val="3B34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662FD6"/>
    <w:multiLevelType w:val="multilevel"/>
    <w:tmpl w:val="A03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8023C6"/>
    <w:multiLevelType w:val="hybridMultilevel"/>
    <w:tmpl w:val="3E48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C47F5"/>
    <w:multiLevelType w:val="multilevel"/>
    <w:tmpl w:val="69BA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6272F4"/>
    <w:multiLevelType w:val="multilevel"/>
    <w:tmpl w:val="B21C57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4A2753"/>
    <w:multiLevelType w:val="multilevel"/>
    <w:tmpl w:val="A6C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3718C"/>
    <w:multiLevelType w:val="multilevel"/>
    <w:tmpl w:val="AF8E88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F46280"/>
    <w:multiLevelType w:val="hybridMultilevel"/>
    <w:tmpl w:val="0400D8D8"/>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E68E6"/>
    <w:multiLevelType w:val="hybridMultilevel"/>
    <w:tmpl w:val="CE6A539A"/>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27AC"/>
    <w:multiLevelType w:val="multilevel"/>
    <w:tmpl w:val="466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6205A"/>
    <w:multiLevelType w:val="hybridMultilevel"/>
    <w:tmpl w:val="0E7E73B8"/>
    <w:lvl w:ilvl="0" w:tplc="73087C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7D0613"/>
    <w:multiLevelType w:val="hybridMultilevel"/>
    <w:tmpl w:val="88B4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347F0"/>
    <w:multiLevelType w:val="hybridMultilevel"/>
    <w:tmpl w:val="F5E4B00C"/>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3035D"/>
    <w:multiLevelType w:val="hybridMultilevel"/>
    <w:tmpl w:val="7E9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3E88"/>
    <w:multiLevelType w:val="hybridMultilevel"/>
    <w:tmpl w:val="0D12D0EE"/>
    <w:lvl w:ilvl="0" w:tplc="F00481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C3E33C0"/>
    <w:multiLevelType w:val="multilevel"/>
    <w:tmpl w:val="51A2163E"/>
    <w:lvl w:ilvl="0">
      <w:start w:val="2"/>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4282D"/>
    <w:multiLevelType w:val="hybridMultilevel"/>
    <w:tmpl w:val="1352A1A6"/>
    <w:lvl w:ilvl="0" w:tplc="F004817C">
      <w:start w:val="1"/>
      <w:numFmt w:val="bullet"/>
      <w:lvlText w:val="•"/>
      <w:lvlJc w:val="left"/>
      <w:pPr>
        <w:tabs>
          <w:tab w:val="num" w:pos="720"/>
        </w:tabs>
        <w:ind w:left="720" w:hanging="360"/>
      </w:pPr>
      <w:rPr>
        <w:rFonts w:ascii="Arial" w:hAnsi="Arial" w:hint="default"/>
      </w:rPr>
    </w:lvl>
    <w:lvl w:ilvl="1" w:tplc="0764E8FC" w:tentative="1">
      <w:start w:val="1"/>
      <w:numFmt w:val="bullet"/>
      <w:lvlText w:val="•"/>
      <w:lvlJc w:val="left"/>
      <w:pPr>
        <w:tabs>
          <w:tab w:val="num" w:pos="1440"/>
        </w:tabs>
        <w:ind w:left="1440" w:hanging="360"/>
      </w:pPr>
      <w:rPr>
        <w:rFonts w:ascii="Arial" w:hAnsi="Arial" w:hint="default"/>
      </w:rPr>
    </w:lvl>
    <w:lvl w:ilvl="2" w:tplc="9036EE02" w:tentative="1">
      <w:start w:val="1"/>
      <w:numFmt w:val="bullet"/>
      <w:lvlText w:val="•"/>
      <w:lvlJc w:val="left"/>
      <w:pPr>
        <w:tabs>
          <w:tab w:val="num" w:pos="2160"/>
        </w:tabs>
        <w:ind w:left="2160" w:hanging="360"/>
      </w:pPr>
      <w:rPr>
        <w:rFonts w:ascii="Arial" w:hAnsi="Arial" w:hint="default"/>
      </w:rPr>
    </w:lvl>
    <w:lvl w:ilvl="3" w:tplc="418E74AA" w:tentative="1">
      <w:start w:val="1"/>
      <w:numFmt w:val="bullet"/>
      <w:lvlText w:val="•"/>
      <w:lvlJc w:val="left"/>
      <w:pPr>
        <w:tabs>
          <w:tab w:val="num" w:pos="2880"/>
        </w:tabs>
        <w:ind w:left="2880" w:hanging="360"/>
      </w:pPr>
      <w:rPr>
        <w:rFonts w:ascii="Arial" w:hAnsi="Arial" w:hint="default"/>
      </w:rPr>
    </w:lvl>
    <w:lvl w:ilvl="4" w:tplc="2DE0377A" w:tentative="1">
      <w:start w:val="1"/>
      <w:numFmt w:val="bullet"/>
      <w:lvlText w:val="•"/>
      <w:lvlJc w:val="left"/>
      <w:pPr>
        <w:tabs>
          <w:tab w:val="num" w:pos="3600"/>
        </w:tabs>
        <w:ind w:left="3600" w:hanging="360"/>
      </w:pPr>
      <w:rPr>
        <w:rFonts w:ascii="Arial" w:hAnsi="Arial" w:hint="default"/>
      </w:rPr>
    </w:lvl>
    <w:lvl w:ilvl="5" w:tplc="B6F8FC9E" w:tentative="1">
      <w:start w:val="1"/>
      <w:numFmt w:val="bullet"/>
      <w:lvlText w:val="•"/>
      <w:lvlJc w:val="left"/>
      <w:pPr>
        <w:tabs>
          <w:tab w:val="num" w:pos="4320"/>
        </w:tabs>
        <w:ind w:left="4320" w:hanging="360"/>
      </w:pPr>
      <w:rPr>
        <w:rFonts w:ascii="Arial" w:hAnsi="Arial" w:hint="default"/>
      </w:rPr>
    </w:lvl>
    <w:lvl w:ilvl="6" w:tplc="F5F663A0" w:tentative="1">
      <w:start w:val="1"/>
      <w:numFmt w:val="bullet"/>
      <w:lvlText w:val="•"/>
      <w:lvlJc w:val="left"/>
      <w:pPr>
        <w:tabs>
          <w:tab w:val="num" w:pos="5040"/>
        </w:tabs>
        <w:ind w:left="5040" w:hanging="360"/>
      </w:pPr>
      <w:rPr>
        <w:rFonts w:ascii="Arial" w:hAnsi="Arial" w:hint="default"/>
      </w:rPr>
    </w:lvl>
    <w:lvl w:ilvl="7" w:tplc="689CC6EE" w:tentative="1">
      <w:start w:val="1"/>
      <w:numFmt w:val="bullet"/>
      <w:lvlText w:val="•"/>
      <w:lvlJc w:val="left"/>
      <w:pPr>
        <w:tabs>
          <w:tab w:val="num" w:pos="5760"/>
        </w:tabs>
        <w:ind w:left="5760" w:hanging="360"/>
      </w:pPr>
      <w:rPr>
        <w:rFonts w:ascii="Arial" w:hAnsi="Arial" w:hint="default"/>
      </w:rPr>
    </w:lvl>
    <w:lvl w:ilvl="8" w:tplc="14C29B1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FA61DC"/>
    <w:multiLevelType w:val="multilevel"/>
    <w:tmpl w:val="E44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5273105">
    <w:abstractNumId w:val="13"/>
  </w:num>
  <w:num w:numId="2" w16cid:durableId="596136974">
    <w:abstractNumId w:val="24"/>
  </w:num>
  <w:num w:numId="3" w16cid:durableId="1305353552">
    <w:abstractNumId w:val="41"/>
  </w:num>
  <w:num w:numId="4" w16cid:durableId="1785005217">
    <w:abstractNumId w:val="1"/>
  </w:num>
  <w:num w:numId="5" w16cid:durableId="802846772">
    <w:abstractNumId w:val="43"/>
  </w:num>
  <w:num w:numId="6" w16cid:durableId="88353308">
    <w:abstractNumId w:val="28"/>
  </w:num>
  <w:num w:numId="7" w16cid:durableId="718936331">
    <w:abstractNumId w:val="36"/>
  </w:num>
  <w:num w:numId="8" w16cid:durableId="541406074">
    <w:abstractNumId w:val="12"/>
  </w:num>
  <w:num w:numId="9" w16cid:durableId="1119035731">
    <w:abstractNumId w:val="11"/>
  </w:num>
  <w:num w:numId="10" w16cid:durableId="58524045">
    <w:abstractNumId w:val="17"/>
  </w:num>
  <w:num w:numId="11" w16cid:durableId="2045791328">
    <w:abstractNumId w:val="40"/>
  </w:num>
  <w:num w:numId="12" w16cid:durableId="1666322268">
    <w:abstractNumId w:val="8"/>
  </w:num>
  <w:num w:numId="13" w16cid:durableId="741874633">
    <w:abstractNumId w:val="10"/>
  </w:num>
  <w:num w:numId="14" w16cid:durableId="1286548461">
    <w:abstractNumId w:val="38"/>
  </w:num>
  <w:num w:numId="15" w16cid:durableId="1108965805">
    <w:abstractNumId w:val="34"/>
  </w:num>
  <w:num w:numId="16" w16cid:durableId="2016104900">
    <w:abstractNumId w:val="25"/>
  </w:num>
  <w:num w:numId="17" w16cid:durableId="1109544258">
    <w:abstractNumId w:val="7"/>
  </w:num>
  <w:num w:numId="18" w16cid:durableId="1009869598">
    <w:abstractNumId w:val="9"/>
  </w:num>
  <w:num w:numId="19" w16cid:durableId="808061130">
    <w:abstractNumId w:val="6"/>
  </w:num>
  <w:num w:numId="20" w16cid:durableId="233591066">
    <w:abstractNumId w:val="4"/>
  </w:num>
  <w:num w:numId="21" w16cid:durableId="1054621079">
    <w:abstractNumId w:val="23"/>
  </w:num>
  <w:num w:numId="22" w16cid:durableId="1908760678">
    <w:abstractNumId w:val="19"/>
  </w:num>
  <w:num w:numId="23" w16cid:durableId="1842428202">
    <w:abstractNumId w:val="0"/>
  </w:num>
  <w:num w:numId="24" w16cid:durableId="1259288059">
    <w:abstractNumId w:val="2"/>
  </w:num>
  <w:num w:numId="25" w16cid:durableId="1247808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8170609">
    <w:abstractNumId w:val="15"/>
  </w:num>
  <w:num w:numId="27" w16cid:durableId="1764304873">
    <w:abstractNumId w:val="42"/>
  </w:num>
  <w:num w:numId="28" w16cid:durableId="1760979008">
    <w:abstractNumId w:val="22"/>
  </w:num>
  <w:num w:numId="29" w16cid:durableId="257713272">
    <w:abstractNumId w:val="16"/>
  </w:num>
  <w:num w:numId="30" w16cid:durableId="1286155138">
    <w:abstractNumId w:val="3"/>
  </w:num>
  <w:num w:numId="31" w16cid:durableId="116413932">
    <w:abstractNumId w:val="44"/>
  </w:num>
  <w:num w:numId="32" w16cid:durableId="250356224">
    <w:abstractNumId w:val="31"/>
  </w:num>
  <w:num w:numId="33" w16cid:durableId="901528035">
    <w:abstractNumId w:val="35"/>
  </w:num>
  <w:num w:numId="34" w16cid:durableId="1981425630">
    <w:abstractNumId w:val="30"/>
  </w:num>
  <w:num w:numId="35" w16cid:durableId="1506554915">
    <w:abstractNumId w:val="20"/>
  </w:num>
  <w:num w:numId="36" w16cid:durableId="807816446">
    <w:abstractNumId w:val="14"/>
  </w:num>
  <w:num w:numId="37" w16cid:durableId="1894273850">
    <w:abstractNumId w:val="26"/>
  </w:num>
  <w:num w:numId="38" w16cid:durableId="1459839145">
    <w:abstractNumId w:val="32"/>
  </w:num>
  <w:num w:numId="39" w16cid:durableId="1047490492">
    <w:abstractNumId w:val="5"/>
  </w:num>
  <w:num w:numId="40" w16cid:durableId="545944950">
    <w:abstractNumId w:val="29"/>
  </w:num>
  <w:num w:numId="41" w16cid:durableId="1422602241">
    <w:abstractNumId w:val="27"/>
  </w:num>
  <w:num w:numId="42" w16cid:durableId="1143041893">
    <w:abstractNumId w:val="33"/>
  </w:num>
  <w:num w:numId="43" w16cid:durableId="246616291">
    <w:abstractNumId w:val="18"/>
  </w:num>
  <w:num w:numId="44" w16cid:durableId="2069105275">
    <w:abstractNumId w:val="21"/>
  </w:num>
  <w:num w:numId="45" w16cid:durableId="1389300905">
    <w:abstractNumId w:val="39"/>
  </w:num>
  <w:num w:numId="46" w16cid:durableId="208752999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C85"/>
    <w:rsid w:val="00000573"/>
    <w:rsid w:val="00000A6C"/>
    <w:rsid w:val="00003C5C"/>
    <w:rsid w:val="000109AA"/>
    <w:rsid w:val="00013ABB"/>
    <w:rsid w:val="00014E82"/>
    <w:rsid w:val="00021094"/>
    <w:rsid w:val="00021ED3"/>
    <w:rsid w:val="000238AE"/>
    <w:rsid w:val="00025BA3"/>
    <w:rsid w:val="00025E44"/>
    <w:rsid w:val="0002671A"/>
    <w:rsid w:val="00026BAE"/>
    <w:rsid w:val="00031B3B"/>
    <w:rsid w:val="00037E94"/>
    <w:rsid w:val="00040B68"/>
    <w:rsid w:val="0004251E"/>
    <w:rsid w:val="000437FB"/>
    <w:rsid w:val="000469ED"/>
    <w:rsid w:val="00046ED3"/>
    <w:rsid w:val="000479A6"/>
    <w:rsid w:val="00051F51"/>
    <w:rsid w:val="000542FA"/>
    <w:rsid w:val="00060288"/>
    <w:rsid w:val="00063A79"/>
    <w:rsid w:val="00063D1B"/>
    <w:rsid w:val="00065145"/>
    <w:rsid w:val="000651D4"/>
    <w:rsid w:val="00067B15"/>
    <w:rsid w:val="00070F83"/>
    <w:rsid w:val="00071B1B"/>
    <w:rsid w:val="000725B2"/>
    <w:rsid w:val="00074E07"/>
    <w:rsid w:val="00077CEA"/>
    <w:rsid w:val="000805AC"/>
    <w:rsid w:val="00085F8D"/>
    <w:rsid w:val="000900D5"/>
    <w:rsid w:val="000920E5"/>
    <w:rsid w:val="0009386D"/>
    <w:rsid w:val="000940DB"/>
    <w:rsid w:val="00095965"/>
    <w:rsid w:val="00096E9D"/>
    <w:rsid w:val="00097B22"/>
    <w:rsid w:val="000A019D"/>
    <w:rsid w:val="000A032A"/>
    <w:rsid w:val="000A109E"/>
    <w:rsid w:val="000A17C7"/>
    <w:rsid w:val="000A367F"/>
    <w:rsid w:val="000A6CE9"/>
    <w:rsid w:val="000B1A6E"/>
    <w:rsid w:val="000B59E7"/>
    <w:rsid w:val="000B6253"/>
    <w:rsid w:val="000B626D"/>
    <w:rsid w:val="000B66F2"/>
    <w:rsid w:val="000C2A50"/>
    <w:rsid w:val="000C6003"/>
    <w:rsid w:val="000C6346"/>
    <w:rsid w:val="000C71CF"/>
    <w:rsid w:val="000D271E"/>
    <w:rsid w:val="000D2BFF"/>
    <w:rsid w:val="000D3927"/>
    <w:rsid w:val="000D72C3"/>
    <w:rsid w:val="000D7DB7"/>
    <w:rsid w:val="000E09B6"/>
    <w:rsid w:val="000E28CE"/>
    <w:rsid w:val="000E64C8"/>
    <w:rsid w:val="000E6F00"/>
    <w:rsid w:val="000F061E"/>
    <w:rsid w:val="000F57E0"/>
    <w:rsid w:val="001007A1"/>
    <w:rsid w:val="00101E79"/>
    <w:rsid w:val="00102E50"/>
    <w:rsid w:val="00110C30"/>
    <w:rsid w:val="00115270"/>
    <w:rsid w:val="00116843"/>
    <w:rsid w:val="00116DD5"/>
    <w:rsid w:val="00120C98"/>
    <w:rsid w:val="00127483"/>
    <w:rsid w:val="00127557"/>
    <w:rsid w:val="0013140B"/>
    <w:rsid w:val="00131876"/>
    <w:rsid w:val="00134F1A"/>
    <w:rsid w:val="00137E85"/>
    <w:rsid w:val="001433A1"/>
    <w:rsid w:val="001457E4"/>
    <w:rsid w:val="00147A8B"/>
    <w:rsid w:val="0015058B"/>
    <w:rsid w:val="00153D63"/>
    <w:rsid w:val="00155C52"/>
    <w:rsid w:val="00157574"/>
    <w:rsid w:val="00157D1E"/>
    <w:rsid w:val="00160F5C"/>
    <w:rsid w:val="0016177E"/>
    <w:rsid w:val="00164863"/>
    <w:rsid w:val="00170EAE"/>
    <w:rsid w:val="001716BC"/>
    <w:rsid w:val="00171BC1"/>
    <w:rsid w:val="0017406E"/>
    <w:rsid w:val="00174838"/>
    <w:rsid w:val="0017528E"/>
    <w:rsid w:val="00176002"/>
    <w:rsid w:val="001762A1"/>
    <w:rsid w:val="00176622"/>
    <w:rsid w:val="00180456"/>
    <w:rsid w:val="00182F9A"/>
    <w:rsid w:val="00184347"/>
    <w:rsid w:val="00185D2C"/>
    <w:rsid w:val="0019225B"/>
    <w:rsid w:val="00197453"/>
    <w:rsid w:val="00197BEA"/>
    <w:rsid w:val="001A105D"/>
    <w:rsid w:val="001A7117"/>
    <w:rsid w:val="001B0819"/>
    <w:rsid w:val="001B2FAF"/>
    <w:rsid w:val="001B33A6"/>
    <w:rsid w:val="001B6745"/>
    <w:rsid w:val="001C11F5"/>
    <w:rsid w:val="001C61D3"/>
    <w:rsid w:val="001C76F4"/>
    <w:rsid w:val="001D2671"/>
    <w:rsid w:val="001D2891"/>
    <w:rsid w:val="001D55E2"/>
    <w:rsid w:val="001D7873"/>
    <w:rsid w:val="001E0F7A"/>
    <w:rsid w:val="001E11D7"/>
    <w:rsid w:val="001E148E"/>
    <w:rsid w:val="001E1619"/>
    <w:rsid w:val="001E2EC6"/>
    <w:rsid w:val="001E31DA"/>
    <w:rsid w:val="001E41C1"/>
    <w:rsid w:val="001E4EE6"/>
    <w:rsid w:val="001E628F"/>
    <w:rsid w:val="001F2BED"/>
    <w:rsid w:val="001F2C3A"/>
    <w:rsid w:val="001F4FA3"/>
    <w:rsid w:val="00200822"/>
    <w:rsid w:val="00211B5A"/>
    <w:rsid w:val="002164CE"/>
    <w:rsid w:val="00224684"/>
    <w:rsid w:val="00226578"/>
    <w:rsid w:val="0023392F"/>
    <w:rsid w:val="00234C2A"/>
    <w:rsid w:val="00235AC5"/>
    <w:rsid w:val="00236D45"/>
    <w:rsid w:val="0024111B"/>
    <w:rsid w:val="002413A2"/>
    <w:rsid w:val="00241D20"/>
    <w:rsid w:val="00244F63"/>
    <w:rsid w:val="0024504B"/>
    <w:rsid w:val="00254717"/>
    <w:rsid w:val="00255950"/>
    <w:rsid w:val="00256C7E"/>
    <w:rsid w:val="00266053"/>
    <w:rsid w:val="0026735D"/>
    <w:rsid w:val="00267564"/>
    <w:rsid w:val="00284041"/>
    <w:rsid w:val="00284C88"/>
    <w:rsid w:val="00286B8A"/>
    <w:rsid w:val="002904E7"/>
    <w:rsid w:val="00290DD2"/>
    <w:rsid w:val="002921D6"/>
    <w:rsid w:val="0029220D"/>
    <w:rsid w:val="00293325"/>
    <w:rsid w:val="0029438A"/>
    <w:rsid w:val="002943D6"/>
    <w:rsid w:val="00295011"/>
    <w:rsid w:val="002A0908"/>
    <w:rsid w:val="002A0F23"/>
    <w:rsid w:val="002A4BAD"/>
    <w:rsid w:val="002A5224"/>
    <w:rsid w:val="002A6C48"/>
    <w:rsid w:val="002B0A67"/>
    <w:rsid w:val="002B2DFD"/>
    <w:rsid w:val="002B77A1"/>
    <w:rsid w:val="002C0317"/>
    <w:rsid w:val="002C5192"/>
    <w:rsid w:val="002C5B3A"/>
    <w:rsid w:val="002D01C7"/>
    <w:rsid w:val="002D01F9"/>
    <w:rsid w:val="002D028D"/>
    <w:rsid w:val="002D0795"/>
    <w:rsid w:val="002D2A16"/>
    <w:rsid w:val="002D4F42"/>
    <w:rsid w:val="002D50F7"/>
    <w:rsid w:val="002D791F"/>
    <w:rsid w:val="002E173A"/>
    <w:rsid w:val="002E1B04"/>
    <w:rsid w:val="002E2456"/>
    <w:rsid w:val="002E3720"/>
    <w:rsid w:val="002E436B"/>
    <w:rsid w:val="002E5378"/>
    <w:rsid w:val="002E5615"/>
    <w:rsid w:val="002E6E09"/>
    <w:rsid w:val="002E7657"/>
    <w:rsid w:val="002F0681"/>
    <w:rsid w:val="002F1AE7"/>
    <w:rsid w:val="002F21C3"/>
    <w:rsid w:val="00305129"/>
    <w:rsid w:val="003052D5"/>
    <w:rsid w:val="0030582D"/>
    <w:rsid w:val="00305F9D"/>
    <w:rsid w:val="00306E11"/>
    <w:rsid w:val="00307D7F"/>
    <w:rsid w:val="00312E82"/>
    <w:rsid w:val="00315212"/>
    <w:rsid w:val="00321C87"/>
    <w:rsid w:val="00322B85"/>
    <w:rsid w:val="00323883"/>
    <w:rsid w:val="0032468B"/>
    <w:rsid w:val="00325DFA"/>
    <w:rsid w:val="00326EC4"/>
    <w:rsid w:val="0034219C"/>
    <w:rsid w:val="00342D91"/>
    <w:rsid w:val="00345947"/>
    <w:rsid w:val="003474FE"/>
    <w:rsid w:val="00347994"/>
    <w:rsid w:val="00347B19"/>
    <w:rsid w:val="00350C03"/>
    <w:rsid w:val="00356263"/>
    <w:rsid w:val="00360F44"/>
    <w:rsid w:val="00364823"/>
    <w:rsid w:val="003664A6"/>
    <w:rsid w:val="0037103F"/>
    <w:rsid w:val="00371ADD"/>
    <w:rsid w:val="00371D9A"/>
    <w:rsid w:val="003726F6"/>
    <w:rsid w:val="00372851"/>
    <w:rsid w:val="00377FD0"/>
    <w:rsid w:val="00381505"/>
    <w:rsid w:val="0038316F"/>
    <w:rsid w:val="003835FC"/>
    <w:rsid w:val="003917CD"/>
    <w:rsid w:val="00394221"/>
    <w:rsid w:val="003953D6"/>
    <w:rsid w:val="003A00BE"/>
    <w:rsid w:val="003A0507"/>
    <w:rsid w:val="003A1091"/>
    <w:rsid w:val="003A2C22"/>
    <w:rsid w:val="003A4916"/>
    <w:rsid w:val="003A5927"/>
    <w:rsid w:val="003A63C2"/>
    <w:rsid w:val="003B4C10"/>
    <w:rsid w:val="003B50BB"/>
    <w:rsid w:val="003B52E5"/>
    <w:rsid w:val="003B573A"/>
    <w:rsid w:val="003B65FF"/>
    <w:rsid w:val="003C2C4E"/>
    <w:rsid w:val="003D0AE6"/>
    <w:rsid w:val="003D5A1D"/>
    <w:rsid w:val="003D689F"/>
    <w:rsid w:val="003E0ABB"/>
    <w:rsid w:val="003E1F51"/>
    <w:rsid w:val="003E251B"/>
    <w:rsid w:val="003E2A33"/>
    <w:rsid w:val="003E4BE4"/>
    <w:rsid w:val="003E7DF1"/>
    <w:rsid w:val="003F2BB8"/>
    <w:rsid w:val="003F55EF"/>
    <w:rsid w:val="003F6E36"/>
    <w:rsid w:val="003F7EDF"/>
    <w:rsid w:val="003F7F82"/>
    <w:rsid w:val="00402425"/>
    <w:rsid w:val="00403859"/>
    <w:rsid w:val="0040428B"/>
    <w:rsid w:val="00404CEB"/>
    <w:rsid w:val="004128F7"/>
    <w:rsid w:val="00416196"/>
    <w:rsid w:val="00422AFD"/>
    <w:rsid w:val="004270E9"/>
    <w:rsid w:val="00427C69"/>
    <w:rsid w:val="0043089C"/>
    <w:rsid w:val="00431906"/>
    <w:rsid w:val="00443BC3"/>
    <w:rsid w:val="00444607"/>
    <w:rsid w:val="00447928"/>
    <w:rsid w:val="00447D04"/>
    <w:rsid w:val="00450641"/>
    <w:rsid w:val="004509E9"/>
    <w:rsid w:val="00451A7D"/>
    <w:rsid w:val="00454810"/>
    <w:rsid w:val="00457C6F"/>
    <w:rsid w:val="00457EE6"/>
    <w:rsid w:val="004632BF"/>
    <w:rsid w:val="00465B5D"/>
    <w:rsid w:val="00466AC6"/>
    <w:rsid w:val="00475B34"/>
    <w:rsid w:val="00481B35"/>
    <w:rsid w:val="00484A73"/>
    <w:rsid w:val="0048598B"/>
    <w:rsid w:val="00485D09"/>
    <w:rsid w:val="00492AC4"/>
    <w:rsid w:val="00496995"/>
    <w:rsid w:val="004A0229"/>
    <w:rsid w:val="004A2768"/>
    <w:rsid w:val="004A2D9F"/>
    <w:rsid w:val="004A3260"/>
    <w:rsid w:val="004B056D"/>
    <w:rsid w:val="004B3AFD"/>
    <w:rsid w:val="004C0E26"/>
    <w:rsid w:val="004C1764"/>
    <w:rsid w:val="004C1D97"/>
    <w:rsid w:val="004C5F66"/>
    <w:rsid w:val="004C6F85"/>
    <w:rsid w:val="004D0F78"/>
    <w:rsid w:val="004D10C9"/>
    <w:rsid w:val="004D24D6"/>
    <w:rsid w:val="004D5B3E"/>
    <w:rsid w:val="004E7E7E"/>
    <w:rsid w:val="004F56C5"/>
    <w:rsid w:val="004F5F9E"/>
    <w:rsid w:val="00502EA0"/>
    <w:rsid w:val="00503C51"/>
    <w:rsid w:val="00504792"/>
    <w:rsid w:val="005071EB"/>
    <w:rsid w:val="005127EE"/>
    <w:rsid w:val="005151F3"/>
    <w:rsid w:val="00515BBB"/>
    <w:rsid w:val="005161A1"/>
    <w:rsid w:val="00517515"/>
    <w:rsid w:val="005206B9"/>
    <w:rsid w:val="00522007"/>
    <w:rsid w:val="00523255"/>
    <w:rsid w:val="00523321"/>
    <w:rsid w:val="00523FBA"/>
    <w:rsid w:val="005241EB"/>
    <w:rsid w:val="00527311"/>
    <w:rsid w:val="00530B78"/>
    <w:rsid w:val="0053285E"/>
    <w:rsid w:val="00533BA6"/>
    <w:rsid w:val="00534817"/>
    <w:rsid w:val="00534F93"/>
    <w:rsid w:val="00536A5E"/>
    <w:rsid w:val="005435A3"/>
    <w:rsid w:val="00544D5E"/>
    <w:rsid w:val="00546852"/>
    <w:rsid w:val="0054790D"/>
    <w:rsid w:val="00553798"/>
    <w:rsid w:val="005554EC"/>
    <w:rsid w:val="00560D6C"/>
    <w:rsid w:val="00565727"/>
    <w:rsid w:val="005706E6"/>
    <w:rsid w:val="005776EE"/>
    <w:rsid w:val="00580092"/>
    <w:rsid w:val="00580E14"/>
    <w:rsid w:val="00586E38"/>
    <w:rsid w:val="00593AC7"/>
    <w:rsid w:val="005942C5"/>
    <w:rsid w:val="005A0A48"/>
    <w:rsid w:val="005A1EA7"/>
    <w:rsid w:val="005A2513"/>
    <w:rsid w:val="005A2E37"/>
    <w:rsid w:val="005A4EF4"/>
    <w:rsid w:val="005A6510"/>
    <w:rsid w:val="005B21C3"/>
    <w:rsid w:val="005B2DEF"/>
    <w:rsid w:val="005B705D"/>
    <w:rsid w:val="005C3AEE"/>
    <w:rsid w:val="005C49A6"/>
    <w:rsid w:val="005C67C8"/>
    <w:rsid w:val="005D299E"/>
    <w:rsid w:val="005E02C0"/>
    <w:rsid w:val="005E0C71"/>
    <w:rsid w:val="005E1668"/>
    <w:rsid w:val="005E1F3C"/>
    <w:rsid w:val="005E4FFE"/>
    <w:rsid w:val="005E52F0"/>
    <w:rsid w:val="005E6F04"/>
    <w:rsid w:val="005F281A"/>
    <w:rsid w:val="005F3E51"/>
    <w:rsid w:val="005F41C6"/>
    <w:rsid w:val="005F48D9"/>
    <w:rsid w:val="005F6878"/>
    <w:rsid w:val="005F7355"/>
    <w:rsid w:val="006002F7"/>
    <w:rsid w:val="006043CE"/>
    <w:rsid w:val="00607243"/>
    <w:rsid w:val="00610167"/>
    <w:rsid w:val="0061078B"/>
    <w:rsid w:val="00611432"/>
    <w:rsid w:val="0061268E"/>
    <w:rsid w:val="006137CF"/>
    <w:rsid w:val="00613EDB"/>
    <w:rsid w:val="006169B4"/>
    <w:rsid w:val="00616F13"/>
    <w:rsid w:val="00621B06"/>
    <w:rsid w:val="00622550"/>
    <w:rsid w:val="00623D56"/>
    <w:rsid w:val="00624CF6"/>
    <w:rsid w:val="00627AF1"/>
    <w:rsid w:val="00631E26"/>
    <w:rsid w:val="00632B72"/>
    <w:rsid w:val="00634FE0"/>
    <w:rsid w:val="0063522A"/>
    <w:rsid w:val="00637D3E"/>
    <w:rsid w:val="0064065F"/>
    <w:rsid w:val="00643C69"/>
    <w:rsid w:val="00644F33"/>
    <w:rsid w:val="00644F3C"/>
    <w:rsid w:val="00646E29"/>
    <w:rsid w:val="00647395"/>
    <w:rsid w:val="00651DB9"/>
    <w:rsid w:val="006524EF"/>
    <w:rsid w:val="00652EF6"/>
    <w:rsid w:val="00653189"/>
    <w:rsid w:val="00656B72"/>
    <w:rsid w:val="00660883"/>
    <w:rsid w:val="006667A7"/>
    <w:rsid w:val="0067075F"/>
    <w:rsid w:val="006726CF"/>
    <w:rsid w:val="00673C4F"/>
    <w:rsid w:val="0067713D"/>
    <w:rsid w:val="00681A0B"/>
    <w:rsid w:val="0068279A"/>
    <w:rsid w:val="0068460D"/>
    <w:rsid w:val="00690E84"/>
    <w:rsid w:val="006924F5"/>
    <w:rsid w:val="00692A2C"/>
    <w:rsid w:val="00692E87"/>
    <w:rsid w:val="00694B79"/>
    <w:rsid w:val="006950EC"/>
    <w:rsid w:val="00695D03"/>
    <w:rsid w:val="00697D49"/>
    <w:rsid w:val="00697F4E"/>
    <w:rsid w:val="006A123C"/>
    <w:rsid w:val="006B3154"/>
    <w:rsid w:val="006C2359"/>
    <w:rsid w:val="006C38C8"/>
    <w:rsid w:val="006C4BE9"/>
    <w:rsid w:val="006D047C"/>
    <w:rsid w:val="006D1355"/>
    <w:rsid w:val="006D7B81"/>
    <w:rsid w:val="006E10D0"/>
    <w:rsid w:val="006E2185"/>
    <w:rsid w:val="006E2404"/>
    <w:rsid w:val="006F17DE"/>
    <w:rsid w:val="006F1EE6"/>
    <w:rsid w:val="006F20F9"/>
    <w:rsid w:val="006F2934"/>
    <w:rsid w:val="006F382E"/>
    <w:rsid w:val="006F64A6"/>
    <w:rsid w:val="006F6A5C"/>
    <w:rsid w:val="006F6B38"/>
    <w:rsid w:val="006F7479"/>
    <w:rsid w:val="00701311"/>
    <w:rsid w:val="0070211A"/>
    <w:rsid w:val="00702AE5"/>
    <w:rsid w:val="00706E8F"/>
    <w:rsid w:val="0070778F"/>
    <w:rsid w:val="007105F9"/>
    <w:rsid w:val="00710B0F"/>
    <w:rsid w:val="00710F03"/>
    <w:rsid w:val="00713F5A"/>
    <w:rsid w:val="0071742A"/>
    <w:rsid w:val="007201AE"/>
    <w:rsid w:val="007201E7"/>
    <w:rsid w:val="00721A1A"/>
    <w:rsid w:val="007234BB"/>
    <w:rsid w:val="007252C8"/>
    <w:rsid w:val="0072688D"/>
    <w:rsid w:val="0072707A"/>
    <w:rsid w:val="00730DE5"/>
    <w:rsid w:val="007332F9"/>
    <w:rsid w:val="00733F88"/>
    <w:rsid w:val="00735CF3"/>
    <w:rsid w:val="00736F30"/>
    <w:rsid w:val="007434AB"/>
    <w:rsid w:val="00743C63"/>
    <w:rsid w:val="00745838"/>
    <w:rsid w:val="00745D32"/>
    <w:rsid w:val="0074608B"/>
    <w:rsid w:val="0074634D"/>
    <w:rsid w:val="00746D9D"/>
    <w:rsid w:val="00747C50"/>
    <w:rsid w:val="00754F3B"/>
    <w:rsid w:val="00755C7A"/>
    <w:rsid w:val="0075659D"/>
    <w:rsid w:val="00760FD0"/>
    <w:rsid w:val="00763A8E"/>
    <w:rsid w:val="00763BA2"/>
    <w:rsid w:val="007643DC"/>
    <w:rsid w:val="00766285"/>
    <w:rsid w:val="00770708"/>
    <w:rsid w:val="00770C66"/>
    <w:rsid w:val="00771623"/>
    <w:rsid w:val="00771E49"/>
    <w:rsid w:val="0077221E"/>
    <w:rsid w:val="00772367"/>
    <w:rsid w:val="007723E5"/>
    <w:rsid w:val="007753E1"/>
    <w:rsid w:val="00776B53"/>
    <w:rsid w:val="00782446"/>
    <w:rsid w:val="007835A6"/>
    <w:rsid w:val="00785AC0"/>
    <w:rsid w:val="00786B60"/>
    <w:rsid w:val="00792DF1"/>
    <w:rsid w:val="00793FD2"/>
    <w:rsid w:val="007949D8"/>
    <w:rsid w:val="00794C67"/>
    <w:rsid w:val="00794FC9"/>
    <w:rsid w:val="00795443"/>
    <w:rsid w:val="00797AA0"/>
    <w:rsid w:val="007A2FE2"/>
    <w:rsid w:val="007A3C78"/>
    <w:rsid w:val="007A7212"/>
    <w:rsid w:val="007A73B4"/>
    <w:rsid w:val="007B0C38"/>
    <w:rsid w:val="007B11B9"/>
    <w:rsid w:val="007B1FC2"/>
    <w:rsid w:val="007B5509"/>
    <w:rsid w:val="007B75EB"/>
    <w:rsid w:val="007B7D10"/>
    <w:rsid w:val="007C0574"/>
    <w:rsid w:val="007D1468"/>
    <w:rsid w:val="007D514E"/>
    <w:rsid w:val="007E026B"/>
    <w:rsid w:val="007F1258"/>
    <w:rsid w:val="007F1D9C"/>
    <w:rsid w:val="007F2A10"/>
    <w:rsid w:val="007F68E7"/>
    <w:rsid w:val="007F6D73"/>
    <w:rsid w:val="007F7444"/>
    <w:rsid w:val="00800F2B"/>
    <w:rsid w:val="00802C39"/>
    <w:rsid w:val="00803568"/>
    <w:rsid w:val="008043A2"/>
    <w:rsid w:val="00807881"/>
    <w:rsid w:val="0081727E"/>
    <w:rsid w:val="00820D10"/>
    <w:rsid w:val="008210A7"/>
    <w:rsid w:val="00821AB5"/>
    <w:rsid w:val="00825233"/>
    <w:rsid w:val="00830A66"/>
    <w:rsid w:val="00832688"/>
    <w:rsid w:val="00833205"/>
    <w:rsid w:val="0083435A"/>
    <w:rsid w:val="00835DFF"/>
    <w:rsid w:val="00836630"/>
    <w:rsid w:val="00837795"/>
    <w:rsid w:val="00840C88"/>
    <w:rsid w:val="00842871"/>
    <w:rsid w:val="0084315A"/>
    <w:rsid w:val="00843216"/>
    <w:rsid w:val="0084628A"/>
    <w:rsid w:val="00847CAC"/>
    <w:rsid w:val="00850DDC"/>
    <w:rsid w:val="008511E3"/>
    <w:rsid w:val="008579FE"/>
    <w:rsid w:val="00860352"/>
    <w:rsid w:val="008629A6"/>
    <w:rsid w:val="00862DB0"/>
    <w:rsid w:val="00863018"/>
    <w:rsid w:val="0086447A"/>
    <w:rsid w:val="00874F9C"/>
    <w:rsid w:val="00875545"/>
    <w:rsid w:val="008763F0"/>
    <w:rsid w:val="008764A2"/>
    <w:rsid w:val="008766B1"/>
    <w:rsid w:val="00876F94"/>
    <w:rsid w:val="008772BC"/>
    <w:rsid w:val="008800A2"/>
    <w:rsid w:val="00880171"/>
    <w:rsid w:val="00885C9C"/>
    <w:rsid w:val="00892B28"/>
    <w:rsid w:val="00892C80"/>
    <w:rsid w:val="00892F07"/>
    <w:rsid w:val="00893DEE"/>
    <w:rsid w:val="008942BA"/>
    <w:rsid w:val="008947C7"/>
    <w:rsid w:val="0089559F"/>
    <w:rsid w:val="008960FA"/>
    <w:rsid w:val="008A0F8A"/>
    <w:rsid w:val="008A1EFA"/>
    <w:rsid w:val="008A33E1"/>
    <w:rsid w:val="008A3604"/>
    <w:rsid w:val="008A45E9"/>
    <w:rsid w:val="008A4F2F"/>
    <w:rsid w:val="008A5C49"/>
    <w:rsid w:val="008B2198"/>
    <w:rsid w:val="008B39E1"/>
    <w:rsid w:val="008B5B94"/>
    <w:rsid w:val="008C15D2"/>
    <w:rsid w:val="008C31B0"/>
    <w:rsid w:val="008D1579"/>
    <w:rsid w:val="008D1BF5"/>
    <w:rsid w:val="008D28C5"/>
    <w:rsid w:val="008D6430"/>
    <w:rsid w:val="008D705E"/>
    <w:rsid w:val="008E0567"/>
    <w:rsid w:val="008E094F"/>
    <w:rsid w:val="008E0CAE"/>
    <w:rsid w:val="008E1A6A"/>
    <w:rsid w:val="008E2DF1"/>
    <w:rsid w:val="008E618E"/>
    <w:rsid w:val="008F1A07"/>
    <w:rsid w:val="008F7DD9"/>
    <w:rsid w:val="00900092"/>
    <w:rsid w:val="00906E76"/>
    <w:rsid w:val="00910F17"/>
    <w:rsid w:val="00911024"/>
    <w:rsid w:val="0091261B"/>
    <w:rsid w:val="009155DC"/>
    <w:rsid w:val="00923847"/>
    <w:rsid w:val="00926001"/>
    <w:rsid w:val="0092684A"/>
    <w:rsid w:val="00931DCE"/>
    <w:rsid w:val="00936655"/>
    <w:rsid w:val="00940077"/>
    <w:rsid w:val="00941CB6"/>
    <w:rsid w:val="009435E9"/>
    <w:rsid w:val="00945502"/>
    <w:rsid w:val="00951668"/>
    <w:rsid w:val="0095318E"/>
    <w:rsid w:val="00953896"/>
    <w:rsid w:val="00953B66"/>
    <w:rsid w:val="00953BFE"/>
    <w:rsid w:val="00954BC6"/>
    <w:rsid w:val="0095579F"/>
    <w:rsid w:val="00955E77"/>
    <w:rsid w:val="009638F0"/>
    <w:rsid w:val="00965179"/>
    <w:rsid w:val="00965DB7"/>
    <w:rsid w:val="009705A5"/>
    <w:rsid w:val="00973ACA"/>
    <w:rsid w:val="0097475C"/>
    <w:rsid w:val="00982B3A"/>
    <w:rsid w:val="00982F2F"/>
    <w:rsid w:val="00984CBC"/>
    <w:rsid w:val="009860EB"/>
    <w:rsid w:val="00987FF7"/>
    <w:rsid w:val="009910B6"/>
    <w:rsid w:val="009927CE"/>
    <w:rsid w:val="009968BD"/>
    <w:rsid w:val="00997FFB"/>
    <w:rsid w:val="009A1578"/>
    <w:rsid w:val="009A3139"/>
    <w:rsid w:val="009B2164"/>
    <w:rsid w:val="009B2535"/>
    <w:rsid w:val="009B4297"/>
    <w:rsid w:val="009B49AA"/>
    <w:rsid w:val="009B6EC8"/>
    <w:rsid w:val="009C50A1"/>
    <w:rsid w:val="009C68C6"/>
    <w:rsid w:val="009D01F6"/>
    <w:rsid w:val="009D12AB"/>
    <w:rsid w:val="009D1968"/>
    <w:rsid w:val="009D303F"/>
    <w:rsid w:val="009D578B"/>
    <w:rsid w:val="009D5879"/>
    <w:rsid w:val="009D7656"/>
    <w:rsid w:val="009E0B32"/>
    <w:rsid w:val="009E1F80"/>
    <w:rsid w:val="009E3183"/>
    <w:rsid w:val="009E5769"/>
    <w:rsid w:val="009E7750"/>
    <w:rsid w:val="009F0BF8"/>
    <w:rsid w:val="009F405D"/>
    <w:rsid w:val="009F5A4C"/>
    <w:rsid w:val="009F609F"/>
    <w:rsid w:val="009F7FBB"/>
    <w:rsid w:val="00A05D1D"/>
    <w:rsid w:val="00A0760D"/>
    <w:rsid w:val="00A07634"/>
    <w:rsid w:val="00A07655"/>
    <w:rsid w:val="00A07CC7"/>
    <w:rsid w:val="00A1006D"/>
    <w:rsid w:val="00A10EA8"/>
    <w:rsid w:val="00A113A4"/>
    <w:rsid w:val="00A11966"/>
    <w:rsid w:val="00A141B5"/>
    <w:rsid w:val="00A164AC"/>
    <w:rsid w:val="00A16960"/>
    <w:rsid w:val="00A17F55"/>
    <w:rsid w:val="00A17FAF"/>
    <w:rsid w:val="00A231DB"/>
    <w:rsid w:val="00A32861"/>
    <w:rsid w:val="00A32C7F"/>
    <w:rsid w:val="00A34F51"/>
    <w:rsid w:val="00A40BF9"/>
    <w:rsid w:val="00A44504"/>
    <w:rsid w:val="00A46F44"/>
    <w:rsid w:val="00A4726D"/>
    <w:rsid w:val="00A51DBD"/>
    <w:rsid w:val="00A552F7"/>
    <w:rsid w:val="00A56FA1"/>
    <w:rsid w:val="00A57B9E"/>
    <w:rsid w:val="00A604EF"/>
    <w:rsid w:val="00A61D9C"/>
    <w:rsid w:val="00A621A5"/>
    <w:rsid w:val="00A7143B"/>
    <w:rsid w:val="00A71AB7"/>
    <w:rsid w:val="00A74F9E"/>
    <w:rsid w:val="00A7570D"/>
    <w:rsid w:val="00A762B7"/>
    <w:rsid w:val="00A77775"/>
    <w:rsid w:val="00A83948"/>
    <w:rsid w:val="00A840AA"/>
    <w:rsid w:val="00A84674"/>
    <w:rsid w:val="00A8495E"/>
    <w:rsid w:val="00A84E47"/>
    <w:rsid w:val="00A85EE8"/>
    <w:rsid w:val="00A90F5B"/>
    <w:rsid w:val="00A92B8A"/>
    <w:rsid w:val="00A94748"/>
    <w:rsid w:val="00AA1541"/>
    <w:rsid w:val="00AA1567"/>
    <w:rsid w:val="00AA20A3"/>
    <w:rsid w:val="00AA65F1"/>
    <w:rsid w:val="00AA6D22"/>
    <w:rsid w:val="00AA702F"/>
    <w:rsid w:val="00AB4EB5"/>
    <w:rsid w:val="00AB78A1"/>
    <w:rsid w:val="00AC1668"/>
    <w:rsid w:val="00AC5977"/>
    <w:rsid w:val="00AC711A"/>
    <w:rsid w:val="00AD2102"/>
    <w:rsid w:val="00AD2628"/>
    <w:rsid w:val="00AD5BB4"/>
    <w:rsid w:val="00AD6677"/>
    <w:rsid w:val="00AE1511"/>
    <w:rsid w:val="00AE1CC1"/>
    <w:rsid w:val="00AE3A85"/>
    <w:rsid w:val="00AF2F94"/>
    <w:rsid w:val="00AF3A24"/>
    <w:rsid w:val="00B0135E"/>
    <w:rsid w:val="00B03233"/>
    <w:rsid w:val="00B03554"/>
    <w:rsid w:val="00B071F4"/>
    <w:rsid w:val="00B07CD8"/>
    <w:rsid w:val="00B10639"/>
    <w:rsid w:val="00B140CA"/>
    <w:rsid w:val="00B15C1F"/>
    <w:rsid w:val="00B22998"/>
    <w:rsid w:val="00B25B48"/>
    <w:rsid w:val="00B25CEE"/>
    <w:rsid w:val="00B26486"/>
    <w:rsid w:val="00B27AE1"/>
    <w:rsid w:val="00B36B85"/>
    <w:rsid w:val="00B37A49"/>
    <w:rsid w:val="00B4005B"/>
    <w:rsid w:val="00B40BC8"/>
    <w:rsid w:val="00B41A2A"/>
    <w:rsid w:val="00B42518"/>
    <w:rsid w:val="00B44CCC"/>
    <w:rsid w:val="00B44CD8"/>
    <w:rsid w:val="00B530A9"/>
    <w:rsid w:val="00B55811"/>
    <w:rsid w:val="00B55A49"/>
    <w:rsid w:val="00B56835"/>
    <w:rsid w:val="00B57A92"/>
    <w:rsid w:val="00B60201"/>
    <w:rsid w:val="00B60AA0"/>
    <w:rsid w:val="00B621E5"/>
    <w:rsid w:val="00B64BE9"/>
    <w:rsid w:val="00B71184"/>
    <w:rsid w:val="00B716A0"/>
    <w:rsid w:val="00B72653"/>
    <w:rsid w:val="00B7268B"/>
    <w:rsid w:val="00B73556"/>
    <w:rsid w:val="00B8043C"/>
    <w:rsid w:val="00B80BA3"/>
    <w:rsid w:val="00B82197"/>
    <w:rsid w:val="00B823BA"/>
    <w:rsid w:val="00B82CBE"/>
    <w:rsid w:val="00B83DAE"/>
    <w:rsid w:val="00B8418D"/>
    <w:rsid w:val="00B84E8C"/>
    <w:rsid w:val="00B85B03"/>
    <w:rsid w:val="00B8789E"/>
    <w:rsid w:val="00B87F7E"/>
    <w:rsid w:val="00B956EB"/>
    <w:rsid w:val="00B97512"/>
    <w:rsid w:val="00BA193F"/>
    <w:rsid w:val="00BA1A8C"/>
    <w:rsid w:val="00BA7C85"/>
    <w:rsid w:val="00BB0571"/>
    <w:rsid w:val="00BB072A"/>
    <w:rsid w:val="00BB0AB6"/>
    <w:rsid w:val="00BB0C7D"/>
    <w:rsid w:val="00BB0FD9"/>
    <w:rsid w:val="00BB3D01"/>
    <w:rsid w:val="00BB6070"/>
    <w:rsid w:val="00BC2D7D"/>
    <w:rsid w:val="00BC3D10"/>
    <w:rsid w:val="00BC4A3C"/>
    <w:rsid w:val="00BC6925"/>
    <w:rsid w:val="00BC6AD5"/>
    <w:rsid w:val="00BD061F"/>
    <w:rsid w:val="00BD713E"/>
    <w:rsid w:val="00BE418D"/>
    <w:rsid w:val="00BE5C3D"/>
    <w:rsid w:val="00BE6085"/>
    <w:rsid w:val="00BF07A6"/>
    <w:rsid w:val="00BF4ADA"/>
    <w:rsid w:val="00BF53A4"/>
    <w:rsid w:val="00C00D15"/>
    <w:rsid w:val="00C033A9"/>
    <w:rsid w:val="00C1242D"/>
    <w:rsid w:val="00C12622"/>
    <w:rsid w:val="00C31F3D"/>
    <w:rsid w:val="00C35C85"/>
    <w:rsid w:val="00C3704B"/>
    <w:rsid w:val="00C45580"/>
    <w:rsid w:val="00C4614D"/>
    <w:rsid w:val="00C47FFC"/>
    <w:rsid w:val="00C507B3"/>
    <w:rsid w:val="00C5146C"/>
    <w:rsid w:val="00C57B7F"/>
    <w:rsid w:val="00C6492B"/>
    <w:rsid w:val="00C6536F"/>
    <w:rsid w:val="00C66134"/>
    <w:rsid w:val="00C73A8F"/>
    <w:rsid w:val="00C81839"/>
    <w:rsid w:val="00C81BC2"/>
    <w:rsid w:val="00C850C1"/>
    <w:rsid w:val="00C9085C"/>
    <w:rsid w:val="00C93271"/>
    <w:rsid w:val="00C938CE"/>
    <w:rsid w:val="00C93CFB"/>
    <w:rsid w:val="00C96BD8"/>
    <w:rsid w:val="00C96EC2"/>
    <w:rsid w:val="00C97711"/>
    <w:rsid w:val="00CA0B08"/>
    <w:rsid w:val="00CA4544"/>
    <w:rsid w:val="00CA48F0"/>
    <w:rsid w:val="00CA525E"/>
    <w:rsid w:val="00CA6A62"/>
    <w:rsid w:val="00CB147D"/>
    <w:rsid w:val="00CB1DDA"/>
    <w:rsid w:val="00CB2670"/>
    <w:rsid w:val="00CB311A"/>
    <w:rsid w:val="00CB5A25"/>
    <w:rsid w:val="00CC0AEE"/>
    <w:rsid w:val="00CC1955"/>
    <w:rsid w:val="00CC282C"/>
    <w:rsid w:val="00CC3D1A"/>
    <w:rsid w:val="00CD0DD0"/>
    <w:rsid w:val="00CE713A"/>
    <w:rsid w:val="00CF06A3"/>
    <w:rsid w:val="00CF08E7"/>
    <w:rsid w:val="00CF1F5F"/>
    <w:rsid w:val="00CF20DD"/>
    <w:rsid w:val="00CF25A6"/>
    <w:rsid w:val="00CF333F"/>
    <w:rsid w:val="00CF3E1E"/>
    <w:rsid w:val="00D009F0"/>
    <w:rsid w:val="00D01CAB"/>
    <w:rsid w:val="00D05D3E"/>
    <w:rsid w:val="00D0797C"/>
    <w:rsid w:val="00D12C43"/>
    <w:rsid w:val="00D16FE4"/>
    <w:rsid w:val="00D21D8F"/>
    <w:rsid w:val="00D22DD9"/>
    <w:rsid w:val="00D23D57"/>
    <w:rsid w:val="00D30EE4"/>
    <w:rsid w:val="00D3254B"/>
    <w:rsid w:val="00D32BBF"/>
    <w:rsid w:val="00D3370F"/>
    <w:rsid w:val="00D34C43"/>
    <w:rsid w:val="00D36778"/>
    <w:rsid w:val="00D36A5D"/>
    <w:rsid w:val="00D43AD8"/>
    <w:rsid w:val="00D464C9"/>
    <w:rsid w:val="00D466EE"/>
    <w:rsid w:val="00D468A3"/>
    <w:rsid w:val="00D520D0"/>
    <w:rsid w:val="00D52CB1"/>
    <w:rsid w:val="00D55E84"/>
    <w:rsid w:val="00D624C2"/>
    <w:rsid w:val="00D6455F"/>
    <w:rsid w:val="00D73286"/>
    <w:rsid w:val="00D74C3B"/>
    <w:rsid w:val="00D74FE3"/>
    <w:rsid w:val="00D76ED1"/>
    <w:rsid w:val="00D8221F"/>
    <w:rsid w:val="00D86067"/>
    <w:rsid w:val="00D91238"/>
    <w:rsid w:val="00D95A82"/>
    <w:rsid w:val="00DA0A4B"/>
    <w:rsid w:val="00DA4D36"/>
    <w:rsid w:val="00DA4FC0"/>
    <w:rsid w:val="00DA5BAB"/>
    <w:rsid w:val="00DA6421"/>
    <w:rsid w:val="00DB0AB0"/>
    <w:rsid w:val="00DB3CFC"/>
    <w:rsid w:val="00DB53A3"/>
    <w:rsid w:val="00DB5B4F"/>
    <w:rsid w:val="00DB66E8"/>
    <w:rsid w:val="00DB7654"/>
    <w:rsid w:val="00DC2DEC"/>
    <w:rsid w:val="00DC2E58"/>
    <w:rsid w:val="00DC4546"/>
    <w:rsid w:val="00DC5927"/>
    <w:rsid w:val="00DC68B6"/>
    <w:rsid w:val="00DD148E"/>
    <w:rsid w:val="00DD28A2"/>
    <w:rsid w:val="00DD3675"/>
    <w:rsid w:val="00DD469A"/>
    <w:rsid w:val="00DD4CCD"/>
    <w:rsid w:val="00DD5E64"/>
    <w:rsid w:val="00DE17A5"/>
    <w:rsid w:val="00DF17D1"/>
    <w:rsid w:val="00DF3B18"/>
    <w:rsid w:val="00DF639D"/>
    <w:rsid w:val="00E0051B"/>
    <w:rsid w:val="00E0100C"/>
    <w:rsid w:val="00E05666"/>
    <w:rsid w:val="00E07E8D"/>
    <w:rsid w:val="00E132B0"/>
    <w:rsid w:val="00E13934"/>
    <w:rsid w:val="00E20277"/>
    <w:rsid w:val="00E24132"/>
    <w:rsid w:val="00E2661F"/>
    <w:rsid w:val="00E30517"/>
    <w:rsid w:val="00E32F2C"/>
    <w:rsid w:val="00E32FC0"/>
    <w:rsid w:val="00E40B4C"/>
    <w:rsid w:val="00E43DE7"/>
    <w:rsid w:val="00E4617B"/>
    <w:rsid w:val="00E47593"/>
    <w:rsid w:val="00E535F8"/>
    <w:rsid w:val="00E553C3"/>
    <w:rsid w:val="00E60E9E"/>
    <w:rsid w:val="00E62404"/>
    <w:rsid w:val="00E62E03"/>
    <w:rsid w:val="00E64876"/>
    <w:rsid w:val="00E70D58"/>
    <w:rsid w:val="00E7201A"/>
    <w:rsid w:val="00E7238E"/>
    <w:rsid w:val="00E759FB"/>
    <w:rsid w:val="00E765CB"/>
    <w:rsid w:val="00E803CF"/>
    <w:rsid w:val="00E80C77"/>
    <w:rsid w:val="00E83570"/>
    <w:rsid w:val="00E84112"/>
    <w:rsid w:val="00E94525"/>
    <w:rsid w:val="00E95524"/>
    <w:rsid w:val="00E95ED7"/>
    <w:rsid w:val="00E97164"/>
    <w:rsid w:val="00E97F30"/>
    <w:rsid w:val="00E97F5F"/>
    <w:rsid w:val="00EA0333"/>
    <w:rsid w:val="00EA08E6"/>
    <w:rsid w:val="00EA2E48"/>
    <w:rsid w:val="00EB2D48"/>
    <w:rsid w:val="00EC00DD"/>
    <w:rsid w:val="00EC1985"/>
    <w:rsid w:val="00EC4587"/>
    <w:rsid w:val="00EC45DF"/>
    <w:rsid w:val="00ED04DD"/>
    <w:rsid w:val="00ED2CCB"/>
    <w:rsid w:val="00ED496F"/>
    <w:rsid w:val="00ED4B6B"/>
    <w:rsid w:val="00ED63E4"/>
    <w:rsid w:val="00ED7E15"/>
    <w:rsid w:val="00EE1F29"/>
    <w:rsid w:val="00EE2F0A"/>
    <w:rsid w:val="00EE3BC4"/>
    <w:rsid w:val="00EE3FBE"/>
    <w:rsid w:val="00EE5F53"/>
    <w:rsid w:val="00EF2B3D"/>
    <w:rsid w:val="00EF3998"/>
    <w:rsid w:val="00EF66E2"/>
    <w:rsid w:val="00EF7384"/>
    <w:rsid w:val="00F005F9"/>
    <w:rsid w:val="00F00969"/>
    <w:rsid w:val="00F01091"/>
    <w:rsid w:val="00F05BBA"/>
    <w:rsid w:val="00F11E87"/>
    <w:rsid w:val="00F128A0"/>
    <w:rsid w:val="00F12936"/>
    <w:rsid w:val="00F1360F"/>
    <w:rsid w:val="00F15D10"/>
    <w:rsid w:val="00F15E73"/>
    <w:rsid w:val="00F16535"/>
    <w:rsid w:val="00F24D0F"/>
    <w:rsid w:val="00F33D9D"/>
    <w:rsid w:val="00F3535C"/>
    <w:rsid w:val="00F42E18"/>
    <w:rsid w:val="00F43388"/>
    <w:rsid w:val="00F45709"/>
    <w:rsid w:val="00F45814"/>
    <w:rsid w:val="00F45EF8"/>
    <w:rsid w:val="00F46130"/>
    <w:rsid w:val="00F478E7"/>
    <w:rsid w:val="00F50C7E"/>
    <w:rsid w:val="00F5640D"/>
    <w:rsid w:val="00F5688C"/>
    <w:rsid w:val="00F602BE"/>
    <w:rsid w:val="00F6548E"/>
    <w:rsid w:val="00F67667"/>
    <w:rsid w:val="00F70BF2"/>
    <w:rsid w:val="00F7433F"/>
    <w:rsid w:val="00F76360"/>
    <w:rsid w:val="00F77021"/>
    <w:rsid w:val="00F80BF9"/>
    <w:rsid w:val="00F85C59"/>
    <w:rsid w:val="00F86DA4"/>
    <w:rsid w:val="00F909B9"/>
    <w:rsid w:val="00F91851"/>
    <w:rsid w:val="00F92169"/>
    <w:rsid w:val="00F948E0"/>
    <w:rsid w:val="00F956F2"/>
    <w:rsid w:val="00F95A4F"/>
    <w:rsid w:val="00F95A73"/>
    <w:rsid w:val="00F95B23"/>
    <w:rsid w:val="00F97AAA"/>
    <w:rsid w:val="00F97F48"/>
    <w:rsid w:val="00FA061A"/>
    <w:rsid w:val="00FA19F7"/>
    <w:rsid w:val="00FA1E12"/>
    <w:rsid w:val="00FA2419"/>
    <w:rsid w:val="00FA263C"/>
    <w:rsid w:val="00FA2C69"/>
    <w:rsid w:val="00FA40A7"/>
    <w:rsid w:val="00FA48E1"/>
    <w:rsid w:val="00FB171E"/>
    <w:rsid w:val="00FB3261"/>
    <w:rsid w:val="00FB3CBC"/>
    <w:rsid w:val="00FC0296"/>
    <w:rsid w:val="00FC0E18"/>
    <w:rsid w:val="00FC1658"/>
    <w:rsid w:val="00FC3782"/>
    <w:rsid w:val="00FC570D"/>
    <w:rsid w:val="00FC5A07"/>
    <w:rsid w:val="00FC5FE8"/>
    <w:rsid w:val="00FD2480"/>
    <w:rsid w:val="00FD2912"/>
    <w:rsid w:val="00FD32CA"/>
    <w:rsid w:val="00FD42C9"/>
    <w:rsid w:val="00FD4721"/>
    <w:rsid w:val="00FD4D9E"/>
    <w:rsid w:val="00FD5043"/>
    <w:rsid w:val="00FD52AD"/>
    <w:rsid w:val="00FD52B2"/>
    <w:rsid w:val="00FD5FE4"/>
    <w:rsid w:val="00FD606F"/>
    <w:rsid w:val="00FE0050"/>
    <w:rsid w:val="00FE1D9B"/>
    <w:rsid w:val="00FE2D00"/>
    <w:rsid w:val="00FE3DCF"/>
    <w:rsid w:val="00FE4E49"/>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24B87501"/>
  <w15:docId w15:val="{38ABDD90-ABDD-4416-B910-3093198F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trong">
    <w:name w:val="Strong"/>
    <w:basedOn w:val="DefaultParagraphFont"/>
    <w:uiPriority w:val="22"/>
    <w:qFormat/>
    <w:rsid w:val="00B36B85"/>
    <w:rPr>
      <w:b/>
      <w:bCs/>
    </w:rPr>
  </w:style>
  <w:style w:type="paragraph" w:styleId="NormalWeb">
    <w:name w:val="Normal (Web)"/>
    <w:basedOn w:val="Normal"/>
    <w:uiPriority w:val="99"/>
    <w:semiHidden/>
    <w:unhideWhenUsed/>
    <w:rsid w:val="00B36B85"/>
    <w:pPr>
      <w:spacing w:before="100" w:beforeAutospacing="1" w:after="100" w:afterAutospacing="1" w:line="240" w:lineRule="auto"/>
      <w:jc w:val="left"/>
    </w:pPr>
    <w:rPr>
      <w:rFonts w:eastAsia="Times New Roman"/>
      <w:color w:val="auto"/>
      <w:sz w:val="24"/>
      <w:szCs w:val="24"/>
    </w:rPr>
  </w:style>
  <w:style w:type="paragraph" w:customStyle="1" w:styleId="paragraph">
    <w:name w:val="paragraph"/>
    <w:basedOn w:val="Normal"/>
    <w:rsid w:val="00A90F5B"/>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A90F5B"/>
  </w:style>
  <w:style w:type="character" w:customStyle="1" w:styleId="eop">
    <w:name w:val="eop"/>
    <w:basedOn w:val="DefaultParagraphFont"/>
    <w:rsid w:val="00A90F5B"/>
  </w:style>
  <w:style w:type="character" w:styleId="HTMLCode">
    <w:name w:val="HTML Code"/>
    <w:basedOn w:val="DefaultParagraphFont"/>
    <w:uiPriority w:val="99"/>
    <w:semiHidden/>
    <w:unhideWhenUsed/>
    <w:rsid w:val="00FA061A"/>
    <w:rPr>
      <w:rFonts w:ascii="Courier New" w:eastAsia="Times New Roman" w:hAnsi="Courier New" w:cs="Courier New"/>
      <w:sz w:val="20"/>
      <w:szCs w:val="20"/>
    </w:rPr>
  </w:style>
  <w:style w:type="character" w:customStyle="1" w:styleId="fontstyle01">
    <w:name w:val="fontstyle01"/>
    <w:basedOn w:val="DefaultParagraphFont"/>
    <w:rsid w:val="000479A6"/>
    <w:rPr>
      <w:rFonts w:ascii="TimesNewRomanPSMT" w:hAnsi="TimesNewRomanPSMT" w:hint="default"/>
      <w:b w:val="0"/>
      <w:bCs w:val="0"/>
      <w:i w:val="0"/>
      <w:iCs w:val="0"/>
      <w:color w:val="000000"/>
      <w:sz w:val="26"/>
      <w:szCs w:val="26"/>
    </w:rPr>
  </w:style>
  <w:style w:type="character" w:customStyle="1" w:styleId="wacimagecontainer">
    <w:name w:val="wacimagecontainer"/>
    <w:basedOn w:val="DefaultParagraphFont"/>
    <w:rsid w:val="00D2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035543">
      <w:bodyDiv w:val="1"/>
      <w:marLeft w:val="0"/>
      <w:marRight w:val="0"/>
      <w:marTop w:val="0"/>
      <w:marBottom w:val="0"/>
      <w:divBdr>
        <w:top w:val="none" w:sz="0" w:space="0" w:color="auto"/>
        <w:left w:val="none" w:sz="0" w:space="0" w:color="auto"/>
        <w:bottom w:val="none" w:sz="0" w:space="0" w:color="auto"/>
        <w:right w:val="none" w:sz="0" w:space="0" w:color="auto"/>
      </w:divBdr>
    </w:div>
    <w:div w:id="111363561">
      <w:bodyDiv w:val="1"/>
      <w:marLeft w:val="0"/>
      <w:marRight w:val="0"/>
      <w:marTop w:val="0"/>
      <w:marBottom w:val="0"/>
      <w:divBdr>
        <w:top w:val="none" w:sz="0" w:space="0" w:color="auto"/>
        <w:left w:val="none" w:sz="0" w:space="0" w:color="auto"/>
        <w:bottom w:val="none" w:sz="0" w:space="0" w:color="auto"/>
        <w:right w:val="none" w:sz="0" w:space="0" w:color="auto"/>
      </w:divBdr>
    </w:div>
    <w:div w:id="13025179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51885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5694056">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147410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4597349">
      <w:bodyDiv w:val="1"/>
      <w:marLeft w:val="0"/>
      <w:marRight w:val="0"/>
      <w:marTop w:val="0"/>
      <w:marBottom w:val="0"/>
      <w:divBdr>
        <w:top w:val="none" w:sz="0" w:space="0" w:color="auto"/>
        <w:left w:val="none" w:sz="0" w:space="0" w:color="auto"/>
        <w:bottom w:val="none" w:sz="0" w:space="0" w:color="auto"/>
        <w:right w:val="none" w:sz="0" w:space="0" w:color="auto"/>
      </w:divBdr>
    </w:div>
    <w:div w:id="38306160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0583948">
      <w:bodyDiv w:val="1"/>
      <w:marLeft w:val="0"/>
      <w:marRight w:val="0"/>
      <w:marTop w:val="0"/>
      <w:marBottom w:val="0"/>
      <w:divBdr>
        <w:top w:val="none" w:sz="0" w:space="0" w:color="auto"/>
        <w:left w:val="none" w:sz="0" w:space="0" w:color="auto"/>
        <w:bottom w:val="none" w:sz="0" w:space="0" w:color="auto"/>
        <w:right w:val="none" w:sz="0" w:space="0" w:color="auto"/>
      </w:divBdr>
    </w:div>
    <w:div w:id="430320689">
      <w:bodyDiv w:val="1"/>
      <w:marLeft w:val="0"/>
      <w:marRight w:val="0"/>
      <w:marTop w:val="0"/>
      <w:marBottom w:val="0"/>
      <w:divBdr>
        <w:top w:val="none" w:sz="0" w:space="0" w:color="auto"/>
        <w:left w:val="none" w:sz="0" w:space="0" w:color="auto"/>
        <w:bottom w:val="none" w:sz="0" w:space="0" w:color="auto"/>
        <w:right w:val="none" w:sz="0" w:space="0" w:color="auto"/>
      </w:divBdr>
    </w:div>
    <w:div w:id="43398810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993210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322751">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338587">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589566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804835">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388316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3512737">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13625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607145">
      <w:bodyDiv w:val="1"/>
      <w:marLeft w:val="0"/>
      <w:marRight w:val="0"/>
      <w:marTop w:val="0"/>
      <w:marBottom w:val="0"/>
      <w:divBdr>
        <w:top w:val="none" w:sz="0" w:space="0" w:color="auto"/>
        <w:left w:val="none" w:sz="0" w:space="0" w:color="auto"/>
        <w:bottom w:val="none" w:sz="0" w:space="0" w:color="auto"/>
        <w:right w:val="none" w:sz="0" w:space="0" w:color="auto"/>
      </w:divBdr>
    </w:div>
    <w:div w:id="730032547">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990526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556603">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4416967">
      <w:bodyDiv w:val="1"/>
      <w:marLeft w:val="0"/>
      <w:marRight w:val="0"/>
      <w:marTop w:val="0"/>
      <w:marBottom w:val="0"/>
      <w:divBdr>
        <w:top w:val="none" w:sz="0" w:space="0" w:color="auto"/>
        <w:left w:val="none" w:sz="0" w:space="0" w:color="auto"/>
        <w:bottom w:val="none" w:sz="0" w:space="0" w:color="auto"/>
        <w:right w:val="none" w:sz="0" w:space="0" w:color="auto"/>
      </w:divBdr>
    </w:div>
    <w:div w:id="934478160">
      <w:bodyDiv w:val="1"/>
      <w:marLeft w:val="0"/>
      <w:marRight w:val="0"/>
      <w:marTop w:val="0"/>
      <w:marBottom w:val="0"/>
      <w:divBdr>
        <w:top w:val="none" w:sz="0" w:space="0" w:color="auto"/>
        <w:left w:val="none" w:sz="0" w:space="0" w:color="auto"/>
        <w:bottom w:val="none" w:sz="0" w:space="0" w:color="auto"/>
        <w:right w:val="none" w:sz="0" w:space="0" w:color="auto"/>
      </w:divBdr>
    </w:div>
    <w:div w:id="948854971">
      <w:bodyDiv w:val="1"/>
      <w:marLeft w:val="0"/>
      <w:marRight w:val="0"/>
      <w:marTop w:val="0"/>
      <w:marBottom w:val="0"/>
      <w:divBdr>
        <w:top w:val="none" w:sz="0" w:space="0" w:color="auto"/>
        <w:left w:val="none" w:sz="0" w:space="0" w:color="auto"/>
        <w:bottom w:val="none" w:sz="0" w:space="0" w:color="auto"/>
        <w:right w:val="none" w:sz="0" w:space="0" w:color="auto"/>
      </w:divBdr>
    </w:div>
    <w:div w:id="952204179">
      <w:bodyDiv w:val="1"/>
      <w:marLeft w:val="0"/>
      <w:marRight w:val="0"/>
      <w:marTop w:val="0"/>
      <w:marBottom w:val="0"/>
      <w:divBdr>
        <w:top w:val="none" w:sz="0" w:space="0" w:color="auto"/>
        <w:left w:val="none" w:sz="0" w:space="0" w:color="auto"/>
        <w:bottom w:val="none" w:sz="0" w:space="0" w:color="auto"/>
        <w:right w:val="none" w:sz="0" w:space="0" w:color="auto"/>
      </w:divBdr>
    </w:div>
    <w:div w:id="958145935">
      <w:bodyDiv w:val="1"/>
      <w:marLeft w:val="0"/>
      <w:marRight w:val="0"/>
      <w:marTop w:val="0"/>
      <w:marBottom w:val="0"/>
      <w:divBdr>
        <w:top w:val="none" w:sz="0" w:space="0" w:color="auto"/>
        <w:left w:val="none" w:sz="0" w:space="0" w:color="auto"/>
        <w:bottom w:val="none" w:sz="0" w:space="0" w:color="auto"/>
        <w:right w:val="none" w:sz="0" w:space="0" w:color="auto"/>
      </w:divBdr>
    </w:div>
    <w:div w:id="980571689">
      <w:bodyDiv w:val="1"/>
      <w:marLeft w:val="0"/>
      <w:marRight w:val="0"/>
      <w:marTop w:val="0"/>
      <w:marBottom w:val="0"/>
      <w:divBdr>
        <w:top w:val="none" w:sz="0" w:space="0" w:color="auto"/>
        <w:left w:val="none" w:sz="0" w:space="0" w:color="auto"/>
        <w:bottom w:val="none" w:sz="0" w:space="0" w:color="auto"/>
        <w:right w:val="none" w:sz="0" w:space="0" w:color="auto"/>
      </w:divBdr>
    </w:div>
    <w:div w:id="995034482">
      <w:bodyDiv w:val="1"/>
      <w:marLeft w:val="0"/>
      <w:marRight w:val="0"/>
      <w:marTop w:val="0"/>
      <w:marBottom w:val="0"/>
      <w:divBdr>
        <w:top w:val="none" w:sz="0" w:space="0" w:color="auto"/>
        <w:left w:val="none" w:sz="0" w:space="0" w:color="auto"/>
        <w:bottom w:val="none" w:sz="0" w:space="0" w:color="auto"/>
        <w:right w:val="none" w:sz="0" w:space="0" w:color="auto"/>
      </w:divBdr>
    </w:div>
    <w:div w:id="1007753509">
      <w:bodyDiv w:val="1"/>
      <w:marLeft w:val="0"/>
      <w:marRight w:val="0"/>
      <w:marTop w:val="0"/>
      <w:marBottom w:val="0"/>
      <w:divBdr>
        <w:top w:val="none" w:sz="0" w:space="0" w:color="auto"/>
        <w:left w:val="none" w:sz="0" w:space="0" w:color="auto"/>
        <w:bottom w:val="none" w:sz="0" w:space="0" w:color="auto"/>
        <w:right w:val="none" w:sz="0" w:space="0" w:color="auto"/>
      </w:divBdr>
      <w:divsChild>
        <w:div w:id="142503853">
          <w:marLeft w:val="360"/>
          <w:marRight w:val="0"/>
          <w:marTop w:val="60"/>
          <w:marBottom w:val="0"/>
          <w:divBdr>
            <w:top w:val="none" w:sz="0" w:space="0" w:color="auto"/>
            <w:left w:val="none" w:sz="0" w:space="0" w:color="auto"/>
            <w:bottom w:val="none" w:sz="0" w:space="0" w:color="auto"/>
            <w:right w:val="none" w:sz="0" w:space="0" w:color="auto"/>
          </w:divBdr>
        </w:div>
        <w:div w:id="1359165379">
          <w:marLeft w:val="360"/>
          <w:marRight w:val="0"/>
          <w:marTop w:val="200"/>
          <w:marBottom w:val="0"/>
          <w:divBdr>
            <w:top w:val="none" w:sz="0" w:space="0" w:color="auto"/>
            <w:left w:val="none" w:sz="0" w:space="0" w:color="auto"/>
            <w:bottom w:val="none" w:sz="0" w:space="0" w:color="auto"/>
            <w:right w:val="none" w:sz="0" w:space="0" w:color="auto"/>
          </w:divBdr>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6875534">
      <w:bodyDiv w:val="1"/>
      <w:marLeft w:val="0"/>
      <w:marRight w:val="0"/>
      <w:marTop w:val="0"/>
      <w:marBottom w:val="0"/>
      <w:divBdr>
        <w:top w:val="none" w:sz="0" w:space="0" w:color="auto"/>
        <w:left w:val="none" w:sz="0" w:space="0" w:color="auto"/>
        <w:bottom w:val="none" w:sz="0" w:space="0" w:color="auto"/>
        <w:right w:val="none" w:sz="0" w:space="0" w:color="auto"/>
      </w:divBdr>
    </w:div>
    <w:div w:id="1091664491">
      <w:bodyDiv w:val="1"/>
      <w:marLeft w:val="0"/>
      <w:marRight w:val="0"/>
      <w:marTop w:val="0"/>
      <w:marBottom w:val="0"/>
      <w:divBdr>
        <w:top w:val="none" w:sz="0" w:space="0" w:color="auto"/>
        <w:left w:val="none" w:sz="0" w:space="0" w:color="auto"/>
        <w:bottom w:val="none" w:sz="0" w:space="0" w:color="auto"/>
        <w:right w:val="none" w:sz="0" w:space="0" w:color="auto"/>
      </w:divBdr>
    </w:div>
    <w:div w:id="1113481480">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184426">
      <w:bodyDiv w:val="1"/>
      <w:marLeft w:val="0"/>
      <w:marRight w:val="0"/>
      <w:marTop w:val="0"/>
      <w:marBottom w:val="0"/>
      <w:divBdr>
        <w:top w:val="none" w:sz="0" w:space="0" w:color="auto"/>
        <w:left w:val="none" w:sz="0" w:space="0" w:color="auto"/>
        <w:bottom w:val="none" w:sz="0" w:space="0" w:color="auto"/>
        <w:right w:val="none" w:sz="0" w:space="0" w:color="auto"/>
      </w:divBdr>
    </w:div>
    <w:div w:id="11242333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892222">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252230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504191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0"/>
          <w:divBdr>
            <w:top w:val="none" w:sz="0" w:space="0" w:color="auto"/>
            <w:left w:val="none" w:sz="0" w:space="0" w:color="auto"/>
            <w:bottom w:val="none" w:sz="0" w:space="0" w:color="auto"/>
            <w:right w:val="none" w:sz="0" w:space="0" w:color="auto"/>
          </w:divBdr>
          <w:divsChild>
            <w:div w:id="1717924518">
              <w:marLeft w:val="0"/>
              <w:marRight w:val="0"/>
              <w:marTop w:val="0"/>
              <w:marBottom w:val="0"/>
              <w:divBdr>
                <w:top w:val="none" w:sz="0" w:space="0" w:color="auto"/>
                <w:left w:val="none" w:sz="0" w:space="0" w:color="auto"/>
                <w:bottom w:val="none" w:sz="0" w:space="0" w:color="auto"/>
                <w:right w:val="none" w:sz="0" w:space="0" w:color="auto"/>
              </w:divBdr>
            </w:div>
          </w:divsChild>
        </w:div>
        <w:div w:id="90857565">
          <w:marLeft w:val="0"/>
          <w:marRight w:val="0"/>
          <w:marTop w:val="0"/>
          <w:marBottom w:val="0"/>
          <w:divBdr>
            <w:top w:val="none" w:sz="0" w:space="0" w:color="auto"/>
            <w:left w:val="none" w:sz="0" w:space="0" w:color="auto"/>
            <w:bottom w:val="none" w:sz="0" w:space="0" w:color="auto"/>
            <w:right w:val="none" w:sz="0" w:space="0" w:color="auto"/>
          </w:divBdr>
          <w:divsChild>
            <w:div w:id="1842768747">
              <w:marLeft w:val="0"/>
              <w:marRight w:val="0"/>
              <w:marTop w:val="0"/>
              <w:marBottom w:val="0"/>
              <w:divBdr>
                <w:top w:val="none" w:sz="0" w:space="0" w:color="auto"/>
                <w:left w:val="none" w:sz="0" w:space="0" w:color="auto"/>
                <w:bottom w:val="none" w:sz="0" w:space="0" w:color="auto"/>
                <w:right w:val="none" w:sz="0" w:space="0" w:color="auto"/>
              </w:divBdr>
            </w:div>
          </w:divsChild>
        </w:div>
        <w:div w:id="118650445">
          <w:marLeft w:val="0"/>
          <w:marRight w:val="0"/>
          <w:marTop w:val="0"/>
          <w:marBottom w:val="0"/>
          <w:divBdr>
            <w:top w:val="none" w:sz="0" w:space="0" w:color="auto"/>
            <w:left w:val="none" w:sz="0" w:space="0" w:color="auto"/>
            <w:bottom w:val="none" w:sz="0" w:space="0" w:color="auto"/>
            <w:right w:val="none" w:sz="0" w:space="0" w:color="auto"/>
          </w:divBdr>
          <w:divsChild>
            <w:div w:id="1658456708">
              <w:marLeft w:val="0"/>
              <w:marRight w:val="0"/>
              <w:marTop w:val="0"/>
              <w:marBottom w:val="0"/>
              <w:divBdr>
                <w:top w:val="none" w:sz="0" w:space="0" w:color="auto"/>
                <w:left w:val="none" w:sz="0" w:space="0" w:color="auto"/>
                <w:bottom w:val="none" w:sz="0" w:space="0" w:color="auto"/>
                <w:right w:val="none" w:sz="0" w:space="0" w:color="auto"/>
              </w:divBdr>
            </w:div>
          </w:divsChild>
        </w:div>
        <w:div w:id="135025277">
          <w:marLeft w:val="0"/>
          <w:marRight w:val="0"/>
          <w:marTop w:val="0"/>
          <w:marBottom w:val="0"/>
          <w:divBdr>
            <w:top w:val="none" w:sz="0" w:space="0" w:color="auto"/>
            <w:left w:val="none" w:sz="0" w:space="0" w:color="auto"/>
            <w:bottom w:val="none" w:sz="0" w:space="0" w:color="auto"/>
            <w:right w:val="none" w:sz="0" w:space="0" w:color="auto"/>
          </w:divBdr>
          <w:divsChild>
            <w:div w:id="967585425">
              <w:marLeft w:val="0"/>
              <w:marRight w:val="0"/>
              <w:marTop w:val="0"/>
              <w:marBottom w:val="0"/>
              <w:divBdr>
                <w:top w:val="none" w:sz="0" w:space="0" w:color="auto"/>
                <w:left w:val="none" w:sz="0" w:space="0" w:color="auto"/>
                <w:bottom w:val="none" w:sz="0" w:space="0" w:color="auto"/>
                <w:right w:val="none" w:sz="0" w:space="0" w:color="auto"/>
              </w:divBdr>
            </w:div>
          </w:divsChild>
        </w:div>
        <w:div w:id="164177964">
          <w:marLeft w:val="0"/>
          <w:marRight w:val="0"/>
          <w:marTop w:val="0"/>
          <w:marBottom w:val="0"/>
          <w:divBdr>
            <w:top w:val="none" w:sz="0" w:space="0" w:color="auto"/>
            <w:left w:val="none" w:sz="0" w:space="0" w:color="auto"/>
            <w:bottom w:val="none" w:sz="0" w:space="0" w:color="auto"/>
            <w:right w:val="none" w:sz="0" w:space="0" w:color="auto"/>
          </w:divBdr>
          <w:divsChild>
            <w:div w:id="151721619">
              <w:marLeft w:val="0"/>
              <w:marRight w:val="0"/>
              <w:marTop w:val="0"/>
              <w:marBottom w:val="0"/>
              <w:divBdr>
                <w:top w:val="none" w:sz="0" w:space="0" w:color="auto"/>
                <w:left w:val="none" w:sz="0" w:space="0" w:color="auto"/>
                <w:bottom w:val="none" w:sz="0" w:space="0" w:color="auto"/>
                <w:right w:val="none" w:sz="0" w:space="0" w:color="auto"/>
              </w:divBdr>
            </w:div>
          </w:divsChild>
        </w:div>
        <w:div w:id="238516264">
          <w:marLeft w:val="0"/>
          <w:marRight w:val="0"/>
          <w:marTop w:val="0"/>
          <w:marBottom w:val="0"/>
          <w:divBdr>
            <w:top w:val="none" w:sz="0" w:space="0" w:color="auto"/>
            <w:left w:val="none" w:sz="0" w:space="0" w:color="auto"/>
            <w:bottom w:val="none" w:sz="0" w:space="0" w:color="auto"/>
            <w:right w:val="none" w:sz="0" w:space="0" w:color="auto"/>
          </w:divBdr>
          <w:divsChild>
            <w:div w:id="1713266955">
              <w:marLeft w:val="0"/>
              <w:marRight w:val="0"/>
              <w:marTop w:val="0"/>
              <w:marBottom w:val="0"/>
              <w:divBdr>
                <w:top w:val="none" w:sz="0" w:space="0" w:color="auto"/>
                <w:left w:val="none" w:sz="0" w:space="0" w:color="auto"/>
                <w:bottom w:val="none" w:sz="0" w:space="0" w:color="auto"/>
                <w:right w:val="none" w:sz="0" w:space="0" w:color="auto"/>
              </w:divBdr>
            </w:div>
          </w:divsChild>
        </w:div>
        <w:div w:id="379406574">
          <w:marLeft w:val="0"/>
          <w:marRight w:val="0"/>
          <w:marTop w:val="0"/>
          <w:marBottom w:val="0"/>
          <w:divBdr>
            <w:top w:val="none" w:sz="0" w:space="0" w:color="auto"/>
            <w:left w:val="none" w:sz="0" w:space="0" w:color="auto"/>
            <w:bottom w:val="none" w:sz="0" w:space="0" w:color="auto"/>
            <w:right w:val="none" w:sz="0" w:space="0" w:color="auto"/>
          </w:divBdr>
          <w:divsChild>
            <w:div w:id="1486313072">
              <w:marLeft w:val="0"/>
              <w:marRight w:val="0"/>
              <w:marTop w:val="0"/>
              <w:marBottom w:val="0"/>
              <w:divBdr>
                <w:top w:val="none" w:sz="0" w:space="0" w:color="auto"/>
                <w:left w:val="none" w:sz="0" w:space="0" w:color="auto"/>
                <w:bottom w:val="none" w:sz="0" w:space="0" w:color="auto"/>
                <w:right w:val="none" w:sz="0" w:space="0" w:color="auto"/>
              </w:divBdr>
            </w:div>
          </w:divsChild>
        </w:div>
        <w:div w:id="400173351">
          <w:marLeft w:val="0"/>
          <w:marRight w:val="0"/>
          <w:marTop w:val="0"/>
          <w:marBottom w:val="0"/>
          <w:divBdr>
            <w:top w:val="none" w:sz="0" w:space="0" w:color="auto"/>
            <w:left w:val="none" w:sz="0" w:space="0" w:color="auto"/>
            <w:bottom w:val="none" w:sz="0" w:space="0" w:color="auto"/>
            <w:right w:val="none" w:sz="0" w:space="0" w:color="auto"/>
          </w:divBdr>
          <w:divsChild>
            <w:div w:id="1250852523">
              <w:marLeft w:val="0"/>
              <w:marRight w:val="0"/>
              <w:marTop w:val="0"/>
              <w:marBottom w:val="0"/>
              <w:divBdr>
                <w:top w:val="none" w:sz="0" w:space="0" w:color="auto"/>
                <w:left w:val="none" w:sz="0" w:space="0" w:color="auto"/>
                <w:bottom w:val="none" w:sz="0" w:space="0" w:color="auto"/>
                <w:right w:val="none" w:sz="0" w:space="0" w:color="auto"/>
              </w:divBdr>
            </w:div>
          </w:divsChild>
        </w:div>
        <w:div w:id="407579987">
          <w:marLeft w:val="0"/>
          <w:marRight w:val="0"/>
          <w:marTop w:val="0"/>
          <w:marBottom w:val="0"/>
          <w:divBdr>
            <w:top w:val="none" w:sz="0" w:space="0" w:color="auto"/>
            <w:left w:val="none" w:sz="0" w:space="0" w:color="auto"/>
            <w:bottom w:val="none" w:sz="0" w:space="0" w:color="auto"/>
            <w:right w:val="none" w:sz="0" w:space="0" w:color="auto"/>
          </w:divBdr>
          <w:divsChild>
            <w:div w:id="1168864718">
              <w:marLeft w:val="0"/>
              <w:marRight w:val="0"/>
              <w:marTop w:val="0"/>
              <w:marBottom w:val="0"/>
              <w:divBdr>
                <w:top w:val="none" w:sz="0" w:space="0" w:color="auto"/>
                <w:left w:val="none" w:sz="0" w:space="0" w:color="auto"/>
                <w:bottom w:val="none" w:sz="0" w:space="0" w:color="auto"/>
                <w:right w:val="none" w:sz="0" w:space="0" w:color="auto"/>
              </w:divBdr>
            </w:div>
          </w:divsChild>
        </w:div>
        <w:div w:id="420302512">
          <w:marLeft w:val="0"/>
          <w:marRight w:val="0"/>
          <w:marTop w:val="0"/>
          <w:marBottom w:val="0"/>
          <w:divBdr>
            <w:top w:val="none" w:sz="0" w:space="0" w:color="auto"/>
            <w:left w:val="none" w:sz="0" w:space="0" w:color="auto"/>
            <w:bottom w:val="none" w:sz="0" w:space="0" w:color="auto"/>
            <w:right w:val="none" w:sz="0" w:space="0" w:color="auto"/>
          </w:divBdr>
          <w:divsChild>
            <w:div w:id="1145196570">
              <w:marLeft w:val="0"/>
              <w:marRight w:val="0"/>
              <w:marTop w:val="0"/>
              <w:marBottom w:val="0"/>
              <w:divBdr>
                <w:top w:val="none" w:sz="0" w:space="0" w:color="auto"/>
                <w:left w:val="none" w:sz="0" w:space="0" w:color="auto"/>
                <w:bottom w:val="none" w:sz="0" w:space="0" w:color="auto"/>
                <w:right w:val="none" w:sz="0" w:space="0" w:color="auto"/>
              </w:divBdr>
            </w:div>
            <w:div w:id="1519196987">
              <w:marLeft w:val="0"/>
              <w:marRight w:val="0"/>
              <w:marTop w:val="0"/>
              <w:marBottom w:val="0"/>
              <w:divBdr>
                <w:top w:val="none" w:sz="0" w:space="0" w:color="auto"/>
                <w:left w:val="none" w:sz="0" w:space="0" w:color="auto"/>
                <w:bottom w:val="none" w:sz="0" w:space="0" w:color="auto"/>
                <w:right w:val="none" w:sz="0" w:space="0" w:color="auto"/>
              </w:divBdr>
            </w:div>
          </w:divsChild>
        </w:div>
        <w:div w:id="424619342">
          <w:marLeft w:val="0"/>
          <w:marRight w:val="0"/>
          <w:marTop w:val="0"/>
          <w:marBottom w:val="0"/>
          <w:divBdr>
            <w:top w:val="none" w:sz="0" w:space="0" w:color="auto"/>
            <w:left w:val="none" w:sz="0" w:space="0" w:color="auto"/>
            <w:bottom w:val="none" w:sz="0" w:space="0" w:color="auto"/>
            <w:right w:val="none" w:sz="0" w:space="0" w:color="auto"/>
          </w:divBdr>
          <w:divsChild>
            <w:div w:id="1200630277">
              <w:marLeft w:val="0"/>
              <w:marRight w:val="0"/>
              <w:marTop w:val="0"/>
              <w:marBottom w:val="0"/>
              <w:divBdr>
                <w:top w:val="none" w:sz="0" w:space="0" w:color="auto"/>
                <w:left w:val="none" w:sz="0" w:space="0" w:color="auto"/>
                <w:bottom w:val="none" w:sz="0" w:space="0" w:color="auto"/>
                <w:right w:val="none" w:sz="0" w:space="0" w:color="auto"/>
              </w:divBdr>
            </w:div>
          </w:divsChild>
        </w:div>
        <w:div w:id="590283903">
          <w:marLeft w:val="0"/>
          <w:marRight w:val="0"/>
          <w:marTop w:val="0"/>
          <w:marBottom w:val="0"/>
          <w:divBdr>
            <w:top w:val="none" w:sz="0" w:space="0" w:color="auto"/>
            <w:left w:val="none" w:sz="0" w:space="0" w:color="auto"/>
            <w:bottom w:val="none" w:sz="0" w:space="0" w:color="auto"/>
            <w:right w:val="none" w:sz="0" w:space="0" w:color="auto"/>
          </w:divBdr>
          <w:divsChild>
            <w:div w:id="1851287740">
              <w:marLeft w:val="0"/>
              <w:marRight w:val="0"/>
              <w:marTop w:val="0"/>
              <w:marBottom w:val="0"/>
              <w:divBdr>
                <w:top w:val="none" w:sz="0" w:space="0" w:color="auto"/>
                <w:left w:val="none" w:sz="0" w:space="0" w:color="auto"/>
                <w:bottom w:val="none" w:sz="0" w:space="0" w:color="auto"/>
                <w:right w:val="none" w:sz="0" w:space="0" w:color="auto"/>
              </w:divBdr>
            </w:div>
          </w:divsChild>
        </w:div>
        <w:div w:id="600723205">
          <w:marLeft w:val="0"/>
          <w:marRight w:val="0"/>
          <w:marTop w:val="0"/>
          <w:marBottom w:val="0"/>
          <w:divBdr>
            <w:top w:val="none" w:sz="0" w:space="0" w:color="auto"/>
            <w:left w:val="none" w:sz="0" w:space="0" w:color="auto"/>
            <w:bottom w:val="none" w:sz="0" w:space="0" w:color="auto"/>
            <w:right w:val="none" w:sz="0" w:space="0" w:color="auto"/>
          </w:divBdr>
          <w:divsChild>
            <w:div w:id="1368096598">
              <w:marLeft w:val="0"/>
              <w:marRight w:val="0"/>
              <w:marTop w:val="0"/>
              <w:marBottom w:val="0"/>
              <w:divBdr>
                <w:top w:val="none" w:sz="0" w:space="0" w:color="auto"/>
                <w:left w:val="none" w:sz="0" w:space="0" w:color="auto"/>
                <w:bottom w:val="none" w:sz="0" w:space="0" w:color="auto"/>
                <w:right w:val="none" w:sz="0" w:space="0" w:color="auto"/>
              </w:divBdr>
            </w:div>
          </w:divsChild>
        </w:div>
        <w:div w:id="617682924">
          <w:marLeft w:val="0"/>
          <w:marRight w:val="0"/>
          <w:marTop w:val="0"/>
          <w:marBottom w:val="0"/>
          <w:divBdr>
            <w:top w:val="none" w:sz="0" w:space="0" w:color="auto"/>
            <w:left w:val="none" w:sz="0" w:space="0" w:color="auto"/>
            <w:bottom w:val="none" w:sz="0" w:space="0" w:color="auto"/>
            <w:right w:val="none" w:sz="0" w:space="0" w:color="auto"/>
          </w:divBdr>
          <w:divsChild>
            <w:div w:id="1456020423">
              <w:marLeft w:val="0"/>
              <w:marRight w:val="0"/>
              <w:marTop w:val="0"/>
              <w:marBottom w:val="0"/>
              <w:divBdr>
                <w:top w:val="none" w:sz="0" w:space="0" w:color="auto"/>
                <w:left w:val="none" w:sz="0" w:space="0" w:color="auto"/>
                <w:bottom w:val="none" w:sz="0" w:space="0" w:color="auto"/>
                <w:right w:val="none" w:sz="0" w:space="0" w:color="auto"/>
              </w:divBdr>
            </w:div>
          </w:divsChild>
        </w:div>
        <w:div w:id="619921251">
          <w:marLeft w:val="0"/>
          <w:marRight w:val="0"/>
          <w:marTop w:val="0"/>
          <w:marBottom w:val="0"/>
          <w:divBdr>
            <w:top w:val="none" w:sz="0" w:space="0" w:color="auto"/>
            <w:left w:val="none" w:sz="0" w:space="0" w:color="auto"/>
            <w:bottom w:val="none" w:sz="0" w:space="0" w:color="auto"/>
            <w:right w:val="none" w:sz="0" w:space="0" w:color="auto"/>
          </w:divBdr>
          <w:divsChild>
            <w:div w:id="1964454369">
              <w:marLeft w:val="0"/>
              <w:marRight w:val="0"/>
              <w:marTop w:val="0"/>
              <w:marBottom w:val="0"/>
              <w:divBdr>
                <w:top w:val="none" w:sz="0" w:space="0" w:color="auto"/>
                <w:left w:val="none" w:sz="0" w:space="0" w:color="auto"/>
                <w:bottom w:val="none" w:sz="0" w:space="0" w:color="auto"/>
                <w:right w:val="none" w:sz="0" w:space="0" w:color="auto"/>
              </w:divBdr>
            </w:div>
          </w:divsChild>
        </w:div>
        <w:div w:id="653141115">
          <w:marLeft w:val="0"/>
          <w:marRight w:val="0"/>
          <w:marTop w:val="0"/>
          <w:marBottom w:val="0"/>
          <w:divBdr>
            <w:top w:val="none" w:sz="0" w:space="0" w:color="auto"/>
            <w:left w:val="none" w:sz="0" w:space="0" w:color="auto"/>
            <w:bottom w:val="none" w:sz="0" w:space="0" w:color="auto"/>
            <w:right w:val="none" w:sz="0" w:space="0" w:color="auto"/>
          </w:divBdr>
          <w:divsChild>
            <w:div w:id="1368024285">
              <w:marLeft w:val="0"/>
              <w:marRight w:val="0"/>
              <w:marTop w:val="0"/>
              <w:marBottom w:val="0"/>
              <w:divBdr>
                <w:top w:val="none" w:sz="0" w:space="0" w:color="auto"/>
                <w:left w:val="none" w:sz="0" w:space="0" w:color="auto"/>
                <w:bottom w:val="none" w:sz="0" w:space="0" w:color="auto"/>
                <w:right w:val="none" w:sz="0" w:space="0" w:color="auto"/>
              </w:divBdr>
            </w:div>
          </w:divsChild>
        </w:div>
        <w:div w:id="717245181">
          <w:marLeft w:val="0"/>
          <w:marRight w:val="0"/>
          <w:marTop w:val="0"/>
          <w:marBottom w:val="0"/>
          <w:divBdr>
            <w:top w:val="none" w:sz="0" w:space="0" w:color="auto"/>
            <w:left w:val="none" w:sz="0" w:space="0" w:color="auto"/>
            <w:bottom w:val="none" w:sz="0" w:space="0" w:color="auto"/>
            <w:right w:val="none" w:sz="0" w:space="0" w:color="auto"/>
          </w:divBdr>
          <w:divsChild>
            <w:div w:id="986938204">
              <w:marLeft w:val="0"/>
              <w:marRight w:val="0"/>
              <w:marTop w:val="0"/>
              <w:marBottom w:val="0"/>
              <w:divBdr>
                <w:top w:val="none" w:sz="0" w:space="0" w:color="auto"/>
                <w:left w:val="none" w:sz="0" w:space="0" w:color="auto"/>
                <w:bottom w:val="none" w:sz="0" w:space="0" w:color="auto"/>
                <w:right w:val="none" w:sz="0" w:space="0" w:color="auto"/>
              </w:divBdr>
            </w:div>
          </w:divsChild>
        </w:div>
        <w:div w:id="834418783">
          <w:marLeft w:val="0"/>
          <w:marRight w:val="0"/>
          <w:marTop w:val="0"/>
          <w:marBottom w:val="0"/>
          <w:divBdr>
            <w:top w:val="none" w:sz="0" w:space="0" w:color="auto"/>
            <w:left w:val="none" w:sz="0" w:space="0" w:color="auto"/>
            <w:bottom w:val="none" w:sz="0" w:space="0" w:color="auto"/>
            <w:right w:val="none" w:sz="0" w:space="0" w:color="auto"/>
          </w:divBdr>
          <w:divsChild>
            <w:div w:id="1416705559">
              <w:marLeft w:val="0"/>
              <w:marRight w:val="0"/>
              <w:marTop w:val="0"/>
              <w:marBottom w:val="0"/>
              <w:divBdr>
                <w:top w:val="none" w:sz="0" w:space="0" w:color="auto"/>
                <w:left w:val="none" w:sz="0" w:space="0" w:color="auto"/>
                <w:bottom w:val="none" w:sz="0" w:space="0" w:color="auto"/>
                <w:right w:val="none" w:sz="0" w:space="0" w:color="auto"/>
              </w:divBdr>
            </w:div>
          </w:divsChild>
        </w:div>
        <w:div w:id="861240354">
          <w:marLeft w:val="0"/>
          <w:marRight w:val="0"/>
          <w:marTop w:val="0"/>
          <w:marBottom w:val="0"/>
          <w:divBdr>
            <w:top w:val="none" w:sz="0" w:space="0" w:color="auto"/>
            <w:left w:val="none" w:sz="0" w:space="0" w:color="auto"/>
            <w:bottom w:val="none" w:sz="0" w:space="0" w:color="auto"/>
            <w:right w:val="none" w:sz="0" w:space="0" w:color="auto"/>
          </w:divBdr>
          <w:divsChild>
            <w:div w:id="1862743192">
              <w:marLeft w:val="0"/>
              <w:marRight w:val="0"/>
              <w:marTop w:val="0"/>
              <w:marBottom w:val="0"/>
              <w:divBdr>
                <w:top w:val="none" w:sz="0" w:space="0" w:color="auto"/>
                <w:left w:val="none" w:sz="0" w:space="0" w:color="auto"/>
                <w:bottom w:val="none" w:sz="0" w:space="0" w:color="auto"/>
                <w:right w:val="none" w:sz="0" w:space="0" w:color="auto"/>
              </w:divBdr>
            </w:div>
          </w:divsChild>
        </w:div>
        <w:div w:id="878081389">
          <w:marLeft w:val="0"/>
          <w:marRight w:val="0"/>
          <w:marTop w:val="0"/>
          <w:marBottom w:val="0"/>
          <w:divBdr>
            <w:top w:val="none" w:sz="0" w:space="0" w:color="auto"/>
            <w:left w:val="none" w:sz="0" w:space="0" w:color="auto"/>
            <w:bottom w:val="none" w:sz="0" w:space="0" w:color="auto"/>
            <w:right w:val="none" w:sz="0" w:space="0" w:color="auto"/>
          </w:divBdr>
          <w:divsChild>
            <w:div w:id="456025330">
              <w:marLeft w:val="0"/>
              <w:marRight w:val="0"/>
              <w:marTop w:val="0"/>
              <w:marBottom w:val="0"/>
              <w:divBdr>
                <w:top w:val="none" w:sz="0" w:space="0" w:color="auto"/>
                <w:left w:val="none" w:sz="0" w:space="0" w:color="auto"/>
                <w:bottom w:val="none" w:sz="0" w:space="0" w:color="auto"/>
                <w:right w:val="none" w:sz="0" w:space="0" w:color="auto"/>
              </w:divBdr>
            </w:div>
          </w:divsChild>
        </w:div>
        <w:div w:id="907304787">
          <w:marLeft w:val="0"/>
          <w:marRight w:val="0"/>
          <w:marTop w:val="0"/>
          <w:marBottom w:val="0"/>
          <w:divBdr>
            <w:top w:val="none" w:sz="0" w:space="0" w:color="auto"/>
            <w:left w:val="none" w:sz="0" w:space="0" w:color="auto"/>
            <w:bottom w:val="none" w:sz="0" w:space="0" w:color="auto"/>
            <w:right w:val="none" w:sz="0" w:space="0" w:color="auto"/>
          </w:divBdr>
          <w:divsChild>
            <w:div w:id="1658457000">
              <w:marLeft w:val="0"/>
              <w:marRight w:val="0"/>
              <w:marTop w:val="0"/>
              <w:marBottom w:val="0"/>
              <w:divBdr>
                <w:top w:val="none" w:sz="0" w:space="0" w:color="auto"/>
                <w:left w:val="none" w:sz="0" w:space="0" w:color="auto"/>
                <w:bottom w:val="none" w:sz="0" w:space="0" w:color="auto"/>
                <w:right w:val="none" w:sz="0" w:space="0" w:color="auto"/>
              </w:divBdr>
            </w:div>
          </w:divsChild>
        </w:div>
        <w:div w:id="1009065625">
          <w:marLeft w:val="0"/>
          <w:marRight w:val="0"/>
          <w:marTop w:val="0"/>
          <w:marBottom w:val="0"/>
          <w:divBdr>
            <w:top w:val="none" w:sz="0" w:space="0" w:color="auto"/>
            <w:left w:val="none" w:sz="0" w:space="0" w:color="auto"/>
            <w:bottom w:val="none" w:sz="0" w:space="0" w:color="auto"/>
            <w:right w:val="none" w:sz="0" w:space="0" w:color="auto"/>
          </w:divBdr>
          <w:divsChild>
            <w:div w:id="1860121398">
              <w:marLeft w:val="0"/>
              <w:marRight w:val="0"/>
              <w:marTop w:val="0"/>
              <w:marBottom w:val="0"/>
              <w:divBdr>
                <w:top w:val="none" w:sz="0" w:space="0" w:color="auto"/>
                <w:left w:val="none" w:sz="0" w:space="0" w:color="auto"/>
                <w:bottom w:val="none" w:sz="0" w:space="0" w:color="auto"/>
                <w:right w:val="none" w:sz="0" w:space="0" w:color="auto"/>
              </w:divBdr>
            </w:div>
          </w:divsChild>
        </w:div>
        <w:div w:id="1062482149">
          <w:marLeft w:val="0"/>
          <w:marRight w:val="0"/>
          <w:marTop w:val="0"/>
          <w:marBottom w:val="0"/>
          <w:divBdr>
            <w:top w:val="none" w:sz="0" w:space="0" w:color="auto"/>
            <w:left w:val="none" w:sz="0" w:space="0" w:color="auto"/>
            <w:bottom w:val="none" w:sz="0" w:space="0" w:color="auto"/>
            <w:right w:val="none" w:sz="0" w:space="0" w:color="auto"/>
          </w:divBdr>
          <w:divsChild>
            <w:div w:id="906844648">
              <w:marLeft w:val="0"/>
              <w:marRight w:val="0"/>
              <w:marTop w:val="0"/>
              <w:marBottom w:val="0"/>
              <w:divBdr>
                <w:top w:val="none" w:sz="0" w:space="0" w:color="auto"/>
                <w:left w:val="none" w:sz="0" w:space="0" w:color="auto"/>
                <w:bottom w:val="none" w:sz="0" w:space="0" w:color="auto"/>
                <w:right w:val="none" w:sz="0" w:space="0" w:color="auto"/>
              </w:divBdr>
            </w:div>
          </w:divsChild>
        </w:div>
        <w:div w:id="1127891477">
          <w:marLeft w:val="0"/>
          <w:marRight w:val="0"/>
          <w:marTop w:val="0"/>
          <w:marBottom w:val="0"/>
          <w:divBdr>
            <w:top w:val="none" w:sz="0" w:space="0" w:color="auto"/>
            <w:left w:val="none" w:sz="0" w:space="0" w:color="auto"/>
            <w:bottom w:val="none" w:sz="0" w:space="0" w:color="auto"/>
            <w:right w:val="none" w:sz="0" w:space="0" w:color="auto"/>
          </w:divBdr>
          <w:divsChild>
            <w:div w:id="469647">
              <w:marLeft w:val="0"/>
              <w:marRight w:val="0"/>
              <w:marTop w:val="0"/>
              <w:marBottom w:val="0"/>
              <w:divBdr>
                <w:top w:val="none" w:sz="0" w:space="0" w:color="auto"/>
                <w:left w:val="none" w:sz="0" w:space="0" w:color="auto"/>
                <w:bottom w:val="none" w:sz="0" w:space="0" w:color="auto"/>
                <w:right w:val="none" w:sz="0" w:space="0" w:color="auto"/>
              </w:divBdr>
            </w:div>
          </w:divsChild>
        </w:div>
        <w:div w:id="1154764116">
          <w:marLeft w:val="0"/>
          <w:marRight w:val="0"/>
          <w:marTop w:val="0"/>
          <w:marBottom w:val="0"/>
          <w:divBdr>
            <w:top w:val="none" w:sz="0" w:space="0" w:color="auto"/>
            <w:left w:val="none" w:sz="0" w:space="0" w:color="auto"/>
            <w:bottom w:val="none" w:sz="0" w:space="0" w:color="auto"/>
            <w:right w:val="none" w:sz="0" w:space="0" w:color="auto"/>
          </w:divBdr>
          <w:divsChild>
            <w:div w:id="898981433">
              <w:marLeft w:val="0"/>
              <w:marRight w:val="0"/>
              <w:marTop w:val="0"/>
              <w:marBottom w:val="0"/>
              <w:divBdr>
                <w:top w:val="none" w:sz="0" w:space="0" w:color="auto"/>
                <w:left w:val="none" w:sz="0" w:space="0" w:color="auto"/>
                <w:bottom w:val="none" w:sz="0" w:space="0" w:color="auto"/>
                <w:right w:val="none" w:sz="0" w:space="0" w:color="auto"/>
              </w:divBdr>
            </w:div>
          </w:divsChild>
        </w:div>
        <w:div w:id="1166703774">
          <w:marLeft w:val="0"/>
          <w:marRight w:val="0"/>
          <w:marTop w:val="0"/>
          <w:marBottom w:val="0"/>
          <w:divBdr>
            <w:top w:val="none" w:sz="0" w:space="0" w:color="auto"/>
            <w:left w:val="none" w:sz="0" w:space="0" w:color="auto"/>
            <w:bottom w:val="none" w:sz="0" w:space="0" w:color="auto"/>
            <w:right w:val="none" w:sz="0" w:space="0" w:color="auto"/>
          </w:divBdr>
          <w:divsChild>
            <w:div w:id="1555891632">
              <w:marLeft w:val="0"/>
              <w:marRight w:val="0"/>
              <w:marTop w:val="0"/>
              <w:marBottom w:val="0"/>
              <w:divBdr>
                <w:top w:val="none" w:sz="0" w:space="0" w:color="auto"/>
                <w:left w:val="none" w:sz="0" w:space="0" w:color="auto"/>
                <w:bottom w:val="none" w:sz="0" w:space="0" w:color="auto"/>
                <w:right w:val="none" w:sz="0" w:space="0" w:color="auto"/>
              </w:divBdr>
            </w:div>
          </w:divsChild>
        </w:div>
        <w:div w:id="1275599689">
          <w:marLeft w:val="0"/>
          <w:marRight w:val="0"/>
          <w:marTop w:val="0"/>
          <w:marBottom w:val="0"/>
          <w:divBdr>
            <w:top w:val="none" w:sz="0" w:space="0" w:color="auto"/>
            <w:left w:val="none" w:sz="0" w:space="0" w:color="auto"/>
            <w:bottom w:val="none" w:sz="0" w:space="0" w:color="auto"/>
            <w:right w:val="none" w:sz="0" w:space="0" w:color="auto"/>
          </w:divBdr>
          <w:divsChild>
            <w:div w:id="258217737">
              <w:marLeft w:val="0"/>
              <w:marRight w:val="0"/>
              <w:marTop w:val="0"/>
              <w:marBottom w:val="0"/>
              <w:divBdr>
                <w:top w:val="none" w:sz="0" w:space="0" w:color="auto"/>
                <w:left w:val="none" w:sz="0" w:space="0" w:color="auto"/>
                <w:bottom w:val="none" w:sz="0" w:space="0" w:color="auto"/>
                <w:right w:val="none" w:sz="0" w:space="0" w:color="auto"/>
              </w:divBdr>
            </w:div>
          </w:divsChild>
        </w:div>
        <w:div w:id="1369066762">
          <w:marLeft w:val="0"/>
          <w:marRight w:val="0"/>
          <w:marTop w:val="0"/>
          <w:marBottom w:val="0"/>
          <w:divBdr>
            <w:top w:val="none" w:sz="0" w:space="0" w:color="auto"/>
            <w:left w:val="none" w:sz="0" w:space="0" w:color="auto"/>
            <w:bottom w:val="none" w:sz="0" w:space="0" w:color="auto"/>
            <w:right w:val="none" w:sz="0" w:space="0" w:color="auto"/>
          </w:divBdr>
          <w:divsChild>
            <w:div w:id="114834301">
              <w:marLeft w:val="0"/>
              <w:marRight w:val="0"/>
              <w:marTop w:val="0"/>
              <w:marBottom w:val="0"/>
              <w:divBdr>
                <w:top w:val="none" w:sz="0" w:space="0" w:color="auto"/>
                <w:left w:val="none" w:sz="0" w:space="0" w:color="auto"/>
                <w:bottom w:val="none" w:sz="0" w:space="0" w:color="auto"/>
                <w:right w:val="none" w:sz="0" w:space="0" w:color="auto"/>
              </w:divBdr>
            </w:div>
          </w:divsChild>
        </w:div>
        <w:div w:id="1391535946">
          <w:marLeft w:val="0"/>
          <w:marRight w:val="0"/>
          <w:marTop w:val="0"/>
          <w:marBottom w:val="0"/>
          <w:divBdr>
            <w:top w:val="none" w:sz="0" w:space="0" w:color="auto"/>
            <w:left w:val="none" w:sz="0" w:space="0" w:color="auto"/>
            <w:bottom w:val="none" w:sz="0" w:space="0" w:color="auto"/>
            <w:right w:val="none" w:sz="0" w:space="0" w:color="auto"/>
          </w:divBdr>
          <w:divsChild>
            <w:div w:id="276257257">
              <w:marLeft w:val="0"/>
              <w:marRight w:val="0"/>
              <w:marTop w:val="0"/>
              <w:marBottom w:val="0"/>
              <w:divBdr>
                <w:top w:val="none" w:sz="0" w:space="0" w:color="auto"/>
                <w:left w:val="none" w:sz="0" w:space="0" w:color="auto"/>
                <w:bottom w:val="none" w:sz="0" w:space="0" w:color="auto"/>
                <w:right w:val="none" w:sz="0" w:space="0" w:color="auto"/>
              </w:divBdr>
            </w:div>
          </w:divsChild>
        </w:div>
        <w:div w:id="1394889319">
          <w:marLeft w:val="0"/>
          <w:marRight w:val="0"/>
          <w:marTop w:val="0"/>
          <w:marBottom w:val="0"/>
          <w:divBdr>
            <w:top w:val="none" w:sz="0" w:space="0" w:color="auto"/>
            <w:left w:val="none" w:sz="0" w:space="0" w:color="auto"/>
            <w:bottom w:val="none" w:sz="0" w:space="0" w:color="auto"/>
            <w:right w:val="none" w:sz="0" w:space="0" w:color="auto"/>
          </w:divBdr>
          <w:divsChild>
            <w:div w:id="473916562">
              <w:marLeft w:val="0"/>
              <w:marRight w:val="0"/>
              <w:marTop w:val="0"/>
              <w:marBottom w:val="0"/>
              <w:divBdr>
                <w:top w:val="none" w:sz="0" w:space="0" w:color="auto"/>
                <w:left w:val="none" w:sz="0" w:space="0" w:color="auto"/>
                <w:bottom w:val="none" w:sz="0" w:space="0" w:color="auto"/>
                <w:right w:val="none" w:sz="0" w:space="0" w:color="auto"/>
              </w:divBdr>
            </w:div>
            <w:div w:id="616642154">
              <w:marLeft w:val="0"/>
              <w:marRight w:val="0"/>
              <w:marTop w:val="0"/>
              <w:marBottom w:val="0"/>
              <w:divBdr>
                <w:top w:val="none" w:sz="0" w:space="0" w:color="auto"/>
                <w:left w:val="none" w:sz="0" w:space="0" w:color="auto"/>
                <w:bottom w:val="none" w:sz="0" w:space="0" w:color="auto"/>
                <w:right w:val="none" w:sz="0" w:space="0" w:color="auto"/>
              </w:divBdr>
            </w:div>
          </w:divsChild>
        </w:div>
        <w:div w:id="1407267146">
          <w:marLeft w:val="0"/>
          <w:marRight w:val="0"/>
          <w:marTop w:val="0"/>
          <w:marBottom w:val="0"/>
          <w:divBdr>
            <w:top w:val="none" w:sz="0" w:space="0" w:color="auto"/>
            <w:left w:val="none" w:sz="0" w:space="0" w:color="auto"/>
            <w:bottom w:val="none" w:sz="0" w:space="0" w:color="auto"/>
            <w:right w:val="none" w:sz="0" w:space="0" w:color="auto"/>
          </w:divBdr>
          <w:divsChild>
            <w:div w:id="1951931866">
              <w:marLeft w:val="0"/>
              <w:marRight w:val="0"/>
              <w:marTop w:val="0"/>
              <w:marBottom w:val="0"/>
              <w:divBdr>
                <w:top w:val="none" w:sz="0" w:space="0" w:color="auto"/>
                <w:left w:val="none" w:sz="0" w:space="0" w:color="auto"/>
                <w:bottom w:val="none" w:sz="0" w:space="0" w:color="auto"/>
                <w:right w:val="none" w:sz="0" w:space="0" w:color="auto"/>
              </w:divBdr>
            </w:div>
          </w:divsChild>
        </w:div>
        <w:div w:id="1419860297">
          <w:marLeft w:val="0"/>
          <w:marRight w:val="0"/>
          <w:marTop w:val="0"/>
          <w:marBottom w:val="0"/>
          <w:divBdr>
            <w:top w:val="none" w:sz="0" w:space="0" w:color="auto"/>
            <w:left w:val="none" w:sz="0" w:space="0" w:color="auto"/>
            <w:bottom w:val="none" w:sz="0" w:space="0" w:color="auto"/>
            <w:right w:val="none" w:sz="0" w:space="0" w:color="auto"/>
          </w:divBdr>
          <w:divsChild>
            <w:div w:id="1321692780">
              <w:marLeft w:val="0"/>
              <w:marRight w:val="0"/>
              <w:marTop w:val="0"/>
              <w:marBottom w:val="0"/>
              <w:divBdr>
                <w:top w:val="none" w:sz="0" w:space="0" w:color="auto"/>
                <w:left w:val="none" w:sz="0" w:space="0" w:color="auto"/>
                <w:bottom w:val="none" w:sz="0" w:space="0" w:color="auto"/>
                <w:right w:val="none" w:sz="0" w:space="0" w:color="auto"/>
              </w:divBdr>
            </w:div>
          </w:divsChild>
        </w:div>
        <w:div w:id="1623995005">
          <w:marLeft w:val="0"/>
          <w:marRight w:val="0"/>
          <w:marTop w:val="0"/>
          <w:marBottom w:val="0"/>
          <w:divBdr>
            <w:top w:val="none" w:sz="0" w:space="0" w:color="auto"/>
            <w:left w:val="none" w:sz="0" w:space="0" w:color="auto"/>
            <w:bottom w:val="none" w:sz="0" w:space="0" w:color="auto"/>
            <w:right w:val="none" w:sz="0" w:space="0" w:color="auto"/>
          </w:divBdr>
          <w:divsChild>
            <w:div w:id="683439098">
              <w:marLeft w:val="0"/>
              <w:marRight w:val="0"/>
              <w:marTop w:val="0"/>
              <w:marBottom w:val="0"/>
              <w:divBdr>
                <w:top w:val="none" w:sz="0" w:space="0" w:color="auto"/>
                <w:left w:val="none" w:sz="0" w:space="0" w:color="auto"/>
                <w:bottom w:val="none" w:sz="0" w:space="0" w:color="auto"/>
                <w:right w:val="none" w:sz="0" w:space="0" w:color="auto"/>
              </w:divBdr>
            </w:div>
          </w:divsChild>
        </w:div>
        <w:div w:id="1663195369">
          <w:marLeft w:val="0"/>
          <w:marRight w:val="0"/>
          <w:marTop w:val="0"/>
          <w:marBottom w:val="0"/>
          <w:divBdr>
            <w:top w:val="none" w:sz="0" w:space="0" w:color="auto"/>
            <w:left w:val="none" w:sz="0" w:space="0" w:color="auto"/>
            <w:bottom w:val="none" w:sz="0" w:space="0" w:color="auto"/>
            <w:right w:val="none" w:sz="0" w:space="0" w:color="auto"/>
          </w:divBdr>
          <w:divsChild>
            <w:div w:id="1918785748">
              <w:marLeft w:val="0"/>
              <w:marRight w:val="0"/>
              <w:marTop w:val="0"/>
              <w:marBottom w:val="0"/>
              <w:divBdr>
                <w:top w:val="none" w:sz="0" w:space="0" w:color="auto"/>
                <w:left w:val="none" w:sz="0" w:space="0" w:color="auto"/>
                <w:bottom w:val="none" w:sz="0" w:space="0" w:color="auto"/>
                <w:right w:val="none" w:sz="0" w:space="0" w:color="auto"/>
              </w:divBdr>
            </w:div>
          </w:divsChild>
        </w:div>
        <w:div w:id="1664507919">
          <w:marLeft w:val="0"/>
          <w:marRight w:val="0"/>
          <w:marTop w:val="0"/>
          <w:marBottom w:val="0"/>
          <w:divBdr>
            <w:top w:val="none" w:sz="0" w:space="0" w:color="auto"/>
            <w:left w:val="none" w:sz="0" w:space="0" w:color="auto"/>
            <w:bottom w:val="none" w:sz="0" w:space="0" w:color="auto"/>
            <w:right w:val="none" w:sz="0" w:space="0" w:color="auto"/>
          </w:divBdr>
          <w:divsChild>
            <w:div w:id="2045667932">
              <w:marLeft w:val="0"/>
              <w:marRight w:val="0"/>
              <w:marTop w:val="0"/>
              <w:marBottom w:val="0"/>
              <w:divBdr>
                <w:top w:val="none" w:sz="0" w:space="0" w:color="auto"/>
                <w:left w:val="none" w:sz="0" w:space="0" w:color="auto"/>
                <w:bottom w:val="none" w:sz="0" w:space="0" w:color="auto"/>
                <w:right w:val="none" w:sz="0" w:space="0" w:color="auto"/>
              </w:divBdr>
            </w:div>
          </w:divsChild>
        </w:div>
        <w:div w:id="1772775223">
          <w:marLeft w:val="0"/>
          <w:marRight w:val="0"/>
          <w:marTop w:val="0"/>
          <w:marBottom w:val="0"/>
          <w:divBdr>
            <w:top w:val="none" w:sz="0" w:space="0" w:color="auto"/>
            <w:left w:val="none" w:sz="0" w:space="0" w:color="auto"/>
            <w:bottom w:val="none" w:sz="0" w:space="0" w:color="auto"/>
            <w:right w:val="none" w:sz="0" w:space="0" w:color="auto"/>
          </w:divBdr>
          <w:divsChild>
            <w:div w:id="1081295002">
              <w:marLeft w:val="0"/>
              <w:marRight w:val="0"/>
              <w:marTop w:val="0"/>
              <w:marBottom w:val="0"/>
              <w:divBdr>
                <w:top w:val="none" w:sz="0" w:space="0" w:color="auto"/>
                <w:left w:val="none" w:sz="0" w:space="0" w:color="auto"/>
                <w:bottom w:val="none" w:sz="0" w:space="0" w:color="auto"/>
                <w:right w:val="none" w:sz="0" w:space="0" w:color="auto"/>
              </w:divBdr>
            </w:div>
          </w:divsChild>
        </w:div>
        <w:div w:id="1798330704">
          <w:marLeft w:val="0"/>
          <w:marRight w:val="0"/>
          <w:marTop w:val="0"/>
          <w:marBottom w:val="0"/>
          <w:divBdr>
            <w:top w:val="none" w:sz="0" w:space="0" w:color="auto"/>
            <w:left w:val="none" w:sz="0" w:space="0" w:color="auto"/>
            <w:bottom w:val="none" w:sz="0" w:space="0" w:color="auto"/>
            <w:right w:val="none" w:sz="0" w:space="0" w:color="auto"/>
          </w:divBdr>
          <w:divsChild>
            <w:div w:id="418988139">
              <w:marLeft w:val="0"/>
              <w:marRight w:val="0"/>
              <w:marTop w:val="0"/>
              <w:marBottom w:val="0"/>
              <w:divBdr>
                <w:top w:val="none" w:sz="0" w:space="0" w:color="auto"/>
                <w:left w:val="none" w:sz="0" w:space="0" w:color="auto"/>
                <w:bottom w:val="none" w:sz="0" w:space="0" w:color="auto"/>
                <w:right w:val="none" w:sz="0" w:space="0" w:color="auto"/>
              </w:divBdr>
            </w:div>
          </w:divsChild>
        </w:div>
        <w:div w:id="1807770614">
          <w:marLeft w:val="0"/>
          <w:marRight w:val="0"/>
          <w:marTop w:val="0"/>
          <w:marBottom w:val="0"/>
          <w:divBdr>
            <w:top w:val="none" w:sz="0" w:space="0" w:color="auto"/>
            <w:left w:val="none" w:sz="0" w:space="0" w:color="auto"/>
            <w:bottom w:val="none" w:sz="0" w:space="0" w:color="auto"/>
            <w:right w:val="none" w:sz="0" w:space="0" w:color="auto"/>
          </w:divBdr>
          <w:divsChild>
            <w:div w:id="559707284">
              <w:marLeft w:val="0"/>
              <w:marRight w:val="0"/>
              <w:marTop w:val="0"/>
              <w:marBottom w:val="0"/>
              <w:divBdr>
                <w:top w:val="none" w:sz="0" w:space="0" w:color="auto"/>
                <w:left w:val="none" w:sz="0" w:space="0" w:color="auto"/>
                <w:bottom w:val="none" w:sz="0" w:space="0" w:color="auto"/>
                <w:right w:val="none" w:sz="0" w:space="0" w:color="auto"/>
              </w:divBdr>
            </w:div>
          </w:divsChild>
        </w:div>
        <w:div w:id="1969239730">
          <w:marLeft w:val="0"/>
          <w:marRight w:val="0"/>
          <w:marTop w:val="0"/>
          <w:marBottom w:val="0"/>
          <w:divBdr>
            <w:top w:val="none" w:sz="0" w:space="0" w:color="auto"/>
            <w:left w:val="none" w:sz="0" w:space="0" w:color="auto"/>
            <w:bottom w:val="none" w:sz="0" w:space="0" w:color="auto"/>
            <w:right w:val="none" w:sz="0" w:space="0" w:color="auto"/>
          </w:divBdr>
          <w:divsChild>
            <w:div w:id="24718095">
              <w:marLeft w:val="0"/>
              <w:marRight w:val="0"/>
              <w:marTop w:val="0"/>
              <w:marBottom w:val="0"/>
              <w:divBdr>
                <w:top w:val="none" w:sz="0" w:space="0" w:color="auto"/>
                <w:left w:val="none" w:sz="0" w:space="0" w:color="auto"/>
                <w:bottom w:val="none" w:sz="0" w:space="0" w:color="auto"/>
                <w:right w:val="none" w:sz="0" w:space="0" w:color="auto"/>
              </w:divBdr>
            </w:div>
            <w:div w:id="1641619391">
              <w:marLeft w:val="0"/>
              <w:marRight w:val="0"/>
              <w:marTop w:val="0"/>
              <w:marBottom w:val="0"/>
              <w:divBdr>
                <w:top w:val="none" w:sz="0" w:space="0" w:color="auto"/>
                <w:left w:val="none" w:sz="0" w:space="0" w:color="auto"/>
                <w:bottom w:val="none" w:sz="0" w:space="0" w:color="auto"/>
                <w:right w:val="none" w:sz="0" w:space="0" w:color="auto"/>
              </w:divBdr>
            </w:div>
          </w:divsChild>
        </w:div>
        <w:div w:id="1995797187">
          <w:marLeft w:val="0"/>
          <w:marRight w:val="0"/>
          <w:marTop w:val="0"/>
          <w:marBottom w:val="0"/>
          <w:divBdr>
            <w:top w:val="none" w:sz="0" w:space="0" w:color="auto"/>
            <w:left w:val="none" w:sz="0" w:space="0" w:color="auto"/>
            <w:bottom w:val="none" w:sz="0" w:space="0" w:color="auto"/>
            <w:right w:val="none" w:sz="0" w:space="0" w:color="auto"/>
          </w:divBdr>
          <w:divsChild>
            <w:div w:id="1775201210">
              <w:marLeft w:val="0"/>
              <w:marRight w:val="0"/>
              <w:marTop w:val="0"/>
              <w:marBottom w:val="0"/>
              <w:divBdr>
                <w:top w:val="none" w:sz="0" w:space="0" w:color="auto"/>
                <w:left w:val="none" w:sz="0" w:space="0" w:color="auto"/>
                <w:bottom w:val="none" w:sz="0" w:space="0" w:color="auto"/>
                <w:right w:val="none" w:sz="0" w:space="0" w:color="auto"/>
              </w:divBdr>
            </w:div>
          </w:divsChild>
        </w:div>
        <w:div w:id="2045137497">
          <w:marLeft w:val="0"/>
          <w:marRight w:val="0"/>
          <w:marTop w:val="0"/>
          <w:marBottom w:val="0"/>
          <w:divBdr>
            <w:top w:val="none" w:sz="0" w:space="0" w:color="auto"/>
            <w:left w:val="none" w:sz="0" w:space="0" w:color="auto"/>
            <w:bottom w:val="none" w:sz="0" w:space="0" w:color="auto"/>
            <w:right w:val="none" w:sz="0" w:space="0" w:color="auto"/>
          </w:divBdr>
          <w:divsChild>
            <w:div w:id="1110245656">
              <w:marLeft w:val="0"/>
              <w:marRight w:val="0"/>
              <w:marTop w:val="0"/>
              <w:marBottom w:val="0"/>
              <w:divBdr>
                <w:top w:val="none" w:sz="0" w:space="0" w:color="auto"/>
                <w:left w:val="none" w:sz="0" w:space="0" w:color="auto"/>
                <w:bottom w:val="none" w:sz="0" w:space="0" w:color="auto"/>
                <w:right w:val="none" w:sz="0" w:space="0" w:color="auto"/>
              </w:divBdr>
            </w:div>
          </w:divsChild>
        </w:div>
        <w:div w:id="2102867580">
          <w:marLeft w:val="0"/>
          <w:marRight w:val="0"/>
          <w:marTop w:val="0"/>
          <w:marBottom w:val="0"/>
          <w:divBdr>
            <w:top w:val="none" w:sz="0" w:space="0" w:color="auto"/>
            <w:left w:val="none" w:sz="0" w:space="0" w:color="auto"/>
            <w:bottom w:val="none" w:sz="0" w:space="0" w:color="auto"/>
            <w:right w:val="none" w:sz="0" w:space="0" w:color="auto"/>
          </w:divBdr>
          <w:divsChild>
            <w:div w:id="420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1749">
      <w:bodyDiv w:val="1"/>
      <w:marLeft w:val="0"/>
      <w:marRight w:val="0"/>
      <w:marTop w:val="0"/>
      <w:marBottom w:val="0"/>
      <w:divBdr>
        <w:top w:val="none" w:sz="0" w:space="0" w:color="auto"/>
        <w:left w:val="none" w:sz="0" w:space="0" w:color="auto"/>
        <w:bottom w:val="none" w:sz="0" w:space="0" w:color="auto"/>
        <w:right w:val="none" w:sz="0" w:space="0" w:color="auto"/>
      </w:divBdr>
      <w:divsChild>
        <w:div w:id="1791315208">
          <w:marLeft w:val="0"/>
          <w:marRight w:val="0"/>
          <w:marTop w:val="0"/>
          <w:marBottom w:val="0"/>
          <w:divBdr>
            <w:top w:val="none" w:sz="0" w:space="0" w:color="auto"/>
            <w:left w:val="none" w:sz="0" w:space="0" w:color="auto"/>
            <w:bottom w:val="none" w:sz="0" w:space="0" w:color="auto"/>
            <w:right w:val="none" w:sz="0" w:space="0" w:color="auto"/>
          </w:divBdr>
        </w:div>
        <w:div w:id="1754860553">
          <w:marLeft w:val="0"/>
          <w:marRight w:val="0"/>
          <w:marTop w:val="0"/>
          <w:marBottom w:val="0"/>
          <w:divBdr>
            <w:top w:val="none" w:sz="0" w:space="0" w:color="auto"/>
            <w:left w:val="none" w:sz="0" w:space="0" w:color="auto"/>
            <w:bottom w:val="none" w:sz="0" w:space="0" w:color="auto"/>
            <w:right w:val="none" w:sz="0" w:space="0" w:color="auto"/>
          </w:divBdr>
          <w:divsChild>
            <w:div w:id="1158158010">
              <w:marLeft w:val="-75"/>
              <w:marRight w:val="0"/>
              <w:marTop w:val="30"/>
              <w:marBottom w:val="30"/>
              <w:divBdr>
                <w:top w:val="none" w:sz="0" w:space="0" w:color="auto"/>
                <w:left w:val="none" w:sz="0" w:space="0" w:color="auto"/>
                <w:bottom w:val="none" w:sz="0" w:space="0" w:color="auto"/>
                <w:right w:val="none" w:sz="0" w:space="0" w:color="auto"/>
              </w:divBdr>
              <w:divsChild>
                <w:div w:id="862743152">
                  <w:marLeft w:val="0"/>
                  <w:marRight w:val="0"/>
                  <w:marTop w:val="0"/>
                  <w:marBottom w:val="0"/>
                  <w:divBdr>
                    <w:top w:val="none" w:sz="0" w:space="0" w:color="auto"/>
                    <w:left w:val="none" w:sz="0" w:space="0" w:color="auto"/>
                    <w:bottom w:val="none" w:sz="0" w:space="0" w:color="auto"/>
                    <w:right w:val="none" w:sz="0" w:space="0" w:color="auto"/>
                  </w:divBdr>
                  <w:divsChild>
                    <w:div w:id="962273991">
                      <w:marLeft w:val="0"/>
                      <w:marRight w:val="0"/>
                      <w:marTop w:val="0"/>
                      <w:marBottom w:val="0"/>
                      <w:divBdr>
                        <w:top w:val="none" w:sz="0" w:space="0" w:color="auto"/>
                        <w:left w:val="none" w:sz="0" w:space="0" w:color="auto"/>
                        <w:bottom w:val="none" w:sz="0" w:space="0" w:color="auto"/>
                        <w:right w:val="none" w:sz="0" w:space="0" w:color="auto"/>
                      </w:divBdr>
                    </w:div>
                    <w:div w:id="800463301">
                      <w:marLeft w:val="0"/>
                      <w:marRight w:val="0"/>
                      <w:marTop w:val="0"/>
                      <w:marBottom w:val="0"/>
                      <w:divBdr>
                        <w:top w:val="none" w:sz="0" w:space="0" w:color="auto"/>
                        <w:left w:val="none" w:sz="0" w:space="0" w:color="auto"/>
                        <w:bottom w:val="none" w:sz="0" w:space="0" w:color="auto"/>
                        <w:right w:val="none" w:sz="0" w:space="0" w:color="auto"/>
                      </w:divBdr>
                    </w:div>
                  </w:divsChild>
                </w:div>
                <w:div w:id="1690715887">
                  <w:marLeft w:val="0"/>
                  <w:marRight w:val="0"/>
                  <w:marTop w:val="0"/>
                  <w:marBottom w:val="0"/>
                  <w:divBdr>
                    <w:top w:val="none" w:sz="0" w:space="0" w:color="auto"/>
                    <w:left w:val="none" w:sz="0" w:space="0" w:color="auto"/>
                    <w:bottom w:val="none" w:sz="0" w:space="0" w:color="auto"/>
                    <w:right w:val="none" w:sz="0" w:space="0" w:color="auto"/>
                  </w:divBdr>
                  <w:divsChild>
                    <w:div w:id="1700812795">
                      <w:marLeft w:val="0"/>
                      <w:marRight w:val="0"/>
                      <w:marTop w:val="0"/>
                      <w:marBottom w:val="0"/>
                      <w:divBdr>
                        <w:top w:val="none" w:sz="0" w:space="0" w:color="auto"/>
                        <w:left w:val="none" w:sz="0" w:space="0" w:color="auto"/>
                        <w:bottom w:val="none" w:sz="0" w:space="0" w:color="auto"/>
                        <w:right w:val="none" w:sz="0" w:space="0" w:color="auto"/>
                      </w:divBdr>
                    </w:div>
                    <w:div w:id="1739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02318">
          <w:marLeft w:val="0"/>
          <w:marRight w:val="0"/>
          <w:marTop w:val="0"/>
          <w:marBottom w:val="0"/>
          <w:divBdr>
            <w:top w:val="none" w:sz="0" w:space="0" w:color="auto"/>
            <w:left w:val="none" w:sz="0" w:space="0" w:color="auto"/>
            <w:bottom w:val="none" w:sz="0" w:space="0" w:color="auto"/>
            <w:right w:val="none" w:sz="0" w:space="0" w:color="auto"/>
          </w:divBdr>
        </w:div>
        <w:div w:id="1397555435">
          <w:marLeft w:val="0"/>
          <w:marRight w:val="0"/>
          <w:marTop w:val="0"/>
          <w:marBottom w:val="0"/>
          <w:divBdr>
            <w:top w:val="none" w:sz="0" w:space="0" w:color="auto"/>
            <w:left w:val="none" w:sz="0" w:space="0" w:color="auto"/>
            <w:bottom w:val="none" w:sz="0" w:space="0" w:color="auto"/>
            <w:right w:val="none" w:sz="0" w:space="0" w:color="auto"/>
          </w:divBdr>
          <w:divsChild>
            <w:div w:id="504397134">
              <w:marLeft w:val="-75"/>
              <w:marRight w:val="0"/>
              <w:marTop w:val="30"/>
              <w:marBottom w:val="30"/>
              <w:divBdr>
                <w:top w:val="none" w:sz="0" w:space="0" w:color="auto"/>
                <w:left w:val="none" w:sz="0" w:space="0" w:color="auto"/>
                <w:bottom w:val="none" w:sz="0" w:space="0" w:color="auto"/>
                <w:right w:val="none" w:sz="0" w:space="0" w:color="auto"/>
              </w:divBdr>
              <w:divsChild>
                <w:div w:id="2016493552">
                  <w:marLeft w:val="0"/>
                  <w:marRight w:val="0"/>
                  <w:marTop w:val="0"/>
                  <w:marBottom w:val="0"/>
                  <w:divBdr>
                    <w:top w:val="none" w:sz="0" w:space="0" w:color="auto"/>
                    <w:left w:val="none" w:sz="0" w:space="0" w:color="auto"/>
                    <w:bottom w:val="none" w:sz="0" w:space="0" w:color="auto"/>
                    <w:right w:val="none" w:sz="0" w:space="0" w:color="auto"/>
                  </w:divBdr>
                  <w:divsChild>
                    <w:div w:id="1845316786">
                      <w:marLeft w:val="0"/>
                      <w:marRight w:val="0"/>
                      <w:marTop w:val="0"/>
                      <w:marBottom w:val="0"/>
                      <w:divBdr>
                        <w:top w:val="none" w:sz="0" w:space="0" w:color="auto"/>
                        <w:left w:val="none" w:sz="0" w:space="0" w:color="auto"/>
                        <w:bottom w:val="none" w:sz="0" w:space="0" w:color="auto"/>
                        <w:right w:val="none" w:sz="0" w:space="0" w:color="auto"/>
                      </w:divBdr>
                    </w:div>
                  </w:divsChild>
                </w:div>
                <w:div w:id="1290011431">
                  <w:marLeft w:val="0"/>
                  <w:marRight w:val="0"/>
                  <w:marTop w:val="0"/>
                  <w:marBottom w:val="0"/>
                  <w:divBdr>
                    <w:top w:val="none" w:sz="0" w:space="0" w:color="auto"/>
                    <w:left w:val="none" w:sz="0" w:space="0" w:color="auto"/>
                    <w:bottom w:val="none" w:sz="0" w:space="0" w:color="auto"/>
                    <w:right w:val="none" w:sz="0" w:space="0" w:color="auto"/>
                  </w:divBdr>
                  <w:divsChild>
                    <w:div w:id="1681816526">
                      <w:marLeft w:val="0"/>
                      <w:marRight w:val="0"/>
                      <w:marTop w:val="0"/>
                      <w:marBottom w:val="0"/>
                      <w:divBdr>
                        <w:top w:val="none" w:sz="0" w:space="0" w:color="auto"/>
                        <w:left w:val="none" w:sz="0" w:space="0" w:color="auto"/>
                        <w:bottom w:val="none" w:sz="0" w:space="0" w:color="auto"/>
                        <w:right w:val="none" w:sz="0" w:space="0" w:color="auto"/>
                      </w:divBdr>
                    </w:div>
                  </w:divsChild>
                </w:div>
                <w:div w:id="1531797199">
                  <w:marLeft w:val="0"/>
                  <w:marRight w:val="0"/>
                  <w:marTop w:val="0"/>
                  <w:marBottom w:val="0"/>
                  <w:divBdr>
                    <w:top w:val="none" w:sz="0" w:space="0" w:color="auto"/>
                    <w:left w:val="none" w:sz="0" w:space="0" w:color="auto"/>
                    <w:bottom w:val="none" w:sz="0" w:space="0" w:color="auto"/>
                    <w:right w:val="none" w:sz="0" w:space="0" w:color="auto"/>
                  </w:divBdr>
                  <w:divsChild>
                    <w:div w:id="86078378">
                      <w:marLeft w:val="0"/>
                      <w:marRight w:val="0"/>
                      <w:marTop w:val="0"/>
                      <w:marBottom w:val="0"/>
                      <w:divBdr>
                        <w:top w:val="none" w:sz="0" w:space="0" w:color="auto"/>
                        <w:left w:val="none" w:sz="0" w:space="0" w:color="auto"/>
                        <w:bottom w:val="none" w:sz="0" w:space="0" w:color="auto"/>
                        <w:right w:val="none" w:sz="0" w:space="0" w:color="auto"/>
                      </w:divBdr>
                    </w:div>
                  </w:divsChild>
                </w:div>
                <w:div w:id="558327058">
                  <w:marLeft w:val="0"/>
                  <w:marRight w:val="0"/>
                  <w:marTop w:val="0"/>
                  <w:marBottom w:val="0"/>
                  <w:divBdr>
                    <w:top w:val="none" w:sz="0" w:space="0" w:color="auto"/>
                    <w:left w:val="none" w:sz="0" w:space="0" w:color="auto"/>
                    <w:bottom w:val="none" w:sz="0" w:space="0" w:color="auto"/>
                    <w:right w:val="none" w:sz="0" w:space="0" w:color="auto"/>
                  </w:divBdr>
                  <w:divsChild>
                    <w:div w:id="1473399537">
                      <w:marLeft w:val="0"/>
                      <w:marRight w:val="0"/>
                      <w:marTop w:val="0"/>
                      <w:marBottom w:val="0"/>
                      <w:divBdr>
                        <w:top w:val="none" w:sz="0" w:space="0" w:color="auto"/>
                        <w:left w:val="none" w:sz="0" w:space="0" w:color="auto"/>
                        <w:bottom w:val="none" w:sz="0" w:space="0" w:color="auto"/>
                        <w:right w:val="none" w:sz="0" w:space="0" w:color="auto"/>
                      </w:divBdr>
                    </w:div>
                  </w:divsChild>
                </w:div>
                <w:div w:id="1786734775">
                  <w:marLeft w:val="0"/>
                  <w:marRight w:val="0"/>
                  <w:marTop w:val="0"/>
                  <w:marBottom w:val="0"/>
                  <w:divBdr>
                    <w:top w:val="none" w:sz="0" w:space="0" w:color="auto"/>
                    <w:left w:val="none" w:sz="0" w:space="0" w:color="auto"/>
                    <w:bottom w:val="none" w:sz="0" w:space="0" w:color="auto"/>
                    <w:right w:val="none" w:sz="0" w:space="0" w:color="auto"/>
                  </w:divBdr>
                  <w:divsChild>
                    <w:div w:id="77407964">
                      <w:marLeft w:val="0"/>
                      <w:marRight w:val="0"/>
                      <w:marTop w:val="0"/>
                      <w:marBottom w:val="0"/>
                      <w:divBdr>
                        <w:top w:val="none" w:sz="0" w:space="0" w:color="auto"/>
                        <w:left w:val="none" w:sz="0" w:space="0" w:color="auto"/>
                        <w:bottom w:val="none" w:sz="0" w:space="0" w:color="auto"/>
                        <w:right w:val="none" w:sz="0" w:space="0" w:color="auto"/>
                      </w:divBdr>
                    </w:div>
                  </w:divsChild>
                </w:div>
                <w:div w:id="1482624528">
                  <w:marLeft w:val="0"/>
                  <w:marRight w:val="0"/>
                  <w:marTop w:val="0"/>
                  <w:marBottom w:val="0"/>
                  <w:divBdr>
                    <w:top w:val="none" w:sz="0" w:space="0" w:color="auto"/>
                    <w:left w:val="none" w:sz="0" w:space="0" w:color="auto"/>
                    <w:bottom w:val="none" w:sz="0" w:space="0" w:color="auto"/>
                    <w:right w:val="none" w:sz="0" w:space="0" w:color="auto"/>
                  </w:divBdr>
                  <w:divsChild>
                    <w:div w:id="1477910562">
                      <w:marLeft w:val="0"/>
                      <w:marRight w:val="0"/>
                      <w:marTop w:val="0"/>
                      <w:marBottom w:val="0"/>
                      <w:divBdr>
                        <w:top w:val="none" w:sz="0" w:space="0" w:color="auto"/>
                        <w:left w:val="none" w:sz="0" w:space="0" w:color="auto"/>
                        <w:bottom w:val="none" w:sz="0" w:space="0" w:color="auto"/>
                        <w:right w:val="none" w:sz="0" w:space="0" w:color="auto"/>
                      </w:divBdr>
                    </w:div>
                  </w:divsChild>
                </w:div>
                <w:div w:id="159515161">
                  <w:marLeft w:val="0"/>
                  <w:marRight w:val="0"/>
                  <w:marTop w:val="0"/>
                  <w:marBottom w:val="0"/>
                  <w:divBdr>
                    <w:top w:val="none" w:sz="0" w:space="0" w:color="auto"/>
                    <w:left w:val="none" w:sz="0" w:space="0" w:color="auto"/>
                    <w:bottom w:val="none" w:sz="0" w:space="0" w:color="auto"/>
                    <w:right w:val="none" w:sz="0" w:space="0" w:color="auto"/>
                  </w:divBdr>
                  <w:divsChild>
                    <w:div w:id="35979741">
                      <w:marLeft w:val="0"/>
                      <w:marRight w:val="0"/>
                      <w:marTop w:val="0"/>
                      <w:marBottom w:val="0"/>
                      <w:divBdr>
                        <w:top w:val="none" w:sz="0" w:space="0" w:color="auto"/>
                        <w:left w:val="none" w:sz="0" w:space="0" w:color="auto"/>
                        <w:bottom w:val="none" w:sz="0" w:space="0" w:color="auto"/>
                        <w:right w:val="none" w:sz="0" w:space="0" w:color="auto"/>
                      </w:divBdr>
                    </w:div>
                  </w:divsChild>
                </w:div>
                <w:div w:id="574096131">
                  <w:marLeft w:val="0"/>
                  <w:marRight w:val="0"/>
                  <w:marTop w:val="0"/>
                  <w:marBottom w:val="0"/>
                  <w:divBdr>
                    <w:top w:val="none" w:sz="0" w:space="0" w:color="auto"/>
                    <w:left w:val="none" w:sz="0" w:space="0" w:color="auto"/>
                    <w:bottom w:val="none" w:sz="0" w:space="0" w:color="auto"/>
                    <w:right w:val="none" w:sz="0" w:space="0" w:color="auto"/>
                  </w:divBdr>
                  <w:divsChild>
                    <w:div w:id="176771142">
                      <w:marLeft w:val="0"/>
                      <w:marRight w:val="0"/>
                      <w:marTop w:val="0"/>
                      <w:marBottom w:val="0"/>
                      <w:divBdr>
                        <w:top w:val="none" w:sz="0" w:space="0" w:color="auto"/>
                        <w:left w:val="none" w:sz="0" w:space="0" w:color="auto"/>
                        <w:bottom w:val="none" w:sz="0" w:space="0" w:color="auto"/>
                        <w:right w:val="none" w:sz="0" w:space="0" w:color="auto"/>
                      </w:divBdr>
                    </w:div>
                  </w:divsChild>
                </w:div>
                <w:div w:id="879317780">
                  <w:marLeft w:val="0"/>
                  <w:marRight w:val="0"/>
                  <w:marTop w:val="0"/>
                  <w:marBottom w:val="0"/>
                  <w:divBdr>
                    <w:top w:val="none" w:sz="0" w:space="0" w:color="auto"/>
                    <w:left w:val="none" w:sz="0" w:space="0" w:color="auto"/>
                    <w:bottom w:val="none" w:sz="0" w:space="0" w:color="auto"/>
                    <w:right w:val="none" w:sz="0" w:space="0" w:color="auto"/>
                  </w:divBdr>
                  <w:divsChild>
                    <w:div w:id="137571776">
                      <w:marLeft w:val="0"/>
                      <w:marRight w:val="0"/>
                      <w:marTop w:val="0"/>
                      <w:marBottom w:val="0"/>
                      <w:divBdr>
                        <w:top w:val="none" w:sz="0" w:space="0" w:color="auto"/>
                        <w:left w:val="none" w:sz="0" w:space="0" w:color="auto"/>
                        <w:bottom w:val="none" w:sz="0" w:space="0" w:color="auto"/>
                        <w:right w:val="none" w:sz="0" w:space="0" w:color="auto"/>
                      </w:divBdr>
                    </w:div>
                  </w:divsChild>
                </w:div>
                <w:div w:id="173998866">
                  <w:marLeft w:val="0"/>
                  <w:marRight w:val="0"/>
                  <w:marTop w:val="0"/>
                  <w:marBottom w:val="0"/>
                  <w:divBdr>
                    <w:top w:val="none" w:sz="0" w:space="0" w:color="auto"/>
                    <w:left w:val="none" w:sz="0" w:space="0" w:color="auto"/>
                    <w:bottom w:val="none" w:sz="0" w:space="0" w:color="auto"/>
                    <w:right w:val="none" w:sz="0" w:space="0" w:color="auto"/>
                  </w:divBdr>
                  <w:divsChild>
                    <w:div w:id="1129593940">
                      <w:marLeft w:val="0"/>
                      <w:marRight w:val="0"/>
                      <w:marTop w:val="0"/>
                      <w:marBottom w:val="0"/>
                      <w:divBdr>
                        <w:top w:val="none" w:sz="0" w:space="0" w:color="auto"/>
                        <w:left w:val="none" w:sz="0" w:space="0" w:color="auto"/>
                        <w:bottom w:val="none" w:sz="0" w:space="0" w:color="auto"/>
                        <w:right w:val="none" w:sz="0" w:space="0" w:color="auto"/>
                      </w:divBdr>
                    </w:div>
                  </w:divsChild>
                </w:div>
                <w:div w:id="1787189631">
                  <w:marLeft w:val="0"/>
                  <w:marRight w:val="0"/>
                  <w:marTop w:val="0"/>
                  <w:marBottom w:val="0"/>
                  <w:divBdr>
                    <w:top w:val="none" w:sz="0" w:space="0" w:color="auto"/>
                    <w:left w:val="none" w:sz="0" w:space="0" w:color="auto"/>
                    <w:bottom w:val="none" w:sz="0" w:space="0" w:color="auto"/>
                    <w:right w:val="none" w:sz="0" w:space="0" w:color="auto"/>
                  </w:divBdr>
                  <w:divsChild>
                    <w:div w:id="1605528750">
                      <w:marLeft w:val="0"/>
                      <w:marRight w:val="0"/>
                      <w:marTop w:val="0"/>
                      <w:marBottom w:val="0"/>
                      <w:divBdr>
                        <w:top w:val="none" w:sz="0" w:space="0" w:color="auto"/>
                        <w:left w:val="none" w:sz="0" w:space="0" w:color="auto"/>
                        <w:bottom w:val="none" w:sz="0" w:space="0" w:color="auto"/>
                        <w:right w:val="none" w:sz="0" w:space="0" w:color="auto"/>
                      </w:divBdr>
                    </w:div>
                  </w:divsChild>
                </w:div>
                <w:div w:id="1828283559">
                  <w:marLeft w:val="0"/>
                  <w:marRight w:val="0"/>
                  <w:marTop w:val="0"/>
                  <w:marBottom w:val="0"/>
                  <w:divBdr>
                    <w:top w:val="none" w:sz="0" w:space="0" w:color="auto"/>
                    <w:left w:val="none" w:sz="0" w:space="0" w:color="auto"/>
                    <w:bottom w:val="none" w:sz="0" w:space="0" w:color="auto"/>
                    <w:right w:val="none" w:sz="0" w:space="0" w:color="auto"/>
                  </w:divBdr>
                  <w:divsChild>
                    <w:div w:id="18925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3921">
          <w:marLeft w:val="0"/>
          <w:marRight w:val="0"/>
          <w:marTop w:val="0"/>
          <w:marBottom w:val="0"/>
          <w:divBdr>
            <w:top w:val="none" w:sz="0" w:space="0" w:color="auto"/>
            <w:left w:val="none" w:sz="0" w:space="0" w:color="auto"/>
            <w:bottom w:val="none" w:sz="0" w:space="0" w:color="auto"/>
            <w:right w:val="none" w:sz="0" w:space="0" w:color="auto"/>
          </w:divBdr>
          <w:divsChild>
            <w:div w:id="952782349">
              <w:marLeft w:val="0"/>
              <w:marRight w:val="0"/>
              <w:marTop w:val="0"/>
              <w:marBottom w:val="0"/>
              <w:divBdr>
                <w:top w:val="none" w:sz="0" w:space="0" w:color="auto"/>
                <w:left w:val="none" w:sz="0" w:space="0" w:color="auto"/>
                <w:bottom w:val="none" w:sz="0" w:space="0" w:color="auto"/>
                <w:right w:val="none" w:sz="0" w:space="0" w:color="auto"/>
              </w:divBdr>
            </w:div>
            <w:div w:id="1510758944">
              <w:marLeft w:val="0"/>
              <w:marRight w:val="0"/>
              <w:marTop w:val="0"/>
              <w:marBottom w:val="0"/>
              <w:divBdr>
                <w:top w:val="none" w:sz="0" w:space="0" w:color="auto"/>
                <w:left w:val="none" w:sz="0" w:space="0" w:color="auto"/>
                <w:bottom w:val="none" w:sz="0" w:space="0" w:color="auto"/>
                <w:right w:val="none" w:sz="0" w:space="0" w:color="auto"/>
              </w:divBdr>
            </w:div>
            <w:div w:id="74253558">
              <w:marLeft w:val="0"/>
              <w:marRight w:val="0"/>
              <w:marTop w:val="0"/>
              <w:marBottom w:val="0"/>
              <w:divBdr>
                <w:top w:val="none" w:sz="0" w:space="0" w:color="auto"/>
                <w:left w:val="none" w:sz="0" w:space="0" w:color="auto"/>
                <w:bottom w:val="none" w:sz="0" w:space="0" w:color="auto"/>
                <w:right w:val="none" w:sz="0" w:space="0" w:color="auto"/>
              </w:divBdr>
            </w:div>
            <w:div w:id="1489132730">
              <w:marLeft w:val="0"/>
              <w:marRight w:val="0"/>
              <w:marTop w:val="0"/>
              <w:marBottom w:val="0"/>
              <w:divBdr>
                <w:top w:val="none" w:sz="0" w:space="0" w:color="auto"/>
                <w:left w:val="none" w:sz="0" w:space="0" w:color="auto"/>
                <w:bottom w:val="none" w:sz="0" w:space="0" w:color="auto"/>
                <w:right w:val="none" w:sz="0" w:space="0" w:color="auto"/>
              </w:divBdr>
            </w:div>
            <w:div w:id="618535709">
              <w:marLeft w:val="0"/>
              <w:marRight w:val="0"/>
              <w:marTop w:val="0"/>
              <w:marBottom w:val="0"/>
              <w:divBdr>
                <w:top w:val="none" w:sz="0" w:space="0" w:color="auto"/>
                <w:left w:val="none" w:sz="0" w:space="0" w:color="auto"/>
                <w:bottom w:val="none" w:sz="0" w:space="0" w:color="auto"/>
                <w:right w:val="none" w:sz="0" w:space="0" w:color="auto"/>
              </w:divBdr>
            </w:div>
            <w:div w:id="53311217">
              <w:marLeft w:val="0"/>
              <w:marRight w:val="0"/>
              <w:marTop w:val="0"/>
              <w:marBottom w:val="0"/>
              <w:divBdr>
                <w:top w:val="none" w:sz="0" w:space="0" w:color="auto"/>
                <w:left w:val="none" w:sz="0" w:space="0" w:color="auto"/>
                <w:bottom w:val="none" w:sz="0" w:space="0" w:color="auto"/>
                <w:right w:val="none" w:sz="0" w:space="0" w:color="auto"/>
              </w:divBdr>
            </w:div>
            <w:div w:id="1161434854">
              <w:marLeft w:val="0"/>
              <w:marRight w:val="0"/>
              <w:marTop w:val="0"/>
              <w:marBottom w:val="0"/>
              <w:divBdr>
                <w:top w:val="none" w:sz="0" w:space="0" w:color="auto"/>
                <w:left w:val="none" w:sz="0" w:space="0" w:color="auto"/>
                <w:bottom w:val="none" w:sz="0" w:space="0" w:color="auto"/>
                <w:right w:val="none" w:sz="0" w:space="0" w:color="auto"/>
              </w:divBdr>
            </w:div>
            <w:div w:id="1133406605">
              <w:marLeft w:val="0"/>
              <w:marRight w:val="0"/>
              <w:marTop w:val="0"/>
              <w:marBottom w:val="0"/>
              <w:divBdr>
                <w:top w:val="none" w:sz="0" w:space="0" w:color="auto"/>
                <w:left w:val="none" w:sz="0" w:space="0" w:color="auto"/>
                <w:bottom w:val="none" w:sz="0" w:space="0" w:color="auto"/>
                <w:right w:val="none" w:sz="0" w:space="0" w:color="auto"/>
              </w:divBdr>
            </w:div>
            <w:div w:id="196548121">
              <w:marLeft w:val="0"/>
              <w:marRight w:val="0"/>
              <w:marTop w:val="0"/>
              <w:marBottom w:val="0"/>
              <w:divBdr>
                <w:top w:val="none" w:sz="0" w:space="0" w:color="auto"/>
                <w:left w:val="none" w:sz="0" w:space="0" w:color="auto"/>
                <w:bottom w:val="none" w:sz="0" w:space="0" w:color="auto"/>
                <w:right w:val="none" w:sz="0" w:space="0" w:color="auto"/>
              </w:divBdr>
            </w:div>
            <w:div w:id="235819620">
              <w:marLeft w:val="0"/>
              <w:marRight w:val="0"/>
              <w:marTop w:val="0"/>
              <w:marBottom w:val="0"/>
              <w:divBdr>
                <w:top w:val="none" w:sz="0" w:space="0" w:color="auto"/>
                <w:left w:val="none" w:sz="0" w:space="0" w:color="auto"/>
                <w:bottom w:val="none" w:sz="0" w:space="0" w:color="auto"/>
                <w:right w:val="none" w:sz="0" w:space="0" w:color="auto"/>
              </w:divBdr>
            </w:div>
            <w:div w:id="187452003">
              <w:marLeft w:val="0"/>
              <w:marRight w:val="0"/>
              <w:marTop w:val="0"/>
              <w:marBottom w:val="0"/>
              <w:divBdr>
                <w:top w:val="none" w:sz="0" w:space="0" w:color="auto"/>
                <w:left w:val="none" w:sz="0" w:space="0" w:color="auto"/>
                <w:bottom w:val="none" w:sz="0" w:space="0" w:color="auto"/>
                <w:right w:val="none" w:sz="0" w:space="0" w:color="auto"/>
              </w:divBdr>
            </w:div>
            <w:div w:id="2058696622">
              <w:marLeft w:val="0"/>
              <w:marRight w:val="0"/>
              <w:marTop w:val="0"/>
              <w:marBottom w:val="0"/>
              <w:divBdr>
                <w:top w:val="none" w:sz="0" w:space="0" w:color="auto"/>
                <w:left w:val="none" w:sz="0" w:space="0" w:color="auto"/>
                <w:bottom w:val="none" w:sz="0" w:space="0" w:color="auto"/>
                <w:right w:val="none" w:sz="0" w:space="0" w:color="auto"/>
              </w:divBdr>
            </w:div>
            <w:div w:id="1383016922">
              <w:marLeft w:val="0"/>
              <w:marRight w:val="0"/>
              <w:marTop w:val="0"/>
              <w:marBottom w:val="0"/>
              <w:divBdr>
                <w:top w:val="none" w:sz="0" w:space="0" w:color="auto"/>
                <w:left w:val="none" w:sz="0" w:space="0" w:color="auto"/>
                <w:bottom w:val="none" w:sz="0" w:space="0" w:color="auto"/>
                <w:right w:val="none" w:sz="0" w:space="0" w:color="auto"/>
              </w:divBdr>
            </w:div>
            <w:div w:id="1110851717">
              <w:marLeft w:val="0"/>
              <w:marRight w:val="0"/>
              <w:marTop w:val="0"/>
              <w:marBottom w:val="0"/>
              <w:divBdr>
                <w:top w:val="none" w:sz="0" w:space="0" w:color="auto"/>
                <w:left w:val="none" w:sz="0" w:space="0" w:color="auto"/>
                <w:bottom w:val="none" w:sz="0" w:space="0" w:color="auto"/>
                <w:right w:val="none" w:sz="0" w:space="0" w:color="auto"/>
              </w:divBdr>
            </w:div>
            <w:div w:id="579103667">
              <w:marLeft w:val="0"/>
              <w:marRight w:val="0"/>
              <w:marTop w:val="0"/>
              <w:marBottom w:val="0"/>
              <w:divBdr>
                <w:top w:val="none" w:sz="0" w:space="0" w:color="auto"/>
                <w:left w:val="none" w:sz="0" w:space="0" w:color="auto"/>
                <w:bottom w:val="none" w:sz="0" w:space="0" w:color="auto"/>
                <w:right w:val="none" w:sz="0" w:space="0" w:color="auto"/>
              </w:divBdr>
            </w:div>
            <w:div w:id="1142385799">
              <w:marLeft w:val="0"/>
              <w:marRight w:val="0"/>
              <w:marTop w:val="0"/>
              <w:marBottom w:val="0"/>
              <w:divBdr>
                <w:top w:val="none" w:sz="0" w:space="0" w:color="auto"/>
                <w:left w:val="none" w:sz="0" w:space="0" w:color="auto"/>
                <w:bottom w:val="none" w:sz="0" w:space="0" w:color="auto"/>
                <w:right w:val="none" w:sz="0" w:space="0" w:color="auto"/>
              </w:divBdr>
            </w:div>
            <w:div w:id="1333679292">
              <w:marLeft w:val="0"/>
              <w:marRight w:val="0"/>
              <w:marTop w:val="0"/>
              <w:marBottom w:val="0"/>
              <w:divBdr>
                <w:top w:val="none" w:sz="0" w:space="0" w:color="auto"/>
                <w:left w:val="none" w:sz="0" w:space="0" w:color="auto"/>
                <w:bottom w:val="none" w:sz="0" w:space="0" w:color="auto"/>
                <w:right w:val="none" w:sz="0" w:space="0" w:color="auto"/>
              </w:divBdr>
            </w:div>
            <w:div w:id="1438672742">
              <w:marLeft w:val="0"/>
              <w:marRight w:val="0"/>
              <w:marTop w:val="0"/>
              <w:marBottom w:val="0"/>
              <w:divBdr>
                <w:top w:val="none" w:sz="0" w:space="0" w:color="auto"/>
                <w:left w:val="none" w:sz="0" w:space="0" w:color="auto"/>
                <w:bottom w:val="none" w:sz="0" w:space="0" w:color="auto"/>
                <w:right w:val="none" w:sz="0" w:space="0" w:color="auto"/>
              </w:divBdr>
            </w:div>
            <w:div w:id="1953315433">
              <w:marLeft w:val="0"/>
              <w:marRight w:val="0"/>
              <w:marTop w:val="0"/>
              <w:marBottom w:val="0"/>
              <w:divBdr>
                <w:top w:val="none" w:sz="0" w:space="0" w:color="auto"/>
                <w:left w:val="none" w:sz="0" w:space="0" w:color="auto"/>
                <w:bottom w:val="none" w:sz="0" w:space="0" w:color="auto"/>
                <w:right w:val="none" w:sz="0" w:space="0" w:color="auto"/>
              </w:divBdr>
            </w:div>
            <w:div w:id="1697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011">
      <w:bodyDiv w:val="1"/>
      <w:marLeft w:val="0"/>
      <w:marRight w:val="0"/>
      <w:marTop w:val="0"/>
      <w:marBottom w:val="0"/>
      <w:divBdr>
        <w:top w:val="none" w:sz="0" w:space="0" w:color="auto"/>
        <w:left w:val="none" w:sz="0" w:space="0" w:color="auto"/>
        <w:bottom w:val="none" w:sz="0" w:space="0" w:color="auto"/>
        <w:right w:val="none" w:sz="0" w:space="0" w:color="auto"/>
      </w:divBdr>
    </w:div>
    <w:div w:id="1363365345">
      <w:bodyDiv w:val="1"/>
      <w:marLeft w:val="0"/>
      <w:marRight w:val="0"/>
      <w:marTop w:val="0"/>
      <w:marBottom w:val="0"/>
      <w:divBdr>
        <w:top w:val="none" w:sz="0" w:space="0" w:color="auto"/>
        <w:left w:val="none" w:sz="0" w:space="0" w:color="auto"/>
        <w:bottom w:val="none" w:sz="0" w:space="0" w:color="auto"/>
        <w:right w:val="none" w:sz="0" w:space="0" w:color="auto"/>
      </w:divBdr>
    </w:div>
    <w:div w:id="1383559692">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8280346">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998543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1823787">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3903283">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7956245">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5159524">
      <w:bodyDiv w:val="1"/>
      <w:marLeft w:val="0"/>
      <w:marRight w:val="0"/>
      <w:marTop w:val="0"/>
      <w:marBottom w:val="0"/>
      <w:divBdr>
        <w:top w:val="none" w:sz="0" w:space="0" w:color="auto"/>
        <w:left w:val="none" w:sz="0" w:space="0" w:color="auto"/>
        <w:bottom w:val="none" w:sz="0" w:space="0" w:color="auto"/>
        <w:right w:val="none" w:sz="0" w:space="0" w:color="auto"/>
      </w:divBdr>
    </w:div>
    <w:div w:id="1686394745">
      <w:bodyDiv w:val="1"/>
      <w:marLeft w:val="0"/>
      <w:marRight w:val="0"/>
      <w:marTop w:val="0"/>
      <w:marBottom w:val="0"/>
      <w:divBdr>
        <w:top w:val="none" w:sz="0" w:space="0" w:color="auto"/>
        <w:left w:val="none" w:sz="0" w:space="0" w:color="auto"/>
        <w:bottom w:val="none" w:sz="0" w:space="0" w:color="auto"/>
        <w:right w:val="none" w:sz="0" w:space="0" w:color="auto"/>
      </w:divBdr>
    </w:div>
    <w:div w:id="1689483185">
      <w:bodyDiv w:val="1"/>
      <w:marLeft w:val="0"/>
      <w:marRight w:val="0"/>
      <w:marTop w:val="0"/>
      <w:marBottom w:val="0"/>
      <w:divBdr>
        <w:top w:val="none" w:sz="0" w:space="0" w:color="auto"/>
        <w:left w:val="none" w:sz="0" w:space="0" w:color="auto"/>
        <w:bottom w:val="none" w:sz="0" w:space="0" w:color="auto"/>
        <w:right w:val="none" w:sz="0" w:space="0" w:color="auto"/>
      </w:divBdr>
    </w:div>
    <w:div w:id="1699159310">
      <w:bodyDiv w:val="1"/>
      <w:marLeft w:val="0"/>
      <w:marRight w:val="0"/>
      <w:marTop w:val="0"/>
      <w:marBottom w:val="0"/>
      <w:divBdr>
        <w:top w:val="none" w:sz="0" w:space="0" w:color="auto"/>
        <w:left w:val="none" w:sz="0" w:space="0" w:color="auto"/>
        <w:bottom w:val="none" w:sz="0" w:space="0" w:color="auto"/>
        <w:right w:val="none" w:sz="0" w:space="0" w:color="auto"/>
      </w:divBdr>
    </w:div>
    <w:div w:id="1699745019">
      <w:bodyDiv w:val="1"/>
      <w:marLeft w:val="0"/>
      <w:marRight w:val="0"/>
      <w:marTop w:val="0"/>
      <w:marBottom w:val="0"/>
      <w:divBdr>
        <w:top w:val="none" w:sz="0" w:space="0" w:color="auto"/>
        <w:left w:val="none" w:sz="0" w:space="0" w:color="auto"/>
        <w:bottom w:val="none" w:sz="0" w:space="0" w:color="auto"/>
        <w:right w:val="none" w:sz="0" w:space="0" w:color="auto"/>
      </w:divBdr>
    </w:div>
    <w:div w:id="171071626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887">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4512527">
      <w:bodyDiv w:val="1"/>
      <w:marLeft w:val="0"/>
      <w:marRight w:val="0"/>
      <w:marTop w:val="0"/>
      <w:marBottom w:val="0"/>
      <w:divBdr>
        <w:top w:val="none" w:sz="0" w:space="0" w:color="auto"/>
        <w:left w:val="none" w:sz="0" w:space="0" w:color="auto"/>
        <w:bottom w:val="none" w:sz="0" w:space="0" w:color="auto"/>
        <w:right w:val="none" w:sz="0" w:space="0" w:color="auto"/>
      </w:divBdr>
      <w:divsChild>
        <w:div w:id="1267424094">
          <w:marLeft w:val="0"/>
          <w:marRight w:val="0"/>
          <w:marTop w:val="0"/>
          <w:marBottom w:val="0"/>
          <w:divBdr>
            <w:top w:val="none" w:sz="0" w:space="0" w:color="auto"/>
            <w:left w:val="none" w:sz="0" w:space="0" w:color="auto"/>
            <w:bottom w:val="none" w:sz="0" w:space="0" w:color="auto"/>
            <w:right w:val="none" w:sz="0" w:space="0" w:color="auto"/>
          </w:divBdr>
          <w:divsChild>
            <w:div w:id="62602186">
              <w:marLeft w:val="0"/>
              <w:marRight w:val="0"/>
              <w:marTop w:val="0"/>
              <w:marBottom w:val="0"/>
              <w:divBdr>
                <w:top w:val="none" w:sz="0" w:space="0" w:color="auto"/>
                <w:left w:val="none" w:sz="0" w:space="0" w:color="auto"/>
                <w:bottom w:val="none" w:sz="0" w:space="0" w:color="auto"/>
                <w:right w:val="none" w:sz="0" w:space="0" w:color="auto"/>
              </w:divBdr>
            </w:div>
          </w:divsChild>
        </w:div>
        <w:div w:id="1723748164">
          <w:marLeft w:val="0"/>
          <w:marRight w:val="0"/>
          <w:marTop w:val="0"/>
          <w:marBottom w:val="0"/>
          <w:divBdr>
            <w:top w:val="none" w:sz="0" w:space="0" w:color="auto"/>
            <w:left w:val="none" w:sz="0" w:space="0" w:color="auto"/>
            <w:bottom w:val="none" w:sz="0" w:space="0" w:color="auto"/>
            <w:right w:val="none" w:sz="0" w:space="0" w:color="auto"/>
          </w:divBdr>
          <w:divsChild>
            <w:div w:id="8826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7858984">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6497538">
      <w:bodyDiv w:val="1"/>
      <w:marLeft w:val="0"/>
      <w:marRight w:val="0"/>
      <w:marTop w:val="0"/>
      <w:marBottom w:val="0"/>
      <w:divBdr>
        <w:top w:val="none" w:sz="0" w:space="0" w:color="auto"/>
        <w:left w:val="none" w:sz="0" w:space="0" w:color="auto"/>
        <w:bottom w:val="none" w:sz="0" w:space="0" w:color="auto"/>
        <w:right w:val="none" w:sz="0" w:space="0" w:color="auto"/>
      </w:divBdr>
    </w:div>
    <w:div w:id="195968352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7637245">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5986262">
      <w:bodyDiv w:val="1"/>
      <w:marLeft w:val="0"/>
      <w:marRight w:val="0"/>
      <w:marTop w:val="0"/>
      <w:marBottom w:val="0"/>
      <w:divBdr>
        <w:top w:val="none" w:sz="0" w:space="0" w:color="auto"/>
        <w:left w:val="none" w:sz="0" w:space="0" w:color="auto"/>
        <w:bottom w:val="none" w:sz="0" w:space="0" w:color="auto"/>
        <w:right w:val="none" w:sz="0" w:space="0" w:color="auto"/>
      </w:divBdr>
    </w:div>
    <w:div w:id="2012484157">
      <w:bodyDiv w:val="1"/>
      <w:marLeft w:val="0"/>
      <w:marRight w:val="0"/>
      <w:marTop w:val="0"/>
      <w:marBottom w:val="0"/>
      <w:divBdr>
        <w:top w:val="none" w:sz="0" w:space="0" w:color="auto"/>
        <w:left w:val="none" w:sz="0" w:space="0" w:color="auto"/>
        <w:bottom w:val="none" w:sz="0" w:space="0" w:color="auto"/>
        <w:right w:val="none" w:sz="0" w:space="0" w:color="auto"/>
      </w:divBdr>
    </w:div>
    <w:div w:id="2025205575">
      <w:bodyDiv w:val="1"/>
      <w:marLeft w:val="0"/>
      <w:marRight w:val="0"/>
      <w:marTop w:val="0"/>
      <w:marBottom w:val="0"/>
      <w:divBdr>
        <w:top w:val="none" w:sz="0" w:space="0" w:color="auto"/>
        <w:left w:val="none" w:sz="0" w:space="0" w:color="auto"/>
        <w:bottom w:val="none" w:sz="0" w:space="0" w:color="auto"/>
        <w:right w:val="none" w:sz="0" w:space="0" w:color="auto"/>
      </w:divBdr>
    </w:div>
    <w:div w:id="2035572521">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guyên nhâ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237-475E-A6DC-3A1DCD3BF4A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237-475E-A6DC-3A1DCD3BF4A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237-475E-A6DC-3A1DCD3BF4A8}"/>
              </c:ext>
            </c:extLst>
          </c:dPt>
          <c:dPt>
            <c:idx val="3"/>
            <c:bubble3D val="0"/>
            <c:explosion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237-475E-A6DC-3A1DCD3BF4A8}"/>
              </c:ext>
            </c:extLst>
          </c:dPt>
          <c:dLbls>
            <c:dLbl>
              <c:idx val="0"/>
              <c:tx>
                <c:rich>
                  <a:bodyPr/>
                  <a:lstStyle/>
                  <a:p>
                    <a:fld id="{FB38A19A-4618-4251-A6F0-C1330C03198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37-475E-A6DC-3A1DCD3BF4A8}"/>
                </c:ext>
              </c:extLst>
            </c:dLbl>
            <c:dLbl>
              <c:idx val="1"/>
              <c:tx>
                <c:rich>
                  <a:bodyPr/>
                  <a:lstStyle/>
                  <a:p>
                    <a:fld id="{0FDDEC7F-5E5B-455A-AD37-9BA59F992B1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37-475E-A6DC-3A1DCD3BF4A8}"/>
                </c:ext>
              </c:extLst>
            </c:dLbl>
            <c:dLbl>
              <c:idx val="2"/>
              <c:tx>
                <c:rich>
                  <a:bodyPr/>
                  <a:lstStyle/>
                  <a:p>
                    <a:fld id="{37FE35A5-1477-4860-B8CA-8F41038124B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37-475E-A6DC-3A1DCD3BF4A8}"/>
                </c:ext>
              </c:extLst>
            </c:dLbl>
            <c:dLbl>
              <c:idx val="3"/>
              <c:tx>
                <c:rich>
                  <a:bodyPr/>
                  <a:lstStyle/>
                  <a:p>
                    <a:fld id="{BF30683F-9D25-4670-8042-D783E51D5B1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237-475E-A6DC-3A1DCD3BF4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Do sự cố hệ thống, thiết bị điện</c:v>
                </c:pt>
                <c:pt idx="1">
                  <c:v>Do sơ xuất bất cẩn sử dụng lửa, nhiệt</c:v>
                </c:pt>
                <c:pt idx="2">
                  <c:v>Do nguyên nhân khác</c:v>
                </c:pt>
                <c:pt idx="3">
                  <c:v>Đang điều tra</c:v>
                </c:pt>
              </c:strCache>
            </c:strRef>
          </c:cat>
          <c:val>
            <c:numRef>
              <c:f>Sheet1!$B$2:$B$5</c:f>
              <c:numCache>
                <c:formatCode>General</c:formatCode>
                <c:ptCount val="4"/>
                <c:pt idx="0">
                  <c:v>45.61</c:v>
                </c:pt>
                <c:pt idx="1">
                  <c:v>14.34</c:v>
                </c:pt>
                <c:pt idx="2">
                  <c:v>7.84</c:v>
                </c:pt>
                <c:pt idx="3">
                  <c:v>30.8</c:v>
                </c:pt>
              </c:numCache>
            </c:numRef>
          </c:val>
          <c:extLst>
            <c:ext xmlns:c16="http://schemas.microsoft.com/office/drawing/2014/chart" uri="{C3380CC4-5D6E-409C-BE32-E72D297353CC}">
              <c16:uniqueId val="{00000008-6237-475E-A6DC-3A1DCD3BF4A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4861</cdr:x>
      <cdr:y>0</cdr:y>
    </cdr:from>
    <cdr:to>
      <cdr:x>1</cdr:x>
      <cdr:y>0.10544</cdr:y>
    </cdr:to>
    <cdr:sp macro="" textlink="">
      <cdr:nvSpPr>
        <cdr:cNvPr id="2" name="Text Box 2"/>
        <cdr:cNvSpPr txBox="1">
          <a:spLocks xmlns:a="http://schemas.openxmlformats.org/drawingml/2006/main" noChangeArrowheads="1"/>
        </cdr:cNvSpPr>
      </cdr:nvSpPr>
      <cdr:spPr bwMode="auto">
        <a:xfrm xmlns:a="http://schemas.openxmlformats.org/drawingml/2006/main">
          <a:off x="2951018" y="0"/>
          <a:ext cx="2428067" cy="3330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ct val="110000"/>
            </a:lnSpc>
            <a:spcBef>
              <a:spcPts val="300"/>
            </a:spcBef>
          </a:pPr>
          <a:endParaRPr lang="en-US" sz="1000">
            <a:solidFill>
              <a:srgbClr val="000000"/>
            </a:solidFill>
            <a:effectLst/>
            <a:latin typeface="Times New Roman" panose="02020603050405020304" pitchFamily="18"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628C840-16EC-4B56-9E69-851324FF879E}</b:Guid>
    <b:Author>
      <b:Author>
        <b:NameList>
          <b:Person>
            <b:Last>CafeF</b:Last>
          </b:Person>
        </b:NameList>
      </b:Author>
    </b:Author>
    <b:Title>Dùng bếp gas hay bếp điện an toàn hơn?</b:Title>
    <b:Year>2023</b:Year>
    <b:URL>https://cafef.vn/dung-bep-gas-hay-bep-dien-an-toan-hon-bao-cao-tu-chuyen-gia-cho-thay-ket-qua-bat-ngo-188231002143755014.chn</b:URL>
    <b:RefOrder>1</b:RefOrder>
  </b:Source>
  <b:Source>
    <b:Tag>2</b:Tag>
    <b:SourceType>InternetSite</b:SourceType>
    <b:Guid>{8AAEB263-F8C5-470D-A72A-E4078E583441}</b:Guid>
    <b:Author>
      <b:Author>
        <b:NameList>
          <b:Person>
            <b:Last>Zemmer</b:Last>
          </b:Person>
        </b:NameList>
      </b:Author>
    </b:Author>
    <b:Title>DỰ ĐOÁN NHU CẦU SỬ DỤNG BẾP TỪ TĂNG CAO TRONG NĂM 2024</b:Title>
    <b:Year>2024</b:Year>
    <b:URL>https://zemmer-home.com/du-doan-nhu-cau-su-dung-bep-tu-tang-cao-trong-nam-2024/</b:URL>
    <b:RefOrder>2</b:RefOrder>
  </b:Source>
  <b:Source>
    <b:Tag>3</b:Tag>
    <b:SourceType>InternetSite</b:SourceType>
    <b:Guid>{A9D70B61-DB5D-44BA-A7F6-9DD7066BD4AD}</b:Guid>
    <b:Title>Thông cáo báo chí tình hình cháy, nổ năm 2021 trên toàn quốc</b:Title>
    <b:Year>2021</b:Year>
    <b:Author>
      <b:Author>
        <b:NameList>
          <b:Person>
            <b:Last>CônganTỉnhKonTum</b:Last>
          </b:Person>
        </b:NameList>
      </b:Author>
    </b:Author>
    <b:URL>https://congan.kontum.gov.vn/an-ninh-trat-tu/an-toan-phong-chay-chua-chay/thong-cao-bao-chi-tinh-hinh-chay-no-nam-2021-tren-toan-quoc.html</b:URL>
    <b:RefOrder>3</b:RefOrder>
  </b:Source>
  <b:Source>
    <b:Tag>4</b:Tag>
    <b:SourceType>InternetSite</b:SourceType>
    <b:Guid>{DD0470D4-387F-4D3E-BA29-D87E45FEC73E}</b:Guid>
    <b:Author>
      <b:Author>
        <b:NameList>
          <b:Person>
            <b:Last>FireAvert</b:Last>
          </b:Person>
        </b:NameList>
      </b:Author>
    </b:Author>
    <b:Title>FireAvert Stove Automatic Shut-Off Device</b:Title>
    <b:URL>https://www.fireavert.com/</b:URL>
    <b:RefOrder>4</b:RefOrder>
  </b:Source>
  <b:Source>
    <b:Tag>5</b:Tag>
    <b:SourceType>InternetSite</b:SourceType>
    <b:Guid>{69F8B169-DC4D-4366-B9AC-C7E069384D49}</b:Guid>
    <b:Author>
      <b:Author>
        <b:NameList>
          <b:Person>
            <b:Last>ePCB</b:Last>
          </b:Person>
        </b:NameList>
      </b:Author>
    </b:Author>
    <b:Title>ESP-WROOM-32D</b:Title>
    <b:URL>https://epcb.vn/products/chip-esp32-wroom-32d</b:URL>
    <b:RefOrder>5</b:RefOrder>
  </b:Source>
  <b:Source>
    <b:Tag>6</b:Tag>
    <b:SourceType>InternetSite</b:SourceType>
    <b:Guid>{19B2B9E8-824C-4B9D-97BC-0791D2975525}</b:Guid>
    <b:Author>
      <b:Author>
        <b:NameList>
          <b:Person>
            <b:Last>Mecsu</b:Last>
          </b:Person>
        </b:NameList>
      </b:Author>
    </b:Author>
    <b:Title>Cảm biến nhiệt độ hồng ngoại không tiếp xúc MLX90614</b:Title>
    <b:URL>https://mecsu.vn/ho-tro-ky-thuat/cam-bien-nhiet-do-hong-ngoai-khong-tiep-xuc-mlx90614-voi-esp8266.mZY</b:URL>
    <b:RefOrder>6</b:RefOrder>
  </b:Source>
  <b:Source>
    <b:Tag>8</b:Tag>
    <b:SourceType>InternetSite</b:SourceType>
    <b:Guid>{2450FF72-ECF1-4945-B5D6-E0D655EC26EC}</b:Guid>
    <b:Author>
      <b:Author>
        <b:NameList>
          <b:Person>
            <b:Last>DienTuDat</b:Last>
          </b:Person>
        </b:NameList>
      </b:Author>
    </b:Author>
    <b:Title>Cảm biến siêu âm SRF04</b:Title>
    <b:URL>https://www.dientudat.com/cam-bien-sieu-am-srf04</b:URL>
    <b:RefOrder>7</b:RefOrder>
  </b:Source>
  <b:Source>
    <b:Tag>9</b:Tag>
    <b:SourceType>InternetSite</b:SourceType>
    <b:Guid>{44301469-8CD9-42C6-800A-9FA4846B0389}</b:Guid>
    <b:Author>
      <b:Author>
        <b:NameList>
          <b:Person>
            <b:Last>DienTu360</b:Last>
          </b:Person>
        </b:NameList>
      </b:Author>
    </b:Author>
    <b:Title>Module Relay 1 Kênh 5V-220VAC10A (Cách Ly Quang)</b:Title>
    <b:URL>https://www.dientu360.com/module-relay-1-kenh-5v-220vac10a-cach-ly-quang</b:URL>
    <b:RefOrder>8</b:RefOrder>
  </b:Source>
  <b:Source>
    <b:Tag>7</b:Tag>
    <b:SourceType>InternetSite</b:SourceType>
    <b:Guid>{49692E8F-7CDF-4481-8ABA-D62E640FA8FD}</b:Guid>
    <b:Author>
      <b:Author>
        <b:NameList>
          <b:Person>
            <b:Last>Mecsu</b:Last>
          </b:Person>
        </b:NameList>
      </b:Author>
    </b:Author>
    <b:Title>Cảm biến khói MQ02</b:Title>
    <b:URL>https://mecsu.vn/ho-tro-ky-thuat/cam-bien-khi-mq2.61z</b:URL>
    <b:RefOrder>9</b:RefOrder>
  </b:Source>
  <b:Source>
    <b:Tag>10</b:Tag>
    <b:SourceType>InternetSite</b:SourceType>
    <b:Guid>{EE3A6051-6213-43B2-911C-DD0F47E27EB4}</b:Guid>
    <b:Author>
      <b:Author>
        <b:NameList>
          <b:Person>
            <b:Last>HShop</b:Last>
          </b:Person>
        </b:NameList>
      </b:Author>
    </b:Author>
    <b:Title>Còi Buzzer 5VDC</b:Title>
    <b:URL>https://hshop.vn/products/coi-buzzer-5vdc</b:URL>
    <b:RefOrder>10</b:RefOrder>
  </b:Source>
</b:Sources>
</file>

<file path=customXml/itemProps1.xml><?xml version="1.0" encoding="utf-8"?>
<ds:datastoreItem xmlns:ds="http://schemas.openxmlformats.org/officeDocument/2006/customXml" ds:itemID="{51BBBAE2-960D-4533-A36E-E202EC6E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59</Pages>
  <Words>11873</Words>
  <Characters>6768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Do Hong Phuong 20202490</cp:lastModifiedBy>
  <cp:revision>446</cp:revision>
  <cp:lastPrinted>2024-07-07T05:56:00Z</cp:lastPrinted>
  <dcterms:created xsi:type="dcterms:W3CDTF">2018-12-09T14:18:00Z</dcterms:created>
  <dcterms:modified xsi:type="dcterms:W3CDTF">2024-07-10T01:42:00Z</dcterms:modified>
</cp:coreProperties>
</file>